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86715" w14:textId="77777777" w:rsidR="000A71D6" w:rsidRPr="009F0B03" w:rsidRDefault="000A71D6" w:rsidP="00711613">
      <w:pPr>
        <w:rPr>
          <w:rFonts w:ascii="Arial" w:hAnsi="Arial"/>
        </w:rPr>
      </w:pPr>
    </w:p>
    <w:p w14:paraId="3B376932" w14:textId="77777777" w:rsidR="00C71F58" w:rsidRPr="009F0B03" w:rsidRDefault="00C71F58" w:rsidP="00711613">
      <w:pPr>
        <w:rPr>
          <w:rFonts w:ascii="Arial" w:hAnsi="Arial"/>
        </w:rPr>
      </w:pPr>
    </w:p>
    <w:p w14:paraId="57CB7177" w14:textId="77777777" w:rsidR="000A71D6" w:rsidRPr="009F0B03" w:rsidRDefault="000A71D6" w:rsidP="00711613">
      <w:pPr>
        <w:rPr>
          <w:rFonts w:ascii="Arial" w:hAnsi="Arial"/>
        </w:rPr>
      </w:pPr>
    </w:p>
    <w:p w14:paraId="32CCB4F4" w14:textId="77777777" w:rsidR="000A71D6" w:rsidRPr="009F0B03" w:rsidRDefault="000A71D6" w:rsidP="00711613">
      <w:pPr>
        <w:rPr>
          <w:rFonts w:ascii="Arial" w:hAnsi="Arial"/>
        </w:rPr>
      </w:pPr>
    </w:p>
    <w:p w14:paraId="7246BC7E" w14:textId="77777777" w:rsidR="000A71D6" w:rsidRPr="009F0B03" w:rsidRDefault="000A71D6" w:rsidP="00711613">
      <w:pPr>
        <w:rPr>
          <w:rFonts w:ascii="Arial" w:hAnsi="Arial"/>
        </w:rPr>
      </w:pPr>
    </w:p>
    <w:p w14:paraId="1EBA3565" w14:textId="77777777" w:rsidR="000A71D6" w:rsidRPr="009F0B03" w:rsidRDefault="000A71D6" w:rsidP="00711613">
      <w:pPr>
        <w:rPr>
          <w:rFonts w:ascii="Arial" w:hAnsi="Arial"/>
        </w:rPr>
      </w:pPr>
    </w:p>
    <w:p w14:paraId="689F34D6" w14:textId="77777777" w:rsidR="00092AF2" w:rsidRPr="009F0B03" w:rsidRDefault="00092AF2" w:rsidP="00711613">
      <w:pPr>
        <w:rPr>
          <w:rFonts w:ascii="Arial" w:hAnsi="Arial"/>
        </w:rPr>
      </w:pPr>
    </w:p>
    <w:p w14:paraId="3EBAEB15" w14:textId="77777777" w:rsidR="00092AF2" w:rsidRPr="009F0B03" w:rsidRDefault="00092AF2" w:rsidP="00711613">
      <w:pPr>
        <w:rPr>
          <w:rFonts w:ascii="Arial" w:hAnsi="Arial"/>
        </w:rPr>
      </w:pPr>
    </w:p>
    <w:p w14:paraId="23D94957" w14:textId="77777777" w:rsidR="00092AF2" w:rsidRPr="009F0B03" w:rsidRDefault="00092AF2" w:rsidP="00711613">
      <w:pPr>
        <w:rPr>
          <w:rFonts w:ascii="Arial" w:hAnsi="Arial"/>
        </w:rPr>
      </w:pPr>
    </w:p>
    <w:p w14:paraId="61DF57BC" w14:textId="77777777" w:rsidR="00092AF2" w:rsidRPr="009F0B03" w:rsidRDefault="00092AF2" w:rsidP="00711613">
      <w:pPr>
        <w:rPr>
          <w:rFonts w:ascii="Arial" w:hAnsi="Arial"/>
        </w:rPr>
      </w:pPr>
    </w:p>
    <w:p w14:paraId="5035ABED" w14:textId="77777777" w:rsidR="00092AF2" w:rsidRPr="009F0B03" w:rsidRDefault="00092AF2" w:rsidP="00711613">
      <w:pPr>
        <w:rPr>
          <w:rFonts w:ascii="Arial" w:hAnsi="Arial"/>
        </w:rPr>
      </w:pPr>
    </w:p>
    <w:p w14:paraId="36117AC4" w14:textId="77777777" w:rsidR="000A71D6" w:rsidRPr="009F0B03" w:rsidRDefault="000A71D6" w:rsidP="00711613">
      <w:pPr>
        <w:rPr>
          <w:rFonts w:ascii="Arial" w:hAnsi="Arial"/>
        </w:rPr>
      </w:pPr>
      <w:r w:rsidRPr="009F0B03">
        <w:rPr>
          <w:rFonts w:ascii="Arial" w:hAnsi="Arial"/>
          <w:noProof/>
          <w:lang w:val="en-US" w:eastAsia="nl-NL"/>
        </w:rPr>
        <w:drawing>
          <wp:anchor distT="0" distB="0" distL="114300" distR="114300" simplePos="0" relativeHeight="251659264" behindDoc="0" locked="1" layoutInCell="1" allowOverlap="1" wp14:anchorId="73EFFFC4" wp14:editId="5933EABA">
            <wp:simplePos x="0" y="0"/>
            <wp:positionH relativeFrom="column">
              <wp:posOffset>380365</wp:posOffset>
            </wp:positionH>
            <wp:positionV relativeFrom="page">
              <wp:posOffset>4382135</wp:posOffset>
            </wp:positionV>
            <wp:extent cx="4764405" cy="3604260"/>
            <wp:effectExtent l="0" t="0" r="10795" b="2540"/>
            <wp:wrapTopAndBottom/>
            <wp:docPr id="1" name="Afbeelding 1" descr="voorbeeld-afbeelding-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rbeeld-afbeelding-voorbl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405"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F789C" w14:textId="77777777" w:rsidR="000A71D6" w:rsidRPr="009F0B03" w:rsidRDefault="000A71D6" w:rsidP="00711613">
      <w:pPr>
        <w:tabs>
          <w:tab w:val="left" w:pos="3113"/>
        </w:tabs>
        <w:rPr>
          <w:rFonts w:ascii="Arial" w:hAnsi="Arial"/>
        </w:rPr>
      </w:pPr>
    </w:p>
    <w:sdt>
      <w:sdtPr>
        <w:rPr>
          <w:rFonts w:ascii="Arial" w:hAnsi="Arial" w:cs="Arial"/>
          <w:i/>
          <w:color w:val="E47338"/>
          <w:sz w:val="32"/>
          <w:szCs w:val="32"/>
        </w:rPr>
        <w:id w:val="1328486079"/>
        <w:placeholder>
          <w:docPart w:val="CF5B0ABC8667D64EAE97B06B6AE0525E"/>
        </w:placeholder>
        <w:showingPlcHdr/>
        <w:text/>
      </w:sdtPr>
      <w:sdtEndPr/>
      <w:sdtContent>
        <w:p w14:paraId="1BE2D67C" w14:textId="77777777" w:rsidR="000A71D6" w:rsidRPr="00711613" w:rsidRDefault="00711613" w:rsidP="000A71D6">
          <w:pPr>
            <w:spacing w:line="300" w:lineRule="exact"/>
            <w:ind w:left="600" w:right="926"/>
            <w:outlineLvl w:val="0"/>
            <w:rPr>
              <w:rFonts w:ascii="Arial" w:hAnsi="Arial" w:cs="Arial"/>
              <w:i/>
              <w:iCs/>
              <w:color w:val="E47338"/>
              <w:sz w:val="32"/>
              <w:szCs w:val="32"/>
            </w:rPr>
          </w:pPr>
          <w:r w:rsidRPr="00711613">
            <w:rPr>
              <w:rFonts w:ascii="Arial" w:hAnsi="Arial" w:cs="Arial"/>
              <w:i/>
              <w:color w:val="E47338"/>
              <w:sz w:val="32"/>
              <w:szCs w:val="32"/>
            </w:rPr>
            <w:t>#vul in: naam PvB en moeilijkheidsgraad (**, of ***)#</w:t>
          </w:r>
        </w:p>
      </w:sdtContent>
    </w:sdt>
    <w:p w14:paraId="684B1668" w14:textId="77777777" w:rsidR="000A71D6" w:rsidRPr="00C71F58" w:rsidRDefault="000A71D6" w:rsidP="00885E3F">
      <w:pPr>
        <w:pStyle w:val="GPKopZonderNummer"/>
      </w:pPr>
      <w:r w:rsidRPr="00C71F58">
        <w:br w:type="page"/>
      </w:r>
      <w:r w:rsidRPr="00C71F58">
        <w:lastRenderedPageBreak/>
        <w:t>Inhoudsopgave</w:t>
      </w:r>
    </w:p>
    <w:p w14:paraId="23A778F0" w14:textId="77777777" w:rsidR="001F49D9" w:rsidRPr="009F0B03" w:rsidRDefault="001F49D9" w:rsidP="0025483D">
      <w:pPr>
        <w:rPr>
          <w:rFonts w:ascii="Arial" w:hAnsi="Arial"/>
        </w:rPr>
      </w:pPr>
    </w:p>
    <w:p w14:paraId="6AD74AE7" w14:textId="77777777" w:rsidR="000A71D6" w:rsidRPr="00C71F58" w:rsidRDefault="000A71D6" w:rsidP="000A71D6">
      <w:pPr>
        <w:spacing w:line="300" w:lineRule="exact"/>
        <w:ind w:right="746"/>
        <w:jc w:val="both"/>
        <w:rPr>
          <w:rFonts w:ascii="Arial" w:hAnsi="Arial" w:cs="Arial"/>
          <w:sz w:val="22"/>
          <w:szCs w:val="22"/>
        </w:rPr>
      </w:pPr>
      <w:r w:rsidRPr="00C71F58">
        <w:rPr>
          <w:rFonts w:ascii="Arial" w:hAnsi="Arial" w:cs="Arial"/>
          <w:sz w:val="22"/>
          <w:szCs w:val="22"/>
        </w:rPr>
        <w:t>Inleiding</w:t>
      </w:r>
    </w:p>
    <w:p w14:paraId="60617734" w14:textId="77777777" w:rsidR="000A71D6" w:rsidRPr="00C71F58" w:rsidRDefault="000A71D6" w:rsidP="000A71D6">
      <w:pPr>
        <w:spacing w:line="300" w:lineRule="exact"/>
        <w:ind w:right="746"/>
        <w:jc w:val="both"/>
        <w:rPr>
          <w:rFonts w:ascii="Arial" w:hAnsi="Arial" w:cs="Arial"/>
          <w:sz w:val="22"/>
          <w:szCs w:val="22"/>
        </w:rPr>
      </w:pPr>
    </w:p>
    <w:p w14:paraId="1626E654" w14:textId="77777777" w:rsidR="000A71D6" w:rsidRPr="00C71F58" w:rsidRDefault="000A71D6" w:rsidP="000A71D6">
      <w:pPr>
        <w:spacing w:line="300" w:lineRule="exact"/>
        <w:ind w:right="746"/>
        <w:jc w:val="both"/>
        <w:rPr>
          <w:rFonts w:ascii="Arial" w:hAnsi="Arial" w:cs="Arial"/>
          <w:sz w:val="22"/>
          <w:szCs w:val="22"/>
        </w:rPr>
      </w:pPr>
      <w:r w:rsidRPr="00C71F58">
        <w:rPr>
          <w:rFonts w:ascii="Arial" w:hAnsi="Arial" w:cs="Arial"/>
          <w:sz w:val="22"/>
          <w:szCs w:val="22"/>
        </w:rPr>
        <w:t>1. Verantwoording</w:t>
      </w:r>
    </w:p>
    <w:p w14:paraId="6D5ECF39" w14:textId="77777777" w:rsidR="000A71D6" w:rsidRPr="00C71F58" w:rsidRDefault="000A71D6" w:rsidP="000A71D6">
      <w:pPr>
        <w:spacing w:line="300" w:lineRule="exact"/>
        <w:ind w:right="746"/>
        <w:jc w:val="both"/>
        <w:rPr>
          <w:rFonts w:ascii="Arial" w:hAnsi="Arial" w:cs="Arial"/>
          <w:sz w:val="22"/>
          <w:szCs w:val="22"/>
        </w:rPr>
      </w:pPr>
      <w:r w:rsidRPr="00C71F58">
        <w:rPr>
          <w:rFonts w:ascii="Arial" w:hAnsi="Arial" w:cs="Arial"/>
          <w:sz w:val="22"/>
          <w:szCs w:val="22"/>
        </w:rPr>
        <w:t>2. Beschrijving van de praktijksituatie</w:t>
      </w:r>
    </w:p>
    <w:p w14:paraId="6940AC13" w14:textId="77777777" w:rsidR="000A71D6" w:rsidRPr="00C71F58" w:rsidRDefault="000A71D6" w:rsidP="000A71D6">
      <w:pPr>
        <w:spacing w:line="300" w:lineRule="exact"/>
        <w:ind w:right="746"/>
        <w:jc w:val="both"/>
        <w:rPr>
          <w:rFonts w:ascii="Arial" w:hAnsi="Arial" w:cs="Arial"/>
          <w:sz w:val="22"/>
          <w:szCs w:val="22"/>
        </w:rPr>
      </w:pPr>
      <w:r w:rsidRPr="00C71F58">
        <w:rPr>
          <w:rFonts w:ascii="Arial" w:hAnsi="Arial" w:cs="Arial"/>
          <w:sz w:val="22"/>
          <w:szCs w:val="22"/>
        </w:rPr>
        <w:t>3. Beoordelingscriteria naar niveau, proces en product</w:t>
      </w:r>
    </w:p>
    <w:p w14:paraId="7116442B" w14:textId="77777777" w:rsidR="000A71D6" w:rsidRPr="00C71F58" w:rsidRDefault="000A71D6" w:rsidP="000A71D6">
      <w:pPr>
        <w:spacing w:line="300" w:lineRule="exact"/>
        <w:ind w:right="746"/>
        <w:jc w:val="both"/>
        <w:rPr>
          <w:rFonts w:ascii="Arial" w:hAnsi="Arial" w:cs="Arial"/>
          <w:sz w:val="22"/>
          <w:szCs w:val="22"/>
        </w:rPr>
      </w:pPr>
      <w:r w:rsidRPr="00C71F58">
        <w:rPr>
          <w:rFonts w:ascii="Arial" w:hAnsi="Arial" w:cs="Arial"/>
          <w:sz w:val="22"/>
          <w:szCs w:val="22"/>
        </w:rPr>
        <w:t>4. Weging en cesuur</w:t>
      </w:r>
    </w:p>
    <w:p w14:paraId="7E421BB4" w14:textId="77777777" w:rsidR="000A71D6" w:rsidRPr="00C71F58" w:rsidRDefault="000A71D6" w:rsidP="000A71D6">
      <w:pPr>
        <w:spacing w:line="300" w:lineRule="exact"/>
        <w:ind w:right="746"/>
        <w:jc w:val="both"/>
        <w:rPr>
          <w:rFonts w:ascii="Arial" w:hAnsi="Arial" w:cs="Arial"/>
          <w:sz w:val="22"/>
          <w:szCs w:val="22"/>
        </w:rPr>
      </w:pPr>
      <w:r w:rsidRPr="00C71F58">
        <w:rPr>
          <w:rFonts w:ascii="Arial" w:hAnsi="Arial" w:cs="Arial"/>
          <w:sz w:val="22"/>
          <w:szCs w:val="22"/>
        </w:rPr>
        <w:t>5. Bijlagen</w:t>
      </w:r>
    </w:p>
    <w:p w14:paraId="492DD2C8" w14:textId="77777777" w:rsidR="008B69EA" w:rsidRPr="00C71F58" w:rsidRDefault="008B69EA" w:rsidP="008B69EA">
      <w:pPr>
        <w:spacing w:line="300" w:lineRule="exact"/>
        <w:ind w:right="746" w:firstLine="708"/>
        <w:rPr>
          <w:rFonts w:ascii="Arial" w:hAnsi="Arial" w:cs="Arial"/>
          <w:sz w:val="22"/>
          <w:szCs w:val="22"/>
        </w:rPr>
      </w:pPr>
      <w:r w:rsidRPr="00C71F58">
        <w:rPr>
          <w:rFonts w:ascii="Arial" w:hAnsi="Arial" w:cs="Arial"/>
          <w:sz w:val="22"/>
          <w:szCs w:val="22"/>
        </w:rPr>
        <w:t>1. Organisatiechecklist</w:t>
      </w:r>
    </w:p>
    <w:p w14:paraId="7DFC2F60" w14:textId="77777777" w:rsidR="008B69EA" w:rsidRPr="00C71F58" w:rsidRDefault="008B69EA" w:rsidP="008B69EA">
      <w:pPr>
        <w:spacing w:line="300" w:lineRule="exact"/>
        <w:ind w:right="746" w:firstLine="708"/>
        <w:rPr>
          <w:rFonts w:ascii="Arial" w:hAnsi="Arial" w:cs="Arial"/>
          <w:sz w:val="22"/>
          <w:szCs w:val="22"/>
        </w:rPr>
      </w:pPr>
      <w:r w:rsidRPr="00C71F58">
        <w:rPr>
          <w:rFonts w:ascii="Arial" w:hAnsi="Arial" w:cs="Arial"/>
          <w:sz w:val="22"/>
          <w:szCs w:val="22"/>
        </w:rPr>
        <w:t>2. Observatieformulier</w:t>
      </w:r>
    </w:p>
    <w:p w14:paraId="4EB26538" w14:textId="77777777" w:rsidR="008B69EA" w:rsidRPr="00C71F58" w:rsidRDefault="008B69EA" w:rsidP="008B69EA">
      <w:pPr>
        <w:spacing w:line="300" w:lineRule="exact"/>
        <w:ind w:right="746" w:firstLine="708"/>
        <w:rPr>
          <w:rFonts w:ascii="Arial" w:hAnsi="Arial" w:cs="Arial"/>
          <w:sz w:val="22"/>
          <w:szCs w:val="22"/>
        </w:rPr>
      </w:pPr>
      <w:r w:rsidRPr="00C71F58">
        <w:rPr>
          <w:rFonts w:ascii="Arial" w:hAnsi="Arial" w:cs="Arial"/>
          <w:sz w:val="22"/>
          <w:szCs w:val="22"/>
        </w:rPr>
        <w:t>3. Voorbeeldvrage</w:t>
      </w:r>
      <w:r w:rsidR="0025483D">
        <w:rPr>
          <w:rFonts w:ascii="Arial" w:hAnsi="Arial" w:cs="Arial"/>
          <w:sz w:val="22"/>
          <w:szCs w:val="22"/>
        </w:rPr>
        <w:t>n reflectiegesprek volgens STAR</w:t>
      </w:r>
    </w:p>
    <w:p w14:paraId="2CE1EC30" w14:textId="77777777" w:rsidR="008B69EA" w:rsidRPr="00C71F58" w:rsidRDefault="008B69EA" w:rsidP="00C71F58">
      <w:pPr>
        <w:spacing w:line="300" w:lineRule="exact"/>
        <w:ind w:right="746" w:firstLine="708"/>
        <w:rPr>
          <w:rFonts w:ascii="Arial" w:hAnsi="Arial" w:cs="Arial"/>
          <w:sz w:val="22"/>
          <w:szCs w:val="22"/>
        </w:rPr>
      </w:pPr>
      <w:r w:rsidRPr="00C71F58">
        <w:rPr>
          <w:rFonts w:ascii="Arial" w:hAnsi="Arial" w:cs="Arial"/>
          <w:sz w:val="22"/>
          <w:szCs w:val="22"/>
        </w:rPr>
        <w:t>4. Beoordelingsformulier met competentiematrix</w:t>
      </w:r>
    </w:p>
    <w:p w14:paraId="722EB4EB" w14:textId="77777777" w:rsidR="008B69EA" w:rsidRPr="00C71F58" w:rsidRDefault="008B69EA" w:rsidP="00C71F58">
      <w:pPr>
        <w:spacing w:line="300" w:lineRule="exact"/>
        <w:ind w:right="746" w:firstLine="708"/>
        <w:rPr>
          <w:rFonts w:ascii="Arial" w:hAnsi="Arial" w:cs="Arial"/>
          <w:sz w:val="22"/>
          <w:szCs w:val="22"/>
        </w:rPr>
      </w:pPr>
      <w:r w:rsidRPr="00C71F58">
        <w:rPr>
          <w:rFonts w:ascii="Arial" w:hAnsi="Arial" w:cs="Arial"/>
          <w:sz w:val="22"/>
          <w:szCs w:val="22"/>
        </w:rPr>
        <w:t>5. Omrekentabel</w:t>
      </w:r>
    </w:p>
    <w:p w14:paraId="04DF8027" w14:textId="77777777" w:rsidR="000A71D6" w:rsidRPr="00C71F58" w:rsidRDefault="008B69EA" w:rsidP="00C71F58">
      <w:pPr>
        <w:spacing w:line="300" w:lineRule="exact"/>
        <w:ind w:right="746" w:firstLine="708"/>
        <w:rPr>
          <w:rFonts w:ascii="Arial" w:hAnsi="Arial" w:cs="Arial"/>
          <w:sz w:val="22"/>
          <w:szCs w:val="22"/>
        </w:rPr>
      </w:pPr>
      <w:r w:rsidRPr="00C71F58">
        <w:rPr>
          <w:rFonts w:ascii="Arial" w:hAnsi="Arial" w:cs="Arial"/>
          <w:sz w:val="22"/>
          <w:szCs w:val="22"/>
        </w:rPr>
        <w:t>6</w:t>
      </w:r>
      <w:r w:rsidR="000A71D6" w:rsidRPr="00C71F58">
        <w:rPr>
          <w:rFonts w:ascii="Arial" w:hAnsi="Arial" w:cs="Arial"/>
          <w:sz w:val="22"/>
          <w:szCs w:val="22"/>
        </w:rPr>
        <w:t>.</w:t>
      </w:r>
      <w:r w:rsidR="00994E9C" w:rsidRPr="00C71F58">
        <w:rPr>
          <w:rFonts w:ascii="Arial" w:hAnsi="Arial" w:cs="Arial"/>
          <w:sz w:val="22"/>
          <w:szCs w:val="22"/>
        </w:rPr>
        <w:t xml:space="preserve"> </w:t>
      </w:r>
      <w:sdt>
        <w:sdtPr>
          <w:rPr>
            <w:rFonts w:ascii="Arial" w:hAnsi="Arial" w:cs="Arial"/>
            <w:color w:val="E47338"/>
            <w:sz w:val="22"/>
            <w:szCs w:val="22"/>
          </w:rPr>
          <w:id w:val="-2092700038"/>
          <w:placeholder>
            <w:docPart w:val="6417761625F5524BB06F37B6ABA239CA"/>
          </w:placeholder>
          <w:showingPlcHdr/>
          <w:text/>
        </w:sdtPr>
        <w:sdtEndPr/>
        <w:sdtContent>
          <w:r w:rsidR="00711613" w:rsidRPr="00C71F58">
            <w:rPr>
              <w:rFonts w:ascii="Arial" w:hAnsi="Arial" w:cs="Arial"/>
              <w:color w:val="E47338"/>
              <w:sz w:val="22"/>
              <w:szCs w:val="22"/>
            </w:rPr>
            <w:t># aanvullen #</w:t>
          </w:r>
        </w:sdtContent>
      </w:sdt>
    </w:p>
    <w:p w14:paraId="0D44177C" w14:textId="77777777" w:rsidR="00E52399" w:rsidRPr="009F0B03" w:rsidRDefault="00E52399" w:rsidP="0025483D">
      <w:pPr>
        <w:rPr>
          <w:rFonts w:ascii="Arial" w:hAnsi="Arial"/>
        </w:rPr>
      </w:pPr>
      <w:r w:rsidRPr="009F0B03">
        <w:rPr>
          <w:rFonts w:ascii="Arial" w:hAnsi="Arial"/>
        </w:rPr>
        <w:br w:type="page"/>
      </w:r>
    </w:p>
    <w:p w14:paraId="0845B62F" w14:textId="77777777" w:rsidR="000A71D6" w:rsidRPr="00C71F58" w:rsidRDefault="000A71D6" w:rsidP="00885E3F">
      <w:pPr>
        <w:pStyle w:val="GPKopZonderNummer"/>
      </w:pPr>
      <w:r w:rsidRPr="00C71F58">
        <w:lastRenderedPageBreak/>
        <w:t>Inleiding</w:t>
      </w:r>
    </w:p>
    <w:p w14:paraId="756ADD25" w14:textId="77777777" w:rsidR="000A71D6" w:rsidRPr="00C71F58" w:rsidRDefault="000A71D6" w:rsidP="000A71D6">
      <w:pPr>
        <w:spacing w:line="300" w:lineRule="exact"/>
        <w:ind w:right="746"/>
        <w:rPr>
          <w:rFonts w:ascii="Arial" w:hAnsi="Arial" w:cs="Arial"/>
          <w:sz w:val="22"/>
          <w:szCs w:val="22"/>
        </w:rPr>
      </w:pPr>
      <w:r w:rsidRPr="00C71F58">
        <w:rPr>
          <w:rFonts w:ascii="Arial" w:hAnsi="Arial" w:cs="Arial"/>
          <w:sz w:val="22"/>
          <w:szCs w:val="22"/>
        </w:rPr>
        <w:t>Voor u ligt de docentenhandleiding van de Proeve van Bekwaamheid (</w:t>
      </w:r>
      <w:proofErr w:type="spellStart"/>
      <w:r w:rsidRPr="00C71F58">
        <w:rPr>
          <w:rFonts w:ascii="Arial" w:hAnsi="Arial" w:cs="Arial"/>
          <w:sz w:val="22"/>
          <w:szCs w:val="22"/>
        </w:rPr>
        <w:t>PvB</w:t>
      </w:r>
      <w:proofErr w:type="spellEnd"/>
      <w:r w:rsidR="00711613">
        <w:rPr>
          <w:rFonts w:ascii="Arial" w:hAnsi="Arial" w:cs="Arial"/>
          <w:sz w:val="22"/>
          <w:szCs w:val="22"/>
        </w:rPr>
        <w:t>)</w:t>
      </w:r>
      <w:r w:rsidR="00711613">
        <w:rPr>
          <w:rFonts w:ascii="Arial" w:hAnsi="Arial" w:cs="Arial"/>
          <w:sz w:val="22"/>
          <w:szCs w:val="22"/>
        </w:rPr>
        <w:br/>
      </w:r>
      <w:sdt>
        <w:sdtPr>
          <w:rPr>
            <w:rFonts w:ascii="Arial" w:hAnsi="Arial" w:cs="Arial"/>
            <w:sz w:val="22"/>
            <w:szCs w:val="22"/>
          </w:rPr>
          <w:id w:val="-1160389926"/>
          <w:placeholder>
            <w:docPart w:val="16D61C8E5709BC43AB6407B36CBA6E90"/>
          </w:placeholder>
          <w:showingPlcHdr/>
          <w:text/>
        </w:sdtPr>
        <w:sdtEndPr/>
        <w:sdtContent>
          <w:r w:rsidR="00711613" w:rsidRPr="00C71F58">
            <w:rPr>
              <w:rFonts w:ascii="Arial" w:hAnsi="Arial" w:cs="Arial"/>
              <w:i/>
              <w:iCs/>
              <w:color w:val="E47338"/>
              <w:sz w:val="22"/>
              <w:szCs w:val="22"/>
            </w:rPr>
            <w:t># vul naam PvB in#</w:t>
          </w:r>
        </w:sdtContent>
      </w:sdt>
      <w:r w:rsidRPr="00C71F58">
        <w:rPr>
          <w:rFonts w:ascii="Arial" w:hAnsi="Arial" w:cs="Arial"/>
          <w:sz w:val="22"/>
          <w:szCs w:val="22"/>
        </w:rPr>
        <w:t xml:space="preserve">. </w:t>
      </w:r>
    </w:p>
    <w:p w14:paraId="1FB2DDDD" w14:textId="77777777" w:rsidR="000A71D6" w:rsidRPr="00C71F58" w:rsidRDefault="000A71D6" w:rsidP="000A71D6">
      <w:pPr>
        <w:spacing w:line="300" w:lineRule="exact"/>
        <w:ind w:right="746"/>
        <w:rPr>
          <w:rFonts w:ascii="Arial" w:hAnsi="Arial" w:cs="Arial"/>
          <w:sz w:val="22"/>
          <w:szCs w:val="22"/>
        </w:rPr>
      </w:pPr>
    </w:p>
    <w:p w14:paraId="2BF61FDC" w14:textId="77777777" w:rsidR="000A71D6" w:rsidRPr="00C71F58" w:rsidRDefault="000A71D6" w:rsidP="000A71D6">
      <w:pPr>
        <w:spacing w:line="300" w:lineRule="exact"/>
        <w:ind w:right="746"/>
        <w:rPr>
          <w:rFonts w:ascii="Arial" w:hAnsi="Arial" w:cs="Arial"/>
          <w:iCs/>
          <w:sz w:val="22"/>
          <w:szCs w:val="22"/>
        </w:rPr>
      </w:pPr>
      <w:r w:rsidRPr="00C71F58">
        <w:rPr>
          <w:rFonts w:ascii="Arial" w:hAnsi="Arial" w:cs="Arial"/>
          <w:sz w:val="22"/>
          <w:szCs w:val="22"/>
        </w:rPr>
        <w:t xml:space="preserve">Bij deze </w:t>
      </w:r>
      <w:proofErr w:type="spellStart"/>
      <w:r w:rsidRPr="00C71F58">
        <w:rPr>
          <w:rFonts w:ascii="Arial" w:hAnsi="Arial" w:cs="Arial"/>
          <w:sz w:val="22"/>
          <w:szCs w:val="22"/>
        </w:rPr>
        <w:t>PvB</w:t>
      </w:r>
      <w:proofErr w:type="spellEnd"/>
      <w:r w:rsidRPr="00C71F58">
        <w:rPr>
          <w:rFonts w:ascii="Arial" w:hAnsi="Arial" w:cs="Arial"/>
          <w:sz w:val="22"/>
          <w:szCs w:val="22"/>
        </w:rPr>
        <w:t xml:space="preserve"> horen de </w:t>
      </w:r>
      <w:proofErr w:type="spellStart"/>
      <w:r w:rsidRPr="00C71F58">
        <w:rPr>
          <w:rFonts w:ascii="Arial" w:hAnsi="Arial" w:cs="Arial"/>
          <w:sz w:val="22"/>
          <w:szCs w:val="22"/>
        </w:rPr>
        <w:t>leerlingversies</w:t>
      </w:r>
      <w:proofErr w:type="spellEnd"/>
      <w:r w:rsidR="00711613">
        <w:rPr>
          <w:rFonts w:ascii="Arial" w:hAnsi="Arial" w:cs="Arial"/>
          <w:sz w:val="22"/>
          <w:szCs w:val="22"/>
        </w:rPr>
        <w:t xml:space="preserve"> </w:t>
      </w:r>
      <w:sdt>
        <w:sdtPr>
          <w:rPr>
            <w:rFonts w:ascii="Arial" w:hAnsi="Arial" w:cs="Arial"/>
            <w:sz w:val="22"/>
            <w:szCs w:val="22"/>
          </w:rPr>
          <w:id w:val="59220714"/>
          <w:placeholder>
            <w:docPart w:val="3680333CB740504B9AB6681130A6E445"/>
          </w:placeholder>
          <w:showingPlcHdr/>
          <w:text/>
        </w:sdtPr>
        <w:sdtEndPr/>
        <w:sdtContent>
          <w:r w:rsidR="00711613" w:rsidRPr="00C71F58">
            <w:rPr>
              <w:rFonts w:ascii="Arial" w:hAnsi="Arial" w:cs="Arial"/>
              <w:i/>
              <w:iCs/>
              <w:color w:val="E47338"/>
              <w:sz w:val="22"/>
              <w:szCs w:val="22"/>
            </w:rPr>
            <w:t># vul leerlingversies in #</w:t>
          </w:r>
        </w:sdtContent>
      </w:sdt>
      <w:r w:rsidRPr="00C71F58">
        <w:rPr>
          <w:rFonts w:ascii="Arial" w:hAnsi="Arial" w:cs="Arial"/>
          <w:iCs/>
          <w:sz w:val="22"/>
          <w:szCs w:val="22"/>
        </w:rPr>
        <w:t xml:space="preserve">. Elke </w:t>
      </w:r>
      <w:proofErr w:type="spellStart"/>
      <w:r w:rsidRPr="00C71F58">
        <w:rPr>
          <w:rFonts w:ascii="Arial" w:hAnsi="Arial" w:cs="Arial"/>
          <w:iCs/>
          <w:sz w:val="22"/>
          <w:szCs w:val="22"/>
        </w:rPr>
        <w:t>leerlingversie</w:t>
      </w:r>
      <w:proofErr w:type="spellEnd"/>
      <w:r w:rsidRPr="00C71F58">
        <w:rPr>
          <w:rFonts w:ascii="Arial" w:hAnsi="Arial" w:cs="Arial"/>
          <w:iCs/>
          <w:sz w:val="22"/>
          <w:szCs w:val="22"/>
        </w:rPr>
        <w:t xml:space="preserve"> is een compleet pakket, met de bijlagen die de leerling nodig heeft voor de uitvoering. </w:t>
      </w:r>
    </w:p>
    <w:p w14:paraId="1C30F3B8" w14:textId="77777777" w:rsidR="000A71D6" w:rsidRPr="00C71F58" w:rsidRDefault="000A71D6" w:rsidP="000A71D6">
      <w:pPr>
        <w:spacing w:line="300" w:lineRule="exact"/>
        <w:ind w:right="746"/>
        <w:rPr>
          <w:rFonts w:ascii="Arial" w:hAnsi="Arial" w:cs="Arial"/>
          <w:iCs/>
          <w:sz w:val="22"/>
          <w:szCs w:val="22"/>
        </w:rPr>
      </w:pPr>
    </w:p>
    <w:p w14:paraId="1D02A78C" w14:textId="77777777" w:rsidR="000A71D6" w:rsidRPr="00C71F58" w:rsidRDefault="000A71D6" w:rsidP="000A71D6">
      <w:pPr>
        <w:spacing w:after="240" w:line="300" w:lineRule="exact"/>
        <w:ind w:right="746"/>
        <w:rPr>
          <w:rFonts w:ascii="Arial" w:hAnsi="Arial" w:cs="Arial"/>
          <w:iCs/>
          <w:sz w:val="22"/>
          <w:szCs w:val="22"/>
        </w:rPr>
      </w:pPr>
      <w:r w:rsidRPr="00C71F58">
        <w:rPr>
          <w:rFonts w:ascii="Arial" w:hAnsi="Arial" w:cs="Arial"/>
          <w:iCs/>
          <w:sz w:val="22"/>
          <w:szCs w:val="22"/>
        </w:rPr>
        <w:t xml:space="preserve">Voor instructies omtrent afname verwijzen wij u graag naar de ‘Proeve van Bekwaamheid – Algemene instructie voor docenten’ op </w:t>
      </w:r>
      <w:hyperlink r:id="rId10" w:history="1">
        <w:r w:rsidRPr="00C71F58">
          <w:rPr>
            <w:rStyle w:val="Hyperlink"/>
            <w:rFonts w:ascii="Arial" w:hAnsi="Arial" w:cs="Arial"/>
            <w:iCs/>
            <w:sz w:val="22"/>
            <w:szCs w:val="22"/>
          </w:rPr>
          <w:t>www.groenproeven.nl</w:t>
        </w:r>
      </w:hyperlink>
      <w:r w:rsidRPr="00C71F58">
        <w:rPr>
          <w:rFonts w:ascii="Arial" w:hAnsi="Arial" w:cs="Arial"/>
          <w:iCs/>
          <w:sz w:val="22"/>
          <w:szCs w:val="22"/>
        </w:rPr>
        <w:t>.</w:t>
      </w:r>
    </w:p>
    <w:p w14:paraId="09E26733" w14:textId="77777777" w:rsidR="00AD38EE" w:rsidRPr="00C71F58" w:rsidRDefault="00AD38EE">
      <w:pPr>
        <w:spacing w:line="276" w:lineRule="auto"/>
        <w:rPr>
          <w:rFonts w:ascii="Arial" w:hAnsi="Arial" w:cs="Arial"/>
          <w:color w:val="007B4E"/>
          <w:sz w:val="32"/>
          <w:szCs w:val="32"/>
        </w:rPr>
      </w:pPr>
      <w:r w:rsidRPr="00C71F58">
        <w:rPr>
          <w:rFonts w:ascii="Arial" w:hAnsi="Arial" w:cs="Arial"/>
          <w:color w:val="007B4E"/>
          <w:sz w:val="32"/>
          <w:szCs w:val="32"/>
        </w:rPr>
        <w:br w:type="page"/>
      </w:r>
    </w:p>
    <w:p w14:paraId="4D9DD1FD" w14:textId="77777777" w:rsidR="000A71D6" w:rsidRPr="00C71F58" w:rsidRDefault="000A71D6" w:rsidP="00885E3F">
      <w:pPr>
        <w:pStyle w:val="Kop1"/>
      </w:pPr>
      <w:r w:rsidRPr="00C71F58">
        <w:lastRenderedPageBreak/>
        <w:t>Verantwoording</w:t>
      </w:r>
    </w:p>
    <w:p w14:paraId="3A8DB52C" w14:textId="77777777" w:rsidR="000A71D6" w:rsidRPr="00C71F58" w:rsidRDefault="000A71D6" w:rsidP="000A71D6">
      <w:pPr>
        <w:rPr>
          <w:rFonts w:ascii="Arial" w:hAnsi="Arial" w:cs="Arial"/>
          <w:i/>
          <w:color w:val="E36C0A"/>
          <w:sz w:val="22"/>
          <w:szCs w:val="22"/>
          <w:lang w:val="de-DE"/>
        </w:rPr>
      </w:pPr>
      <w:r w:rsidRPr="00C71F58">
        <w:rPr>
          <w:rFonts w:ascii="Arial" w:hAnsi="Arial" w:cs="Arial"/>
          <w:sz w:val="22"/>
          <w:szCs w:val="22"/>
        </w:rPr>
        <w:t xml:space="preserve">Deze </w:t>
      </w:r>
      <w:proofErr w:type="spellStart"/>
      <w:r w:rsidRPr="00C71F58">
        <w:rPr>
          <w:rFonts w:ascii="Arial" w:hAnsi="Arial" w:cs="Arial"/>
          <w:sz w:val="22"/>
          <w:szCs w:val="22"/>
        </w:rPr>
        <w:t>PvB</w:t>
      </w:r>
      <w:proofErr w:type="spellEnd"/>
      <w:r w:rsidRPr="00C71F58">
        <w:rPr>
          <w:rFonts w:ascii="Arial" w:hAnsi="Arial" w:cs="Arial"/>
          <w:sz w:val="22"/>
          <w:szCs w:val="22"/>
        </w:rPr>
        <w:t xml:space="preserve"> is gebaseerd op het keuzevak</w:t>
      </w:r>
      <w:r w:rsidR="00994E9C" w:rsidRPr="00C71F58">
        <w:rPr>
          <w:rFonts w:ascii="Arial" w:hAnsi="Arial" w:cs="Arial"/>
          <w:sz w:val="22"/>
          <w:szCs w:val="22"/>
        </w:rPr>
        <w:t xml:space="preserve"> </w:t>
      </w:r>
      <w:sdt>
        <w:sdtPr>
          <w:rPr>
            <w:rFonts w:ascii="Arial" w:hAnsi="Arial" w:cs="Arial"/>
            <w:sz w:val="22"/>
            <w:szCs w:val="22"/>
          </w:rPr>
          <w:id w:val="-668321605"/>
          <w:placeholder>
            <w:docPart w:val="771ADDD196FA394EA01E273EF6FD33CA"/>
          </w:placeholder>
          <w:showingPlcHdr/>
          <w:text/>
        </w:sdtPr>
        <w:sdtEndPr/>
        <w:sdtContent>
          <w:r w:rsidR="00711613" w:rsidRPr="00C71F58">
            <w:rPr>
              <w:rFonts w:ascii="Arial" w:hAnsi="Arial" w:cs="Arial"/>
              <w:i/>
              <w:color w:val="E36C0A"/>
              <w:sz w:val="22"/>
              <w:szCs w:val="22"/>
              <w:lang w:val="de-DE"/>
            </w:rPr>
            <w:t># naam en nummer keuzevak invullen #</w:t>
          </w:r>
        </w:sdtContent>
      </w:sdt>
      <w:r w:rsidR="00711613">
        <w:rPr>
          <w:rFonts w:ascii="Arial" w:hAnsi="Arial" w:cs="Arial"/>
          <w:sz w:val="22"/>
          <w:szCs w:val="22"/>
        </w:rPr>
        <w:t xml:space="preserve"> </w:t>
      </w:r>
      <w:r w:rsidR="00A67605" w:rsidRPr="00C71F58">
        <w:rPr>
          <w:rFonts w:ascii="Arial" w:hAnsi="Arial" w:cs="Arial"/>
          <w:sz w:val="22"/>
          <w:szCs w:val="22"/>
          <w:lang w:val="de-DE"/>
        </w:rPr>
        <w:t xml:space="preserve">en het kerndeel </w:t>
      </w:r>
      <w:r w:rsidRPr="00C71F58">
        <w:rPr>
          <w:rFonts w:ascii="Arial" w:hAnsi="Arial" w:cs="Arial"/>
          <w:sz w:val="22"/>
          <w:szCs w:val="22"/>
        </w:rPr>
        <w:t>van het</w:t>
      </w:r>
      <w:r w:rsidR="00150EE0" w:rsidRPr="00C71F58">
        <w:rPr>
          <w:rFonts w:ascii="Arial" w:hAnsi="Arial" w:cs="Arial"/>
          <w:sz w:val="22"/>
          <w:szCs w:val="22"/>
        </w:rPr>
        <w:t xml:space="preserve"> examenprogramma</w:t>
      </w:r>
      <w:r w:rsidRPr="00C71F58">
        <w:rPr>
          <w:rFonts w:ascii="Arial" w:hAnsi="Arial" w:cs="Arial"/>
          <w:sz w:val="22"/>
          <w:szCs w:val="22"/>
        </w:rPr>
        <w:t xml:space="preserve"> profiel Groen</w:t>
      </w:r>
      <w:r w:rsidR="00994E9C" w:rsidRPr="00C71F58">
        <w:rPr>
          <w:rFonts w:ascii="Arial" w:hAnsi="Arial" w:cs="Arial"/>
          <w:sz w:val="22"/>
          <w:szCs w:val="22"/>
        </w:rPr>
        <w:t xml:space="preserve"> </w:t>
      </w:r>
      <w:r w:rsidRPr="00C71F58">
        <w:rPr>
          <w:rFonts w:ascii="Arial" w:hAnsi="Arial" w:cs="Arial"/>
          <w:sz w:val="22"/>
          <w:szCs w:val="22"/>
        </w:rPr>
        <w:t xml:space="preserve">(zie ook de </w:t>
      </w:r>
      <w:proofErr w:type="spellStart"/>
      <w:r w:rsidRPr="00C71F58">
        <w:rPr>
          <w:rFonts w:ascii="Arial" w:hAnsi="Arial" w:cs="Arial"/>
          <w:sz w:val="22"/>
          <w:szCs w:val="22"/>
        </w:rPr>
        <w:t>PvB</w:t>
      </w:r>
      <w:proofErr w:type="spellEnd"/>
      <w:r w:rsidRPr="00C71F58">
        <w:rPr>
          <w:rFonts w:ascii="Arial" w:hAnsi="Arial" w:cs="Arial"/>
          <w:sz w:val="22"/>
          <w:szCs w:val="22"/>
        </w:rPr>
        <w:t xml:space="preserve"> bank op </w:t>
      </w:r>
      <w:hyperlink r:id="rId11" w:history="1">
        <w:r w:rsidRPr="00C71F58">
          <w:rPr>
            <w:rStyle w:val="Hyperlink"/>
            <w:rFonts w:ascii="Arial" w:hAnsi="Arial" w:cs="Arial"/>
            <w:sz w:val="22"/>
            <w:szCs w:val="22"/>
          </w:rPr>
          <w:t>www.groenproeven.nl</w:t>
        </w:r>
      </w:hyperlink>
      <w:r w:rsidRPr="00C71F58">
        <w:rPr>
          <w:rFonts w:ascii="Arial" w:hAnsi="Arial" w:cs="Arial"/>
          <w:sz w:val="22"/>
          <w:szCs w:val="22"/>
        </w:rPr>
        <w:t xml:space="preserve"> en www.vernieuwingvmbo.nl). </w:t>
      </w:r>
    </w:p>
    <w:p w14:paraId="696C1FCA" w14:textId="77777777" w:rsidR="000A71D6" w:rsidRPr="00C71F58" w:rsidRDefault="000A71D6" w:rsidP="000A71D6">
      <w:pPr>
        <w:spacing w:line="300" w:lineRule="exact"/>
        <w:ind w:right="506" w:firstLine="12"/>
        <w:rPr>
          <w:rFonts w:ascii="Arial" w:hAnsi="Arial" w:cs="Arial"/>
        </w:rPr>
      </w:pPr>
    </w:p>
    <w:p w14:paraId="740C7B2C" w14:textId="77777777" w:rsidR="000A71D6" w:rsidRDefault="000A71D6" w:rsidP="00C71F58">
      <w:pPr>
        <w:rPr>
          <w:rFonts w:ascii="Arial" w:hAnsi="Arial" w:cs="Arial"/>
          <w:sz w:val="22"/>
          <w:szCs w:val="22"/>
        </w:rPr>
      </w:pPr>
      <w:r w:rsidRPr="00C71F58">
        <w:rPr>
          <w:rFonts w:ascii="Arial" w:hAnsi="Arial" w:cs="Arial"/>
          <w:sz w:val="22"/>
          <w:szCs w:val="22"/>
        </w:rPr>
        <w:t>Onderstaand schema maakt inzichtelijk hoe de te beoordelen</w:t>
      </w:r>
      <w:r w:rsidR="002613B1" w:rsidRPr="00C71F58">
        <w:rPr>
          <w:rFonts w:ascii="Arial" w:hAnsi="Arial" w:cs="Arial"/>
          <w:sz w:val="22"/>
          <w:szCs w:val="22"/>
        </w:rPr>
        <w:t xml:space="preserve"> </w:t>
      </w:r>
      <w:r w:rsidRPr="00C71F58">
        <w:rPr>
          <w:rFonts w:ascii="Arial" w:hAnsi="Arial" w:cs="Arial"/>
          <w:sz w:val="22"/>
          <w:szCs w:val="22"/>
        </w:rPr>
        <w:t xml:space="preserve">leerdoelen en competenties in deze </w:t>
      </w:r>
      <w:proofErr w:type="spellStart"/>
      <w:r w:rsidRPr="00C71F58">
        <w:rPr>
          <w:rFonts w:ascii="Arial" w:hAnsi="Arial" w:cs="Arial"/>
          <w:sz w:val="22"/>
          <w:szCs w:val="22"/>
        </w:rPr>
        <w:t>PvB</w:t>
      </w:r>
      <w:proofErr w:type="spellEnd"/>
      <w:r w:rsidRPr="00C71F58">
        <w:rPr>
          <w:rFonts w:ascii="Arial" w:hAnsi="Arial" w:cs="Arial"/>
          <w:sz w:val="22"/>
          <w:szCs w:val="22"/>
        </w:rPr>
        <w:t xml:space="preserve"> zich verhouden tot de </w:t>
      </w:r>
      <w:r w:rsidR="000171BE">
        <w:rPr>
          <w:rFonts w:ascii="Arial" w:hAnsi="Arial" w:cs="Arial"/>
          <w:sz w:val="22"/>
          <w:szCs w:val="22"/>
        </w:rPr>
        <w:t>deeltaken</w:t>
      </w:r>
      <w:r w:rsidRPr="00C71F58">
        <w:rPr>
          <w:rFonts w:ascii="Arial" w:hAnsi="Arial" w:cs="Arial"/>
          <w:sz w:val="22"/>
          <w:szCs w:val="22"/>
        </w:rPr>
        <w:t xml:space="preserve"> van de keuzevakken van het</w:t>
      </w:r>
      <w:r w:rsidR="000171BE">
        <w:rPr>
          <w:rFonts w:ascii="Arial" w:hAnsi="Arial" w:cs="Arial"/>
          <w:sz w:val="22"/>
          <w:szCs w:val="22"/>
        </w:rPr>
        <w:t xml:space="preserve"> examenprogramma profiel Groen.</w:t>
      </w:r>
    </w:p>
    <w:p w14:paraId="1DDE2B51" w14:textId="77777777" w:rsidR="000171BE" w:rsidRPr="00C71F58" w:rsidRDefault="000171BE" w:rsidP="00C71F58">
      <w:pPr>
        <w:rPr>
          <w:rFonts w:ascii="Arial" w:hAnsi="Arial" w:cs="Arial"/>
          <w:sz w:val="22"/>
          <w:szCs w:val="22"/>
        </w:rPr>
      </w:pPr>
    </w:p>
    <w:p w14:paraId="6F307E4A" w14:textId="77777777" w:rsidR="000A71D6" w:rsidRPr="0025483D" w:rsidRDefault="000A71D6" w:rsidP="00C71F58">
      <w:pPr>
        <w:rPr>
          <w:rFonts w:ascii="Arial" w:hAnsi="Arial" w:cs="Arial"/>
          <w:i/>
          <w:sz w:val="22"/>
          <w:szCs w:val="22"/>
        </w:rPr>
      </w:pPr>
      <w:r w:rsidRPr="00C71F58">
        <w:rPr>
          <w:rStyle w:val="Kop2Teken"/>
        </w:rPr>
        <w:t>Te beoordelen leerdoelen</w:t>
      </w:r>
      <w:r w:rsidRPr="00C71F58">
        <w:rPr>
          <w:rStyle w:val="Kop2Teken"/>
        </w:rPr>
        <w:br/>
      </w:r>
      <w:r w:rsidR="002D1ECA">
        <w:rPr>
          <w:rFonts w:ascii="Arial" w:hAnsi="Arial" w:cs="Arial"/>
          <w:i/>
          <w:color w:val="F79646" w:themeColor="accent6"/>
          <w:sz w:val="22"/>
          <w:szCs w:val="22"/>
        </w:rPr>
        <w:t>&lt;</w:t>
      </w:r>
      <w:r w:rsidR="002D1ECA" w:rsidRPr="0025483D">
        <w:rPr>
          <w:rFonts w:ascii="Arial" w:hAnsi="Arial" w:cs="Arial"/>
          <w:i/>
          <w:color w:val="F79646" w:themeColor="accent6"/>
          <w:sz w:val="22"/>
          <w:szCs w:val="22"/>
        </w:rPr>
        <w:t xml:space="preserve">Neem hier de volledige examenmatrix over van het betreffende keuzevak. Kruis onder de kolommen BB/KB/GL aan welke leerdoelen onder de deeltaken in deze </w:t>
      </w:r>
      <w:proofErr w:type="spellStart"/>
      <w:r w:rsidR="002D1ECA" w:rsidRPr="0025483D">
        <w:rPr>
          <w:rFonts w:ascii="Arial" w:hAnsi="Arial" w:cs="Arial"/>
          <w:i/>
          <w:color w:val="F79646" w:themeColor="accent6"/>
          <w:sz w:val="22"/>
          <w:szCs w:val="22"/>
        </w:rPr>
        <w:t>PvB</w:t>
      </w:r>
      <w:proofErr w:type="spellEnd"/>
      <w:r w:rsidR="002D1ECA" w:rsidRPr="0025483D">
        <w:rPr>
          <w:rFonts w:ascii="Arial" w:hAnsi="Arial" w:cs="Arial"/>
          <w:i/>
          <w:color w:val="F79646" w:themeColor="accent6"/>
          <w:sz w:val="22"/>
          <w:szCs w:val="22"/>
        </w:rPr>
        <w:t xml:space="preserve"> worden beoordeeld en dus afgedekt</w:t>
      </w:r>
      <w:r w:rsidR="002D1ECA">
        <w:rPr>
          <w:rFonts w:ascii="Arial" w:hAnsi="Arial" w:cs="Arial"/>
          <w:i/>
          <w:color w:val="F79646" w:themeColor="accent6"/>
          <w:sz w:val="22"/>
          <w:szCs w:val="22"/>
        </w:rPr>
        <w:t>&gt;</w:t>
      </w:r>
    </w:p>
    <w:p w14:paraId="3269E21B" w14:textId="77777777" w:rsidR="000A71D6" w:rsidRPr="00C71F58" w:rsidRDefault="000A71D6" w:rsidP="00C71F58">
      <w:pPr>
        <w:rPr>
          <w:rFonts w:ascii="Arial" w:hAnsi="Arial" w:cs="Arial"/>
          <w:sz w:val="22"/>
          <w:szCs w:val="22"/>
          <w:lang w:val="de-DE"/>
        </w:rPr>
      </w:pPr>
    </w:p>
    <w:tbl>
      <w:tblPr>
        <w:tblStyle w:val="Tabelraster"/>
        <w:tblW w:w="0" w:type="auto"/>
        <w:tblLook w:val="04A0" w:firstRow="1" w:lastRow="0" w:firstColumn="1" w:lastColumn="0" w:noHBand="0" w:noVBand="1"/>
      </w:tblPr>
      <w:tblGrid>
        <w:gridCol w:w="7196"/>
        <w:gridCol w:w="672"/>
        <w:gridCol w:w="672"/>
        <w:gridCol w:w="672"/>
      </w:tblGrid>
      <w:tr w:rsidR="000A71D6" w:rsidRPr="003B4D4A" w14:paraId="22B2FBD8" w14:textId="77777777" w:rsidTr="00EF11F9">
        <w:tc>
          <w:tcPr>
            <w:tcW w:w="7196" w:type="dxa"/>
            <w:shd w:val="clear" w:color="auto" w:fill="808080" w:themeFill="background1" w:themeFillShade="80"/>
          </w:tcPr>
          <w:p w14:paraId="2313FE27" w14:textId="77777777" w:rsidR="000A71D6" w:rsidRPr="003B4D4A" w:rsidRDefault="000A71D6" w:rsidP="00EF11F9">
            <w:pPr>
              <w:rPr>
                <w:rFonts w:ascii="Arial" w:hAnsi="Arial" w:cs="Arial"/>
                <w:b/>
                <w:color w:val="FFFFFF" w:themeColor="background1"/>
                <w:sz w:val="22"/>
                <w:szCs w:val="22"/>
              </w:rPr>
            </w:pPr>
            <w:r w:rsidRPr="003B4D4A">
              <w:rPr>
                <w:rFonts w:ascii="Arial" w:hAnsi="Arial" w:cs="Arial"/>
                <w:b/>
                <w:color w:val="FFFFFF" w:themeColor="background1"/>
                <w:sz w:val="22"/>
                <w:szCs w:val="22"/>
              </w:rPr>
              <w:t>Profiel Groen</w:t>
            </w:r>
          </w:p>
        </w:tc>
        <w:tc>
          <w:tcPr>
            <w:tcW w:w="672" w:type="dxa"/>
            <w:shd w:val="clear" w:color="auto" w:fill="808080" w:themeFill="background1" w:themeFillShade="80"/>
          </w:tcPr>
          <w:p w14:paraId="5109D790" w14:textId="77777777" w:rsidR="000A71D6" w:rsidRPr="003B4D4A" w:rsidRDefault="000A71D6" w:rsidP="00EF11F9">
            <w:pPr>
              <w:rPr>
                <w:rFonts w:ascii="Arial" w:hAnsi="Arial" w:cs="Arial"/>
                <w:b/>
                <w:color w:val="FFFFFF" w:themeColor="background1"/>
                <w:sz w:val="22"/>
                <w:szCs w:val="22"/>
              </w:rPr>
            </w:pPr>
            <w:r w:rsidRPr="003B4D4A">
              <w:rPr>
                <w:rFonts w:ascii="Arial" w:hAnsi="Arial" w:cs="Arial"/>
                <w:b/>
                <w:color w:val="FFFFFF" w:themeColor="background1"/>
                <w:sz w:val="22"/>
                <w:szCs w:val="22"/>
              </w:rPr>
              <w:t>BB</w:t>
            </w:r>
          </w:p>
        </w:tc>
        <w:tc>
          <w:tcPr>
            <w:tcW w:w="672" w:type="dxa"/>
            <w:shd w:val="clear" w:color="auto" w:fill="808080" w:themeFill="background1" w:themeFillShade="80"/>
          </w:tcPr>
          <w:p w14:paraId="019F8E67" w14:textId="77777777" w:rsidR="000A71D6" w:rsidRPr="003B4D4A" w:rsidRDefault="000A71D6" w:rsidP="00EF11F9">
            <w:pPr>
              <w:rPr>
                <w:rFonts w:ascii="Arial" w:hAnsi="Arial" w:cs="Arial"/>
                <w:b/>
                <w:color w:val="FFFFFF" w:themeColor="background1"/>
                <w:sz w:val="22"/>
                <w:szCs w:val="22"/>
              </w:rPr>
            </w:pPr>
            <w:r w:rsidRPr="003B4D4A">
              <w:rPr>
                <w:rFonts w:ascii="Arial" w:hAnsi="Arial" w:cs="Arial"/>
                <w:b/>
                <w:color w:val="FFFFFF" w:themeColor="background1"/>
                <w:sz w:val="22"/>
                <w:szCs w:val="22"/>
              </w:rPr>
              <w:t>KB</w:t>
            </w:r>
          </w:p>
        </w:tc>
        <w:tc>
          <w:tcPr>
            <w:tcW w:w="672" w:type="dxa"/>
            <w:shd w:val="clear" w:color="auto" w:fill="808080" w:themeFill="background1" w:themeFillShade="80"/>
          </w:tcPr>
          <w:p w14:paraId="6126A5C9" w14:textId="77777777" w:rsidR="000A71D6" w:rsidRPr="003B4D4A" w:rsidRDefault="000A71D6" w:rsidP="00EF11F9">
            <w:pPr>
              <w:rPr>
                <w:rFonts w:ascii="Arial" w:hAnsi="Arial" w:cs="Arial"/>
                <w:b/>
                <w:color w:val="FFFFFF" w:themeColor="background1"/>
                <w:sz w:val="22"/>
                <w:szCs w:val="22"/>
              </w:rPr>
            </w:pPr>
            <w:r w:rsidRPr="003B4D4A">
              <w:rPr>
                <w:rFonts w:ascii="Arial" w:hAnsi="Arial" w:cs="Arial"/>
                <w:b/>
                <w:color w:val="FFFFFF" w:themeColor="background1"/>
                <w:sz w:val="22"/>
                <w:szCs w:val="22"/>
              </w:rPr>
              <w:t>GL</w:t>
            </w:r>
          </w:p>
        </w:tc>
      </w:tr>
      <w:tr w:rsidR="000A71D6" w:rsidRPr="003B4D4A" w14:paraId="064376AF" w14:textId="77777777" w:rsidTr="00EF11F9">
        <w:tc>
          <w:tcPr>
            <w:tcW w:w="7196" w:type="dxa"/>
            <w:shd w:val="clear" w:color="auto" w:fill="F2F2F2" w:themeFill="background1" w:themeFillShade="F2"/>
          </w:tcPr>
          <w:p w14:paraId="47745B05" w14:textId="77777777" w:rsidR="000A71D6" w:rsidRPr="003B4D4A" w:rsidRDefault="000A71D6" w:rsidP="0025483D">
            <w:pPr>
              <w:rPr>
                <w:rFonts w:ascii="Arial" w:hAnsi="Arial" w:cs="Arial"/>
                <w:b/>
                <w:sz w:val="22"/>
                <w:szCs w:val="22"/>
              </w:rPr>
            </w:pPr>
            <w:r w:rsidRPr="003B4D4A">
              <w:rPr>
                <w:rFonts w:ascii="Arial" w:hAnsi="Arial" w:cs="Arial"/>
                <w:b/>
                <w:sz w:val="22"/>
                <w:szCs w:val="22"/>
              </w:rPr>
              <w:t xml:space="preserve">Keuzevak: </w:t>
            </w:r>
            <w:sdt>
              <w:sdtPr>
                <w:rPr>
                  <w:rFonts w:ascii="Arial" w:hAnsi="Arial" w:cs="Arial"/>
                  <w:b/>
                  <w:sz w:val="22"/>
                  <w:szCs w:val="22"/>
                </w:rPr>
                <w:id w:val="126202312"/>
                <w:placeholder>
                  <w:docPart w:val="E3E0989EF77CE24885C5A06876ED872F"/>
                </w:placeholder>
                <w:showingPlcHdr/>
                <w:text/>
              </w:sdtPr>
              <w:sdtEndPr/>
              <w:sdtContent>
                <w:r w:rsidR="0025483D" w:rsidRPr="003B4D4A">
                  <w:rPr>
                    <w:rFonts w:ascii="Arial" w:hAnsi="Arial" w:cs="Arial"/>
                    <w:b/>
                    <w:color w:val="F79646" w:themeColor="accent6"/>
                    <w:sz w:val="22"/>
                    <w:szCs w:val="22"/>
                  </w:rPr>
                  <w:t>#titel invullen#</w:t>
                </w:r>
              </w:sdtContent>
            </w:sdt>
          </w:p>
        </w:tc>
        <w:tc>
          <w:tcPr>
            <w:tcW w:w="672" w:type="dxa"/>
            <w:shd w:val="clear" w:color="auto" w:fill="F2F2F2" w:themeFill="background1" w:themeFillShade="F2"/>
          </w:tcPr>
          <w:p w14:paraId="55D4A894" w14:textId="77777777" w:rsidR="000A71D6" w:rsidRPr="003B4D4A" w:rsidRDefault="000A71D6" w:rsidP="00EF11F9">
            <w:pPr>
              <w:rPr>
                <w:rFonts w:ascii="Arial" w:hAnsi="Arial" w:cs="Arial"/>
                <w:b/>
                <w:sz w:val="22"/>
                <w:szCs w:val="22"/>
              </w:rPr>
            </w:pPr>
          </w:p>
        </w:tc>
        <w:tc>
          <w:tcPr>
            <w:tcW w:w="672" w:type="dxa"/>
            <w:shd w:val="clear" w:color="auto" w:fill="F2F2F2" w:themeFill="background1" w:themeFillShade="F2"/>
          </w:tcPr>
          <w:p w14:paraId="5A5426D5" w14:textId="77777777" w:rsidR="000A71D6" w:rsidRPr="003B4D4A" w:rsidRDefault="000A71D6" w:rsidP="00EF11F9">
            <w:pPr>
              <w:rPr>
                <w:rFonts w:ascii="Arial" w:hAnsi="Arial" w:cs="Arial"/>
                <w:b/>
                <w:sz w:val="22"/>
                <w:szCs w:val="22"/>
              </w:rPr>
            </w:pPr>
          </w:p>
        </w:tc>
        <w:tc>
          <w:tcPr>
            <w:tcW w:w="672" w:type="dxa"/>
            <w:shd w:val="clear" w:color="auto" w:fill="F2F2F2" w:themeFill="background1" w:themeFillShade="F2"/>
          </w:tcPr>
          <w:p w14:paraId="696296E3" w14:textId="77777777" w:rsidR="000A71D6" w:rsidRPr="003B4D4A" w:rsidRDefault="000A71D6" w:rsidP="00EF11F9">
            <w:pPr>
              <w:rPr>
                <w:rFonts w:ascii="Arial" w:hAnsi="Arial" w:cs="Arial"/>
                <w:b/>
                <w:sz w:val="22"/>
                <w:szCs w:val="22"/>
              </w:rPr>
            </w:pPr>
          </w:p>
        </w:tc>
      </w:tr>
      <w:tr w:rsidR="000A71D6" w:rsidRPr="003B4D4A" w14:paraId="3921BBBF" w14:textId="77777777" w:rsidTr="00EF11F9">
        <w:tc>
          <w:tcPr>
            <w:tcW w:w="7196" w:type="dxa"/>
          </w:tcPr>
          <w:p w14:paraId="652CC07C" w14:textId="77777777" w:rsidR="000A71D6" w:rsidRPr="003B4D4A" w:rsidRDefault="000A71D6" w:rsidP="002D1ECA">
            <w:pPr>
              <w:rPr>
                <w:rFonts w:ascii="Arial" w:hAnsi="Arial" w:cs="Arial"/>
                <w:color w:val="F79646" w:themeColor="accent6"/>
                <w:sz w:val="22"/>
                <w:szCs w:val="22"/>
              </w:rPr>
            </w:pPr>
            <w:r w:rsidRPr="003B4D4A">
              <w:rPr>
                <w:rFonts w:ascii="Arial" w:hAnsi="Arial" w:cs="Arial"/>
                <w:sz w:val="22"/>
                <w:szCs w:val="22"/>
              </w:rPr>
              <w:t>Taak:</w:t>
            </w:r>
            <w:r w:rsidR="002D1ECA" w:rsidRPr="003B4D4A">
              <w:rPr>
                <w:rFonts w:ascii="Arial" w:hAnsi="Arial" w:cs="Arial"/>
                <w:sz w:val="22"/>
                <w:szCs w:val="22"/>
              </w:rPr>
              <w:t xml:space="preserve"> </w:t>
            </w:r>
            <w:r w:rsidR="002D1ECA" w:rsidRPr="003B4D4A">
              <w:rPr>
                <w:rFonts w:ascii="Arial" w:hAnsi="Arial" w:cs="Arial"/>
                <w:color w:val="F79646" w:themeColor="accent6"/>
                <w:sz w:val="22"/>
                <w:szCs w:val="22"/>
              </w:rPr>
              <w:t>&lt;deeltaken overnemen uit het keuzevak&gt;</w:t>
            </w:r>
          </w:p>
        </w:tc>
        <w:tc>
          <w:tcPr>
            <w:tcW w:w="672" w:type="dxa"/>
          </w:tcPr>
          <w:p w14:paraId="00E135A2" w14:textId="77777777" w:rsidR="000A71D6" w:rsidRPr="003B4D4A" w:rsidRDefault="000A71D6" w:rsidP="00EF11F9">
            <w:pPr>
              <w:rPr>
                <w:rFonts w:ascii="Arial" w:hAnsi="Arial" w:cs="Arial"/>
                <w:sz w:val="22"/>
                <w:szCs w:val="22"/>
              </w:rPr>
            </w:pPr>
          </w:p>
        </w:tc>
        <w:tc>
          <w:tcPr>
            <w:tcW w:w="672" w:type="dxa"/>
          </w:tcPr>
          <w:p w14:paraId="5AD3407F" w14:textId="77777777" w:rsidR="000A71D6" w:rsidRPr="003B4D4A" w:rsidRDefault="000A71D6" w:rsidP="00EF11F9">
            <w:pPr>
              <w:rPr>
                <w:rFonts w:ascii="Arial" w:hAnsi="Arial" w:cs="Arial"/>
                <w:sz w:val="22"/>
                <w:szCs w:val="22"/>
              </w:rPr>
            </w:pPr>
          </w:p>
        </w:tc>
        <w:tc>
          <w:tcPr>
            <w:tcW w:w="672" w:type="dxa"/>
          </w:tcPr>
          <w:p w14:paraId="755E2E43" w14:textId="77777777" w:rsidR="000A71D6" w:rsidRPr="003B4D4A" w:rsidRDefault="000A71D6" w:rsidP="00EF11F9">
            <w:pPr>
              <w:rPr>
                <w:rFonts w:ascii="Arial" w:hAnsi="Arial" w:cs="Arial"/>
                <w:sz w:val="22"/>
                <w:szCs w:val="22"/>
              </w:rPr>
            </w:pPr>
          </w:p>
        </w:tc>
      </w:tr>
      <w:tr w:rsidR="000A71D6" w:rsidRPr="003B4D4A" w14:paraId="218B670C" w14:textId="77777777" w:rsidTr="00EF11F9">
        <w:tc>
          <w:tcPr>
            <w:tcW w:w="7196" w:type="dxa"/>
            <w:shd w:val="clear" w:color="auto" w:fill="F2F2F2" w:themeFill="background1" w:themeFillShade="F2"/>
          </w:tcPr>
          <w:p w14:paraId="5E2C6E85" w14:textId="77777777" w:rsidR="000A71D6" w:rsidRPr="003B4D4A" w:rsidRDefault="000A71D6" w:rsidP="002D1ECA">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1831827218"/>
                <w:placeholder>
                  <w:docPart w:val="9DCD666E65E6744B8D0D1A5C3E563845"/>
                </w:placeholder>
                <w:showingPlcHdr/>
                <w:text/>
              </w:sdtPr>
              <w:sdtEndPr/>
              <w:sdtContent>
                <w:r w:rsidR="002D1ECA" w:rsidRPr="003B4D4A">
                  <w:rPr>
                    <w:rFonts w:ascii="Arial" w:hAnsi="Arial" w:cs="Arial"/>
                    <w:b/>
                    <w:color w:val="F79646" w:themeColor="accent6"/>
                    <w:sz w:val="22"/>
                    <w:szCs w:val="22"/>
                  </w:rPr>
                  <w:t>#</w:t>
                </w:r>
                <w:r w:rsidR="0025483D" w:rsidRPr="003B4D4A">
                  <w:rPr>
                    <w:rFonts w:ascii="Arial" w:hAnsi="Arial" w:cs="Arial"/>
                    <w:b/>
                    <w:color w:val="F79646" w:themeColor="accent6"/>
                    <w:sz w:val="22"/>
                    <w:szCs w:val="22"/>
                  </w:rPr>
                  <w:t>code deeltaak invullen</w:t>
                </w:r>
                <w:r w:rsidR="002D1ECA" w:rsidRPr="003B4D4A">
                  <w:rPr>
                    <w:rFonts w:ascii="Arial" w:hAnsi="Arial" w:cs="Arial"/>
                    <w:b/>
                    <w:color w:val="F79646" w:themeColor="accent6"/>
                    <w:sz w:val="22"/>
                    <w:szCs w:val="22"/>
                  </w:rPr>
                  <w:t>#</w:t>
                </w:r>
              </w:sdtContent>
            </w:sdt>
          </w:p>
        </w:tc>
        <w:tc>
          <w:tcPr>
            <w:tcW w:w="672" w:type="dxa"/>
            <w:shd w:val="clear" w:color="auto" w:fill="F2F2F2" w:themeFill="background1" w:themeFillShade="F2"/>
          </w:tcPr>
          <w:p w14:paraId="6998BFE0" w14:textId="77777777" w:rsidR="000A71D6" w:rsidRPr="003B4D4A" w:rsidRDefault="000A71D6" w:rsidP="00EF11F9">
            <w:pPr>
              <w:rPr>
                <w:rFonts w:ascii="Arial" w:hAnsi="Arial" w:cs="Arial"/>
                <w:b/>
                <w:sz w:val="22"/>
                <w:szCs w:val="22"/>
              </w:rPr>
            </w:pPr>
          </w:p>
        </w:tc>
        <w:tc>
          <w:tcPr>
            <w:tcW w:w="672" w:type="dxa"/>
            <w:shd w:val="clear" w:color="auto" w:fill="F2F2F2" w:themeFill="background1" w:themeFillShade="F2"/>
          </w:tcPr>
          <w:p w14:paraId="2405F33B" w14:textId="77777777" w:rsidR="000A71D6" w:rsidRPr="003B4D4A" w:rsidRDefault="000A71D6" w:rsidP="00EF11F9">
            <w:pPr>
              <w:rPr>
                <w:rFonts w:ascii="Arial" w:hAnsi="Arial" w:cs="Arial"/>
                <w:b/>
                <w:sz w:val="22"/>
                <w:szCs w:val="22"/>
              </w:rPr>
            </w:pPr>
          </w:p>
        </w:tc>
        <w:tc>
          <w:tcPr>
            <w:tcW w:w="672" w:type="dxa"/>
            <w:shd w:val="clear" w:color="auto" w:fill="F2F2F2" w:themeFill="background1" w:themeFillShade="F2"/>
          </w:tcPr>
          <w:p w14:paraId="1350E5C5" w14:textId="77777777" w:rsidR="000A71D6" w:rsidRPr="003B4D4A" w:rsidRDefault="000A71D6" w:rsidP="00EF11F9">
            <w:pPr>
              <w:rPr>
                <w:rFonts w:ascii="Arial" w:hAnsi="Arial" w:cs="Arial"/>
                <w:b/>
                <w:sz w:val="22"/>
                <w:szCs w:val="22"/>
              </w:rPr>
            </w:pPr>
          </w:p>
        </w:tc>
      </w:tr>
      <w:tr w:rsidR="000A71D6" w:rsidRPr="003B4D4A" w14:paraId="5C5E9D58" w14:textId="77777777" w:rsidTr="00EF11F9">
        <w:trPr>
          <w:trHeight w:val="528"/>
        </w:trPr>
        <w:tc>
          <w:tcPr>
            <w:tcW w:w="7196" w:type="dxa"/>
          </w:tcPr>
          <w:p w14:paraId="7BFCFED6" w14:textId="77777777" w:rsidR="000A71D6" w:rsidRPr="003B4D4A" w:rsidRDefault="000A71D6" w:rsidP="00EF11F9">
            <w:pPr>
              <w:rPr>
                <w:rFonts w:ascii="Arial" w:hAnsi="Arial" w:cs="Arial"/>
                <w:sz w:val="22"/>
                <w:szCs w:val="22"/>
              </w:rPr>
            </w:pPr>
            <w:r w:rsidRPr="003B4D4A">
              <w:rPr>
                <w:rFonts w:ascii="Arial" w:hAnsi="Arial" w:cs="Arial"/>
                <w:sz w:val="22"/>
                <w:szCs w:val="22"/>
              </w:rPr>
              <w:t xml:space="preserve">Deeltaak: </w:t>
            </w:r>
            <w:sdt>
              <w:sdtPr>
                <w:rPr>
                  <w:rFonts w:ascii="Arial" w:hAnsi="Arial" w:cs="Arial"/>
                  <w:sz w:val="22"/>
                  <w:szCs w:val="22"/>
                </w:rPr>
                <w:id w:val="1583415512"/>
                <w:placeholder>
                  <w:docPart w:val="3566B77A0305ED49970FE6BEAE5E21B7"/>
                </w:placeholder>
                <w:showingPlcHdr/>
                <w:text/>
              </w:sdtPr>
              <w:sdtEndPr/>
              <w:sdtContent>
                <w:r w:rsidR="002D1ECA" w:rsidRPr="003B4D4A">
                  <w:rPr>
                    <w:rFonts w:ascii="Arial" w:hAnsi="Arial" w:cs="Arial"/>
                    <w:color w:val="F79646" w:themeColor="accent6"/>
                    <w:sz w:val="22"/>
                    <w:szCs w:val="22"/>
                  </w:rPr>
                  <w:t>#</w:t>
                </w:r>
                <w:r w:rsidR="0025483D" w:rsidRPr="003B4D4A">
                  <w:rPr>
                    <w:rFonts w:ascii="Arial" w:hAnsi="Arial" w:cs="Arial"/>
                    <w:color w:val="F79646" w:themeColor="accent6"/>
                    <w:sz w:val="22"/>
                    <w:szCs w:val="22"/>
                  </w:rPr>
                  <w:t>deeltaak invullen</w:t>
                </w:r>
                <w:r w:rsidR="002D1ECA" w:rsidRPr="003B4D4A">
                  <w:rPr>
                    <w:rFonts w:ascii="Arial" w:hAnsi="Arial" w:cs="Arial"/>
                    <w:color w:val="F79646" w:themeColor="accent6"/>
                    <w:sz w:val="22"/>
                    <w:szCs w:val="22"/>
                  </w:rPr>
                  <w:t>#</w:t>
                </w:r>
              </w:sdtContent>
            </w:sdt>
          </w:p>
          <w:p w14:paraId="33C962E3" w14:textId="77777777" w:rsidR="000A71D6" w:rsidRPr="003B4D4A" w:rsidRDefault="000A71D6" w:rsidP="002D1ECA">
            <w:pPr>
              <w:rPr>
                <w:rFonts w:ascii="Arial" w:hAnsi="Arial" w:cs="Arial"/>
                <w:i/>
                <w:sz w:val="22"/>
                <w:szCs w:val="22"/>
              </w:rPr>
            </w:pPr>
            <w:r w:rsidRPr="003B4D4A">
              <w:rPr>
                <w:rFonts w:ascii="Arial" w:hAnsi="Arial" w:cs="Arial"/>
                <w:i/>
                <w:sz w:val="22"/>
                <w:szCs w:val="22"/>
              </w:rPr>
              <w:t xml:space="preserve">De </w:t>
            </w:r>
            <w:r w:rsidR="00150EE0" w:rsidRPr="003B4D4A">
              <w:rPr>
                <w:rFonts w:ascii="Arial" w:hAnsi="Arial" w:cs="Arial"/>
                <w:i/>
                <w:sz w:val="22"/>
                <w:szCs w:val="22"/>
              </w:rPr>
              <w:t>leerling</w:t>
            </w:r>
            <w:r w:rsidRPr="003B4D4A">
              <w:rPr>
                <w:rFonts w:ascii="Arial" w:hAnsi="Arial" w:cs="Arial"/>
                <w:i/>
                <w:sz w:val="22"/>
                <w:szCs w:val="22"/>
              </w:rPr>
              <w:t xml:space="preserve"> kan</w:t>
            </w:r>
            <w:r w:rsidR="002D1ECA" w:rsidRPr="003B4D4A">
              <w:rPr>
                <w:rFonts w:ascii="Arial" w:hAnsi="Arial" w:cs="Arial"/>
                <w:i/>
                <w:sz w:val="22"/>
                <w:szCs w:val="22"/>
              </w:rPr>
              <w:t xml:space="preserve">: </w:t>
            </w:r>
            <w:r w:rsidR="002D1ECA" w:rsidRPr="003B4D4A">
              <w:rPr>
                <w:rFonts w:ascii="Arial" w:hAnsi="Arial" w:cs="Arial"/>
                <w:color w:val="F79646" w:themeColor="accent6"/>
                <w:sz w:val="22"/>
                <w:szCs w:val="22"/>
              </w:rPr>
              <w:t>&lt;alle leerdoelen hieronder invullen&gt;</w:t>
            </w:r>
            <w:r w:rsidR="0025483D" w:rsidRPr="003B4D4A">
              <w:rPr>
                <w:rFonts w:ascii="Arial" w:hAnsi="Arial" w:cs="Arial"/>
                <w:i/>
                <w:sz w:val="22"/>
                <w:szCs w:val="22"/>
              </w:rPr>
              <w:t xml:space="preserve"> </w:t>
            </w:r>
          </w:p>
        </w:tc>
        <w:tc>
          <w:tcPr>
            <w:tcW w:w="672" w:type="dxa"/>
          </w:tcPr>
          <w:p w14:paraId="4FE35DC7" w14:textId="77777777" w:rsidR="000A71D6" w:rsidRPr="003B4D4A" w:rsidRDefault="000A71D6" w:rsidP="00EF11F9">
            <w:pPr>
              <w:rPr>
                <w:rFonts w:ascii="Arial" w:hAnsi="Arial" w:cs="Arial"/>
                <w:sz w:val="22"/>
                <w:szCs w:val="22"/>
              </w:rPr>
            </w:pPr>
          </w:p>
        </w:tc>
        <w:tc>
          <w:tcPr>
            <w:tcW w:w="672" w:type="dxa"/>
          </w:tcPr>
          <w:p w14:paraId="609187CA" w14:textId="77777777" w:rsidR="000A71D6" w:rsidRPr="003B4D4A" w:rsidRDefault="000A71D6" w:rsidP="00EF11F9">
            <w:pPr>
              <w:rPr>
                <w:rFonts w:ascii="Arial" w:hAnsi="Arial" w:cs="Arial"/>
                <w:sz w:val="22"/>
                <w:szCs w:val="22"/>
              </w:rPr>
            </w:pPr>
          </w:p>
        </w:tc>
        <w:tc>
          <w:tcPr>
            <w:tcW w:w="672" w:type="dxa"/>
          </w:tcPr>
          <w:p w14:paraId="4A132AD2" w14:textId="77777777" w:rsidR="000A71D6" w:rsidRPr="003B4D4A" w:rsidRDefault="000A71D6" w:rsidP="00EF11F9">
            <w:pPr>
              <w:rPr>
                <w:rFonts w:ascii="Arial" w:hAnsi="Arial" w:cs="Arial"/>
                <w:sz w:val="22"/>
                <w:szCs w:val="22"/>
              </w:rPr>
            </w:pPr>
          </w:p>
        </w:tc>
      </w:tr>
      <w:tr w:rsidR="000A71D6" w:rsidRPr="003B4D4A" w14:paraId="2E43790D" w14:textId="77777777" w:rsidTr="0025483D">
        <w:trPr>
          <w:trHeight w:val="20"/>
        </w:trPr>
        <w:sdt>
          <w:sdtPr>
            <w:rPr>
              <w:rFonts w:ascii="Arial" w:hAnsi="Arial" w:cs="Arial"/>
              <w:sz w:val="22"/>
              <w:szCs w:val="22"/>
            </w:rPr>
            <w:id w:val="-1454863046"/>
            <w:placeholder>
              <w:docPart w:val="CAF6B6E57C9B0A44AD4A27789B1FF9CE"/>
            </w:placeholder>
            <w:showingPlcHdr/>
            <w:text/>
          </w:sdtPr>
          <w:sdtEndPr/>
          <w:sdtContent>
            <w:tc>
              <w:tcPr>
                <w:tcW w:w="7196" w:type="dxa"/>
              </w:tcPr>
              <w:p w14:paraId="34C717C1" w14:textId="77777777" w:rsidR="000A71D6" w:rsidRPr="003B4D4A" w:rsidRDefault="002D1ECA" w:rsidP="002D1ECA">
                <w:pPr>
                  <w:pStyle w:val="Lijstalinea"/>
                  <w:numPr>
                    <w:ilvl w:val="0"/>
                    <w:numId w:val="1"/>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54E71856" w14:textId="77777777" w:rsidR="000A71D6" w:rsidRPr="003B4D4A" w:rsidRDefault="000A71D6" w:rsidP="00EF11F9">
            <w:pPr>
              <w:rPr>
                <w:rFonts w:ascii="Arial" w:hAnsi="Arial" w:cs="Arial"/>
                <w:sz w:val="22"/>
                <w:szCs w:val="22"/>
              </w:rPr>
            </w:pPr>
          </w:p>
        </w:tc>
        <w:tc>
          <w:tcPr>
            <w:tcW w:w="672" w:type="dxa"/>
          </w:tcPr>
          <w:p w14:paraId="409D712F" w14:textId="77777777" w:rsidR="000A71D6" w:rsidRPr="003B4D4A" w:rsidRDefault="000A71D6" w:rsidP="00EF11F9">
            <w:pPr>
              <w:rPr>
                <w:rFonts w:ascii="Arial" w:hAnsi="Arial" w:cs="Arial"/>
                <w:sz w:val="22"/>
                <w:szCs w:val="22"/>
              </w:rPr>
            </w:pPr>
          </w:p>
        </w:tc>
        <w:tc>
          <w:tcPr>
            <w:tcW w:w="672" w:type="dxa"/>
          </w:tcPr>
          <w:p w14:paraId="730BFF06" w14:textId="77777777" w:rsidR="000A71D6" w:rsidRPr="003B4D4A" w:rsidRDefault="000A71D6" w:rsidP="00EF11F9">
            <w:pPr>
              <w:rPr>
                <w:rFonts w:ascii="Arial" w:hAnsi="Arial" w:cs="Arial"/>
                <w:sz w:val="22"/>
                <w:szCs w:val="22"/>
              </w:rPr>
            </w:pPr>
          </w:p>
        </w:tc>
      </w:tr>
      <w:tr w:rsidR="000A71D6" w:rsidRPr="003B4D4A" w14:paraId="6CEDFAA5" w14:textId="77777777" w:rsidTr="0025483D">
        <w:trPr>
          <w:trHeight w:val="20"/>
        </w:trPr>
        <w:sdt>
          <w:sdtPr>
            <w:rPr>
              <w:rFonts w:ascii="Arial" w:hAnsi="Arial" w:cs="Arial"/>
              <w:sz w:val="22"/>
              <w:szCs w:val="22"/>
            </w:rPr>
            <w:id w:val="-1333833080"/>
            <w:placeholder>
              <w:docPart w:val="81CB6457986E9C4A86856CAC7B1890E4"/>
            </w:placeholder>
            <w:showingPlcHdr/>
            <w:text/>
          </w:sdtPr>
          <w:sdtEndPr/>
          <w:sdtContent>
            <w:tc>
              <w:tcPr>
                <w:tcW w:w="7196" w:type="dxa"/>
              </w:tcPr>
              <w:p w14:paraId="6D87A28A" w14:textId="77777777" w:rsidR="000A71D6" w:rsidRPr="003B4D4A" w:rsidRDefault="002D1ECA" w:rsidP="00521925">
                <w:pPr>
                  <w:pStyle w:val="Lijstalinea"/>
                  <w:numPr>
                    <w:ilvl w:val="0"/>
                    <w:numId w:val="1"/>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07737887" w14:textId="77777777" w:rsidR="000A71D6" w:rsidRPr="003B4D4A" w:rsidRDefault="000A71D6" w:rsidP="00521925">
            <w:pPr>
              <w:rPr>
                <w:rFonts w:ascii="Arial" w:hAnsi="Arial" w:cs="Arial"/>
                <w:sz w:val="22"/>
                <w:szCs w:val="22"/>
              </w:rPr>
            </w:pPr>
          </w:p>
        </w:tc>
        <w:tc>
          <w:tcPr>
            <w:tcW w:w="672" w:type="dxa"/>
          </w:tcPr>
          <w:p w14:paraId="73E39833" w14:textId="77777777" w:rsidR="000A71D6" w:rsidRPr="003B4D4A" w:rsidRDefault="000A71D6" w:rsidP="00521925">
            <w:pPr>
              <w:rPr>
                <w:rFonts w:ascii="Arial" w:hAnsi="Arial" w:cs="Arial"/>
                <w:sz w:val="22"/>
                <w:szCs w:val="22"/>
              </w:rPr>
            </w:pPr>
          </w:p>
        </w:tc>
        <w:tc>
          <w:tcPr>
            <w:tcW w:w="672" w:type="dxa"/>
          </w:tcPr>
          <w:p w14:paraId="7D52CF77" w14:textId="77777777" w:rsidR="000A71D6" w:rsidRPr="003B4D4A" w:rsidRDefault="000A71D6" w:rsidP="00521925">
            <w:pPr>
              <w:rPr>
                <w:rFonts w:ascii="Arial" w:hAnsi="Arial" w:cs="Arial"/>
                <w:sz w:val="22"/>
                <w:szCs w:val="22"/>
              </w:rPr>
            </w:pPr>
          </w:p>
        </w:tc>
      </w:tr>
      <w:tr w:rsidR="000A71D6" w:rsidRPr="003B4D4A" w14:paraId="708224C3" w14:textId="77777777" w:rsidTr="0025483D">
        <w:trPr>
          <w:trHeight w:val="20"/>
        </w:trPr>
        <w:sdt>
          <w:sdtPr>
            <w:rPr>
              <w:rFonts w:ascii="Arial" w:hAnsi="Arial" w:cs="Arial"/>
              <w:sz w:val="22"/>
              <w:szCs w:val="22"/>
            </w:rPr>
            <w:id w:val="94363792"/>
            <w:placeholder>
              <w:docPart w:val="76654FFF5036734487266F2227FDA462"/>
            </w:placeholder>
            <w:showingPlcHdr/>
            <w:text/>
          </w:sdtPr>
          <w:sdtEndPr/>
          <w:sdtContent>
            <w:tc>
              <w:tcPr>
                <w:tcW w:w="7196" w:type="dxa"/>
              </w:tcPr>
              <w:p w14:paraId="00B573DF" w14:textId="77777777" w:rsidR="000A71D6" w:rsidRPr="003B4D4A" w:rsidRDefault="002D1ECA" w:rsidP="00521925">
                <w:pPr>
                  <w:pStyle w:val="Lijstalinea"/>
                  <w:numPr>
                    <w:ilvl w:val="0"/>
                    <w:numId w:val="1"/>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4C2AE317" w14:textId="77777777" w:rsidR="000A71D6" w:rsidRPr="003B4D4A" w:rsidRDefault="000A71D6" w:rsidP="00521925">
            <w:pPr>
              <w:rPr>
                <w:rFonts w:ascii="Arial" w:hAnsi="Arial" w:cs="Arial"/>
                <w:sz w:val="22"/>
                <w:szCs w:val="22"/>
              </w:rPr>
            </w:pPr>
          </w:p>
        </w:tc>
        <w:tc>
          <w:tcPr>
            <w:tcW w:w="672" w:type="dxa"/>
          </w:tcPr>
          <w:p w14:paraId="2456C239" w14:textId="77777777" w:rsidR="000A71D6" w:rsidRPr="003B4D4A" w:rsidRDefault="000A71D6" w:rsidP="00521925">
            <w:pPr>
              <w:rPr>
                <w:rFonts w:ascii="Arial" w:hAnsi="Arial" w:cs="Arial"/>
                <w:sz w:val="22"/>
                <w:szCs w:val="22"/>
              </w:rPr>
            </w:pPr>
          </w:p>
        </w:tc>
        <w:tc>
          <w:tcPr>
            <w:tcW w:w="672" w:type="dxa"/>
          </w:tcPr>
          <w:p w14:paraId="2F65D3FC" w14:textId="77777777" w:rsidR="000A71D6" w:rsidRPr="003B4D4A" w:rsidRDefault="000A71D6" w:rsidP="00521925">
            <w:pPr>
              <w:rPr>
                <w:rFonts w:ascii="Arial" w:hAnsi="Arial" w:cs="Arial"/>
                <w:sz w:val="22"/>
                <w:szCs w:val="22"/>
              </w:rPr>
            </w:pPr>
          </w:p>
        </w:tc>
      </w:tr>
      <w:tr w:rsidR="000A71D6" w:rsidRPr="003B4D4A" w14:paraId="75E5AE23" w14:textId="77777777" w:rsidTr="0025483D">
        <w:trPr>
          <w:trHeight w:val="20"/>
        </w:trPr>
        <w:sdt>
          <w:sdtPr>
            <w:rPr>
              <w:rFonts w:ascii="Arial" w:hAnsi="Arial" w:cs="Arial"/>
              <w:sz w:val="22"/>
              <w:szCs w:val="22"/>
            </w:rPr>
            <w:id w:val="1222258343"/>
            <w:placeholder>
              <w:docPart w:val="8DBA3666281A6945B270F069897BBDB5"/>
            </w:placeholder>
            <w:showingPlcHdr/>
            <w:text/>
          </w:sdtPr>
          <w:sdtEndPr/>
          <w:sdtContent>
            <w:tc>
              <w:tcPr>
                <w:tcW w:w="7196" w:type="dxa"/>
              </w:tcPr>
              <w:p w14:paraId="4BC95236" w14:textId="77777777" w:rsidR="000A71D6" w:rsidRPr="003B4D4A" w:rsidRDefault="002D1ECA" w:rsidP="00521925">
                <w:pPr>
                  <w:pStyle w:val="Lijstalinea"/>
                  <w:numPr>
                    <w:ilvl w:val="0"/>
                    <w:numId w:val="1"/>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0563C7C0" w14:textId="77777777" w:rsidR="000A71D6" w:rsidRPr="003B4D4A" w:rsidRDefault="000A71D6" w:rsidP="00521925">
            <w:pPr>
              <w:rPr>
                <w:rFonts w:ascii="Arial" w:hAnsi="Arial" w:cs="Arial"/>
                <w:sz w:val="22"/>
                <w:szCs w:val="22"/>
              </w:rPr>
            </w:pPr>
          </w:p>
        </w:tc>
        <w:tc>
          <w:tcPr>
            <w:tcW w:w="672" w:type="dxa"/>
          </w:tcPr>
          <w:p w14:paraId="5FF2B3F7" w14:textId="77777777" w:rsidR="000A71D6" w:rsidRPr="003B4D4A" w:rsidRDefault="000A71D6" w:rsidP="00521925">
            <w:pPr>
              <w:rPr>
                <w:rFonts w:ascii="Arial" w:hAnsi="Arial" w:cs="Arial"/>
                <w:sz w:val="22"/>
                <w:szCs w:val="22"/>
              </w:rPr>
            </w:pPr>
          </w:p>
        </w:tc>
        <w:tc>
          <w:tcPr>
            <w:tcW w:w="672" w:type="dxa"/>
          </w:tcPr>
          <w:p w14:paraId="7CEEF2CD" w14:textId="77777777" w:rsidR="000A71D6" w:rsidRPr="003B4D4A" w:rsidRDefault="000A71D6" w:rsidP="00521925">
            <w:pPr>
              <w:rPr>
                <w:rFonts w:ascii="Arial" w:hAnsi="Arial" w:cs="Arial"/>
                <w:sz w:val="22"/>
                <w:szCs w:val="22"/>
              </w:rPr>
            </w:pPr>
          </w:p>
        </w:tc>
      </w:tr>
      <w:tr w:rsidR="00150EE0" w:rsidRPr="003B4D4A" w14:paraId="6D6AE80D" w14:textId="77777777" w:rsidTr="00EF11F9">
        <w:tc>
          <w:tcPr>
            <w:tcW w:w="7196" w:type="dxa"/>
            <w:shd w:val="clear" w:color="auto" w:fill="F2F2F2" w:themeFill="background1" w:themeFillShade="F2"/>
          </w:tcPr>
          <w:p w14:paraId="075664BD" w14:textId="77777777" w:rsidR="00150EE0" w:rsidRPr="003B4D4A" w:rsidRDefault="0025483D" w:rsidP="002D1ECA">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79288873"/>
                <w:placeholder>
                  <w:docPart w:val="F2F2057C92EAB44AA08AC93710F1F0CE"/>
                </w:placeholder>
                <w:showingPlcHdr/>
                <w:text/>
              </w:sdtPr>
              <w:sdtEndPr/>
              <w:sdtContent>
                <w:r w:rsidR="002D1ECA" w:rsidRPr="003B4D4A">
                  <w:rPr>
                    <w:rFonts w:ascii="Arial" w:hAnsi="Arial" w:cs="Arial"/>
                    <w:b/>
                    <w:color w:val="F79646" w:themeColor="accent6"/>
                    <w:sz w:val="22"/>
                    <w:szCs w:val="22"/>
                  </w:rPr>
                  <w:t>#</w:t>
                </w:r>
                <w:r w:rsidRPr="003B4D4A">
                  <w:rPr>
                    <w:rFonts w:ascii="Arial" w:hAnsi="Arial" w:cs="Arial"/>
                    <w:b/>
                    <w:color w:val="F79646" w:themeColor="accent6"/>
                    <w:sz w:val="22"/>
                    <w:szCs w:val="22"/>
                  </w:rPr>
                  <w:t>code deeltaak invullen</w:t>
                </w:r>
                <w:r w:rsidR="002D1ECA" w:rsidRPr="003B4D4A">
                  <w:rPr>
                    <w:rFonts w:ascii="Arial" w:hAnsi="Arial" w:cs="Arial"/>
                    <w:b/>
                    <w:color w:val="F79646" w:themeColor="accent6"/>
                    <w:sz w:val="22"/>
                    <w:szCs w:val="22"/>
                  </w:rPr>
                  <w:t>#</w:t>
                </w:r>
              </w:sdtContent>
            </w:sdt>
          </w:p>
        </w:tc>
        <w:tc>
          <w:tcPr>
            <w:tcW w:w="672" w:type="dxa"/>
            <w:shd w:val="clear" w:color="auto" w:fill="F2F2F2" w:themeFill="background1" w:themeFillShade="F2"/>
          </w:tcPr>
          <w:p w14:paraId="1863490E" w14:textId="77777777" w:rsidR="00150EE0" w:rsidRPr="003B4D4A" w:rsidRDefault="00150EE0" w:rsidP="00EF11F9">
            <w:pPr>
              <w:rPr>
                <w:rFonts w:ascii="Arial" w:hAnsi="Arial" w:cs="Arial"/>
                <w:b/>
                <w:sz w:val="22"/>
                <w:szCs w:val="22"/>
              </w:rPr>
            </w:pPr>
          </w:p>
        </w:tc>
        <w:tc>
          <w:tcPr>
            <w:tcW w:w="672" w:type="dxa"/>
            <w:shd w:val="clear" w:color="auto" w:fill="F2F2F2" w:themeFill="background1" w:themeFillShade="F2"/>
          </w:tcPr>
          <w:p w14:paraId="33F65FE0" w14:textId="77777777" w:rsidR="00150EE0" w:rsidRPr="003B4D4A" w:rsidRDefault="00150EE0" w:rsidP="00EF11F9">
            <w:pPr>
              <w:rPr>
                <w:rFonts w:ascii="Arial" w:hAnsi="Arial" w:cs="Arial"/>
                <w:b/>
                <w:sz w:val="22"/>
                <w:szCs w:val="22"/>
              </w:rPr>
            </w:pPr>
          </w:p>
        </w:tc>
        <w:tc>
          <w:tcPr>
            <w:tcW w:w="672" w:type="dxa"/>
            <w:shd w:val="clear" w:color="auto" w:fill="F2F2F2" w:themeFill="background1" w:themeFillShade="F2"/>
          </w:tcPr>
          <w:p w14:paraId="0DC8DA49" w14:textId="77777777" w:rsidR="00150EE0" w:rsidRPr="003B4D4A" w:rsidRDefault="00150EE0" w:rsidP="00EF11F9">
            <w:pPr>
              <w:rPr>
                <w:rFonts w:ascii="Arial" w:hAnsi="Arial" w:cs="Arial"/>
                <w:b/>
                <w:sz w:val="22"/>
                <w:szCs w:val="22"/>
              </w:rPr>
            </w:pPr>
          </w:p>
        </w:tc>
      </w:tr>
      <w:tr w:rsidR="00150EE0" w:rsidRPr="003B4D4A" w14:paraId="6FC5DABD" w14:textId="77777777" w:rsidTr="00EF11F9">
        <w:tc>
          <w:tcPr>
            <w:tcW w:w="7196" w:type="dxa"/>
          </w:tcPr>
          <w:p w14:paraId="39552A24" w14:textId="77777777" w:rsidR="00150EE0" w:rsidRPr="003B4D4A" w:rsidRDefault="00150EE0" w:rsidP="00EF11F9">
            <w:pPr>
              <w:rPr>
                <w:rFonts w:ascii="Arial" w:hAnsi="Arial" w:cs="Arial"/>
                <w:sz w:val="22"/>
                <w:szCs w:val="22"/>
              </w:rPr>
            </w:pPr>
            <w:r w:rsidRPr="003B4D4A">
              <w:rPr>
                <w:rFonts w:ascii="Arial" w:hAnsi="Arial" w:cs="Arial"/>
                <w:sz w:val="22"/>
                <w:szCs w:val="22"/>
              </w:rPr>
              <w:t xml:space="preserve">Deeltaak: </w:t>
            </w:r>
            <w:sdt>
              <w:sdtPr>
                <w:rPr>
                  <w:rFonts w:ascii="Arial" w:hAnsi="Arial" w:cs="Arial"/>
                  <w:sz w:val="22"/>
                  <w:szCs w:val="22"/>
                </w:rPr>
                <w:id w:val="1238903158"/>
                <w:placeholder>
                  <w:docPart w:val="9533A5D0E0891546A0379C4F95A6AFB3"/>
                </w:placeholder>
                <w:showingPlcHdr/>
                <w:text/>
              </w:sdtPr>
              <w:sdtEndPr/>
              <w:sdtContent>
                <w:r w:rsidR="002D1ECA" w:rsidRPr="003B4D4A">
                  <w:rPr>
                    <w:rFonts w:ascii="Arial" w:hAnsi="Arial" w:cs="Arial"/>
                    <w:color w:val="F79646" w:themeColor="accent6"/>
                    <w:sz w:val="22"/>
                    <w:szCs w:val="22"/>
                  </w:rPr>
                  <w:t>#</w:t>
                </w:r>
                <w:r w:rsidR="0025483D" w:rsidRPr="003B4D4A">
                  <w:rPr>
                    <w:rFonts w:ascii="Arial" w:hAnsi="Arial" w:cs="Arial"/>
                    <w:color w:val="F79646" w:themeColor="accent6"/>
                    <w:sz w:val="22"/>
                    <w:szCs w:val="22"/>
                  </w:rPr>
                  <w:t>deeltaak invul</w:t>
                </w:r>
                <w:r w:rsidR="002D1ECA" w:rsidRPr="003B4D4A">
                  <w:rPr>
                    <w:rFonts w:ascii="Arial" w:hAnsi="Arial" w:cs="Arial"/>
                    <w:color w:val="F79646" w:themeColor="accent6"/>
                    <w:sz w:val="22"/>
                    <w:szCs w:val="22"/>
                  </w:rPr>
                  <w:t>len#</w:t>
                </w:r>
              </w:sdtContent>
            </w:sdt>
          </w:p>
          <w:p w14:paraId="133E84D1" w14:textId="77777777" w:rsidR="00150EE0" w:rsidRPr="003B4D4A" w:rsidRDefault="00150EE0" w:rsidP="002D1ECA">
            <w:pPr>
              <w:rPr>
                <w:rFonts w:ascii="Arial" w:hAnsi="Arial" w:cs="Arial"/>
                <w:i/>
                <w:sz w:val="22"/>
                <w:szCs w:val="22"/>
              </w:rPr>
            </w:pPr>
            <w:r w:rsidRPr="003B4D4A">
              <w:rPr>
                <w:rFonts w:ascii="Arial" w:hAnsi="Arial" w:cs="Arial"/>
                <w:i/>
                <w:sz w:val="22"/>
                <w:szCs w:val="22"/>
              </w:rPr>
              <w:t xml:space="preserve">De leerling kan: </w:t>
            </w:r>
            <w:r w:rsidR="002D1ECA" w:rsidRPr="003B4D4A">
              <w:rPr>
                <w:rFonts w:ascii="Arial" w:hAnsi="Arial" w:cs="Arial"/>
                <w:color w:val="F79646" w:themeColor="accent6"/>
                <w:sz w:val="22"/>
                <w:szCs w:val="22"/>
              </w:rPr>
              <w:t>&lt;alle leerdoelen hieronder invullen&gt;</w:t>
            </w:r>
          </w:p>
        </w:tc>
        <w:tc>
          <w:tcPr>
            <w:tcW w:w="672" w:type="dxa"/>
          </w:tcPr>
          <w:p w14:paraId="607A0251" w14:textId="77777777" w:rsidR="00150EE0" w:rsidRPr="003B4D4A" w:rsidRDefault="00150EE0" w:rsidP="00EF11F9">
            <w:pPr>
              <w:rPr>
                <w:rFonts w:ascii="Arial" w:hAnsi="Arial" w:cs="Arial"/>
                <w:sz w:val="22"/>
                <w:szCs w:val="22"/>
              </w:rPr>
            </w:pPr>
          </w:p>
        </w:tc>
        <w:tc>
          <w:tcPr>
            <w:tcW w:w="672" w:type="dxa"/>
          </w:tcPr>
          <w:p w14:paraId="43B7C6B3" w14:textId="77777777" w:rsidR="00150EE0" w:rsidRPr="003B4D4A" w:rsidRDefault="00150EE0" w:rsidP="00EF11F9">
            <w:pPr>
              <w:rPr>
                <w:rFonts w:ascii="Arial" w:hAnsi="Arial" w:cs="Arial"/>
                <w:sz w:val="22"/>
                <w:szCs w:val="22"/>
              </w:rPr>
            </w:pPr>
          </w:p>
        </w:tc>
        <w:tc>
          <w:tcPr>
            <w:tcW w:w="672" w:type="dxa"/>
          </w:tcPr>
          <w:p w14:paraId="7C4EA2BB" w14:textId="77777777" w:rsidR="00150EE0" w:rsidRPr="003B4D4A" w:rsidRDefault="00150EE0" w:rsidP="00EF11F9">
            <w:pPr>
              <w:rPr>
                <w:rFonts w:ascii="Arial" w:hAnsi="Arial" w:cs="Arial"/>
                <w:sz w:val="22"/>
                <w:szCs w:val="22"/>
              </w:rPr>
            </w:pPr>
          </w:p>
        </w:tc>
      </w:tr>
      <w:tr w:rsidR="000A71D6" w:rsidRPr="003B4D4A" w14:paraId="101A7FCB" w14:textId="77777777" w:rsidTr="0025483D">
        <w:trPr>
          <w:trHeight w:val="20"/>
        </w:trPr>
        <w:sdt>
          <w:sdtPr>
            <w:rPr>
              <w:rFonts w:ascii="Arial" w:hAnsi="Arial" w:cs="Arial"/>
              <w:sz w:val="22"/>
              <w:szCs w:val="22"/>
            </w:rPr>
            <w:id w:val="-1748171653"/>
            <w:placeholder>
              <w:docPart w:val="4F6764273D73814DA11AF60819D6F072"/>
            </w:placeholder>
            <w:showingPlcHdr/>
            <w:text/>
          </w:sdtPr>
          <w:sdtEndPr/>
          <w:sdtContent>
            <w:tc>
              <w:tcPr>
                <w:tcW w:w="7196" w:type="dxa"/>
              </w:tcPr>
              <w:p w14:paraId="146579C7" w14:textId="77777777" w:rsidR="000A71D6" w:rsidRPr="003B4D4A" w:rsidRDefault="002D1ECA" w:rsidP="00521925">
                <w:pPr>
                  <w:pStyle w:val="Lijstalinea"/>
                  <w:numPr>
                    <w:ilvl w:val="0"/>
                    <w:numId w:val="8"/>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13FD772D" w14:textId="77777777" w:rsidR="000A71D6" w:rsidRPr="003B4D4A" w:rsidRDefault="000A71D6" w:rsidP="00EF11F9">
            <w:pPr>
              <w:rPr>
                <w:rFonts w:ascii="Arial" w:hAnsi="Arial" w:cs="Arial"/>
                <w:sz w:val="22"/>
                <w:szCs w:val="22"/>
              </w:rPr>
            </w:pPr>
          </w:p>
        </w:tc>
        <w:tc>
          <w:tcPr>
            <w:tcW w:w="672" w:type="dxa"/>
          </w:tcPr>
          <w:p w14:paraId="7DD1AF71" w14:textId="77777777" w:rsidR="000A71D6" w:rsidRPr="003B4D4A" w:rsidRDefault="000A71D6" w:rsidP="00EF11F9">
            <w:pPr>
              <w:rPr>
                <w:rFonts w:ascii="Arial" w:hAnsi="Arial" w:cs="Arial"/>
                <w:sz w:val="22"/>
                <w:szCs w:val="22"/>
              </w:rPr>
            </w:pPr>
          </w:p>
        </w:tc>
        <w:tc>
          <w:tcPr>
            <w:tcW w:w="672" w:type="dxa"/>
          </w:tcPr>
          <w:p w14:paraId="704487CC" w14:textId="77777777" w:rsidR="000A71D6" w:rsidRPr="003B4D4A" w:rsidRDefault="000A71D6" w:rsidP="00EF11F9">
            <w:pPr>
              <w:rPr>
                <w:rFonts w:ascii="Arial" w:hAnsi="Arial" w:cs="Arial"/>
                <w:sz w:val="22"/>
                <w:szCs w:val="22"/>
              </w:rPr>
            </w:pPr>
          </w:p>
        </w:tc>
      </w:tr>
      <w:tr w:rsidR="00150EE0" w:rsidRPr="003B4D4A" w14:paraId="2724364D" w14:textId="77777777" w:rsidTr="0025483D">
        <w:trPr>
          <w:trHeight w:val="20"/>
        </w:trPr>
        <w:sdt>
          <w:sdtPr>
            <w:rPr>
              <w:rFonts w:ascii="Arial" w:hAnsi="Arial" w:cs="Arial"/>
              <w:sz w:val="22"/>
              <w:szCs w:val="22"/>
            </w:rPr>
            <w:id w:val="-2000642641"/>
            <w:placeholder>
              <w:docPart w:val="FE1519B592F3EF40965396C19226A1F2"/>
            </w:placeholder>
            <w:showingPlcHdr/>
            <w:text/>
          </w:sdtPr>
          <w:sdtEndPr/>
          <w:sdtContent>
            <w:tc>
              <w:tcPr>
                <w:tcW w:w="7196" w:type="dxa"/>
              </w:tcPr>
              <w:p w14:paraId="63A54AC3" w14:textId="77777777" w:rsidR="00150EE0" w:rsidRPr="003B4D4A" w:rsidRDefault="002D1ECA" w:rsidP="00521925">
                <w:pPr>
                  <w:pStyle w:val="Lijstalinea"/>
                  <w:numPr>
                    <w:ilvl w:val="0"/>
                    <w:numId w:val="8"/>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573207A2" w14:textId="77777777" w:rsidR="00150EE0" w:rsidRPr="003B4D4A" w:rsidRDefault="00150EE0" w:rsidP="00EF11F9">
            <w:pPr>
              <w:rPr>
                <w:rFonts w:ascii="Arial" w:hAnsi="Arial" w:cs="Arial"/>
                <w:sz w:val="22"/>
                <w:szCs w:val="22"/>
              </w:rPr>
            </w:pPr>
          </w:p>
        </w:tc>
        <w:tc>
          <w:tcPr>
            <w:tcW w:w="672" w:type="dxa"/>
          </w:tcPr>
          <w:p w14:paraId="355BC82A" w14:textId="77777777" w:rsidR="00150EE0" w:rsidRPr="003B4D4A" w:rsidRDefault="00150EE0" w:rsidP="00EF11F9">
            <w:pPr>
              <w:rPr>
                <w:rFonts w:ascii="Arial" w:hAnsi="Arial" w:cs="Arial"/>
                <w:sz w:val="22"/>
                <w:szCs w:val="22"/>
              </w:rPr>
            </w:pPr>
          </w:p>
        </w:tc>
        <w:tc>
          <w:tcPr>
            <w:tcW w:w="672" w:type="dxa"/>
          </w:tcPr>
          <w:p w14:paraId="1D1AC5D5" w14:textId="77777777" w:rsidR="00150EE0" w:rsidRPr="003B4D4A" w:rsidRDefault="00150EE0" w:rsidP="00EF11F9">
            <w:pPr>
              <w:rPr>
                <w:rFonts w:ascii="Arial" w:hAnsi="Arial" w:cs="Arial"/>
                <w:sz w:val="22"/>
                <w:szCs w:val="22"/>
              </w:rPr>
            </w:pPr>
          </w:p>
        </w:tc>
      </w:tr>
      <w:tr w:rsidR="00150EE0" w:rsidRPr="003B4D4A" w14:paraId="213590B5" w14:textId="77777777" w:rsidTr="0025483D">
        <w:trPr>
          <w:trHeight w:val="20"/>
        </w:trPr>
        <w:sdt>
          <w:sdtPr>
            <w:rPr>
              <w:rFonts w:ascii="Arial" w:hAnsi="Arial" w:cs="Arial"/>
              <w:sz w:val="22"/>
              <w:szCs w:val="22"/>
            </w:rPr>
            <w:id w:val="233592319"/>
            <w:placeholder>
              <w:docPart w:val="49CA70CE40C1E34890187BE560732882"/>
            </w:placeholder>
            <w:showingPlcHdr/>
            <w:text/>
          </w:sdtPr>
          <w:sdtEndPr/>
          <w:sdtContent>
            <w:tc>
              <w:tcPr>
                <w:tcW w:w="7196" w:type="dxa"/>
              </w:tcPr>
              <w:p w14:paraId="3343EB1C" w14:textId="77777777" w:rsidR="00150EE0" w:rsidRPr="003B4D4A" w:rsidRDefault="002D1ECA" w:rsidP="00521925">
                <w:pPr>
                  <w:pStyle w:val="Lijstalinea"/>
                  <w:numPr>
                    <w:ilvl w:val="0"/>
                    <w:numId w:val="8"/>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4F9F616B" w14:textId="77777777" w:rsidR="00150EE0" w:rsidRPr="003B4D4A" w:rsidRDefault="00150EE0" w:rsidP="00EF11F9">
            <w:pPr>
              <w:rPr>
                <w:rFonts w:ascii="Arial" w:hAnsi="Arial" w:cs="Arial"/>
                <w:sz w:val="22"/>
                <w:szCs w:val="22"/>
              </w:rPr>
            </w:pPr>
          </w:p>
        </w:tc>
        <w:tc>
          <w:tcPr>
            <w:tcW w:w="672" w:type="dxa"/>
          </w:tcPr>
          <w:p w14:paraId="30693451" w14:textId="77777777" w:rsidR="00150EE0" w:rsidRPr="003B4D4A" w:rsidRDefault="00150EE0" w:rsidP="00EF11F9">
            <w:pPr>
              <w:rPr>
                <w:rFonts w:ascii="Arial" w:hAnsi="Arial" w:cs="Arial"/>
                <w:sz w:val="22"/>
                <w:szCs w:val="22"/>
              </w:rPr>
            </w:pPr>
          </w:p>
        </w:tc>
        <w:tc>
          <w:tcPr>
            <w:tcW w:w="672" w:type="dxa"/>
          </w:tcPr>
          <w:p w14:paraId="4F08D739" w14:textId="77777777" w:rsidR="00150EE0" w:rsidRPr="003B4D4A" w:rsidRDefault="00150EE0" w:rsidP="00EF11F9">
            <w:pPr>
              <w:rPr>
                <w:rFonts w:ascii="Arial" w:hAnsi="Arial" w:cs="Arial"/>
                <w:sz w:val="22"/>
                <w:szCs w:val="22"/>
              </w:rPr>
            </w:pPr>
          </w:p>
        </w:tc>
      </w:tr>
      <w:tr w:rsidR="00150EE0" w:rsidRPr="003B4D4A" w14:paraId="66329322" w14:textId="77777777" w:rsidTr="00150EE0">
        <w:tc>
          <w:tcPr>
            <w:tcW w:w="7196" w:type="dxa"/>
          </w:tcPr>
          <w:p w14:paraId="1EFD31EB" w14:textId="77777777" w:rsidR="00150EE0" w:rsidRPr="003B4D4A" w:rsidRDefault="00150EE0" w:rsidP="00EF11F9">
            <w:pPr>
              <w:rPr>
                <w:rFonts w:ascii="Arial" w:hAnsi="Arial" w:cs="Arial"/>
                <w:b/>
                <w:sz w:val="22"/>
                <w:szCs w:val="22"/>
              </w:rPr>
            </w:pPr>
            <w:r w:rsidRPr="003B4D4A">
              <w:rPr>
                <w:rFonts w:ascii="Arial" w:hAnsi="Arial" w:cs="Arial"/>
                <w:b/>
                <w:sz w:val="22"/>
                <w:szCs w:val="22"/>
              </w:rPr>
              <w:t>Etc.</w:t>
            </w:r>
          </w:p>
        </w:tc>
        <w:tc>
          <w:tcPr>
            <w:tcW w:w="672" w:type="dxa"/>
          </w:tcPr>
          <w:p w14:paraId="7270C6C1" w14:textId="77777777" w:rsidR="00150EE0" w:rsidRPr="003B4D4A" w:rsidRDefault="00150EE0" w:rsidP="00EF11F9">
            <w:pPr>
              <w:rPr>
                <w:rFonts w:ascii="Arial" w:hAnsi="Arial" w:cs="Arial"/>
                <w:b/>
                <w:sz w:val="22"/>
                <w:szCs w:val="22"/>
              </w:rPr>
            </w:pPr>
          </w:p>
        </w:tc>
        <w:tc>
          <w:tcPr>
            <w:tcW w:w="672" w:type="dxa"/>
          </w:tcPr>
          <w:p w14:paraId="6B85D7C4" w14:textId="77777777" w:rsidR="00150EE0" w:rsidRPr="003B4D4A" w:rsidRDefault="00150EE0" w:rsidP="00EF11F9">
            <w:pPr>
              <w:rPr>
                <w:rFonts w:ascii="Arial" w:hAnsi="Arial" w:cs="Arial"/>
                <w:b/>
                <w:sz w:val="22"/>
                <w:szCs w:val="22"/>
              </w:rPr>
            </w:pPr>
          </w:p>
        </w:tc>
        <w:tc>
          <w:tcPr>
            <w:tcW w:w="672" w:type="dxa"/>
          </w:tcPr>
          <w:p w14:paraId="08B36B93" w14:textId="77777777" w:rsidR="00150EE0" w:rsidRPr="003B4D4A" w:rsidRDefault="00150EE0" w:rsidP="00EF11F9">
            <w:pPr>
              <w:rPr>
                <w:rFonts w:ascii="Arial" w:hAnsi="Arial" w:cs="Arial"/>
                <w:b/>
                <w:sz w:val="22"/>
                <w:szCs w:val="22"/>
              </w:rPr>
            </w:pPr>
          </w:p>
        </w:tc>
      </w:tr>
      <w:tr w:rsidR="00150EE0" w:rsidRPr="003B4D4A" w14:paraId="673020B9" w14:textId="77777777" w:rsidTr="00150EE0">
        <w:tc>
          <w:tcPr>
            <w:tcW w:w="7196" w:type="dxa"/>
          </w:tcPr>
          <w:p w14:paraId="3D436A0D" w14:textId="77777777" w:rsidR="00150EE0" w:rsidRPr="003B4D4A" w:rsidRDefault="0025483D" w:rsidP="002D1ECA">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719632124"/>
                <w:placeholder>
                  <w:docPart w:val="46FA962CCD09674E88E752EE1CEFA47A"/>
                </w:placeholder>
                <w:showingPlcHdr/>
                <w:text/>
              </w:sdtPr>
              <w:sdtEndPr/>
              <w:sdtContent>
                <w:r w:rsidR="002D1ECA" w:rsidRPr="003B4D4A">
                  <w:rPr>
                    <w:rFonts w:ascii="Arial" w:hAnsi="Arial" w:cs="Arial"/>
                    <w:b/>
                    <w:color w:val="F79646" w:themeColor="accent6"/>
                    <w:sz w:val="22"/>
                    <w:szCs w:val="22"/>
                  </w:rPr>
                  <w:t>#</w:t>
                </w:r>
                <w:r w:rsidRPr="003B4D4A">
                  <w:rPr>
                    <w:rFonts w:ascii="Arial" w:hAnsi="Arial" w:cs="Arial"/>
                    <w:b/>
                    <w:color w:val="F79646" w:themeColor="accent6"/>
                    <w:sz w:val="22"/>
                    <w:szCs w:val="22"/>
                  </w:rPr>
                  <w:t>code deeltaak invullen</w:t>
                </w:r>
                <w:r w:rsidR="002D1ECA" w:rsidRPr="003B4D4A">
                  <w:rPr>
                    <w:rFonts w:ascii="Arial" w:hAnsi="Arial" w:cs="Arial"/>
                    <w:b/>
                    <w:color w:val="F79646" w:themeColor="accent6"/>
                    <w:sz w:val="22"/>
                    <w:szCs w:val="22"/>
                  </w:rPr>
                  <w:t>#</w:t>
                </w:r>
              </w:sdtContent>
            </w:sdt>
          </w:p>
        </w:tc>
        <w:tc>
          <w:tcPr>
            <w:tcW w:w="672" w:type="dxa"/>
          </w:tcPr>
          <w:p w14:paraId="5E48415F" w14:textId="77777777" w:rsidR="00150EE0" w:rsidRPr="003B4D4A" w:rsidRDefault="00150EE0" w:rsidP="00EF11F9">
            <w:pPr>
              <w:rPr>
                <w:rFonts w:ascii="Arial" w:hAnsi="Arial" w:cs="Arial"/>
                <w:b/>
                <w:sz w:val="22"/>
                <w:szCs w:val="22"/>
              </w:rPr>
            </w:pPr>
          </w:p>
        </w:tc>
        <w:tc>
          <w:tcPr>
            <w:tcW w:w="672" w:type="dxa"/>
          </w:tcPr>
          <w:p w14:paraId="1500D2C0" w14:textId="77777777" w:rsidR="00150EE0" w:rsidRPr="003B4D4A" w:rsidRDefault="00150EE0" w:rsidP="00EF11F9">
            <w:pPr>
              <w:rPr>
                <w:rFonts w:ascii="Arial" w:hAnsi="Arial" w:cs="Arial"/>
                <w:b/>
                <w:sz w:val="22"/>
                <w:szCs w:val="22"/>
              </w:rPr>
            </w:pPr>
          </w:p>
        </w:tc>
        <w:tc>
          <w:tcPr>
            <w:tcW w:w="672" w:type="dxa"/>
          </w:tcPr>
          <w:p w14:paraId="5BA1BF2E" w14:textId="77777777" w:rsidR="00150EE0" w:rsidRPr="003B4D4A" w:rsidRDefault="00150EE0" w:rsidP="00EF11F9">
            <w:pPr>
              <w:rPr>
                <w:rFonts w:ascii="Arial" w:hAnsi="Arial" w:cs="Arial"/>
                <w:b/>
                <w:sz w:val="22"/>
                <w:szCs w:val="22"/>
              </w:rPr>
            </w:pPr>
          </w:p>
        </w:tc>
      </w:tr>
      <w:tr w:rsidR="00150EE0" w:rsidRPr="003B4D4A" w14:paraId="496C0735" w14:textId="77777777" w:rsidTr="00150EE0">
        <w:tc>
          <w:tcPr>
            <w:tcW w:w="7196" w:type="dxa"/>
          </w:tcPr>
          <w:p w14:paraId="3C645151" w14:textId="77777777" w:rsidR="00150EE0" w:rsidRPr="003B4D4A" w:rsidRDefault="00150EE0" w:rsidP="00EF11F9">
            <w:pPr>
              <w:rPr>
                <w:rFonts w:ascii="Arial" w:hAnsi="Arial" w:cs="Arial"/>
                <w:sz w:val="22"/>
                <w:szCs w:val="22"/>
              </w:rPr>
            </w:pPr>
            <w:r w:rsidRPr="003B4D4A">
              <w:rPr>
                <w:rFonts w:ascii="Arial" w:hAnsi="Arial" w:cs="Arial"/>
                <w:sz w:val="22"/>
                <w:szCs w:val="22"/>
              </w:rPr>
              <w:t xml:space="preserve">Deeltaak: </w:t>
            </w:r>
            <w:sdt>
              <w:sdtPr>
                <w:rPr>
                  <w:rFonts w:ascii="Arial" w:hAnsi="Arial" w:cs="Arial"/>
                  <w:sz w:val="22"/>
                  <w:szCs w:val="22"/>
                </w:rPr>
                <w:id w:val="-847481837"/>
                <w:placeholder>
                  <w:docPart w:val="1607BF3B15946648B814AA8B18DA9602"/>
                </w:placeholder>
                <w:showingPlcHdr/>
                <w:text/>
              </w:sdtPr>
              <w:sdtEndPr/>
              <w:sdtContent>
                <w:r w:rsidR="002D1ECA" w:rsidRPr="003B4D4A">
                  <w:rPr>
                    <w:rFonts w:ascii="Arial" w:hAnsi="Arial" w:cs="Arial"/>
                    <w:color w:val="F79646" w:themeColor="accent6"/>
                    <w:sz w:val="22"/>
                    <w:szCs w:val="22"/>
                  </w:rPr>
                  <w:t>#</w:t>
                </w:r>
                <w:r w:rsidR="0025483D" w:rsidRPr="003B4D4A">
                  <w:rPr>
                    <w:rFonts w:ascii="Arial" w:hAnsi="Arial" w:cs="Arial"/>
                    <w:color w:val="F79646" w:themeColor="accent6"/>
                    <w:sz w:val="22"/>
                    <w:szCs w:val="22"/>
                  </w:rPr>
                  <w:t>deeltaak invullen</w:t>
                </w:r>
                <w:r w:rsidR="002D1ECA" w:rsidRPr="003B4D4A">
                  <w:rPr>
                    <w:rFonts w:ascii="Arial" w:hAnsi="Arial" w:cs="Arial"/>
                    <w:color w:val="F79646" w:themeColor="accent6"/>
                    <w:sz w:val="22"/>
                    <w:szCs w:val="22"/>
                  </w:rPr>
                  <w:t>#</w:t>
                </w:r>
              </w:sdtContent>
            </w:sdt>
          </w:p>
          <w:p w14:paraId="6F9070C8" w14:textId="77777777" w:rsidR="00150EE0" w:rsidRPr="003B4D4A" w:rsidRDefault="00150EE0" w:rsidP="002D1ECA">
            <w:pPr>
              <w:rPr>
                <w:rFonts w:ascii="Arial" w:hAnsi="Arial" w:cs="Arial"/>
                <w:i/>
                <w:sz w:val="22"/>
                <w:szCs w:val="22"/>
              </w:rPr>
            </w:pPr>
            <w:r w:rsidRPr="003B4D4A">
              <w:rPr>
                <w:rFonts w:ascii="Arial" w:hAnsi="Arial" w:cs="Arial"/>
                <w:i/>
                <w:sz w:val="22"/>
                <w:szCs w:val="22"/>
              </w:rPr>
              <w:t xml:space="preserve">De leerling kan: </w:t>
            </w:r>
            <w:r w:rsidR="002D1ECA" w:rsidRPr="003B4D4A">
              <w:rPr>
                <w:rFonts w:ascii="Arial" w:hAnsi="Arial" w:cs="Arial"/>
                <w:color w:val="F79646" w:themeColor="accent6"/>
                <w:sz w:val="22"/>
                <w:szCs w:val="22"/>
              </w:rPr>
              <w:t>&lt;alle leerdoelen hieronder invullen&gt;</w:t>
            </w:r>
          </w:p>
        </w:tc>
        <w:tc>
          <w:tcPr>
            <w:tcW w:w="672" w:type="dxa"/>
          </w:tcPr>
          <w:p w14:paraId="13439920" w14:textId="77777777" w:rsidR="00150EE0" w:rsidRPr="003B4D4A" w:rsidRDefault="00150EE0" w:rsidP="00EF11F9">
            <w:pPr>
              <w:rPr>
                <w:rFonts w:ascii="Arial" w:hAnsi="Arial" w:cs="Arial"/>
                <w:sz w:val="22"/>
                <w:szCs w:val="22"/>
              </w:rPr>
            </w:pPr>
          </w:p>
        </w:tc>
        <w:tc>
          <w:tcPr>
            <w:tcW w:w="672" w:type="dxa"/>
          </w:tcPr>
          <w:p w14:paraId="23562CD4" w14:textId="77777777" w:rsidR="00150EE0" w:rsidRPr="003B4D4A" w:rsidRDefault="00150EE0" w:rsidP="00EF11F9">
            <w:pPr>
              <w:rPr>
                <w:rFonts w:ascii="Arial" w:hAnsi="Arial" w:cs="Arial"/>
                <w:sz w:val="22"/>
                <w:szCs w:val="22"/>
              </w:rPr>
            </w:pPr>
          </w:p>
        </w:tc>
        <w:tc>
          <w:tcPr>
            <w:tcW w:w="672" w:type="dxa"/>
          </w:tcPr>
          <w:p w14:paraId="3C029071" w14:textId="77777777" w:rsidR="00150EE0" w:rsidRPr="003B4D4A" w:rsidRDefault="00150EE0" w:rsidP="00EF11F9">
            <w:pPr>
              <w:rPr>
                <w:rFonts w:ascii="Arial" w:hAnsi="Arial" w:cs="Arial"/>
                <w:sz w:val="22"/>
                <w:szCs w:val="22"/>
              </w:rPr>
            </w:pPr>
          </w:p>
        </w:tc>
      </w:tr>
      <w:tr w:rsidR="00150EE0" w:rsidRPr="003B4D4A" w14:paraId="4968C22A" w14:textId="77777777" w:rsidTr="0025483D">
        <w:trPr>
          <w:trHeight w:val="20"/>
        </w:trPr>
        <w:sdt>
          <w:sdtPr>
            <w:rPr>
              <w:rFonts w:ascii="Arial" w:hAnsi="Arial" w:cs="Arial"/>
              <w:sz w:val="22"/>
              <w:szCs w:val="22"/>
            </w:rPr>
            <w:id w:val="-253366316"/>
            <w:placeholder>
              <w:docPart w:val="7E0D718DB6083640B9AC4C18FAE41CA2"/>
            </w:placeholder>
            <w:showingPlcHdr/>
            <w:text/>
          </w:sdtPr>
          <w:sdtEndPr/>
          <w:sdtContent>
            <w:tc>
              <w:tcPr>
                <w:tcW w:w="7196" w:type="dxa"/>
              </w:tcPr>
              <w:p w14:paraId="505D5305" w14:textId="77777777" w:rsidR="00150EE0" w:rsidRPr="003B4D4A" w:rsidRDefault="002D1ECA" w:rsidP="00150EE0">
                <w:pPr>
                  <w:pStyle w:val="Lijstalinea"/>
                  <w:numPr>
                    <w:ilvl w:val="0"/>
                    <w:numId w:val="2"/>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2746CDB2" w14:textId="77777777" w:rsidR="00150EE0" w:rsidRPr="003B4D4A" w:rsidRDefault="00150EE0" w:rsidP="00EF11F9">
            <w:pPr>
              <w:rPr>
                <w:rFonts w:ascii="Arial" w:hAnsi="Arial" w:cs="Arial"/>
                <w:sz w:val="22"/>
                <w:szCs w:val="22"/>
              </w:rPr>
            </w:pPr>
          </w:p>
        </w:tc>
        <w:tc>
          <w:tcPr>
            <w:tcW w:w="672" w:type="dxa"/>
          </w:tcPr>
          <w:p w14:paraId="624DE833" w14:textId="77777777" w:rsidR="00150EE0" w:rsidRPr="003B4D4A" w:rsidRDefault="00150EE0" w:rsidP="00EF11F9">
            <w:pPr>
              <w:rPr>
                <w:rFonts w:ascii="Arial" w:hAnsi="Arial" w:cs="Arial"/>
                <w:sz w:val="22"/>
                <w:szCs w:val="22"/>
              </w:rPr>
            </w:pPr>
          </w:p>
        </w:tc>
        <w:tc>
          <w:tcPr>
            <w:tcW w:w="672" w:type="dxa"/>
          </w:tcPr>
          <w:p w14:paraId="61D1D1C1" w14:textId="77777777" w:rsidR="00150EE0" w:rsidRPr="003B4D4A" w:rsidRDefault="00150EE0" w:rsidP="00EF11F9">
            <w:pPr>
              <w:rPr>
                <w:rFonts w:ascii="Arial" w:hAnsi="Arial" w:cs="Arial"/>
                <w:sz w:val="22"/>
                <w:szCs w:val="22"/>
              </w:rPr>
            </w:pPr>
          </w:p>
        </w:tc>
      </w:tr>
      <w:tr w:rsidR="00150EE0" w:rsidRPr="003B4D4A" w14:paraId="35A6BEC6" w14:textId="77777777" w:rsidTr="0025483D">
        <w:trPr>
          <w:trHeight w:val="20"/>
        </w:trPr>
        <w:sdt>
          <w:sdtPr>
            <w:rPr>
              <w:rFonts w:ascii="Arial" w:hAnsi="Arial" w:cs="Arial"/>
              <w:sz w:val="22"/>
              <w:szCs w:val="22"/>
            </w:rPr>
            <w:id w:val="267668314"/>
            <w:placeholder>
              <w:docPart w:val="4F9576F60A73A54B861FCE3DCE1D6D37"/>
            </w:placeholder>
            <w:showingPlcHdr/>
            <w:text/>
          </w:sdtPr>
          <w:sdtEndPr/>
          <w:sdtContent>
            <w:tc>
              <w:tcPr>
                <w:tcW w:w="7196" w:type="dxa"/>
              </w:tcPr>
              <w:p w14:paraId="52ED920F" w14:textId="77777777" w:rsidR="00150EE0" w:rsidRPr="003B4D4A" w:rsidRDefault="002D1ECA" w:rsidP="00150EE0">
                <w:pPr>
                  <w:pStyle w:val="Lijstalinea"/>
                  <w:numPr>
                    <w:ilvl w:val="0"/>
                    <w:numId w:val="2"/>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7F092A41" w14:textId="77777777" w:rsidR="00150EE0" w:rsidRPr="003B4D4A" w:rsidRDefault="00150EE0" w:rsidP="00EF11F9">
            <w:pPr>
              <w:rPr>
                <w:rFonts w:ascii="Arial" w:hAnsi="Arial" w:cs="Arial"/>
                <w:sz w:val="22"/>
                <w:szCs w:val="22"/>
              </w:rPr>
            </w:pPr>
          </w:p>
        </w:tc>
        <w:tc>
          <w:tcPr>
            <w:tcW w:w="672" w:type="dxa"/>
          </w:tcPr>
          <w:p w14:paraId="1DA6F388" w14:textId="77777777" w:rsidR="00150EE0" w:rsidRPr="003B4D4A" w:rsidRDefault="00150EE0" w:rsidP="00EF11F9">
            <w:pPr>
              <w:rPr>
                <w:rFonts w:ascii="Arial" w:hAnsi="Arial" w:cs="Arial"/>
                <w:sz w:val="22"/>
                <w:szCs w:val="22"/>
              </w:rPr>
            </w:pPr>
          </w:p>
        </w:tc>
        <w:tc>
          <w:tcPr>
            <w:tcW w:w="672" w:type="dxa"/>
          </w:tcPr>
          <w:p w14:paraId="28D95BE2" w14:textId="77777777" w:rsidR="00150EE0" w:rsidRPr="003B4D4A" w:rsidRDefault="00150EE0" w:rsidP="00EF11F9">
            <w:pPr>
              <w:rPr>
                <w:rFonts w:ascii="Arial" w:hAnsi="Arial" w:cs="Arial"/>
                <w:sz w:val="22"/>
                <w:szCs w:val="22"/>
              </w:rPr>
            </w:pPr>
          </w:p>
        </w:tc>
      </w:tr>
      <w:tr w:rsidR="00150EE0" w:rsidRPr="003B4D4A" w14:paraId="181EA152" w14:textId="77777777" w:rsidTr="0025483D">
        <w:trPr>
          <w:trHeight w:val="20"/>
        </w:trPr>
        <w:sdt>
          <w:sdtPr>
            <w:rPr>
              <w:rFonts w:ascii="Arial" w:hAnsi="Arial" w:cs="Arial"/>
              <w:sz w:val="22"/>
              <w:szCs w:val="22"/>
            </w:rPr>
            <w:id w:val="-769932708"/>
            <w:placeholder>
              <w:docPart w:val="F3BBCA1A665846478B818C4E2C64733C"/>
            </w:placeholder>
            <w:showingPlcHdr/>
            <w:text/>
          </w:sdtPr>
          <w:sdtEndPr/>
          <w:sdtContent>
            <w:tc>
              <w:tcPr>
                <w:tcW w:w="7196" w:type="dxa"/>
              </w:tcPr>
              <w:p w14:paraId="58F18B51" w14:textId="77777777" w:rsidR="00150EE0" w:rsidRPr="003B4D4A" w:rsidRDefault="002D1ECA" w:rsidP="00150EE0">
                <w:pPr>
                  <w:pStyle w:val="Lijstalinea"/>
                  <w:numPr>
                    <w:ilvl w:val="0"/>
                    <w:numId w:val="2"/>
                  </w:numPr>
                  <w:rPr>
                    <w:rFonts w:ascii="Arial" w:hAnsi="Arial" w:cs="Arial"/>
                    <w:sz w:val="22"/>
                    <w:szCs w:val="22"/>
                  </w:rPr>
                </w:pPr>
                <w:r w:rsidRPr="003B4D4A">
                  <w:rPr>
                    <w:rStyle w:val="Tekstvantijdelijkeaanduiding"/>
                    <w:rFonts w:ascii="Arial" w:eastAsiaTheme="minorHAnsi" w:hAnsi="Arial" w:cs="Arial"/>
                    <w:sz w:val="22"/>
                    <w:szCs w:val="22"/>
                  </w:rPr>
                  <w:t>leerdoel invoeren.</w:t>
                </w:r>
              </w:p>
            </w:tc>
          </w:sdtContent>
        </w:sdt>
        <w:tc>
          <w:tcPr>
            <w:tcW w:w="672" w:type="dxa"/>
          </w:tcPr>
          <w:p w14:paraId="457A9704" w14:textId="77777777" w:rsidR="00150EE0" w:rsidRPr="003B4D4A" w:rsidRDefault="00150EE0" w:rsidP="00EF11F9">
            <w:pPr>
              <w:rPr>
                <w:rFonts w:ascii="Arial" w:hAnsi="Arial" w:cs="Arial"/>
                <w:sz w:val="22"/>
                <w:szCs w:val="22"/>
              </w:rPr>
            </w:pPr>
          </w:p>
        </w:tc>
        <w:tc>
          <w:tcPr>
            <w:tcW w:w="672" w:type="dxa"/>
          </w:tcPr>
          <w:p w14:paraId="0B004036" w14:textId="77777777" w:rsidR="00150EE0" w:rsidRPr="003B4D4A" w:rsidRDefault="00150EE0" w:rsidP="00EF11F9">
            <w:pPr>
              <w:rPr>
                <w:rFonts w:ascii="Arial" w:hAnsi="Arial" w:cs="Arial"/>
                <w:sz w:val="22"/>
                <w:szCs w:val="22"/>
              </w:rPr>
            </w:pPr>
          </w:p>
        </w:tc>
        <w:tc>
          <w:tcPr>
            <w:tcW w:w="672" w:type="dxa"/>
          </w:tcPr>
          <w:p w14:paraId="23ABFD3C" w14:textId="77777777" w:rsidR="00150EE0" w:rsidRPr="003B4D4A" w:rsidRDefault="00150EE0" w:rsidP="00EF11F9">
            <w:pPr>
              <w:rPr>
                <w:rFonts w:ascii="Arial" w:hAnsi="Arial" w:cs="Arial"/>
                <w:sz w:val="22"/>
                <w:szCs w:val="22"/>
              </w:rPr>
            </w:pPr>
          </w:p>
        </w:tc>
      </w:tr>
    </w:tbl>
    <w:p w14:paraId="6A1F74F1" w14:textId="77777777" w:rsidR="00A67605" w:rsidRPr="009F0B03" w:rsidRDefault="00A67605" w:rsidP="0025483D">
      <w:pPr>
        <w:rPr>
          <w:rFonts w:ascii="Arial" w:hAnsi="Arial"/>
        </w:rPr>
      </w:pPr>
    </w:p>
    <w:p w14:paraId="53D63D8E" w14:textId="77777777" w:rsidR="0025483D" w:rsidRDefault="0025483D">
      <w:pPr>
        <w:spacing w:line="276" w:lineRule="auto"/>
        <w:rPr>
          <w:rFonts w:ascii="Arial" w:hAnsi="Arial" w:cs="Arial"/>
          <w:b/>
          <w:bCs/>
          <w:color w:val="007B4E"/>
          <w:sz w:val="22"/>
          <w:szCs w:val="22"/>
        </w:rPr>
      </w:pPr>
      <w:r w:rsidRPr="009F0B03">
        <w:rPr>
          <w:rFonts w:ascii="Arial" w:hAnsi="Arial"/>
        </w:rPr>
        <w:br w:type="page"/>
      </w:r>
    </w:p>
    <w:p w14:paraId="5D046207" w14:textId="77777777" w:rsidR="00150EE0" w:rsidRPr="00C71F58" w:rsidRDefault="00150EE0" w:rsidP="00885E3F">
      <w:pPr>
        <w:pStyle w:val="Kop2"/>
      </w:pPr>
      <w:r w:rsidRPr="00C71F58">
        <w:lastRenderedPageBreak/>
        <w:t>Te beoordelen c</w:t>
      </w:r>
      <w:r w:rsidR="000A71D6" w:rsidRPr="00C71F58">
        <w:t>ompetenties</w:t>
      </w:r>
      <w:r w:rsidR="00885E3F" w:rsidRPr="00C71F58">
        <w:t xml:space="preserve"> i</w:t>
      </w:r>
      <w:r w:rsidR="00D64E42" w:rsidRPr="00C71F58">
        <w:t>n relatie tot</w:t>
      </w:r>
      <w:r w:rsidR="00885E3F" w:rsidRPr="00C71F58">
        <w:t xml:space="preserve"> de leerdoelen</w:t>
      </w:r>
    </w:p>
    <w:p w14:paraId="0C318089" w14:textId="77777777" w:rsidR="000A71D6" w:rsidRPr="00C71F58" w:rsidRDefault="000A71D6" w:rsidP="001766F2">
      <w:pPr>
        <w:spacing w:line="300" w:lineRule="exact"/>
        <w:rPr>
          <w:rFonts w:ascii="Arial" w:hAnsi="Arial" w:cs="Arial"/>
          <w:i/>
          <w:sz w:val="22"/>
          <w:szCs w:val="22"/>
        </w:rPr>
      </w:pPr>
      <w:r w:rsidRPr="00C71F58">
        <w:rPr>
          <w:rFonts w:ascii="Arial" w:hAnsi="Arial" w:cs="Arial"/>
          <w:i/>
          <w:sz w:val="22"/>
          <w:szCs w:val="22"/>
        </w:rPr>
        <w:t>(</w:t>
      </w:r>
      <w:proofErr w:type="spellStart"/>
      <w:r w:rsidR="00150EE0" w:rsidRPr="00C71F58">
        <w:rPr>
          <w:rFonts w:ascii="Arial" w:hAnsi="Arial" w:cs="Arial"/>
          <w:i/>
          <w:sz w:val="22"/>
          <w:szCs w:val="22"/>
        </w:rPr>
        <w:t>kerndeel</w:t>
      </w:r>
      <w:proofErr w:type="spellEnd"/>
      <w:r w:rsidR="00150EE0" w:rsidRPr="00C71F58">
        <w:rPr>
          <w:rFonts w:ascii="Arial" w:hAnsi="Arial" w:cs="Arial"/>
          <w:i/>
          <w:sz w:val="22"/>
          <w:szCs w:val="22"/>
        </w:rPr>
        <w:t xml:space="preserve"> a examenprogramma profiel groen</w:t>
      </w:r>
      <w:r w:rsidRPr="00C71F58">
        <w:rPr>
          <w:rFonts w:ascii="Arial" w:hAnsi="Arial" w:cs="Arial"/>
          <w:i/>
          <w:sz w:val="22"/>
          <w:szCs w:val="22"/>
        </w:rPr>
        <w:t>)</w:t>
      </w:r>
    </w:p>
    <w:p w14:paraId="621CC103" w14:textId="77777777" w:rsidR="00F95979" w:rsidRPr="009F0B03" w:rsidRDefault="002D1ECA" w:rsidP="001766F2">
      <w:pPr>
        <w:rPr>
          <w:rFonts w:ascii="Arial" w:hAnsi="Arial" w:cs="Arial"/>
          <w:color w:val="F79646"/>
          <w:sz w:val="22"/>
          <w:szCs w:val="22"/>
        </w:rPr>
      </w:pPr>
      <w:r w:rsidRPr="009F0B03">
        <w:rPr>
          <w:rFonts w:ascii="Arial" w:hAnsi="Arial" w:cs="Arial"/>
          <w:color w:val="F79646"/>
          <w:sz w:val="22"/>
          <w:szCs w:val="22"/>
        </w:rPr>
        <w:t>&lt;</w:t>
      </w:r>
      <w:r w:rsidR="00F95979" w:rsidRPr="009F0B03">
        <w:rPr>
          <w:rFonts w:ascii="Arial" w:hAnsi="Arial" w:cs="Arial"/>
          <w:color w:val="F79646"/>
          <w:sz w:val="22"/>
          <w:szCs w:val="22"/>
        </w:rPr>
        <w:t>Kruis hieronder aan welke competentie i.r.t. w</w:t>
      </w:r>
      <w:r w:rsidRPr="009F0B03">
        <w:rPr>
          <w:rFonts w:ascii="Arial" w:hAnsi="Arial" w:cs="Arial"/>
          <w:color w:val="F79646"/>
          <w:sz w:val="22"/>
          <w:szCs w:val="22"/>
        </w:rPr>
        <w:t>elke deeltaak beoordeeld wordt&gt;</w:t>
      </w:r>
    </w:p>
    <w:p w14:paraId="0425879B" w14:textId="77777777" w:rsidR="00804192" w:rsidRPr="00C71F58" w:rsidRDefault="00804192" w:rsidP="001766F2">
      <w:pPr>
        <w:spacing w:line="300" w:lineRule="exact"/>
        <w:rPr>
          <w:rFonts w:ascii="Arial" w:hAnsi="Arial" w:cs="Arial"/>
          <w:i/>
          <w:sz w:val="22"/>
          <w:szCs w:val="22"/>
        </w:rPr>
      </w:pPr>
    </w:p>
    <w:tbl>
      <w:tblPr>
        <w:tblStyle w:val="Tabelraster"/>
        <w:tblW w:w="9125" w:type="dxa"/>
        <w:tblLook w:val="04A0" w:firstRow="1" w:lastRow="0" w:firstColumn="1" w:lastColumn="0" w:noHBand="0" w:noVBand="1"/>
      </w:tblPr>
      <w:tblGrid>
        <w:gridCol w:w="3158"/>
        <w:gridCol w:w="1491"/>
        <w:gridCol w:w="1492"/>
        <w:gridCol w:w="1492"/>
        <w:gridCol w:w="1492"/>
      </w:tblGrid>
      <w:tr w:rsidR="00804192" w:rsidRPr="003B4D4A" w14:paraId="36E04D8C" w14:textId="77777777" w:rsidTr="00E41548">
        <w:trPr>
          <w:trHeight w:val="599"/>
        </w:trPr>
        <w:tc>
          <w:tcPr>
            <w:tcW w:w="3158" w:type="dxa"/>
          </w:tcPr>
          <w:p w14:paraId="2ECFEDEC" w14:textId="77777777" w:rsidR="00804192" w:rsidRPr="003B4D4A" w:rsidRDefault="00804192" w:rsidP="000A71D6">
            <w:pPr>
              <w:spacing w:before="240" w:line="300" w:lineRule="exact"/>
              <w:rPr>
                <w:rFonts w:ascii="Arial" w:hAnsi="Arial" w:cs="Arial"/>
                <w:b/>
                <w:sz w:val="22"/>
                <w:szCs w:val="22"/>
              </w:rPr>
            </w:pPr>
            <w:r w:rsidRPr="003B4D4A">
              <w:rPr>
                <w:rFonts w:ascii="Arial" w:hAnsi="Arial" w:cs="Arial"/>
                <w:b/>
                <w:sz w:val="22"/>
                <w:szCs w:val="22"/>
              </w:rPr>
              <w:t>Deeltaken</w:t>
            </w:r>
          </w:p>
        </w:tc>
        <w:tc>
          <w:tcPr>
            <w:tcW w:w="5967" w:type="dxa"/>
            <w:gridSpan w:val="4"/>
          </w:tcPr>
          <w:p w14:paraId="79E73B71" w14:textId="77777777" w:rsidR="00B64636" w:rsidRPr="003B4D4A" w:rsidRDefault="00804192" w:rsidP="00F95979">
            <w:pPr>
              <w:spacing w:before="240" w:line="300" w:lineRule="exact"/>
              <w:jc w:val="center"/>
              <w:rPr>
                <w:rFonts w:ascii="Arial" w:hAnsi="Arial" w:cs="Arial"/>
                <w:b/>
                <w:sz w:val="22"/>
                <w:szCs w:val="22"/>
              </w:rPr>
            </w:pPr>
            <w:r w:rsidRPr="003B4D4A">
              <w:rPr>
                <w:rFonts w:ascii="Arial" w:hAnsi="Arial" w:cs="Arial"/>
                <w:b/>
                <w:sz w:val="22"/>
                <w:szCs w:val="22"/>
              </w:rPr>
              <w:t>Competenties</w:t>
            </w:r>
          </w:p>
        </w:tc>
      </w:tr>
      <w:tr w:rsidR="002D1ECA" w:rsidRPr="003B4D4A" w14:paraId="6102AA39" w14:textId="77777777" w:rsidTr="00E41548">
        <w:trPr>
          <w:trHeight w:val="567"/>
        </w:trPr>
        <w:tc>
          <w:tcPr>
            <w:tcW w:w="3158" w:type="dxa"/>
          </w:tcPr>
          <w:p w14:paraId="560BB220" w14:textId="77777777" w:rsidR="002D1ECA" w:rsidRPr="003B4D4A" w:rsidRDefault="002D1ECA" w:rsidP="002D1ECA">
            <w:pPr>
              <w:rPr>
                <w:rFonts w:ascii="Arial" w:hAnsi="Arial" w:cs="Arial"/>
                <w:b/>
                <w:sz w:val="22"/>
                <w:szCs w:val="22"/>
              </w:rPr>
            </w:pPr>
          </w:p>
        </w:tc>
        <w:sdt>
          <w:sdtPr>
            <w:rPr>
              <w:rFonts w:ascii="Arial" w:hAnsi="Arial" w:cs="Arial"/>
              <w:sz w:val="22"/>
              <w:szCs w:val="22"/>
            </w:rPr>
            <w:id w:val="1432782807"/>
            <w:placeholder>
              <w:docPart w:val="FCACD781075DE14E9EBF8BFBC4CBB5FA"/>
            </w:placeholder>
            <w:showingPlcHdr/>
            <w:text/>
          </w:sdtPr>
          <w:sdtEndPr/>
          <w:sdtContent>
            <w:tc>
              <w:tcPr>
                <w:tcW w:w="1491" w:type="dxa"/>
              </w:tcPr>
              <w:p w14:paraId="19BD4D4B" w14:textId="77777777" w:rsidR="002D1ECA" w:rsidRPr="003B4D4A" w:rsidRDefault="000E7570" w:rsidP="00E41548">
                <w:pPr>
                  <w:spacing w:line="300" w:lineRule="exact"/>
                  <w:jc w:val="center"/>
                  <w:rPr>
                    <w:rFonts w:ascii="Arial" w:hAnsi="Arial" w:cs="Arial"/>
                    <w:sz w:val="22"/>
                    <w:szCs w:val="22"/>
                  </w:rPr>
                </w:pPr>
                <w:r w:rsidRPr="003B4D4A">
                  <w:rPr>
                    <w:rFonts w:ascii="Arial" w:hAnsi="Arial" w:cs="Arial"/>
                    <w:color w:val="F79646" w:themeColor="accent6"/>
                    <w:sz w:val="22"/>
                    <w:szCs w:val="22"/>
                  </w:rPr>
                  <w:t>#nummer en naam competentie invullen#</w:t>
                </w:r>
              </w:p>
            </w:tc>
          </w:sdtContent>
        </w:sdt>
        <w:sdt>
          <w:sdtPr>
            <w:rPr>
              <w:rFonts w:ascii="Arial" w:hAnsi="Arial" w:cs="Arial"/>
              <w:sz w:val="22"/>
              <w:szCs w:val="22"/>
            </w:rPr>
            <w:id w:val="-1390494078"/>
            <w:placeholder>
              <w:docPart w:val="8A4BE45373118547978B60153787603E"/>
            </w:placeholder>
            <w:showingPlcHdr/>
            <w:text/>
          </w:sdtPr>
          <w:sdtEndPr/>
          <w:sdtContent>
            <w:tc>
              <w:tcPr>
                <w:tcW w:w="1492" w:type="dxa"/>
              </w:tcPr>
              <w:p w14:paraId="0E4AFDA8" w14:textId="77777777" w:rsidR="002D1ECA" w:rsidRPr="003B4D4A" w:rsidRDefault="000E7570" w:rsidP="000E7570">
                <w:pPr>
                  <w:spacing w:line="300" w:lineRule="exact"/>
                  <w:jc w:val="center"/>
                  <w:rPr>
                    <w:rFonts w:ascii="Arial" w:hAnsi="Arial" w:cs="Arial"/>
                    <w:sz w:val="22"/>
                    <w:szCs w:val="22"/>
                  </w:rPr>
                </w:pPr>
                <w:r w:rsidRPr="003B4D4A">
                  <w:rPr>
                    <w:rFonts w:ascii="Arial" w:hAnsi="Arial" w:cs="Arial"/>
                    <w:color w:val="F79646" w:themeColor="accent6"/>
                    <w:sz w:val="22"/>
                    <w:szCs w:val="22"/>
                  </w:rPr>
                  <w:t>#nummer en naam competentie invullen#</w:t>
                </w:r>
              </w:p>
            </w:tc>
          </w:sdtContent>
        </w:sdt>
        <w:sdt>
          <w:sdtPr>
            <w:rPr>
              <w:rFonts w:ascii="Arial" w:hAnsi="Arial" w:cs="Arial"/>
              <w:sz w:val="22"/>
              <w:szCs w:val="22"/>
            </w:rPr>
            <w:id w:val="1999461710"/>
            <w:placeholder>
              <w:docPart w:val="D4E3FEDE5D49C744B1BAB09894974B07"/>
            </w:placeholder>
            <w:showingPlcHdr/>
            <w:text/>
          </w:sdtPr>
          <w:sdtEndPr/>
          <w:sdtContent>
            <w:tc>
              <w:tcPr>
                <w:tcW w:w="1492" w:type="dxa"/>
              </w:tcPr>
              <w:p w14:paraId="6DF1CD7A" w14:textId="77777777" w:rsidR="002D1ECA" w:rsidRPr="003B4D4A" w:rsidRDefault="000E7570" w:rsidP="00E41548">
                <w:pPr>
                  <w:spacing w:line="300" w:lineRule="exact"/>
                  <w:jc w:val="center"/>
                  <w:rPr>
                    <w:rFonts w:ascii="Arial" w:hAnsi="Arial" w:cs="Arial"/>
                    <w:sz w:val="22"/>
                    <w:szCs w:val="22"/>
                  </w:rPr>
                </w:pPr>
                <w:r w:rsidRPr="003B4D4A">
                  <w:rPr>
                    <w:rFonts w:ascii="Arial" w:hAnsi="Arial" w:cs="Arial"/>
                    <w:color w:val="F79646" w:themeColor="accent6"/>
                    <w:sz w:val="22"/>
                    <w:szCs w:val="22"/>
                  </w:rPr>
                  <w:t>#nummer en naam competentie invullen#</w:t>
                </w:r>
              </w:p>
            </w:tc>
          </w:sdtContent>
        </w:sdt>
        <w:sdt>
          <w:sdtPr>
            <w:rPr>
              <w:rFonts w:ascii="Arial" w:hAnsi="Arial" w:cs="Arial"/>
              <w:sz w:val="22"/>
              <w:szCs w:val="22"/>
            </w:rPr>
            <w:id w:val="-2133621681"/>
            <w:placeholder>
              <w:docPart w:val="98AFC5908F18A54CAB46A5356ACCC30E"/>
            </w:placeholder>
            <w:showingPlcHdr/>
            <w:text/>
          </w:sdtPr>
          <w:sdtEndPr/>
          <w:sdtContent>
            <w:tc>
              <w:tcPr>
                <w:tcW w:w="1492" w:type="dxa"/>
              </w:tcPr>
              <w:p w14:paraId="7064AB0B" w14:textId="77777777" w:rsidR="002D1ECA" w:rsidRPr="003B4D4A" w:rsidRDefault="000E7570" w:rsidP="00E41548">
                <w:pPr>
                  <w:spacing w:line="300" w:lineRule="exact"/>
                  <w:jc w:val="center"/>
                  <w:rPr>
                    <w:rFonts w:ascii="Arial" w:hAnsi="Arial" w:cs="Arial"/>
                    <w:sz w:val="22"/>
                    <w:szCs w:val="22"/>
                  </w:rPr>
                </w:pPr>
                <w:r w:rsidRPr="003B4D4A">
                  <w:rPr>
                    <w:rFonts w:ascii="Arial" w:hAnsi="Arial" w:cs="Arial"/>
                    <w:color w:val="F79646" w:themeColor="accent6"/>
                    <w:sz w:val="22"/>
                    <w:szCs w:val="22"/>
                  </w:rPr>
                  <w:t>#nummer en naam competentie invullen#</w:t>
                </w:r>
              </w:p>
            </w:tc>
          </w:sdtContent>
        </w:sdt>
      </w:tr>
      <w:tr w:rsidR="000E7570" w:rsidRPr="003B4D4A" w14:paraId="3008C587" w14:textId="77777777" w:rsidTr="000E7570">
        <w:trPr>
          <w:trHeight w:val="567"/>
        </w:trPr>
        <w:tc>
          <w:tcPr>
            <w:tcW w:w="3158" w:type="dxa"/>
            <w:vAlign w:val="center"/>
          </w:tcPr>
          <w:p w14:paraId="3E4935D5" w14:textId="77777777" w:rsidR="000E7570" w:rsidRPr="003B4D4A" w:rsidRDefault="000E7570" w:rsidP="000E7570">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170915065"/>
                <w:placeholder>
                  <w:docPart w:val="85511F9C2B317649BBB233BC18B06358"/>
                </w:placeholder>
                <w:showingPlcHdr/>
                <w:text/>
              </w:sdtPr>
              <w:sdtEndPr/>
              <w:sdtContent>
                <w:r w:rsidRPr="003B4D4A">
                  <w:rPr>
                    <w:rFonts w:ascii="Arial" w:hAnsi="Arial" w:cs="Arial"/>
                    <w:b/>
                    <w:color w:val="F79646" w:themeColor="accent6"/>
                    <w:sz w:val="22"/>
                    <w:szCs w:val="22"/>
                  </w:rPr>
                  <w:t>#code deeltaak invullen#</w:t>
                </w:r>
              </w:sdtContent>
            </w:sdt>
          </w:p>
        </w:tc>
        <w:tc>
          <w:tcPr>
            <w:tcW w:w="1491" w:type="dxa"/>
            <w:vAlign w:val="center"/>
          </w:tcPr>
          <w:p w14:paraId="19A30027" w14:textId="77777777" w:rsidR="000E7570" w:rsidRPr="003B4D4A" w:rsidRDefault="000E7570" w:rsidP="000E7570">
            <w:pPr>
              <w:spacing w:line="240" w:lineRule="exact"/>
              <w:jc w:val="center"/>
              <w:rPr>
                <w:rFonts w:ascii="Arial" w:hAnsi="Arial" w:cs="Arial"/>
                <w:sz w:val="22"/>
                <w:szCs w:val="22"/>
              </w:rPr>
            </w:pPr>
          </w:p>
        </w:tc>
        <w:tc>
          <w:tcPr>
            <w:tcW w:w="1492" w:type="dxa"/>
            <w:vAlign w:val="center"/>
          </w:tcPr>
          <w:p w14:paraId="1D498E7E" w14:textId="77777777" w:rsidR="000E7570" w:rsidRPr="003B4D4A" w:rsidRDefault="000E7570" w:rsidP="000E7570">
            <w:pPr>
              <w:spacing w:line="240" w:lineRule="exact"/>
              <w:jc w:val="center"/>
              <w:rPr>
                <w:rFonts w:ascii="Arial" w:hAnsi="Arial" w:cs="Arial"/>
                <w:sz w:val="22"/>
                <w:szCs w:val="22"/>
              </w:rPr>
            </w:pPr>
          </w:p>
        </w:tc>
        <w:tc>
          <w:tcPr>
            <w:tcW w:w="1492" w:type="dxa"/>
            <w:vAlign w:val="center"/>
          </w:tcPr>
          <w:p w14:paraId="29EC45B3" w14:textId="77777777" w:rsidR="000E7570" w:rsidRPr="003B4D4A" w:rsidRDefault="000E7570" w:rsidP="000E7570">
            <w:pPr>
              <w:spacing w:line="240" w:lineRule="exact"/>
              <w:jc w:val="center"/>
              <w:rPr>
                <w:rFonts w:ascii="Arial" w:hAnsi="Arial" w:cs="Arial"/>
                <w:sz w:val="22"/>
                <w:szCs w:val="22"/>
              </w:rPr>
            </w:pPr>
          </w:p>
        </w:tc>
        <w:tc>
          <w:tcPr>
            <w:tcW w:w="1492" w:type="dxa"/>
            <w:vAlign w:val="center"/>
          </w:tcPr>
          <w:p w14:paraId="683ABA45" w14:textId="77777777" w:rsidR="000E7570" w:rsidRPr="003B4D4A" w:rsidRDefault="000E7570" w:rsidP="000E7570">
            <w:pPr>
              <w:spacing w:line="240" w:lineRule="exact"/>
              <w:jc w:val="center"/>
              <w:rPr>
                <w:rFonts w:ascii="Arial" w:hAnsi="Arial" w:cs="Arial"/>
                <w:sz w:val="22"/>
                <w:szCs w:val="22"/>
              </w:rPr>
            </w:pPr>
          </w:p>
        </w:tc>
      </w:tr>
      <w:tr w:rsidR="00E41548" w:rsidRPr="003B4D4A" w14:paraId="7168D64E" w14:textId="77777777" w:rsidTr="000E7570">
        <w:trPr>
          <w:trHeight w:val="567"/>
        </w:trPr>
        <w:tc>
          <w:tcPr>
            <w:tcW w:w="3158" w:type="dxa"/>
            <w:vAlign w:val="center"/>
          </w:tcPr>
          <w:p w14:paraId="5B8EAB6D" w14:textId="77777777" w:rsidR="00E41548" w:rsidRPr="003B4D4A" w:rsidRDefault="00E41548" w:rsidP="000E7570">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422957867"/>
                <w:placeholder>
                  <w:docPart w:val="BF44AEF4F4FE4B4BABB2FE4E45CB73BA"/>
                </w:placeholder>
                <w:showingPlcHdr/>
                <w:text/>
              </w:sdtPr>
              <w:sdtEndPr/>
              <w:sdtContent>
                <w:r w:rsidRPr="003B4D4A">
                  <w:rPr>
                    <w:rFonts w:ascii="Arial" w:hAnsi="Arial" w:cs="Arial"/>
                    <w:b/>
                    <w:color w:val="F79646" w:themeColor="accent6"/>
                    <w:sz w:val="22"/>
                    <w:szCs w:val="22"/>
                  </w:rPr>
                  <w:t>#code deeltaak invullen#</w:t>
                </w:r>
              </w:sdtContent>
            </w:sdt>
          </w:p>
        </w:tc>
        <w:tc>
          <w:tcPr>
            <w:tcW w:w="1491" w:type="dxa"/>
            <w:vAlign w:val="center"/>
          </w:tcPr>
          <w:p w14:paraId="0B535735" w14:textId="77777777" w:rsidR="00E41548" w:rsidRPr="003B4D4A" w:rsidRDefault="00E41548" w:rsidP="000E7570">
            <w:pPr>
              <w:spacing w:line="240" w:lineRule="exact"/>
              <w:jc w:val="center"/>
              <w:rPr>
                <w:rFonts w:ascii="Arial" w:hAnsi="Arial" w:cs="Arial"/>
                <w:sz w:val="22"/>
                <w:szCs w:val="22"/>
              </w:rPr>
            </w:pPr>
          </w:p>
        </w:tc>
        <w:tc>
          <w:tcPr>
            <w:tcW w:w="1492" w:type="dxa"/>
            <w:vAlign w:val="center"/>
          </w:tcPr>
          <w:p w14:paraId="1745413B" w14:textId="77777777" w:rsidR="00E41548" w:rsidRPr="003B4D4A" w:rsidRDefault="00E41548" w:rsidP="000E7570">
            <w:pPr>
              <w:spacing w:line="240" w:lineRule="exact"/>
              <w:jc w:val="center"/>
              <w:rPr>
                <w:rFonts w:ascii="Arial" w:hAnsi="Arial" w:cs="Arial"/>
                <w:sz w:val="22"/>
                <w:szCs w:val="22"/>
              </w:rPr>
            </w:pPr>
          </w:p>
        </w:tc>
        <w:tc>
          <w:tcPr>
            <w:tcW w:w="1492" w:type="dxa"/>
            <w:vAlign w:val="center"/>
          </w:tcPr>
          <w:p w14:paraId="56E43805" w14:textId="77777777" w:rsidR="00E41548" w:rsidRPr="003B4D4A" w:rsidRDefault="00E41548" w:rsidP="000E7570">
            <w:pPr>
              <w:spacing w:line="240" w:lineRule="exact"/>
              <w:jc w:val="center"/>
              <w:rPr>
                <w:rFonts w:ascii="Arial" w:hAnsi="Arial" w:cs="Arial"/>
                <w:sz w:val="22"/>
                <w:szCs w:val="22"/>
              </w:rPr>
            </w:pPr>
          </w:p>
        </w:tc>
        <w:tc>
          <w:tcPr>
            <w:tcW w:w="1492" w:type="dxa"/>
            <w:vAlign w:val="center"/>
          </w:tcPr>
          <w:p w14:paraId="0C45EB84" w14:textId="77777777" w:rsidR="00E41548" w:rsidRPr="003B4D4A" w:rsidRDefault="00E41548" w:rsidP="000E7570">
            <w:pPr>
              <w:spacing w:line="240" w:lineRule="exact"/>
              <w:jc w:val="center"/>
              <w:rPr>
                <w:rFonts w:ascii="Arial" w:hAnsi="Arial" w:cs="Arial"/>
                <w:sz w:val="22"/>
                <w:szCs w:val="22"/>
              </w:rPr>
            </w:pPr>
          </w:p>
        </w:tc>
      </w:tr>
      <w:tr w:rsidR="00E41548" w:rsidRPr="003B4D4A" w14:paraId="28DE2BBC" w14:textId="77777777" w:rsidTr="000E7570">
        <w:trPr>
          <w:trHeight w:val="567"/>
        </w:trPr>
        <w:tc>
          <w:tcPr>
            <w:tcW w:w="3158" w:type="dxa"/>
            <w:vAlign w:val="center"/>
          </w:tcPr>
          <w:p w14:paraId="5DF266BF" w14:textId="77777777" w:rsidR="00E41548" w:rsidRPr="003B4D4A" w:rsidRDefault="00E41548" w:rsidP="000E7570">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79754782"/>
                <w:placeholder>
                  <w:docPart w:val="11C4D471A808E94987413E58E2BA2BA0"/>
                </w:placeholder>
                <w:showingPlcHdr/>
                <w:text/>
              </w:sdtPr>
              <w:sdtEndPr/>
              <w:sdtContent>
                <w:r w:rsidRPr="003B4D4A">
                  <w:rPr>
                    <w:rFonts w:ascii="Arial" w:hAnsi="Arial" w:cs="Arial"/>
                    <w:b/>
                    <w:color w:val="F79646" w:themeColor="accent6"/>
                    <w:sz w:val="22"/>
                    <w:szCs w:val="22"/>
                  </w:rPr>
                  <w:t>#code deeltaak invullen#</w:t>
                </w:r>
              </w:sdtContent>
            </w:sdt>
          </w:p>
        </w:tc>
        <w:tc>
          <w:tcPr>
            <w:tcW w:w="1491" w:type="dxa"/>
            <w:vAlign w:val="center"/>
          </w:tcPr>
          <w:p w14:paraId="375C8355" w14:textId="77777777" w:rsidR="00E41548" w:rsidRPr="003B4D4A" w:rsidRDefault="00E41548" w:rsidP="000E7570">
            <w:pPr>
              <w:spacing w:line="240" w:lineRule="exact"/>
              <w:jc w:val="center"/>
              <w:rPr>
                <w:rFonts w:ascii="Arial" w:hAnsi="Arial" w:cs="Arial"/>
                <w:sz w:val="22"/>
                <w:szCs w:val="22"/>
              </w:rPr>
            </w:pPr>
          </w:p>
        </w:tc>
        <w:tc>
          <w:tcPr>
            <w:tcW w:w="1492" w:type="dxa"/>
            <w:vAlign w:val="center"/>
          </w:tcPr>
          <w:p w14:paraId="73271477" w14:textId="77777777" w:rsidR="00E41548" w:rsidRPr="003B4D4A" w:rsidRDefault="00E41548" w:rsidP="000E7570">
            <w:pPr>
              <w:spacing w:line="240" w:lineRule="exact"/>
              <w:jc w:val="center"/>
              <w:rPr>
                <w:rFonts w:ascii="Arial" w:hAnsi="Arial" w:cs="Arial"/>
                <w:sz w:val="22"/>
                <w:szCs w:val="22"/>
              </w:rPr>
            </w:pPr>
          </w:p>
        </w:tc>
        <w:tc>
          <w:tcPr>
            <w:tcW w:w="1492" w:type="dxa"/>
            <w:vAlign w:val="center"/>
          </w:tcPr>
          <w:p w14:paraId="3D490919" w14:textId="77777777" w:rsidR="00E41548" w:rsidRPr="003B4D4A" w:rsidRDefault="00E41548" w:rsidP="000E7570">
            <w:pPr>
              <w:spacing w:line="240" w:lineRule="exact"/>
              <w:jc w:val="center"/>
              <w:rPr>
                <w:rFonts w:ascii="Arial" w:hAnsi="Arial" w:cs="Arial"/>
                <w:sz w:val="22"/>
                <w:szCs w:val="22"/>
              </w:rPr>
            </w:pPr>
          </w:p>
        </w:tc>
        <w:tc>
          <w:tcPr>
            <w:tcW w:w="1492" w:type="dxa"/>
            <w:vAlign w:val="center"/>
          </w:tcPr>
          <w:p w14:paraId="35EEE544" w14:textId="77777777" w:rsidR="00E41548" w:rsidRPr="003B4D4A" w:rsidRDefault="00E41548" w:rsidP="000E7570">
            <w:pPr>
              <w:spacing w:line="240" w:lineRule="exact"/>
              <w:jc w:val="center"/>
              <w:rPr>
                <w:rFonts w:ascii="Arial" w:hAnsi="Arial" w:cs="Arial"/>
                <w:sz w:val="22"/>
                <w:szCs w:val="22"/>
              </w:rPr>
            </w:pPr>
          </w:p>
        </w:tc>
      </w:tr>
      <w:tr w:rsidR="00E41548" w:rsidRPr="003B4D4A" w14:paraId="019D08A4" w14:textId="77777777" w:rsidTr="000E7570">
        <w:trPr>
          <w:trHeight w:val="567"/>
        </w:trPr>
        <w:tc>
          <w:tcPr>
            <w:tcW w:w="3158" w:type="dxa"/>
            <w:vAlign w:val="center"/>
          </w:tcPr>
          <w:p w14:paraId="6E409074" w14:textId="77777777" w:rsidR="00E41548" w:rsidRPr="003B4D4A" w:rsidRDefault="00E41548" w:rsidP="000E7570">
            <w:pPr>
              <w:rPr>
                <w:rFonts w:ascii="Arial" w:hAnsi="Arial" w:cs="Arial"/>
                <w:b/>
                <w:sz w:val="22"/>
                <w:szCs w:val="22"/>
              </w:rPr>
            </w:pPr>
            <w:r w:rsidRPr="003B4D4A">
              <w:rPr>
                <w:rFonts w:ascii="Arial" w:hAnsi="Arial" w:cs="Arial"/>
                <w:b/>
                <w:sz w:val="22"/>
                <w:szCs w:val="22"/>
              </w:rPr>
              <w:t>K/GR/</w:t>
            </w:r>
            <w:sdt>
              <w:sdtPr>
                <w:rPr>
                  <w:rFonts w:ascii="Arial" w:hAnsi="Arial" w:cs="Arial"/>
                  <w:b/>
                  <w:sz w:val="22"/>
                  <w:szCs w:val="22"/>
                </w:rPr>
                <w:id w:val="-1403525744"/>
                <w:placeholder>
                  <w:docPart w:val="F05F75C171F38D429636206C8439E998"/>
                </w:placeholder>
                <w:showingPlcHdr/>
                <w:text/>
              </w:sdtPr>
              <w:sdtEndPr/>
              <w:sdtContent>
                <w:r w:rsidRPr="003B4D4A">
                  <w:rPr>
                    <w:rFonts w:ascii="Arial" w:hAnsi="Arial" w:cs="Arial"/>
                    <w:b/>
                    <w:color w:val="F79646" w:themeColor="accent6"/>
                    <w:sz w:val="22"/>
                    <w:szCs w:val="22"/>
                  </w:rPr>
                  <w:t>#code deeltaak invullen#</w:t>
                </w:r>
              </w:sdtContent>
            </w:sdt>
          </w:p>
        </w:tc>
        <w:tc>
          <w:tcPr>
            <w:tcW w:w="1491" w:type="dxa"/>
            <w:vAlign w:val="center"/>
          </w:tcPr>
          <w:p w14:paraId="3DF2A515" w14:textId="77777777" w:rsidR="00E41548" w:rsidRPr="003B4D4A" w:rsidRDefault="00E41548" w:rsidP="000E7570">
            <w:pPr>
              <w:spacing w:line="240" w:lineRule="exact"/>
              <w:jc w:val="center"/>
              <w:rPr>
                <w:rFonts w:ascii="Arial" w:hAnsi="Arial" w:cs="Arial"/>
                <w:sz w:val="22"/>
                <w:szCs w:val="22"/>
              </w:rPr>
            </w:pPr>
          </w:p>
        </w:tc>
        <w:tc>
          <w:tcPr>
            <w:tcW w:w="1492" w:type="dxa"/>
            <w:vAlign w:val="center"/>
          </w:tcPr>
          <w:p w14:paraId="20B3E2AF" w14:textId="77777777" w:rsidR="00E41548" w:rsidRPr="003B4D4A" w:rsidRDefault="00E41548" w:rsidP="000E7570">
            <w:pPr>
              <w:spacing w:line="240" w:lineRule="exact"/>
              <w:jc w:val="center"/>
              <w:rPr>
                <w:rFonts w:ascii="Arial" w:hAnsi="Arial" w:cs="Arial"/>
                <w:sz w:val="22"/>
                <w:szCs w:val="22"/>
              </w:rPr>
            </w:pPr>
          </w:p>
        </w:tc>
        <w:tc>
          <w:tcPr>
            <w:tcW w:w="1492" w:type="dxa"/>
            <w:vAlign w:val="center"/>
          </w:tcPr>
          <w:p w14:paraId="300C1510" w14:textId="77777777" w:rsidR="00E41548" w:rsidRPr="003B4D4A" w:rsidRDefault="00E41548" w:rsidP="000E7570">
            <w:pPr>
              <w:spacing w:line="240" w:lineRule="exact"/>
              <w:jc w:val="center"/>
              <w:rPr>
                <w:rFonts w:ascii="Arial" w:hAnsi="Arial" w:cs="Arial"/>
                <w:sz w:val="22"/>
                <w:szCs w:val="22"/>
              </w:rPr>
            </w:pPr>
          </w:p>
        </w:tc>
        <w:tc>
          <w:tcPr>
            <w:tcW w:w="1492" w:type="dxa"/>
            <w:vAlign w:val="center"/>
          </w:tcPr>
          <w:p w14:paraId="5A90D736" w14:textId="77777777" w:rsidR="00E41548" w:rsidRPr="003B4D4A" w:rsidRDefault="00E41548" w:rsidP="000E7570">
            <w:pPr>
              <w:spacing w:line="240" w:lineRule="exact"/>
              <w:jc w:val="center"/>
              <w:rPr>
                <w:rFonts w:ascii="Arial" w:hAnsi="Arial" w:cs="Arial"/>
                <w:sz w:val="22"/>
                <w:szCs w:val="22"/>
              </w:rPr>
            </w:pPr>
          </w:p>
        </w:tc>
      </w:tr>
    </w:tbl>
    <w:p w14:paraId="00611CC7" w14:textId="77777777" w:rsidR="0094783B" w:rsidRPr="009F0B03" w:rsidRDefault="0094783B" w:rsidP="0094783B">
      <w:pPr>
        <w:rPr>
          <w:rFonts w:ascii="Arial" w:hAnsi="Arial"/>
        </w:rPr>
      </w:pPr>
    </w:p>
    <w:p w14:paraId="28999D51" w14:textId="77777777" w:rsidR="0094783B" w:rsidRDefault="0094783B">
      <w:pPr>
        <w:rPr>
          <w:rFonts w:ascii="Arial" w:hAnsi="Arial" w:cs="Arial"/>
          <w:b/>
          <w:bCs/>
          <w:color w:val="007B4E"/>
          <w:sz w:val="22"/>
          <w:szCs w:val="22"/>
        </w:rPr>
      </w:pPr>
      <w:r w:rsidRPr="009F0B03">
        <w:rPr>
          <w:rFonts w:ascii="Arial" w:hAnsi="Arial"/>
        </w:rPr>
        <w:br w:type="page"/>
      </w:r>
    </w:p>
    <w:p w14:paraId="2834F30C" w14:textId="77777777" w:rsidR="001F49D9" w:rsidRPr="00C71F58" w:rsidRDefault="001F49D9" w:rsidP="001F49D9">
      <w:pPr>
        <w:pStyle w:val="Kop2"/>
      </w:pPr>
      <w:r w:rsidRPr="00C71F58">
        <w:lastRenderedPageBreak/>
        <w:t>Professionele kennis</w:t>
      </w:r>
      <w:r w:rsidR="00D64E42" w:rsidRPr="00C71F58">
        <w:t xml:space="preserve"> en </w:t>
      </w:r>
      <w:r w:rsidRPr="00C71F58">
        <w:t xml:space="preserve">vaardigheden </w:t>
      </w:r>
    </w:p>
    <w:p w14:paraId="125CCD6F" w14:textId="77777777" w:rsidR="001F49D9" w:rsidRPr="006D7634" w:rsidRDefault="001F49D9" w:rsidP="001F49D9">
      <w:pPr>
        <w:spacing w:line="300" w:lineRule="exact"/>
        <w:rPr>
          <w:rFonts w:ascii="Arial" w:hAnsi="Arial" w:cs="Arial"/>
          <w:i/>
          <w:sz w:val="22"/>
          <w:szCs w:val="22"/>
        </w:rPr>
      </w:pPr>
      <w:r w:rsidRPr="006D7634">
        <w:rPr>
          <w:rFonts w:ascii="Arial" w:hAnsi="Arial" w:cs="Arial"/>
          <w:i/>
          <w:sz w:val="22"/>
          <w:szCs w:val="22"/>
        </w:rPr>
        <w:t>(</w:t>
      </w:r>
      <w:proofErr w:type="spellStart"/>
      <w:r w:rsidRPr="006D7634">
        <w:rPr>
          <w:rFonts w:ascii="Arial" w:hAnsi="Arial" w:cs="Arial"/>
          <w:i/>
          <w:sz w:val="22"/>
          <w:szCs w:val="22"/>
        </w:rPr>
        <w:t>kerndeel</w:t>
      </w:r>
      <w:proofErr w:type="spellEnd"/>
      <w:r w:rsidRPr="006D7634">
        <w:rPr>
          <w:rFonts w:ascii="Arial" w:hAnsi="Arial" w:cs="Arial"/>
          <w:i/>
          <w:sz w:val="22"/>
          <w:szCs w:val="22"/>
        </w:rPr>
        <w:t xml:space="preserve"> b examenprogramma profiel Groen)</w:t>
      </w:r>
    </w:p>
    <w:p w14:paraId="0D41C609" w14:textId="77777777" w:rsidR="001F49D9" w:rsidRPr="006D7634" w:rsidRDefault="001F49D9" w:rsidP="001F49D9">
      <w:pPr>
        <w:spacing w:line="300" w:lineRule="exact"/>
        <w:rPr>
          <w:rFonts w:ascii="Arial" w:hAnsi="Arial" w:cs="Arial"/>
          <w:i/>
          <w:sz w:val="22"/>
          <w:szCs w:val="22"/>
        </w:rPr>
      </w:pPr>
    </w:p>
    <w:p w14:paraId="2F570F47" w14:textId="77777777" w:rsidR="00C4360B" w:rsidRPr="006D7634" w:rsidRDefault="00C4360B" w:rsidP="00C4360B">
      <w:pPr>
        <w:pStyle w:val="Tekstopmerking"/>
        <w:rPr>
          <w:rFonts w:ascii="Arial" w:hAnsi="Arial" w:cs="Arial"/>
          <w:sz w:val="22"/>
          <w:szCs w:val="22"/>
        </w:rPr>
      </w:pPr>
      <w:r w:rsidRPr="006D7634">
        <w:rPr>
          <w:rFonts w:ascii="Arial" w:hAnsi="Arial" w:cs="Arial"/>
          <w:sz w:val="22"/>
          <w:szCs w:val="22"/>
        </w:rPr>
        <w:t xml:space="preserve">Met deze </w:t>
      </w:r>
      <w:proofErr w:type="spellStart"/>
      <w:r w:rsidRPr="006D7634">
        <w:rPr>
          <w:rFonts w:ascii="Arial" w:hAnsi="Arial" w:cs="Arial"/>
          <w:sz w:val="22"/>
          <w:szCs w:val="22"/>
        </w:rPr>
        <w:t>PvB</w:t>
      </w:r>
      <w:proofErr w:type="spellEnd"/>
      <w:r w:rsidRPr="006D7634">
        <w:rPr>
          <w:rFonts w:ascii="Arial" w:hAnsi="Arial" w:cs="Arial"/>
          <w:sz w:val="22"/>
          <w:szCs w:val="22"/>
        </w:rPr>
        <w:t xml:space="preserve"> worden de volgende professionele kennis en vaardigheden impliciet beoordeeld. Dat betekent dat wanneer de leerling deze </w:t>
      </w:r>
      <w:proofErr w:type="spellStart"/>
      <w:r w:rsidRPr="006D7634">
        <w:rPr>
          <w:rFonts w:ascii="Arial" w:hAnsi="Arial" w:cs="Arial"/>
          <w:sz w:val="22"/>
          <w:szCs w:val="22"/>
        </w:rPr>
        <w:t>PvB</w:t>
      </w:r>
      <w:proofErr w:type="spellEnd"/>
      <w:r w:rsidRPr="006D7634">
        <w:rPr>
          <w:rFonts w:ascii="Arial" w:hAnsi="Arial" w:cs="Arial"/>
          <w:sz w:val="22"/>
          <w:szCs w:val="22"/>
        </w:rPr>
        <w:t xml:space="preserve"> met een voldoende afgesloten heeft, ook deze vaardigheden (in de context van deze </w:t>
      </w:r>
      <w:proofErr w:type="spellStart"/>
      <w:r w:rsidRPr="006D7634">
        <w:rPr>
          <w:rFonts w:ascii="Arial" w:hAnsi="Arial" w:cs="Arial"/>
          <w:sz w:val="22"/>
          <w:szCs w:val="22"/>
        </w:rPr>
        <w:t>PvB</w:t>
      </w:r>
      <w:proofErr w:type="spellEnd"/>
      <w:r w:rsidRPr="006D7634">
        <w:rPr>
          <w:rFonts w:ascii="Arial" w:hAnsi="Arial" w:cs="Arial"/>
          <w:sz w:val="22"/>
          <w:szCs w:val="22"/>
        </w:rPr>
        <w:t xml:space="preserve">) met een voldoende afgesloten zijn. </w:t>
      </w:r>
    </w:p>
    <w:p w14:paraId="39F1DFA0" w14:textId="77777777" w:rsidR="00D64E42" w:rsidRPr="006D7634" w:rsidRDefault="00D64E42" w:rsidP="001F49D9">
      <w:pPr>
        <w:spacing w:line="300" w:lineRule="exact"/>
        <w:rPr>
          <w:rFonts w:ascii="Arial" w:hAnsi="Arial" w:cs="Arial"/>
          <w:bCs/>
          <w:color w:val="F79646" w:themeColor="accent6"/>
          <w:sz w:val="22"/>
          <w:szCs w:val="22"/>
          <w:u w:val="single"/>
        </w:rPr>
      </w:pPr>
      <w:r w:rsidRPr="006D7634">
        <w:rPr>
          <w:rFonts w:ascii="Arial" w:hAnsi="Arial" w:cs="Arial"/>
          <w:bCs/>
          <w:color w:val="F79646" w:themeColor="accent6"/>
          <w:sz w:val="22"/>
          <w:szCs w:val="22"/>
        </w:rPr>
        <w:t xml:space="preserve">&lt;schrap die onderdelen die </w:t>
      </w:r>
      <w:r w:rsidRPr="006D7634">
        <w:rPr>
          <w:rFonts w:ascii="Arial" w:hAnsi="Arial" w:cs="Arial"/>
          <w:bCs/>
          <w:color w:val="F79646" w:themeColor="accent6"/>
          <w:sz w:val="22"/>
          <w:szCs w:val="22"/>
          <w:u w:val="single"/>
        </w:rPr>
        <w:t xml:space="preserve">niet van toepassing zijn binnen deze </w:t>
      </w:r>
      <w:proofErr w:type="spellStart"/>
      <w:r w:rsidRPr="006D7634">
        <w:rPr>
          <w:rFonts w:ascii="Arial" w:hAnsi="Arial" w:cs="Arial"/>
          <w:bCs/>
          <w:color w:val="F79646" w:themeColor="accent6"/>
          <w:sz w:val="22"/>
          <w:szCs w:val="22"/>
          <w:u w:val="single"/>
        </w:rPr>
        <w:t>PvB</w:t>
      </w:r>
      <w:proofErr w:type="spellEnd"/>
      <w:r w:rsidRPr="009F0B03">
        <w:rPr>
          <w:rFonts w:ascii="Arial" w:hAnsi="Arial" w:cs="Arial"/>
          <w:bCs/>
          <w:color w:val="F79646" w:themeColor="accent6"/>
          <w:sz w:val="22"/>
          <w:szCs w:val="22"/>
        </w:rPr>
        <w:t>&gt;</w:t>
      </w:r>
    </w:p>
    <w:p w14:paraId="0F1CC5E2" w14:textId="77777777" w:rsidR="00C1421A" w:rsidRPr="009F0B03" w:rsidRDefault="00C1421A" w:rsidP="0094783B">
      <w:pPr>
        <w:rPr>
          <w:rFonts w:ascii="Arial" w:hAnsi="Arial"/>
        </w:rPr>
      </w:pPr>
    </w:p>
    <w:p w14:paraId="5DE030E3" w14:textId="77777777"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1.</w:t>
      </w:r>
      <w:r w:rsidRPr="00E41548">
        <w:rPr>
          <w:rFonts w:ascii="Arial" w:hAnsi="Arial" w:cs="Arial"/>
          <w:bCs/>
          <w:sz w:val="22"/>
          <w:szCs w:val="20"/>
        </w:rPr>
        <w:tab/>
      </w:r>
      <w:r w:rsidR="00D64E42" w:rsidRPr="00E41548">
        <w:rPr>
          <w:rFonts w:ascii="Arial" w:hAnsi="Arial" w:cs="Arial"/>
          <w:bCs/>
          <w:sz w:val="22"/>
          <w:szCs w:val="20"/>
        </w:rPr>
        <w:t xml:space="preserve">het economisch en maatschappelijk belang van de groene sector benoemen en de positie op de wereldmarkt aangeven; </w:t>
      </w:r>
    </w:p>
    <w:p w14:paraId="7CC060BC" w14:textId="77777777"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2.</w:t>
      </w:r>
      <w:r w:rsidRPr="00E41548">
        <w:rPr>
          <w:rFonts w:ascii="Arial" w:hAnsi="Arial" w:cs="Arial"/>
          <w:bCs/>
          <w:sz w:val="22"/>
          <w:szCs w:val="20"/>
        </w:rPr>
        <w:tab/>
      </w:r>
      <w:r w:rsidR="00D64E42" w:rsidRPr="00E41548">
        <w:rPr>
          <w:rFonts w:ascii="Arial" w:hAnsi="Arial" w:cs="Arial"/>
          <w:bCs/>
          <w:sz w:val="22"/>
          <w:szCs w:val="20"/>
        </w:rPr>
        <w:t xml:space="preserve">de begrippen duurzaamheid en kringloop (her)kennen, benoemen en toepassen. Op basis daarvan kan de kandidaat bewuste afwegingen maken en relaties leggen tussen milieu, mensen en werkprocessen in arbeid en beroep met het oog op concepten als </w:t>
      </w:r>
      <w:proofErr w:type="spellStart"/>
      <w:r w:rsidR="00D64E42" w:rsidRPr="00E41548">
        <w:rPr>
          <w:rFonts w:ascii="Arial" w:hAnsi="Arial" w:cs="Arial"/>
          <w:bCs/>
          <w:sz w:val="22"/>
          <w:szCs w:val="20"/>
        </w:rPr>
        <w:t>people</w:t>
      </w:r>
      <w:proofErr w:type="spellEnd"/>
      <w:r w:rsidR="00D64E42" w:rsidRPr="00E41548">
        <w:rPr>
          <w:rFonts w:ascii="Arial" w:hAnsi="Arial" w:cs="Arial"/>
          <w:bCs/>
          <w:sz w:val="22"/>
          <w:szCs w:val="20"/>
        </w:rPr>
        <w:t xml:space="preserve">, </w:t>
      </w:r>
      <w:proofErr w:type="spellStart"/>
      <w:r w:rsidR="00D64E42" w:rsidRPr="00E41548">
        <w:rPr>
          <w:rFonts w:ascii="Arial" w:hAnsi="Arial" w:cs="Arial"/>
          <w:bCs/>
          <w:sz w:val="22"/>
          <w:szCs w:val="20"/>
        </w:rPr>
        <w:t>planet</w:t>
      </w:r>
      <w:proofErr w:type="spellEnd"/>
      <w:r w:rsidR="00D64E42" w:rsidRPr="00E41548">
        <w:rPr>
          <w:rFonts w:ascii="Arial" w:hAnsi="Arial" w:cs="Arial"/>
          <w:bCs/>
          <w:sz w:val="22"/>
          <w:szCs w:val="20"/>
        </w:rPr>
        <w:t xml:space="preserve"> en </w:t>
      </w:r>
      <w:proofErr w:type="spellStart"/>
      <w:r w:rsidR="00D64E42" w:rsidRPr="00E41548">
        <w:rPr>
          <w:rFonts w:ascii="Arial" w:hAnsi="Arial" w:cs="Arial"/>
          <w:bCs/>
          <w:sz w:val="22"/>
          <w:szCs w:val="20"/>
        </w:rPr>
        <w:t>profit</w:t>
      </w:r>
      <w:proofErr w:type="spellEnd"/>
      <w:r w:rsidR="00D64E42" w:rsidRPr="00E41548">
        <w:rPr>
          <w:rFonts w:ascii="Arial" w:hAnsi="Arial" w:cs="Arial"/>
          <w:bCs/>
          <w:sz w:val="22"/>
          <w:szCs w:val="20"/>
        </w:rPr>
        <w:t xml:space="preserve">; </w:t>
      </w:r>
    </w:p>
    <w:p w14:paraId="7B4BF831" w14:textId="77777777"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3.</w:t>
      </w:r>
      <w:r w:rsidRPr="00E41548">
        <w:rPr>
          <w:rFonts w:ascii="Arial" w:hAnsi="Arial" w:cs="Arial"/>
          <w:bCs/>
          <w:sz w:val="22"/>
          <w:szCs w:val="20"/>
        </w:rPr>
        <w:tab/>
      </w:r>
      <w:r w:rsidR="00D64E42" w:rsidRPr="00E41548">
        <w:rPr>
          <w:rFonts w:ascii="Arial" w:hAnsi="Arial" w:cs="Arial"/>
          <w:bCs/>
          <w:sz w:val="22"/>
          <w:szCs w:val="20"/>
        </w:rPr>
        <w:t xml:space="preserve">het belang beschrijven en voorbeelden noemen van technologische en innovatieve ontwikkelingen in de groene sector; </w:t>
      </w:r>
    </w:p>
    <w:p w14:paraId="2C7D5F38" w14:textId="77777777"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4.</w:t>
      </w:r>
      <w:r w:rsidRPr="00E41548">
        <w:rPr>
          <w:rFonts w:ascii="Arial" w:hAnsi="Arial" w:cs="Arial"/>
          <w:bCs/>
          <w:sz w:val="22"/>
          <w:szCs w:val="20"/>
        </w:rPr>
        <w:tab/>
      </w:r>
      <w:r w:rsidR="00D64E42" w:rsidRPr="00E41548">
        <w:rPr>
          <w:rFonts w:ascii="Arial" w:hAnsi="Arial" w:cs="Arial"/>
          <w:bCs/>
          <w:sz w:val="22"/>
          <w:szCs w:val="20"/>
        </w:rPr>
        <w:t xml:space="preserve">gangbare technieken hanteren ten behoeve van onderhoud, reparatie, creatie en realisatie in een groene context; </w:t>
      </w:r>
    </w:p>
    <w:p w14:paraId="60BAC514" w14:textId="77777777"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5.</w:t>
      </w:r>
      <w:r w:rsidRPr="00E41548">
        <w:rPr>
          <w:rFonts w:ascii="Arial" w:hAnsi="Arial" w:cs="Arial"/>
          <w:bCs/>
          <w:sz w:val="22"/>
          <w:szCs w:val="20"/>
        </w:rPr>
        <w:tab/>
      </w:r>
      <w:r w:rsidR="00D64E42" w:rsidRPr="00E41548">
        <w:rPr>
          <w:rFonts w:ascii="Arial" w:hAnsi="Arial" w:cs="Arial"/>
          <w:bCs/>
          <w:sz w:val="22"/>
          <w:szCs w:val="20"/>
        </w:rPr>
        <w:t xml:space="preserve">gangbare gereedschappen, apparaten en materialen gebruiken en onderhouden in een groene context; </w:t>
      </w:r>
    </w:p>
    <w:p w14:paraId="78277305" w14:textId="77777777"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6.</w:t>
      </w:r>
      <w:r w:rsidRPr="00E41548">
        <w:rPr>
          <w:rFonts w:ascii="Arial" w:hAnsi="Arial" w:cs="Arial"/>
          <w:bCs/>
          <w:sz w:val="22"/>
          <w:szCs w:val="20"/>
        </w:rPr>
        <w:tab/>
      </w:r>
      <w:r w:rsidR="00D64E42" w:rsidRPr="00E41548">
        <w:rPr>
          <w:rFonts w:ascii="Arial" w:hAnsi="Arial" w:cs="Arial"/>
          <w:bCs/>
          <w:sz w:val="22"/>
          <w:szCs w:val="20"/>
        </w:rPr>
        <w:t xml:space="preserve">met behulp van informatiebronnen organismen of groepen van organismen op naam brengen; </w:t>
      </w:r>
    </w:p>
    <w:p w14:paraId="1C747018" w14:textId="77777777" w:rsidR="00D64E42"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7.</w:t>
      </w:r>
      <w:r w:rsidRPr="00E41548">
        <w:rPr>
          <w:rFonts w:ascii="Arial" w:hAnsi="Arial" w:cs="Arial"/>
          <w:bCs/>
          <w:sz w:val="22"/>
          <w:szCs w:val="20"/>
        </w:rPr>
        <w:tab/>
      </w:r>
      <w:r w:rsidR="00D64E42" w:rsidRPr="00E41548">
        <w:rPr>
          <w:rFonts w:ascii="Arial" w:hAnsi="Arial" w:cs="Arial"/>
          <w:bCs/>
          <w:sz w:val="22"/>
          <w:szCs w:val="20"/>
        </w:rPr>
        <w:t>onderzoeksactiviteiten verrichten en daarbij onder andere vergelijken, meten en wegen,</w:t>
      </w:r>
      <w:r w:rsidR="00BD5615">
        <w:rPr>
          <w:rFonts w:ascii="Arial" w:hAnsi="Arial" w:cs="Arial"/>
          <w:bCs/>
          <w:sz w:val="22"/>
          <w:szCs w:val="20"/>
        </w:rPr>
        <w:t xml:space="preserve"> </w:t>
      </w:r>
      <w:r w:rsidR="00D64E42" w:rsidRPr="00E41548">
        <w:rPr>
          <w:rFonts w:ascii="Arial" w:hAnsi="Arial" w:cs="Arial"/>
          <w:bCs/>
          <w:sz w:val="22"/>
          <w:szCs w:val="20"/>
        </w:rPr>
        <w:t xml:space="preserve">resultaten verwerken en beargumenteerde keuzes maken; </w:t>
      </w:r>
    </w:p>
    <w:p w14:paraId="39FD0423" w14:textId="77777777" w:rsidR="00FB5DB3" w:rsidRPr="00E41548" w:rsidRDefault="001766F2" w:rsidP="00E41548">
      <w:pPr>
        <w:spacing w:after="120" w:line="300" w:lineRule="exact"/>
        <w:ind w:left="567" w:hanging="567"/>
        <w:rPr>
          <w:rFonts w:ascii="Arial" w:hAnsi="Arial" w:cs="Arial"/>
          <w:bCs/>
          <w:sz w:val="22"/>
          <w:szCs w:val="20"/>
        </w:rPr>
      </w:pPr>
      <w:r w:rsidRPr="00E41548">
        <w:rPr>
          <w:rFonts w:ascii="Arial" w:hAnsi="Arial" w:cs="Arial"/>
          <w:bCs/>
          <w:sz w:val="22"/>
          <w:szCs w:val="20"/>
        </w:rPr>
        <w:t>b.8.</w:t>
      </w:r>
      <w:r w:rsidRPr="00E41548">
        <w:rPr>
          <w:rFonts w:ascii="Arial" w:hAnsi="Arial" w:cs="Arial"/>
          <w:bCs/>
          <w:sz w:val="22"/>
          <w:szCs w:val="20"/>
        </w:rPr>
        <w:tab/>
      </w:r>
      <w:r w:rsidR="00D64E42" w:rsidRPr="00E41548">
        <w:rPr>
          <w:rFonts w:ascii="Arial" w:hAnsi="Arial" w:cs="Arial"/>
          <w:bCs/>
          <w:sz w:val="22"/>
          <w:szCs w:val="20"/>
        </w:rPr>
        <w:t xml:space="preserve">meerdere oplossingen en variaties bedenken voor een ontwerp of een probleem en daarbij verschillende denkstrategieën gebruiken; </w:t>
      </w:r>
    </w:p>
    <w:p w14:paraId="3A948E21" w14:textId="77777777" w:rsidR="00E41548" w:rsidRDefault="00E41548">
      <w:pPr>
        <w:rPr>
          <w:rFonts w:ascii="Arial" w:hAnsi="Arial" w:cs="Arial"/>
          <w:b/>
          <w:bCs/>
          <w:color w:val="007B4E"/>
          <w:sz w:val="22"/>
          <w:szCs w:val="22"/>
        </w:rPr>
      </w:pPr>
      <w:r w:rsidRPr="009F0B03">
        <w:rPr>
          <w:rFonts w:ascii="Arial" w:hAnsi="Arial"/>
        </w:rPr>
        <w:br w:type="page"/>
      </w:r>
    </w:p>
    <w:p w14:paraId="701D528A" w14:textId="77777777" w:rsidR="00D64E42" w:rsidRPr="006D7634" w:rsidRDefault="00D64E42" w:rsidP="00D64E42">
      <w:pPr>
        <w:pStyle w:val="Kop2"/>
      </w:pPr>
      <w:r w:rsidRPr="006D7634">
        <w:lastRenderedPageBreak/>
        <w:t>L</w:t>
      </w:r>
      <w:r w:rsidR="00584205" w:rsidRPr="006D7634">
        <w:t xml:space="preserve">oopbaanoriëntatie </w:t>
      </w:r>
      <w:r w:rsidR="00C4360B" w:rsidRPr="006D7634">
        <w:t>en –ontwikkeling</w:t>
      </w:r>
    </w:p>
    <w:p w14:paraId="2FF46E12" w14:textId="77777777" w:rsidR="00D64E42" w:rsidRPr="006D7634" w:rsidRDefault="00D64E42" w:rsidP="00D64E42">
      <w:pPr>
        <w:spacing w:line="300" w:lineRule="exact"/>
        <w:rPr>
          <w:rFonts w:ascii="Arial" w:hAnsi="Arial" w:cs="Arial"/>
          <w:i/>
          <w:sz w:val="22"/>
          <w:szCs w:val="22"/>
        </w:rPr>
      </w:pPr>
      <w:r w:rsidRPr="006D7634">
        <w:rPr>
          <w:rFonts w:ascii="Arial" w:hAnsi="Arial" w:cs="Arial"/>
          <w:i/>
          <w:sz w:val="22"/>
          <w:szCs w:val="22"/>
        </w:rPr>
        <w:t>(</w:t>
      </w:r>
      <w:proofErr w:type="spellStart"/>
      <w:r w:rsidRPr="006D7634">
        <w:rPr>
          <w:rFonts w:ascii="Arial" w:hAnsi="Arial" w:cs="Arial"/>
          <w:i/>
          <w:sz w:val="22"/>
          <w:szCs w:val="22"/>
        </w:rPr>
        <w:t>kerndeel</w:t>
      </w:r>
      <w:proofErr w:type="spellEnd"/>
      <w:r w:rsidRPr="006D7634">
        <w:rPr>
          <w:rFonts w:ascii="Arial" w:hAnsi="Arial" w:cs="Arial"/>
          <w:i/>
          <w:sz w:val="22"/>
          <w:szCs w:val="22"/>
        </w:rPr>
        <w:t xml:space="preserve"> c examenprogramma profiel Groen)</w:t>
      </w:r>
    </w:p>
    <w:p w14:paraId="4F2F7EC8" w14:textId="77777777" w:rsidR="00D64E42" w:rsidRPr="006D7634" w:rsidRDefault="00D64E42" w:rsidP="00D64E42">
      <w:pPr>
        <w:spacing w:line="300" w:lineRule="exact"/>
        <w:rPr>
          <w:rFonts w:ascii="Arial" w:hAnsi="Arial" w:cs="Arial"/>
          <w:i/>
          <w:sz w:val="22"/>
          <w:szCs w:val="22"/>
        </w:rPr>
      </w:pPr>
    </w:p>
    <w:p w14:paraId="6C1F9B1E" w14:textId="77777777" w:rsidR="008E2B88" w:rsidRPr="006D7634" w:rsidRDefault="008E2B88" w:rsidP="008E2B88">
      <w:pPr>
        <w:pStyle w:val="Tekstopmerking"/>
        <w:rPr>
          <w:rFonts w:ascii="Arial" w:hAnsi="Arial" w:cs="Arial"/>
          <w:sz w:val="22"/>
          <w:szCs w:val="22"/>
        </w:rPr>
      </w:pPr>
      <w:r w:rsidRPr="006D7634">
        <w:rPr>
          <w:rFonts w:ascii="Arial" w:hAnsi="Arial" w:cs="Arial"/>
          <w:sz w:val="22"/>
          <w:szCs w:val="22"/>
        </w:rPr>
        <w:t xml:space="preserve">De uitvoering van deze </w:t>
      </w:r>
      <w:proofErr w:type="spellStart"/>
      <w:r w:rsidRPr="006D7634">
        <w:rPr>
          <w:rFonts w:ascii="Arial" w:hAnsi="Arial" w:cs="Arial"/>
          <w:sz w:val="22"/>
          <w:szCs w:val="22"/>
        </w:rPr>
        <w:t>PvB</w:t>
      </w:r>
      <w:proofErr w:type="spellEnd"/>
      <w:r w:rsidRPr="006D7634">
        <w:rPr>
          <w:rFonts w:ascii="Arial" w:hAnsi="Arial" w:cs="Arial"/>
          <w:sz w:val="22"/>
          <w:szCs w:val="22"/>
        </w:rPr>
        <w:t xml:space="preserve"> draagt bij aan de oriëntatie van de leerling op zijn loopbaan. Het resultaat van die oriëntatie komt tot uiting tijdens het reflectiegesprek, waarin vragen over de loopbaancompetenties zijn opgenomen.</w:t>
      </w:r>
    </w:p>
    <w:p w14:paraId="138EAD49" w14:textId="77777777" w:rsidR="00690FCA" w:rsidRPr="006D7634" w:rsidRDefault="00A67605" w:rsidP="00D64E42">
      <w:pPr>
        <w:spacing w:line="300" w:lineRule="exact"/>
        <w:rPr>
          <w:rFonts w:ascii="Arial" w:hAnsi="Arial" w:cs="Arial"/>
          <w:bCs/>
          <w:sz w:val="22"/>
          <w:szCs w:val="22"/>
        </w:rPr>
      </w:pPr>
      <w:r w:rsidRPr="006D7634">
        <w:rPr>
          <w:rFonts w:ascii="Arial" w:hAnsi="Arial" w:cs="Arial"/>
          <w:bCs/>
          <w:sz w:val="22"/>
          <w:szCs w:val="22"/>
        </w:rPr>
        <w:t xml:space="preserve">De leerling heeft in het kader van de voorbereiding op en uitvoering van deze </w:t>
      </w:r>
      <w:proofErr w:type="spellStart"/>
      <w:r w:rsidRPr="006D7634">
        <w:rPr>
          <w:rFonts w:ascii="Arial" w:hAnsi="Arial" w:cs="Arial"/>
          <w:bCs/>
          <w:sz w:val="22"/>
          <w:szCs w:val="22"/>
        </w:rPr>
        <w:t>PvB</w:t>
      </w:r>
      <w:proofErr w:type="spellEnd"/>
      <w:r w:rsidRPr="006D7634">
        <w:rPr>
          <w:rFonts w:ascii="Arial" w:hAnsi="Arial" w:cs="Arial"/>
          <w:bCs/>
          <w:sz w:val="22"/>
          <w:szCs w:val="22"/>
        </w:rPr>
        <w:t xml:space="preserve"> gewerkt aan de volgende loopbaancompetenties</w:t>
      </w:r>
      <w:r w:rsidR="00690FCA" w:rsidRPr="006D7634">
        <w:rPr>
          <w:rFonts w:ascii="Arial" w:hAnsi="Arial" w:cs="Arial"/>
          <w:bCs/>
          <w:sz w:val="22"/>
          <w:szCs w:val="22"/>
        </w:rPr>
        <w:t xml:space="preserve"> (</w:t>
      </w:r>
      <w:proofErr w:type="spellStart"/>
      <w:r w:rsidR="008E2B88" w:rsidRPr="006D7634">
        <w:rPr>
          <w:rFonts w:ascii="Arial" w:hAnsi="Arial" w:cs="Arial"/>
          <w:bCs/>
          <w:sz w:val="22"/>
          <w:szCs w:val="22"/>
        </w:rPr>
        <w:t>kerndeel</w:t>
      </w:r>
      <w:proofErr w:type="spellEnd"/>
      <w:r w:rsidR="008E2B88" w:rsidRPr="006D7634">
        <w:rPr>
          <w:rFonts w:ascii="Arial" w:hAnsi="Arial" w:cs="Arial"/>
          <w:bCs/>
          <w:sz w:val="22"/>
          <w:szCs w:val="22"/>
        </w:rPr>
        <w:t xml:space="preserve"> </w:t>
      </w:r>
      <w:r w:rsidR="00690FCA" w:rsidRPr="006D7634">
        <w:rPr>
          <w:rFonts w:ascii="Arial" w:hAnsi="Arial" w:cs="Arial"/>
          <w:bCs/>
          <w:sz w:val="22"/>
          <w:szCs w:val="22"/>
        </w:rPr>
        <w:t>c1)</w:t>
      </w:r>
      <w:r w:rsidRPr="006D7634">
        <w:rPr>
          <w:rFonts w:ascii="Arial" w:hAnsi="Arial" w:cs="Arial"/>
          <w:bCs/>
          <w:sz w:val="22"/>
          <w:szCs w:val="22"/>
        </w:rPr>
        <w:t>:</w:t>
      </w:r>
    </w:p>
    <w:p w14:paraId="639A85D6" w14:textId="77777777" w:rsidR="00D64E42" w:rsidRPr="006D7634" w:rsidRDefault="00D64E42" w:rsidP="00D64E42">
      <w:pPr>
        <w:spacing w:line="300" w:lineRule="exact"/>
        <w:rPr>
          <w:rFonts w:ascii="Arial" w:hAnsi="Arial" w:cs="Arial"/>
          <w:bCs/>
          <w:color w:val="F79646" w:themeColor="accent6"/>
          <w:sz w:val="22"/>
          <w:szCs w:val="22"/>
          <w:u w:val="single"/>
        </w:rPr>
      </w:pPr>
      <w:r w:rsidRPr="006D7634">
        <w:rPr>
          <w:rFonts w:ascii="Arial" w:hAnsi="Arial" w:cs="Arial"/>
          <w:bCs/>
          <w:color w:val="F79646" w:themeColor="accent6"/>
          <w:sz w:val="22"/>
          <w:szCs w:val="22"/>
        </w:rPr>
        <w:t xml:space="preserve">&lt;schrap die onderdelen die </w:t>
      </w:r>
      <w:r w:rsidRPr="006D7634">
        <w:rPr>
          <w:rFonts w:ascii="Arial" w:hAnsi="Arial" w:cs="Arial"/>
          <w:bCs/>
          <w:color w:val="F79646" w:themeColor="accent6"/>
          <w:sz w:val="22"/>
          <w:szCs w:val="22"/>
          <w:u w:val="single"/>
        </w:rPr>
        <w:t xml:space="preserve">niet van toepassing zijn binnen deze </w:t>
      </w:r>
      <w:proofErr w:type="spellStart"/>
      <w:r w:rsidRPr="006D7634">
        <w:rPr>
          <w:rFonts w:ascii="Arial" w:hAnsi="Arial" w:cs="Arial"/>
          <w:bCs/>
          <w:color w:val="F79646" w:themeColor="accent6"/>
          <w:sz w:val="22"/>
          <w:szCs w:val="22"/>
          <w:u w:val="single"/>
        </w:rPr>
        <w:t>PvB</w:t>
      </w:r>
      <w:proofErr w:type="spellEnd"/>
      <w:r w:rsidRPr="006D7634">
        <w:rPr>
          <w:rFonts w:ascii="Arial" w:hAnsi="Arial" w:cs="Arial"/>
          <w:bCs/>
          <w:color w:val="F79646" w:themeColor="accent6"/>
          <w:sz w:val="22"/>
          <w:szCs w:val="22"/>
          <w:u w:val="single"/>
        </w:rPr>
        <w:t>&gt;</w:t>
      </w:r>
    </w:p>
    <w:p w14:paraId="3A0D450C" w14:textId="77777777" w:rsidR="00C1421A" w:rsidRPr="009F0B03" w:rsidRDefault="00C1421A" w:rsidP="002D1ECA">
      <w:pPr>
        <w:rPr>
          <w:rFonts w:ascii="Arial" w:hAnsi="Arial"/>
        </w:rPr>
      </w:pPr>
    </w:p>
    <w:p w14:paraId="2A1EC330" w14:textId="77777777" w:rsidR="00A67605" w:rsidRPr="00E41548" w:rsidRDefault="00A67605" w:rsidP="001766F2">
      <w:pPr>
        <w:pStyle w:val="Lijstalinea"/>
        <w:numPr>
          <w:ilvl w:val="0"/>
          <w:numId w:val="12"/>
        </w:numPr>
        <w:spacing w:line="300" w:lineRule="exact"/>
        <w:ind w:left="567" w:hanging="567"/>
        <w:rPr>
          <w:rFonts w:ascii="Arial" w:hAnsi="Arial" w:cs="Arial"/>
          <w:bCs/>
          <w:sz w:val="22"/>
          <w:szCs w:val="20"/>
        </w:rPr>
      </w:pPr>
      <w:r w:rsidRPr="00E41548">
        <w:rPr>
          <w:rFonts w:ascii="Arial" w:hAnsi="Arial" w:cs="Arial"/>
          <w:bCs/>
          <w:sz w:val="22"/>
          <w:szCs w:val="20"/>
        </w:rPr>
        <w:t>kwaliteitenreflectie (wat kan ik</w:t>
      </w:r>
      <w:r w:rsidR="001766F2" w:rsidRPr="00E41548">
        <w:rPr>
          <w:rFonts w:ascii="Arial" w:hAnsi="Arial" w:cs="Arial"/>
          <w:bCs/>
          <w:sz w:val="22"/>
          <w:szCs w:val="20"/>
        </w:rPr>
        <w:t xml:space="preserve"> het best en hoe weet ik dat?)</w:t>
      </w:r>
    </w:p>
    <w:p w14:paraId="7932DC81" w14:textId="77777777" w:rsidR="00A67605" w:rsidRPr="00E41548" w:rsidRDefault="00A67605" w:rsidP="001766F2">
      <w:pPr>
        <w:pStyle w:val="Lijstalinea"/>
        <w:numPr>
          <w:ilvl w:val="0"/>
          <w:numId w:val="12"/>
        </w:numPr>
        <w:spacing w:line="300" w:lineRule="exact"/>
        <w:ind w:left="567" w:hanging="567"/>
        <w:rPr>
          <w:rFonts w:ascii="Arial" w:hAnsi="Arial" w:cs="Arial"/>
          <w:bCs/>
          <w:sz w:val="22"/>
          <w:szCs w:val="20"/>
        </w:rPr>
      </w:pPr>
      <w:r w:rsidRPr="00E41548">
        <w:rPr>
          <w:rFonts w:ascii="Arial" w:hAnsi="Arial" w:cs="Arial"/>
          <w:bCs/>
          <w:sz w:val="22"/>
          <w:szCs w:val="20"/>
        </w:rPr>
        <w:t>motievenreflectie (waar ga</w:t>
      </w:r>
      <w:r w:rsidR="001766F2" w:rsidRPr="00E41548">
        <w:rPr>
          <w:rFonts w:ascii="Arial" w:hAnsi="Arial" w:cs="Arial"/>
          <w:bCs/>
          <w:sz w:val="22"/>
          <w:szCs w:val="20"/>
        </w:rPr>
        <w:t xml:space="preserve"> en sta ik voor en waarom dan?)</w:t>
      </w:r>
    </w:p>
    <w:p w14:paraId="2F42396D" w14:textId="77777777" w:rsidR="00A67605" w:rsidRPr="00E41548" w:rsidRDefault="00A67605" w:rsidP="001766F2">
      <w:pPr>
        <w:pStyle w:val="Lijstalinea"/>
        <w:numPr>
          <w:ilvl w:val="0"/>
          <w:numId w:val="12"/>
        </w:numPr>
        <w:spacing w:line="300" w:lineRule="exact"/>
        <w:ind w:left="567" w:hanging="567"/>
        <w:rPr>
          <w:rFonts w:ascii="Arial" w:hAnsi="Arial" w:cs="Arial"/>
          <w:bCs/>
          <w:sz w:val="22"/>
          <w:szCs w:val="20"/>
        </w:rPr>
      </w:pPr>
      <w:r w:rsidRPr="00E41548">
        <w:rPr>
          <w:rFonts w:ascii="Arial" w:hAnsi="Arial" w:cs="Arial"/>
          <w:bCs/>
          <w:sz w:val="22"/>
          <w:szCs w:val="20"/>
        </w:rPr>
        <w:t>werkexploratie (waar ben ik het meest op mijn</w:t>
      </w:r>
      <w:r w:rsidR="001766F2" w:rsidRPr="00E41548">
        <w:rPr>
          <w:rFonts w:ascii="Arial" w:hAnsi="Arial" w:cs="Arial"/>
          <w:bCs/>
          <w:sz w:val="22"/>
          <w:szCs w:val="20"/>
        </w:rPr>
        <w:t xml:space="preserve"> plek en waarom daar?)</w:t>
      </w:r>
    </w:p>
    <w:p w14:paraId="1AA1C81E" w14:textId="77777777" w:rsidR="00A67605" w:rsidRPr="00E41548" w:rsidRDefault="00A67605" w:rsidP="001766F2">
      <w:pPr>
        <w:pStyle w:val="Lijstalinea"/>
        <w:numPr>
          <w:ilvl w:val="0"/>
          <w:numId w:val="12"/>
        </w:numPr>
        <w:spacing w:line="300" w:lineRule="exact"/>
        <w:ind w:left="567" w:hanging="567"/>
        <w:rPr>
          <w:rFonts w:ascii="Arial" w:hAnsi="Arial" w:cs="Arial"/>
          <w:bCs/>
          <w:sz w:val="22"/>
          <w:szCs w:val="20"/>
        </w:rPr>
      </w:pPr>
      <w:r w:rsidRPr="00E41548">
        <w:rPr>
          <w:rFonts w:ascii="Arial" w:hAnsi="Arial" w:cs="Arial"/>
          <w:bCs/>
          <w:sz w:val="22"/>
          <w:szCs w:val="20"/>
        </w:rPr>
        <w:t>loopbaansturing (hoe bere</w:t>
      </w:r>
      <w:r w:rsidR="001766F2" w:rsidRPr="00E41548">
        <w:rPr>
          <w:rFonts w:ascii="Arial" w:hAnsi="Arial" w:cs="Arial"/>
          <w:bCs/>
          <w:sz w:val="22"/>
          <w:szCs w:val="20"/>
        </w:rPr>
        <w:t>ik ik mijn doel en waarom zo?)</w:t>
      </w:r>
    </w:p>
    <w:p w14:paraId="4B86DF3E" w14:textId="77777777" w:rsidR="00A67605" w:rsidRPr="00E41548" w:rsidRDefault="00A67605" w:rsidP="001766F2">
      <w:pPr>
        <w:pStyle w:val="Lijstalinea"/>
        <w:numPr>
          <w:ilvl w:val="0"/>
          <w:numId w:val="12"/>
        </w:numPr>
        <w:spacing w:line="300" w:lineRule="exact"/>
        <w:ind w:left="567" w:hanging="567"/>
        <w:rPr>
          <w:rFonts w:ascii="Arial" w:hAnsi="Arial" w:cs="Arial"/>
          <w:bCs/>
          <w:sz w:val="22"/>
          <w:szCs w:val="20"/>
        </w:rPr>
      </w:pPr>
      <w:r w:rsidRPr="00E41548">
        <w:rPr>
          <w:rFonts w:ascii="Arial" w:hAnsi="Arial" w:cs="Arial"/>
          <w:bCs/>
          <w:sz w:val="22"/>
          <w:szCs w:val="20"/>
        </w:rPr>
        <w:t>netwerken (wie kan mij helpen mijn doel te be</w:t>
      </w:r>
      <w:r w:rsidR="001766F2" w:rsidRPr="00E41548">
        <w:rPr>
          <w:rFonts w:ascii="Arial" w:hAnsi="Arial" w:cs="Arial"/>
          <w:bCs/>
          <w:sz w:val="22"/>
          <w:szCs w:val="20"/>
        </w:rPr>
        <w:t>reiken en waarom die mensen?)</w:t>
      </w:r>
    </w:p>
    <w:p w14:paraId="102F3E25" w14:textId="77777777" w:rsidR="00690FCA" w:rsidRPr="006D7634" w:rsidRDefault="00690FCA">
      <w:pPr>
        <w:spacing w:line="276" w:lineRule="auto"/>
        <w:rPr>
          <w:rFonts w:ascii="Arial" w:hAnsi="Arial" w:cs="Arial"/>
        </w:rPr>
      </w:pPr>
    </w:p>
    <w:p w14:paraId="7F6FC523" w14:textId="77777777" w:rsidR="00C4360B" w:rsidRPr="00C71F58" w:rsidRDefault="00690FCA">
      <w:pPr>
        <w:spacing w:line="276" w:lineRule="auto"/>
        <w:rPr>
          <w:rFonts w:ascii="Arial" w:hAnsi="Arial" w:cs="Arial"/>
          <w:sz w:val="22"/>
          <w:szCs w:val="22"/>
        </w:rPr>
      </w:pPr>
      <w:r w:rsidRPr="006D7634">
        <w:rPr>
          <w:rFonts w:ascii="Arial" w:hAnsi="Arial" w:cs="Arial"/>
          <w:sz w:val="22"/>
          <w:szCs w:val="22"/>
        </w:rPr>
        <w:t>De leerling maakt zijn eigen loopbaanontwikkeling inzichtelijk voor zichzelf en voor anderen door middel van een ‘loopbaandossier’ (</w:t>
      </w:r>
      <w:proofErr w:type="spellStart"/>
      <w:r w:rsidR="008E2B88" w:rsidRPr="006D7634">
        <w:rPr>
          <w:rFonts w:ascii="Arial" w:hAnsi="Arial" w:cs="Arial"/>
          <w:sz w:val="22"/>
          <w:szCs w:val="22"/>
        </w:rPr>
        <w:t>kerndeel</w:t>
      </w:r>
      <w:proofErr w:type="spellEnd"/>
      <w:r w:rsidR="008E2B88" w:rsidRPr="006D7634">
        <w:rPr>
          <w:rFonts w:ascii="Arial" w:hAnsi="Arial" w:cs="Arial"/>
          <w:sz w:val="22"/>
          <w:szCs w:val="22"/>
        </w:rPr>
        <w:t xml:space="preserve"> </w:t>
      </w:r>
      <w:r w:rsidRPr="006D7634">
        <w:rPr>
          <w:rFonts w:ascii="Arial" w:hAnsi="Arial" w:cs="Arial"/>
          <w:sz w:val="22"/>
          <w:szCs w:val="22"/>
        </w:rPr>
        <w:t xml:space="preserve">c2). Het behaalde resultaat op deze </w:t>
      </w:r>
      <w:proofErr w:type="spellStart"/>
      <w:r w:rsidRPr="006D7634">
        <w:rPr>
          <w:rFonts w:ascii="Arial" w:hAnsi="Arial" w:cs="Arial"/>
          <w:sz w:val="22"/>
          <w:szCs w:val="22"/>
        </w:rPr>
        <w:t>PvB</w:t>
      </w:r>
      <w:proofErr w:type="spellEnd"/>
      <w:r w:rsidRPr="006D7634">
        <w:rPr>
          <w:rFonts w:ascii="Arial" w:hAnsi="Arial" w:cs="Arial"/>
          <w:sz w:val="22"/>
          <w:szCs w:val="22"/>
        </w:rPr>
        <w:t xml:space="preserve"> maakt onderdeel uit </w:t>
      </w:r>
      <w:r w:rsidR="00BB2268" w:rsidRPr="006D7634">
        <w:rPr>
          <w:rFonts w:ascii="Arial" w:hAnsi="Arial" w:cs="Arial"/>
          <w:sz w:val="22"/>
          <w:szCs w:val="22"/>
        </w:rPr>
        <w:t xml:space="preserve">van </w:t>
      </w:r>
      <w:r w:rsidRPr="006D7634">
        <w:rPr>
          <w:rFonts w:ascii="Arial" w:hAnsi="Arial" w:cs="Arial"/>
          <w:sz w:val="22"/>
          <w:szCs w:val="22"/>
        </w:rPr>
        <w:t xml:space="preserve">het </w:t>
      </w:r>
      <w:r w:rsidR="00A67605" w:rsidRPr="006D7634">
        <w:rPr>
          <w:rFonts w:ascii="Arial" w:hAnsi="Arial" w:cs="Arial"/>
          <w:sz w:val="22"/>
          <w:szCs w:val="22"/>
        </w:rPr>
        <w:t>‘loopbaandossier’</w:t>
      </w:r>
      <w:r w:rsidRPr="006D7634">
        <w:rPr>
          <w:rFonts w:ascii="Arial" w:hAnsi="Arial" w:cs="Arial"/>
          <w:sz w:val="22"/>
          <w:szCs w:val="22"/>
        </w:rPr>
        <w:t xml:space="preserve"> van de leerling</w:t>
      </w:r>
      <w:r w:rsidR="00A67605" w:rsidRPr="006D7634">
        <w:rPr>
          <w:rFonts w:ascii="Arial" w:hAnsi="Arial" w:cs="Arial"/>
          <w:sz w:val="22"/>
          <w:szCs w:val="22"/>
        </w:rPr>
        <w:t>.</w:t>
      </w:r>
      <w:r w:rsidR="00A67605" w:rsidRPr="00C71F58">
        <w:rPr>
          <w:rFonts w:ascii="Arial" w:hAnsi="Arial" w:cs="Arial"/>
          <w:sz w:val="22"/>
          <w:szCs w:val="22"/>
        </w:rPr>
        <w:t xml:space="preserve"> </w:t>
      </w:r>
    </w:p>
    <w:p w14:paraId="7DEADCA7" w14:textId="77777777" w:rsidR="00C4360B" w:rsidRPr="00C71F58" w:rsidRDefault="00C4360B">
      <w:pPr>
        <w:spacing w:line="276" w:lineRule="auto"/>
        <w:rPr>
          <w:rFonts w:ascii="Arial" w:hAnsi="Arial" w:cs="Arial"/>
          <w:sz w:val="22"/>
          <w:szCs w:val="22"/>
        </w:rPr>
      </w:pPr>
    </w:p>
    <w:p w14:paraId="361FE622" w14:textId="77777777" w:rsidR="00D64E42" w:rsidRPr="00C71F58" w:rsidRDefault="00D64E42">
      <w:pPr>
        <w:spacing w:line="276" w:lineRule="auto"/>
        <w:rPr>
          <w:rFonts w:ascii="Arial" w:hAnsi="Arial" w:cs="Arial"/>
          <w:b/>
          <w:bCs/>
          <w:color w:val="007B4E"/>
          <w:sz w:val="22"/>
          <w:szCs w:val="22"/>
        </w:rPr>
      </w:pPr>
      <w:r w:rsidRPr="00C71F58">
        <w:rPr>
          <w:rFonts w:ascii="Arial" w:hAnsi="Arial" w:cs="Arial"/>
          <w:sz w:val="22"/>
          <w:szCs w:val="22"/>
        </w:rPr>
        <w:br w:type="page"/>
      </w:r>
    </w:p>
    <w:p w14:paraId="00CC7CC0" w14:textId="77777777" w:rsidR="000A71D6" w:rsidRPr="00C71F58" w:rsidRDefault="000A71D6" w:rsidP="00885E3F">
      <w:pPr>
        <w:pStyle w:val="Kop2"/>
      </w:pPr>
      <w:r w:rsidRPr="00C71F58">
        <w:lastRenderedPageBreak/>
        <w:t xml:space="preserve">Voorwaarden voor deelname aan de </w:t>
      </w:r>
      <w:proofErr w:type="spellStart"/>
      <w:r w:rsidRPr="00C71F58">
        <w:t>PvB</w:t>
      </w:r>
      <w:proofErr w:type="spellEnd"/>
    </w:p>
    <w:p w14:paraId="3FDA6F6C" w14:textId="77777777" w:rsidR="008B69EA" w:rsidRPr="00C71F58" w:rsidRDefault="008B69EA" w:rsidP="00885E3F">
      <w:pPr>
        <w:spacing w:after="240" w:line="300" w:lineRule="exact"/>
        <w:ind w:right="746"/>
        <w:rPr>
          <w:rFonts w:ascii="Arial" w:hAnsi="Arial" w:cs="Arial"/>
          <w:sz w:val="22"/>
          <w:szCs w:val="22"/>
        </w:rPr>
      </w:pPr>
      <w:r w:rsidRPr="00C71F58">
        <w:rPr>
          <w:rFonts w:ascii="Arial" w:hAnsi="Arial" w:cs="Arial"/>
          <w:sz w:val="22"/>
          <w:szCs w:val="22"/>
        </w:rPr>
        <w:t xml:space="preserve">De leerlingen moeten over de volgende kennis, vaardigheden en houding beschikken om de PVB uit te kunnen voeren: </w:t>
      </w:r>
    </w:p>
    <w:p w14:paraId="39F15961" w14:textId="77777777" w:rsidR="000A71D6" w:rsidRPr="00C71F58" w:rsidRDefault="00FF2031" w:rsidP="000A71D6">
      <w:pPr>
        <w:spacing w:before="240" w:after="240" w:line="300" w:lineRule="exact"/>
        <w:ind w:right="746"/>
        <w:rPr>
          <w:rFonts w:ascii="Arial" w:hAnsi="Arial" w:cs="Arial"/>
          <w:i/>
          <w:iCs/>
          <w:color w:val="E47338"/>
          <w:sz w:val="22"/>
          <w:szCs w:val="22"/>
        </w:rPr>
      </w:pPr>
      <w:r>
        <w:rPr>
          <w:rFonts w:ascii="Arial" w:hAnsi="Arial" w:cs="Arial"/>
          <w:i/>
          <w:iCs/>
          <w:color w:val="E47338"/>
          <w:sz w:val="22"/>
          <w:szCs w:val="22"/>
        </w:rPr>
        <w:t>&lt;</w:t>
      </w:r>
      <w:r w:rsidR="000A71D6" w:rsidRPr="00C71F58">
        <w:rPr>
          <w:rFonts w:ascii="Arial" w:hAnsi="Arial" w:cs="Arial"/>
          <w:i/>
          <w:iCs/>
          <w:color w:val="E47338"/>
          <w:sz w:val="22"/>
          <w:szCs w:val="22"/>
        </w:rPr>
        <w:t xml:space="preserve">vul hier de voorwaarden in, in relatie tot de te beoordelen </w:t>
      </w:r>
      <w:r w:rsidR="002613B1" w:rsidRPr="00C71F58">
        <w:rPr>
          <w:rFonts w:ascii="Arial" w:hAnsi="Arial" w:cs="Arial"/>
          <w:i/>
          <w:iCs/>
          <w:color w:val="E47338"/>
          <w:sz w:val="22"/>
          <w:szCs w:val="22"/>
        </w:rPr>
        <w:t>leerdoelen en</w:t>
      </w:r>
      <w:r w:rsidR="00994E9C" w:rsidRPr="00C71F58">
        <w:rPr>
          <w:rFonts w:ascii="Arial" w:hAnsi="Arial" w:cs="Arial"/>
          <w:i/>
          <w:iCs/>
          <w:color w:val="E47338"/>
          <w:sz w:val="22"/>
          <w:szCs w:val="22"/>
        </w:rPr>
        <w:t xml:space="preserve"> </w:t>
      </w:r>
      <w:r w:rsidR="000A71D6" w:rsidRPr="00C71F58">
        <w:rPr>
          <w:rFonts w:ascii="Arial" w:hAnsi="Arial" w:cs="Arial"/>
          <w:i/>
          <w:iCs/>
          <w:color w:val="E47338"/>
          <w:sz w:val="22"/>
          <w:szCs w:val="22"/>
        </w:rPr>
        <w:t>competenties. Houd rekening met dif</w:t>
      </w:r>
      <w:r>
        <w:rPr>
          <w:rFonts w:ascii="Arial" w:hAnsi="Arial" w:cs="Arial"/>
          <w:i/>
          <w:iCs/>
          <w:color w:val="E47338"/>
          <w:sz w:val="22"/>
          <w:szCs w:val="22"/>
        </w:rPr>
        <w:t>ferentiatie BB, KB, GL&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B69EA" w:rsidRPr="009F0B03" w14:paraId="164DC6F2" w14:textId="77777777" w:rsidTr="002F7E82">
        <w:trPr>
          <w:cantSplit/>
          <w:trHeight w:val="510"/>
        </w:trPr>
        <w:tc>
          <w:tcPr>
            <w:tcW w:w="9062" w:type="dxa"/>
            <w:shd w:val="clear" w:color="auto" w:fill="auto"/>
            <w:vAlign w:val="center"/>
          </w:tcPr>
          <w:p w14:paraId="7AFEA6B1" w14:textId="77777777" w:rsidR="008B69EA" w:rsidRPr="009F0B03" w:rsidRDefault="008B69EA" w:rsidP="008B69EA">
            <w:pPr>
              <w:spacing w:before="240" w:after="240" w:line="300" w:lineRule="exact"/>
              <w:ind w:left="142" w:right="746"/>
              <w:rPr>
                <w:rFonts w:ascii="Arial" w:hAnsi="Arial" w:cs="Arial"/>
                <w:b/>
                <w:bCs/>
                <w:color w:val="007B4E"/>
                <w:sz w:val="22"/>
                <w:szCs w:val="22"/>
              </w:rPr>
            </w:pPr>
            <w:r w:rsidRPr="009F0B03">
              <w:rPr>
                <w:rFonts w:ascii="Arial" w:hAnsi="Arial" w:cs="Arial"/>
                <w:b/>
                <w:bCs/>
                <w:color w:val="007B4E"/>
                <w:sz w:val="22"/>
                <w:szCs w:val="22"/>
              </w:rPr>
              <w:t>Kennis</w:t>
            </w:r>
            <w:r w:rsidR="001F49D9" w:rsidRPr="009F0B03">
              <w:rPr>
                <w:rFonts w:ascii="Arial" w:hAnsi="Arial" w:cs="Arial"/>
                <w:b/>
                <w:bCs/>
                <w:color w:val="007B4E"/>
                <w:sz w:val="22"/>
                <w:szCs w:val="22"/>
              </w:rPr>
              <w:t xml:space="preserve"> van</w:t>
            </w:r>
          </w:p>
        </w:tc>
      </w:tr>
      <w:tr w:rsidR="008B69EA" w:rsidRPr="009F0B03" w14:paraId="65DF0DA1" w14:textId="77777777" w:rsidTr="002F7E82">
        <w:trPr>
          <w:cantSplit/>
          <w:trHeight w:val="510"/>
        </w:trPr>
        <w:tc>
          <w:tcPr>
            <w:tcW w:w="9062" w:type="dxa"/>
            <w:shd w:val="clear" w:color="auto" w:fill="auto"/>
            <w:vAlign w:val="center"/>
          </w:tcPr>
          <w:p w14:paraId="40D5E218" w14:textId="77777777" w:rsidR="008B69EA" w:rsidRPr="009F0B03" w:rsidRDefault="002F7E82" w:rsidP="00370138">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p w14:paraId="684F84B0" w14:textId="77777777" w:rsidR="00370138" w:rsidRPr="009F0B03" w:rsidRDefault="002F7E82" w:rsidP="00370138">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p w14:paraId="4DA24933" w14:textId="77777777" w:rsidR="00370138" w:rsidRPr="009F0B03" w:rsidRDefault="002F7E82" w:rsidP="00370138">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tc>
      </w:tr>
      <w:tr w:rsidR="008B69EA" w:rsidRPr="009F0B03" w14:paraId="543B42B3" w14:textId="77777777" w:rsidTr="002F7E82">
        <w:trPr>
          <w:cantSplit/>
          <w:trHeight w:val="510"/>
        </w:trPr>
        <w:tc>
          <w:tcPr>
            <w:tcW w:w="9062" w:type="dxa"/>
            <w:shd w:val="clear" w:color="auto" w:fill="auto"/>
            <w:vAlign w:val="center"/>
          </w:tcPr>
          <w:p w14:paraId="391ACD1A" w14:textId="77777777" w:rsidR="008B69EA" w:rsidRPr="009F0B03" w:rsidRDefault="008B69EA" w:rsidP="008B69EA">
            <w:pPr>
              <w:spacing w:before="240" w:after="240" w:line="300" w:lineRule="exact"/>
              <w:ind w:left="142" w:right="746"/>
              <w:rPr>
                <w:rFonts w:ascii="Arial" w:hAnsi="Arial" w:cs="Arial"/>
                <w:b/>
                <w:bCs/>
                <w:color w:val="007B4E"/>
                <w:sz w:val="22"/>
                <w:szCs w:val="22"/>
              </w:rPr>
            </w:pPr>
            <w:r w:rsidRPr="009F0B03">
              <w:rPr>
                <w:rFonts w:ascii="Arial" w:hAnsi="Arial" w:cs="Arial"/>
                <w:b/>
                <w:bCs/>
                <w:color w:val="007B4E"/>
                <w:sz w:val="22"/>
                <w:szCs w:val="22"/>
              </w:rPr>
              <w:t>Vaardigheden</w:t>
            </w:r>
          </w:p>
        </w:tc>
      </w:tr>
      <w:tr w:rsidR="002F7E82" w:rsidRPr="009F0B03" w14:paraId="57479D33" w14:textId="77777777" w:rsidTr="002F7E82">
        <w:trPr>
          <w:cantSplit/>
          <w:trHeight w:val="510"/>
        </w:trPr>
        <w:tc>
          <w:tcPr>
            <w:tcW w:w="9062" w:type="dxa"/>
            <w:shd w:val="clear" w:color="auto" w:fill="auto"/>
            <w:vAlign w:val="center"/>
          </w:tcPr>
          <w:p w14:paraId="007AA838" w14:textId="77777777" w:rsidR="002F7E82" w:rsidRPr="009F0B03" w:rsidRDefault="002F7E82" w:rsidP="002F7E82">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p w14:paraId="7C9421FD" w14:textId="77777777" w:rsidR="002F7E82" w:rsidRPr="009F0B03" w:rsidRDefault="002F7E82" w:rsidP="002F7E82">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p w14:paraId="59E8E936" w14:textId="77777777" w:rsidR="002F7E82" w:rsidRPr="009F0B03" w:rsidRDefault="002F7E82" w:rsidP="002F7E82">
            <w:pPr>
              <w:numPr>
                <w:ilvl w:val="0"/>
                <w:numId w:val="5"/>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tc>
      </w:tr>
      <w:tr w:rsidR="002F7E82" w:rsidRPr="009F0B03" w14:paraId="062A49E7" w14:textId="77777777" w:rsidTr="002F7E82">
        <w:trPr>
          <w:cantSplit/>
          <w:trHeight w:val="510"/>
        </w:trPr>
        <w:tc>
          <w:tcPr>
            <w:tcW w:w="9062" w:type="dxa"/>
            <w:shd w:val="clear" w:color="auto" w:fill="auto"/>
            <w:vAlign w:val="center"/>
          </w:tcPr>
          <w:p w14:paraId="71668C89" w14:textId="77777777" w:rsidR="002F7E82" w:rsidRPr="009F0B03" w:rsidRDefault="002F7E82" w:rsidP="002F7E82">
            <w:pPr>
              <w:spacing w:before="240" w:after="240" w:line="300" w:lineRule="exact"/>
              <w:ind w:left="142" w:right="746"/>
              <w:rPr>
                <w:rFonts w:ascii="Arial" w:hAnsi="Arial" w:cs="Arial"/>
                <w:b/>
                <w:bCs/>
                <w:color w:val="007B4E"/>
                <w:sz w:val="22"/>
                <w:szCs w:val="22"/>
              </w:rPr>
            </w:pPr>
            <w:r w:rsidRPr="009F0B03">
              <w:rPr>
                <w:rFonts w:ascii="Arial" w:hAnsi="Arial" w:cs="Arial"/>
                <w:b/>
                <w:bCs/>
                <w:color w:val="007B4E"/>
                <w:sz w:val="22"/>
                <w:szCs w:val="22"/>
              </w:rPr>
              <w:t>Houding</w:t>
            </w:r>
          </w:p>
        </w:tc>
      </w:tr>
      <w:tr w:rsidR="002F7E82" w:rsidRPr="009F0B03" w14:paraId="0B70A7C7" w14:textId="77777777" w:rsidTr="002F7E82">
        <w:trPr>
          <w:cantSplit/>
          <w:trHeight w:val="510"/>
        </w:trPr>
        <w:tc>
          <w:tcPr>
            <w:tcW w:w="9062" w:type="dxa"/>
            <w:shd w:val="clear" w:color="auto" w:fill="auto"/>
            <w:vAlign w:val="center"/>
          </w:tcPr>
          <w:p w14:paraId="1F61C636" w14:textId="77777777" w:rsidR="002F7E82" w:rsidRPr="009F0B03" w:rsidRDefault="002F7E82" w:rsidP="002F7E82">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p w14:paraId="04FDCE4D" w14:textId="77777777" w:rsidR="002F7E82" w:rsidRPr="009F0B03" w:rsidRDefault="002F7E82" w:rsidP="002F7E82">
            <w:pPr>
              <w:numPr>
                <w:ilvl w:val="0"/>
                <w:numId w:val="4"/>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p w14:paraId="17E01ACB" w14:textId="77777777" w:rsidR="002F7E82" w:rsidRPr="009F0B03" w:rsidRDefault="002F7E82" w:rsidP="002F7E82">
            <w:pPr>
              <w:numPr>
                <w:ilvl w:val="0"/>
                <w:numId w:val="6"/>
              </w:numPr>
              <w:spacing w:line="276" w:lineRule="auto"/>
              <w:rPr>
                <w:rFonts w:ascii="Arial" w:hAnsi="Arial" w:cs="Arial"/>
                <w:b/>
                <w:bCs/>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noProof/>
                <w:sz w:val="22"/>
                <w:szCs w:val="22"/>
              </w:rPr>
              <w:t>#tekst#</w:t>
            </w:r>
            <w:r w:rsidRPr="009F0B03">
              <w:rPr>
                <w:rFonts w:ascii="Arial" w:hAnsi="Arial" w:cs="Arial"/>
                <w:sz w:val="22"/>
                <w:szCs w:val="22"/>
              </w:rPr>
              <w:fldChar w:fldCharType="end"/>
            </w:r>
          </w:p>
        </w:tc>
      </w:tr>
    </w:tbl>
    <w:p w14:paraId="7BE14273" w14:textId="77777777" w:rsidR="008B69EA" w:rsidRPr="009F0B03" w:rsidRDefault="008B69EA" w:rsidP="00A612C5">
      <w:pPr>
        <w:rPr>
          <w:rFonts w:ascii="Arial" w:hAnsi="Arial"/>
        </w:rPr>
      </w:pPr>
    </w:p>
    <w:tbl>
      <w:tblPr>
        <w:tblW w:w="0" w:type="auto"/>
        <w:tblLook w:val="04A0" w:firstRow="1" w:lastRow="0" w:firstColumn="1" w:lastColumn="0" w:noHBand="0" w:noVBand="1"/>
      </w:tblPr>
      <w:tblGrid>
        <w:gridCol w:w="6345"/>
        <w:gridCol w:w="2867"/>
      </w:tblGrid>
      <w:tr w:rsidR="008B69EA" w:rsidRPr="003B4D4A" w14:paraId="286BC70B" w14:textId="77777777" w:rsidTr="00A612C5">
        <w:trPr>
          <w:cantSplit/>
          <w:trHeight w:val="510"/>
        </w:trPr>
        <w:tc>
          <w:tcPr>
            <w:tcW w:w="9212" w:type="dxa"/>
            <w:gridSpan w:val="2"/>
            <w:shd w:val="clear" w:color="auto" w:fill="auto"/>
            <w:vAlign w:val="center"/>
          </w:tcPr>
          <w:p w14:paraId="0BBF28B9" w14:textId="77777777" w:rsidR="008B69EA" w:rsidRPr="003B4D4A" w:rsidRDefault="008B69EA" w:rsidP="00EF11F9">
            <w:pPr>
              <w:spacing w:before="240" w:after="240" w:line="300" w:lineRule="exact"/>
              <w:ind w:left="142" w:right="746"/>
              <w:rPr>
                <w:rFonts w:ascii="Arial" w:hAnsi="Arial" w:cs="Arial"/>
                <w:b/>
                <w:bCs/>
                <w:color w:val="007B4E"/>
                <w:sz w:val="22"/>
                <w:szCs w:val="22"/>
              </w:rPr>
            </w:pPr>
            <w:r w:rsidRPr="003B4D4A">
              <w:rPr>
                <w:rFonts w:ascii="Arial" w:hAnsi="Arial" w:cs="Arial"/>
                <w:b/>
                <w:bCs/>
                <w:color w:val="007B4E"/>
                <w:sz w:val="22"/>
                <w:szCs w:val="22"/>
              </w:rPr>
              <w:t>Tijdsplanning</w:t>
            </w:r>
          </w:p>
          <w:p w14:paraId="3F89E6E5" w14:textId="77777777" w:rsidR="008B69EA" w:rsidRPr="003B4D4A" w:rsidRDefault="00FF2031" w:rsidP="00FB5DB3">
            <w:pPr>
              <w:spacing w:before="240" w:line="300" w:lineRule="exact"/>
              <w:ind w:left="142" w:right="746"/>
              <w:rPr>
                <w:rFonts w:ascii="Arial" w:hAnsi="Arial" w:cs="Arial"/>
                <w:sz w:val="22"/>
                <w:szCs w:val="22"/>
              </w:rPr>
            </w:pPr>
            <w:r w:rsidRPr="003B4D4A">
              <w:rPr>
                <w:rFonts w:ascii="Arial" w:hAnsi="Arial" w:cs="Arial"/>
                <w:i/>
                <w:iCs/>
                <w:color w:val="E47338"/>
                <w:sz w:val="22"/>
                <w:szCs w:val="22"/>
              </w:rPr>
              <w:t>&lt;</w:t>
            </w:r>
            <w:r w:rsidR="008B69EA" w:rsidRPr="003B4D4A">
              <w:rPr>
                <w:rFonts w:ascii="Arial" w:hAnsi="Arial" w:cs="Arial"/>
                <w:i/>
                <w:iCs/>
                <w:color w:val="E47338"/>
                <w:sz w:val="22"/>
                <w:szCs w:val="22"/>
              </w:rPr>
              <w:t>vul hier de tijdsplanning in voor de uitvoering en</w:t>
            </w:r>
            <w:r w:rsidRPr="003B4D4A">
              <w:rPr>
                <w:rFonts w:ascii="Arial" w:hAnsi="Arial" w:cs="Arial"/>
                <w:i/>
                <w:iCs/>
                <w:color w:val="E47338"/>
                <w:sz w:val="22"/>
                <w:szCs w:val="22"/>
              </w:rPr>
              <w:t xml:space="preserve"> de totale tijdsduur (in uren)&gt;</w:t>
            </w:r>
          </w:p>
        </w:tc>
      </w:tr>
      <w:tr w:rsidR="008B69EA" w:rsidRPr="003B4D4A" w14:paraId="132CAEAD" w14:textId="77777777" w:rsidTr="00A612C5">
        <w:trPr>
          <w:cantSplit/>
          <w:trHeight w:val="510"/>
        </w:trPr>
        <w:tc>
          <w:tcPr>
            <w:tcW w:w="6345" w:type="dxa"/>
            <w:shd w:val="clear" w:color="auto" w:fill="auto"/>
            <w:vAlign w:val="center"/>
          </w:tcPr>
          <w:p w14:paraId="49BFC165" w14:textId="77777777" w:rsidR="008B69EA" w:rsidRPr="003B4D4A" w:rsidRDefault="008B69EA" w:rsidP="00EF11F9">
            <w:pPr>
              <w:spacing w:line="300" w:lineRule="exact"/>
              <w:ind w:left="142"/>
              <w:rPr>
                <w:rFonts w:ascii="Arial" w:hAnsi="Arial" w:cs="Arial"/>
                <w:sz w:val="22"/>
                <w:szCs w:val="22"/>
              </w:rPr>
            </w:pPr>
            <w:r w:rsidRPr="003B4D4A">
              <w:rPr>
                <w:rFonts w:ascii="Arial" w:hAnsi="Arial" w:cs="Arial"/>
                <w:sz w:val="22"/>
                <w:szCs w:val="22"/>
              </w:rPr>
              <w:t>Kennismaken met de praktijksituatie en maken werkplanning</w:t>
            </w:r>
          </w:p>
        </w:tc>
        <w:tc>
          <w:tcPr>
            <w:tcW w:w="2867" w:type="dxa"/>
            <w:shd w:val="clear" w:color="auto" w:fill="auto"/>
            <w:vAlign w:val="center"/>
          </w:tcPr>
          <w:p w14:paraId="5C6B15B5" w14:textId="77777777" w:rsidR="008B69EA" w:rsidRPr="003B4D4A" w:rsidRDefault="008B69EA" w:rsidP="00EF11F9">
            <w:pPr>
              <w:spacing w:line="300" w:lineRule="exact"/>
              <w:rPr>
                <w:rFonts w:ascii="Arial" w:hAnsi="Arial" w:cs="Arial"/>
                <w:sz w:val="22"/>
                <w:szCs w:val="22"/>
              </w:rPr>
            </w:pPr>
            <w:r w:rsidRPr="003B4D4A">
              <w:rPr>
                <w:rFonts w:ascii="Arial" w:hAnsi="Arial" w:cs="Arial"/>
                <w:sz w:val="22"/>
                <w:szCs w:val="22"/>
              </w:rPr>
              <w:t>30 minuten</w:t>
            </w:r>
          </w:p>
        </w:tc>
      </w:tr>
      <w:tr w:rsidR="008B69EA" w:rsidRPr="003B4D4A" w14:paraId="0DFEF6EA" w14:textId="77777777" w:rsidTr="00A612C5">
        <w:trPr>
          <w:cantSplit/>
          <w:trHeight w:val="510"/>
        </w:trPr>
        <w:tc>
          <w:tcPr>
            <w:tcW w:w="6345" w:type="dxa"/>
            <w:shd w:val="clear" w:color="auto" w:fill="auto"/>
            <w:vAlign w:val="center"/>
          </w:tcPr>
          <w:p w14:paraId="3435E83B" w14:textId="77777777" w:rsidR="008B69EA" w:rsidRPr="003B4D4A" w:rsidRDefault="008B69EA" w:rsidP="00EF11F9">
            <w:pPr>
              <w:spacing w:line="300" w:lineRule="exact"/>
              <w:ind w:left="142"/>
              <w:rPr>
                <w:rFonts w:ascii="Arial" w:hAnsi="Arial" w:cs="Arial"/>
                <w:sz w:val="22"/>
                <w:szCs w:val="22"/>
              </w:rPr>
            </w:pPr>
            <w:r w:rsidRPr="003B4D4A">
              <w:rPr>
                <w:rFonts w:ascii="Arial" w:hAnsi="Arial" w:cs="Arial"/>
                <w:sz w:val="22"/>
                <w:szCs w:val="22"/>
              </w:rPr>
              <w:t xml:space="preserve">Uitvoering van de praktijkopdracht: </w:t>
            </w:r>
          </w:p>
        </w:tc>
        <w:tc>
          <w:tcPr>
            <w:tcW w:w="2867" w:type="dxa"/>
            <w:shd w:val="clear" w:color="auto" w:fill="auto"/>
            <w:vAlign w:val="center"/>
          </w:tcPr>
          <w:p w14:paraId="131B00EB" w14:textId="77777777" w:rsidR="008B69EA" w:rsidRPr="003B4D4A" w:rsidRDefault="0087458C" w:rsidP="00FF2031">
            <w:pPr>
              <w:spacing w:line="300" w:lineRule="exact"/>
              <w:rPr>
                <w:rFonts w:ascii="Arial" w:hAnsi="Arial" w:cs="Arial"/>
                <w:sz w:val="22"/>
                <w:szCs w:val="22"/>
              </w:rPr>
            </w:pPr>
            <w:sdt>
              <w:sdtPr>
                <w:rPr>
                  <w:rFonts w:ascii="Arial" w:hAnsi="Arial" w:cs="Arial"/>
                  <w:sz w:val="22"/>
                  <w:szCs w:val="22"/>
                </w:rPr>
                <w:id w:val="1862780816"/>
                <w:placeholder>
                  <w:docPart w:val="518FFDF2B6202841978F0AE6F397AAD9"/>
                </w:placeholder>
                <w:showingPlcHdr/>
                <w:text/>
              </w:sdtPr>
              <w:sdtEndPr/>
              <w:sdtContent>
                <w:r w:rsidR="00FF2031" w:rsidRPr="003B4D4A">
                  <w:rPr>
                    <w:rStyle w:val="Tekstvantijdelijkeaanduiding"/>
                    <w:rFonts w:ascii="Arial" w:hAnsi="Arial"/>
                    <w:sz w:val="22"/>
                    <w:szCs w:val="22"/>
                  </w:rPr>
                  <w:t>aantal</w:t>
                </w:r>
              </w:sdtContent>
            </w:sdt>
            <w:r w:rsidR="00FF2031" w:rsidRPr="003B4D4A">
              <w:rPr>
                <w:rFonts w:ascii="Arial" w:hAnsi="Arial" w:cs="Arial"/>
                <w:sz w:val="22"/>
                <w:szCs w:val="22"/>
              </w:rPr>
              <w:t xml:space="preserve"> </w:t>
            </w:r>
            <w:r w:rsidR="008B69EA" w:rsidRPr="003B4D4A">
              <w:rPr>
                <w:rFonts w:ascii="Arial" w:hAnsi="Arial" w:cs="Arial"/>
                <w:sz w:val="22"/>
                <w:szCs w:val="22"/>
              </w:rPr>
              <w:t xml:space="preserve">uur en </w:t>
            </w:r>
            <w:sdt>
              <w:sdtPr>
                <w:rPr>
                  <w:rFonts w:ascii="Arial" w:hAnsi="Arial" w:cs="Arial"/>
                  <w:sz w:val="22"/>
                  <w:szCs w:val="22"/>
                </w:rPr>
                <w:id w:val="660670211"/>
                <w:placeholder>
                  <w:docPart w:val="3FB3767D2E7FE649819C0D04D16BBC0A"/>
                </w:placeholder>
                <w:showingPlcHdr/>
                <w:text/>
              </w:sdtPr>
              <w:sdtEndPr/>
              <w:sdtContent>
                <w:r w:rsidR="00FF2031" w:rsidRPr="003B4D4A">
                  <w:rPr>
                    <w:rStyle w:val="Tekstvantijdelijkeaanduiding"/>
                    <w:rFonts w:ascii="Arial" w:hAnsi="Arial"/>
                    <w:sz w:val="22"/>
                    <w:szCs w:val="22"/>
                  </w:rPr>
                  <w:t>aantal</w:t>
                </w:r>
              </w:sdtContent>
            </w:sdt>
            <w:r w:rsidR="00FF2031" w:rsidRPr="003B4D4A">
              <w:rPr>
                <w:rFonts w:ascii="Arial" w:hAnsi="Arial" w:cs="Arial"/>
                <w:sz w:val="22"/>
                <w:szCs w:val="22"/>
              </w:rPr>
              <w:t xml:space="preserve"> </w:t>
            </w:r>
            <w:r w:rsidR="008B69EA" w:rsidRPr="003B4D4A">
              <w:rPr>
                <w:rFonts w:ascii="Arial" w:hAnsi="Arial" w:cs="Arial"/>
                <w:sz w:val="22"/>
                <w:szCs w:val="22"/>
              </w:rPr>
              <w:t>minuten</w:t>
            </w:r>
          </w:p>
        </w:tc>
      </w:tr>
      <w:tr w:rsidR="008B69EA" w:rsidRPr="003B4D4A" w14:paraId="137ACA7D" w14:textId="77777777" w:rsidTr="00A612C5">
        <w:trPr>
          <w:cantSplit/>
          <w:trHeight w:val="510"/>
        </w:trPr>
        <w:tc>
          <w:tcPr>
            <w:tcW w:w="6345" w:type="dxa"/>
            <w:shd w:val="clear" w:color="auto" w:fill="auto"/>
            <w:vAlign w:val="center"/>
          </w:tcPr>
          <w:p w14:paraId="095323B0" w14:textId="77777777" w:rsidR="008B69EA" w:rsidRPr="003B4D4A" w:rsidRDefault="008B69EA" w:rsidP="00EF11F9">
            <w:pPr>
              <w:spacing w:line="300" w:lineRule="exact"/>
              <w:ind w:left="142"/>
              <w:rPr>
                <w:rFonts w:ascii="Arial" w:hAnsi="Arial" w:cs="Arial"/>
                <w:sz w:val="22"/>
                <w:szCs w:val="22"/>
              </w:rPr>
            </w:pPr>
            <w:r w:rsidRPr="003B4D4A">
              <w:rPr>
                <w:rFonts w:ascii="Arial" w:hAnsi="Arial" w:cs="Arial"/>
                <w:sz w:val="22"/>
                <w:szCs w:val="22"/>
              </w:rPr>
              <w:t>Reflectiegesprek:</w:t>
            </w:r>
          </w:p>
        </w:tc>
        <w:tc>
          <w:tcPr>
            <w:tcW w:w="2867" w:type="dxa"/>
            <w:shd w:val="clear" w:color="auto" w:fill="auto"/>
            <w:vAlign w:val="center"/>
          </w:tcPr>
          <w:p w14:paraId="558CBEA6" w14:textId="77777777" w:rsidR="008B69EA" w:rsidRPr="003B4D4A" w:rsidRDefault="008B69EA" w:rsidP="00EF11F9">
            <w:pPr>
              <w:spacing w:line="300" w:lineRule="exact"/>
              <w:rPr>
                <w:rFonts w:ascii="Arial" w:hAnsi="Arial" w:cs="Arial"/>
                <w:sz w:val="22"/>
                <w:szCs w:val="22"/>
              </w:rPr>
            </w:pPr>
            <w:r w:rsidRPr="003B4D4A">
              <w:rPr>
                <w:rFonts w:ascii="Arial" w:hAnsi="Arial" w:cs="Arial"/>
                <w:sz w:val="22"/>
                <w:szCs w:val="22"/>
              </w:rPr>
              <w:t>10 minuten</w:t>
            </w:r>
          </w:p>
        </w:tc>
      </w:tr>
      <w:tr w:rsidR="008B69EA" w:rsidRPr="003B4D4A" w14:paraId="7F52204D" w14:textId="77777777" w:rsidTr="00A612C5">
        <w:trPr>
          <w:cantSplit/>
          <w:trHeight w:val="510"/>
        </w:trPr>
        <w:tc>
          <w:tcPr>
            <w:tcW w:w="6345" w:type="dxa"/>
            <w:shd w:val="clear" w:color="auto" w:fill="auto"/>
            <w:vAlign w:val="center"/>
          </w:tcPr>
          <w:p w14:paraId="68B6CB44" w14:textId="77777777" w:rsidR="008B69EA" w:rsidRPr="003B4D4A" w:rsidRDefault="008B69EA" w:rsidP="00EF11F9">
            <w:pPr>
              <w:spacing w:line="300" w:lineRule="exact"/>
              <w:ind w:left="142"/>
              <w:rPr>
                <w:rFonts w:ascii="Arial" w:hAnsi="Arial" w:cs="Arial"/>
                <w:sz w:val="22"/>
                <w:szCs w:val="22"/>
              </w:rPr>
            </w:pPr>
            <w:r w:rsidRPr="003B4D4A">
              <w:rPr>
                <w:rFonts w:ascii="Arial" w:hAnsi="Arial" w:cs="Arial"/>
                <w:sz w:val="22"/>
                <w:szCs w:val="22"/>
              </w:rPr>
              <w:t>Eindgesprek met de leerling:</w:t>
            </w:r>
          </w:p>
        </w:tc>
        <w:tc>
          <w:tcPr>
            <w:tcW w:w="2867" w:type="dxa"/>
            <w:shd w:val="clear" w:color="auto" w:fill="auto"/>
            <w:vAlign w:val="center"/>
          </w:tcPr>
          <w:p w14:paraId="47A0CFD6" w14:textId="77777777" w:rsidR="008B69EA" w:rsidRPr="003B4D4A" w:rsidRDefault="008B69EA" w:rsidP="00EF11F9">
            <w:pPr>
              <w:spacing w:line="300" w:lineRule="exact"/>
              <w:rPr>
                <w:rFonts w:ascii="Arial" w:hAnsi="Arial" w:cs="Arial"/>
                <w:sz w:val="22"/>
                <w:szCs w:val="22"/>
              </w:rPr>
            </w:pPr>
            <w:r w:rsidRPr="003B4D4A">
              <w:rPr>
                <w:rFonts w:ascii="Arial" w:hAnsi="Arial" w:cs="Arial"/>
                <w:sz w:val="22"/>
                <w:szCs w:val="22"/>
              </w:rPr>
              <w:t>5 minuten</w:t>
            </w:r>
          </w:p>
        </w:tc>
      </w:tr>
      <w:tr w:rsidR="008B69EA" w:rsidRPr="003B4D4A" w14:paraId="7759510B" w14:textId="77777777" w:rsidTr="00A612C5">
        <w:trPr>
          <w:cantSplit/>
          <w:trHeight w:val="510"/>
        </w:trPr>
        <w:tc>
          <w:tcPr>
            <w:tcW w:w="6345" w:type="dxa"/>
            <w:shd w:val="clear" w:color="auto" w:fill="auto"/>
            <w:vAlign w:val="center"/>
          </w:tcPr>
          <w:p w14:paraId="0CAE28D4" w14:textId="77777777" w:rsidR="008B69EA" w:rsidRPr="003B4D4A" w:rsidRDefault="008B69EA" w:rsidP="00EF11F9">
            <w:pPr>
              <w:spacing w:line="300" w:lineRule="exact"/>
              <w:ind w:left="142"/>
              <w:rPr>
                <w:rFonts w:ascii="Arial" w:hAnsi="Arial" w:cs="Arial"/>
                <w:sz w:val="22"/>
                <w:szCs w:val="22"/>
              </w:rPr>
            </w:pPr>
            <w:r w:rsidRPr="003B4D4A">
              <w:rPr>
                <w:rFonts w:ascii="Arial" w:hAnsi="Arial" w:cs="Arial"/>
                <w:sz w:val="22"/>
                <w:szCs w:val="22"/>
              </w:rPr>
              <w:t>Totale tijdsduur:</w:t>
            </w:r>
          </w:p>
        </w:tc>
        <w:tc>
          <w:tcPr>
            <w:tcW w:w="2867" w:type="dxa"/>
            <w:shd w:val="clear" w:color="auto" w:fill="auto"/>
            <w:vAlign w:val="center"/>
          </w:tcPr>
          <w:p w14:paraId="1061146D" w14:textId="77777777" w:rsidR="008B69EA" w:rsidRPr="003B4D4A" w:rsidRDefault="0087458C" w:rsidP="00EF11F9">
            <w:pPr>
              <w:spacing w:line="300" w:lineRule="exact"/>
              <w:rPr>
                <w:rFonts w:ascii="Arial" w:hAnsi="Arial" w:cs="Arial"/>
                <w:sz w:val="22"/>
                <w:szCs w:val="22"/>
              </w:rPr>
            </w:pPr>
            <w:sdt>
              <w:sdtPr>
                <w:rPr>
                  <w:rFonts w:ascii="Arial" w:hAnsi="Arial" w:cs="Arial"/>
                  <w:sz w:val="22"/>
                  <w:szCs w:val="22"/>
                </w:rPr>
                <w:id w:val="-1235389620"/>
                <w:placeholder>
                  <w:docPart w:val="79AA44AA9B7D6247AE59BDC0BEA205DD"/>
                </w:placeholder>
                <w:showingPlcHdr/>
                <w:text/>
              </w:sdtPr>
              <w:sdtEndPr/>
              <w:sdtContent>
                <w:r w:rsidR="00FF2031" w:rsidRPr="003B4D4A">
                  <w:rPr>
                    <w:rStyle w:val="Tekstvantijdelijkeaanduiding"/>
                    <w:rFonts w:ascii="Arial" w:hAnsi="Arial"/>
                    <w:sz w:val="22"/>
                    <w:szCs w:val="22"/>
                  </w:rPr>
                  <w:t>aantal</w:t>
                </w:r>
              </w:sdtContent>
            </w:sdt>
            <w:r w:rsidR="00FF2031" w:rsidRPr="003B4D4A">
              <w:rPr>
                <w:rFonts w:ascii="Arial" w:hAnsi="Arial" w:cs="Arial"/>
                <w:sz w:val="22"/>
                <w:szCs w:val="22"/>
              </w:rPr>
              <w:t xml:space="preserve"> uur en </w:t>
            </w:r>
            <w:sdt>
              <w:sdtPr>
                <w:rPr>
                  <w:rFonts w:ascii="Arial" w:hAnsi="Arial" w:cs="Arial"/>
                  <w:sz w:val="22"/>
                  <w:szCs w:val="22"/>
                </w:rPr>
                <w:id w:val="2039387964"/>
                <w:placeholder>
                  <w:docPart w:val="AC7EC0ECD5037E4B9F67CBBD94C12DF7"/>
                </w:placeholder>
                <w:showingPlcHdr/>
                <w:text/>
              </w:sdtPr>
              <w:sdtEndPr/>
              <w:sdtContent>
                <w:r w:rsidR="00FF2031" w:rsidRPr="003B4D4A">
                  <w:rPr>
                    <w:rStyle w:val="Tekstvantijdelijkeaanduiding"/>
                    <w:rFonts w:ascii="Arial" w:hAnsi="Arial"/>
                    <w:sz w:val="22"/>
                    <w:szCs w:val="22"/>
                  </w:rPr>
                  <w:t>aantal</w:t>
                </w:r>
              </w:sdtContent>
            </w:sdt>
            <w:r w:rsidR="00FF2031" w:rsidRPr="003B4D4A">
              <w:rPr>
                <w:rFonts w:ascii="Arial" w:hAnsi="Arial" w:cs="Arial"/>
                <w:sz w:val="22"/>
                <w:szCs w:val="22"/>
              </w:rPr>
              <w:t xml:space="preserve"> minuten</w:t>
            </w:r>
          </w:p>
        </w:tc>
      </w:tr>
    </w:tbl>
    <w:p w14:paraId="3886FCB8" w14:textId="77777777" w:rsidR="000A71D6" w:rsidRPr="00C71F58" w:rsidRDefault="000A71D6" w:rsidP="00885E3F">
      <w:pPr>
        <w:pStyle w:val="Kop1"/>
      </w:pPr>
      <w:r w:rsidRPr="00C71F58">
        <w:br w:type="page"/>
      </w:r>
      <w:r w:rsidRPr="00C71F58">
        <w:lastRenderedPageBreak/>
        <w:t xml:space="preserve">Beschrijving van de praktijksituatie </w:t>
      </w:r>
    </w:p>
    <w:p w14:paraId="2D9A0413" w14:textId="77777777" w:rsidR="000A71D6" w:rsidRPr="00FF2031" w:rsidRDefault="00FF2031" w:rsidP="000A71D6">
      <w:pPr>
        <w:pStyle w:val="Tekstopmerking"/>
        <w:rPr>
          <w:rFonts w:ascii="Arial" w:hAnsi="Arial" w:cs="Arial"/>
          <w:color w:val="E36C0A"/>
          <w:sz w:val="21"/>
          <w:szCs w:val="21"/>
        </w:rPr>
      </w:pPr>
      <w:r w:rsidRPr="00FF2031">
        <w:rPr>
          <w:rFonts w:ascii="Arial" w:hAnsi="Arial" w:cs="Arial"/>
          <w:i/>
          <w:iCs/>
          <w:color w:val="E36C0A"/>
          <w:sz w:val="21"/>
          <w:szCs w:val="21"/>
        </w:rPr>
        <w:t>&lt;</w:t>
      </w:r>
      <w:r w:rsidR="000A71D6" w:rsidRPr="00FF2031">
        <w:rPr>
          <w:rFonts w:ascii="Arial" w:hAnsi="Arial" w:cs="Arial"/>
          <w:i/>
          <w:iCs/>
          <w:color w:val="E36C0A"/>
          <w:sz w:val="21"/>
          <w:szCs w:val="21"/>
        </w:rPr>
        <w:t>Geef hier een algemene beschrijving van de praktijksituati</w:t>
      </w:r>
      <w:r w:rsidRPr="00FF2031">
        <w:rPr>
          <w:rFonts w:ascii="Arial" w:hAnsi="Arial" w:cs="Arial"/>
          <w:i/>
          <w:iCs/>
          <w:color w:val="E36C0A"/>
          <w:sz w:val="21"/>
          <w:szCs w:val="21"/>
        </w:rPr>
        <w:t xml:space="preserve">e. </w:t>
      </w:r>
      <w:r w:rsidR="000A71D6" w:rsidRPr="00FF2031">
        <w:rPr>
          <w:rFonts w:ascii="Arial" w:hAnsi="Arial" w:cs="Arial"/>
          <w:i/>
          <w:iCs/>
          <w:color w:val="E36C0A"/>
          <w:sz w:val="21"/>
          <w:szCs w:val="21"/>
        </w:rPr>
        <w:t>Sc</w:t>
      </w:r>
      <w:r w:rsidRPr="00FF2031">
        <w:rPr>
          <w:rFonts w:ascii="Arial" w:hAnsi="Arial" w:cs="Arial"/>
          <w:i/>
          <w:iCs/>
          <w:color w:val="E36C0A"/>
          <w:sz w:val="21"/>
          <w:szCs w:val="21"/>
        </w:rPr>
        <w:t>hrijf alle eigennamen cursief&gt;</w:t>
      </w:r>
    </w:p>
    <w:p w14:paraId="089B0F98" w14:textId="77777777" w:rsidR="000A71D6" w:rsidRPr="00C71F58" w:rsidRDefault="000A71D6" w:rsidP="000A71D6">
      <w:pPr>
        <w:pStyle w:val="Tekstopmerking"/>
        <w:rPr>
          <w:rFonts w:ascii="Arial" w:hAnsi="Arial" w:cs="Arial"/>
          <w:color w:val="E36C0A"/>
          <w:sz w:val="22"/>
          <w:szCs w:val="22"/>
        </w:rPr>
      </w:pPr>
    </w:p>
    <w:p w14:paraId="3FB1E0A8" w14:textId="77777777" w:rsidR="000A71D6" w:rsidRPr="00C71F58" w:rsidRDefault="00FF2031" w:rsidP="000A71D6">
      <w:pPr>
        <w:pStyle w:val="Tekstopmerking"/>
        <w:rPr>
          <w:rFonts w:ascii="Arial" w:hAnsi="Arial" w:cs="Arial"/>
          <w:i/>
          <w:color w:val="E36C0A"/>
          <w:sz w:val="22"/>
          <w:szCs w:val="22"/>
        </w:rPr>
      </w:pPr>
      <w:r>
        <w:rPr>
          <w:rFonts w:ascii="Arial" w:hAnsi="Arial" w:cs="Arial"/>
          <w:i/>
          <w:color w:val="E36C0A"/>
          <w:sz w:val="22"/>
          <w:szCs w:val="22"/>
        </w:rPr>
        <w:t>&lt;</w:t>
      </w:r>
      <w:r w:rsidR="000A71D6" w:rsidRPr="00C71F58">
        <w:rPr>
          <w:rFonts w:ascii="Arial" w:hAnsi="Arial" w:cs="Arial"/>
          <w:i/>
          <w:color w:val="E36C0A"/>
          <w:sz w:val="22"/>
          <w:szCs w:val="22"/>
        </w:rPr>
        <w:t>Overzicht van de criteria:</w:t>
      </w:r>
    </w:p>
    <w:p w14:paraId="26046DD7" w14:textId="77777777" w:rsidR="000A71D6" w:rsidRPr="00C71F58" w:rsidRDefault="000A71D6" w:rsidP="006D7634">
      <w:pPr>
        <w:pStyle w:val="Tekstopmerking"/>
        <w:numPr>
          <w:ilvl w:val="0"/>
          <w:numId w:val="13"/>
        </w:numPr>
        <w:ind w:left="426" w:hanging="426"/>
        <w:rPr>
          <w:rFonts w:ascii="Arial" w:hAnsi="Arial" w:cs="Arial"/>
          <w:i/>
          <w:color w:val="E36C0A"/>
          <w:sz w:val="22"/>
          <w:szCs w:val="22"/>
        </w:rPr>
      </w:pPr>
      <w:r w:rsidRPr="00C71F58">
        <w:rPr>
          <w:rFonts w:ascii="Arial" w:hAnsi="Arial" w:cs="Arial"/>
          <w:i/>
          <w:color w:val="E36C0A"/>
          <w:sz w:val="22"/>
          <w:szCs w:val="22"/>
        </w:rPr>
        <w:t>Contextbeschrijving (waar is het?)</w:t>
      </w:r>
    </w:p>
    <w:p w14:paraId="12F69EA9" w14:textId="77777777" w:rsidR="000A71D6" w:rsidRPr="00C71F58" w:rsidRDefault="000A71D6" w:rsidP="006D7634">
      <w:pPr>
        <w:pStyle w:val="Tekstopmerking"/>
        <w:numPr>
          <w:ilvl w:val="0"/>
          <w:numId w:val="13"/>
        </w:numPr>
        <w:ind w:left="426" w:hanging="426"/>
        <w:rPr>
          <w:rFonts w:ascii="Arial" w:hAnsi="Arial" w:cs="Arial"/>
          <w:i/>
          <w:color w:val="E36C0A"/>
          <w:sz w:val="22"/>
          <w:szCs w:val="22"/>
        </w:rPr>
      </w:pPr>
      <w:r w:rsidRPr="00C71F58">
        <w:rPr>
          <w:rFonts w:ascii="Arial" w:hAnsi="Arial" w:cs="Arial"/>
          <w:i/>
          <w:color w:val="E36C0A"/>
          <w:sz w:val="22"/>
          <w:szCs w:val="22"/>
        </w:rPr>
        <w:t xml:space="preserve">Korte beschrijving opdrachtgever (wie is het, functie?) </w:t>
      </w:r>
    </w:p>
    <w:p w14:paraId="1A316CCC" w14:textId="77777777" w:rsidR="000A71D6" w:rsidRPr="00C71F58" w:rsidRDefault="000A71D6" w:rsidP="006D7634">
      <w:pPr>
        <w:pStyle w:val="Tekstopmerking"/>
        <w:numPr>
          <w:ilvl w:val="0"/>
          <w:numId w:val="13"/>
        </w:numPr>
        <w:ind w:left="426" w:hanging="426"/>
        <w:rPr>
          <w:rFonts w:ascii="Arial" w:hAnsi="Arial" w:cs="Arial"/>
          <w:i/>
          <w:color w:val="E36C0A"/>
          <w:sz w:val="22"/>
          <w:szCs w:val="22"/>
        </w:rPr>
      </w:pPr>
      <w:r w:rsidRPr="00C71F58">
        <w:rPr>
          <w:rFonts w:ascii="Arial" w:hAnsi="Arial" w:cs="Arial"/>
          <w:i/>
          <w:color w:val="E36C0A"/>
          <w:sz w:val="22"/>
          <w:szCs w:val="22"/>
        </w:rPr>
        <w:t>Vraag vanuit de opdrachtgever (Let op: voer de opdrachtgever/klant bij voorkeur sprekend op). Uit dit stuk van de praktijksituatie blijkt de rol van de leerling; let op differentiatie!</w:t>
      </w:r>
    </w:p>
    <w:p w14:paraId="752798CF" w14:textId="77777777" w:rsidR="000A71D6" w:rsidRPr="00C71F58" w:rsidRDefault="000A71D6" w:rsidP="006D7634">
      <w:pPr>
        <w:pStyle w:val="Tekstopmerking"/>
        <w:numPr>
          <w:ilvl w:val="0"/>
          <w:numId w:val="13"/>
        </w:numPr>
        <w:ind w:left="426" w:hanging="426"/>
        <w:rPr>
          <w:rFonts w:ascii="Arial" w:hAnsi="Arial" w:cs="Arial"/>
          <w:i/>
          <w:color w:val="E36C0A"/>
          <w:sz w:val="22"/>
          <w:szCs w:val="22"/>
        </w:rPr>
      </w:pPr>
      <w:r w:rsidRPr="00C71F58">
        <w:rPr>
          <w:rFonts w:ascii="Arial" w:hAnsi="Arial" w:cs="Arial"/>
          <w:i/>
          <w:color w:val="E36C0A"/>
          <w:sz w:val="22"/>
          <w:szCs w:val="22"/>
        </w:rPr>
        <w:t>Beschrijf een goede afsluit</w:t>
      </w:r>
      <w:r w:rsidR="00FF2031">
        <w:rPr>
          <w:rFonts w:ascii="Arial" w:hAnsi="Arial" w:cs="Arial"/>
          <w:i/>
          <w:color w:val="E36C0A"/>
          <w:sz w:val="22"/>
          <w:szCs w:val="22"/>
        </w:rPr>
        <w:t>ing/overdracht van de opdracht.&gt;</w:t>
      </w:r>
    </w:p>
    <w:p w14:paraId="0B1E4114" w14:textId="77777777" w:rsidR="000A71D6" w:rsidRPr="00C71F58" w:rsidRDefault="000A71D6" w:rsidP="000A71D6">
      <w:pPr>
        <w:spacing w:line="300" w:lineRule="exact"/>
        <w:rPr>
          <w:rFonts w:ascii="Arial" w:hAnsi="Arial" w:cs="Arial"/>
          <w:color w:val="E47338"/>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2031" w:rsidRPr="003B4D4A" w14:paraId="523B1263" w14:textId="77777777" w:rsidTr="00C50E79">
        <w:trPr>
          <w:trHeight w:val="1445"/>
        </w:trPr>
        <w:tc>
          <w:tcPr>
            <w:tcW w:w="9062" w:type="dxa"/>
            <w:gridSpan w:val="2"/>
          </w:tcPr>
          <w:p w14:paraId="22B343C1" w14:textId="77777777" w:rsidR="00FF2031" w:rsidRPr="003B4D4A" w:rsidRDefault="002F7E82" w:rsidP="002F7E82">
            <w:pPr>
              <w:rPr>
                <w:sz w:val="22"/>
                <w:szCs w:val="22"/>
              </w:rPr>
            </w:pP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noProof/>
                <w:sz w:val="22"/>
                <w:szCs w:val="22"/>
              </w:rPr>
              <w:t>#tekst#</w:t>
            </w:r>
            <w:r w:rsidRPr="003B4D4A">
              <w:rPr>
                <w:rFonts w:ascii="Arial" w:hAnsi="Arial"/>
                <w:sz w:val="22"/>
                <w:szCs w:val="22"/>
              </w:rPr>
              <w:fldChar w:fldCharType="end"/>
            </w:r>
          </w:p>
        </w:tc>
      </w:tr>
      <w:tr w:rsidR="00FF2031" w:rsidRPr="003B4D4A" w14:paraId="1C073FC7" w14:textId="77777777" w:rsidTr="00C50E79">
        <w:trPr>
          <w:trHeight w:val="1445"/>
        </w:trPr>
        <w:tc>
          <w:tcPr>
            <w:tcW w:w="562" w:type="dxa"/>
          </w:tcPr>
          <w:p w14:paraId="3F3D408C" w14:textId="77777777" w:rsidR="00FF2031" w:rsidRPr="003B4D4A" w:rsidRDefault="00FF2031" w:rsidP="000A71D6">
            <w:pPr>
              <w:rPr>
                <w:rFonts w:ascii="Arial" w:hAnsi="Arial" w:cs="Arial"/>
                <w:bCs/>
                <w:sz w:val="22"/>
                <w:szCs w:val="22"/>
              </w:rPr>
            </w:pPr>
            <w:r w:rsidRPr="003B4D4A">
              <w:rPr>
                <w:rFonts w:ascii="Arial" w:hAnsi="Arial" w:cs="Arial"/>
                <w:bCs/>
                <w:sz w:val="22"/>
                <w:szCs w:val="22"/>
              </w:rPr>
              <w:t>BB</w:t>
            </w:r>
          </w:p>
        </w:tc>
        <w:tc>
          <w:tcPr>
            <w:tcW w:w="8500" w:type="dxa"/>
          </w:tcPr>
          <w:p w14:paraId="2BE219DF" w14:textId="77777777" w:rsidR="00FF2031" w:rsidRPr="003B4D4A" w:rsidRDefault="002F7E82" w:rsidP="000A71D6">
            <w:pPr>
              <w:rPr>
                <w:rFonts w:ascii="Arial" w:hAnsi="Arial" w:cs="Arial"/>
                <w:bCs/>
                <w:sz w:val="22"/>
                <w:szCs w:val="22"/>
              </w:rPr>
            </w:pPr>
            <w:r w:rsidRPr="003B4D4A">
              <w:rPr>
                <w:sz w:val="22"/>
                <w:szCs w:val="22"/>
              </w:rPr>
              <w:fldChar w:fldCharType="begin">
                <w:ffData>
                  <w:name w:val=""/>
                  <w:enabled/>
                  <w:calcOnExit w:val="0"/>
                  <w:textInput>
                    <w:default w:val="#tekst#"/>
                  </w:textInput>
                </w:ffData>
              </w:fldChar>
            </w:r>
            <w:r w:rsidRPr="003B4D4A">
              <w:rPr>
                <w:sz w:val="22"/>
                <w:szCs w:val="22"/>
              </w:rPr>
              <w:instrText xml:space="preserve"> FORMTEXT </w:instrText>
            </w:r>
            <w:r w:rsidRPr="003B4D4A">
              <w:rPr>
                <w:sz w:val="22"/>
                <w:szCs w:val="22"/>
              </w:rPr>
            </w:r>
            <w:r w:rsidRPr="003B4D4A">
              <w:rPr>
                <w:sz w:val="22"/>
                <w:szCs w:val="22"/>
              </w:rPr>
              <w:fldChar w:fldCharType="separate"/>
            </w:r>
            <w:r w:rsidRPr="003B4D4A">
              <w:rPr>
                <w:rFonts w:ascii="Arial" w:hAnsi="Arial"/>
                <w:noProof/>
                <w:sz w:val="22"/>
                <w:szCs w:val="22"/>
              </w:rPr>
              <w:t>#tekst#</w:t>
            </w:r>
            <w:r w:rsidRPr="003B4D4A">
              <w:rPr>
                <w:sz w:val="22"/>
                <w:szCs w:val="22"/>
              </w:rPr>
              <w:fldChar w:fldCharType="end"/>
            </w:r>
          </w:p>
        </w:tc>
      </w:tr>
      <w:tr w:rsidR="00FF2031" w:rsidRPr="003B4D4A" w14:paraId="6B75464B" w14:textId="77777777" w:rsidTr="00C50E79">
        <w:trPr>
          <w:trHeight w:val="1445"/>
        </w:trPr>
        <w:tc>
          <w:tcPr>
            <w:tcW w:w="562" w:type="dxa"/>
          </w:tcPr>
          <w:p w14:paraId="5D267EDF" w14:textId="77777777" w:rsidR="00FF2031" w:rsidRPr="003B4D4A" w:rsidRDefault="00FF2031" w:rsidP="000A71D6">
            <w:pPr>
              <w:rPr>
                <w:rFonts w:ascii="Arial" w:hAnsi="Arial" w:cs="Arial"/>
                <w:bCs/>
                <w:sz w:val="22"/>
                <w:szCs w:val="22"/>
              </w:rPr>
            </w:pPr>
            <w:r w:rsidRPr="003B4D4A">
              <w:rPr>
                <w:rFonts w:ascii="Arial" w:hAnsi="Arial" w:cs="Arial"/>
                <w:bCs/>
                <w:sz w:val="22"/>
                <w:szCs w:val="22"/>
              </w:rPr>
              <w:t>KB</w:t>
            </w:r>
          </w:p>
        </w:tc>
        <w:tc>
          <w:tcPr>
            <w:tcW w:w="8500" w:type="dxa"/>
          </w:tcPr>
          <w:p w14:paraId="28DE1917" w14:textId="77777777" w:rsidR="00FF2031" w:rsidRPr="003B4D4A" w:rsidRDefault="002F7E82" w:rsidP="000A71D6">
            <w:pPr>
              <w:rPr>
                <w:rFonts w:ascii="Arial" w:hAnsi="Arial" w:cs="Arial"/>
                <w:bCs/>
                <w:sz w:val="22"/>
                <w:szCs w:val="22"/>
              </w:rPr>
            </w:pPr>
            <w:r w:rsidRPr="003B4D4A">
              <w:rPr>
                <w:sz w:val="22"/>
                <w:szCs w:val="22"/>
              </w:rPr>
              <w:fldChar w:fldCharType="begin">
                <w:ffData>
                  <w:name w:val=""/>
                  <w:enabled/>
                  <w:calcOnExit w:val="0"/>
                  <w:textInput>
                    <w:default w:val="#tekst#"/>
                  </w:textInput>
                </w:ffData>
              </w:fldChar>
            </w:r>
            <w:r w:rsidRPr="003B4D4A">
              <w:rPr>
                <w:sz w:val="22"/>
                <w:szCs w:val="22"/>
              </w:rPr>
              <w:instrText xml:space="preserve"> FORMTEXT </w:instrText>
            </w:r>
            <w:r w:rsidRPr="003B4D4A">
              <w:rPr>
                <w:sz w:val="22"/>
                <w:szCs w:val="22"/>
              </w:rPr>
            </w:r>
            <w:r w:rsidRPr="003B4D4A">
              <w:rPr>
                <w:sz w:val="22"/>
                <w:szCs w:val="22"/>
              </w:rPr>
              <w:fldChar w:fldCharType="separate"/>
            </w:r>
            <w:r w:rsidRPr="003B4D4A">
              <w:rPr>
                <w:rFonts w:ascii="Arial" w:hAnsi="Arial"/>
                <w:noProof/>
                <w:sz w:val="22"/>
                <w:szCs w:val="22"/>
              </w:rPr>
              <w:t>#tekst#</w:t>
            </w:r>
            <w:r w:rsidRPr="003B4D4A">
              <w:rPr>
                <w:sz w:val="22"/>
                <w:szCs w:val="22"/>
              </w:rPr>
              <w:fldChar w:fldCharType="end"/>
            </w:r>
          </w:p>
        </w:tc>
      </w:tr>
      <w:tr w:rsidR="00FF2031" w:rsidRPr="003B4D4A" w14:paraId="779B98A7" w14:textId="77777777" w:rsidTr="00C50E79">
        <w:trPr>
          <w:trHeight w:val="1445"/>
        </w:trPr>
        <w:tc>
          <w:tcPr>
            <w:tcW w:w="562" w:type="dxa"/>
          </w:tcPr>
          <w:p w14:paraId="0D169B44" w14:textId="77777777" w:rsidR="00FF2031" w:rsidRPr="003B4D4A" w:rsidRDefault="00FF2031" w:rsidP="000A71D6">
            <w:pPr>
              <w:rPr>
                <w:rFonts w:ascii="Arial" w:hAnsi="Arial" w:cs="Arial"/>
                <w:bCs/>
                <w:sz w:val="22"/>
                <w:szCs w:val="22"/>
              </w:rPr>
            </w:pPr>
            <w:r w:rsidRPr="003B4D4A">
              <w:rPr>
                <w:rFonts w:ascii="Arial" w:hAnsi="Arial" w:cs="Arial"/>
                <w:bCs/>
                <w:sz w:val="22"/>
                <w:szCs w:val="22"/>
              </w:rPr>
              <w:t>GL</w:t>
            </w:r>
          </w:p>
        </w:tc>
        <w:tc>
          <w:tcPr>
            <w:tcW w:w="8500" w:type="dxa"/>
          </w:tcPr>
          <w:p w14:paraId="374F4876" w14:textId="77777777" w:rsidR="00FF2031" w:rsidRPr="003B4D4A" w:rsidRDefault="002F7E82" w:rsidP="000A71D6">
            <w:pPr>
              <w:rPr>
                <w:rFonts w:ascii="Arial" w:hAnsi="Arial" w:cs="Arial"/>
                <w:bCs/>
                <w:sz w:val="22"/>
                <w:szCs w:val="22"/>
              </w:rPr>
            </w:pPr>
            <w:r w:rsidRPr="003B4D4A">
              <w:rPr>
                <w:sz w:val="22"/>
                <w:szCs w:val="22"/>
              </w:rPr>
              <w:fldChar w:fldCharType="begin">
                <w:ffData>
                  <w:name w:val=""/>
                  <w:enabled/>
                  <w:calcOnExit w:val="0"/>
                  <w:textInput>
                    <w:default w:val="#tekst#"/>
                  </w:textInput>
                </w:ffData>
              </w:fldChar>
            </w:r>
            <w:r w:rsidRPr="003B4D4A">
              <w:rPr>
                <w:sz w:val="22"/>
                <w:szCs w:val="22"/>
              </w:rPr>
              <w:instrText xml:space="preserve"> FORMTEXT </w:instrText>
            </w:r>
            <w:r w:rsidRPr="003B4D4A">
              <w:rPr>
                <w:sz w:val="22"/>
                <w:szCs w:val="22"/>
              </w:rPr>
            </w:r>
            <w:r w:rsidRPr="003B4D4A">
              <w:rPr>
                <w:sz w:val="22"/>
                <w:szCs w:val="22"/>
              </w:rPr>
              <w:fldChar w:fldCharType="separate"/>
            </w:r>
            <w:r w:rsidRPr="003B4D4A">
              <w:rPr>
                <w:rFonts w:ascii="Arial" w:hAnsi="Arial"/>
                <w:noProof/>
                <w:sz w:val="22"/>
                <w:szCs w:val="22"/>
              </w:rPr>
              <w:t>#tekst#</w:t>
            </w:r>
            <w:r w:rsidRPr="003B4D4A">
              <w:rPr>
                <w:sz w:val="22"/>
                <w:szCs w:val="22"/>
              </w:rPr>
              <w:fldChar w:fldCharType="end"/>
            </w:r>
          </w:p>
        </w:tc>
      </w:tr>
    </w:tbl>
    <w:p w14:paraId="273C2AF1" w14:textId="77777777" w:rsidR="000A71D6" w:rsidRPr="00C71F58" w:rsidRDefault="000A71D6" w:rsidP="00885E3F">
      <w:pPr>
        <w:pStyle w:val="Kop2"/>
      </w:pPr>
      <w:r w:rsidRPr="00C71F58">
        <w:t>Mogelijke dilemma’s</w:t>
      </w:r>
    </w:p>
    <w:p w14:paraId="4A482529" w14:textId="77777777" w:rsidR="002F7E82" w:rsidRPr="003B4D4A" w:rsidRDefault="002F7E82" w:rsidP="002F7E82">
      <w:pPr>
        <w:rPr>
          <w:rFonts w:ascii="Arial" w:hAnsi="Arial"/>
          <w:sz w:val="22"/>
          <w:szCs w:val="22"/>
        </w:rPr>
      </w:pP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sz w:val="22"/>
          <w:szCs w:val="22"/>
        </w:rPr>
        <w:t>#tekst#</w:t>
      </w:r>
      <w:r w:rsidRPr="003B4D4A">
        <w:rPr>
          <w:rFonts w:ascii="Arial" w:hAnsi="Arial"/>
          <w:sz w:val="22"/>
          <w:szCs w:val="22"/>
        </w:rPr>
        <w:fldChar w:fldCharType="end"/>
      </w:r>
    </w:p>
    <w:p w14:paraId="4CC665EB" w14:textId="77777777" w:rsidR="00C50E79" w:rsidRPr="003B4D4A" w:rsidRDefault="00C50E79" w:rsidP="00C50E79">
      <w:pPr>
        <w:rPr>
          <w:rFonts w:ascii="Arial" w:hAnsi="Arial"/>
          <w:sz w:val="22"/>
          <w:szCs w:val="22"/>
        </w:rPr>
      </w:pPr>
    </w:p>
    <w:p w14:paraId="7240C1E8" w14:textId="77777777" w:rsidR="000A71D6" w:rsidRPr="003B4D4A" w:rsidRDefault="000A71D6" w:rsidP="000A71D6">
      <w:pPr>
        <w:shd w:val="clear" w:color="auto" w:fill="EAF1DD"/>
        <w:tabs>
          <w:tab w:val="left" w:pos="2085"/>
        </w:tabs>
        <w:spacing w:line="300" w:lineRule="exact"/>
        <w:rPr>
          <w:rFonts w:ascii="Arial" w:hAnsi="Arial" w:cs="Arial"/>
          <w:sz w:val="22"/>
          <w:szCs w:val="22"/>
        </w:rPr>
      </w:pPr>
      <w:r w:rsidRPr="003B4D4A">
        <w:rPr>
          <w:rFonts w:ascii="Arial" w:hAnsi="Arial" w:cs="Arial"/>
          <w:b/>
          <w:bCs/>
          <w:color w:val="007B4E"/>
          <w:sz w:val="22"/>
          <w:szCs w:val="22"/>
        </w:rPr>
        <w:t>Actie docent:</w:t>
      </w:r>
      <w:r w:rsidRPr="003B4D4A">
        <w:rPr>
          <w:rFonts w:ascii="Arial" w:hAnsi="Arial" w:cs="Arial"/>
          <w:b/>
          <w:sz w:val="22"/>
          <w:szCs w:val="22"/>
        </w:rPr>
        <w:t xml:space="preserve"> </w:t>
      </w:r>
      <w:r w:rsidRPr="003B4D4A">
        <w:rPr>
          <w:rFonts w:ascii="Arial" w:hAnsi="Arial" w:cs="Arial"/>
          <w:sz w:val="22"/>
          <w:szCs w:val="22"/>
        </w:rPr>
        <w:t xml:space="preserve">Pas in bovenstaande praktijksituatie alle </w:t>
      </w:r>
      <w:r w:rsidRPr="003B4D4A">
        <w:rPr>
          <w:rFonts w:ascii="Arial" w:hAnsi="Arial" w:cs="Arial"/>
          <w:i/>
          <w:iCs/>
          <w:sz w:val="22"/>
          <w:szCs w:val="22"/>
        </w:rPr>
        <w:t>schuingedrukte onderdelen</w:t>
      </w:r>
      <w:r w:rsidRPr="003B4D4A">
        <w:rPr>
          <w:rFonts w:ascii="Arial" w:hAnsi="Arial" w:cs="Arial"/>
          <w:sz w:val="22"/>
          <w:szCs w:val="22"/>
        </w:rPr>
        <w:t xml:space="preserve"> (namen et cetera) aan, aan de werkelijke situatie waarin de leerlingen de </w:t>
      </w:r>
      <w:proofErr w:type="spellStart"/>
      <w:r w:rsidRPr="003B4D4A">
        <w:rPr>
          <w:rFonts w:ascii="Arial" w:hAnsi="Arial" w:cs="Arial"/>
          <w:sz w:val="22"/>
          <w:szCs w:val="22"/>
        </w:rPr>
        <w:t>PvB</w:t>
      </w:r>
      <w:proofErr w:type="spellEnd"/>
      <w:r w:rsidRPr="003B4D4A">
        <w:rPr>
          <w:rFonts w:ascii="Arial" w:hAnsi="Arial" w:cs="Arial"/>
          <w:sz w:val="22"/>
          <w:szCs w:val="22"/>
        </w:rPr>
        <w:t xml:space="preserve"> uitvoeren. Organiseer daarnaast een (eigen) dilemma. </w:t>
      </w:r>
    </w:p>
    <w:p w14:paraId="395BE3CF" w14:textId="77777777" w:rsidR="000A71D6" w:rsidRPr="00C71F58" w:rsidRDefault="000A71D6" w:rsidP="00885E3F">
      <w:pPr>
        <w:pStyle w:val="Kop1"/>
      </w:pPr>
      <w:r w:rsidRPr="00C71F58">
        <w:rPr>
          <w:b/>
        </w:rPr>
        <w:br w:type="page"/>
      </w:r>
      <w:r w:rsidRPr="00C71F58">
        <w:lastRenderedPageBreak/>
        <w:t xml:space="preserve">Beoordelingscriteria naar niveau, proces en product </w:t>
      </w:r>
    </w:p>
    <w:p w14:paraId="153F3FDD" w14:textId="77777777" w:rsidR="000A71D6" w:rsidRPr="00C71F58" w:rsidRDefault="000A71D6" w:rsidP="000A71D6">
      <w:pPr>
        <w:pStyle w:val="Tekstopmerking"/>
        <w:rPr>
          <w:rFonts w:ascii="Arial" w:hAnsi="Arial" w:cs="Arial"/>
          <w:i/>
          <w:color w:val="E47338"/>
          <w:sz w:val="22"/>
          <w:szCs w:val="22"/>
        </w:rPr>
      </w:pPr>
      <w:r w:rsidRPr="00C71F58">
        <w:rPr>
          <w:rFonts w:ascii="Arial" w:hAnsi="Arial" w:cs="Arial"/>
          <w:sz w:val="22"/>
          <w:szCs w:val="22"/>
        </w:rPr>
        <w:t xml:space="preserve">Per niveau vindt u hieronder hoe de competenties en </w:t>
      </w:r>
      <w:r w:rsidR="00B455DC">
        <w:rPr>
          <w:rFonts w:ascii="Arial" w:hAnsi="Arial" w:cs="Arial"/>
          <w:sz w:val="22"/>
          <w:szCs w:val="22"/>
        </w:rPr>
        <w:t>leerdoelen</w:t>
      </w:r>
      <w:r w:rsidRPr="00C71F58">
        <w:rPr>
          <w:rFonts w:ascii="Arial" w:hAnsi="Arial" w:cs="Arial"/>
          <w:sz w:val="22"/>
          <w:szCs w:val="22"/>
        </w:rPr>
        <w:t xml:space="preserve"> beoordeeld worden in de praktijksituatie, onderverdeeld in proces en product.</w:t>
      </w:r>
      <w:r w:rsidRPr="00C71F58">
        <w:rPr>
          <w:rFonts w:ascii="Arial" w:hAnsi="Arial" w:cs="Arial"/>
          <w:i/>
          <w:color w:val="E47338"/>
          <w:sz w:val="22"/>
          <w:szCs w:val="22"/>
        </w:rPr>
        <w:t xml:space="preserve"> </w:t>
      </w:r>
    </w:p>
    <w:p w14:paraId="3681B596" w14:textId="77777777" w:rsidR="000A71D6" w:rsidRPr="00C71F58" w:rsidRDefault="000A71D6" w:rsidP="000A71D6">
      <w:pPr>
        <w:pStyle w:val="Tekstopmerking"/>
        <w:rPr>
          <w:rFonts w:ascii="Arial" w:hAnsi="Arial" w:cs="Arial"/>
          <w:i/>
          <w:color w:val="E47338"/>
          <w:sz w:val="22"/>
          <w:szCs w:val="22"/>
        </w:rPr>
      </w:pPr>
    </w:p>
    <w:p w14:paraId="29200D17" w14:textId="77777777" w:rsidR="000A71D6" w:rsidRPr="00C71F58" w:rsidRDefault="00C50E79" w:rsidP="000A71D6">
      <w:pPr>
        <w:pStyle w:val="Tekstopmerking"/>
        <w:rPr>
          <w:rFonts w:ascii="Arial" w:hAnsi="Arial" w:cs="Arial"/>
          <w:i/>
          <w:color w:val="E36C0A"/>
          <w:sz w:val="22"/>
          <w:szCs w:val="22"/>
        </w:rPr>
      </w:pPr>
      <w:r>
        <w:rPr>
          <w:rFonts w:ascii="Arial" w:hAnsi="Arial" w:cs="Arial"/>
          <w:i/>
          <w:color w:val="E47338"/>
          <w:sz w:val="22"/>
          <w:szCs w:val="22"/>
        </w:rPr>
        <w:t>&lt;</w:t>
      </w:r>
      <w:r w:rsidR="000A71D6" w:rsidRPr="00C71F58">
        <w:rPr>
          <w:rFonts w:ascii="Arial" w:hAnsi="Arial" w:cs="Arial"/>
          <w:i/>
          <w:color w:val="E36C0A"/>
          <w:sz w:val="22"/>
          <w:szCs w:val="22"/>
        </w:rPr>
        <w:t>Vul hieronder de beoordelingscriteria per niveau in. Beschrijf onder procescriteria per competentie wat er van de leerling verwacht wordt: hoe moet hij zich gedragen/handelen?</w:t>
      </w:r>
      <w:r w:rsidR="00994E9C" w:rsidRPr="00C71F58">
        <w:rPr>
          <w:rFonts w:ascii="Arial" w:hAnsi="Arial" w:cs="Arial"/>
          <w:i/>
          <w:iCs/>
          <w:color w:val="E47338"/>
          <w:sz w:val="22"/>
          <w:szCs w:val="22"/>
        </w:rPr>
        <w:t xml:space="preserve"> </w:t>
      </w:r>
      <w:r w:rsidR="000A71D6" w:rsidRPr="00C71F58">
        <w:rPr>
          <w:rFonts w:ascii="Arial" w:hAnsi="Arial" w:cs="Arial"/>
          <w:i/>
          <w:iCs/>
          <w:color w:val="E47338"/>
          <w:sz w:val="22"/>
          <w:szCs w:val="22"/>
        </w:rPr>
        <w:t xml:space="preserve">Beschrijf onder product </w:t>
      </w:r>
      <w:r w:rsidR="000A71D6" w:rsidRPr="00C71F58">
        <w:rPr>
          <w:rFonts w:ascii="Arial" w:hAnsi="Arial" w:cs="Arial"/>
          <w:i/>
          <w:color w:val="E36C0A"/>
          <w:sz w:val="22"/>
          <w:szCs w:val="22"/>
        </w:rPr>
        <w:t>het eindresultaat van het werk:</w:t>
      </w:r>
      <w:r w:rsidR="008B69EA" w:rsidRPr="00C71F58">
        <w:rPr>
          <w:rFonts w:ascii="Arial" w:hAnsi="Arial" w:cs="Arial"/>
          <w:i/>
          <w:color w:val="E36C0A"/>
          <w:sz w:val="22"/>
          <w:szCs w:val="22"/>
        </w:rPr>
        <w:t xml:space="preserve"> </w:t>
      </w:r>
      <w:r w:rsidR="000A71D6" w:rsidRPr="00C71F58">
        <w:rPr>
          <w:rFonts w:ascii="Arial" w:hAnsi="Arial" w:cs="Arial"/>
          <w:i/>
          <w:color w:val="E36C0A"/>
          <w:sz w:val="22"/>
          <w:szCs w:val="22"/>
        </w:rPr>
        <w:t>met welk resultaat</w:t>
      </w:r>
      <w:r>
        <w:rPr>
          <w:rFonts w:ascii="Arial" w:hAnsi="Arial" w:cs="Arial"/>
          <w:i/>
          <w:color w:val="E36C0A"/>
          <w:sz w:val="22"/>
          <w:szCs w:val="22"/>
        </w:rPr>
        <w:t xml:space="preserve"> is de opdrachtgever tevreden?&gt;</w:t>
      </w:r>
    </w:p>
    <w:p w14:paraId="4DA2FDC7" w14:textId="77777777" w:rsidR="000A71D6" w:rsidRPr="003B4D4A" w:rsidRDefault="000A71D6" w:rsidP="00885E3F">
      <w:pPr>
        <w:pStyle w:val="Kop2"/>
      </w:pPr>
      <w:r w:rsidRPr="003B4D4A">
        <w:t>Op BB niveau</w:t>
      </w:r>
    </w:p>
    <w:p w14:paraId="00EE8DA5" w14:textId="77777777" w:rsidR="000A71D6" w:rsidRPr="003B4D4A" w:rsidRDefault="000A71D6" w:rsidP="000A71D6">
      <w:pPr>
        <w:spacing w:before="240" w:line="300" w:lineRule="exact"/>
        <w:rPr>
          <w:rFonts w:ascii="Arial" w:hAnsi="Arial" w:cs="Arial"/>
          <w:sz w:val="22"/>
          <w:szCs w:val="22"/>
        </w:rPr>
      </w:pPr>
      <w:r w:rsidRPr="003B4D4A">
        <w:rPr>
          <w:rFonts w:ascii="Arial" w:hAnsi="Arial" w:cs="Arial"/>
          <w:sz w:val="22"/>
          <w:szCs w:val="22"/>
        </w:rPr>
        <w:t>Procescriteria per competentie; wat moet de leerling laten zien?</w:t>
      </w:r>
    </w:p>
    <w:p w14:paraId="5ABC97F4" w14:textId="77777777" w:rsidR="008B69EA" w:rsidRPr="003B4D4A" w:rsidRDefault="008A36E1" w:rsidP="008A36E1">
      <w:pPr>
        <w:rPr>
          <w:rFonts w:ascii="Arial" w:hAnsi="Arial"/>
          <w:sz w:val="22"/>
          <w:szCs w:val="22"/>
        </w:rPr>
      </w:pPr>
      <w:r w:rsidRPr="003B4D4A">
        <w:rPr>
          <w:rFonts w:ascii="Arial" w:hAnsi="Arial" w:cs="Arial"/>
          <w:bCs/>
          <w:i/>
          <w:color w:val="F79646" w:themeColor="accent6"/>
          <w:sz w:val="22"/>
          <w:szCs w:val="22"/>
        </w:rPr>
        <w:t>&lt;</w:t>
      </w:r>
      <w:r w:rsidR="00B455DC" w:rsidRPr="003B4D4A">
        <w:rPr>
          <w:rFonts w:ascii="Arial" w:hAnsi="Arial" w:cs="Arial"/>
          <w:bCs/>
          <w:i/>
          <w:color w:val="F79646" w:themeColor="accent6"/>
          <w:sz w:val="22"/>
          <w:szCs w:val="22"/>
        </w:rPr>
        <w:t>Voor alle vier c</w:t>
      </w:r>
      <w:r w:rsidRPr="003B4D4A">
        <w:rPr>
          <w:rFonts w:ascii="Arial" w:hAnsi="Arial" w:cs="Arial"/>
          <w:bCs/>
          <w:i/>
          <w:color w:val="F79646" w:themeColor="accent6"/>
          <w:sz w:val="22"/>
          <w:szCs w:val="22"/>
        </w:rPr>
        <w:t>ompetentie</w:t>
      </w:r>
      <w:r w:rsidR="00B455DC" w:rsidRPr="003B4D4A">
        <w:rPr>
          <w:rFonts w:ascii="Arial" w:hAnsi="Arial" w:cs="Arial"/>
          <w:bCs/>
          <w:i/>
          <w:color w:val="F79646" w:themeColor="accent6"/>
          <w:sz w:val="22"/>
          <w:szCs w:val="22"/>
        </w:rPr>
        <w:t>s</w:t>
      </w:r>
      <w:r w:rsidRPr="003B4D4A">
        <w:rPr>
          <w:rFonts w:ascii="Arial" w:hAnsi="Arial" w:cs="Arial"/>
          <w:bCs/>
          <w:i/>
          <w:color w:val="F79646" w:themeColor="accent6"/>
          <w:sz w:val="22"/>
          <w:szCs w:val="22"/>
        </w:rPr>
        <w:t xml:space="preserve"> invullen, onderstrepen en zichtbaar gedrag formuleren passend bij het niveau&gt;</w:t>
      </w:r>
    </w:p>
    <w:p w14:paraId="101E6182" w14:textId="77777777" w:rsidR="008A36E1" w:rsidRPr="003B4D4A" w:rsidRDefault="00C50E79" w:rsidP="008A36E1">
      <w:pPr>
        <w:rPr>
          <w:rFonts w:ascii="Arial" w:hAnsi="Arial"/>
          <w:sz w:val="22"/>
          <w:szCs w:val="22"/>
        </w:rPr>
      </w:pPr>
      <w:r w:rsidRPr="003B4D4A">
        <w:rPr>
          <w:rFonts w:ascii="Arial" w:hAnsi="Arial"/>
          <w:sz w:val="22"/>
          <w:szCs w:val="22"/>
        </w:rPr>
        <w:t>De leerling</w:t>
      </w:r>
      <w:r w:rsidR="008A36E1" w:rsidRPr="003B4D4A">
        <w:rPr>
          <w:rFonts w:ascii="Arial" w:hAnsi="Arial"/>
          <w:sz w:val="22"/>
          <w:szCs w:val="22"/>
        </w:rPr>
        <w:t xml:space="preserve"> </w:t>
      </w:r>
      <w:r w:rsidR="008A36E1" w:rsidRPr="003B4D4A">
        <w:rPr>
          <w:rFonts w:ascii="Arial" w:hAnsi="Arial"/>
          <w:sz w:val="22"/>
          <w:szCs w:val="22"/>
        </w:rPr>
        <w:fldChar w:fldCharType="begin">
          <w:ffData>
            <w:name w:val=""/>
            <w:enabled/>
            <w:calcOnExit w:val="0"/>
            <w:textInput>
              <w:default w:val="#tekst#"/>
            </w:textInput>
          </w:ffData>
        </w:fldChar>
      </w:r>
      <w:r w:rsidR="008A36E1" w:rsidRPr="003B4D4A">
        <w:rPr>
          <w:rFonts w:ascii="Arial" w:hAnsi="Arial"/>
          <w:sz w:val="22"/>
          <w:szCs w:val="22"/>
        </w:rPr>
        <w:instrText xml:space="preserve"> FORMTEXT </w:instrText>
      </w:r>
      <w:r w:rsidR="008A36E1" w:rsidRPr="003B4D4A">
        <w:rPr>
          <w:rFonts w:ascii="Arial" w:hAnsi="Arial"/>
          <w:sz w:val="22"/>
          <w:szCs w:val="22"/>
        </w:rPr>
      </w:r>
      <w:r w:rsidR="008A36E1" w:rsidRPr="003B4D4A">
        <w:rPr>
          <w:rFonts w:ascii="Arial" w:hAnsi="Arial"/>
          <w:sz w:val="22"/>
          <w:szCs w:val="22"/>
        </w:rPr>
        <w:fldChar w:fldCharType="separate"/>
      </w:r>
      <w:r w:rsidR="008A36E1" w:rsidRPr="003B4D4A">
        <w:rPr>
          <w:rFonts w:ascii="Arial" w:hAnsi="Arial"/>
          <w:sz w:val="22"/>
          <w:szCs w:val="22"/>
        </w:rPr>
        <w:t>#tekst#</w:t>
      </w:r>
      <w:r w:rsidR="008A36E1" w:rsidRPr="003B4D4A">
        <w:rPr>
          <w:rFonts w:ascii="Arial" w:hAnsi="Arial"/>
          <w:sz w:val="22"/>
          <w:szCs w:val="22"/>
        </w:rPr>
        <w:fldChar w:fldCharType="end"/>
      </w:r>
    </w:p>
    <w:p w14:paraId="788F6C73" w14:textId="77777777" w:rsidR="00C50E79" w:rsidRPr="003B4D4A" w:rsidRDefault="00C50E79" w:rsidP="00C50E79">
      <w:pPr>
        <w:rPr>
          <w:rFonts w:ascii="Arial" w:hAnsi="Arial" w:cs="Arial"/>
          <w:bCs/>
          <w:sz w:val="22"/>
          <w:szCs w:val="22"/>
        </w:rPr>
      </w:pPr>
    </w:p>
    <w:p w14:paraId="314068C5" w14:textId="77777777" w:rsidR="008B69EA" w:rsidRPr="003B4D4A" w:rsidRDefault="008B69EA" w:rsidP="008B69EA">
      <w:pPr>
        <w:spacing w:line="300" w:lineRule="exact"/>
        <w:rPr>
          <w:rFonts w:ascii="Arial" w:hAnsi="Arial" w:cs="Arial"/>
          <w:i/>
          <w:sz w:val="22"/>
          <w:szCs w:val="22"/>
        </w:rPr>
      </w:pPr>
      <w:r w:rsidRPr="003B4D4A">
        <w:rPr>
          <w:rFonts w:ascii="Arial" w:hAnsi="Arial" w:cs="Arial"/>
          <w:i/>
          <w:sz w:val="22"/>
          <w:szCs w:val="22"/>
        </w:rPr>
        <w:t>De BB leerling mag bij zijn werk hulp inroepen en advies vragen aan zijn opdrachtgever.</w:t>
      </w:r>
    </w:p>
    <w:p w14:paraId="0F00241D" w14:textId="77777777" w:rsidR="00BC2975" w:rsidRPr="003B4D4A" w:rsidRDefault="00BC2975" w:rsidP="00C50E79">
      <w:pPr>
        <w:rPr>
          <w:rFonts w:ascii="Arial" w:hAnsi="Arial"/>
          <w:sz w:val="22"/>
          <w:szCs w:val="22"/>
        </w:rPr>
      </w:pPr>
    </w:p>
    <w:p w14:paraId="13761825" w14:textId="77777777" w:rsidR="000A71D6" w:rsidRPr="003B4D4A" w:rsidRDefault="000A71D6" w:rsidP="000A71D6">
      <w:pPr>
        <w:spacing w:line="300" w:lineRule="exact"/>
        <w:rPr>
          <w:rFonts w:ascii="Arial" w:hAnsi="Arial" w:cs="Arial"/>
          <w:sz w:val="22"/>
          <w:szCs w:val="22"/>
        </w:rPr>
      </w:pPr>
      <w:r w:rsidRPr="003B4D4A">
        <w:rPr>
          <w:rFonts w:ascii="Arial" w:hAnsi="Arial" w:cs="Arial"/>
          <w:sz w:val="22"/>
          <w:szCs w:val="22"/>
        </w:rPr>
        <w:t>Productcriteria; met welk resultaat is de opdrachtgever tevreden?</w:t>
      </w:r>
    </w:p>
    <w:p w14:paraId="34891258" w14:textId="77777777" w:rsidR="00BC2975" w:rsidRPr="003B4D4A" w:rsidRDefault="008A36E1" w:rsidP="00BC2975">
      <w:pPr>
        <w:spacing w:line="300" w:lineRule="exact"/>
        <w:rPr>
          <w:rFonts w:ascii="Arial" w:hAnsi="Arial" w:cs="Arial"/>
          <w:bCs/>
          <w:i/>
          <w:color w:val="F79646" w:themeColor="accent6"/>
          <w:sz w:val="22"/>
          <w:szCs w:val="22"/>
        </w:rPr>
      </w:pPr>
      <w:r w:rsidRPr="003B4D4A">
        <w:rPr>
          <w:rFonts w:ascii="Arial" w:hAnsi="Arial" w:cs="Arial"/>
          <w:bCs/>
          <w:i/>
          <w:color w:val="F79646" w:themeColor="accent6"/>
          <w:sz w:val="22"/>
          <w:szCs w:val="22"/>
        </w:rPr>
        <w:t>&lt; resultaat invullen&gt;</w:t>
      </w:r>
    </w:p>
    <w:p w14:paraId="099177B7" w14:textId="77777777" w:rsidR="008A36E1" w:rsidRPr="003B4D4A" w:rsidRDefault="008A36E1" w:rsidP="008A36E1">
      <w:pPr>
        <w:rPr>
          <w:rFonts w:ascii="Arial" w:hAnsi="Arial"/>
          <w:sz w:val="22"/>
          <w:szCs w:val="22"/>
        </w:rPr>
      </w:pP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sz w:val="22"/>
          <w:szCs w:val="22"/>
        </w:rPr>
        <w:t>#tekst#</w:t>
      </w:r>
      <w:r w:rsidRPr="003B4D4A">
        <w:rPr>
          <w:rFonts w:ascii="Arial" w:hAnsi="Arial"/>
          <w:sz w:val="22"/>
          <w:szCs w:val="22"/>
        </w:rPr>
        <w:fldChar w:fldCharType="end"/>
      </w:r>
    </w:p>
    <w:p w14:paraId="2CAA4E5F" w14:textId="77777777" w:rsidR="000A71D6" w:rsidRPr="003B4D4A" w:rsidRDefault="000A71D6" w:rsidP="00885E3F">
      <w:pPr>
        <w:pStyle w:val="Kop2"/>
      </w:pPr>
      <w:r w:rsidRPr="003B4D4A">
        <w:t>Op KB niveau</w:t>
      </w:r>
    </w:p>
    <w:p w14:paraId="1C8D5068" w14:textId="77777777" w:rsidR="00B455DC" w:rsidRPr="003B4D4A" w:rsidRDefault="00B455DC" w:rsidP="00B455DC">
      <w:pPr>
        <w:spacing w:before="240" w:line="300" w:lineRule="exact"/>
        <w:rPr>
          <w:rFonts w:ascii="Arial" w:hAnsi="Arial" w:cs="Arial"/>
          <w:sz w:val="22"/>
          <w:szCs w:val="22"/>
        </w:rPr>
      </w:pPr>
      <w:r w:rsidRPr="003B4D4A">
        <w:rPr>
          <w:rFonts w:ascii="Arial" w:hAnsi="Arial" w:cs="Arial"/>
          <w:sz w:val="22"/>
          <w:szCs w:val="22"/>
        </w:rPr>
        <w:t>Procescriteria per competentie; wat moet de leerling laten zien?</w:t>
      </w:r>
    </w:p>
    <w:p w14:paraId="74525A9A" w14:textId="77777777" w:rsidR="00B455DC" w:rsidRPr="003B4D4A" w:rsidRDefault="00B455DC" w:rsidP="00B455DC">
      <w:pPr>
        <w:rPr>
          <w:rFonts w:ascii="Arial" w:hAnsi="Arial"/>
          <w:sz w:val="22"/>
          <w:szCs w:val="22"/>
        </w:rPr>
      </w:pPr>
      <w:r w:rsidRPr="003B4D4A">
        <w:rPr>
          <w:rFonts w:ascii="Arial" w:hAnsi="Arial" w:cs="Arial"/>
          <w:bCs/>
          <w:i/>
          <w:color w:val="F79646" w:themeColor="accent6"/>
          <w:sz w:val="22"/>
          <w:szCs w:val="22"/>
        </w:rPr>
        <w:t>&lt;Voor alle vier competenties invullen, onderstrepen en zichtbaar gedrag formuleren passend bij het niveau&gt;</w:t>
      </w:r>
    </w:p>
    <w:p w14:paraId="166AC853" w14:textId="77777777" w:rsidR="00B455DC" w:rsidRPr="003B4D4A" w:rsidRDefault="00B455DC" w:rsidP="00B455DC">
      <w:pPr>
        <w:rPr>
          <w:rFonts w:ascii="Arial" w:hAnsi="Arial"/>
          <w:sz w:val="22"/>
          <w:szCs w:val="22"/>
        </w:rPr>
      </w:pPr>
      <w:r w:rsidRPr="003B4D4A">
        <w:rPr>
          <w:rFonts w:ascii="Arial" w:hAnsi="Arial"/>
          <w:sz w:val="22"/>
          <w:szCs w:val="22"/>
        </w:rPr>
        <w:t xml:space="preserve">De leerling </w:t>
      </w: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sz w:val="22"/>
          <w:szCs w:val="22"/>
        </w:rPr>
        <w:t>#tekst#</w:t>
      </w:r>
      <w:r w:rsidRPr="003B4D4A">
        <w:rPr>
          <w:rFonts w:ascii="Arial" w:hAnsi="Arial"/>
          <w:sz w:val="22"/>
          <w:szCs w:val="22"/>
        </w:rPr>
        <w:fldChar w:fldCharType="end"/>
      </w:r>
    </w:p>
    <w:p w14:paraId="1993CDBB" w14:textId="77777777" w:rsidR="008A36E1" w:rsidRPr="003B4D4A" w:rsidRDefault="008A36E1" w:rsidP="008A36E1">
      <w:pPr>
        <w:rPr>
          <w:rFonts w:ascii="Arial" w:hAnsi="Arial"/>
          <w:sz w:val="22"/>
          <w:szCs w:val="22"/>
        </w:rPr>
      </w:pPr>
    </w:p>
    <w:p w14:paraId="56482D8A" w14:textId="77777777" w:rsidR="008A36E1" w:rsidRPr="003B4D4A" w:rsidRDefault="008A36E1" w:rsidP="008A36E1">
      <w:pPr>
        <w:spacing w:line="300" w:lineRule="exact"/>
        <w:rPr>
          <w:rFonts w:ascii="Arial" w:hAnsi="Arial" w:cs="Arial"/>
          <w:sz w:val="22"/>
          <w:szCs w:val="22"/>
        </w:rPr>
      </w:pPr>
      <w:r w:rsidRPr="003B4D4A">
        <w:rPr>
          <w:rFonts w:ascii="Arial" w:hAnsi="Arial" w:cs="Arial"/>
          <w:sz w:val="22"/>
          <w:szCs w:val="22"/>
        </w:rPr>
        <w:t>Productcriteria; met welk resultaat is de opdrachtgever tevreden?</w:t>
      </w:r>
    </w:p>
    <w:p w14:paraId="2A07E039" w14:textId="77777777" w:rsidR="008A36E1" w:rsidRPr="003B4D4A" w:rsidRDefault="008A36E1" w:rsidP="008A36E1">
      <w:pPr>
        <w:spacing w:line="300" w:lineRule="exact"/>
        <w:rPr>
          <w:rFonts w:ascii="Arial" w:hAnsi="Arial" w:cs="Arial"/>
          <w:bCs/>
          <w:i/>
          <w:color w:val="F79646" w:themeColor="accent6"/>
          <w:sz w:val="22"/>
          <w:szCs w:val="22"/>
        </w:rPr>
      </w:pPr>
      <w:r w:rsidRPr="003B4D4A">
        <w:rPr>
          <w:rFonts w:ascii="Arial" w:hAnsi="Arial" w:cs="Arial"/>
          <w:bCs/>
          <w:i/>
          <w:color w:val="F79646" w:themeColor="accent6"/>
          <w:sz w:val="22"/>
          <w:szCs w:val="22"/>
        </w:rPr>
        <w:t>&lt; resultaat invullen&gt;</w:t>
      </w:r>
    </w:p>
    <w:p w14:paraId="0B31C36D" w14:textId="77777777" w:rsidR="008A36E1" w:rsidRPr="003B4D4A" w:rsidRDefault="008A36E1" w:rsidP="008A36E1">
      <w:pPr>
        <w:rPr>
          <w:rFonts w:ascii="Arial" w:hAnsi="Arial"/>
          <w:sz w:val="22"/>
          <w:szCs w:val="22"/>
        </w:rPr>
      </w:pP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sz w:val="22"/>
          <w:szCs w:val="22"/>
        </w:rPr>
        <w:t>#tekst#</w:t>
      </w:r>
      <w:r w:rsidRPr="003B4D4A">
        <w:rPr>
          <w:rFonts w:ascii="Arial" w:hAnsi="Arial"/>
          <w:sz w:val="22"/>
          <w:szCs w:val="22"/>
        </w:rPr>
        <w:fldChar w:fldCharType="end"/>
      </w:r>
    </w:p>
    <w:p w14:paraId="0F22E279" w14:textId="77777777" w:rsidR="000A71D6" w:rsidRPr="003B4D4A" w:rsidRDefault="000A71D6" w:rsidP="00885E3F">
      <w:pPr>
        <w:pStyle w:val="Kop2"/>
      </w:pPr>
      <w:r w:rsidRPr="003B4D4A">
        <w:t>Op GL niveau</w:t>
      </w:r>
    </w:p>
    <w:p w14:paraId="48570670" w14:textId="77777777" w:rsidR="00B455DC" w:rsidRPr="003B4D4A" w:rsidRDefault="00B455DC" w:rsidP="00B455DC">
      <w:pPr>
        <w:spacing w:before="240" w:line="300" w:lineRule="exact"/>
        <w:rPr>
          <w:rFonts w:ascii="Arial" w:hAnsi="Arial" w:cs="Arial"/>
          <w:sz w:val="22"/>
          <w:szCs w:val="22"/>
        </w:rPr>
      </w:pPr>
      <w:r w:rsidRPr="003B4D4A">
        <w:rPr>
          <w:rFonts w:ascii="Arial" w:hAnsi="Arial" w:cs="Arial"/>
          <w:sz w:val="22"/>
          <w:szCs w:val="22"/>
        </w:rPr>
        <w:t>Procescriteria per competentie; wat moet de leerling laten zien?</w:t>
      </w:r>
    </w:p>
    <w:p w14:paraId="4D9EBF4B" w14:textId="77777777" w:rsidR="00B455DC" w:rsidRPr="003B4D4A" w:rsidRDefault="00B455DC" w:rsidP="00B455DC">
      <w:pPr>
        <w:rPr>
          <w:rFonts w:ascii="Arial" w:hAnsi="Arial"/>
          <w:sz w:val="22"/>
          <w:szCs w:val="22"/>
        </w:rPr>
      </w:pPr>
      <w:r w:rsidRPr="003B4D4A">
        <w:rPr>
          <w:rFonts w:ascii="Arial" w:hAnsi="Arial" w:cs="Arial"/>
          <w:bCs/>
          <w:i/>
          <w:color w:val="F79646" w:themeColor="accent6"/>
          <w:sz w:val="22"/>
          <w:szCs w:val="22"/>
        </w:rPr>
        <w:t>&lt;Voor alle vier competenties invullen, onderstrepen en zichtbaar gedrag formuleren passend bij het niveau&gt;</w:t>
      </w:r>
    </w:p>
    <w:p w14:paraId="5E1D7A75" w14:textId="77777777" w:rsidR="00B455DC" w:rsidRPr="003B4D4A" w:rsidRDefault="00B455DC" w:rsidP="00B455DC">
      <w:pPr>
        <w:rPr>
          <w:rFonts w:ascii="Arial" w:hAnsi="Arial"/>
          <w:sz w:val="22"/>
          <w:szCs w:val="22"/>
        </w:rPr>
      </w:pPr>
      <w:r w:rsidRPr="003B4D4A">
        <w:rPr>
          <w:rFonts w:ascii="Arial" w:hAnsi="Arial"/>
          <w:sz w:val="22"/>
          <w:szCs w:val="22"/>
        </w:rPr>
        <w:t xml:space="preserve">De leerling </w:t>
      </w: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sz w:val="22"/>
          <w:szCs w:val="22"/>
        </w:rPr>
        <w:t>#tekst#</w:t>
      </w:r>
      <w:r w:rsidRPr="003B4D4A">
        <w:rPr>
          <w:rFonts w:ascii="Arial" w:hAnsi="Arial"/>
          <w:sz w:val="22"/>
          <w:szCs w:val="22"/>
        </w:rPr>
        <w:fldChar w:fldCharType="end"/>
      </w:r>
    </w:p>
    <w:p w14:paraId="2BEFCF05" w14:textId="77777777" w:rsidR="008A36E1" w:rsidRPr="003B4D4A" w:rsidRDefault="008A36E1" w:rsidP="008A36E1">
      <w:pPr>
        <w:rPr>
          <w:rFonts w:ascii="Arial" w:hAnsi="Arial" w:cs="Arial"/>
          <w:bCs/>
          <w:sz w:val="22"/>
          <w:szCs w:val="22"/>
        </w:rPr>
      </w:pPr>
    </w:p>
    <w:p w14:paraId="29E5B79A" w14:textId="77777777" w:rsidR="008A36E1" w:rsidRPr="003B4D4A" w:rsidRDefault="008A36E1" w:rsidP="008A36E1">
      <w:pPr>
        <w:spacing w:line="300" w:lineRule="exact"/>
        <w:rPr>
          <w:rFonts w:ascii="Arial" w:hAnsi="Arial" w:cs="Arial"/>
          <w:sz w:val="22"/>
          <w:szCs w:val="22"/>
        </w:rPr>
      </w:pPr>
      <w:r w:rsidRPr="003B4D4A">
        <w:rPr>
          <w:rFonts w:ascii="Arial" w:hAnsi="Arial" w:cs="Arial"/>
          <w:sz w:val="22"/>
          <w:szCs w:val="22"/>
        </w:rPr>
        <w:t>Productcriteria; met welk resultaat is de opdrachtgever tevreden?</w:t>
      </w:r>
    </w:p>
    <w:p w14:paraId="6CC15F0B" w14:textId="77777777" w:rsidR="008A36E1" w:rsidRPr="003B4D4A" w:rsidRDefault="008A36E1" w:rsidP="008A36E1">
      <w:pPr>
        <w:spacing w:line="300" w:lineRule="exact"/>
        <w:rPr>
          <w:rFonts w:ascii="Arial" w:hAnsi="Arial" w:cs="Arial"/>
          <w:bCs/>
          <w:i/>
          <w:color w:val="F79646" w:themeColor="accent6"/>
          <w:sz w:val="22"/>
          <w:szCs w:val="22"/>
        </w:rPr>
      </w:pPr>
      <w:r w:rsidRPr="003B4D4A">
        <w:rPr>
          <w:rFonts w:ascii="Arial" w:hAnsi="Arial" w:cs="Arial"/>
          <w:bCs/>
          <w:i/>
          <w:color w:val="F79646" w:themeColor="accent6"/>
          <w:sz w:val="22"/>
          <w:szCs w:val="22"/>
        </w:rPr>
        <w:t>&lt; resultaat invullen&gt;</w:t>
      </w:r>
    </w:p>
    <w:p w14:paraId="51680981" w14:textId="77777777" w:rsidR="008A36E1" w:rsidRPr="003B4D4A" w:rsidRDefault="008A36E1" w:rsidP="008A36E1">
      <w:pPr>
        <w:rPr>
          <w:rFonts w:ascii="Arial" w:hAnsi="Arial"/>
          <w:sz w:val="22"/>
          <w:szCs w:val="22"/>
        </w:rPr>
      </w:pPr>
      <w:r w:rsidRPr="003B4D4A">
        <w:rPr>
          <w:rFonts w:ascii="Arial" w:hAnsi="Arial"/>
          <w:sz w:val="22"/>
          <w:szCs w:val="22"/>
        </w:rPr>
        <w:fldChar w:fldCharType="begin">
          <w:ffData>
            <w:name w:val=""/>
            <w:enabled/>
            <w:calcOnExit w:val="0"/>
            <w:textInput>
              <w:default w:val="#tekst#"/>
            </w:textInput>
          </w:ffData>
        </w:fldChar>
      </w:r>
      <w:r w:rsidRPr="003B4D4A">
        <w:rPr>
          <w:rFonts w:ascii="Arial" w:hAnsi="Arial"/>
          <w:sz w:val="22"/>
          <w:szCs w:val="22"/>
        </w:rPr>
        <w:instrText xml:space="preserve"> FORMTEXT </w:instrText>
      </w:r>
      <w:r w:rsidRPr="003B4D4A">
        <w:rPr>
          <w:rFonts w:ascii="Arial" w:hAnsi="Arial"/>
          <w:sz w:val="22"/>
          <w:szCs w:val="22"/>
        </w:rPr>
      </w:r>
      <w:r w:rsidRPr="003B4D4A">
        <w:rPr>
          <w:rFonts w:ascii="Arial" w:hAnsi="Arial"/>
          <w:sz w:val="22"/>
          <w:szCs w:val="22"/>
        </w:rPr>
        <w:fldChar w:fldCharType="separate"/>
      </w:r>
      <w:r w:rsidRPr="003B4D4A">
        <w:rPr>
          <w:rFonts w:ascii="Arial" w:hAnsi="Arial"/>
          <w:sz w:val="22"/>
          <w:szCs w:val="22"/>
        </w:rPr>
        <w:t>#tekst#</w:t>
      </w:r>
      <w:r w:rsidRPr="003B4D4A">
        <w:rPr>
          <w:rFonts w:ascii="Arial" w:hAnsi="Arial"/>
          <w:sz w:val="22"/>
          <w:szCs w:val="22"/>
        </w:rPr>
        <w:fldChar w:fldCharType="end"/>
      </w:r>
    </w:p>
    <w:p w14:paraId="1F4171E8" w14:textId="77777777" w:rsidR="000A71D6" w:rsidRPr="00C71F58" w:rsidRDefault="000A71D6" w:rsidP="00885E3F">
      <w:pPr>
        <w:pStyle w:val="Kop1"/>
      </w:pPr>
      <w:r w:rsidRPr="00C71F58">
        <w:br w:type="page"/>
      </w:r>
      <w:r w:rsidRPr="00C71F58">
        <w:lastRenderedPageBreak/>
        <w:t>Weging en Cesuur</w:t>
      </w:r>
    </w:p>
    <w:p w14:paraId="2CBB952B" w14:textId="77777777" w:rsidR="000A71D6" w:rsidRPr="00C71F58" w:rsidRDefault="000A71D6" w:rsidP="00885E3F">
      <w:pPr>
        <w:pStyle w:val="Kop2"/>
      </w:pPr>
      <w:r w:rsidRPr="00C71F58">
        <w:t>Weging</w:t>
      </w:r>
    </w:p>
    <w:p w14:paraId="33565BD4" w14:textId="77777777" w:rsidR="000A71D6" w:rsidRPr="00C71F58" w:rsidRDefault="000A71D6" w:rsidP="000A71D6">
      <w:pPr>
        <w:spacing w:after="240" w:line="240" w:lineRule="atLeast"/>
        <w:ind w:right="1287"/>
        <w:rPr>
          <w:rFonts w:ascii="Arial" w:hAnsi="Arial" w:cs="Arial"/>
          <w:sz w:val="22"/>
          <w:szCs w:val="22"/>
        </w:rPr>
      </w:pPr>
      <w:r w:rsidRPr="00C71F58">
        <w:rPr>
          <w:rFonts w:ascii="Arial" w:hAnsi="Arial" w:cs="Arial"/>
          <w:sz w:val="22"/>
          <w:szCs w:val="22"/>
        </w:rPr>
        <w:t xml:space="preserve">Hieronder vindt u per onderdeel van de </w:t>
      </w:r>
      <w:proofErr w:type="spellStart"/>
      <w:r w:rsidRPr="00C71F58">
        <w:rPr>
          <w:rFonts w:ascii="Arial" w:hAnsi="Arial" w:cs="Arial"/>
          <w:sz w:val="22"/>
          <w:szCs w:val="22"/>
        </w:rPr>
        <w:t>PvB</w:t>
      </w:r>
      <w:proofErr w:type="spellEnd"/>
      <w:r w:rsidRPr="00C71F58">
        <w:rPr>
          <w:rFonts w:ascii="Arial" w:hAnsi="Arial" w:cs="Arial"/>
          <w:sz w:val="22"/>
          <w:szCs w:val="22"/>
        </w:rPr>
        <w:t xml:space="preserve"> hoeveel punten de leerlingen maximaal kunnen halen als zij de werkzaamheden goed uitvoeren. </w:t>
      </w:r>
    </w:p>
    <w:p w14:paraId="130D9941" w14:textId="77777777" w:rsidR="000A71D6" w:rsidRPr="00C71F58" w:rsidRDefault="000A71D6" w:rsidP="000A71D6">
      <w:pPr>
        <w:tabs>
          <w:tab w:val="left" w:pos="10440"/>
        </w:tabs>
        <w:rPr>
          <w:rFonts w:ascii="Arial" w:hAnsi="Arial" w:cs="Arial"/>
          <w:sz w:val="22"/>
          <w:szCs w:val="22"/>
        </w:rPr>
      </w:pPr>
    </w:p>
    <w:p w14:paraId="0BBCFFCC" w14:textId="77777777" w:rsidR="000A71D6" w:rsidRPr="00C71F58" w:rsidRDefault="000A71D6" w:rsidP="001766F2">
      <w:pPr>
        <w:pStyle w:val="Lijstalinea"/>
        <w:tabs>
          <w:tab w:val="right" w:pos="3402"/>
        </w:tabs>
        <w:spacing w:line="300" w:lineRule="exact"/>
        <w:ind w:left="0" w:right="26"/>
        <w:rPr>
          <w:rFonts w:ascii="Arial" w:hAnsi="Arial" w:cs="Arial"/>
          <w:sz w:val="22"/>
          <w:szCs w:val="22"/>
        </w:rPr>
      </w:pPr>
      <w:r w:rsidRPr="00C71F58">
        <w:rPr>
          <w:rFonts w:ascii="Arial" w:hAnsi="Arial" w:cs="Arial"/>
          <w:sz w:val="22"/>
          <w:szCs w:val="22"/>
        </w:rPr>
        <w:t>Werkvoorbereiding</w:t>
      </w:r>
      <w:r w:rsidRPr="00C71F58">
        <w:rPr>
          <w:rFonts w:ascii="Arial" w:hAnsi="Arial" w:cs="Arial"/>
          <w:sz w:val="22"/>
          <w:szCs w:val="22"/>
        </w:rPr>
        <w:tab/>
        <w:t xml:space="preserve"> 10 punten</w:t>
      </w:r>
    </w:p>
    <w:p w14:paraId="6CADFCE3" w14:textId="77777777" w:rsidR="000A71D6" w:rsidRPr="00C71F58" w:rsidRDefault="001766F2" w:rsidP="001766F2">
      <w:pPr>
        <w:pStyle w:val="Lijstalinea"/>
        <w:tabs>
          <w:tab w:val="right" w:pos="3402"/>
        </w:tabs>
        <w:spacing w:line="300" w:lineRule="exact"/>
        <w:ind w:left="0" w:right="26"/>
        <w:rPr>
          <w:rFonts w:ascii="Arial" w:hAnsi="Arial" w:cs="Arial"/>
          <w:sz w:val="22"/>
          <w:szCs w:val="22"/>
        </w:rPr>
      </w:pPr>
      <w:r>
        <w:rPr>
          <w:rFonts w:ascii="Arial" w:hAnsi="Arial" w:cs="Arial"/>
          <w:sz w:val="22"/>
          <w:szCs w:val="22"/>
        </w:rPr>
        <w:t>Proces</w:t>
      </w:r>
      <w:r w:rsidR="000A71D6" w:rsidRPr="00C71F58">
        <w:rPr>
          <w:rFonts w:ascii="Arial" w:hAnsi="Arial" w:cs="Arial"/>
          <w:sz w:val="22"/>
          <w:szCs w:val="22"/>
        </w:rPr>
        <w:tab/>
        <w:t xml:space="preserve"> 40 punten</w:t>
      </w:r>
    </w:p>
    <w:p w14:paraId="69CB911D" w14:textId="77777777" w:rsidR="000A71D6" w:rsidRPr="00C71F58" w:rsidRDefault="000A71D6" w:rsidP="001766F2">
      <w:pPr>
        <w:pStyle w:val="Lijstalinea"/>
        <w:tabs>
          <w:tab w:val="right" w:pos="3402"/>
        </w:tabs>
        <w:spacing w:line="300" w:lineRule="exact"/>
        <w:ind w:left="0" w:right="26"/>
        <w:rPr>
          <w:rFonts w:ascii="Arial" w:hAnsi="Arial" w:cs="Arial"/>
          <w:sz w:val="22"/>
          <w:szCs w:val="22"/>
        </w:rPr>
      </w:pPr>
      <w:r w:rsidRPr="00C71F58">
        <w:rPr>
          <w:rFonts w:ascii="Arial" w:hAnsi="Arial" w:cs="Arial"/>
          <w:sz w:val="22"/>
          <w:szCs w:val="22"/>
        </w:rPr>
        <w:t>Product</w:t>
      </w:r>
      <w:r w:rsidRPr="00C71F58">
        <w:rPr>
          <w:rFonts w:ascii="Arial" w:hAnsi="Arial" w:cs="Arial"/>
          <w:sz w:val="22"/>
          <w:szCs w:val="22"/>
        </w:rPr>
        <w:tab/>
        <w:t xml:space="preserve"> 20 punten</w:t>
      </w:r>
    </w:p>
    <w:p w14:paraId="418B0118" w14:textId="77777777" w:rsidR="000A71D6" w:rsidRPr="00C71F58" w:rsidRDefault="000A71D6" w:rsidP="001766F2">
      <w:pPr>
        <w:pStyle w:val="Lijstalinea"/>
        <w:tabs>
          <w:tab w:val="right" w:pos="3402"/>
        </w:tabs>
        <w:spacing w:line="300" w:lineRule="exact"/>
        <w:ind w:left="0" w:right="26"/>
        <w:rPr>
          <w:rFonts w:ascii="Arial" w:hAnsi="Arial" w:cs="Arial"/>
          <w:sz w:val="22"/>
          <w:szCs w:val="22"/>
        </w:rPr>
      </w:pPr>
      <w:r w:rsidRPr="00C71F58">
        <w:rPr>
          <w:rFonts w:ascii="Arial" w:hAnsi="Arial" w:cs="Arial"/>
          <w:sz w:val="22"/>
          <w:szCs w:val="22"/>
        </w:rPr>
        <w:t>Reflectie</w:t>
      </w:r>
      <w:r w:rsidRPr="00C71F58">
        <w:rPr>
          <w:rFonts w:ascii="Arial" w:hAnsi="Arial" w:cs="Arial"/>
          <w:sz w:val="22"/>
          <w:szCs w:val="22"/>
        </w:rPr>
        <w:tab/>
        <w:t>30 punten</w:t>
      </w:r>
    </w:p>
    <w:p w14:paraId="0CB5BD5B" w14:textId="77777777" w:rsidR="000A71D6" w:rsidRPr="00C71F58" w:rsidRDefault="001766F2" w:rsidP="001766F2">
      <w:pPr>
        <w:tabs>
          <w:tab w:val="right" w:pos="3402"/>
        </w:tabs>
        <w:spacing w:line="300" w:lineRule="exact"/>
        <w:ind w:right="26"/>
        <w:rPr>
          <w:rFonts w:ascii="Arial" w:hAnsi="Arial" w:cs="Arial"/>
          <w:b/>
          <w:sz w:val="22"/>
          <w:szCs w:val="22"/>
        </w:rPr>
      </w:pPr>
      <w:r>
        <w:rPr>
          <w:rFonts w:ascii="Arial" w:hAnsi="Arial" w:cs="Arial"/>
          <w:b/>
          <w:sz w:val="22"/>
          <w:szCs w:val="22"/>
        </w:rPr>
        <w:t>Totaal</w:t>
      </w:r>
      <w:r w:rsidR="000A71D6" w:rsidRPr="00C71F58">
        <w:rPr>
          <w:rFonts w:ascii="Arial" w:hAnsi="Arial" w:cs="Arial"/>
          <w:b/>
          <w:sz w:val="22"/>
          <w:szCs w:val="22"/>
        </w:rPr>
        <w:tab/>
        <w:t>100 punten</w:t>
      </w:r>
    </w:p>
    <w:p w14:paraId="332DF20C" w14:textId="77777777" w:rsidR="000A71D6" w:rsidRPr="00C71F58" w:rsidRDefault="000A71D6" w:rsidP="00885E3F">
      <w:pPr>
        <w:pStyle w:val="Kop2"/>
      </w:pPr>
      <w:r w:rsidRPr="00C71F58">
        <w:t>Cesuur</w:t>
      </w:r>
    </w:p>
    <w:p w14:paraId="04AB93B9" w14:textId="77777777" w:rsidR="000A71D6" w:rsidRPr="00C71F58" w:rsidRDefault="000A71D6" w:rsidP="000A71D6">
      <w:pPr>
        <w:spacing w:after="240" w:line="240" w:lineRule="atLeast"/>
        <w:ind w:right="1287"/>
        <w:rPr>
          <w:rFonts w:ascii="Arial" w:hAnsi="Arial" w:cs="Arial"/>
          <w:bCs/>
          <w:sz w:val="22"/>
          <w:szCs w:val="22"/>
        </w:rPr>
      </w:pPr>
      <w:r w:rsidRPr="00C71F58">
        <w:rPr>
          <w:rFonts w:ascii="Arial" w:hAnsi="Arial" w:cs="Arial"/>
          <w:bCs/>
          <w:sz w:val="22"/>
          <w:szCs w:val="22"/>
        </w:rPr>
        <w:t>Omrekentabel: van puntentotaal naar cijfer</w:t>
      </w:r>
    </w:p>
    <w:tbl>
      <w:tblPr>
        <w:tblW w:w="0" w:type="auto"/>
        <w:tblInd w:w="2" w:type="dxa"/>
        <w:tblBorders>
          <w:insideH w:val="single" w:sz="4" w:space="0" w:color="AFCA52"/>
          <w:insideV w:val="single" w:sz="4" w:space="0" w:color="AFCA52"/>
        </w:tblBorders>
        <w:tblLook w:val="00A0" w:firstRow="1" w:lastRow="0" w:firstColumn="1" w:lastColumn="0" w:noHBand="0" w:noVBand="0"/>
      </w:tblPr>
      <w:tblGrid>
        <w:gridCol w:w="2884"/>
        <w:gridCol w:w="1422"/>
        <w:gridCol w:w="3207"/>
      </w:tblGrid>
      <w:tr w:rsidR="000A71D6" w:rsidRPr="009F0B03" w14:paraId="16D117C1" w14:textId="77777777" w:rsidTr="00EF11F9">
        <w:trPr>
          <w:trHeight w:val="293"/>
        </w:trPr>
        <w:tc>
          <w:tcPr>
            <w:tcW w:w="2884" w:type="dxa"/>
            <w:tcBorders>
              <w:top w:val="nil"/>
              <w:bottom w:val="single" w:sz="4" w:space="0" w:color="007B4E"/>
              <w:right w:val="nil"/>
            </w:tcBorders>
            <w:tcMar>
              <w:left w:w="0" w:type="dxa"/>
              <w:right w:w="0" w:type="dxa"/>
            </w:tcMar>
            <w:vAlign w:val="center"/>
          </w:tcPr>
          <w:p w14:paraId="454EE01F" w14:textId="77777777" w:rsidR="000A71D6" w:rsidRPr="009F0B03" w:rsidRDefault="000A71D6" w:rsidP="00EF11F9">
            <w:pPr>
              <w:jc w:val="center"/>
              <w:rPr>
                <w:rFonts w:ascii="Arial" w:hAnsi="Arial" w:cs="Arial"/>
                <w:b/>
                <w:bCs/>
                <w:color w:val="007B4E"/>
                <w:sz w:val="22"/>
                <w:szCs w:val="22"/>
              </w:rPr>
            </w:pPr>
            <w:r w:rsidRPr="009F0B03">
              <w:rPr>
                <w:rFonts w:ascii="Arial" w:hAnsi="Arial" w:cs="Arial"/>
                <w:b/>
                <w:bCs/>
                <w:color w:val="007B4E"/>
                <w:sz w:val="22"/>
                <w:szCs w:val="22"/>
              </w:rPr>
              <w:t>Totaal aantal punten</w:t>
            </w:r>
          </w:p>
        </w:tc>
        <w:tc>
          <w:tcPr>
            <w:tcW w:w="1422" w:type="dxa"/>
            <w:tcBorders>
              <w:top w:val="nil"/>
              <w:left w:val="nil"/>
              <w:bottom w:val="nil"/>
              <w:right w:val="nil"/>
            </w:tcBorders>
          </w:tcPr>
          <w:p w14:paraId="7DF8DCC6" w14:textId="77777777" w:rsidR="000A71D6" w:rsidRPr="009F0B03" w:rsidRDefault="000A71D6" w:rsidP="00EF11F9">
            <w:pPr>
              <w:rPr>
                <w:rFonts w:ascii="Arial" w:hAnsi="Arial" w:cs="Arial"/>
                <w:b/>
                <w:bCs/>
                <w:color w:val="007B4E"/>
                <w:sz w:val="22"/>
                <w:szCs w:val="22"/>
              </w:rPr>
            </w:pPr>
          </w:p>
        </w:tc>
        <w:tc>
          <w:tcPr>
            <w:tcW w:w="3207" w:type="dxa"/>
            <w:tcBorders>
              <w:top w:val="nil"/>
              <w:left w:val="nil"/>
              <w:bottom w:val="single" w:sz="4" w:space="0" w:color="007B4E"/>
            </w:tcBorders>
            <w:tcMar>
              <w:left w:w="0" w:type="dxa"/>
              <w:right w:w="0" w:type="dxa"/>
            </w:tcMar>
            <w:vAlign w:val="center"/>
          </w:tcPr>
          <w:p w14:paraId="4F3A9E20" w14:textId="77777777" w:rsidR="000A71D6" w:rsidRPr="009F0B03" w:rsidRDefault="000A71D6" w:rsidP="00EF11F9">
            <w:pPr>
              <w:jc w:val="center"/>
              <w:rPr>
                <w:rFonts w:ascii="Arial" w:hAnsi="Arial" w:cs="Arial"/>
                <w:b/>
                <w:bCs/>
                <w:color w:val="007B4E"/>
                <w:sz w:val="22"/>
                <w:szCs w:val="22"/>
              </w:rPr>
            </w:pPr>
            <w:r w:rsidRPr="009F0B03">
              <w:rPr>
                <w:rFonts w:ascii="Arial" w:hAnsi="Arial" w:cs="Arial"/>
                <w:b/>
                <w:bCs/>
                <w:color w:val="007B4E"/>
                <w:sz w:val="22"/>
                <w:szCs w:val="22"/>
              </w:rPr>
              <w:t>Cijfer</w:t>
            </w:r>
          </w:p>
        </w:tc>
      </w:tr>
      <w:tr w:rsidR="000A71D6" w:rsidRPr="009F0B03" w14:paraId="6E08643C" w14:textId="77777777" w:rsidTr="00233795">
        <w:trPr>
          <w:trHeight w:val="307"/>
        </w:trPr>
        <w:sdt>
          <w:sdtPr>
            <w:rPr>
              <w:rFonts w:ascii="Arial" w:hAnsi="Arial" w:cs="Arial"/>
              <w:b/>
              <w:bCs/>
              <w:color w:val="E47338"/>
              <w:sz w:val="22"/>
              <w:szCs w:val="22"/>
            </w:rPr>
            <w:id w:val="572476224"/>
            <w:placeholder>
              <w:docPart w:val="194AD43BAEC3B24CA301F349F0E3C339"/>
            </w:placeholder>
            <w:showingPlcHdr/>
            <w:text/>
          </w:sdtPr>
          <w:sdtEndPr/>
          <w:sdtContent>
            <w:tc>
              <w:tcPr>
                <w:tcW w:w="2884" w:type="dxa"/>
                <w:tcBorders>
                  <w:top w:val="single" w:sz="4" w:space="0" w:color="007B4E"/>
                  <w:bottom w:val="nil"/>
                  <w:right w:val="nil"/>
                </w:tcBorders>
                <w:tcMar>
                  <w:top w:w="198" w:type="dxa"/>
                  <w:left w:w="0" w:type="dxa"/>
                  <w:right w:w="0" w:type="dxa"/>
                </w:tcMar>
                <w:vAlign w:val="center"/>
              </w:tcPr>
              <w:p w14:paraId="6E8910B1" w14:textId="77777777" w:rsidR="000A71D6" w:rsidRPr="009F0B03" w:rsidRDefault="00C50E79" w:rsidP="00C50E79">
                <w:pPr>
                  <w:jc w:val="center"/>
                  <w:rPr>
                    <w:rFonts w:ascii="Arial" w:hAnsi="Arial" w:cs="Arial"/>
                    <w:b/>
                    <w:bCs/>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Mar>
              <w:top w:w="198" w:type="dxa"/>
            </w:tcMar>
          </w:tcPr>
          <w:p w14:paraId="1B523E61" w14:textId="77777777" w:rsidR="000A71D6" w:rsidRPr="009F0B03" w:rsidRDefault="000A71D6" w:rsidP="00C50E79">
            <w:pPr>
              <w:rPr>
                <w:rFonts w:ascii="Arial" w:hAnsi="Arial" w:cs="Arial"/>
                <w:b/>
                <w:bCs/>
                <w:color w:val="E47338"/>
                <w:sz w:val="22"/>
                <w:szCs w:val="22"/>
              </w:rPr>
            </w:pPr>
          </w:p>
        </w:tc>
        <w:tc>
          <w:tcPr>
            <w:tcW w:w="3207" w:type="dxa"/>
            <w:tcBorders>
              <w:top w:val="single" w:sz="4" w:space="0" w:color="007B4E"/>
              <w:left w:val="nil"/>
              <w:bottom w:val="nil"/>
            </w:tcBorders>
            <w:tcMar>
              <w:top w:w="198" w:type="dxa"/>
              <w:left w:w="0" w:type="dxa"/>
              <w:right w:w="0" w:type="dxa"/>
            </w:tcMar>
            <w:vAlign w:val="center"/>
          </w:tcPr>
          <w:p w14:paraId="3D2FCE41" w14:textId="77777777" w:rsidR="000A71D6" w:rsidRPr="009F0B03" w:rsidRDefault="00233795" w:rsidP="00233795">
            <w:pPr>
              <w:jc w:val="center"/>
              <w:rPr>
                <w:sz w:val="22"/>
                <w:szCs w:val="22"/>
              </w:rPr>
            </w:pPr>
            <w:r w:rsidRPr="009F0B03">
              <w:rPr>
                <w:rFonts w:ascii="Arial" w:hAnsi="Arial"/>
                <w:sz w:val="22"/>
                <w:szCs w:val="22"/>
              </w:rPr>
              <w:t>1</w:t>
            </w:r>
          </w:p>
        </w:tc>
      </w:tr>
      <w:tr w:rsidR="00A506BB" w:rsidRPr="009F0B03" w14:paraId="60BE45E7" w14:textId="77777777" w:rsidTr="00233795">
        <w:trPr>
          <w:trHeight w:val="307"/>
        </w:trPr>
        <w:sdt>
          <w:sdtPr>
            <w:rPr>
              <w:rFonts w:ascii="Arial" w:hAnsi="Arial" w:cs="Arial"/>
              <w:b/>
              <w:bCs/>
              <w:color w:val="E47338"/>
              <w:sz w:val="22"/>
              <w:szCs w:val="22"/>
            </w:rPr>
            <w:id w:val="1208995451"/>
            <w:placeholder>
              <w:docPart w:val="733C6808D49C6042AF3C0966AFE86FF6"/>
            </w:placeholder>
            <w:showingPlcHdr/>
            <w:text/>
          </w:sdtPr>
          <w:sdtEndPr/>
          <w:sdtContent>
            <w:tc>
              <w:tcPr>
                <w:tcW w:w="2884" w:type="dxa"/>
                <w:tcBorders>
                  <w:top w:val="nil"/>
                  <w:bottom w:val="nil"/>
                  <w:right w:val="nil"/>
                </w:tcBorders>
                <w:tcMar>
                  <w:left w:w="0" w:type="dxa"/>
                  <w:right w:w="0" w:type="dxa"/>
                </w:tcMar>
              </w:tcPr>
              <w:p w14:paraId="52FA3CB8" w14:textId="77777777"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64F84079"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22CE55CC" w14:textId="77777777" w:rsidR="00A506BB" w:rsidRPr="009F0B03" w:rsidRDefault="00233795" w:rsidP="00233795">
            <w:pPr>
              <w:jc w:val="center"/>
              <w:rPr>
                <w:sz w:val="22"/>
                <w:szCs w:val="22"/>
              </w:rPr>
            </w:pPr>
            <w:r w:rsidRPr="009F0B03">
              <w:rPr>
                <w:rFonts w:ascii="Arial" w:hAnsi="Arial"/>
                <w:sz w:val="22"/>
                <w:szCs w:val="22"/>
              </w:rPr>
              <w:t>2</w:t>
            </w:r>
          </w:p>
        </w:tc>
      </w:tr>
      <w:tr w:rsidR="00A506BB" w:rsidRPr="009F0B03" w14:paraId="1D7AB159" w14:textId="77777777" w:rsidTr="00233795">
        <w:trPr>
          <w:trHeight w:val="307"/>
        </w:trPr>
        <w:sdt>
          <w:sdtPr>
            <w:rPr>
              <w:rFonts w:ascii="Arial" w:hAnsi="Arial" w:cs="Arial"/>
              <w:b/>
              <w:bCs/>
              <w:color w:val="E47338"/>
              <w:sz w:val="22"/>
              <w:szCs w:val="22"/>
            </w:rPr>
            <w:id w:val="-1705702941"/>
            <w:placeholder>
              <w:docPart w:val="5101BE86F021984A9B15B2CFF6F87BF8"/>
            </w:placeholder>
            <w:showingPlcHdr/>
            <w:text/>
          </w:sdtPr>
          <w:sdtEndPr/>
          <w:sdtContent>
            <w:tc>
              <w:tcPr>
                <w:tcW w:w="2884" w:type="dxa"/>
                <w:tcBorders>
                  <w:top w:val="nil"/>
                  <w:bottom w:val="nil"/>
                  <w:right w:val="nil"/>
                </w:tcBorders>
                <w:tcMar>
                  <w:left w:w="0" w:type="dxa"/>
                  <w:right w:w="0" w:type="dxa"/>
                </w:tcMar>
              </w:tcPr>
              <w:p w14:paraId="7E8CA41A" w14:textId="77777777"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74807CF1"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0046215E" w14:textId="77777777" w:rsidR="00A506BB" w:rsidRPr="009F0B03" w:rsidRDefault="00233795" w:rsidP="00233795">
            <w:pPr>
              <w:jc w:val="center"/>
              <w:rPr>
                <w:sz w:val="22"/>
                <w:szCs w:val="22"/>
              </w:rPr>
            </w:pPr>
            <w:r w:rsidRPr="009F0B03">
              <w:rPr>
                <w:rFonts w:ascii="Arial" w:hAnsi="Arial"/>
                <w:sz w:val="22"/>
                <w:szCs w:val="22"/>
              </w:rPr>
              <w:t>3</w:t>
            </w:r>
          </w:p>
        </w:tc>
      </w:tr>
      <w:tr w:rsidR="00A506BB" w:rsidRPr="009F0B03" w14:paraId="15DB558A" w14:textId="77777777" w:rsidTr="00233795">
        <w:trPr>
          <w:trHeight w:val="307"/>
        </w:trPr>
        <w:sdt>
          <w:sdtPr>
            <w:rPr>
              <w:rFonts w:ascii="Arial" w:hAnsi="Arial" w:cs="Arial"/>
              <w:b/>
              <w:bCs/>
              <w:color w:val="E47338"/>
              <w:sz w:val="22"/>
              <w:szCs w:val="22"/>
            </w:rPr>
            <w:id w:val="1210538916"/>
            <w:placeholder>
              <w:docPart w:val="4D92C474A04A7D4C8F637A87E0CA91A4"/>
            </w:placeholder>
            <w:showingPlcHdr/>
            <w:text/>
          </w:sdtPr>
          <w:sdtEndPr/>
          <w:sdtContent>
            <w:tc>
              <w:tcPr>
                <w:tcW w:w="2884" w:type="dxa"/>
                <w:tcBorders>
                  <w:top w:val="nil"/>
                  <w:bottom w:val="nil"/>
                  <w:right w:val="nil"/>
                </w:tcBorders>
                <w:tcMar>
                  <w:left w:w="0" w:type="dxa"/>
                  <w:right w:w="0" w:type="dxa"/>
                </w:tcMar>
              </w:tcPr>
              <w:p w14:paraId="06F25E88" w14:textId="77777777"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1B2135F0"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641F0A4F" w14:textId="77777777" w:rsidR="00A506BB" w:rsidRPr="009F0B03" w:rsidRDefault="00233795" w:rsidP="00233795">
            <w:pPr>
              <w:jc w:val="center"/>
              <w:rPr>
                <w:sz w:val="22"/>
                <w:szCs w:val="22"/>
              </w:rPr>
            </w:pPr>
            <w:r w:rsidRPr="009F0B03">
              <w:rPr>
                <w:rFonts w:ascii="Arial" w:hAnsi="Arial"/>
                <w:sz w:val="22"/>
                <w:szCs w:val="22"/>
              </w:rPr>
              <w:t>4</w:t>
            </w:r>
          </w:p>
        </w:tc>
      </w:tr>
      <w:tr w:rsidR="00A506BB" w:rsidRPr="009F0B03" w14:paraId="45F9DE1F" w14:textId="77777777" w:rsidTr="00233795">
        <w:trPr>
          <w:trHeight w:val="307"/>
        </w:trPr>
        <w:sdt>
          <w:sdtPr>
            <w:rPr>
              <w:rFonts w:ascii="Arial" w:hAnsi="Arial" w:cs="Arial"/>
              <w:b/>
              <w:bCs/>
              <w:color w:val="E47338"/>
              <w:sz w:val="22"/>
              <w:szCs w:val="22"/>
            </w:rPr>
            <w:id w:val="533475328"/>
            <w:placeholder>
              <w:docPart w:val="17ABB8CA2E24D84687508F49A2930D25"/>
            </w:placeholder>
            <w:showingPlcHdr/>
            <w:text/>
          </w:sdtPr>
          <w:sdtEndPr/>
          <w:sdtContent>
            <w:tc>
              <w:tcPr>
                <w:tcW w:w="2884" w:type="dxa"/>
                <w:tcBorders>
                  <w:top w:val="nil"/>
                  <w:bottom w:val="nil"/>
                  <w:right w:val="nil"/>
                </w:tcBorders>
                <w:tcMar>
                  <w:left w:w="0" w:type="dxa"/>
                  <w:right w:w="0" w:type="dxa"/>
                </w:tcMar>
              </w:tcPr>
              <w:p w14:paraId="1A6D44A2" w14:textId="77777777"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6CEEC8D9"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1F9C3069" w14:textId="77777777" w:rsidR="00A506BB" w:rsidRPr="009F0B03" w:rsidRDefault="00233795" w:rsidP="00233795">
            <w:pPr>
              <w:jc w:val="center"/>
              <w:rPr>
                <w:sz w:val="22"/>
                <w:szCs w:val="22"/>
              </w:rPr>
            </w:pPr>
            <w:r w:rsidRPr="009F0B03">
              <w:rPr>
                <w:rFonts w:ascii="Arial" w:hAnsi="Arial"/>
                <w:sz w:val="22"/>
                <w:szCs w:val="22"/>
              </w:rPr>
              <w:t>5</w:t>
            </w:r>
          </w:p>
        </w:tc>
      </w:tr>
      <w:tr w:rsidR="00A506BB" w:rsidRPr="009F0B03" w14:paraId="711C0520" w14:textId="77777777" w:rsidTr="00233795">
        <w:trPr>
          <w:trHeight w:val="307"/>
        </w:trPr>
        <w:sdt>
          <w:sdtPr>
            <w:rPr>
              <w:rFonts w:ascii="Arial" w:hAnsi="Arial" w:cs="Arial"/>
              <w:b/>
              <w:bCs/>
              <w:color w:val="E47338"/>
              <w:sz w:val="22"/>
              <w:szCs w:val="22"/>
            </w:rPr>
            <w:id w:val="336889960"/>
            <w:placeholder>
              <w:docPart w:val="C944969BC437D44EA68DEBFDEC4BDA92"/>
            </w:placeholder>
            <w:showingPlcHdr/>
            <w:text/>
          </w:sdtPr>
          <w:sdtEndPr/>
          <w:sdtContent>
            <w:tc>
              <w:tcPr>
                <w:tcW w:w="2884" w:type="dxa"/>
                <w:tcBorders>
                  <w:top w:val="nil"/>
                  <w:bottom w:val="nil"/>
                  <w:right w:val="nil"/>
                </w:tcBorders>
                <w:tcMar>
                  <w:left w:w="0" w:type="dxa"/>
                  <w:right w:w="0" w:type="dxa"/>
                </w:tcMar>
              </w:tcPr>
              <w:p w14:paraId="1DCB2B06" w14:textId="77777777"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163E3DE7"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6CD98DA6" w14:textId="77777777" w:rsidR="00A506BB" w:rsidRPr="009F0B03" w:rsidRDefault="00233795" w:rsidP="00233795">
            <w:pPr>
              <w:jc w:val="center"/>
              <w:rPr>
                <w:sz w:val="22"/>
                <w:szCs w:val="22"/>
              </w:rPr>
            </w:pPr>
            <w:r w:rsidRPr="009F0B03">
              <w:rPr>
                <w:rFonts w:ascii="Arial" w:hAnsi="Arial"/>
                <w:sz w:val="22"/>
                <w:szCs w:val="22"/>
              </w:rPr>
              <w:t>6</w:t>
            </w:r>
          </w:p>
        </w:tc>
      </w:tr>
      <w:tr w:rsidR="00A506BB" w:rsidRPr="009F0B03" w14:paraId="4E76558F" w14:textId="77777777" w:rsidTr="00233795">
        <w:trPr>
          <w:trHeight w:val="307"/>
        </w:trPr>
        <w:sdt>
          <w:sdtPr>
            <w:rPr>
              <w:rFonts w:ascii="Arial" w:hAnsi="Arial" w:cs="Arial"/>
              <w:b/>
              <w:bCs/>
              <w:color w:val="E47338"/>
              <w:sz w:val="22"/>
              <w:szCs w:val="22"/>
            </w:rPr>
            <w:id w:val="-496651178"/>
            <w:placeholder>
              <w:docPart w:val="670BDD1D4E103B4E8087231DA55C9099"/>
            </w:placeholder>
            <w:showingPlcHdr/>
            <w:text/>
          </w:sdtPr>
          <w:sdtEndPr/>
          <w:sdtContent>
            <w:tc>
              <w:tcPr>
                <w:tcW w:w="2884" w:type="dxa"/>
                <w:tcBorders>
                  <w:top w:val="nil"/>
                  <w:bottom w:val="nil"/>
                  <w:right w:val="nil"/>
                </w:tcBorders>
                <w:tcMar>
                  <w:left w:w="0" w:type="dxa"/>
                  <w:right w:w="0" w:type="dxa"/>
                </w:tcMar>
              </w:tcPr>
              <w:p w14:paraId="5AFD8526" w14:textId="77777777"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4AE9EBA1"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0B015DC0" w14:textId="77777777" w:rsidR="00A506BB" w:rsidRPr="009F0B03" w:rsidRDefault="00233795" w:rsidP="00233795">
            <w:pPr>
              <w:jc w:val="center"/>
              <w:rPr>
                <w:sz w:val="22"/>
                <w:szCs w:val="22"/>
              </w:rPr>
            </w:pPr>
            <w:r w:rsidRPr="009F0B03">
              <w:rPr>
                <w:rFonts w:ascii="Arial" w:hAnsi="Arial"/>
                <w:sz w:val="22"/>
                <w:szCs w:val="22"/>
              </w:rPr>
              <w:t>7</w:t>
            </w:r>
          </w:p>
        </w:tc>
      </w:tr>
      <w:tr w:rsidR="00A506BB" w:rsidRPr="009F0B03" w14:paraId="45DEC366" w14:textId="77777777" w:rsidTr="00233795">
        <w:trPr>
          <w:trHeight w:val="307"/>
        </w:trPr>
        <w:sdt>
          <w:sdtPr>
            <w:rPr>
              <w:rFonts w:ascii="Arial" w:hAnsi="Arial" w:cs="Arial"/>
              <w:b/>
              <w:bCs/>
              <w:color w:val="E47338"/>
              <w:sz w:val="22"/>
              <w:szCs w:val="22"/>
            </w:rPr>
            <w:id w:val="675311967"/>
            <w:placeholder>
              <w:docPart w:val="153016B233A6B4458D1232A2C0449DC0"/>
            </w:placeholder>
            <w:showingPlcHdr/>
            <w:text/>
          </w:sdtPr>
          <w:sdtEndPr/>
          <w:sdtContent>
            <w:tc>
              <w:tcPr>
                <w:tcW w:w="2884" w:type="dxa"/>
                <w:tcBorders>
                  <w:top w:val="nil"/>
                  <w:bottom w:val="nil"/>
                  <w:right w:val="nil"/>
                </w:tcBorders>
                <w:tcMar>
                  <w:left w:w="0" w:type="dxa"/>
                  <w:right w:w="0" w:type="dxa"/>
                </w:tcMar>
              </w:tcPr>
              <w:p w14:paraId="2CBD1B61" w14:textId="77777777"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6DD01634"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62F0AB0B" w14:textId="77777777" w:rsidR="00A506BB" w:rsidRPr="009F0B03" w:rsidRDefault="00233795" w:rsidP="00233795">
            <w:pPr>
              <w:jc w:val="center"/>
              <w:rPr>
                <w:sz w:val="22"/>
                <w:szCs w:val="22"/>
              </w:rPr>
            </w:pPr>
            <w:r w:rsidRPr="009F0B03">
              <w:rPr>
                <w:rFonts w:ascii="Arial" w:hAnsi="Arial"/>
                <w:sz w:val="22"/>
                <w:szCs w:val="22"/>
              </w:rPr>
              <w:t>8</w:t>
            </w:r>
          </w:p>
        </w:tc>
      </w:tr>
      <w:tr w:rsidR="00A506BB" w:rsidRPr="009F0B03" w14:paraId="3556A17B" w14:textId="77777777" w:rsidTr="00233795">
        <w:trPr>
          <w:trHeight w:val="307"/>
        </w:trPr>
        <w:sdt>
          <w:sdtPr>
            <w:rPr>
              <w:rFonts w:ascii="Arial" w:hAnsi="Arial" w:cs="Arial"/>
              <w:b/>
              <w:bCs/>
              <w:color w:val="E47338"/>
              <w:sz w:val="22"/>
              <w:szCs w:val="22"/>
            </w:rPr>
            <w:id w:val="-1880775181"/>
            <w:placeholder>
              <w:docPart w:val="27D8FEFC888D814BB9130630FF2AF347"/>
            </w:placeholder>
            <w:showingPlcHdr/>
            <w:text/>
          </w:sdtPr>
          <w:sdtEndPr/>
          <w:sdtContent>
            <w:tc>
              <w:tcPr>
                <w:tcW w:w="2884" w:type="dxa"/>
                <w:tcBorders>
                  <w:top w:val="nil"/>
                  <w:bottom w:val="nil"/>
                  <w:right w:val="nil"/>
                </w:tcBorders>
                <w:tcMar>
                  <w:left w:w="0" w:type="dxa"/>
                  <w:right w:w="0" w:type="dxa"/>
                </w:tcMar>
              </w:tcPr>
              <w:p w14:paraId="0DFB0A4E" w14:textId="77777777"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72C71B8A"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5B7868BA" w14:textId="77777777" w:rsidR="00A506BB" w:rsidRPr="009F0B03" w:rsidRDefault="00233795" w:rsidP="00233795">
            <w:pPr>
              <w:jc w:val="center"/>
              <w:rPr>
                <w:sz w:val="22"/>
                <w:szCs w:val="22"/>
              </w:rPr>
            </w:pPr>
            <w:r w:rsidRPr="009F0B03">
              <w:rPr>
                <w:rFonts w:ascii="Arial" w:hAnsi="Arial"/>
                <w:sz w:val="22"/>
                <w:szCs w:val="22"/>
              </w:rPr>
              <w:t>9</w:t>
            </w:r>
          </w:p>
        </w:tc>
      </w:tr>
      <w:tr w:rsidR="00A506BB" w:rsidRPr="009F0B03" w14:paraId="488D465A" w14:textId="77777777" w:rsidTr="00233795">
        <w:trPr>
          <w:trHeight w:val="307"/>
        </w:trPr>
        <w:sdt>
          <w:sdtPr>
            <w:rPr>
              <w:rFonts w:ascii="Arial" w:hAnsi="Arial" w:cs="Arial"/>
              <w:b/>
              <w:bCs/>
              <w:color w:val="E47338"/>
              <w:sz w:val="22"/>
              <w:szCs w:val="22"/>
            </w:rPr>
            <w:id w:val="2122729918"/>
            <w:placeholder>
              <w:docPart w:val="6668B2B8D3583C46B565CBC2567E7BB6"/>
            </w:placeholder>
            <w:showingPlcHdr/>
            <w:text/>
          </w:sdtPr>
          <w:sdtEndPr/>
          <w:sdtContent>
            <w:tc>
              <w:tcPr>
                <w:tcW w:w="2884" w:type="dxa"/>
                <w:tcBorders>
                  <w:top w:val="nil"/>
                  <w:bottom w:val="nil"/>
                  <w:right w:val="nil"/>
                </w:tcBorders>
                <w:tcMar>
                  <w:left w:w="0" w:type="dxa"/>
                  <w:right w:w="0" w:type="dxa"/>
                </w:tcMar>
              </w:tcPr>
              <w:p w14:paraId="577DB377" w14:textId="77777777" w:rsidR="00A506BB" w:rsidRPr="009F0B03" w:rsidRDefault="00A506BB" w:rsidP="00A506BB">
                <w:pPr>
                  <w:jc w:val="center"/>
                  <w:rPr>
                    <w:rFonts w:ascii="Arial" w:hAnsi="Arial" w:cs="Arial"/>
                    <w:color w:val="E47338"/>
                    <w:sz w:val="22"/>
                    <w:szCs w:val="22"/>
                  </w:rPr>
                </w:pPr>
                <w:r w:rsidRPr="009F0B03">
                  <w:rPr>
                    <w:rStyle w:val="Tekstvantijdelijkeaanduiding"/>
                    <w:rFonts w:ascii="Arial" w:hAnsi="Arial"/>
                    <w:sz w:val="22"/>
                    <w:szCs w:val="22"/>
                  </w:rPr>
                  <w:t>punten invoeren</w:t>
                </w:r>
              </w:p>
            </w:tc>
          </w:sdtContent>
        </w:sdt>
        <w:tc>
          <w:tcPr>
            <w:tcW w:w="1422" w:type="dxa"/>
            <w:tcBorders>
              <w:top w:val="nil"/>
              <w:left w:val="nil"/>
              <w:bottom w:val="nil"/>
              <w:right w:val="nil"/>
            </w:tcBorders>
          </w:tcPr>
          <w:p w14:paraId="0C5AB686" w14:textId="77777777" w:rsidR="00A506BB" w:rsidRPr="009F0B03" w:rsidRDefault="00A506BB" w:rsidP="00A506BB">
            <w:pPr>
              <w:rPr>
                <w:rFonts w:ascii="Arial" w:hAnsi="Arial" w:cs="Arial"/>
                <w:color w:val="E47338"/>
                <w:sz w:val="22"/>
                <w:szCs w:val="22"/>
              </w:rPr>
            </w:pPr>
          </w:p>
        </w:tc>
        <w:tc>
          <w:tcPr>
            <w:tcW w:w="3207" w:type="dxa"/>
            <w:tcBorders>
              <w:top w:val="nil"/>
              <w:left w:val="nil"/>
              <w:bottom w:val="nil"/>
            </w:tcBorders>
            <w:tcMar>
              <w:left w:w="0" w:type="dxa"/>
              <w:right w:w="0" w:type="dxa"/>
            </w:tcMar>
          </w:tcPr>
          <w:p w14:paraId="0F18E170" w14:textId="77777777" w:rsidR="00A506BB" w:rsidRPr="009F0B03" w:rsidRDefault="00233795" w:rsidP="00233795">
            <w:pPr>
              <w:jc w:val="center"/>
              <w:rPr>
                <w:rFonts w:ascii="Arial" w:hAnsi="Arial"/>
                <w:sz w:val="22"/>
                <w:szCs w:val="22"/>
              </w:rPr>
            </w:pPr>
            <w:r w:rsidRPr="009F0B03">
              <w:rPr>
                <w:rFonts w:ascii="Arial" w:hAnsi="Arial"/>
                <w:sz w:val="22"/>
                <w:szCs w:val="22"/>
              </w:rPr>
              <w:t>10</w:t>
            </w:r>
          </w:p>
        </w:tc>
      </w:tr>
    </w:tbl>
    <w:p w14:paraId="6ED0BB2A" w14:textId="77777777" w:rsidR="006D7634" w:rsidRPr="009F0B03" w:rsidRDefault="006D7634" w:rsidP="00262B90">
      <w:pPr>
        <w:rPr>
          <w:rFonts w:ascii="Arial" w:hAnsi="Arial"/>
          <w:sz w:val="22"/>
        </w:rPr>
      </w:pPr>
    </w:p>
    <w:p w14:paraId="58A93D9B" w14:textId="77777777" w:rsidR="000A71D6" w:rsidRPr="00C71F58" w:rsidRDefault="000A71D6" w:rsidP="000A71D6">
      <w:pPr>
        <w:spacing w:line="300" w:lineRule="exact"/>
        <w:ind w:right="1286"/>
        <w:rPr>
          <w:rFonts w:ascii="Arial" w:hAnsi="Arial" w:cs="Arial"/>
          <w:sz w:val="22"/>
          <w:szCs w:val="22"/>
        </w:rPr>
      </w:pPr>
      <w:r w:rsidRPr="00C71F58">
        <w:rPr>
          <w:rFonts w:ascii="Arial" w:hAnsi="Arial" w:cs="Arial"/>
          <w:sz w:val="22"/>
          <w:szCs w:val="22"/>
        </w:rPr>
        <w:t xml:space="preserve">In totaal zijn er </w:t>
      </w:r>
      <w:sdt>
        <w:sdtPr>
          <w:rPr>
            <w:rFonts w:ascii="Arial" w:hAnsi="Arial" w:cs="Arial"/>
            <w:sz w:val="22"/>
            <w:szCs w:val="22"/>
          </w:rPr>
          <w:id w:val="223037546"/>
          <w:placeholder>
            <w:docPart w:val="58EA68DF6EB6B0459867B67657C04867"/>
          </w:placeholder>
          <w:showingPlcHdr/>
          <w:text/>
        </w:sdtPr>
        <w:sdtEndPr/>
        <w:sdtContent>
          <w:r w:rsidR="00A506BB" w:rsidRPr="00C71F58">
            <w:rPr>
              <w:rFonts w:ascii="Arial" w:hAnsi="Arial" w:cs="Arial"/>
              <w:i/>
              <w:iCs/>
              <w:color w:val="E47338"/>
              <w:sz w:val="22"/>
              <w:szCs w:val="22"/>
            </w:rPr>
            <w:t># invullen #</w:t>
          </w:r>
        </w:sdtContent>
      </w:sdt>
      <w:r w:rsidRPr="00C71F58">
        <w:rPr>
          <w:rFonts w:ascii="Arial" w:hAnsi="Arial" w:cs="Arial"/>
          <w:color w:val="00B0F0"/>
          <w:sz w:val="22"/>
          <w:szCs w:val="22"/>
        </w:rPr>
        <w:t xml:space="preserve"> </w:t>
      </w:r>
      <w:r w:rsidRPr="00C71F58">
        <w:rPr>
          <w:rFonts w:ascii="Arial" w:hAnsi="Arial" w:cs="Arial"/>
          <w:sz w:val="22"/>
          <w:szCs w:val="22"/>
        </w:rPr>
        <w:t xml:space="preserve">punten te behalen. Voor een </w:t>
      </w:r>
      <w:r w:rsidR="00622E76" w:rsidRPr="00C71F58">
        <w:rPr>
          <w:rFonts w:ascii="Arial" w:hAnsi="Arial" w:cs="Arial"/>
          <w:sz w:val="22"/>
          <w:szCs w:val="22"/>
        </w:rPr>
        <w:t>6</w:t>
      </w:r>
      <w:r w:rsidRPr="00C71F58">
        <w:rPr>
          <w:rFonts w:ascii="Arial" w:hAnsi="Arial" w:cs="Arial"/>
          <w:sz w:val="22"/>
          <w:szCs w:val="22"/>
        </w:rPr>
        <w:t xml:space="preserve"> moeten minimaal</w:t>
      </w:r>
      <w:r w:rsidR="00994E9C" w:rsidRPr="00C71F58">
        <w:rPr>
          <w:rFonts w:ascii="Arial" w:hAnsi="Arial" w:cs="Arial"/>
          <w:sz w:val="22"/>
          <w:szCs w:val="22"/>
        </w:rPr>
        <w:t xml:space="preserve"> </w:t>
      </w:r>
      <w:sdt>
        <w:sdtPr>
          <w:rPr>
            <w:rFonts w:ascii="Arial" w:hAnsi="Arial" w:cs="Arial"/>
            <w:sz w:val="22"/>
            <w:szCs w:val="22"/>
          </w:rPr>
          <w:id w:val="1011569296"/>
          <w:placeholder>
            <w:docPart w:val="759E5120549A944D8B0F8E1D17B28D8A"/>
          </w:placeholder>
          <w:showingPlcHdr/>
          <w:text/>
        </w:sdtPr>
        <w:sdtEndPr/>
        <w:sdtContent>
          <w:r w:rsidR="00A506BB" w:rsidRPr="00C71F58">
            <w:rPr>
              <w:rFonts w:ascii="Arial" w:hAnsi="Arial" w:cs="Arial"/>
              <w:i/>
              <w:iCs/>
              <w:color w:val="E47338"/>
              <w:sz w:val="22"/>
              <w:szCs w:val="22"/>
            </w:rPr>
            <w:t># invullen #</w:t>
          </w:r>
        </w:sdtContent>
      </w:sdt>
      <w:r w:rsidR="00994E9C" w:rsidRPr="00C71F58">
        <w:rPr>
          <w:rFonts w:ascii="Arial" w:hAnsi="Arial" w:cs="Arial"/>
          <w:sz w:val="22"/>
          <w:szCs w:val="22"/>
        </w:rPr>
        <w:t xml:space="preserve"> </w:t>
      </w:r>
      <w:r w:rsidRPr="00C71F58">
        <w:rPr>
          <w:rFonts w:ascii="Arial" w:hAnsi="Arial" w:cs="Arial"/>
          <w:sz w:val="22"/>
          <w:szCs w:val="22"/>
        </w:rPr>
        <w:t>punten behaald worden.</w:t>
      </w:r>
    </w:p>
    <w:p w14:paraId="6FAD4D2E" w14:textId="77777777" w:rsidR="00885E3F" w:rsidRPr="009F0B03" w:rsidRDefault="00885E3F" w:rsidP="00262B90">
      <w:pPr>
        <w:rPr>
          <w:rFonts w:ascii="Arial" w:hAnsi="Arial"/>
          <w:sz w:val="22"/>
        </w:rPr>
      </w:pPr>
    </w:p>
    <w:p w14:paraId="6676D0CC" w14:textId="77777777" w:rsidR="000A71D6" w:rsidRPr="00C71F58" w:rsidRDefault="000A71D6" w:rsidP="00885E3F">
      <w:pPr>
        <w:pStyle w:val="Kop1"/>
      </w:pPr>
      <w:r w:rsidRPr="00C71F58">
        <w:br w:type="page"/>
      </w:r>
      <w:r w:rsidRPr="00C71F58">
        <w:lastRenderedPageBreak/>
        <w:t>Bijlagen</w:t>
      </w:r>
    </w:p>
    <w:p w14:paraId="7735224F" w14:textId="77777777" w:rsidR="000A71D6" w:rsidRPr="00C71F58" w:rsidRDefault="000A71D6" w:rsidP="00885E3F">
      <w:pPr>
        <w:pStyle w:val="Kop2"/>
      </w:pPr>
      <w:r w:rsidRPr="00C71F58">
        <w:t>Overzicht bijlagen:</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768"/>
      </w:tblGrid>
      <w:tr w:rsidR="000A71D6" w:rsidRPr="009F0B03" w14:paraId="34FB26E8" w14:textId="77777777" w:rsidTr="00EF11F9">
        <w:trPr>
          <w:trHeight w:val="400"/>
        </w:trPr>
        <w:tc>
          <w:tcPr>
            <w:tcW w:w="2518" w:type="dxa"/>
            <w:vAlign w:val="center"/>
          </w:tcPr>
          <w:p w14:paraId="4C7228BC" w14:textId="77777777" w:rsidR="000A71D6" w:rsidRPr="009F0B03" w:rsidRDefault="000A71D6" w:rsidP="00EF11F9">
            <w:pPr>
              <w:spacing w:line="300" w:lineRule="exact"/>
              <w:ind w:right="1286"/>
              <w:rPr>
                <w:rFonts w:ascii="Arial" w:hAnsi="Arial" w:cs="Arial"/>
                <w:b/>
                <w:bCs/>
                <w:color w:val="007B4E"/>
                <w:sz w:val="22"/>
                <w:szCs w:val="22"/>
              </w:rPr>
            </w:pPr>
            <w:r w:rsidRPr="009F0B03">
              <w:rPr>
                <w:rFonts w:ascii="Arial" w:hAnsi="Arial" w:cs="Arial"/>
                <w:b/>
                <w:bCs/>
                <w:color w:val="007B4E"/>
                <w:sz w:val="22"/>
                <w:szCs w:val="22"/>
              </w:rPr>
              <w:t>Bijlage 1</w:t>
            </w:r>
          </w:p>
        </w:tc>
        <w:tc>
          <w:tcPr>
            <w:tcW w:w="6768" w:type="dxa"/>
            <w:vAlign w:val="center"/>
          </w:tcPr>
          <w:p w14:paraId="52918DD6" w14:textId="77777777" w:rsidR="000A71D6" w:rsidRPr="009F0B03" w:rsidRDefault="000A71D6" w:rsidP="00EF11F9">
            <w:pPr>
              <w:spacing w:line="300" w:lineRule="exact"/>
              <w:ind w:right="1286"/>
              <w:rPr>
                <w:rFonts w:ascii="Arial" w:hAnsi="Arial" w:cs="Arial"/>
                <w:b/>
                <w:bCs/>
                <w:color w:val="007B4E"/>
                <w:sz w:val="22"/>
                <w:szCs w:val="22"/>
              </w:rPr>
            </w:pPr>
            <w:r w:rsidRPr="009F0B03">
              <w:rPr>
                <w:rFonts w:ascii="Arial" w:hAnsi="Arial" w:cs="Arial"/>
                <w:sz w:val="22"/>
                <w:szCs w:val="22"/>
              </w:rPr>
              <w:t>Organisatiechecklist</w:t>
            </w:r>
          </w:p>
        </w:tc>
      </w:tr>
      <w:tr w:rsidR="000A71D6" w:rsidRPr="009F0B03" w14:paraId="1CB610CC" w14:textId="77777777" w:rsidTr="00EF11F9">
        <w:trPr>
          <w:trHeight w:val="400"/>
        </w:trPr>
        <w:tc>
          <w:tcPr>
            <w:tcW w:w="2518" w:type="dxa"/>
            <w:vAlign w:val="center"/>
          </w:tcPr>
          <w:p w14:paraId="221055CB" w14:textId="77777777" w:rsidR="000A71D6" w:rsidRPr="009F0B03" w:rsidRDefault="000A71D6" w:rsidP="00EF11F9">
            <w:pPr>
              <w:spacing w:line="300" w:lineRule="exact"/>
              <w:ind w:right="1286"/>
              <w:rPr>
                <w:rFonts w:ascii="Arial" w:hAnsi="Arial" w:cs="Arial"/>
                <w:b/>
                <w:bCs/>
                <w:color w:val="007B4E"/>
                <w:sz w:val="22"/>
                <w:szCs w:val="22"/>
              </w:rPr>
            </w:pPr>
            <w:r w:rsidRPr="009F0B03">
              <w:rPr>
                <w:rFonts w:ascii="Arial" w:hAnsi="Arial" w:cs="Arial"/>
                <w:b/>
                <w:bCs/>
                <w:color w:val="007B4E"/>
                <w:sz w:val="22"/>
                <w:szCs w:val="22"/>
              </w:rPr>
              <w:t>Bijlage 2</w:t>
            </w:r>
          </w:p>
        </w:tc>
        <w:tc>
          <w:tcPr>
            <w:tcW w:w="6768" w:type="dxa"/>
            <w:vAlign w:val="center"/>
          </w:tcPr>
          <w:p w14:paraId="67B81978" w14:textId="77777777" w:rsidR="000A71D6" w:rsidRPr="009F0B03" w:rsidRDefault="000A71D6" w:rsidP="00EF11F9">
            <w:pPr>
              <w:spacing w:line="300" w:lineRule="exact"/>
              <w:ind w:right="1286"/>
              <w:rPr>
                <w:rFonts w:ascii="Arial" w:hAnsi="Arial" w:cs="Arial"/>
                <w:b/>
                <w:bCs/>
                <w:color w:val="007B4E"/>
                <w:sz w:val="22"/>
                <w:szCs w:val="22"/>
              </w:rPr>
            </w:pPr>
            <w:r w:rsidRPr="009F0B03">
              <w:rPr>
                <w:rFonts w:ascii="Arial" w:hAnsi="Arial" w:cs="Arial"/>
                <w:sz w:val="22"/>
                <w:szCs w:val="22"/>
              </w:rPr>
              <w:t>Observatieformulier</w:t>
            </w:r>
          </w:p>
        </w:tc>
      </w:tr>
      <w:tr w:rsidR="000A71D6" w:rsidRPr="009F0B03" w14:paraId="0AFEEF97" w14:textId="77777777" w:rsidTr="00EF11F9">
        <w:trPr>
          <w:trHeight w:val="400"/>
        </w:trPr>
        <w:tc>
          <w:tcPr>
            <w:tcW w:w="2518" w:type="dxa"/>
            <w:vAlign w:val="center"/>
          </w:tcPr>
          <w:p w14:paraId="0FAF33C9" w14:textId="77777777" w:rsidR="000A71D6" w:rsidRPr="009F0B03" w:rsidRDefault="000A71D6" w:rsidP="00EF11F9">
            <w:pPr>
              <w:spacing w:line="300" w:lineRule="exact"/>
              <w:ind w:right="1286"/>
              <w:rPr>
                <w:rFonts w:ascii="Arial" w:hAnsi="Arial" w:cs="Arial"/>
                <w:b/>
                <w:bCs/>
                <w:color w:val="007B4E"/>
                <w:sz w:val="22"/>
              </w:rPr>
            </w:pPr>
            <w:r w:rsidRPr="009F0B03">
              <w:rPr>
                <w:rFonts w:ascii="Arial" w:hAnsi="Arial" w:cs="Arial"/>
                <w:b/>
                <w:bCs/>
                <w:color w:val="007B4E"/>
                <w:sz w:val="22"/>
                <w:szCs w:val="22"/>
              </w:rPr>
              <w:t>Bijlage 3</w:t>
            </w:r>
          </w:p>
        </w:tc>
        <w:tc>
          <w:tcPr>
            <w:tcW w:w="6768" w:type="dxa"/>
            <w:vAlign w:val="center"/>
          </w:tcPr>
          <w:p w14:paraId="4F62590C" w14:textId="77777777" w:rsidR="000A71D6" w:rsidRPr="009F0B03" w:rsidRDefault="000A71D6" w:rsidP="00EF11F9">
            <w:pPr>
              <w:rPr>
                <w:rFonts w:ascii="Arial" w:hAnsi="Arial" w:cs="Arial"/>
                <w:sz w:val="22"/>
              </w:rPr>
            </w:pPr>
            <w:r w:rsidRPr="009F0B03">
              <w:rPr>
                <w:rFonts w:ascii="Arial" w:hAnsi="Arial" w:cs="Arial"/>
                <w:sz w:val="22"/>
                <w:szCs w:val="22"/>
              </w:rPr>
              <w:t xml:space="preserve">Voorbeeldvragen reflectiegesprek volgens STAR </w:t>
            </w:r>
          </w:p>
        </w:tc>
      </w:tr>
      <w:tr w:rsidR="000A71D6" w:rsidRPr="009F0B03" w14:paraId="313C6C52" w14:textId="77777777" w:rsidTr="00EF11F9">
        <w:trPr>
          <w:trHeight w:val="400"/>
        </w:trPr>
        <w:tc>
          <w:tcPr>
            <w:tcW w:w="2518" w:type="dxa"/>
            <w:vAlign w:val="center"/>
          </w:tcPr>
          <w:p w14:paraId="713A193E" w14:textId="77777777" w:rsidR="000A71D6" w:rsidRPr="009F0B03" w:rsidRDefault="000A71D6" w:rsidP="00EF11F9">
            <w:pPr>
              <w:spacing w:line="300" w:lineRule="exact"/>
              <w:ind w:right="1286"/>
              <w:rPr>
                <w:rFonts w:ascii="Arial" w:hAnsi="Arial" w:cs="Arial"/>
                <w:b/>
                <w:bCs/>
                <w:color w:val="007B4E"/>
                <w:sz w:val="22"/>
              </w:rPr>
            </w:pPr>
            <w:r w:rsidRPr="009F0B03">
              <w:rPr>
                <w:rFonts w:ascii="Arial" w:hAnsi="Arial" w:cs="Arial"/>
                <w:b/>
                <w:bCs/>
                <w:color w:val="007B4E"/>
                <w:sz w:val="22"/>
                <w:szCs w:val="22"/>
              </w:rPr>
              <w:t>Bijlage 4</w:t>
            </w:r>
          </w:p>
        </w:tc>
        <w:tc>
          <w:tcPr>
            <w:tcW w:w="6768" w:type="dxa"/>
            <w:vAlign w:val="center"/>
          </w:tcPr>
          <w:p w14:paraId="5CE751DD" w14:textId="77777777" w:rsidR="000A71D6" w:rsidRPr="009F0B03" w:rsidRDefault="000A71D6" w:rsidP="00233795">
            <w:pPr>
              <w:rPr>
                <w:rFonts w:ascii="Arial" w:hAnsi="Arial" w:cs="Arial"/>
                <w:sz w:val="22"/>
                <w:szCs w:val="22"/>
              </w:rPr>
            </w:pPr>
            <w:r w:rsidRPr="009F0B03">
              <w:rPr>
                <w:rFonts w:ascii="Arial" w:hAnsi="Arial" w:cs="Arial"/>
                <w:sz w:val="22"/>
                <w:szCs w:val="22"/>
              </w:rPr>
              <w:t xml:space="preserve">Beoordelingsformulier met competentiematrix </w:t>
            </w:r>
            <w:r w:rsidRPr="009F0B03">
              <w:rPr>
                <w:rFonts w:ascii="Arial" w:hAnsi="Arial" w:cs="Arial"/>
                <w:i/>
                <w:sz w:val="22"/>
                <w:szCs w:val="22"/>
              </w:rPr>
              <w:t>(tweezijdig afdrukken)</w:t>
            </w:r>
          </w:p>
        </w:tc>
      </w:tr>
      <w:tr w:rsidR="00C032DA" w:rsidRPr="009F0B03" w14:paraId="115A48C5" w14:textId="77777777" w:rsidTr="00EF11F9">
        <w:trPr>
          <w:trHeight w:val="400"/>
        </w:trPr>
        <w:tc>
          <w:tcPr>
            <w:tcW w:w="2518" w:type="dxa"/>
            <w:vAlign w:val="center"/>
          </w:tcPr>
          <w:p w14:paraId="761441E1" w14:textId="77777777" w:rsidR="00C032DA" w:rsidRPr="009F0B03" w:rsidRDefault="00C032DA" w:rsidP="00EF11F9">
            <w:pPr>
              <w:spacing w:line="300" w:lineRule="exact"/>
              <w:ind w:right="1286"/>
              <w:rPr>
                <w:rFonts w:ascii="Arial" w:hAnsi="Arial" w:cs="Arial"/>
                <w:b/>
                <w:bCs/>
                <w:color w:val="007B4E"/>
                <w:sz w:val="22"/>
                <w:szCs w:val="22"/>
              </w:rPr>
            </w:pPr>
            <w:r w:rsidRPr="009F0B03">
              <w:rPr>
                <w:rFonts w:ascii="Arial" w:hAnsi="Arial" w:cs="Arial"/>
                <w:b/>
                <w:bCs/>
                <w:color w:val="007B4E"/>
                <w:sz w:val="22"/>
                <w:szCs w:val="22"/>
              </w:rPr>
              <w:t>Bijlage 5</w:t>
            </w:r>
          </w:p>
        </w:tc>
        <w:tc>
          <w:tcPr>
            <w:tcW w:w="6768" w:type="dxa"/>
            <w:vAlign w:val="center"/>
          </w:tcPr>
          <w:p w14:paraId="02304882" w14:textId="77777777" w:rsidR="00C032DA" w:rsidRPr="009F0B03" w:rsidRDefault="00C032DA" w:rsidP="00233795">
            <w:pPr>
              <w:rPr>
                <w:rFonts w:ascii="Arial" w:hAnsi="Arial" w:cs="Arial"/>
                <w:sz w:val="22"/>
                <w:szCs w:val="22"/>
              </w:rPr>
            </w:pPr>
            <w:r w:rsidRPr="009F0B03">
              <w:rPr>
                <w:rFonts w:ascii="Arial" w:hAnsi="Arial" w:cs="Arial"/>
                <w:sz w:val="22"/>
                <w:szCs w:val="22"/>
              </w:rPr>
              <w:t>Omrekentabel</w:t>
            </w:r>
          </w:p>
        </w:tc>
      </w:tr>
      <w:tr w:rsidR="000A71D6" w:rsidRPr="009F0B03" w14:paraId="4509BFB3" w14:textId="77777777" w:rsidTr="00EF11F9">
        <w:trPr>
          <w:trHeight w:val="400"/>
        </w:trPr>
        <w:tc>
          <w:tcPr>
            <w:tcW w:w="2518" w:type="dxa"/>
            <w:vAlign w:val="center"/>
          </w:tcPr>
          <w:p w14:paraId="4FA6611E" w14:textId="77777777" w:rsidR="000A71D6" w:rsidRPr="009F0B03" w:rsidRDefault="00A506BB" w:rsidP="00EF11F9">
            <w:pPr>
              <w:spacing w:line="300" w:lineRule="exact"/>
              <w:ind w:right="1286"/>
              <w:rPr>
                <w:rFonts w:ascii="Arial" w:hAnsi="Arial" w:cs="Arial"/>
                <w:b/>
                <w:bCs/>
                <w:color w:val="007B4E"/>
                <w:sz w:val="22"/>
              </w:rPr>
            </w:pPr>
            <w:r w:rsidRPr="009F0B03">
              <w:rPr>
                <w:rFonts w:ascii="Arial" w:hAnsi="Arial" w:cs="Arial"/>
                <w:b/>
                <w:bCs/>
                <w:color w:val="007B4E"/>
                <w:sz w:val="22"/>
                <w:szCs w:val="22"/>
              </w:rPr>
              <w:t xml:space="preserve">Bijlage </w:t>
            </w:r>
          </w:p>
        </w:tc>
        <w:tc>
          <w:tcPr>
            <w:tcW w:w="6768" w:type="dxa"/>
            <w:vAlign w:val="center"/>
          </w:tcPr>
          <w:p w14:paraId="3CE8AB8B" w14:textId="77777777" w:rsidR="000A71D6" w:rsidRPr="009F0B03" w:rsidRDefault="009D19E5" w:rsidP="00233795">
            <w:pPr>
              <w:rPr>
                <w:rFonts w:ascii="Arial" w:hAnsi="Arial" w:cs="Arial"/>
                <w:sz w:val="22"/>
                <w:szCs w:val="22"/>
              </w:rPr>
            </w:pPr>
            <w:r w:rsidRPr="009F0B03">
              <w:rPr>
                <w:rFonts w:ascii="Arial" w:hAnsi="Arial" w:cs="Arial"/>
                <w:sz w:val="22"/>
                <w:szCs w:val="22"/>
              </w:rPr>
              <w:fldChar w:fldCharType="begin">
                <w:ffData>
                  <w:name w:val=""/>
                  <w:enabled/>
                  <w:calcOnExit w:val="0"/>
                  <w:textInput>
                    <w:default w:val="#aanvullen#"/>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sz w:val="22"/>
                <w:szCs w:val="22"/>
              </w:rPr>
              <w:t>#aanvullen#</w:t>
            </w:r>
            <w:r w:rsidRPr="009F0B03">
              <w:rPr>
                <w:rFonts w:ascii="Arial" w:hAnsi="Arial" w:cs="Arial"/>
                <w:sz w:val="22"/>
                <w:szCs w:val="22"/>
              </w:rPr>
              <w:fldChar w:fldCharType="end"/>
            </w:r>
          </w:p>
        </w:tc>
      </w:tr>
      <w:tr w:rsidR="000A71D6" w:rsidRPr="009F0B03" w14:paraId="456A6960" w14:textId="77777777" w:rsidTr="00EF11F9">
        <w:trPr>
          <w:trHeight w:val="400"/>
        </w:trPr>
        <w:tc>
          <w:tcPr>
            <w:tcW w:w="2518" w:type="dxa"/>
            <w:vAlign w:val="center"/>
          </w:tcPr>
          <w:p w14:paraId="220C0574" w14:textId="77777777" w:rsidR="000A71D6" w:rsidRPr="009F0B03" w:rsidRDefault="000A71D6" w:rsidP="00EF11F9">
            <w:pPr>
              <w:spacing w:line="300" w:lineRule="exact"/>
              <w:ind w:right="1286"/>
              <w:rPr>
                <w:rFonts w:ascii="Arial" w:hAnsi="Arial" w:cs="Arial"/>
                <w:b/>
                <w:bCs/>
                <w:color w:val="007B4E"/>
                <w:sz w:val="22"/>
                <w:szCs w:val="22"/>
              </w:rPr>
            </w:pPr>
          </w:p>
        </w:tc>
        <w:tc>
          <w:tcPr>
            <w:tcW w:w="6768" w:type="dxa"/>
            <w:vAlign w:val="center"/>
          </w:tcPr>
          <w:p w14:paraId="4239FB4C" w14:textId="77777777" w:rsidR="000A71D6" w:rsidRPr="009F0B03" w:rsidRDefault="000A71D6" w:rsidP="00233795">
            <w:pPr>
              <w:rPr>
                <w:rFonts w:ascii="Arial" w:hAnsi="Arial" w:cs="Arial"/>
                <w:sz w:val="22"/>
                <w:szCs w:val="22"/>
              </w:rPr>
            </w:pPr>
          </w:p>
        </w:tc>
      </w:tr>
      <w:tr w:rsidR="000A71D6" w:rsidRPr="009F0B03" w14:paraId="158B5989" w14:textId="77777777" w:rsidTr="00EF11F9">
        <w:trPr>
          <w:trHeight w:val="400"/>
        </w:trPr>
        <w:tc>
          <w:tcPr>
            <w:tcW w:w="2518" w:type="dxa"/>
            <w:vAlign w:val="center"/>
          </w:tcPr>
          <w:p w14:paraId="1E596EC1" w14:textId="77777777" w:rsidR="000A71D6" w:rsidRPr="009F0B03" w:rsidRDefault="000A71D6" w:rsidP="00EF11F9">
            <w:pPr>
              <w:spacing w:line="300" w:lineRule="exact"/>
              <w:ind w:right="1286"/>
              <w:rPr>
                <w:rFonts w:ascii="Arial" w:hAnsi="Arial" w:cs="Arial"/>
                <w:b/>
                <w:bCs/>
                <w:color w:val="007B4E"/>
                <w:sz w:val="22"/>
                <w:szCs w:val="22"/>
              </w:rPr>
            </w:pPr>
          </w:p>
        </w:tc>
        <w:tc>
          <w:tcPr>
            <w:tcW w:w="6768" w:type="dxa"/>
            <w:vAlign w:val="center"/>
          </w:tcPr>
          <w:p w14:paraId="67FAA4A6" w14:textId="77777777" w:rsidR="000A71D6" w:rsidRPr="009F0B03" w:rsidRDefault="000A71D6" w:rsidP="00233795">
            <w:pPr>
              <w:rPr>
                <w:rFonts w:ascii="Arial" w:hAnsi="Arial" w:cs="Arial"/>
                <w:sz w:val="22"/>
                <w:szCs w:val="22"/>
              </w:rPr>
            </w:pPr>
          </w:p>
        </w:tc>
      </w:tr>
    </w:tbl>
    <w:p w14:paraId="1DF69F75" w14:textId="77777777" w:rsidR="000A71D6" w:rsidRPr="00C71F58" w:rsidRDefault="000A71D6" w:rsidP="00885E3F">
      <w:pPr>
        <w:spacing w:after="240" w:line="300" w:lineRule="exact"/>
        <w:rPr>
          <w:rFonts w:ascii="Arial" w:hAnsi="Arial" w:cs="Arial"/>
          <w:color w:val="007B4E"/>
          <w:sz w:val="32"/>
          <w:szCs w:val="32"/>
        </w:rPr>
      </w:pPr>
      <w:r w:rsidRPr="00C71F58">
        <w:rPr>
          <w:rFonts w:ascii="Arial" w:hAnsi="Arial" w:cs="Arial"/>
          <w:sz w:val="22"/>
          <w:szCs w:val="22"/>
        </w:rPr>
        <w:br w:type="page"/>
      </w:r>
      <w:r w:rsidRPr="00C71F58">
        <w:rPr>
          <w:rFonts w:ascii="Arial" w:hAnsi="Arial" w:cs="Arial"/>
          <w:color w:val="007B4E"/>
          <w:sz w:val="32"/>
          <w:szCs w:val="32"/>
        </w:rPr>
        <w:lastRenderedPageBreak/>
        <w:t xml:space="preserve">Bijlage 1. Organisatiechecklist </w:t>
      </w:r>
      <w:proofErr w:type="spellStart"/>
      <w:r w:rsidRPr="00C71F58">
        <w:rPr>
          <w:rFonts w:ascii="Arial" w:hAnsi="Arial" w:cs="Arial"/>
          <w:color w:val="007B4E"/>
          <w:sz w:val="32"/>
          <w:szCs w:val="32"/>
        </w:rPr>
        <w:t>PvB</w:t>
      </w:r>
      <w:proofErr w:type="spellEnd"/>
      <w:r w:rsidRPr="00C71F58">
        <w:rPr>
          <w:rFonts w:ascii="Arial" w:hAnsi="Arial" w:cs="Arial"/>
          <w:color w:val="007B4E"/>
          <w:sz w:val="28"/>
          <w:szCs w:val="28"/>
        </w:rPr>
        <w:t xml:space="preserve"> </w:t>
      </w:r>
      <w:sdt>
        <w:sdtPr>
          <w:rPr>
            <w:rFonts w:ascii="Arial" w:hAnsi="Arial" w:cs="Arial"/>
            <w:color w:val="007B4E"/>
            <w:sz w:val="28"/>
            <w:szCs w:val="28"/>
          </w:rPr>
          <w:id w:val="-1562401502"/>
          <w:placeholder>
            <w:docPart w:val="7329252B7BBD66409120C472AFD30F52"/>
          </w:placeholder>
          <w:showingPlcHdr/>
          <w:text/>
        </w:sdtPr>
        <w:sdtEndPr/>
        <w:sdtContent>
          <w:r w:rsidR="00A506BB" w:rsidRPr="00C71F58">
            <w:rPr>
              <w:rFonts w:ascii="Arial" w:hAnsi="Arial" w:cs="Arial"/>
              <w:color w:val="EA7B58"/>
              <w:sz w:val="32"/>
              <w:szCs w:val="32"/>
            </w:rPr>
            <w:t xml:space="preserve"># </w:t>
          </w:r>
          <w:r w:rsidR="00A506BB" w:rsidRPr="00C71F58">
            <w:rPr>
              <w:rFonts w:ascii="Arial" w:hAnsi="Arial" w:cs="Arial"/>
              <w:i/>
              <w:color w:val="EA7B58"/>
              <w:sz w:val="32"/>
              <w:szCs w:val="32"/>
            </w:rPr>
            <w:t xml:space="preserve">naam PvB invullen </w:t>
          </w:r>
          <w:r w:rsidR="00A506BB" w:rsidRPr="00C71F58">
            <w:rPr>
              <w:rFonts w:ascii="Arial" w:hAnsi="Arial" w:cs="Arial"/>
              <w:color w:val="EA7B58"/>
              <w:sz w:val="32"/>
              <w:szCs w:val="32"/>
            </w:rPr>
            <w:t>#</w:t>
          </w:r>
        </w:sdtContent>
      </w:sdt>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8"/>
        <w:gridCol w:w="609"/>
      </w:tblGrid>
      <w:tr w:rsidR="000A71D6" w:rsidRPr="009F0B03" w14:paraId="021FDDFF" w14:textId="77777777" w:rsidTr="00EF11F9">
        <w:trPr>
          <w:cantSplit/>
          <w:trHeight w:val="397"/>
        </w:trPr>
        <w:tc>
          <w:tcPr>
            <w:tcW w:w="0" w:type="auto"/>
            <w:vAlign w:val="center"/>
          </w:tcPr>
          <w:p w14:paraId="1950184F" w14:textId="77777777" w:rsidR="000A71D6" w:rsidRPr="00C71F58" w:rsidRDefault="000A71D6" w:rsidP="00EF11F9">
            <w:pPr>
              <w:rPr>
                <w:rFonts w:ascii="Arial" w:hAnsi="Arial" w:cs="Arial"/>
                <w:b/>
                <w:i/>
                <w:color w:val="008000"/>
                <w:sz w:val="22"/>
                <w:szCs w:val="22"/>
              </w:rPr>
            </w:pPr>
            <w:r w:rsidRPr="00C71F58">
              <w:rPr>
                <w:rFonts w:ascii="Arial" w:hAnsi="Arial" w:cs="Arial"/>
                <w:b/>
                <w:bCs/>
                <w:color w:val="007B4E"/>
                <w:sz w:val="22"/>
                <w:szCs w:val="22"/>
              </w:rPr>
              <w:t>Onderdelen</w:t>
            </w:r>
          </w:p>
        </w:tc>
        <w:tc>
          <w:tcPr>
            <w:tcW w:w="609" w:type="dxa"/>
            <w:vAlign w:val="center"/>
          </w:tcPr>
          <w:p w14:paraId="30C14925" w14:textId="77777777" w:rsidR="000A71D6" w:rsidRPr="00C71F58" w:rsidRDefault="000A71D6" w:rsidP="00EF11F9">
            <w:pPr>
              <w:jc w:val="center"/>
              <w:rPr>
                <w:rFonts w:ascii="Arial" w:hAnsi="Arial" w:cs="Arial"/>
                <w:b/>
                <w:i/>
                <w:color w:val="008000"/>
                <w:sz w:val="22"/>
                <w:szCs w:val="22"/>
              </w:rPr>
            </w:pPr>
            <w:r w:rsidRPr="00C71F58">
              <w:rPr>
                <w:rFonts w:ascii="Arial" w:hAnsi="Arial" w:cs="Arial"/>
                <w:b/>
                <w:i/>
                <w:color w:val="008000"/>
                <w:sz w:val="22"/>
                <w:szCs w:val="22"/>
              </w:rPr>
              <w:sym w:font="Wingdings" w:char="F0FC"/>
            </w:r>
          </w:p>
        </w:tc>
      </w:tr>
      <w:tr w:rsidR="000A71D6" w:rsidRPr="009F0B03" w14:paraId="2C49C4C2" w14:textId="77777777" w:rsidTr="00EF11F9">
        <w:trPr>
          <w:cantSplit/>
          <w:trHeight w:val="397"/>
        </w:trPr>
        <w:tc>
          <w:tcPr>
            <w:tcW w:w="0" w:type="auto"/>
            <w:vAlign w:val="center"/>
          </w:tcPr>
          <w:p w14:paraId="1B94330A" w14:textId="77777777" w:rsidR="000A71D6" w:rsidRPr="00C71F58" w:rsidRDefault="000A71D6" w:rsidP="00EF11F9">
            <w:pPr>
              <w:rPr>
                <w:rFonts w:ascii="Arial" w:hAnsi="Arial" w:cs="Arial"/>
                <w:b/>
                <w:sz w:val="22"/>
                <w:szCs w:val="22"/>
              </w:rPr>
            </w:pPr>
            <w:proofErr w:type="spellStart"/>
            <w:r w:rsidRPr="00C71F58">
              <w:rPr>
                <w:rFonts w:ascii="Arial" w:hAnsi="Arial" w:cs="Arial"/>
                <w:b/>
                <w:sz w:val="22"/>
                <w:szCs w:val="22"/>
              </w:rPr>
              <w:t>Leerlingversies</w:t>
            </w:r>
            <w:proofErr w:type="spellEnd"/>
            <w:r w:rsidRPr="00C71F58">
              <w:rPr>
                <w:rFonts w:ascii="Arial" w:hAnsi="Arial" w:cs="Arial"/>
                <w:b/>
                <w:sz w:val="22"/>
                <w:szCs w:val="22"/>
              </w:rPr>
              <w:t xml:space="preserve"> </w:t>
            </w:r>
            <w:proofErr w:type="spellStart"/>
            <w:r w:rsidRPr="00C71F58">
              <w:rPr>
                <w:rFonts w:ascii="Arial" w:hAnsi="Arial" w:cs="Arial"/>
                <w:b/>
                <w:sz w:val="22"/>
                <w:szCs w:val="22"/>
              </w:rPr>
              <w:t>PvB</w:t>
            </w:r>
            <w:proofErr w:type="spellEnd"/>
            <w:r w:rsidRPr="00C71F58">
              <w:rPr>
                <w:rFonts w:ascii="Arial" w:hAnsi="Arial" w:cs="Arial"/>
                <w:b/>
                <w:sz w:val="22"/>
                <w:szCs w:val="22"/>
              </w:rPr>
              <w:t>:</w:t>
            </w:r>
          </w:p>
        </w:tc>
        <w:tc>
          <w:tcPr>
            <w:tcW w:w="609" w:type="dxa"/>
            <w:vAlign w:val="center"/>
          </w:tcPr>
          <w:p w14:paraId="1F76D157" w14:textId="77777777" w:rsidR="000A71D6" w:rsidRPr="00C71F58" w:rsidRDefault="000A71D6" w:rsidP="00EF11F9">
            <w:pPr>
              <w:ind w:left="720"/>
              <w:jc w:val="center"/>
              <w:rPr>
                <w:rFonts w:ascii="Arial" w:hAnsi="Arial" w:cs="Arial"/>
                <w:b/>
                <w:sz w:val="22"/>
                <w:szCs w:val="22"/>
              </w:rPr>
            </w:pPr>
          </w:p>
        </w:tc>
      </w:tr>
      <w:tr w:rsidR="000A71D6" w:rsidRPr="009F0B03" w14:paraId="01EC7E33" w14:textId="77777777" w:rsidTr="00EF11F9">
        <w:trPr>
          <w:cantSplit/>
          <w:trHeight w:val="397"/>
        </w:trPr>
        <w:tc>
          <w:tcPr>
            <w:tcW w:w="0" w:type="auto"/>
            <w:vAlign w:val="center"/>
          </w:tcPr>
          <w:p w14:paraId="250E0B43" w14:textId="77777777" w:rsidR="000A71D6" w:rsidRPr="00C71F58" w:rsidRDefault="000A71D6" w:rsidP="00EF11F9">
            <w:pPr>
              <w:rPr>
                <w:rFonts w:ascii="Arial" w:hAnsi="Arial" w:cs="Arial"/>
                <w:sz w:val="22"/>
                <w:szCs w:val="22"/>
              </w:rPr>
            </w:pPr>
            <w:r w:rsidRPr="00C71F58">
              <w:rPr>
                <w:rFonts w:ascii="Arial" w:hAnsi="Arial" w:cs="Arial"/>
                <w:sz w:val="22"/>
                <w:szCs w:val="22"/>
              </w:rPr>
              <w:t xml:space="preserve">Praktijkbeschrijving in deel 2 van de </w:t>
            </w:r>
            <w:proofErr w:type="spellStart"/>
            <w:r w:rsidRPr="00C71F58">
              <w:rPr>
                <w:rFonts w:ascii="Arial" w:hAnsi="Arial" w:cs="Arial"/>
                <w:sz w:val="22"/>
                <w:szCs w:val="22"/>
              </w:rPr>
              <w:t>leerlingversies</w:t>
            </w:r>
            <w:proofErr w:type="spellEnd"/>
            <w:r w:rsidRPr="00C71F58">
              <w:rPr>
                <w:rFonts w:ascii="Arial" w:hAnsi="Arial" w:cs="Arial"/>
                <w:sz w:val="22"/>
                <w:szCs w:val="22"/>
              </w:rPr>
              <w:t xml:space="preserve"> aanpassen aan werkelijke situatie</w:t>
            </w:r>
          </w:p>
        </w:tc>
        <w:tc>
          <w:tcPr>
            <w:tcW w:w="609" w:type="dxa"/>
            <w:vAlign w:val="center"/>
          </w:tcPr>
          <w:p w14:paraId="26D2D971" w14:textId="77777777" w:rsidR="000A71D6" w:rsidRPr="00C71F58" w:rsidRDefault="000A71D6" w:rsidP="00EF11F9">
            <w:pPr>
              <w:jc w:val="center"/>
              <w:rPr>
                <w:rFonts w:ascii="Arial" w:hAnsi="Arial" w:cs="Arial"/>
                <w:sz w:val="22"/>
                <w:szCs w:val="22"/>
              </w:rPr>
            </w:pPr>
          </w:p>
        </w:tc>
      </w:tr>
      <w:tr w:rsidR="000A71D6" w:rsidRPr="009F0B03" w14:paraId="1AFA024A" w14:textId="77777777" w:rsidTr="00EF11F9">
        <w:trPr>
          <w:cantSplit/>
          <w:trHeight w:val="397"/>
        </w:trPr>
        <w:tc>
          <w:tcPr>
            <w:tcW w:w="0" w:type="auto"/>
            <w:vAlign w:val="center"/>
          </w:tcPr>
          <w:p w14:paraId="68B21C34" w14:textId="77777777" w:rsidR="000A71D6" w:rsidRPr="00C71F58" w:rsidRDefault="000A71D6" w:rsidP="00EF11F9">
            <w:pPr>
              <w:rPr>
                <w:rFonts w:ascii="Arial" w:hAnsi="Arial" w:cs="Arial"/>
                <w:sz w:val="22"/>
                <w:szCs w:val="22"/>
              </w:rPr>
            </w:pPr>
            <w:r w:rsidRPr="00C71F58">
              <w:rPr>
                <w:rFonts w:ascii="Arial" w:hAnsi="Arial" w:cs="Arial"/>
                <w:sz w:val="22"/>
                <w:szCs w:val="22"/>
              </w:rPr>
              <w:t xml:space="preserve">Dilemma kiezen (en </w:t>
            </w:r>
            <w:proofErr w:type="spellStart"/>
            <w:r w:rsidRPr="00C71F58">
              <w:rPr>
                <w:rFonts w:ascii="Arial" w:hAnsi="Arial" w:cs="Arial"/>
                <w:sz w:val="22"/>
                <w:szCs w:val="22"/>
              </w:rPr>
              <w:t>zonodig</w:t>
            </w:r>
            <w:proofErr w:type="spellEnd"/>
            <w:r w:rsidRPr="00C71F58">
              <w:rPr>
                <w:rFonts w:ascii="Arial" w:hAnsi="Arial" w:cs="Arial"/>
                <w:sz w:val="22"/>
                <w:szCs w:val="22"/>
              </w:rPr>
              <w:t xml:space="preserve"> aanpassen aan de eigen situatie) </w:t>
            </w:r>
          </w:p>
        </w:tc>
        <w:tc>
          <w:tcPr>
            <w:tcW w:w="609" w:type="dxa"/>
            <w:vAlign w:val="center"/>
          </w:tcPr>
          <w:p w14:paraId="13F0E125" w14:textId="77777777" w:rsidR="000A71D6" w:rsidRPr="00C71F58" w:rsidRDefault="000A71D6" w:rsidP="00EF11F9">
            <w:pPr>
              <w:jc w:val="center"/>
              <w:rPr>
                <w:rFonts w:ascii="Arial" w:hAnsi="Arial" w:cs="Arial"/>
                <w:sz w:val="22"/>
                <w:szCs w:val="22"/>
              </w:rPr>
            </w:pPr>
          </w:p>
        </w:tc>
      </w:tr>
      <w:tr w:rsidR="000A71D6" w:rsidRPr="009F0B03" w14:paraId="68E6606C" w14:textId="77777777" w:rsidTr="00EF11F9">
        <w:trPr>
          <w:cantSplit/>
          <w:trHeight w:val="397"/>
        </w:trPr>
        <w:tc>
          <w:tcPr>
            <w:tcW w:w="0" w:type="auto"/>
            <w:vAlign w:val="center"/>
          </w:tcPr>
          <w:p w14:paraId="04368D0E" w14:textId="77777777" w:rsidR="000A71D6" w:rsidRPr="00C71F58" w:rsidRDefault="000A71D6" w:rsidP="00EF11F9">
            <w:pPr>
              <w:rPr>
                <w:rFonts w:ascii="Arial" w:hAnsi="Arial" w:cs="Arial"/>
                <w:sz w:val="22"/>
                <w:szCs w:val="22"/>
              </w:rPr>
            </w:pPr>
            <w:r w:rsidRPr="00C71F58">
              <w:rPr>
                <w:rFonts w:ascii="Arial" w:hAnsi="Arial" w:cs="Arial"/>
                <w:sz w:val="22"/>
                <w:szCs w:val="22"/>
              </w:rPr>
              <w:t xml:space="preserve">Eventuele bijlagen in de </w:t>
            </w:r>
            <w:proofErr w:type="spellStart"/>
            <w:r w:rsidRPr="00C71F58">
              <w:rPr>
                <w:rFonts w:ascii="Arial" w:hAnsi="Arial" w:cs="Arial"/>
                <w:sz w:val="22"/>
                <w:szCs w:val="22"/>
              </w:rPr>
              <w:t>leerlingversies</w:t>
            </w:r>
            <w:proofErr w:type="spellEnd"/>
            <w:r w:rsidRPr="00C71F58">
              <w:rPr>
                <w:rFonts w:ascii="Arial" w:hAnsi="Arial" w:cs="Arial"/>
                <w:sz w:val="22"/>
                <w:szCs w:val="22"/>
              </w:rPr>
              <w:t xml:space="preserve"> aanpassen aan werkelijke situatie</w:t>
            </w:r>
          </w:p>
        </w:tc>
        <w:tc>
          <w:tcPr>
            <w:tcW w:w="609" w:type="dxa"/>
            <w:vAlign w:val="center"/>
          </w:tcPr>
          <w:p w14:paraId="3BCE0018" w14:textId="77777777" w:rsidR="000A71D6" w:rsidRPr="00C71F58" w:rsidRDefault="000A71D6" w:rsidP="00EF11F9">
            <w:pPr>
              <w:jc w:val="center"/>
              <w:rPr>
                <w:rFonts w:ascii="Arial" w:hAnsi="Arial" w:cs="Arial"/>
                <w:sz w:val="22"/>
                <w:szCs w:val="22"/>
              </w:rPr>
            </w:pPr>
          </w:p>
        </w:tc>
      </w:tr>
      <w:tr w:rsidR="000A71D6" w:rsidRPr="009F0B03" w14:paraId="6DE65F52" w14:textId="77777777" w:rsidTr="00EF11F9">
        <w:trPr>
          <w:cantSplit/>
          <w:trHeight w:val="397"/>
        </w:trPr>
        <w:tc>
          <w:tcPr>
            <w:tcW w:w="0" w:type="auto"/>
            <w:vAlign w:val="center"/>
          </w:tcPr>
          <w:p w14:paraId="690E08EA" w14:textId="77777777" w:rsidR="000A71D6" w:rsidRPr="00C71F58" w:rsidRDefault="000A71D6" w:rsidP="00EF11F9">
            <w:pPr>
              <w:rPr>
                <w:rFonts w:ascii="Arial" w:hAnsi="Arial" w:cs="Arial"/>
                <w:sz w:val="22"/>
                <w:szCs w:val="22"/>
              </w:rPr>
            </w:pPr>
            <w:r w:rsidRPr="00C71F58">
              <w:rPr>
                <w:rFonts w:ascii="Arial" w:hAnsi="Arial" w:cs="Arial"/>
                <w:sz w:val="22"/>
                <w:szCs w:val="22"/>
              </w:rPr>
              <w:t xml:space="preserve">Voldoende aantal van deel 2 van de </w:t>
            </w:r>
            <w:proofErr w:type="spellStart"/>
            <w:r w:rsidRPr="00C71F58">
              <w:rPr>
                <w:rFonts w:ascii="Arial" w:hAnsi="Arial" w:cs="Arial"/>
                <w:sz w:val="22"/>
                <w:szCs w:val="22"/>
              </w:rPr>
              <w:t>leerlingversies</w:t>
            </w:r>
            <w:proofErr w:type="spellEnd"/>
            <w:r w:rsidRPr="00C71F58">
              <w:rPr>
                <w:rFonts w:ascii="Arial" w:hAnsi="Arial" w:cs="Arial"/>
                <w:sz w:val="22"/>
                <w:szCs w:val="22"/>
              </w:rPr>
              <w:t xml:space="preserve"> uitprinten/kopiëren</w:t>
            </w:r>
          </w:p>
        </w:tc>
        <w:tc>
          <w:tcPr>
            <w:tcW w:w="609" w:type="dxa"/>
            <w:vAlign w:val="center"/>
          </w:tcPr>
          <w:p w14:paraId="5A78F89C" w14:textId="77777777" w:rsidR="000A71D6" w:rsidRPr="00C71F58" w:rsidRDefault="000A71D6" w:rsidP="00EF11F9">
            <w:pPr>
              <w:jc w:val="center"/>
              <w:rPr>
                <w:rFonts w:ascii="Arial" w:hAnsi="Arial" w:cs="Arial"/>
                <w:sz w:val="22"/>
                <w:szCs w:val="22"/>
              </w:rPr>
            </w:pPr>
          </w:p>
        </w:tc>
      </w:tr>
      <w:tr w:rsidR="000A71D6" w:rsidRPr="009F0B03" w14:paraId="4618A2B4" w14:textId="77777777" w:rsidTr="00EF11F9">
        <w:trPr>
          <w:cantSplit/>
          <w:trHeight w:val="397"/>
        </w:trPr>
        <w:tc>
          <w:tcPr>
            <w:tcW w:w="0" w:type="auto"/>
            <w:vAlign w:val="center"/>
          </w:tcPr>
          <w:p w14:paraId="39E3C726" w14:textId="77777777" w:rsidR="000A71D6" w:rsidRPr="00C71F58" w:rsidRDefault="000A71D6" w:rsidP="00EF11F9">
            <w:pPr>
              <w:rPr>
                <w:rFonts w:ascii="Arial" w:hAnsi="Arial" w:cs="Arial"/>
                <w:sz w:val="22"/>
                <w:szCs w:val="22"/>
              </w:rPr>
            </w:pPr>
            <w:r w:rsidRPr="00C71F58">
              <w:rPr>
                <w:rFonts w:ascii="Arial" w:hAnsi="Arial" w:cs="Arial"/>
                <w:sz w:val="22"/>
                <w:szCs w:val="22"/>
              </w:rPr>
              <w:t>Voldoende observatieformulieren kopiëren voor de examinatoren</w:t>
            </w:r>
          </w:p>
        </w:tc>
        <w:tc>
          <w:tcPr>
            <w:tcW w:w="609" w:type="dxa"/>
            <w:vAlign w:val="center"/>
          </w:tcPr>
          <w:p w14:paraId="725BC81B" w14:textId="77777777" w:rsidR="000A71D6" w:rsidRPr="00C71F58" w:rsidRDefault="000A71D6" w:rsidP="00EF11F9">
            <w:pPr>
              <w:jc w:val="center"/>
              <w:rPr>
                <w:rFonts w:ascii="Arial" w:hAnsi="Arial" w:cs="Arial"/>
                <w:sz w:val="22"/>
                <w:szCs w:val="22"/>
              </w:rPr>
            </w:pPr>
          </w:p>
        </w:tc>
      </w:tr>
      <w:tr w:rsidR="000A71D6" w:rsidRPr="009F0B03" w14:paraId="09E7B8D3" w14:textId="77777777" w:rsidTr="00EF11F9">
        <w:trPr>
          <w:cantSplit/>
          <w:trHeight w:val="397"/>
        </w:trPr>
        <w:tc>
          <w:tcPr>
            <w:tcW w:w="0" w:type="auto"/>
            <w:vAlign w:val="center"/>
          </w:tcPr>
          <w:p w14:paraId="3A26A6A3" w14:textId="77777777" w:rsidR="000A71D6" w:rsidRPr="00C71F58" w:rsidRDefault="000A71D6" w:rsidP="00EF11F9">
            <w:pPr>
              <w:rPr>
                <w:rFonts w:ascii="Arial" w:hAnsi="Arial" w:cs="Arial"/>
                <w:sz w:val="22"/>
                <w:szCs w:val="22"/>
              </w:rPr>
            </w:pPr>
            <w:r w:rsidRPr="00C71F58">
              <w:rPr>
                <w:rFonts w:ascii="Arial" w:hAnsi="Arial" w:cs="Arial"/>
                <w:sz w:val="22"/>
                <w:szCs w:val="22"/>
              </w:rPr>
              <w:t>Beoordelingsformulieren tweezijdig kopiëren (1 per leerling)</w:t>
            </w:r>
          </w:p>
        </w:tc>
        <w:tc>
          <w:tcPr>
            <w:tcW w:w="609" w:type="dxa"/>
            <w:vAlign w:val="center"/>
          </w:tcPr>
          <w:p w14:paraId="77D38D7C" w14:textId="77777777" w:rsidR="000A71D6" w:rsidRPr="00C71F58" w:rsidRDefault="000A71D6" w:rsidP="00EF11F9">
            <w:pPr>
              <w:jc w:val="center"/>
              <w:rPr>
                <w:rFonts w:ascii="Arial" w:hAnsi="Arial" w:cs="Arial"/>
                <w:sz w:val="22"/>
                <w:szCs w:val="22"/>
              </w:rPr>
            </w:pPr>
          </w:p>
        </w:tc>
      </w:tr>
      <w:tr w:rsidR="000A71D6" w:rsidRPr="009F0B03" w14:paraId="5E9B12C0" w14:textId="77777777" w:rsidTr="00EF11F9">
        <w:trPr>
          <w:cantSplit/>
          <w:trHeight w:val="397"/>
        </w:trPr>
        <w:tc>
          <w:tcPr>
            <w:tcW w:w="0" w:type="auto"/>
            <w:vAlign w:val="center"/>
          </w:tcPr>
          <w:p w14:paraId="19AA23FD" w14:textId="77777777" w:rsidR="000A71D6" w:rsidRPr="00C71F58" w:rsidRDefault="000A71D6" w:rsidP="00EF11F9">
            <w:pPr>
              <w:rPr>
                <w:rFonts w:ascii="Arial" w:hAnsi="Arial" w:cs="Arial"/>
                <w:b/>
                <w:sz w:val="22"/>
                <w:szCs w:val="22"/>
              </w:rPr>
            </w:pPr>
          </w:p>
        </w:tc>
        <w:tc>
          <w:tcPr>
            <w:tcW w:w="609" w:type="dxa"/>
            <w:vAlign w:val="center"/>
          </w:tcPr>
          <w:p w14:paraId="2F335044" w14:textId="77777777" w:rsidR="000A71D6" w:rsidRPr="00C71F58" w:rsidRDefault="000A71D6" w:rsidP="00EF11F9">
            <w:pPr>
              <w:jc w:val="center"/>
              <w:rPr>
                <w:rFonts w:ascii="Arial" w:hAnsi="Arial" w:cs="Arial"/>
                <w:b/>
                <w:sz w:val="22"/>
                <w:szCs w:val="22"/>
              </w:rPr>
            </w:pPr>
          </w:p>
        </w:tc>
      </w:tr>
      <w:tr w:rsidR="000A71D6" w:rsidRPr="009F0B03" w14:paraId="6981C34D" w14:textId="77777777" w:rsidTr="00EF11F9">
        <w:trPr>
          <w:cantSplit/>
          <w:trHeight w:val="397"/>
        </w:trPr>
        <w:tc>
          <w:tcPr>
            <w:tcW w:w="0" w:type="auto"/>
            <w:vAlign w:val="center"/>
          </w:tcPr>
          <w:p w14:paraId="7E2B259D" w14:textId="77777777" w:rsidR="000A71D6" w:rsidRPr="00C71F58" w:rsidRDefault="000A71D6" w:rsidP="00EF11F9">
            <w:pPr>
              <w:rPr>
                <w:rFonts w:ascii="Arial" w:hAnsi="Arial" w:cs="Arial"/>
                <w:b/>
                <w:sz w:val="22"/>
                <w:szCs w:val="22"/>
              </w:rPr>
            </w:pPr>
            <w:r w:rsidRPr="00C71F58">
              <w:rPr>
                <w:rFonts w:ascii="Arial" w:hAnsi="Arial" w:cs="Arial"/>
                <w:b/>
                <w:sz w:val="22"/>
                <w:szCs w:val="22"/>
              </w:rPr>
              <w:t>Ruimte:</w:t>
            </w:r>
          </w:p>
        </w:tc>
        <w:tc>
          <w:tcPr>
            <w:tcW w:w="609" w:type="dxa"/>
            <w:vAlign w:val="center"/>
          </w:tcPr>
          <w:p w14:paraId="584EFE61" w14:textId="77777777" w:rsidR="000A71D6" w:rsidRPr="00C71F58" w:rsidRDefault="000A71D6" w:rsidP="00EF11F9">
            <w:pPr>
              <w:jc w:val="center"/>
              <w:rPr>
                <w:rFonts w:ascii="Arial" w:hAnsi="Arial" w:cs="Arial"/>
                <w:b/>
                <w:sz w:val="22"/>
                <w:szCs w:val="22"/>
              </w:rPr>
            </w:pPr>
          </w:p>
        </w:tc>
      </w:tr>
      <w:tr w:rsidR="000A71D6" w:rsidRPr="009F0B03" w14:paraId="7F9ECFF5" w14:textId="77777777" w:rsidTr="00EF11F9">
        <w:trPr>
          <w:cantSplit/>
          <w:trHeight w:val="397"/>
        </w:trPr>
        <w:tc>
          <w:tcPr>
            <w:tcW w:w="0" w:type="auto"/>
            <w:vAlign w:val="center"/>
          </w:tcPr>
          <w:p w14:paraId="322E48AD" w14:textId="77777777" w:rsidR="000A71D6" w:rsidRPr="00C71F58" w:rsidRDefault="000A71D6" w:rsidP="00EF11F9">
            <w:pPr>
              <w:rPr>
                <w:rFonts w:ascii="Arial" w:hAnsi="Arial" w:cs="Arial"/>
                <w:sz w:val="22"/>
                <w:szCs w:val="22"/>
              </w:rPr>
            </w:pPr>
            <w:r w:rsidRPr="00C71F58">
              <w:rPr>
                <w:rFonts w:ascii="Arial" w:hAnsi="Arial" w:cs="Arial"/>
                <w:sz w:val="22"/>
                <w:szCs w:val="22"/>
              </w:rPr>
              <w:t>Ruimte reserveren voor de uitvoering (op school of bij bedrijf/instelling)</w:t>
            </w:r>
          </w:p>
        </w:tc>
        <w:tc>
          <w:tcPr>
            <w:tcW w:w="609" w:type="dxa"/>
            <w:vAlign w:val="center"/>
          </w:tcPr>
          <w:p w14:paraId="34A6D74F" w14:textId="77777777" w:rsidR="000A71D6" w:rsidRPr="00C71F58" w:rsidRDefault="000A71D6" w:rsidP="00EF11F9">
            <w:pPr>
              <w:jc w:val="center"/>
              <w:rPr>
                <w:rFonts w:ascii="Arial" w:hAnsi="Arial" w:cs="Arial"/>
                <w:sz w:val="22"/>
                <w:szCs w:val="22"/>
              </w:rPr>
            </w:pPr>
          </w:p>
        </w:tc>
      </w:tr>
      <w:tr w:rsidR="000A71D6" w:rsidRPr="009F0B03" w14:paraId="60A26121" w14:textId="77777777" w:rsidTr="00EF11F9">
        <w:trPr>
          <w:cantSplit/>
          <w:trHeight w:val="397"/>
        </w:trPr>
        <w:tc>
          <w:tcPr>
            <w:tcW w:w="0" w:type="auto"/>
            <w:vAlign w:val="center"/>
          </w:tcPr>
          <w:p w14:paraId="0A9CD72E" w14:textId="77777777" w:rsidR="000A71D6" w:rsidRPr="00C71F58" w:rsidRDefault="000A71D6" w:rsidP="00EF11F9">
            <w:pPr>
              <w:rPr>
                <w:rFonts w:ascii="Arial" w:hAnsi="Arial" w:cs="Arial"/>
                <w:sz w:val="22"/>
                <w:szCs w:val="22"/>
              </w:rPr>
            </w:pPr>
            <w:r w:rsidRPr="00C71F58">
              <w:rPr>
                <w:rFonts w:ascii="Arial" w:hAnsi="Arial" w:cs="Arial"/>
                <w:sz w:val="22"/>
                <w:szCs w:val="22"/>
              </w:rPr>
              <w:t>Ruimte reserveren voor reflectie- en eindgesprekken</w:t>
            </w:r>
          </w:p>
        </w:tc>
        <w:tc>
          <w:tcPr>
            <w:tcW w:w="609" w:type="dxa"/>
            <w:vAlign w:val="center"/>
          </w:tcPr>
          <w:p w14:paraId="3DF7A5DA" w14:textId="77777777" w:rsidR="000A71D6" w:rsidRPr="00C71F58" w:rsidRDefault="000A71D6" w:rsidP="00EF11F9">
            <w:pPr>
              <w:jc w:val="center"/>
              <w:rPr>
                <w:rFonts w:ascii="Arial" w:hAnsi="Arial" w:cs="Arial"/>
                <w:sz w:val="22"/>
                <w:szCs w:val="22"/>
              </w:rPr>
            </w:pPr>
          </w:p>
        </w:tc>
      </w:tr>
      <w:tr w:rsidR="000A71D6" w:rsidRPr="009F0B03" w14:paraId="42D02934" w14:textId="77777777" w:rsidTr="00EF11F9">
        <w:trPr>
          <w:cantSplit/>
          <w:trHeight w:val="397"/>
        </w:trPr>
        <w:tc>
          <w:tcPr>
            <w:tcW w:w="0" w:type="auto"/>
            <w:vAlign w:val="center"/>
          </w:tcPr>
          <w:p w14:paraId="50750D06" w14:textId="77777777" w:rsidR="000A71D6" w:rsidRPr="00C71F58" w:rsidRDefault="000A71D6" w:rsidP="00EF11F9">
            <w:pPr>
              <w:rPr>
                <w:rFonts w:ascii="Arial" w:hAnsi="Arial" w:cs="Arial"/>
                <w:sz w:val="22"/>
                <w:szCs w:val="22"/>
              </w:rPr>
            </w:pPr>
          </w:p>
        </w:tc>
        <w:tc>
          <w:tcPr>
            <w:tcW w:w="609" w:type="dxa"/>
            <w:vAlign w:val="center"/>
          </w:tcPr>
          <w:p w14:paraId="35817772" w14:textId="77777777" w:rsidR="000A71D6" w:rsidRPr="00C71F58" w:rsidRDefault="000A71D6" w:rsidP="00EF11F9">
            <w:pPr>
              <w:jc w:val="center"/>
              <w:rPr>
                <w:rFonts w:ascii="Arial" w:hAnsi="Arial" w:cs="Arial"/>
                <w:sz w:val="22"/>
                <w:szCs w:val="22"/>
              </w:rPr>
            </w:pPr>
          </w:p>
        </w:tc>
      </w:tr>
      <w:tr w:rsidR="000A71D6" w:rsidRPr="009F0B03" w14:paraId="76A77407" w14:textId="77777777" w:rsidTr="00EF11F9">
        <w:trPr>
          <w:cantSplit/>
          <w:trHeight w:val="397"/>
        </w:trPr>
        <w:tc>
          <w:tcPr>
            <w:tcW w:w="0" w:type="auto"/>
            <w:vAlign w:val="center"/>
          </w:tcPr>
          <w:p w14:paraId="46C99318" w14:textId="77777777" w:rsidR="000A71D6" w:rsidRPr="00C71F58" w:rsidRDefault="000A71D6" w:rsidP="00EF11F9">
            <w:pPr>
              <w:rPr>
                <w:rFonts w:ascii="Arial" w:hAnsi="Arial" w:cs="Arial"/>
                <w:b/>
                <w:sz w:val="22"/>
                <w:szCs w:val="22"/>
              </w:rPr>
            </w:pPr>
            <w:r w:rsidRPr="00C71F58">
              <w:rPr>
                <w:rFonts w:ascii="Arial" w:hAnsi="Arial" w:cs="Arial"/>
                <w:b/>
                <w:sz w:val="22"/>
                <w:szCs w:val="22"/>
              </w:rPr>
              <w:t>Bemensing:</w:t>
            </w:r>
          </w:p>
        </w:tc>
        <w:tc>
          <w:tcPr>
            <w:tcW w:w="609" w:type="dxa"/>
            <w:vAlign w:val="center"/>
          </w:tcPr>
          <w:p w14:paraId="3E1CEC71" w14:textId="77777777" w:rsidR="000A71D6" w:rsidRPr="00C71F58" w:rsidRDefault="000A71D6" w:rsidP="00EF11F9">
            <w:pPr>
              <w:jc w:val="center"/>
              <w:rPr>
                <w:rFonts w:ascii="Arial" w:hAnsi="Arial" w:cs="Arial"/>
                <w:b/>
                <w:sz w:val="22"/>
                <w:szCs w:val="22"/>
              </w:rPr>
            </w:pPr>
          </w:p>
        </w:tc>
      </w:tr>
      <w:tr w:rsidR="000A71D6" w:rsidRPr="009F0B03" w14:paraId="5921564D" w14:textId="77777777" w:rsidTr="00EF11F9">
        <w:trPr>
          <w:cantSplit/>
          <w:trHeight w:val="397"/>
        </w:trPr>
        <w:tc>
          <w:tcPr>
            <w:tcW w:w="0" w:type="auto"/>
            <w:vAlign w:val="center"/>
          </w:tcPr>
          <w:p w14:paraId="111B2D9A" w14:textId="77777777" w:rsidR="000A71D6" w:rsidRPr="00C71F58" w:rsidRDefault="000A71D6" w:rsidP="00EF11F9">
            <w:pPr>
              <w:rPr>
                <w:rFonts w:ascii="Arial" w:hAnsi="Arial" w:cs="Arial"/>
                <w:sz w:val="22"/>
                <w:szCs w:val="22"/>
              </w:rPr>
            </w:pPr>
            <w:r w:rsidRPr="00C71F58">
              <w:rPr>
                <w:rFonts w:ascii="Arial" w:hAnsi="Arial" w:cs="Arial"/>
                <w:sz w:val="22"/>
                <w:szCs w:val="22"/>
              </w:rPr>
              <w:t>Tweede examinator vragen</w:t>
            </w:r>
          </w:p>
        </w:tc>
        <w:tc>
          <w:tcPr>
            <w:tcW w:w="609" w:type="dxa"/>
            <w:vAlign w:val="center"/>
          </w:tcPr>
          <w:p w14:paraId="5AB12690" w14:textId="77777777" w:rsidR="000A71D6" w:rsidRPr="00C71F58" w:rsidRDefault="000A71D6" w:rsidP="00EF11F9">
            <w:pPr>
              <w:jc w:val="center"/>
              <w:rPr>
                <w:rFonts w:ascii="Arial" w:hAnsi="Arial" w:cs="Arial"/>
                <w:sz w:val="22"/>
                <w:szCs w:val="22"/>
              </w:rPr>
            </w:pPr>
          </w:p>
        </w:tc>
      </w:tr>
      <w:tr w:rsidR="000A71D6" w:rsidRPr="009F0B03" w14:paraId="72003746" w14:textId="77777777" w:rsidTr="00EF11F9">
        <w:trPr>
          <w:cantSplit/>
          <w:trHeight w:val="397"/>
        </w:trPr>
        <w:tc>
          <w:tcPr>
            <w:tcW w:w="0" w:type="auto"/>
            <w:vAlign w:val="center"/>
          </w:tcPr>
          <w:p w14:paraId="6EF8A8B4" w14:textId="77777777" w:rsidR="000A71D6" w:rsidRPr="00C71F58" w:rsidRDefault="000A71D6" w:rsidP="00EF11F9">
            <w:pPr>
              <w:rPr>
                <w:rFonts w:ascii="Arial" w:hAnsi="Arial" w:cs="Arial"/>
                <w:sz w:val="22"/>
                <w:szCs w:val="22"/>
              </w:rPr>
            </w:pPr>
            <w:r w:rsidRPr="00C71F58">
              <w:rPr>
                <w:rFonts w:ascii="Arial" w:hAnsi="Arial" w:cs="Arial"/>
                <w:sz w:val="22"/>
                <w:szCs w:val="22"/>
              </w:rPr>
              <w:t>Opdrachtgever/klant vragen en instrueren</w:t>
            </w:r>
          </w:p>
        </w:tc>
        <w:tc>
          <w:tcPr>
            <w:tcW w:w="609" w:type="dxa"/>
            <w:vAlign w:val="center"/>
          </w:tcPr>
          <w:p w14:paraId="546CEE56" w14:textId="77777777" w:rsidR="000A71D6" w:rsidRPr="00C71F58" w:rsidRDefault="000A71D6" w:rsidP="00EF11F9">
            <w:pPr>
              <w:jc w:val="center"/>
              <w:rPr>
                <w:rFonts w:ascii="Arial" w:hAnsi="Arial" w:cs="Arial"/>
                <w:sz w:val="22"/>
                <w:szCs w:val="22"/>
              </w:rPr>
            </w:pPr>
          </w:p>
        </w:tc>
      </w:tr>
      <w:tr w:rsidR="000A71D6" w:rsidRPr="009F0B03" w14:paraId="071CEE1C" w14:textId="77777777" w:rsidTr="00EF11F9">
        <w:trPr>
          <w:cantSplit/>
          <w:trHeight w:val="397"/>
        </w:trPr>
        <w:tc>
          <w:tcPr>
            <w:tcW w:w="0" w:type="auto"/>
            <w:vAlign w:val="center"/>
          </w:tcPr>
          <w:p w14:paraId="0D557710" w14:textId="77777777" w:rsidR="000A71D6" w:rsidRPr="00C71F58" w:rsidRDefault="000A71D6" w:rsidP="00EF11F9">
            <w:pPr>
              <w:rPr>
                <w:rFonts w:ascii="Arial" w:hAnsi="Arial" w:cs="Arial"/>
                <w:sz w:val="22"/>
                <w:szCs w:val="22"/>
              </w:rPr>
            </w:pPr>
          </w:p>
        </w:tc>
        <w:tc>
          <w:tcPr>
            <w:tcW w:w="609" w:type="dxa"/>
            <w:vAlign w:val="center"/>
          </w:tcPr>
          <w:p w14:paraId="22C55364" w14:textId="77777777" w:rsidR="000A71D6" w:rsidRPr="00C71F58" w:rsidRDefault="000A71D6" w:rsidP="00EF11F9">
            <w:pPr>
              <w:jc w:val="center"/>
              <w:rPr>
                <w:rFonts w:ascii="Arial" w:hAnsi="Arial" w:cs="Arial"/>
                <w:sz w:val="22"/>
                <w:szCs w:val="22"/>
              </w:rPr>
            </w:pPr>
          </w:p>
        </w:tc>
      </w:tr>
      <w:tr w:rsidR="000A71D6" w:rsidRPr="009F0B03" w14:paraId="370DCCAF" w14:textId="77777777" w:rsidTr="00EF11F9">
        <w:trPr>
          <w:cantSplit/>
          <w:trHeight w:val="397"/>
        </w:trPr>
        <w:tc>
          <w:tcPr>
            <w:tcW w:w="0" w:type="auto"/>
            <w:vAlign w:val="center"/>
          </w:tcPr>
          <w:p w14:paraId="7BE76649" w14:textId="77777777" w:rsidR="000A71D6" w:rsidRPr="00C71F58" w:rsidRDefault="000A71D6" w:rsidP="00EF11F9">
            <w:pPr>
              <w:rPr>
                <w:rFonts w:ascii="Arial" w:hAnsi="Arial" w:cs="Arial"/>
                <w:b/>
                <w:sz w:val="22"/>
                <w:szCs w:val="22"/>
              </w:rPr>
            </w:pPr>
            <w:r w:rsidRPr="00C71F58">
              <w:rPr>
                <w:rFonts w:ascii="Arial" w:hAnsi="Arial" w:cs="Arial"/>
                <w:b/>
                <w:sz w:val="22"/>
                <w:szCs w:val="22"/>
              </w:rPr>
              <w:t>Planning:</w:t>
            </w:r>
          </w:p>
        </w:tc>
        <w:tc>
          <w:tcPr>
            <w:tcW w:w="609" w:type="dxa"/>
            <w:vAlign w:val="center"/>
          </w:tcPr>
          <w:p w14:paraId="774BEE9C" w14:textId="77777777" w:rsidR="000A71D6" w:rsidRPr="00C71F58" w:rsidRDefault="000A71D6" w:rsidP="00EF11F9">
            <w:pPr>
              <w:jc w:val="center"/>
              <w:rPr>
                <w:rFonts w:ascii="Arial" w:hAnsi="Arial" w:cs="Arial"/>
                <w:b/>
                <w:sz w:val="22"/>
                <w:szCs w:val="22"/>
              </w:rPr>
            </w:pPr>
          </w:p>
        </w:tc>
      </w:tr>
      <w:tr w:rsidR="000A71D6" w:rsidRPr="009F0B03" w14:paraId="01AD3C4B" w14:textId="77777777" w:rsidTr="00EF11F9">
        <w:trPr>
          <w:cantSplit/>
          <w:trHeight w:val="397"/>
        </w:trPr>
        <w:tc>
          <w:tcPr>
            <w:tcW w:w="0" w:type="auto"/>
            <w:vAlign w:val="center"/>
          </w:tcPr>
          <w:p w14:paraId="277232B6" w14:textId="77777777" w:rsidR="000A71D6" w:rsidRPr="00C71F58" w:rsidRDefault="000A71D6" w:rsidP="00EF11F9">
            <w:pPr>
              <w:rPr>
                <w:rFonts w:ascii="Arial" w:hAnsi="Arial" w:cs="Arial"/>
                <w:sz w:val="22"/>
                <w:szCs w:val="22"/>
              </w:rPr>
            </w:pPr>
            <w:r w:rsidRPr="00C71F58">
              <w:rPr>
                <w:rFonts w:ascii="Arial" w:hAnsi="Arial" w:cs="Arial"/>
                <w:sz w:val="22"/>
                <w:szCs w:val="22"/>
              </w:rPr>
              <w:t xml:space="preserve">Leerlingen deel 1 van de </w:t>
            </w:r>
            <w:proofErr w:type="spellStart"/>
            <w:r w:rsidRPr="00C71F58">
              <w:rPr>
                <w:rFonts w:ascii="Arial" w:hAnsi="Arial" w:cs="Arial"/>
                <w:sz w:val="22"/>
                <w:szCs w:val="22"/>
              </w:rPr>
              <w:t>leerlingversie</w:t>
            </w:r>
            <w:proofErr w:type="spellEnd"/>
            <w:r w:rsidRPr="00C71F58">
              <w:rPr>
                <w:rFonts w:ascii="Arial" w:hAnsi="Arial" w:cs="Arial"/>
                <w:sz w:val="22"/>
                <w:szCs w:val="22"/>
              </w:rPr>
              <w:t xml:space="preserve"> laten lezen (minimaal 1 week voor uitvoering)</w:t>
            </w:r>
          </w:p>
        </w:tc>
        <w:tc>
          <w:tcPr>
            <w:tcW w:w="609" w:type="dxa"/>
            <w:vAlign w:val="center"/>
          </w:tcPr>
          <w:p w14:paraId="6310417D" w14:textId="77777777" w:rsidR="000A71D6" w:rsidRPr="00C71F58" w:rsidRDefault="000A71D6" w:rsidP="00EF11F9">
            <w:pPr>
              <w:jc w:val="center"/>
              <w:rPr>
                <w:rFonts w:ascii="Arial" w:hAnsi="Arial" w:cs="Arial"/>
                <w:sz w:val="22"/>
                <w:szCs w:val="22"/>
              </w:rPr>
            </w:pPr>
          </w:p>
        </w:tc>
      </w:tr>
      <w:tr w:rsidR="000A71D6" w:rsidRPr="009F0B03" w14:paraId="52834906" w14:textId="77777777" w:rsidTr="00EF11F9">
        <w:trPr>
          <w:cantSplit/>
          <w:trHeight w:val="397"/>
        </w:trPr>
        <w:tc>
          <w:tcPr>
            <w:tcW w:w="0" w:type="auto"/>
            <w:vAlign w:val="center"/>
          </w:tcPr>
          <w:p w14:paraId="6DEEC197" w14:textId="77777777" w:rsidR="000A71D6" w:rsidRPr="00C71F58" w:rsidRDefault="000A71D6" w:rsidP="00EF11F9">
            <w:pPr>
              <w:rPr>
                <w:rFonts w:ascii="Arial" w:hAnsi="Arial" w:cs="Arial"/>
                <w:sz w:val="22"/>
                <w:szCs w:val="22"/>
              </w:rPr>
            </w:pPr>
            <w:r w:rsidRPr="00C71F58">
              <w:rPr>
                <w:rFonts w:ascii="Arial" w:hAnsi="Arial" w:cs="Arial"/>
                <w:sz w:val="22"/>
                <w:szCs w:val="22"/>
              </w:rPr>
              <w:t>Reflectiegesprekken inplannen en aan de leerlingen doorgeven</w:t>
            </w:r>
          </w:p>
        </w:tc>
        <w:tc>
          <w:tcPr>
            <w:tcW w:w="609" w:type="dxa"/>
            <w:vAlign w:val="center"/>
          </w:tcPr>
          <w:p w14:paraId="7B85AE79" w14:textId="77777777" w:rsidR="000A71D6" w:rsidRPr="00C71F58" w:rsidRDefault="000A71D6" w:rsidP="00EF11F9">
            <w:pPr>
              <w:jc w:val="center"/>
              <w:rPr>
                <w:rFonts w:ascii="Arial" w:hAnsi="Arial" w:cs="Arial"/>
                <w:sz w:val="22"/>
                <w:szCs w:val="22"/>
              </w:rPr>
            </w:pPr>
          </w:p>
        </w:tc>
      </w:tr>
      <w:tr w:rsidR="000A71D6" w:rsidRPr="009F0B03" w14:paraId="79781D54" w14:textId="77777777" w:rsidTr="00EF11F9">
        <w:trPr>
          <w:cantSplit/>
          <w:trHeight w:val="397"/>
        </w:trPr>
        <w:tc>
          <w:tcPr>
            <w:tcW w:w="0" w:type="auto"/>
            <w:vAlign w:val="center"/>
          </w:tcPr>
          <w:p w14:paraId="119548C5" w14:textId="77777777" w:rsidR="000A71D6" w:rsidRPr="00C71F58" w:rsidRDefault="000A71D6" w:rsidP="00EF11F9">
            <w:pPr>
              <w:rPr>
                <w:rFonts w:ascii="Arial" w:hAnsi="Arial" w:cs="Arial"/>
                <w:sz w:val="22"/>
                <w:szCs w:val="22"/>
              </w:rPr>
            </w:pPr>
            <w:r w:rsidRPr="00C71F58">
              <w:rPr>
                <w:rFonts w:ascii="Arial" w:hAnsi="Arial" w:cs="Arial"/>
                <w:sz w:val="22"/>
                <w:szCs w:val="22"/>
              </w:rPr>
              <w:t>Eindgesprekken inplannen en aan de leerlingen doorgeven</w:t>
            </w:r>
          </w:p>
        </w:tc>
        <w:tc>
          <w:tcPr>
            <w:tcW w:w="609" w:type="dxa"/>
            <w:vAlign w:val="center"/>
          </w:tcPr>
          <w:p w14:paraId="27155C06" w14:textId="77777777" w:rsidR="000A71D6" w:rsidRPr="00C71F58" w:rsidRDefault="000A71D6" w:rsidP="00EF11F9">
            <w:pPr>
              <w:jc w:val="center"/>
              <w:rPr>
                <w:rFonts w:ascii="Arial" w:hAnsi="Arial" w:cs="Arial"/>
                <w:sz w:val="22"/>
                <w:szCs w:val="22"/>
              </w:rPr>
            </w:pPr>
          </w:p>
        </w:tc>
      </w:tr>
      <w:tr w:rsidR="000A71D6" w:rsidRPr="009F0B03" w14:paraId="15A157B3" w14:textId="77777777" w:rsidTr="00EF11F9">
        <w:trPr>
          <w:cantSplit/>
          <w:trHeight w:val="397"/>
        </w:trPr>
        <w:tc>
          <w:tcPr>
            <w:tcW w:w="0" w:type="auto"/>
            <w:vAlign w:val="center"/>
          </w:tcPr>
          <w:p w14:paraId="100A26D7" w14:textId="77777777" w:rsidR="000A71D6" w:rsidRPr="00C71F58" w:rsidRDefault="000A71D6" w:rsidP="00EF11F9">
            <w:pPr>
              <w:rPr>
                <w:rFonts w:ascii="Arial" w:hAnsi="Arial" w:cs="Arial"/>
                <w:sz w:val="22"/>
                <w:szCs w:val="22"/>
              </w:rPr>
            </w:pPr>
            <w:r w:rsidRPr="00C71F58">
              <w:rPr>
                <w:rFonts w:ascii="Arial" w:hAnsi="Arial" w:cs="Arial"/>
                <w:sz w:val="22"/>
                <w:szCs w:val="22"/>
              </w:rPr>
              <w:t>Activiteit organiseren voor de wachtende leerlingen</w:t>
            </w:r>
          </w:p>
        </w:tc>
        <w:tc>
          <w:tcPr>
            <w:tcW w:w="609" w:type="dxa"/>
            <w:vAlign w:val="center"/>
          </w:tcPr>
          <w:p w14:paraId="7080BB60" w14:textId="77777777" w:rsidR="000A71D6" w:rsidRPr="00C71F58" w:rsidRDefault="000A71D6" w:rsidP="00EF11F9">
            <w:pPr>
              <w:jc w:val="center"/>
              <w:rPr>
                <w:rFonts w:ascii="Arial" w:hAnsi="Arial" w:cs="Arial"/>
                <w:sz w:val="22"/>
                <w:szCs w:val="22"/>
              </w:rPr>
            </w:pPr>
          </w:p>
        </w:tc>
      </w:tr>
      <w:tr w:rsidR="000A71D6" w:rsidRPr="009F0B03" w14:paraId="34D7C8FB" w14:textId="77777777" w:rsidTr="00EF11F9">
        <w:trPr>
          <w:cantSplit/>
          <w:trHeight w:val="397"/>
        </w:trPr>
        <w:tc>
          <w:tcPr>
            <w:tcW w:w="0" w:type="auto"/>
            <w:vAlign w:val="center"/>
          </w:tcPr>
          <w:p w14:paraId="69AE3163" w14:textId="77777777" w:rsidR="000A71D6" w:rsidRPr="00C71F58" w:rsidRDefault="000A71D6" w:rsidP="00EF11F9">
            <w:pPr>
              <w:rPr>
                <w:rFonts w:ascii="Arial" w:hAnsi="Arial" w:cs="Arial"/>
                <w:sz w:val="22"/>
                <w:szCs w:val="22"/>
              </w:rPr>
            </w:pPr>
          </w:p>
        </w:tc>
        <w:tc>
          <w:tcPr>
            <w:tcW w:w="609" w:type="dxa"/>
            <w:vAlign w:val="center"/>
          </w:tcPr>
          <w:p w14:paraId="5AA9881E" w14:textId="77777777" w:rsidR="000A71D6" w:rsidRPr="00C71F58" w:rsidRDefault="000A71D6" w:rsidP="00EF11F9">
            <w:pPr>
              <w:jc w:val="center"/>
              <w:rPr>
                <w:rFonts w:ascii="Arial" w:hAnsi="Arial" w:cs="Arial"/>
                <w:sz w:val="22"/>
                <w:szCs w:val="22"/>
              </w:rPr>
            </w:pPr>
          </w:p>
        </w:tc>
      </w:tr>
      <w:tr w:rsidR="000A71D6" w:rsidRPr="009F0B03" w14:paraId="0F891D99" w14:textId="77777777" w:rsidTr="00EF11F9">
        <w:trPr>
          <w:cantSplit/>
          <w:trHeight w:val="397"/>
        </w:trPr>
        <w:tc>
          <w:tcPr>
            <w:tcW w:w="0" w:type="auto"/>
            <w:vAlign w:val="center"/>
          </w:tcPr>
          <w:p w14:paraId="5546161B" w14:textId="77777777" w:rsidR="000A71D6" w:rsidRPr="00C71F58" w:rsidRDefault="000A71D6" w:rsidP="00EF11F9">
            <w:pPr>
              <w:rPr>
                <w:rFonts w:ascii="Arial" w:hAnsi="Arial" w:cs="Arial"/>
                <w:b/>
                <w:sz w:val="22"/>
                <w:szCs w:val="22"/>
              </w:rPr>
            </w:pPr>
            <w:r w:rsidRPr="00C71F58">
              <w:rPr>
                <w:rFonts w:ascii="Arial" w:hAnsi="Arial" w:cs="Arial"/>
                <w:b/>
                <w:sz w:val="22"/>
                <w:szCs w:val="22"/>
              </w:rPr>
              <w:t>Afronding:</w:t>
            </w:r>
          </w:p>
        </w:tc>
        <w:tc>
          <w:tcPr>
            <w:tcW w:w="609" w:type="dxa"/>
            <w:vAlign w:val="center"/>
          </w:tcPr>
          <w:p w14:paraId="7CCAEA3D" w14:textId="77777777" w:rsidR="000A71D6" w:rsidRPr="00C71F58" w:rsidRDefault="000A71D6" w:rsidP="00EF11F9">
            <w:pPr>
              <w:jc w:val="center"/>
              <w:rPr>
                <w:rFonts w:ascii="Arial" w:hAnsi="Arial" w:cs="Arial"/>
                <w:sz w:val="22"/>
                <w:szCs w:val="22"/>
              </w:rPr>
            </w:pPr>
          </w:p>
        </w:tc>
      </w:tr>
      <w:tr w:rsidR="000A71D6" w:rsidRPr="009F0B03" w14:paraId="1F26CF7A" w14:textId="77777777" w:rsidTr="00EF11F9">
        <w:trPr>
          <w:cantSplit/>
          <w:trHeight w:val="397"/>
        </w:trPr>
        <w:tc>
          <w:tcPr>
            <w:tcW w:w="0" w:type="auto"/>
            <w:vAlign w:val="center"/>
          </w:tcPr>
          <w:p w14:paraId="1A413EBE" w14:textId="77777777" w:rsidR="000A71D6" w:rsidRPr="00C71F58" w:rsidRDefault="000A71D6" w:rsidP="00EF11F9">
            <w:pPr>
              <w:rPr>
                <w:rFonts w:ascii="Arial" w:hAnsi="Arial" w:cs="Arial"/>
                <w:sz w:val="22"/>
                <w:szCs w:val="22"/>
              </w:rPr>
            </w:pPr>
            <w:r w:rsidRPr="00C71F58">
              <w:rPr>
                <w:rFonts w:ascii="Arial" w:hAnsi="Arial" w:cs="Arial"/>
                <w:sz w:val="22"/>
                <w:szCs w:val="22"/>
              </w:rPr>
              <w:t xml:space="preserve">Regelen kopieermogelijkheid van beoordelingsformulier voor de leerlingen na het </w:t>
            </w:r>
            <w:r w:rsidRPr="006D7634">
              <w:rPr>
                <w:rFonts w:ascii="Arial" w:hAnsi="Arial" w:cs="Arial"/>
                <w:sz w:val="22"/>
                <w:szCs w:val="22"/>
              </w:rPr>
              <w:t>eindgesprek</w:t>
            </w:r>
            <w:r w:rsidR="00D72758" w:rsidRPr="006D7634">
              <w:rPr>
                <w:rFonts w:ascii="Arial" w:hAnsi="Arial" w:cs="Arial"/>
                <w:sz w:val="22"/>
                <w:szCs w:val="22"/>
              </w:rPr>
              <w:t xml:space="preserve"> (voor- en achterkant)</w:t>
            </w:r>
            <w:r w:rsidR="00D72758" w:rsidRPr="00C71F58">
              <w:rPr>
                <w:rFonts w:ascii="Arial" w:hAnsi="Arial" w:cs="Arial"/>
                <w:sz w:val="22"/>
                <w:szCs w:val="22"/>
              </w:rPr>
              <w:t xml:space="preserve"> </w:t>
            </w:r>
          </w:p>
        </w:tc>
        <w:tc>
          <w:tcPr>
            <w:tcW w:w="609" w:type="dxa"/>
            <w:vAlign w:val="center"/>
          </w:tcPr>
          <w:p w14:paraId="5410AF6D" w14:textId="77777777" w:rsidR="000A71D6" w:rsidRPr="00C71F58" w:rsidRDefault="000A71D6" w:rsidP="00EF11F9">
            <w:pPr>
              <w:jc w:val="center"/>
              <w:rPr>
                <w:rFonts w:ascii="Arial" w:hAnsi="Arial" w:cs="Arial"/>
                <w:sz w:val="22"/>
                <w:szCs w:val="22"/>
              </w:rPr>
            </w:pPr>
          </w:p>
        </w:tc>
      </w:tr>
    </w:tbl>
    <w:p w14:paraId="2EF23DDC" w14:textId="77777777" w:rsidR="000A71D6" w:rsidRPr="00C71F58" w:rsidRDefault="000A71D6" w:rsidP="0035656A">
      <w:pPr>
        <w:pStyle w:val="Kop2"/>
      </w:pPr>
    </w:p>
    <w:p w14:paraId="1E3BDFCA" w14:textId="77777777" w:rsidR="000A71D6" w:rsidRPr="00C71F58" w:rsidRDefault="000A71D6" w:rsidP="0035656A">
      <w:pPr>
        <w:pStyle w:val="Kop2"/>
        <w:sectPr w:rsidR="000A71D6" w:rsidRPr="00C71F58" w:rsidSect="00AD38EE">
          <w:headerReference w:type="even" r:id="rId12"/>
          <w:headerReference w:type="default" r:id="rId13"/>
          <w:footerReference w:type="even" r:id="rId14"/>
          <w:footerReference w:type="default" r:id="rId15"/>
          <w:headerReference w:type="first" r:id="rId16"/>
          <w:footerReference w:type="first" r:id="rId17"/>
          <w:pgSz w:w="11906" w:h="16838"/>
          <w:pgMar w:top="3260" w:right="1417" w:bottom="1417" w:left="1417" w:header="709" w:footer="709" w:gutter="0"/>
          <w:cols w:space="708"/>
          <w:titlePg/>
          <w:docGrid w:linePitch="360"/>
        </w:sectPr>
      </w:pPr>
    </w:p>
    <w:p w14:paraId="7A050B11" w14:textId="77777777" w:rsidR="000A71D6" w:rsidRPr="00C71F58" w:rsidRDefault="000A71D6" w:rsidP="0035656A">
      <w:pPr>
        <w:pStyle w:val="Kop2"/>
      </w:pPr>
      <w:r w:rsidRPr="00C71F58">
        <w:lastRenderedPageBreak/>
        <w:t>Materialenlijst</w:t>
      </w:r>
    </w:p>
    <w:tbl>
      <w:tblPr>
        <w:tblW w:w="15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2"/>
        <w:gridCol w:w="1488"/>
        <w:gridCol w:w="1488"/>
        <w:gridCol w:w="1488"/>
        <w:gridCol w:w="1489"/>
      </w:tblGrid>
      <w:tr w:rsidR="000A71D6" w:rsidRPr="009F0B03" w14:paraId="6C53979A" w14:textId="77777777" w:rsidTr="00114870">
        <w:trPr>
          <w:trHeight w:val="340"/>
        </w:trPr>
        <w:tc>
          <w:tcPr>
            <w:tcW w:w="9322" w:type="dxa"/>
            <w:vAlign w:val="center"/>
          </w:tcPr>
          <w:p w14:paraId="2E867E58" w14:textId="77777777" w:rsidR="000A71D6" w:rsidRPr="00C71F58" w:rsidRDefault="000A71D6" w:rsidP="0035656A">
            <w:pPr>
              <w:rPr>
                <w:rFonts w:ascii="Arial" w:hAnsi="Arial" w:cs="Arial"/>
                <w:b/>
                <w:sz w:val="22"/>
                <w:szCs w:val="22"/>
              </w:rPr>
            </w:pPr>
            <w:r w:rsidRPr="00C71F58">
              <w:rPr>
                <w:rFonts w:ascii="Arial" w:hAnsi="Arial" w:cs="Arial"/>
                <w:b/>
                <w:sz w:val="22"/>
                <w:szCs w:val="22"/>
              </w:rPr>
              <w:t>Gereedschappen</w:t>
            </w:r>
          </w:p>
        </w:tc>
        <w:tc>
          <w:tcPr>
            <w:tcW w:w="1488" w:type="dxa"/>
            <w:vAlign w:val="center"/>
          </w:tcPr>
          <w:p w14:paraId="78A9B07C" w14:textId="77777777" w:rsidR="000A71D6" w:rsidRPr="00C71F58" w:rsidRDefault="000A71D6" w:rsidP="00114870">
            <w:pPr>
              <w:jc w:val="center"/>
              <w:rPr>
                <w:rFonts w:ascii="Arial" w:hAnsi="Arial" w:cs="Arial"/>
                <w:sz w:val="22"/>
                <w:szCs w:val="22"/>
              </w:rPr>
            </w:pPr>
            <w:r w:rsidRPr="00C71F58">
              <w:rPr>
                <w:rFonts w:ascii="Arial" w:hAnsi="Arial" w:cs="Arial"/>
                <w:sz w:val="22"/>
                <w:szCs w:val="22"/>
              </w:rPr>
              <w:t>Aantal</w:t>
            </w:r>
          </w:p>
        </w:tc>
        <w:tc>
          <w:tcPr>
            <w:tcW w:w="1488" w:type="dxa"/>
            <w:vAlign w:val="center"/>
          </w:tcPr>
          <w:p w14:paraId="20E47FEE" w14:textId="77777777" w:rsidR="000A71D6" w:rsidRPr="00C71F58" w:rsidRDefault="000A71D6" w:rsidP="00114870">
            <w:pPr>
              <w:jc w:val="center"/>
              <w:rPr>
                <w:rFonts w:ascii="Arial" w:hAnsi="Arial" w:cs="Arial"/>
                <w:sz w:val="22"/>
                <w:szCs w:val="22"/>
              </w:rPr>
            </w:pPr>
            <w:r w:rsidRPr="00C71F58">
              <w:rPr>
                <w:rFonts w:ascii="Arial" w:hAnsi="Arial" w:cs="Arial"/>
                <w:sz w:val="22"/>
                <w:szCs w:val="22"/>
              </w:rPr>
              <w:t>Aanwezig</w:t>
            </w:r>
          </w:p>
        </w:tc>
        <w:tc>
          <w:tcPr>
            <w:tcW w:w="1488" w:type="dxa"/>
            <w:vAlign w:val="center"/>
          </w:tcPr>
          <w:p w14:paraId="790CA31A" w14:textId="77777777" w:rsidR="000A71D6" w:rsidRPr="00C71F58" w:rsidRDefault="000A71D6" w:rsidP="00114870">
            <w:pPr>
              <w:jc w:val="center"/>
              <w:rPr>
                <w:rFonts w:ascii="Arial" w:hAnsi="Arial" w:cs="Arial"/>
                <w:sz w:val="22"/>
                <w:szCs w:val="22"/>
              </w:rPr>
            </w:pPr>
            <w:r w:rsidRPr="00C71F58">
              <w:rPr>
                <w:rFonts w:ascii="Arial" w:hAnsi="Arial" w:cs="Arial"/>
                <w:sz w:val="22"/>
                <w:szCs w:val="22"/>
              </w:rPr>
              <w:t>Aanschaffen</w:t>
            </w:r>
          </w:p>
        </w:tc>
        <w:tc>
          <w:tcPr>
            <w:tcW w:w="1489" w:type="dxa"/>
            <w:vAlign w:val="center"/>
          </w:tcPr>
          <w:p w14:paraId="74DA0DE2" w14:textId="77777777" w:rsidR="000A71D6" w:rsidRPr="00C71F58" w:rsidRDefault="000A71D6" w:rsidP="00114870">
            <w:pPr>
              <w:jc w:val="center"/>
              <w:rPr>
                <w:rFonts w:ascii="Arial" w:hAnsi="Arial" w:cs="Arial"/>
                <w:sz w:val="22"/>
                <w:szCs w:val="22"/>
              </w:rPr>
            </w:pPr>
            <w:r w:rsidRPr="00C71F58">
              <w:rPr>
                <w:rFonts w:ascii="Arial" w:hAnsi="Arial" w:cs="Arial"/>
                <w:sz w:val="22"/>
                <w:szCs w:val="22"/>
              </w:rPr>
              <w:t>In orde</w:t>
            </w:r>
          </w:p>
        </w:tc>
      </w:tr>
      <w:tr w:rsidR="00C275AC" w:rsidRPr="009F0B03" w14:paraId="29CC49C2" w14:textId="77777777" w:rsidTr="00114870">
        <w:trPr>
          <w:trHeight w:val="340"/>
        </w:trPr>
        <w:sdt>
          <w:sdtPr>
            <w:rPr>
              <w:rFonts w:ascii="Arial" w:hAnsi="Arial" w:cs="Arial"/>
              <w:sz w:val="22"/>
              <w:szCs w:val="22"/>
            </w:rPr>
            <w:id w:val="1657807102"/>
            <w:placeholder>
              <w:docPart w:val="54A2556E6BE34E4FBDB0829FC69A9848"/>
            </w:placeholder>
            <w:showingPlcHdr/>
            <w:text/>
          </w:sdtPr>
          <w:sdtEndPr/>
          <w:sdtContent>
            <w:tc>
              <w:tcPr>
                <w:tcW w:w="9322" w:type="dxa"/>
                <w:vAlign w:val="center"/>
              </w:tcPr>
              <w:p w14:paraId="5DEBDC90" w14:textId="77777777" w:rsidR="00C275AC" w:rsidRPr="00C71F58" w:rsidRDefault="00C275AC" w:rsidP="00C275AC">
                <w:pPr>
                  <w:rPr>
                    <w:rFonts w:ascii="Arial" w:hAnsi="Arial" w:cs="Arial"/>
                    <w:i/>
                    <w:color w:val="FF0000"/>
                    <w:sz w:val="22"/>
                    <w:szCs w:val="22"/>
                  </w:rPr>
                </w:pPr>
                <w:r w:rsidRPr="00C71F58">
                  <w:rPr>
                    <w:rFonts w:ascii="Arial" w:hAnsi="Arial" w:cs="Arial"/>
                    <w:i/>
                    <w:iCs/>
                    <w:color w:val="E47338"/>
                    <w:sz w:val="22"/>
                    <w:szCs w:val="22"/>
                  </w:rPr>
                  <w:t># invullen #</w:t>
                </w:r>
              </w:p>
            </w:tc>
          </w:sdtContent>
        </w:sdt>
        <w:sdt>
          <w:sdtPr>
            <w:rPr>
              <w:rFonts w:ascii="Arial" w:hAnsi="Arial" w:cs="Arial"/>
              <w:sz w:val="22"/>
              <w:szCs w:val="22"/>
            </w:rPr>
            <w:id w:val="2138527584"/>
            <w:placeholder>
              <w:docPart w:val="1BCED58E99775C48A9D2696BF59933C4"/>
            </w:placeholder>
            <w:showingPlcHdr/>
            <w:text/>
          </w:sdtPr>
          <w:sdtEndPr/>
          <w:sdtContent>
            <w:tc>
              <w:tcPr>
                <w:tcW w:w="1488" w:type="dxa"/>
                <w:vAlign w:val="center"/>
              </w:tcPr>
              <w:p w14:paraId="3C7976A0" w14:textId="77777777" w:rsidR="00C275AC" w:rsidRPr="00C71F58" w:rsidRDefault="00C275AC" w:rsidP="00114870">
                <w:pPr>
                  <w:jc w:val="center"/>
                  <w:rPr>
                    <w:rFonts w:ascii="Arial" w:hAnsi="Arial" w:cs="Arial"/>
                    <w:sz w:val="22"/>
                    <w:szCs w:val="22"/>
                  </w:rPr>
                </w:pPr>
                <w:r w:rsidRPr="00C71F58">
                  <w:rPr>
                    <w:rFonts w:ascii="Arial" w:hAnsi="Arial" w:cs="Arial"/>
                    <w:i/>
                    <w:iCs/>
                    <w:color w:val="E47338"/>
                    <w:sz w:val="22"/>
                    <w:szCs w:val="22"/>
                  </w:rPr>
                  <w:t xml:space="preserve"># </w:t>
                </w:r>
                <w:r>
                  <w:rPr>
                    <w:rFonts w:ascii="Arial" w:hAnsi="Arial" w:cs="Arial"/>
                    <w:i/>
                    <w:iCs/>
                    <w:color w:val="E47338"/>
                    <w:sz w:val="22"/>
                    <w:szCs w:val="22"/>
                  </w:rPr>
                  <w:t>aantal</w:t>
                </w:r>
                <w:r w:rsidRPr="00C71F58">
                  <w:rPr>
                    <w:rFonts w:ascii="Arial" w:hAnsi="Arial" w:cs="Arial"/>
                    <w:i/>
                    <w:iCs/>
                    <w:color w:val="E47338"/>
                    <w:sz w:val="22"/>
                    <w:szCs w:val="22"/>
                  </w:rPr>
                  <w:t xml:space="preserve"> #</w:t>
                </w:r>
              </w:p>
            </w:tc>
          </w:sdtContent>
        </w:sdt>
        <w:sdt>
          <w:sdtPr>
            <w:rPr>
              <w:rFonts w:ascii="Arial" w:hAnsi="Arial" w:cs="Arial"/>
              <w:sz w:val="22"/>
              <w:szCs w:val="22"/>
            </w:rPr>
            <w:id w:val="672067445"/>
            <w:placeholder>
              <w:docPart w:val="C6153566D15C044890D2C4788D31BE39"/>
            </w:placeholder>
            <w:showingPlcHdr/>
            <w:text/>
          </w:sdtPr>
          <w:sdtEndPr/>
          <w:sdtContent>
            <w:tc>
              <w:tcPr>
                <w:tcW w:w="1488" w:type="dxa"/>
              </w:tcPr>
              <w:p w14:paraId="1AC8AAB3"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376351633"/>
            <w:placeholder>
              <w:docPart w:val="7C55A864C8440743A713B213DB3B163A"/>
            </w:placeholder>
            <w:showingPlcHdr/>
            <w:text/>
          </w:sdtPr>
          <w:sdtEndPr/>
          <w:sdtContent>
            <w:tc>
              <w:tcPr>
                <w:tcW w:w="1488" w:type="dxa"/>
              </w:tcPr>
              <w:p w14:paraId="1F494EF3"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641009508"/>
            <w:placeholder>
              <w:docPart w:val="456C4E73013F1A40B5FD7AB16149A2B3"/>
            </w:placeholder>
            <w:showingPlcHdr/>
            <w:text/>
          </w:sdtPr>
          <w:sdtEndPr/>
          <w:sdtContent>
            <w:tc>
              <w:tcPr>
                <w:tcW w:w="1489" w:type="dxa"/>
              </w:tcPr>
              <w:p w14:paraId="5A668369"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735C73AA" w14:textId="77777777" w:rsidTr="00114870">
        <w:trPr>
          <w:trHeight w:val="340"/>
        </w:trPr>
        <w:sdt>
          <w:sdtPr>
            <w:rPr>
              <w:rFonts w:ascii="Arial" w:hAnsi="Arial" w:cs="Arial"/>
              <w:sz w:val="22"/>
              <w:szCs w:val="22"/>
            </w:rPr>
            <w:id w:val="345991956"/>
            <w:placeholder>
              <w:docPart w:val="344C99AF2E62234589D7C93B797E79FD"/>
            </w:placeholder>
            <w:showingPlcHdr/>
            <w:text/>
          </w:sdtPr>
          <w:sdtEndPr/>
          <w:sdtContent>
            <w:tc>
              <w:tcPr>
                <w:tcW w:w="9322" w:type="dxa"/>
                <w:vAlign w:val="center"/>
              </w:tcPr>
              <w:p w14:paraId="1D365F8F" w14:textId="77777777" w:rsidR="00C275AC" w:rsidRPr="00C71F58" w:rsidRDefault="00C275AC" w:rsidP="00C275AC">
                <w:pPr>
                  <w:rPr>
                    <w:rFonts w:ascii="Arial" w:hAnsi="Arial" w:cs="Arial"/>
                    <w:sz w:val="22"/>
                    <w:szCs w:val="22"/>
                  </w:rPr>
                </w:pPr>
                <w:r w:rsidRPr="00C71F58">
                  <w:rPr>
                    <w:rFonts w:ascii="Arial" w:hAnsi="Arial" w:cs="Arial"/>
                    <w:i/>
                    <w:iCs/>
                    <w:color w:val="E47338"/>
                    <w:sz w:val="22"/>
                    <w:szCs w:val="22"/>
                  </w:rPr>
                  <w:t># invullen #</w:t>
                </w:r>
              </w:p>
            </w:tc>
          </w:sdtContent>
        </w:sdt>
        <w:sdt>
          <w:sdtPr>
            <w:rPr>
              <w:rFonts w:ascii="Arial" w:hAnsi="Arial" w:cs="Arial"/>
              <w:sz w:val="22"/>
              <w:szCs w:val="22"/>
            </w:rPr>
            <w:id w:val="-1765521717"/>
            <w:placeholder>
              <w:docPart w:val="F76C46EF9B299F4F8CA47DC2B4F5A68C"/>
            </w:placeholder>
            <w:showingPlcHdr/>
            <w:text/>
          </w:sdtPr>
          <w:sdtEndPr/>
          <w:sdtContent>
            <w:tc>
              <w:tcPr>
                <w:tcW w:w="1488" w:type="dxa"/>
              </w:tcPr>
              <w:p w14:paraId="49FCC0BF" w14:textId="77777777"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1219664341"/>
            <w:placeholder>
              <w:docPart w:val="AA97967E996D6043A8D5A82A55689AFE"/>
            </w:placeholder>
            <w:showingPlcHdr/>
            <w:text/>
          </w:sdtPr>
          <w:sdtEndPr/>
          <w:sdtContent>
            <w:tc>
              <w:tcPr>
                <w:tcW w:w="1488" w:type="dxa"/>
              </w:tcPr>
              <w:p w14:paraId="007B4A63"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300120559"/>
            <w:placeholder>
              <w:docPart w:val="FCDB044D3C56CC4F946315B0BF962A28"/>
            </w:placeholder>
            <w:showingPlcHdr/>
            <w:text/>
          </w:sdtPr>
          <w:sdtEndPr/>
          <w:sdtContent>
            <w:tc>
              <w:tcPr>
                <w:tcW w:w="1488" w:type="dxa"/>
              </w:tcPr>
              <w:p w14:paraId="14E17A21"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932035983"/>
            <w:placeholder>
              <w:docPart w:val="F33876D1AB4E2D40A989956CE33FAA44"/>
            </w:placeholder>
            <w:showingPlcHdr/>
            <w:text/>
          </w:sdtPr>
          <w:sdtEndPr/>
          <w:sdtContent>
            <w:tc>
              <w:tcPr>
                <w:tcW w:w="1489" w:type="dxa"/>
              </w:tcPr>
              <w:p w14:paraId="29170661"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43214242" w14:textId="77777777" w:rsidTr="00114870">
        <w:trPr>
          <w:trHeight w:val="340"/>
        </w:trPr>
        <w:sdt>
          <w:sdtPr>
            <w:rPr>
              <w:rFonts w:ascii="Arial" w:hAnsi="Arial" w:cs="Arial"/>
              <w:sz w:val="22"/>
              <w:szCs w:val="22"/>
            </w:rPr>
            <w:id w:val="-1792815506"/>
            <w:placeholder>
              <w:docPart w:val="546ABA08FB6860488D0C137C3D4589FE"/>
            </w:placeholder>
            <w:showingPlcHdr/>
            <w:text/>
          </w:sdtPr>
          <w:sdtEndPr/>
          <w:sdtContent>
            <w:tc>
              <w:tcPr>
                <w:tcW w:w="9322" w:type="dxa"/>
                <w:vAlign w:val="center"/>
              </w:tcPr>
              <w:p w14:paraId="3CCE40B3" w14:textId="77777777" w:rsidR="00C275AC" w:rsidRPr="00C71F58" w:rsidRDefault="00C275AC" w:rsidP="00C275AC">
                <w:pPr>
                  <w:rPr>
                    <w:rFonts w:ascii="Arial" w:hAnsi="Arial" w:cs="Arial"/>
                    <w:sz w:val="22"/>
                    <w:szCs w:val="22"/>
                  </w:rPr>
                </w:pPr>
                <w:r w:rsidRPr="00C71F58">
                  <w:rPr>
                    <w:rFonts w:ascii="Arial" w:hAnsi="Arial" w:cs="Arial"/>
                    <w:i/>
                    <w:iCs/>
                    <w:color w:val="E47338"/>
                    <w:sz w:val="22"/>
                    <w:szCs w:val="22"/>
                  </w:rPr>
                  <w:t># invullen #</w:t>
                </w:r>
              </w:p>
            </w:tc>
          </w:sdtContent>
        </w:sdt>
        <w:sdt>
          <w:sdtPr>
            <w:rPr>
              <w:rFonts w:ascii="Arial" w:hAnsi="Arial" w:cs="Arial"/>
              <w:sz w:val="22"/>
              <w:szCs w:val="22"/>
            </w:rPr>
            <w:id w:val="1866019205"/>
            <w:placeholder>
              <w:docPart w:val="6DE1EDBBBF6D114D8F4F9A0089BCCBCB"/>
            </w:placeholder>
            <w:showingPlcHdr/>
            <w:text/>
          </w:sdtPr>
          <w:sdtEndPr/>
          <w:sdtContent>
            <w:tc>
              <w:tcPr>
                <w:tcW w:w="1488" w:type="dxa"/>
              </w:tcPr>
              <w:p w14:paraId="4F94DF87" w14:textId="77777777"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1302226991"/>
            <w:placeholder>
              <w:docPart w:val="3051E898B1D6AD4ABFD9385329F155E4"/>
            </w:placeholder>
            <w:showingPlcHdr/>
            <w:text/>
          </w:sdtPr>
          <w:sdtEndPr/>
          <w:sdtContent>
            <w:tc>
              <w:tcPr>
                <w:tcW w:w="1488" w:type="dxa"/>
              </w:tcPr>
              <w:p w14:paraId="1D502958"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207678813"/>
            <w:placeholder>
              <w:docPart w:val="D79775F8E35997458A6FB5DDD0B1F041"/>
            </w:placeholder>
            <w:showingPlcHdr/>
            <w:text/>
          </w:sdtPr>
          <w:sdtEndPr/>
          <w:sdtContent>
            <w:tc>
              <w:tcPr>
                <w:tcW w:w="1488" w:type="dxa"/>
              </w:tcPr>
              <w:p w14:paraId="274ECCA4"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747078128"/>
            <w:placeholder>
              <w:docPart w:val="4BF76208A5FD0747B6A956A1522A7F97"/>
            </w:placeholder>
            <w:showingPlcHdr/>
            <w:text/>
          </w:sdtPr>
          <w:sdtEndPr/>
          <w:sdtContent>
            <w:tc>
              <w:tcPr>
                <w:tcW w:w="1489" w:type="dxa"/>
              </w:tcPr>
              <w:p w14:paraId="150D87D9"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74F79913" w14:textId="77777777" w:rsidTr="00114870">
        <w:trPr>
          <w:trHeight w:val="340"/>
        </w:trPr>
        <w:sdt>
          <w:sdtPr>
            <w:rPr>
              <w:rFonts w:ascii="Arial" w:hAnsi="Arial" w:cs="Arial"/>
              <w:sz w:val="22"/>
              <w:szCs w:val="22"/>
            </w:rPr>
            <w:id w:val="-1863277265"/>
            <w:placeholder>
              <w:docPart w:val="D9AB2D2D41E8BE44AC6AD372D4D81241"/>
            </w:placeholder>
            <w:showingPlcHdr/>
            <w:text/>
          </w:sdtPr>
          <w:sdtEndPr/>
          <w:sdtContent>
            <w:tc>
              <w:tcPr>
                <w:tcW w:w="9322" w:type="dxa"/>
              </w:tcPr>
              <w:p w14:paraId="6DF7C12E" w14:textId="77777777" w:rsidR="00C275AC" w:rsidRPr="00C71F58" w:rsidRDefault="00C275AC" w:rsidP="00C275AC">
                <w:pPr>
                  <w:rPr>
                    <w:rFonts w:ascii="Arial" w:hAnsi="Arial" w:cs="Arial"/>
                    <w:sz w:val="22"/>
                    <w:szCs w:val="22"/>
                  </w:rPr>
                </w:pPr>
                <w:r w:rsidRPr="00A4504D">
                  <w:rPr>
                    <w:rFonts w:ascii="Arial" w:hAnsi="Arial" w:cs="Arial"/>
                    <w:i/>
                    <w:iCs/>
                    <w:color w:val="E47338"/>
                    <w:sz w:val="22"/>
                    <w:szCs w:val="22"/>
                  </w:rPr>
                  <w:t># invullen #</w:t>
                </w:r>
              </w:p>
            </w:tc>
          </w:sdtContent>
        </w:sdt>
        <w:sdt>
          <w:sdtPr>
            <w:rPr>
              <w:rFonts w:ascii="Arial" w:hAnsi="Arial" w:cs="Arial"/>
              <w:sz w:val="22"/>
              <w:szCs w:val="22"/>
            </w:rPr>
            <w:id w:val="-1751192140"/>
            <w:placeholder>
              <w:docPart w:val="0E0BCD6A7F1B324381EC1E666EED2FB9"/>
            </w:placeholder>
            <w:showingPlcHdr/>
            <w:text/>
          </w:sdtPr>
          <w:sdtEndPr/>
          <w:sdtContent>
            <w:tc>
              <w:tcPr>
                <w:tcW w:w="1488" w:type="dxa"/>
              </w:tcPr>
              <w:p w14:paraId="54BAEE6E" w14:textId="77777777"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2088373967"/>
            <w:placeholder>
              <w:docPart w:val="3BEE1B3D9F55A44DAF131E536C3AF40D"/>
            </w:placeholder>
            <w:showingPlcHdr/>
            <w:text/>
          </w:sdtPr>
          <w:sdtEndPr/>
          <w:sdtContent>
            <w:tc>
              <w:tcPr>
                <w:tcW w:w="1488" w:type="dxa"/>
              </w:tcPr>
              <w:p w14:paraId="2259E162"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396587817"/>
            <w:placeholder>
              <w:docPart w:val="04672DDE9834C24FA3673C7F365975B0"/>
            </w:placeholder>
            <w:showingPlcHdr/>
            <w:text/>
          </w:sdtPr>
          <w:sdtEndPr/>
          <w:sdtContent>
            <w:tc>
              <w:tcPr>
                <w:tcW w:w="1488" w:type="dxa"/>
              </w:tcPr>
              <w:p w14:paraId="6D2823E5"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47852909"/>
            <w:placeholder>
              <w:docPart w:val="620C133F3E1E5C459D55BA31BA081576"/>
            </w:placeholder>
            <w:showingPlcHdr/>
            <w:text/>
          </w:sdtPr>
          <w:sdtEndPr/>
          <w:sdtContent>
            <w:tc>
              <w:tcPr>
                <w:tcW w:w="1489" w:type="dxa"/>
              </w:tcPr>
              <w:p w14:paraId="37F60A58"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57E258D8" w14:textId="77777777" w:rsidTr="00114870">
        <w:trPr>
          <w:trHeight w:val="340"/>
        </w:trPr>
        <w:sdt>
          <w:sdtPr>
            <w:rPr>
              <w:rFonts w:ascii="Arial" w:hAnsi="Arial" w:cs="Arial"/>
              <w:sz w:val="22"/>
              <w:szCs w:val="22"/>
            </w:rPr>
            <w:id w:val="-832366546"/>
            <w:placeholder>
              <w:docPart w:val="4376B40A0ACFB549A6DFDD143FAAA7AF"/>
            </w:placeholder>
            <w:showingPlcHdr/>
            <w:text/>
          </w:sdtPr>
          <w:sdtEndPr/>
          <w:sdtContent>
            <w:tc>
              <w:tcPr>
                <w:tcW w:w="9322" w:type="dxa"/>
              </w:tcPr>
              <w:p w14:paraId="59B85634" w14:textId="77777777" w:rsidR="00C275AC" w:rsidRPr="00C71F58" w:rsidRDefault="00C275AC" w:rsidP="00C275AC">
                <w:pPr>
                  <w:rPr>
                    <w:rFonts w:ascii="Arial" w:hAnsi="Arial" w:cs="Arial"/>
                    <w:b/>
                    <w:sz w:val="22"/>
                    <w:szCs w:val="22"/>
                  </w:rPr>
                </w:pPr>
                <w:r w:rsidRPr="00A4504D">
                  <w:rPr>
                    <w:rFonts w:ascii="Arial" w:hAnsi="Arial" w:cs="Arial"/>
                    <w:i/>
                    <w:iCs/>
                    <w:color w:val="E47338"/>
                    <w:sz w:val="22"/>
                    <w:szCs w:val="22"/>
                  </w:rPr>
                  <w:t># invullen #</w:t>
                </w:r>
              </w:p>
            </w:tc>
          </w:sdtContent>
        </w:sdt>
        <w:sdt>
          <w:sdtPr>
            <w:rPr>
              <w:rFonts w:ascii="Arial" w:hAnsi="Arial" w:cs="Arial"/>
              <w:sz w:val="22"/>
              <w:szCs w:val="22"/>
            </w:rPr>
            <w:id w:val="-1523783675"/>
            <w:placeholder>
              <w:docPart w:val="ADDAF23D11B1C648AE2BB8BAD1DCF19B"/>
            </w:placeholder>
            <w:showingPlcHdr/>
            <w:text/>
          </w:sdtPr>
          <w:sdtEndPr/>
          <w:sdtContent>
            <w:tc>
              <w:tcPr>
                <w:tcW w:w="1488" w:type="dxa"/>
              </w:tcPr>
              <w:p w14:paraId="0FCFDCBD" w14:textId="77777777"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1547255758"/>
            <w:placeholder>
              <w:docPart w:val="5DD80A6686D0FB41A4812F15E798BA75"/>
            </w:placeholder>
            <w:showingPlcHdr/>
            <w:text/>
          </w:sdtPr>
          <w:sdtEndPr/>
          <w:sdtContent>
            <w:tc>
              <w:tcPr>
                <w:tcW w:w="1488" w:type="dxa"/>
              </w:tcPr>
              <w:p w14:paraId="3453FBF4"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306086814"/>
            <w:placeholder>
              <w:docPart w:val="F40E94E69A5AFB40914B1414D82170BE"/>
            </w:placeholder>
            <w:showingPlcHdr/>
            <w:text/>
          </w:sdtPr>
          <w:sdtEndPr/>
          <w:sdtContent>
            <w:tc>
              <w:tcPr>
                <w:tcW w:w="1488" w:type="dxa"/>
              </w:tcPr>
              <w:p w14:paraId="14F58973"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228960738"/>
            <w:placeholder>
              <w:docPart w:val="227A4F47615BA14AB84C9A6EA89DFFAA"/>
            </w:placeholder>
            <w:showingPlcHdr/>
            <w:text/>
          </w:sdtPr>
          <w:sdtEndPr/>
          <w:sdtContent>
            <w:tc>
              <w:tcPr>
                <w:tcW w:w="1489" w:type="dxa"/>
              </w:tcPr>
              <w:p w14:paraId="2AA6B108"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391AFA0C" w14:textId="77777777" w:rsidTr="00114870">
        <w:trPr>
          <w:trHeight w:val="340"/>
        </w:trPr>
        <w:sdt>
          <w:sdtPr>
            <w:rPr>
              <w:rFonts w:ascii="Arial" w:hAnsi="Arial" w:cs="Arial"/>
              <w:sz w:val="22"/>
              <w:szCs w:val="22"/>
            </w:rPr>
            <w:id w:val="-1517383577"/>
            <w:placeholder>
              <w:docPart w:val="2BD256B7720CC646971DBF22B6453C4C"/>
            </w:placeholder>
            <w:showingPlcHdr/>
            <w:text/>
          </w:sdtPr>
          <w:sdtEndPr/>
          <w:sdtContent>
            <w:tc>
              <w:tcPr>
                <w:tcW w:w="9322" w:type="dxa"/>
              </w:tcPr>
              <w:p w14:paraId="2177479D" w14:textId="77777777" w:rsidR="00C275AC" w:rsidRPr="00C71F58" w:rsidRDefault="00C275AC" w:rsidP="00C275AC">
                <w:pPr>
                  <w:rPr>
                    <w:rFonts w:ascii="Arial" w:hAnsi="Arial" w:cs="Arial"/>
                    <w:sz w:val="22"/>
                    <w:szCs w:val="22"/>
                  </w:rPr>
                </w:pPr>
                <w:r w:rsidRPr="00A4504D">
                  <w:rPr>
                    <w:rFonts w:ascii="Arial" w:hAnsi="Arial" w:cs="Arial"/>
                    <w:i/>
                    <w:iCs/>
                    <w:color w:val="E47338"/>
                    <w:sz w:val="22"/>
                    <w:szCs w:val="22"/>
                  </w:rPr>
                  <w:t># invullen #</w:t>
                </w:r>
              </w:p>
            </w:tc>
          </w:sdtContent>
        </w:sdt>
        <w:sdt>
          <w:sdtPr>
            <w:rPr>
              <w:rFonts w:ascii="Arial" w:hAnsi="Arial" w:cs="Arial"/>
              <w:sz w:val="22"/>
              <w:szCs w:val="22"/>
            </w:rPr>
            <w:id w:val="-1285417439"/>
            <w:placeholder>
              <w:docPart w:val="F394A73038D04642A14795F23580B4AF"/>
            </w:placeholder>
            <w:showingPlcHdr/>
            <w:text/>
          </w:sdtPr>
          <w:sdtEndPr/>
          <w:sdtContent>
            <w:tc>
              <w:tcPr>
                <w:tcW w:w="1488" w:type="dxa"/>
              </w:tcPr>
              <w:p w14:paraId="78031026" w14:textId="77777777"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1776095083"/>
            <w:placeholder>
              <w:docPart w:val="10EC2D99C5AA8148854D1B3AFF91ED1C"/>
            </w:placeholder>
            <w:showingPlcHdr/>
            <w:text/>
          </w:sdtPr>
          <w:sdtEndPr/>
          <w:sdtContent>
            <w:tc>
              <w:tcPr>
                <w:tcW w:w="1488" w:type="dxa"/>
              </w:tcPr>
              <w:p w14:paraId="288F71E6"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050913476"/>
            <w:placeholder>
              <w:docPart w:val="E784F6EB70195F4E9FB8C7AE8E638E45"/>
            </w:placeholder>
            <w:showingPlcHdr/>
            <w:text/>
          </w:sdtPr>
          <w:sdtEndPr/>
          <w:sdtContent>
            <w:tc>
              <w:tcPr>
                <w:tcW w:w="1488" w:type="dxa"/>
              </w:tcPr>
              <w:p w14:paraId="22115435"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891990892"/>
            <w:placeholder>
              <w:docPart w:val="BDEB97E935F5E44FA7F0B81B84C49FA2"/>
            </w:placeholder>
            <w:showingPlcHdr/>
            <w:text/>
          </w:sdtPr>
          <w:sdtEndPr/>
          <w:sdtContent>
            <w:tc>
              <w:tcPr>
                <w:tcW w:w="1489" w:type="dxa"/>
              </w:tcPr>
              <w:p w14:paraId="0DD82BF4"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1D5F5314" w14:textId="77777777" w:rsidTr="00114870">
        <w:trPr>
          <w:trHeight w:val="340"/>
        </w:trPr>
        <w:sdt>
          <w:sdtPr>
            <w:rPr>
              <w:rFonts w:ascii="Arial" w:hAnsi="Arial" w:cs="Arial"/>
              <w:sz w:val="22"/>
              <w:szCs w:val="22"/>
            </w:rPr>
            <w:id w:val="-112143249"/>
            <w:placeholder>
              <w:docPart w:val="F49F0AB538B3A0488ECF2BE15EF42DC2"/>
            </w:placeholder>
            <w:showingPlcHdr/>
            <w:text/>
          </w:sdtPr>
          <w:sdtEndPr/>
          <w:sdtContent>
            <w:tc>
              <w:tcPr>
                <w:tcW w:w="9322" w:type="dxa"/>
              </w:tcPr>
              <w:p w14:paraId="5AF75FFF" w14:textId="77777777" w:rsidR="00C275AC" w:rsidRPr="00C71F58" w:rsidRDefault="00C275AC" w:rsidP="00C275AC">
                <w:pPr>
                  <w:rPr>
                    <w:rFonts w:ascii="Arial" w:hAnsi="Arial" w:cs="Arial"/>
                    <w:sz w:val="22"/>
                    <w:szCs w:val="22"/>
                  </w:rPr>
                </w:pPr>
                <w:r w:rsidRPr="00A4504D">
                  <w:rPr>
                    <w:rFonts w:ascii="Arial" w:hAnsi="Arial" w:cs="Arial"/>
                    <w:i/>
                    <w:iCs/>
                    <w:color w:val="E47338"/>
                    <w:sz w:val="22"/>
                    <w:szCs w:val="22"/>
                  </w:rPr>
                  <w:t># invullen #</w:t>
                </w:r>
              </w:p>
            </w:tc>
          </w:sdtContent>
        </w:sdt>
        <w:sdt>
          <w:sdtPr>
            <w:rPr>
              <w:rFonts w:ascii="Arial" w:hAnsi="Arial" w:cs="Arial"/>
              <w:sz w:val="22"/>
              <w:szCs w:val="22"/>
            </w:rPr>
            <w:id w:val="1845744942"/>
            <w:placeholder>
              <w:docPart w:val="654B314BB9028D4F86C09348EFF9283A"/>
            </w:placeholder>
            <w:showingPlcHdr/>
            <w:text/>
          </w:sdtPr>
          <w:sdtEndPr/>
          <w:sdtContent>
            <w:tc>
              <w:tcPr>
                <w:tcW w:w="1488" w:type="dxa"/>
              </w:tcPr>
              <w:p w14:paraId="5F2A97F8" w14:textId="77777777"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1446228288"/>
            <w:placeholder>
              <w:docPart w:val="619095918D01404D9B69E0E9B5DAEE03"/>
            </w:placeholder>
            <w:showingPlcHdr/>
            <w:text/>
          </w:sdtPr>
          <w:sdtEndPr/>
          <w:sdtContent>
            <w:tc>
              <w:tcPr>
                <w:tcW w:w="1488" w:type="dxa"/>
              </w:tcPr>
              <w:p w14:paraId="0014F93D"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2129857383"/>
            <w:placeholder>
              <w:docPart w:val="EB517410CD8E6446BA19C27E91AEA0DB"/>
            </w:placeholder>
            <w:showingPlcHdr/>
            <w:text/>
          </w:sdtPr>
          <w:sdtEndPr/>
          <w:sdtContent>
            <w:tc>
              <w:tcPr>
                <w:tcW w:w="1488" w:type="dxa"/>
              </w:tcPr>
              <w:p w14:paraId="3FAA3B1A"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205374385"/>
            <w:placeholder>
              <w:docPart w:val="FE39B2D26637D845B77474A0CE178B05"/>
            </w:placeholder>
            <w:showingPlcHdr/>
            <w:text/>
          </w:sdtPr>
          <w:sdtEndPr/>
          <w:sdtContent>
            <w:tc>
              <w:tcPr>
                <w:tcW w:w="1489" w:type="dxa"/>
              </w:tcPr>
              <w:p w14:paraId="00AA3928"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C275AC" w:rsidRPr="009F0B03" w14:paraId="04B3A9CE" w14:textId="77777777" w:rsidTr="00114870">
        <w:trPr>
          <w:trHeight w:val="340"/>
        </w:trPr>
        <w:sdt>
          <w:sdtPr>
            <w:rPr>
              <w:rFonts w:ascii="Arial" w:hAnsi="Arial" w:cs="Arial"/>
              <w:sz w:val="22"/>
              <w:szCs w:val="22"/>
            </w:rPr>
            <w:id w:val="-1795055781"/>
            <w:placeholder>
              <w:docPart w:val="17FB6B0F871AE04D8CA9992DDE2D037D"/>
            </w:placeholder>
            <w:showingPlcHdr/>
            <w:text/>
          </w:sdtPr>
          <w:sdtEndPr/>
          <w:sdtContent>
            <w:tc>
              <w:tcPr>
                <w:tcW w:w="9322" w:type="dxa"/>
              </w:tcPr>
              <w:p w14:paraId="6D02EBCC" w14:textId="77777777" w:rsidR="00C275AC" w:rsidRPr="00C71F58" w:rsidRDefault="00C275AC" w:rsidP="00C275AC">
                <w:pPr>
                  <w:rPr>
                    <w:rFonts w:ascii="Arial" w:hAnsi="Arial" w:cs="Arial"/>
                    <w:sz w:val="22"/>
                    <w:szCs w:val="22"/>
                  </w:rPr>
                </w:pPr>
                <w:r w:rsidRPr="00A4504D">
                  <w:rPr>
                    <w:rFonts w:ascii="Arial" w:hAnsi="Arial" w:cs="Arial"/>
                    <w:i/>
                    <w:iCs/>
                    <w:color w:val="E47338"/>
                    <w:sz w:val="22"/>
                    <w:szCs w:val="22"/>
                  </w:rPr>
                  <w:t># invullen #</w:t>
                </w:r>
              </w:p>
            </w:tc>
          </w:sdtContent>
        </w:sdt>
        <w:sdt>
          <w:sdtPr>
            <w:rPr>
              <w:rFonts w:ascii="Arial" w:hAnsi="Arial" w:cs="Arial"/>
              <w:sz w:val="22"/>
              <w:szCs w:val="22"/>
            </w:rPr>
            <w:id w:val="-829445416"/>
            <w:placeholder>
              <w:docPart w:val="E8F69277BE6B084E991CF7964D6D3A6F"/>
            </w:placeholder>
            <w:showingPlcHdr/>
            <w:text/>
          </w:sdtPr>
          <w:sdtEndPr/>
          <w:sdtContent>
            <w:tc>
              <w:tcPr>
                <w:tcW w:w="1488" w:type="dxa"/>
              </w:tcPr>
              <w:p w14:paraId="241CEC08" w14:textId="77777777" w:rsidR="00C275AC" w:rsidRPr="00C71F58" w:rsidRDefault="00C275AC" w:rsidP="00114870">
                <w:pPr>
                  <w:jc w:val="center"/>
                  <w:rPr>
                    <w:rFonts w:ascii="Arial" w:hAnsi="Arial" w:cs="Arial"/>
                    <w:sz w:val="22"/>
                    <w:szCs w:val="22"/>
                  </w:rPr>
                </w:pPr>
                <w:r w:rsidRPr="00E01F44">
                  <w:rPr>
                    <w:rFonts w:ascii="Arial" w:hAnsi="Arial" w:cs="Arial"/>
                    <w:i/>
                    <w:iCs/>
                    <w:color w:val="E47338"/>
                    <w:sz w:val="22"/>
                    <w:szCs w:val="22"/>
                  </w:rPr>
                  <w:t># aantal #</w:t>
                </w:r>
              </w:p>
            </w:tc>
          </w:sdtContent>
        </w:sdt>
        <w:sdt>
          <w:sdtPr>
            <w:rPr>
              <w:rFonts w:ascii="Arial" w:hAnsi="Arial" w:cs="Arial"/>
              <w:sz w:val="22"/>
              <w:szCs w:val="22"/>
            </w:rPr>
            <w:id w:val="-1521995828"/>
            <w:placeholder>
              <w:docPart w:val="DD4CB5E801306748B7382592E90422CE"/>
            </w:placeholder>
            <w:showingPlcHdr/>
            <w:text/>
          </w:sdtPr>
          <w:sdtEndPr/>
          <w:sdtContent>
            <w:tc>
              <w:tcPr>
                <w:tcW w:w="1488" w:type="dxa"/>
              </w:tcPr>
              <w:p w14:paraId="0497B4F8"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309515450"/>
            <w:placeholder>
              <w:docPart w:val="AC690C0AA637574AA5D0B75430BE65E6"/>
            </w:placeholder>
            <w:showingPlcHdr/>
            <w:text/>
          </w:sdtPr>
          <w:sdtEndPr/>
          <w:sdtContent>
            <w:tc>
              <w:tcPr>
                <w:tcW w:w="1488" w:type="dxa"/>
              </w:tcPr>
              <w:p w14:paraId="4B063B33"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sdt>
          <w:sdtPr>
            <w:rPr>
              <w:rFonts w:ascii="Arial" w:hAnsi="Arial" w:cs="Arial"/>
              <w:sz w:val="22"/>
              <w:szCs w:val="22"/>
            </w:rPr>
            <w:id w:val="1561588443"/>
            <w:placeholder>
              <w:docPart w:val="EAA31A83175B16419EB8DBACF7806187"/>
            </w:placeholder>
            <w:showingPlcHdr/>
            <w:text/>
          </w:sdtPr>
          <w:sdtEndPr/>
          <w:sdtContent>
            <w:tc>
              <w:tcPr>
                <w:tcW w:w="1489" w:type="dxa"/>
              </w:tcPr>
              <w:p w14:paraId="4919FAB4" w14:textId="77777777" w:rsidR="00C275AC" w:rsidRPr="00C71F58" w:rsidRDefault="00C275AC" w:rsidP="00114870">
                <w:pPr>
                  <w:jc w:val="center"/>
                  <w:rPr>
                    <w:rFonts w:ascii="Arial" w:hAnsi="Arial" w:cs="Arial"/>
                    <w:sz w:val="22"/>
                    <w:szCs w:val="22"/>
                  </w:rPr>
                </w:pPr>
                <w:r w:rsidRPr="00261D34">
                  <w:rPr>
                    <w:rFonts w:ascii="Arial" w:hAnsi="Arial" w:cs="Arial"/>
                    <w:i/>
                    <w:iCs/>
                    <w:color w:val="E47338"/>
                    <w:sz w:val="22"/>
                    <w:szCs w:val="22"/>
                  </w:rPr>
                  <w:t># aantal #</w:t>
                </w:r>
              </w:p>
            </w:tc>
          </w:sdtContent>
        </w:sdt>
      </w:tr>
      <w:tr w:rsidR="000A71D6" w:rsidRPr="009F0B03" w14:paraId="4DCF84D6" w14:textId="77777777" w:rsidTr="00114870">
        <w:trPr>
          <w:trHeight w:val="340"/>
        </w:trPr>
        <w:tc>
          <w:tcPr>
            <w:tcW w:w="9322" w:type="dxa"/>
            <w:vAlign w:val="center"/>
          </w:tcPr>
          <w:p w14:paraId="7B85F237" w14:textId="77777777" w:rsidR="000A71D6" w:rsidRPr="00C71F58" w:rsidRDefault="000A71D6" w:rsidP="0035656A">
            <w:pPr>
              <w:spacing w:line="240" w:lineRule="atLeast"/>
              <w:ind w:right="1287"/>
              <w:rPr>
                <w:rFonts w:ascii="Arial" w:hAnsi="Arial" w:cs="Arial"/>
                <w:bCs/>
                <w:sz w:val="22"/>
                <w:szCs w:val="22"/>
              </w:rPr>
            </w:pPr>
            <w:r w:rsidRPr="00C71F58">
              <w:rPr>
                <w:rFonts w:ascii="Arial" w:hAnsi="Arial" w:cs="Arial"/>
                <w:b/>
                <w:sz w:val="22"/>
                <w:szCs w:val="22"/>
              </w:rPr>
              <w:t>Materialen/middelen</w:t>
            </w:r>
          </w:p>
        </w:tc>
        <w:tc>
          <w:tcPr>
            <w:tcW w:w="1488" w:type="dxa"/>
            <w:vAlign w:val="center"/>
          </w:tcPr>
          <w:p w14:paraId="5CAA1287" w14:textId="77777777" w:rsidR="000A71D6" w:rsidRPr="00C71F58" w:rsidRDefault="000A71D6" w:rsidP="00114870">
            <w:pPr>
              <w:spacing w:line="240" w:lineRule="atLeast"/>
              <w:ind w:right="1287"/>
              <w:jc w:val="center"/>
              <w:rPr>
                <w:rFonts w:ascii="Arial" w:hAnsi="Arial" w:cs="Arial"/>
                <w:bCs/>
                <w:sz w:val="22"/>
                <w:szCs w:val="22"/>
              </w:rPr>
            </w:pPr>
          </w:p>
        </w:tc>
        <w:tc>
          <w:tcPr>
            <w:tcW w:w="1488" w:type="dxa"/>
            <w:vAlign w:val="center"/>
          </w:tcPr>
          <w:p w14:paraId="0395AA46" w14:textId="77777777" w:rsidR="000A71D6" w:rsidRPr="00C71F58" w:rsidRDefault="000A71D6" w:rsidP="00114870">
            <w:pPr>
              <w:spacing w:line="240" w:lineRule="atLeast"/>
              <w:ind w:right="1287"/>
              <w:jc w:val="center"/>
              <w:rPr>
                <w:rFonts w:ascii="Arial" w:hAnsi="Arial" w:cs="Arial"/>
                <w:bCs/>
                <w:sz w:val="22"/>
                <w:szCs w:val="22"/>
              </w:rPr>
            </w:pPr>
          </w:p>
        </w:tc>
        <w:tc>
          <w:tcPr>
            <w:tcW w:w="1488" w:type="dxa"/>
            <w:vAlign w:val="center"/>
          </w:tcPr>
          <w:p w14:paraId="1FB2021E" w14:textId="77777777" w:rsidR="000A71D6" w:rsidRPr="00C71F58" w:rsidRDefault="000A71D6" w:rsidP="00114870">
            <w:pPr>
              <w:spacing w:line="240" w:lineRule="atLeast"/>
              <w:ind w:right="1287"/>
              <w:jc w:val="center"/>
              <w:rPr>
                <w:rFonts w:ascii="Arial" w:hAnsi="Arial" w:cs="Arial"/>
                <w:bCs/>
                <w:sz w:val="22"/>
                <w:szCs w:val="22"/>
              </w:rPr>
            </w:pPr>
          </w:p>
        </w:tc>
        <w:tc>
          <w:tcPr>
            <w:tcW w:w="1489" w:type="dxa"/>
            <w:vAlign w:val="center"/>
          </w:tcPr>
          <w:p w14:paraId="0B0805B4" w14:textId="77777777" w:rsidR="000A71D6" w:rsidRPr="00C71F58" w:rsidRDefault="000A71D6" w:rsidP="00114870">
            <w:pPr>
              <w:spacing w:line="240" w:lineRule="atLeast"/>
              <w:ind w:right="1287"/>
              <w:jc w:val="center"/>
              <w:rPr>
                <w:rFonts w:ascii="Arial" w:hAnsi="Arial" w:cs="Arial"/>
                <w:bCs/>
                <w:sz w:val="22"/>
                <w:szCs w:val="22"/>
              </w:rPr>
            </w:pPr>
          </w:p>
        </w:tc>
      </w:tr>
      <w:tr w:rsidR="00114870" w:rsidRPr="009F0B03" w14:paraId="4C80EB2E" w14:textId="77777777" w:rsidTr="00114870">
        <w:trPr>
          <w:trHeight w:val="340"/>
        </w:trPr>
        <w:sdt>
          <w:sdtPr>
            <w:rPr>
              <w:rFonts w:ascii="Arial" w:hAnsi="Arial" w:cs="Arial"/>
              <w:sz w:val="22"/>
              <w:szCs w:val="22"/>
            </w:rPr>
            <w:id w:val="1135986618"/>
            <w:placeholder>
              <w:docPart w:val="E62D697CD874F943BD7AD6BB62DB11C6"/>
            </w:placeholder>
            <w:showingPlcHdr/>
            <w:text/>
          </w:sdtPr>
          <w:sdtEndPr/>
          <w:sdtContent>
            <w:tc>
              <w:tcPr>
                <w:tcW w:w="9322" w:type="dxa"/>
              </w:tcPr>
              <w:p w14:paraId="2D27D34B" w14:textId="77777777" w:rsidR="00114870" w:rsidRPr="009F0B03" w:rsidRDefault="00114870" w:rsidP="00114870">
                <w:pPr>
                  <w:rPr>
                    <w:rFonts w:ascii="Arial" w:hAnsi="Arial"/>
                  </w:rPr>
                </w:pPr>
                <w:r w:rsidRPr="00185059">
                  <w:rPr>
                    <w:rFonts w:ascii="Arial" w:hAnsi="Arial" w:cs="Arial"/>
                    <w:i/>
                    <w:iCs/>
                    <w:color w:val="E47338"/>
                    <w:sz w:val="22"/>
                    <w:szCs w:val="22"/>
                  </w:rPr>
                  <w:t># invullen #</w:t>
                </w:r>
              </w:p>
            </w:tc>
          </w:sdtContent>
        </w:sdt>
        <w:sdt>
          <w:sdtPr>
            <w:rPr>
              <w:rFonts w:ascii="Arial" w:hAnsi="Arial" w:cs="Arial"/>
              <w:sz w:val="22"/>
              <w:szCs w:val="22"/>
            </w:rPr>
            <w:id w:val="-1260748283"/>
            <w:placeholder>
              <w:docPart w:val="685F0F2EA4E0EF4B884C7CB285D81478"/>
            </w:placeholder>
            <w:showingPlcHdr/>
            <w:text/>
          </w:sdtPr>
          <w:sdtEndPr/>
          <w:sdtContent>
            <w:tc>
              <w:tcPr>
                <w:tcW w:w="1488" w:type="dxa"/>
              </w:tcPr>
              <w:p w14:paraId="6BE1BE02"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159999800"/>
            <w:placeholder>
              <w:docPart w:val="6ED16552F2AF8742BB20AB5EF17E9369"/>
            </w:placeholder>
            <w:showingPlcHdr/>
            <w:text/>
          </w:sdtPr>
          <w:sdtEndPr/>
          <w:sdtContent>
            <w:tc>
              <w:tcPr>
                <w:tcW w:w="1488" w:type="dxa"/>
              </w:tcPr>
              <w:p w14:paraId="4E4343CB"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930031178"/>
            <w:placeholder>
              <w:docPart w:val="8C4CFAEA53D6E84BA7EF32EE5C1FB433"/>
            </w:placeholder>
            <w:showingPlcHdr/>
            <w:text/>
          </w:sdtPr>
          <w:sdtEndPr/>
          <w:sdtContent>
            <w:tc>
              <w:tcPr>
                <w:tcW w:w="1488" w:type="dxa"/>
              </w:tcPr>
              <w:p w14:paraId="058CA056"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858500194"/>
            <w:placeholder>
              <w:docPart w:val="CC10083CF3A0B445853476CF6C72802E"/>
            </w:placeholder>
            <w:showingPlcHdr/>
            <w:text/>
          </w:sdtPr>
          <w:sdtEndPr/>
          <w:sdtContent>
            <w:tc>
              <w:tcPr>
                <w:tcW w:w="1489" w:type="dxa"/>
              </w:tcPr>
              <w:p w14:paraId="7EEFB1B2" w14:textId="77777777"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228F5D73" w14:textId="77777777" w:rsidTr="00114870">
        <w:trPr>
          <w:trHeight w:val="340"/>
        </w:trPr>
        <w:sdt>
          <w:sdtPr>
            <w:rPr>
              <w:rFonts w:ascii="Arial" w:hAnsi="Arial" w:cs="Arial"/>
              <w:sz w:val="22"/>
              <w:szCs w:val="22"/>
            </w:rPr>
            <w:id w:val="-2099789683"/>
            <w:placeholder>
              <w:docPart w:val="770EC79ED4F47D4F901AD08989714856"/>
            </w:placeholder>
            <w:showingPlcHdr/>
            <w:text/>
          </w:sdtPr>
          <w:sdtEndPr/>
          <w:sdtContent>
            <w:tc>
              <w:tcPr>
                <w:tcW w:w="9322" w:type="dxa"/>
              </w:tcPr>
              <w:p w14:paraId="08CB24BF" w14:textId="77777777"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916285049"/>
            <w:placeholder>
              <w:docPart w:val="15A432400561504AB0437BFD3C3627E9"/>
            </w:placeholder>
            <w:showingPlcHdr/>
            <w:text/>
          </w:sdtPr>
          <w:sdtEndPr/>
          <w:sdtContent>
            <w:tc>
              <w:tcPr>
                <w:tcW w:w="1488" w:type="dxa"/>
              </w:tcPr>
              <w:p w14:paraId="744D6F7A"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420181576"/>
            <w:placeholder>
              <w:docPart w:val="B54BBF3C3979C045936B3FF9A50C2895"/>
            </w:placeholder>
            <w:showingPlcHdr/>
            <w:text/>
          </w:sdtPr>
          <w:sdtEndPr/>
          <w:sdtContent>
            <w:tc>
              <w:tcPr>
                <w:tcW w:w="1488" w:type="dxa"/>
              </w:tcPr>
              <w:p w14:paraId="59BA8F15"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457459935"/>
            <w:placeholder>
              <w:docPart w:val="9DAC946F1257E341AA423BB51ABB554B"/>
            </w:placeholder>
            <w:showingPlcHdr/>
            <w:text/>
          </w:sdtPr>
          <w:sdtEndPr/>
          <w:sdtContent>
            <w:tc>
              <w:tcPr>
                <w:tcW w:w="1488" w:type="dxa"/>
              </w:tcPr>
              <w:p w14:paraId="65100AE5"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041014081"/>
            <w:placeholder>
              <w:docPart w:val="8D4FCA96DF4C054EA43526CCE85CEF0C"/>
            </w:placeholder>
            <w:showingPlcHdr/>
            <w:text/>
          </w:sdtPr>
          <w:sdtEndPr/>
          <w:sdtContent>
            <w:tc>
              <w:tcPr>
                <w:tcW w:w="1489" w:type="dxa"/>
              </w:tcPr>
              <w:p w14:paraId="337ECD1B" w14:textId="77777777"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4EF87430" w14:textId="77777777" w:rsidTr="00114870">
        <w:trPr>
          <w:trHeight w:val="340"/>
        </w:trPr>
        <w:sdt>
          <w:sdtPr>
            <w:rPr>
              <w:rFonts w:ascii="Arial" w:hAnsi="Arial" w:cs="Arial"/>
              <w:sz w:val="22"/>
              <w:szCs w:val="22"/>
            </w:rPr>
            <w:id w:val="-757367766"/>
            <w:placeholder>
              <w:docPart w:val="AC76EE7F2BE69441893EEC3DDEB427A2"/>
            </w:placeholder>
            <w:showingPlcHdr/>
            <w:text/>
          </w:sdtPr>
          <w:sdtEndPr/>
          <w:sdtContent>
            <w:tc>
              <w:tcPr>
                <w:tcW w:w="9322" w:type="dxa"/>
              </w:tcPr>
              <w:p w14:paraId="7100DA0B" w14:textId="77777777"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2021837297"/>
            <w:placeholder>
              <w:docPart w:val="653D5E3C540DD4468D83DD437235E3EC"/>
            </w:placeholder>
            <w:showingPlcHdr/>
            <w:text/>
          </w:sdtPr>
          <w:sdtEndPr/>
          <w:sdtContent>
            <w:tc>
              <w:tcPr>
                <w:tcW w:w="1488" w:type="dxa"/>
              </w:tcPr>
              <w:p w14:paraId="48B9CCF5"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525995309"/>
            <w:placeholder>
              <w:docPart w:val="E9B6B32213AE4D4AA85ED28D094E7697"/>
            </w:placeholder>
            <w:showingPlcHdr/>
            <w:text/>
          </w:sdtPr>
          <w:sdtEndPr/>
          <w:sdtContent>
            <w:tc>
              <w:tcPr>
                <w:tcW w:w="1488" w:type="dxa"/>
              </w:tcPr>
              <w:p w14:paraId="1AF8C1AD"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424680037"/>
            <w:placeholder>
              <w:docPart w:val="4DD1527EFFAE1B4CB781C5CA68130CE6"/>
            </w:placeholder>
            <w:showingPlcHdr/>
            <w:text/>
          </w:sdtPr>
          <w:sdtEndPr/>
          <w:sdtContent>
            <w:tc>
              <w:tcPr>
                <w:tcW w:w="1488" w:type="dxa"/>
              </w:tcPr>
              <w:p w14:paraId="542AC830"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114628893"/>
            <w:placeholder>
              <w:docPart w:val="D13BC2FA42A421418F6A916D8D679D65"/>
            </w:placeholder>
            <w:showingPlcHdr/>
            <w:text/>
          </w:sdtPr>
          <w:sdtEndPr/>
          <w:sdtContent>
            <w:tc>
              <w:tcPr>
                <w:tcW w:w="1489" w:type="dxa"/>
              </w:tcPr>
              <w:p w14:paraId="084EB813" w14:textId="77777777"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1828C60E" w14:textId="77777777" w:rsidTr="00114870">
        <w:trPr>
          <w:trHeight w:val="340"/>
        </w:trPr>
        <w:sdt>
          <w:sdtPr>
            <w:rPr>
              <w:rFonts w:ascii="Arial" w:hAnsi="Arial" w:cs="Arial"/>
              <w:sz w:val="22"/>
              <w:szCs w:val="22"/>
            </w:rPr>
            <w:id w:val="-1281495082"/>
            <w:placeholder>
              <w:docPart w:val="CD727C766151954A847A5CA6948900DA"/>
            </w:placeholder>
            <w:showingPlcHdr/>
            <w:text/>
          </w:sdtPr>
          <w:sdtEndPr/>
          <w:sdtContent>
            <w:tc>
              <w:tcPr>
                <w:tcW w:w="9322" w:type="dxa"/>
              </w:tcPr>
              <w:p w14:paraId="2C8E33A0" w14:textId="77777777"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909052184"/>
            <w:placeholder>
              <w:docPart w:val="BFF66F595685A0459F051C17196CFAF7"/>
            </w:placeholder>
            <w:showingPlcHdr/>
            <w:text/>
          </w:sdtPr>
          <w:sdtEndPr/>
          <w:sdtContent>
            <w:tc>
              <w:tcPr>
                <w:tcW w:w="1488" w:type="dxa"/>
              </w:tcPr>
              <w:p w14:paraId="665F40F6"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60872723"/>
            <w:placeholder>
              <w:docPart w:val="3332C5DAC3BC964EA0993D9F138B6CA1"/>
            </w:placeholder>
            <w:showingPlcHdr/>
            <w:text/>
          </w:sdtPr>
          <w:sdtEndPr/>
          <w:sdtContent>
            <w:tc>
              <w:tcPr>
                <w:tcW w:w="1488" w:type="dxa"/>
              </w:tcPr>
              <w:p w14:paraId="6F4C1447"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130320164"/>
            <w:placeholder>
              <w:docPart w:val="25E0E50BDCFB8242BE8DACD796B96F9B"/>
            </w:placeholder>
            <w:showingPlcHdr/>
            <w:text/>
          </w:sdtPr>
          <w:sdtEndPr/>
          <w:sdtContent>
            <w:tc>
              <w:tcPr>
                <w:tcW w:w="1488" w:type="dxa"/>
              </w:tcPr>
              <w:p w14:paraId="54B2CBBF"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190107972"/>
            <w:placeholder>
              <w:docPart w:val="31571D8E92BCD24DBF23E552A6B5052A"/>
            </w:placeholder>
            <w:showingPlcHdr/>
            <w:text/>
          </w:sdtPr>
          <w:sdtEndPr/>
          <w:sdtContent>
            <w:tc>
              <w:tcPr>
                <w:tcW w:w="1489" w:type="dxa"/>
              </w:tcPr>
              <w:p w14:paraId="6A3F4436" w14:textId="77777777"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528C2DC0" w14:textId="77777777" w:rsidTr="00114870">
        <w:trPr>
          <w:trHeight w:val="340"/>
        </w:trPr>
        <w:sdt>
          <w:sdtPr>
            <w:rPr>
              <w:rFonts w:ascii="Arial" w:hAnsi="Arial" w:cs="Arial"/>
              <w:sz w:val="22"/>
              <w:szCs w:val="22"/>
            </w:rPr>
            <w:id w:val="-2106250566"/>
            <w:placeholder>
              <w:docPart w:val="91685883D415304AB9E70169E6B1FA1C"/>
            </w:placeholder>
            <w:showingPlcHdr/>
            <w:text/>
          </w:sdtPr>
          <w:sdtEndPr/>
          <w:sdtContent>
            <w:tc>
              <w:tcPr>
                <w:tcW w:w="9322" w:type="dxa"/>
              </w:tcPr>
              <w:p w14:paraId="6F42B2EB" w14:textId="77777777"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163142404"/>
            <w:placeholder>
              <w:docPart w:val="CE07DA1313A48442A21C2722F1D2A495"/>
            </w:placeholder>
            <w:showingPlcHdr/>
            <w:text/>
          </w:sdtPr>
          <w:sdtEndPr/>
          <w:sdtContent>
            <w:tc>
              <w:tcPr>
                <w:tcW w:w="1488" w:type="dxa"/>
              </w:tcPr>
              <w:p w14:paraId="6CD6C52C"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1231065"/>
            <w:placeholder>
              <w:docPart w:val="A5ACB33FBBE74C46921C0FE80C45AEAC"/>
            </w:placeholder>
            <w:showingPlcHdr/>
            <w:text/>
          </w:sdtPr>
          <w:sdtEndPr/>
          <w:sdtContent>
            <w:tc>
              <w:tcPr>
                <w:tcW w:w="1488" w:type="dxa"/>
              </w:tcPr>
              <w:p w14:paraId="06572718"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755772163"/>
            <w:placeholder>
              <w:docPart w:val="3646B9E87A16D246A14D6B7DBC6FC3E9"/>
            </w:placeholder>
            <w:showingPlcHdr/>
            <w:text/>
          </w:sdtPr>
          <w:sdtEndPr/>
          <w:sdtContent>
            <w:tc>
              <w:tcPr>
                <w:tcW w:w="1488" w:type="dxa"/>
              </w:tcPr>
              <w:p w14:paraId="58836BCE"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2069183460"/>
            <w:placeholder>
              <w:docPart w:val="8E71ECADBCCF1D45A4E7C4C39225BEF2"/>
            </w:placeholder>
            <w:showingPlcHdr/>
            <w:text/>
          </w:sdtPr>
          <w:sdtEndPr/>
          <w:sdtContent>
            <w:tc>
              <w:tcPr>
                <w:tcW w:w="1489" w:type="dxa"/>
              </w:tcPr>
              <w:p w14:paraId="44CB9E7E" w14:textId="77777777"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0C84799A" w14:textId="77777777" w:rsidTr="00114870">
        <w:trPr>
          <w:trHeight w:val="340"/>
        </w:trPr>
        <w:sdt>
          <w:sdtPr>
            <w:rPr>
              <w:rFonts w:ascii="Arial" w:hAnsi="Arial" w:cs="Arial"/>
              <w:sz w:val="22"/>
              <w:szCs w:val="22"/>
            </w:rPr>
            <w:id w:val="-741331906"/>
            <w:placeholder>
              <w:docPart w:val="39E8271E50A7304D87FC9A4E83867693"/>
            </w:placeholder>
            <w:showingPlcHdr/>
            <w:text/>
          </w:sdtPr>
          <w:sdtEndPr/>
          <w:sdtContent>
            <w:tc>
              <w:tcPr>
                <w:tcW w:w="9322" w:type="dxa"/>
              </w:tcPr>
              <w:p w14:paraId="66C400C1" w14:textId="77777777"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2077349365"/>
            <w:placeholder>
              <w:docPart w:val="CA05CEF7D1C2394EB6F1B49951F59571"/>
            </w:placeholder>
            <w:showingPlcHdr/>
            <w:text/>
          </w:sdtPr>
          <w:sdtEndPr/>
          <w:sdtContent>
            <w:tc>
              <w:tcPr>
                <w:tcW w:w="1488" w:type="dxa"/>
              </w:tcPr>
              <w:p w14:paraId="085DDC6F"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682640867"/>
            <w:placeholder>
              <w:docPart w:val="D568C6E624E93C44B148E17E0129EBC9"/>
            </w:placeholder>
            <w:showingPlcHdr/>
            <w:text/>
          </w:sdtPr>
          <w:sdtEndPr/>
          <w:sdtContent>
            <w:tc>
              <w:tcPr>
                <w:tcW w:w="1488" w:type="dxa"/>
              </w:tcPr>
              <w:p w14:paraId="13DE4C85"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559083708"/>
            <w:placeholder>
              <w:docPart w:val="D2F2D826CD8556448150F257E69444FA"/>
            </w:placeholder>
            <w:showingPlcHdr/>
            <w:text/>
          </w:sdtPr>
          <w:sdtEndPr/>
          <w:sdtContent>
            <w:tc>
              <w:tcPr>
                <w:tcW w:w="1488" w:type="dxa"/>
              </w:tcPr>
              <w:p w14:paraId="522A34A6"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506488702"/>
            <w:placeholder>
              <w:docPart w:val="6CBB02C871E45F478711869137163AE4"/>
            </w:placeholder>
            <w:showingPlcHdr/>
            <w:text/>
          </w:sdtPr>
          <w:sdtEndPr/>
          <w:sdtContent>
            <w:tc>
              <w:tcPr>
                <w:tcW w:w="1489" w:type="dxa"/>
              </w:tcPr>
              <w:p w14:paraId="3832B632" w14:textId="77777777"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330F45A1" w14:textId="77777777" w:rsidTr="00114870">
        <w:trPr>
          <w:trHeight w:val="340"/>
        </w:trPr>
        <w:sdt>
          <w:sdtPr>
            <w:rPr>
              <w:rFonts w:ascii="Arial" w:hAnsi="Arial" w:cs="Arial"/>
              <w:sz w:val="22"/>
              <w:szCs w:val="22"/>
            </w:rPr>
            <w:id w:val="-1432822196"/>
            <w:placeholder>
              <w:docPart w:val="306FDB604AFA1842B848FB4DB1D9E57E"/>
            </w:placeholder>
            <w:showingPlcHdr/>
            <w:text/>
          </w:sdtPr>
          <w:sdtEndPr/>
          <w:sdtContent>
            <w:tc>
              <w:tcPr>
                <w:tcW w:w="9322" w:type="dxa"/>
              </w:tcPr>
              <w:p w14:paraId="5139CFD4" w14:textId="77777777"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2105636335"/>
            <w:placeholder>
              <w:docPart w:val="089DA91CE991FD4ABAC704B150C0802A"/>
            </w:placeholder>
            <w:showingPlcHdr/>
            <w:text/>
          </w:sdtPr>
          <w:sdtEndPr/>
          <w:sdtContent>
            <w:tc>
              <w:tcPr>
                <w:tcW w:w="1488" w:type="dxa"/>
              </w:tcPr>
              <w:p w14:paraId="31E6CB69"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275248432"/>
            <w:placeholder>
              <w:docPart w:val="10755EB12B6DED4FA89688D5C1711538"/>
            </w:placeholder>
            <w:showingPlcHdr/>
            <w:text/>
          </w:sdtPr>
          <w:sdtEndPr/>
          <w:sdtContent>
            <w:tc>
              <w:tcPr>
                <w:tcW w:w="1488" w:type="dxa"/>
              </w:tcPr>
              <w:p w14:paraId="7E165B59"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240325535"/>
            <w:placeholder>
              <w:docPart w:val="E6E6EFC2DEB1124B9F7189C5CB4F804C"/>
            </w:placeholder>
            <w:showingPlcHdr/>
            <w:text/>
          </w:sdtPr>
          <w:sdtEndPr/>
          <w:sdtContent>
            <w:tc>
              <w:tcPr>
                <w:tcW w:w="1488" w:type="dxa"/>
              </w:tcPr>
              <w:p w14:paraId="3ABB6E3A"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778610010"/>
            <w:placeholder>
              <w:docPart w:val="503729A727B3DA4AB31E87F3045477EE"/>
            </w:placeholder>
            <w:showingPlcHdr/>
            <w:text/>
          </w:sdtPr>
          <w:sdtEndPr/>
          <w:sdtContent>
            <w:tc>
              <w:tcPr>
                <w:tcW w:w="1489" w:type="dxa"/>
              </w:tcPr>
              <w:p w14:paraId="43807B84" w14:textId="77777777" w:rsidR="00114870" w:rsidRPr="00114870" w:rsidRDefault="00114870" w:rsidP="00114870">
                <w:pPr>
                  <w:jc w:val="center"/>
                </w:pPr>
                <w:r w:rsidRPr="0009644A">
                  <w:rPr>
                    <w:rFonts w:ascii="Arial" w:hAnsi="Arial" w:cs="Arial"/>
                    <w:i/>
                    <w:iCs/>
                    <w:color w:val="E47338"/>
                    <w:sz w:val="22"/>
                    <w:szCs w:val="22"/>
                  </w:rPr>
                  <w:t># aantal #</w:t>
                </w:r>
              </w:p>
            </w:tc>
          </w:sdtContent>
        </w:sdt>
      </w:tr>
      <w:tr w:rsidR="00114870" w:rsidRPr="009F0B03" w14:paraId="345FC4CC" w14:textId="77777777" w:rsidTr="00114870">
        <w:trPr>
          <w:trHeight w:val="340"/>
        </w:trPr>
        <w:sdt>
          <w:sdtPr>
            <w:rPr>
              <w:rFonts w:ascii="Arial" w:hAnsi="Arial" w:cs="Arial"/>
              <w:sz w:val="22"/>
              <w:szCs w:val="22"/>
            </w:rPr>
            <w:id w:val="302208815"/>
            <w:placeholder>
              <w:docPart w:val="541050B821647E4F9F61D118E92116F7"/>
            </w:placeholder>
            <w:showingPlcHdr/>
            <w:text/>
          </w:sdtPr>
          <w:sdtEndPr/>
          <w:sdtContent>
            <w:tc>
              <w:tcPr>
                <w:tcW w:w="9322" w:type="dxa"/>
              </w:tcPr>
              <w:p w14:paraId="6BEF00AF" w14:textId="77777777" w:rsidR="00114870" w:rsidRPr="00C71F58" w:rsidRDefault="00114870" w:rsidP="00114870">
                <w:pPr>
                  <w:spacing w:line="240" w:lineRule="atLeast"/>
                  <w:ind w:right="1287"/>
                  <w:rPr>
                    <w:rFonts w:ascii="Arial" w:hAnsi="Arial" w:cs="Arial"/>
                    <w:bCs/>
                    <w:sz w:val="22"/>
                    <w:szCs w:val="22"/>
                  </w:rPr>
                </w:pPr>
                <w:r w:rsidRPr="00185059">
                  <w:rPr>
                    <w:rFonts w:ascii="Arial" w:hAnsi="Arial" w:cs="Arial"/>
                    <w:i/>
                    <w:iCs/>
                    <w:color w:val="E47338"/>
                    <w:sz w:val="22"/>
                    <w:szCs w:val="22"/>
                  </w:rPr>
                  <w:t># invullen #</w:t>
                </w:r>
              </w:p>
            </w:tc>
          </w:sdtContent>
        </w:sdt>
        <w:sdt>
          <w:sdtPr>
            <w:rPr>
              <w:rFonts w:ascii="Arial" w:hAnsi="Arial" w:cs="Arial"/>
              <w:sz w:val="22"/>
              <w:szCs w:val="22"/>
            </w:rPr>
            <w:id w:val="2006552142"/>
            <w:placeholder>
              <w:docPart w:val="C1375FF2DAFDFF429BCC29864C69E7E6"/>
            </w:placeholder>
            <w:showingPlcHdr/>
            <w:text/>
          </w:sdtPr>
          <w:sdtEndPr/>
          <w:sdtContent>
            <w:tc>
              <w:tcPr>
                <w:tcW w:w="1488" w:type="dxa"/>
              </w:tcPr>
              <w:p w14:paraId="4AFA398D"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583154507"/>
            <w:placeholder>
              <w:docPart w:val="4D4D331F83D89747B27C0F9B1C27FBEB"/>
            </w:placeholder>
            <w:showingPlcHdr/>
            <w:text/>
          </w:sdtPr>
          <w:sdtEndPr/>
          <w:sdtContent>
            <w:tc>
              <w:tcPr>
                <w:tcW w:w="1488" w:type="dxa"/>
              </w:tcPr>
              <w:p w14:paraId="7C7EB959"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1557458481"/>
            <w:placeholder>
              <w:docPart w:val="64D30FFACC31B04BB98482236861C873"/>
            </w:placeholder>
            <w:showingPlcHdr/>
            <w:text/>
          </w:sdtPr>
          <w:sdtEndPr/>
          <w:sdtContent>
            <w:tc>
              <w:tcPr>
                <w:tcW w:w="1488" w:type="dxa"/>
              </w:tcPr>
              <w:p w14:paraId="24999773" w14:textId="77777777" w:rsidR="00114870" w:rsidRPr="009F0B03" w:rsidRDefault="00114870" w:rsidP="00114870">
                <w:pPr>
                  <w:jc w:val="center"/>
                  <w:rPr>
                    <w:rFonts w:ascii="Arial" w:hAnsi="Arial"/>
                  </w:rPr>
                </w:pPr>
                <w:r w:rsidRPr="0009644A">
                  <w:rPr>
                    <w:rFonts w:ascii="Arial" w:hAnsi="Arial" w:cs="Arial"/>
                    <w:i/>
                    <w:iCs/>
                    <w:color w:val="E47338"/>
                    <w:sz w:val="22"/>
                    <w:szCs w:val="22"/>
                  </w:rPr>
                  <w:t># aantal #</w:t>
                </w:r>
              </w:p>
            </w:tc>
          </w:sdtContent>
        </w:sdt>
        <w:sdt>
          <w:sdtPr>
            <w:rPr>
              <w:rFonts w:ascii="Arial" w:hAnsi="Arial" w:cs="Arial"/>
              <w:sz w:val="22"/>
              <w:szCs w:val="22"/>
            </w:rPr>
            <w:id w:val="-716036407"/>
            <w:placeholder>
              <w:docPart w:val="50F8B3F93131F04FBCF0A32F59B02638"/>
            </w:placeholder>
            <w:showingPlcHdr/>
            <w:text/>
          </w:sdtPr>
          <w:sdtEndPr/>
          <w:sdtContent>
            <w:tc>
              <w:tcPr>
                <w:tcW w:w="1489" w:type="dxa"/>
              </w:tcPr>
              <w:p w14:paraId="3353E408" w14:textId="77777777" w:rsidR="00114870" w:rsidRPr="00114870" w:rsidRDefault="00114870" w:rsidP="00114870">
                <w:pPr>
                  <w:jc w:val="center"/>
                </w:pPr>
                <w:r w:rsidRPr="0009644A">
                  <w:rPr>
                    <w:rFonts w:ascii="Arial" w:hAnsi="Arial" w:cs="Arial"/>
                    <w:i/>
                    <w:iCs/>
                    <w:color w:val="E47338"/>
                    <w:sz w:val="22"/>
                    <w:szCs w:val="22"/>
                  </w:rPr>
                  <w:t># aantal #</w:t>
                </w:r>
              </w:p>
            </w:tc>
          </w:sdtContent>
        </w:sdt>
      </w:tr>
      <w:tr w:rsidR="000A71D6" w:rsidRPr="009F0B03" w14:paraId="40109B2D" w14:textId="77777777" w:rsidTr="00114870">
        <w:trPr>
          <w:trHeight w:val="340"/>
        </w:trPr>
        <w:tc>
          <w:tcPr>
            <w:tcW w:w="9322" w:type="dxa"/>
            <w:vAlign w:val="center"/>
          </w:tcPr>
          <w:p w14:paraId="590DA14C" w14:textId="77777777" w:rsidR="000A71D6" w:rsidRPr="00C71F58" w:rsidRDefault="000A71D6" w:rsidP="0035656A">
            <w:pPr>
              <w:spacing w:line="240" w:lineRule="atLeast"/>
              <w:ind w:right="1287"/>
              <w:rPr>
                <w:rFonts w:ascii="Arial" w:hAnsi="Arial" w:cs="Arial"/>
                <w:b/>
                <w:bCs/>
                <w:sz w:val="22"/>
                <w:szCs w:val="22"/>
              </w:rPr>
            </w:pPr>
            <w:r w:rsidRPr="00C71F58">
              <w:rPr>
                <w:rFonts w:ascii="Arial" w:hAnsi="Arial" w:cs="Arial"/>
                <w:b/>
                <w:bCs/>
                <w:sz w:val="22"/>
                <w:szCs w:val="22"/>
              </w:rPr>
              <w:t>Overig</w:t>
            </w:r>
          </w:p>
        </w:tc>
        <w:tc>
          <w:tcPr>
            <w:tcW w:w="1488" w:type="dxa"/>
            <w:vAlign w:val="center"/>
          </w:tcPr>
          <w:p w14:paraId="7AF1BC9E" w14:textId="77777777" w:rsidR="000A71D6" w:rsidRPr="00C71F58" w:rsidRDefault="000A71D6" w:rsidP="00114870">
            <w:pPr>
              <w:spacing w:line="240" w:lineRule="atLeast"/>
              <w:ind w:right="1287"/>
              <w:jc w:val="center"/>
              <w:rPr>
                <w:rFonts w:ascii="Arial" w:hAnsi="Arial" w:cs="Arial"/>
                <w:bCs/>
                <w:sz w:val="22"/>
                <w:szCs w:val="22"/>
              </w:rPr>
            </w:pPr>
          </w:p>
        </w:tc>
        <w:tc>
          <w:tcPr>
            <w:tcW w:w="1488" w:type="dxa"/>
            <w:vAlign w:val="center"/>
          </w:tcPr>
          <w:p w14:paraId="26DDFBB3" w14:textId="77777777" w:rsidR="000A71D6" w:rsidRPr="00C71F58" w:rsidRDefault="000A71D6" w:rsidP="00114870">
            <w:pPr>
              <w:spacing w:line="240" w:lineRule="atLeast"/>
              <w:ind w:right="1287"/>
              <w:jc w:val="center"/>
              <w:rPr>
                <w:rFonts w:ascii="Arial" w:hAnsi="Arial" w:cs="Arial"/>
                <w:bCs/>
                <w:sz w:val="22"/>
                <w:szCs w:val="22"/>
              </w:rPr>
            </w:pPr>
          </w:p>
        </w:tc>
        <w:tc>
          <w:tcPr>
            <w:tcW w:w="1488" w:type="dxa"/>
            <w:vAlign w:val="center"/>
          </w:tcPr>
          <w:p w14:paraId="2D0DD713" w14:textId="77777777" w:rsidR="000A71D6" w:rsidRPr="00C71F58" w:rsidRDefault="000A71D6" w:rsidP="00114870">
            <w:pPr>
              <w:spacing w:line="240" w:lineRule="atLeast"/>
              <w:ind w:right="1287"/>
              <w:jc w:val="center"/>
              <w:rPr>
                <w:rFonts w:ascii="Arial" w:hAnsi="Arial" w:cs="Arial"/>
                <w:bCs/>
                <w:sz w:val="22"/>
                <w:szCs w:val="22"/>
              </w:rPr>
            </w:pPr>
          </w:p>
        </w:tc>
        <w:tc>
          <w:tcPr>
            <w:tcW w:w="1489" w:type="dxa"/>
            <w:vAlign w:val="center"/>
          </w:tcPr>
          <w:p w14:paraId="0700AD9A" w14:textId="77777777" w:rsidR="000A71D6" w:rsidRPr="00C71F58" w:rsidRDefault="000A71D6" w:rsidP="00114870">
            <w:pPr>
              <w:spacing w:line="240" w:lineRule="atLeast"/>
              <w:ind w:right="1287"/>
              <w:jc w:val="center"/>
              <w:rPr>
                <w:rFonts w:ascii="Arial" w:hAnsi="Arial" w:cs="Arial"/>
                <w:bCs/>
                <w:sz w:val="22"/>
                <w:szCs w:val="22"/>
              </w:rPr>
            </w:pPr>
          </w:p>
        </w:tc>
      </w:tr>
      <w:tr w:rsidR="00114870" w:rsidRPr="009F0B03" w14:paraId="303CC7DA" w14:textId="77777777" w:rsidTr="00114870">
        <w:trPr>
          <w:trHeight w:val="340"/>
        </w:trPr>
        <w:sdt>
          <w:sdtPr>
            <w:rPr>
              <w:rFonts w:ascii="Arial" w:hAnsi="Arial" w:cs="Arial"/>
              <w:sz w:val="22"/>
              <w:szCs w:val="22"/>
            </w:rPr>
            <w:id w:val="828169313"/>
            <w:placeholder>
              <w:docPart w:val="1A4CA072C9B242429ACE112A0E47775E"/>
            </w:placeholder>
            <w:showingPlcHdr/>
            <w:text/>
          </w:sdtPr>
          <w:sdtEndPr/>
          <w:sdtContent>
            <w:tc>
              <w:tcPr>
                <w:tcW w:w="9322" w:type="dxa"/>
              </w:tcPr>
              <w:p w14:paraId="581DE9F5" w14:textId="77777777" w:rsidR="00114870" w:rsidRPr="00C71F58" w:rsidRDefault="00114870" w:rsidP="00114870">
                <w:pPr>
                  <w:spacing w:line="240" w:lineRule="atLeast"/>
                  <w:ind w:right="1287"/>
                  <w:rPr>
                    <w:rFonts w:ascii="Arial" w:hAnsi="Arial" w:cs="Arial"/>
                    <w:bCs/>
                    <w:sz w:val="22"/>
                    <w:szCs w:val="22"/>
                  </w:rPr>
                </w:pPr>
                <w:r w:rsidRPr="00D17406">
                  <w:rPr>
                    <w:rFonts w:ascii="Arial" w:hAnsi="Arial" w:cs="Arial"/>
                    <w:i/>
                    <w:iCs/>
                    <w:color w:val="E47338"/>
                    <w:sz w:val="22"/>
                    <w:szCs w:val="22"/>
                  </w:rPr>
                  <w:t># invullen #</w:t>
                </w:r>
              </w:p>
            </w:tc>
          </w:sdtContent>
        </w:sdt>
        <w:sdt>
          <w:sdtPr>
            <w:rPr>
              <w:rFonts w:ascii="Arial" w:hAnsi="Arial" w:cs="Arial"/>
              <w:sz w:val="22"/>
              <w:szCs w:val="22"/>
            </w:rPr>
            <w:id w:val="-335234965"/>
            <w:placeholder>
              <w:docPart w:val="03E8C47CE23A9D4D9F1CA796A5B81DE4"/>
            </w:placeholder>
            <w:showingPlcHdr/>
            <w:text/>
          </w:sdtPr>
          <w:sdtEndPr/>
          <w:sdtContent>
            <w:tc>
              <w:tcPr>
                <w:tcW w:w="1488" w:type="dxa"/>
              </w:tcPr>
              <w:p w14:paraId="0EA54954" w14:textId="7777777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953932785"/>
            <w:placeholder>
              <w:docPart w:val="CCA8290B4D895848A6C990CD56B8B4DB"/>
            </w:placeholder>
            <w:showingPlcHdr/>
            <w:text/>
          </w:sdtPr>
          <w:sdtEndPr/>
          <w:sdtContent>
            <w:tc>
              <w:tcPr>
                <w:tcW w:w="1488" w:type="dxa"/>
              </w:tcPr>
              <w:p w14:paraId="75FACF83" w14:textId="7777777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1522470073"/>
            <w:placeholder>
              <w:docPart w:val="2D1FA82313C79148BE06ED2DFEB58CB3"/>
            </w:placeholder>
            <w:showingPlcHdr/>
            <w:text/>
          </w:sdtPr>
          <w:sdtEndPr/>
          <w:sdtContent>
            <w:tc>
              <w:tcPr>
                <w:tcW w:w="1488" w:type="dxa"/>
              </w:tcPr>
              <w:p w14:paraId="31F7D70B" w14:textId="7777777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231902098"/>
            <w:placeholder>
              <w:docPart w:val="F91482DEAC88DD4C95B5B0A3787AF9E4"/>
            </w:placeholder>
            <w:showingPlcHdr/>
            <w:text/>
          </w:sdtPr>
          <w:sdtEndPr/>
          <w:sdtContent>
            <w:tc>
              <w:tcPr>
                <w:tcW w:w="1489" w:type="dxa"/>
              </w:tcPr>
              <w:p w14:paraId="0C017D9E" w14:textId="77777777" w:rsidR="00114870" w:rsidRPr="00114870" w:rsidRDefault="00114870" w:rsidP="00114870">
                <w:pPr>
                  <w:jc w:val="center"/>
                </w:pPr>
                <w:r w:rsidRPr="00FC3E03">
                  <w:rPr>
                    <w:rFonts w:ascii="Arial" w:hAnsi="Arial" w:cs="Arial"/>
                    <w:i/>
                    <w:iCs/>
                    <w:color w:val="E47338"/>
                    <w:sz w:val="22"/>
                    <w:szCs w:val="22"/>
                  </w:rPr>
                  <w:t># aantal #</w:t>
                </w:r>
              </w:p>
            </w:tc>
          </w:sdtContent>
        </w:sdt>
      </w:tr>
      <w:tr w:rsidR="00114870" w:rsidRPr="009F0B03" w14:paraId="1A3EE4D8" w14:textId="77777777" w:rsidTr="00114870">
        <w:trPr>
          <w:trHeight w:val="340"/>
        </w:trPr>
        <w:sdt>
          <w:sdtPr>
            <w:rPr>
              <w:rFonts w:ascii="Arial" w:hAnsi="Arial" w:cs="Arial"/>
              <w:sz w:val="22"/>
              <w:szCs w:val="22"/>
            </w:rPr>
            <w:id w:val="562525202"/>
            <w:placeholder>
              <w:docPart w:val="954022B8951EB64DBCCE90190399EF51"/>
            </w:placeholder>
            <w:showingPlcHdr/>
            <w:text/>
          </w:sdtPr>
          <w:sdtEndPr/>
          <w:sdtContent>
            <w:tc>
              <w:tcPr>
                <w:tcW w:w="9322" w:type="dxa"/>
              </w:tcPr>
              <w:p w14:paraId="26CBCB8A" w14:textId="77777777" w:rsidR="00114870" w:rsidRPr="00C71F58" w:rsidRDefault="00114870" w:rsidP="00114870">
                <w:pPr>
                  <w:spacing w:line="240" w:lineRule="atLeast"/>
                  <w:ind w:right="1287"/>
                  <w:rPr>
                    <w:rFonts w:ascii="Arial" w:hAnsi="Arial" w:cs="Arial"/>
                    <w:bCs/>
                    <w:sz w:val="22"/>
                    <w:szCs w:val="22"/>
                  </w:rPr>
                </w:pPr>
                <w:r w:rsidRPr="00D17406">
                  <w:rPr>
                    <w:rFonts w:ascii="Arial" w:hAnsi="Arial" w:cs="Arial"/>
                    <w:i/>
                    <w:iCs/>
                    <w:color w:val="E47338"/>
                    <w:sz w:val="22"/>
                    <w:szCs w:val="22"/>
                  </w:rPr>
                  <w:t># invullen #</w:t>
                </w:r>
              </w:p>
            </w:tc>
          </w:sdtContent>
        </w:sdt>
        <w:sdt>
          <w:sdtPr>
            <w:rPr>
              <w:rFonts w:ascii="Arial" w:hAnsi="Arial" w:cs="Arial"/>
              <w:sz w:val="22"/>
              <w:szCs w:val="22"/>
            </w:rPr>
            <w:id w:val="484213014"/>
            <w:placeholder>
              <w:docPart w:val="6D7EDFC890C8564BA3C9DE3F30B035D0"/>
            </w:placeholder>
            <w:showingPlcHdr/>
            <w:text/>
          </w:sdtPr>
          <w:sdtEndPr/>
          <w:sdtContent>
            <w:tc>
              <w:tcPr>
                <w:tcW w:w="1488" w:type="dxa"/>
              </w:tcPr>
              <w:p w14:paraId="734C42B3" w14:textId="7777777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1068648439"/>
            <w:placeholder>
              <w:docPart w:val="6A1B9B6701557E4685AF23CC6AEEDA19"/>
            </w:placeholder>
            <w:showingPlcHdr/>
            <w:text/>
          </w:sdtPr>
          <w:sdtEndPr/>
          <w:sdtContent>
            <w:tc>
              <w:tcPr>
                <w:tcW w:w="1488" w:type="dxa"/>
              </w:tcPr>
              <w:p w14:paraId="4FA7B780" w14:textId="7777777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493694776"/>
            <w:placeholder>
              <w:docPart w:val="A436A770447D6F4A9A472E8D7459976D"/>
            </w:placeholder>
            <w:showingPlcHdr/>
            <w:text/>
          </w:sdtPr>
          <w:sdtEndPr/>
          <w:sdtContent>
            <w:tc>
              <w:tcPr>
                <w:tcW w:w="1488" w:type="dxa"/>
              </w:tcPr>
              <w:p w14:paraId="703787AF" w14:textId="7777777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1646779015"/>
            <w:placeholder>
              <w:docPart w:val="3F0772EC6DDBF34D8847FF78B4DB2417"/>
            </w:placeholder>
            <w:showingPlcHdr/>
            <w:text/>
          </w:sdtPr>
          <w:sdtEndPr/>
          <w:sdtContent>
            <w:tc>
              <w:tcPr>
                <w:tcW w:w="1489" w:type="dxa"/>
              </w:tcPr>
              <w:p w14:paraId="1D5D2AC7" w14:textId="77777777" w:rsidR="00114870" w:rsidRPr="00114870" w:rsidRDefault="00114870" w:rsidP="00114870">
                <w:pPr>
                  <w:jc w:val="center"/>
                </w:pPr>
                <w:r w:rsidRPr="00FC3E03">
                  <w:rPr>
                    <w:rFonts w:ascii="Arial" w:hAnsi="Arial" w:cs="Arial"/>
                    <w:i/>
                    <w:iCs/>
                    <w:color w:val="E47338"/>
                    <w:sz w:val="22"/>
                    <w:szCs w:val="22"/>
                  </w:rPr>
                  <w:t># aantal #</w:t>
                </w:r>
              </w:p>
            </w:tc>
          </w:sdtContent>
        </w:sdt>
      </w:tr>
      <w:tr w:rsidR="00114870" w:rsidRPr="009F0B03" w14:paraId="125D269E" w14:textId="77777777" w:rsidTr="00114870">
        <w:trPr>
          <w:trHeight w:val="340"/>
        </w:trPr>
        <w:sdt>
          <w:sdtPr>
            <w:rPr>
              <w:rFonts w:ascii="Arial" w:hAnsi="Arial" w:cs="Arial"/>
              <w:sz w:val="22"/>
              <w:szCs w:val="22"/>
            </w:rPr>
            <w:id w:val="-1943987113"/>
            <w:placeholder>
              <w:docPart w:val="CF28D4B6BD7C434DA7C04DB173922209"/>
            </w:placeholder>
            <w:showingPlcHdr/>
            <w:text/>
          </w:sdtPr>
          <w:sdtEndPr/>
          <w:sdtContent>
            <w:tc>
              <w:tcPr>
                <w:tcW w:w="9322" w:type="dxa"/>
              </w:tcPr>
              <w:p w14:paraId="79DDF00E" w14:textId="77777777" w:rsidR="00114870" w:rsidRPr="00C71F58" w:rsidRDefault="00114870" w:rsidP="00114870">
                <w:pPr>
                  <w:spacing w:line="240" w:lineRule="atLeast"/>
                  <w:ind w:right="1287"/>
                  <w:rPr>
                    <w:rFonts w:ascii="Arial" w:hAnsi="Arial" w:cs="Arial"/>
                    <w:bCs/>
                    <w:sz w:val="22"/>
                    <w:szCs w:val="22"/>
                  </w:rPr>
                </w:pPr>
                <w:r w:rsidRPr="00D17406">
                  <w:rPr>
                    <w:rFonts w:ascii="Arial" w:hAnsi="Arial" w:cs="Arial"/>
                    <w:i/>
                    <w:iCs/>
                    <w:color w:val="E47338"/>
                    <w:sz w:val="22"/>
                    <w:szCs w:val="22"/>
                  </w:rPr>
                  <w:t># invullen #</w:t>
                </w:r>
              </w:p>
            </w:tc>
          </w:sdtContent>
        </w:sdt>
        <w:sdt>
          <w:sdtPr>
            <w:rPr>
              <w:rFonts w:ascii="Arial" w:hAnsi="Arial" w:cs="Arial"/>
              <w:sz w:val="22"/>
              <w:szCs w:val="22"/>
            </w:rPr>
            <w:id w:val="-1836830730"/>
            <w:placeholder>
              <w:docPart w:val="9E3F77BBA315804E8151EDB83BD122C2"/>
            </w:placeholder>
            <w:showingPlcHdr/>
            <w:text/>
          </w:sdtPr>
          <w:sdtEndPr/>
          <w:sdtContent>
            <w:tc>
              <w:tcPr>
                <w:tcW w:w="1488" w:type="dxa"/>
              </w:tcPr>
              <w:p w14:paraId="524F5520" w14:textId="7777777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326285269"/>
            <w:placeholder>
              <w:docPart w:val="C9E3C401E2E93F4E940A1B160AF32422"/>
            </w:placeholder>
            <w:showingPlcHdr/>
            <w:text/>
          </w:sdtPr>
          <w:sdtEndPr/>
          <w:sdtContent>
            <w:tc>
              <w:tcPr>
                <w:tcW w:w="1488" w:type="dxa"/>
              </w:tcPr>
              <w:p w14:paraId="48819932" w14:textId="7777777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782500984"/>
            <w:placeholder>
              <w:docPart w:val="4197CB2AEBEE304DA01FCBE42DC16032"/>
            </w:placeholder>
            <w:showingPlcHdr/>
            <w:text/>
          </w:sdtPr>
          <w:sdtEndPr/>
          <w:sdtContent>
            <w:tc>
              <w:tcPr>
                <w:tcW w:w="1488" w:type="dxa"/>
              </w:tcPr>
              <w:p w14:paraId="2EDEF492" w14:textId="7777777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260104282"/>
            <w:placeholder>
              <w:docPart w:val="68A0556D60B1D44892C523463A65D78B"/>
            </w:placeholder>
            <w:showingPlcHdr/>
            <w:text/>
          </w:sdtPr>
          <w:sdtEndPr/>
          <w:sdtContent>
            <w:tc>
              <w:tcPr>
                <w:tcW w:w="1489" w:type="dxa"/>
              </w:tcPr>
              <w:p w14:paraId="3A5963F9" w14:textId="77777777" w:rsidR="00114870" w:rsidRPr="00114870" w:rsidRDefault="00114870" w:rsidP="00114870">
                <w:pPr>
                  <w:jc w:val="center"/>
                </w:pPr>
                <w:r w:rsidRPr="00FC3E03">
                  <w:rPr>
                    <w:rFonts w:ascii="Arial" w:hAnsi="Arial" w:cs="Arial"/>
                    <w:i/>
                    <w:iCs/>
                    <w:color w:val="E47338"/>
                    <w:sz w:val="22"/>
                    <w:szCs w:val="22"/>
                  </w:rPr>
                  <w:t># aantal #</w:t>
                </w:r>
              </w:p>
            </w:tc>
          </w:sdtContent>
        </w:sdt>
      </w:tr>
      <w:tr w:rsidR="00114870" w:rsidRPr="009F0B03" w14:paraId="0F7CBD87" w14:textId="77777777" w:rsidTr="00114870">
        <w:trPr>
          <w:trHeight w:val="340"/>
        </w:trPr>
        <w:sdt>
          <w:sdtPr>
            <w:rPr>
              <w:rFonts w:ascii="Arial" w:hAnsi="Arial" w:cs="Arial"/>
              <w:sz w:val="22"/>
              <w:szCs w:val="22"/>
            </w:rPr>
            <w:id w:val="-717663836"/>
            <w:placeholder>
              <w:docPart w:val="2B3141B69AC09E4F9D3D8C5C03972CB0"/>
            </w:placeholder>
            <w:showingPlcHdr/>
            <w:text/>
          </w:sdtPr>
          <w:sdtEndPr/>
          <w:sdtContent>
            <w:tc>
              <w:tcPr>
                <w:tcW w:w="9322" w:type="dxa"/>
              </w:tcPr>
              <w:p w14:paraId="1A9F491A" w14:textId="77777777" w:rsidR="00114870" w:rsidRPr="00C71F58" w:rsidRDefault="00114870" w:rsidP="00114870">
                <w:pPr>
                  <w:spacing w:line="240" w:lineRule="atLeast"/>
                  <w:ind w:right="1287"/>
                  <w:rPr>
                    <w:rFonts w:ascii="Arial" w:hAnsi="Arial" w:cs="Arial"/>
                    <w:bCs/>
                    <w:sz w:val="22"/>
                    <w:szCs w:val="22"/>
                  </w:rPr>
                </w:pPr>
                <w:r w:rsidRPr="00D17406">
                  <w:rPr>
                    <w:rFonts w:ascii="Arial" w:hAnsi="Arial" w:cs="Arial"/>
                    <w:i/>
                    <w:iCs/>
                    <w:color w:val="E47338"/>
                    <w:sz w:val="22"/>
                    <w:szCs w:val="22"/>
                  </w:rPr>
                  <w:t># invullen #</w:t>
                </w:r>
              </w:p>
            </w:tc>
          </w:sdtContent>
        </w:sdt>
        <w:sdt>
          <w:sdtPr>
            <w:rPr>
              <w:rFonts w:ascii="Arial" w:hAnsi="Arial" w:cs="Arial"/>
              <w:sz w:val="22"/>
              <w:szCs w:val="22"/>
            </w:rPr>
            <w:id w:val="-2077881090"/>
            <w:placeholder>
              <w:docPart w:val="76D64D1762A67B4C8ED6BE42739ED235"/>
            </w:placeholder>
            <w:showingPlcHdr/>
            <w:text/>
          </w:sdtPr>
          <w:sdtEndPr/>
          <w:sdtContent>
            <w:tc>
              <w:tcPr>
                <w:tcW w:w="1488" w:type="dxa"/>
              </w:tcPr>
              <w:p w14:paraId="6BC42BC8" w14:textId="7777777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236552928"/>
            <w:placeholder>
              <w:docPart w:val="213BD8403A0B654E8153E3D78FC6F020"/>
            </w:placeholder>
            <w:showingPlcHdr/>
            <w:text/>
          </w:sdtPr>
          <w:sdtEndPr/>
          <w:sdtContent>
            <w:tc>
              <w:tcPr>
                <w:tcW w:w="1488" w:type="dxa"/>
              </w:tcPr>
              <w:p w14:paraId="5FD0807B" w14:textId="7777777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1663852738"/>
            <w:placeholder>
              <w:docPart w:val="976A7EB15F78FF49930654F34F359122"/>
            </w:placeholder>
            <w:showingPlcHdr/>
            <w:text/>
          </w:sdtPr>
          <w:sdtEndPr/>
          <w:sdtContent>
            <w:tc>
              <w:tcPr>
                <w:tcW w:w="1488" w:type="dxa"/>
              </w:tcPr>
              <w:p w14:paraId="5CDDCD04" w14:textId="7777777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sdt>
          <w:sdtPr>
            <w:rPr>
              <w:rFonts w:ascii="Arial" w:hAnsi="Arial" w:cs="Arial"/>
              <w:sz w:val="22"/>
              <w:szCs w:val="22"/>
            </w:rPr>
            <w:id w:val="1114627170"/>
            <w:placeholder>
              <w:docPart w:val="A973F7C612BE3C4E9479933ED7BA8946"/>
            </w:placeholder>
            <w:showingPlcHdr/>
            <w:text/>
          </w:sdtPr>
          <w:sdtEndPr/>
          <w:sdtContent>
            <w:tc>
              <w:tcPr>
                <w:tcW w:w="1489" w:type="dxa"/>
              </w:tcPr>
              <w:p w14:paraId="440F0698" w14:textId="77777777" w:rsidR="00114870" w:rsidRPr="009F0B03" w:rsidRDefault="00114870" w:rsidP="00114870">
                <w:pPr>
                  <w:jc w:val="center"/>
                  <w:rPr>
                    <w:rFonts w:ascii="Arial" w:hAnsi="Arial"/>
                  </w:rPr>
                </w:pPr>
                <w:r w:rsidRPr="00FC3E03">
                  <w:rPr>
                    <w:rFonts w:ascii="Arial" w:hAnsi="Arial" w:cs="Arial"/>
                    <w:i/>
                    <w:iCs/>
                    <w:color w:val="E47338"/>
                    <w:sz w:val="22"/>
                    <w:szCs w:val="22"/>
                  </w:rPr>
                  <w:t># aantal #</w:t>
                </w:r>
              </w:p>
            </w:tc>
          </w:sdtContent>
        </w:sdt>
      </w:tr>
    </w:tbl>
    <w:p w14:paraId="3F7FA262" w14:textId="77777777" w:rsidR="00E52399" w:rsidRPr="00C71F58" w:rsidRDefault="00E52399">
      <w:pPr>
        <w:spacing w:line="276" w:lineRule="auto"/>
        <w:rPr>
          <w:rFonts w:ascii="Arial" w:hAnsi="Arial" w:cs="Arial"/>
          <w:color w:val="007B4E"/>
          <w:sz w:val="32"/>
          <w:szCs w:val="32"/>
        </w:rPr>
      </w:pPr>
      <w:r w:rsidRPr="00C71F58">
        <w:rPr>
          <w:rFonts w:ascii="Arial" w:hAnsi="Arial" w:cs="Arial"/>
          <w:color w:val="007B4E"/>
          <w:sz w:val="32"/>
          <w:szCs w:val="32"/>
        </w:rPr>
        <w:br w:type="page"/>
      </w:r>
    </w:p>
    <w:p w14:paraId="1E85683D" w14:textId="77777777" w:rsidR="000A71D6" w:rsidRPr="00C71F58" w:rsidRDefault="000A71D6" w:rsidP="0035656A">
      <w:pPr>
        <w:tabs>
          <w:tab w:val="left" w:pos="2127"/>
        </w:tabs>
        <w:spacing w:after="240" w:line="240" w:lineRule="atLeast"/>
        <w:ind w:right="-2442"/>
        <w:rPr>
          <w:rFonts w:ascii="Arial" w:hAnsi="Arial" w:cs="Arial"/>
          <w:bCs/>
          <w:color w:val="007B4E"/>
          <w:sz w:val="22"/>
          <w:szCs w:val="22"/>
        </w:rPr>
      </w:pPr>
      <w:r w:rsidRPr="00C71F58">
        <w:rPr>
          <w:rFonts w:ascii="Arial" w:hAnsi="Arial" w:cs="Arial"/>
          <w:color w:val="007B4E"/>
          <w:sz w:val="32"/>
          <w:szCs w:val="32"/>
        </w:rPr>
        <w:lastRenderedPageBreak/>
        <w:t xml:space="preserve">Bijlage 2. Observatieformulier </w:t>
      </w:r>
      <w:proofErr w:type="spellStart"/>
      <w:r w:rsidRPr="00C71F58">
        <w:rPr>
          <w:rFonts w:ascii="Arial" w:hAnsi="Arial" w:cs="Arial"/>
          <w:color w:val="007B4E"/>
          <w:sz w:val="32"/>
          <w:szCs w:val="32"/>
        </w:rPr>
        <w:t>PvB</w:t>
      </w:r>
      <w:proofErr w:type="spellEnd"/>
      <w:r w:rsidRPr="00C71F58">
        <w:rPr>
          <w:rFonts w:ascii="Arial" w:hAnsi="Arial" w:cs="Arial"/>
          <w:color w:val="007B4E"/>
          <w:sz w:val="32"/>
          <w:szCs w:val="32"/>
        </w:rPr>
        <w:t xml:space="preserve"> </w:t>
      </w:r>
      <w:sdt>
        <w:sdtPr>
          <w:rPr>
            <w:rFonts w:ascii="Arial" w:hAnsi="Arial" w:cs="Arial"/>
            <w:color w:val="007B4E"/>
            <w:sz w:val="32"/>
            <w:szCs w:val="32"/>
          </w:rPr>
          <w:id w:val="978887186"/>
          <w:placeholder>
            <w:docPart w:val="F9220659E2FFA4428785185C7F786297"/>
          </w:placeholder>
          <w:showingPlcHdr/>
          <w:text/>
        </w:sdtPr>
        <w:sdtEndPr/>
        <w:sdtContent>
          <w:r w:rsidR="003B4D4A">
            <w:rPr>
              <w:rFonts w:ascii="Arial" w:hAnsi="Arial" w:cs="Arial"/>
              <w:color w:val="EA7B58"/>
              <w:sz w:val="32"/>
              <w:szCs w:val="32"/>
            </w:rPr>
            <w:t>#</w:t>
          </w:r>
          <w:r w:rsidR="003B4D4A" w:rsidRPr="00C71F58">
            <w:rPr>
              <w:rFonts w:ascii="Arial" w:hAnsi="Arial" w:cs="Arial"/>
              <w:color w:val="EA7B58"/>
              <w:sz w:val="32"/>
              <w:szCs w:val="32"/>
            </w:rPr>
            <w:t>naam PvB invullen#</w:t>
          </w:r>
        </w:sdtContent>
      </w:sdt>
      <w:r w:rsidRPr="00C71F58">
        <w:rPr>
          <w:rFonts w:ascii="Arial" w:hAnsi="Arial" w:cs="Arial"/>
          <w:color w:val="EA7B58"/>
          <w:sz w:val="32"/>
          <w:szCs w:val="32"/>
        </w:rPr>
        <w:t xml:space="preserve"> </w:t>
      </w:r>
      <w:r w:rsidRPr="00C71F58">
        <w:rPr>
          <w:rFonts w:ascii="Arial" w:hAnsi="Arial" w:cs="Arial"/>
          <w:bCs/>
          <w:i/>
          <w:color w:val="007B4E"/>
          <w:sz w:val="22"/>
          <w:szCs w:val="22"/>
        </w:rPr>
        <w:t>Dit formulier gebruikt u tijdens de observatie van uw leerlingen.</w:t>
      </w:r>
      <w:r w:rsidRPr="00C71F58">
        <w:rPr>
          <w:rFonts w:ascii="Arial" w:hAnsi="Arial" w:cs="Arial"/>
          <w:b/>
          <w:bCs/>
          <w:color w:val="007B4E"/>
          <w:sz w:val="22"/>
          <w:szCs w:val="22"/>
        </w:rPr>
        <w:t xml:space="preserve"> </w:t>
      </w:r>
    </w:p>
    <w:p w14:paraId="7EFCAF71" w14:textId="77777777" w:rsidR="000A71D6" w:rsidRPr="00C71F58" w:rsidRDefault="00114870" w:rsidP="0035656A">
      <w:pPr>
        <w:tabs>
          <w:tab w:val="left" w:pos="2085"/>
          <w:tab w:val="left" w:pos="2127"/>
        </w:tabs>
        <w:spacing w:line="240" w:lineRule="atLeast"/>
        <w:ind w:right="-2442"/>
        <w:outlineLvl w:val="0"/>
        <w:rPr>
          <w:rFonts w:ascii="Arial" w:hAnsi="Arial" w:cs="Arial"/>
          <w:i/>
          <w:color w:val="EA7B58"/>
          <w:sz w:val="22"/>
          <w:szCs w:val="22"/>
        </w:rPr>
      </w:pPr>
      <w:r>
        <w:rPr>
          <w:rFonts w:ascii="Arial" w:hAnsi="Arial" w:cs="Arial"/>
          <w:i/>
          <w:color w:val="EA7B58"/>
          <w:sz w:val="22"/>
          <w:szCs w:val="22"/>
        </w:rPr>
        <w:t>&lt;</w:t>
      </w:r>
      <w:r w:rsidR="000A71D6" w:rsidRPr="00C71F58">
        <w:rPr>
          <w:rFonts w:ascii="Arial" w:hAnsi="Arial" w:cs="Arial"/>
          <w:i/>
          <w:color w:val="EA7B58"/>
          <w:sz w:val="22"/>
          <w:szCs w:val="22"/>
        </w:rPr>
        <w:t xml:space="preserve">Vul hieronder de beoordelingscriteria per niveau in, naar proces en product, conform de uitwerking in </w:t>
      </w:r>
      <w:r>
        <w:rPr>
          <w:rFonts w:ascii="Arial" w:hAnsi="Arial" w:cs="Arial"/>
          <w:i/>
          <w:color w:val="EA7B58"/>
          <w:sz w:val="22"/>
          <w:szCs w:val="22"/>
        </w:rPr>
        <w:t>hoofdstuk 3.Vat zo nodig samen.&gt;</w:t>
      </w:r>
    </w:p>
    <w:p w14:paraId="3EE38699" w14:textId="77777777" w:rsidR="000A71D6" w:rsidRPr="00C71F58" w:rsidRDefault="000A71D6" w:rsidP="0035656A">
      <w:pPr>
        <w:tabs>
          <w:tab w:val="left" w:pos="2085"/>
          <w:tab w:val="left" w:pos="2127"/>
        </w:tabs>
        <w:spacing w:before="240" w:after="240" w:line="240" w:lineRule="atLeast"/>
        <w:ind w:right="-2444"/>
        <w:rPr>
          <w:rFonts w:ascii="Arial" w:hAnsi="Arial" w:cs="Arial"/>
          <w:b/>
          <w:bCs/>
          <w:color w:val="007B4E"/>
        </w:rPr>
      </w:pPr>
      <w:r w:rsidRPr="00C71F58">
        <w:rPr>
          <w:rFonts w:ascii="Arial" w:hAnsi="Arial" w:cs="Arial"/>
          <w:b/>
          <w:bCs/>
          <w:color w:val="007B4E"/>
        </w:rPr>
        <w:t>Observatieformulier BB leerlingen</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268"/>
        <w:gridCol w:w="5528"/>
        <w:gridCol w:w="5245"/>
      </w:tblGrid>
      <w:tr w:rsidR="000A71D6" w:rsidRPr="009F0B03" w14:paraId="209D4720" w14:textId="77777777" w:rsidTr="0035656A">
        <w:tc>
          <w:tcPr>
            <w:tcW w:w="1985" w:type="dxa"/>
            <w:vAlign w:val="center"/>
          </w:tcPr>
          <w:p w14:paraId="39AF81DC" w14:textId="77777777" w:rsidR="000A71D6" w:rsidRPr="009F0B03" w:rsidRDefault="000A71D6" w:rsidP="00EF11F9">
            <w:pPr>
              <w:tabs>
                <w:tab w:val="left" w:pos="2127"/>
              </w:tabs>
              <w:spacing w:before="240" w:after="240"/>
              <w:rPr>
                <w:rFonts w:ascii="Arial" w:hAnsi="Arial" w:cs="Arial"/>
                <w:b/>
                <w:sz w:val="22"/>
              </w:rPr>
            </w:pPr>
            <w:r w:rsidRPr="009F0B03">
              <w:rPr>
                <w:rFonts w:ascii="Arial" w:hAnsi="Arial" w:cs="Arial"/>
                <w:b/>
                <w:bCs/>
                <w:color w:val="007B4E"/>
                <w:sz w:val="22"/>
                <w:szCs w:val="22"/>
              </w:rPr>
              <w:t>Onderdeel</w:t>
            </w:r>
          </w:p>
        </w:tc>
        <w:tc>
          <w:tcPr>
            <w:tcW w:w="2268" w:type="dxa"/>
            <w:vAlign w:val="center"/>
          </w:tcPr>
          <w:p w14:paraId="1D15AC71"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Max. aantal punten</w:t>
            </w:r>
          </w:p>
        </w:tc>
        <w:tc>
          <w:tcPr>
            <w:tcW w:w="5528" w:type="dxa"/>
            <w:vAlign w:val="center"/>
          </w:tcPr>
          <w:p w14:paraId="63852485"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Beoordelingscriteria</w:t>
            </w:r>
          </w:p>
        </w:tc>
        <w:tc>
          <w:tcPr>
            <w:tcW w:w="5245" w:type="dxa"/>
            <w:vAlign w:val="center"/>
          </w:tcPr>
          <w:p w14:paraId="05D6E85F"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Aantekeningen</w:t>
            </w:r>
          </w:p>
        </w:tc>
      </w:tr>
      <w:tr w:rsidR="000A71D6" w:rsidRPr="009F0B03" w14:paraId="6FAD6153" w14:textId="77777777" w:rsidTr="0035656A">
        <w:tc>
          <w:tcPr>
            <w:tcW w:w="1985" w:type="dxa"/>
          </w:tcPr>
          <w:p w14:paraId="4CBE5C75" w14:textId="77777777" w:rsidR="000A71D6" w:rsidRPr="009F0B03" w:rsidRDefault="000A71D6" w:rsidP="005B04FD">
            <w:pPr>
              <w:tabs>
                <w:tab w:val="left" w:pos="2127"/>
                <w:tab w:val="left" w:pos="10440"/>
              </w:tabs>
              <w:spacing w:before="240" w:after="240"/>
              <w:rPr>
                <w:rFonts w:ascii="Arial" w:hAnsi="Arial" w:cs="Arial"/>
                <w:b/>
                <w:bCs/>
                <w:sz w:val="22"/>
                <w:szCs w:val="22"/>
              </w:rPr>
            </w:pPr>
            <w:r w:rsidRPr="009F0B03">
              <w:rPr>
                <w:rFonts w:ascii="Arial" w:hAnsi="Arial" w:cs="Arial"/>
                <w:b/>
                <w:bCs/>
                <w:sz w:val="22"/>
                <w:szCs w:val="22"/>
              </w:rPr>
              <w:t>Voorbereiding</w:t>
            </w:r>
          </w:p>
        </w:tc>
        <w:tc>
          <w:tcPr>
            <w:tcW w:w="2268" w:type="dxa"/>
          </w:tcPr>
          <w:p w14:paraId="3DEDD96F" w14:textId="77777777" w:rsidR="000A71D6" w:rsidRPr="009F0B03" w:rsidRDefault="000A71D6" w:rsidP="00EF11F9">
            <w:pPr>
              <w:tabs>
                <w:tab w:val="left" w:pos="2127"/>
              </w:tabs>
              <w:spacing w:before="240"/>
              <w:jc w:val="center"/>
              <w:rPr>
                <w:rFonts w:ascii="Arial" w:hAnsi="Arial" w:cs="Arial"/>
                <w:sz w:val="22"/>
                <w:szCs w:val="22"/>
              </w:rPr>
            </w:pPr>
            <w:r w:rsidRPr="009F0B03">
              <w:rPr>
                <w:rFonts w:ascii="Arial" w:hAnsi="Arial" w:cs="Arial"/>
                <w:sz w:val="22"/>
                <w:szCs w:val="22"/>
              </w:rPr>
              <w:t>10</w:t>
            </w:r>
          </w:p>
        </w:tc>
        <w:tc>
          <w:tcPr>
            <w:tcW w:w="5528" w:type="dxa"/>
          </w:tcPr>
          <w:p w14:paraId="68BB4480" w14:textId="77777777" w:rsidR="000A71D6" w:rsidRPr="009F0B03" w:rsidRDefault="000A71D6" w:rsidP="00EF11F9">
            <w:pPr>
              <w:tabs>
                <w:tab w:val="left" w:pos="2127"/>
              </w:tabs>
              <w:spacing w:before="240"/>
              <w:rPr>
                <w:rFonts w:ascii="Arial" w:hAnsi="Arial" w:cs="Arial"/>
                <w:sz w:val="22"/>
                <w:szCs w:val="22"/>
              </w:rPr>
            </w:pPr>
            <w:r w:rsidRPr="009F0B03">
              <w:rPr>
                <w:rFonts w:ascii="Arial" w:hAnsi="Arial" w:cs="Arial"/>
                <w:sz w:val="22"/>
                <w:szCs w:val="22"/>
              </w:rPr>
              <w:t>De leerling plant en organiseert zijn werk</w:t>
            </w:r>
            <w:r w:rsidR="00C032DA" w:rsidRPr="009F0B03">
              <w:rPr>
                <w:rFonts w:ascii="Arial" w:hAnsi="Arial" w:cs="Arial"/>
                <w:sz w:val="22"/>
                <w:szCs w:val="22"/>
              </w:rPr>
              <w:t xml:space="preserve"> adequaat</w:t>
            </w:r>
            <w:r w:rsidR="002B75AE" w:rsidRPr="009F0B03">
              <w:rPr>
                <w:rFonts w:ascii="Arial" w:hAnsi="Arial" w:cs="Arial"/>
                <w:sz w:val="22"/>
                <w:szCs w:val="22"/>
              </w:rPr>
              <w:t>.</w:t>
            </w:r>
          </w:p>
        </w:tc>
        <w:tc>
          <w:tcPr>
            <w:tcW w:w="5245" w:type="dxa"/>
          </w:tcPr>
          <w:p w14:paraId="733FBFC8" w14:textId="77777777" w:rsidR="000A71D6" w:rsidRPr="009F0B03" w:rsidRDefault="000A71D6" w:rsidP="00EF11F9">
            <w:pPr>
              <w:tabs>
                <w:tab w:val="left" w:pos="2127"/>
              </w:tabs>
              <w:spacing w:before="240"/>
              <w:rPr>
                <w:rFonts w:ascii="Arial" w:hAnsi="Arial" w:cs="Arial"/>
                <w:sz w:val="22"/>
                <w:szCs w:val="22"/>
              </w:rPr>
            </w:pPr>
          </w:p>
        </w:tc>
      </w:tr>
      <w:tr w:rsidR="000A71D6" w:rsidRPr="009F0B03" w14:paraId="75E1A50C" w14:textId="77777777" w:rsidTr="000057E0">
        <w:trPr>
          <w:trHeight w:val="2243"/>
        </w:trPr>
        <w:tc>
          <w:tcPr>
            <w:tcW w:w="1985" w:type="dxa"/>
            <w:tcBorders>
              <w:bottom w:val="single" w:sz="4" w:space="0" w:color="auto"/>
            </w:tcBorders>
          </w:tcPr>
          <w:p w14:paraId="697BAF27" w14:textId="77777777" w:rsidR="000A71D6" w:rsidRPr="009F0B03" w:rsidRDefault="000A71D6" w:rsidP="00EF11F9">
            <w:pPr>
              <w:tabs>
                <w:tab w:val="left" w:pos="2127"/>
                <w:tab w:val="left" w:pos="10440"/>
              </w:tabs>
              <w:spacing w:before="240" w:after="240"/>
              <w:rPr>
                <w:rFonts w:ascii="Arial" w:hAnsi="Arial" w:cs="Arial"/>
                <w:b/>
                <w:bCs/>
                <w:sz w:val="22"/>
              </w:rPr>
            </w:pPr>
            <w:r w:rsidRPr="009F0B03">
              <w:rPr>
                <w:rFonts w:ascii="Arial" w:hAnsi="Arial" w:cs="Arial"/>
                <w:b/>
                <w:bCs/>
                <w:sz w:val="22"/>
                <w:szCs w:val="22"/>
              </w:rPr>
              <w:t>Uitvoering</w:t>
            </w:r>
          </w:p>
          <w:p w14:paraId="48FB4AB4" w14:textId="77777777" w:rsidR="000A71D6" w:rsidRPr="009F0B03" w:rsidRDefault="000A71D6" w:rsidP="000057E0">
            <w:pPr>
              <w:tabs>
                <w:tab w:val="left" w:pos="2127"/>
                <w:tab w:val="left" w:pos="10440"/>
              </w:tabs>
              <w:spacing w:before="240" w:after="240"/>
              <w:ind w:firstLine="567"/>
              <w:rPr>
                <w:rFonts w:ascii="Arial" w:hAnsi="Arial" w:cs="Arial"/>
                <w:bCs/>
                <w:sz w:val="22"/>
              </w:rPr>
            </w:pPr>
            <w:r w:rsidRPr="009F0B03">
              <w:rPr>
                <w:rFonts w:ascii="Arial" w:hAnsi="Arial" w:cs="Arial"/>
                <w:bCs/>
                <w:sz w:val="22"/>
                <w:szCs w:val="22"/>
              </w:rPr>
              <w:t>Proces</w:t>
            </w:r>
          </w:p>
        </w:tc>
        <w:tc>
          <w:tcPr>
            <w:tcW w:w="2268" w:type="dxa"/>
            <w:tcBorders>
              <w:bottom w:val="single" w:sz="4" w:space="0" w:color="auto"/>
            </w:tcBorders>
          </w:tcPr>
          <w:p w14:paraId="6B6DA591" w14:textId="77777777" w:rsidR="000A71D6" w:rsidRPr="009F0B03" w:rsidRDefault="000A71D6" w:rsidP="00EF11F9">
            <w:pPr>
              <w:tabs>
                <w:tab w:val="left" w:pos="2127"/>
                <w:tab w:val="left" w:pos="10440"/>
              </w:tabs>
              <w:spacing w:before="240" w:after="240"/>
              <w:jc w:val="center"/>
              <w:rPr>
                <w:rFonts w:ascii="Arial" w:hAnsi="Arial" w:cs="Arial"/>
                <w:sz w:val="22"/>
                <w:szCs w:val="22"/>
              </w:rPr>
            </w:pPr>
          </w:p>
          <w:p w14:paraId="6875A522" w14:textId="77777777" w:rsidR="000A71D6" w:rsidRPr="009F0B03" w:rsidRDefault="000A71D6" w:rsidP="000057E0">
            <w:pPr>
              <w:tabs>
                <w:tab w:val="left" w:pos="2127"/>
                <w:tab w:val="left" w:pos="10440"/>
              </w:tabs>
              <w:spacing w:before="240" w:after="240"/>
              <w:jc w:val="center"/>
              <w:rPr>
                <w:rFonts w:ascii="Arial" w:hAnsi="Arial" w:cs="Arial"/>
                <w:sz w:val="22"/>
              </w:rPr>
            </w:pPr>
            <w:r w:rsidRPr="009F0B03">
              <w:rPr>
                <w:rFonts w:ascii="Arial" w:hAnsi="Arial" w:cs="Arial"/>
                <w:sz w:val="22"/>
                <w:szCs w:val="22"/>
              </w:rPr>
              <w:t>40</w:t>
            </w:r>
          </w:p>
        </w:tc>
        <w:tc>
          <w:tcPr>
            <w:tcW w:w="5528" w:type="dxa"/>
            <w:tcBorders>
              <w:bottom w:val="single" w:sz="4" w:space="0" w:color="auto"/>
            </w:tcBorders>
          </w:tcPr>
          <w:p w14:paraId="044CF421" w14:textId="77777777" w:rsidR="00114870" w:rsidRPr="009F0B03" w:rsidRDefault="00114870" w:rsidP="00114870">
            <w:pPr>
              <w:tabs>
                <w:tab w:val="center" w:pos="2100"/>
                <w:tab w:val="left" w:pos="10440"/>
              </w:tabs>
              <w:spacing w:before="240" w:after="240"/>
              <w:rPr>
                <w:rFonts w:ascii="Arial" w:hAnsi="Arial" w:cs="Arial"/>
                <w:sz w:val="22"/>
                <w:szCs w:val="22"/>
              </w:rPr>
            </w:pPr>
          </w:p>
          <w:p w14:paraId="173E433F"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4AA696A3"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73EDC161"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0320A219"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15F7564D" w14:textId="77777777" w:rsidR="00C032DA" w:rsidRPr="009F0B03" w:rsidRDefault="00C032DA" w:rsidP="009D19E5">
            <w:pPr>
              <w:rPr>
                <w:rFonts w:ascii="Arial" w:hAnsi="Arial"/>
                <w:sz w:val="22"/>
              </w:rPr>
            </w:pPr>
          </w:p>
        </w:tc>
        <w:tc>
          <w:tcPr>
            <w:tcW w:w="5245" w:type="dxa"/>
            <w:tcBorders>
              <w:bottom w:val="single" w:sz="4" w:space="0" w:color="auto"/>
            </w:tcBorders>
          </w:tcPr>
          <w:p w14:paraId="4CB68AD0" w14:textId="77777777" w:rsidR="000A71D6" w:rsidRPr="009F0B03" w:rsidRDefault="000A71D6" w:rsidP="00EF11F9">
            <w:pPr>
              <w:tabs>
                <w:tab w:val="left" w:pos="2127"/>
              </w:tabs>
              <w:spacing w:before="240" w:after="240"/>
              <w:rPr>
                <w:rFonts w:ascii="Arial" w:hAnsi="Arial" w:cs="Arial"/>
                <w:sz w:val="22"/>
                <w:szCs w:val="22"/>
              </w:rPr>
            </w:pPr>
          </w:p>
          <w:p w14:paraId="11F818F2" w14:textId="77777777" w:rsidR="000A71D6" w:rsidRPr="009F0B03" w:rsidRDefault="000A71D6" w:rsidP="00EF11F9">
            <w:pPr>
              <w:tabs>
                <w:tab w:val="left" w:pos="2127"/>
              </w:tabs>
              <w:spacing w:before="240" w:after="240"/>
              <w:rPr>
                <w:rFonts w:ascii="Arial" w:hAnsi="Arial" w:cs="Arial"/>
                <w:sz w:val="22"/>
                <w:szCs w:val="22"/>
              </w:rPr>
            </w:pPr>
          </w:p>
        </w:tc>
      </w:tr>
      <w:tr w:rsidR="000057E0" w:rsidRPr="009F0B03" w14:paraId="3D371D89" w14:textId="77777777" w:rsidTr="000057E0">
        <w:trPr>
          <w:trHeight w:val="2068"/>
        </w:trPr>
        <w:tc>
          <w:tcPr>
            <w:tcW w:w="1985" w:type="dxa"/>
            <w:tcBorders>
              <w:top w:val="single" w:sz="4" w:space="0" w:color="auto"/>
            </w:tcBorders>
          </w:tcPr>
          <w:p w14:paraId="6C85B2D8" w14:textId="77777777" w:rsidR="000057E0" w:rsidRPr="009F0B03" w:rsidRDefault="000057E0" w:rsidP="00EF11F9">
            <w:pPr>
              <w:tabs>
                <w:tab w:val="left" w:pos="2127"/>
              </w:tabs>
              <w:spacing w:before="240" w:after="240"/>
              <w:ind w:left="567"/>
              <w:rPr>
                <w:rFonts w:ascii="Arial" w:hAnsi="Arial" w:cs="Arial"/>
                <w:b/>
                <w:bCs/>
                <w:sz w:val="22"/>
                <w:szCs w:val="22"/>
              </w:rPr>
            </w:pPr>
            <w:r w:rsidRPr="009F0B03">
              <w:rPr>
                <w:rFonts w:ascii="Arial" w:hAnsi="Arial" w:cs="Arial"/>
                <w:bCs/>
                <w:sz w:val="22"/>
                <w:szCs w:val="22"/>
              </w:rPr>
              <w:t>Product</w:t>
            </w:r>
          </w:p>
        </w:tc>
        <w:tc>
          <w:tcPr>
            <w:tcW w:w="2268" w:type="dxa"/>
            <w:tcBorders>
              <w:top w:val="single" w:sz="4" w:space="0" w:color="auto"/>
            </w:tcBorders>
          </w:tcPr>
          <w:p w14:paraId="602B017A" w14:textId="77777777" w:rsidR="000057E0" w:rsidRPr="009F0B03" w:rsidRDefault="000057E0" w:rsidP="00EF11F9">
            <w:pPr>
              <w:tabs>
                <w:tab w:val="left" w:pos="2127"/>
              </w:tabs>
              <w:spacing w:before="240" w:after="240"/>
              <w:jc w:val="center"/>
              <w:rPr>
                <w:rFonts w:ascii="Arial" w:hAnsi="Arial" w:cs="Arial"/>
                <w:sz w:val="22"/>
                <w:szCs w:val="22"/>
              </w:rPr>
            </w:pPr>
            <w:r w:rsidRPr="009F0B03">
              <w:rPr>
                <w:rFonts w:ascii="Arial" w:hAnsi="Arial" w:cs="Arial"/>
                <w:sz w:val="22"/>
                <w:szCs w:val="22"/>
              </w:rPr>
              <w:t>20</w:t>
            </w:r>
          </w:p>
        </w:tc>
        <w:tc>
          <w:tcPr>
            <w:tcW w:w="5528" w:type="dxa"/>
            <w:tcBorders>
              <w:top w:val="single" w:sz="4" w:space="0" w:color="auto"/>
            </w:tcBorders>
          </w:tcPr>
          <w:p w14:paraId="6CE48CA5" w14:textId="77777777" w:rsidR="000057E0" w:rsidRPr="009F0B03" w:rsidRDefault="00C55EAC" w:rsidP="00C55EAC">
            <w:pPr>
              <w:tabs>
                <w:tab w:val="left" w:pos="2127"/>
              </w:tabs>
              <w:spacing w:before="240" w:after="240"/>
              <w:rPr>
                <w:rFonts w:ascii="Arial" w:hAnsi="Arial" w:cs="Arial"/>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sz w:val="22"/>
                <w:szCs w:val="22"/>
              </w:rPr>
              <w:t>#tekst#</w:t>
            </w:r>
            <w:r w:rsidRPr="009F0B03">
              <w:rPr>
                <w:rFonts w:ascii="Arial" w:hAnsi="Arial" w:cs="Arial"/>
                <w:sz w:val="22"/>
                <w:szCs w:val="22"/>
              </w:rPr>
              <w:fldChar w:fldCharType="end"/>
            </w:r>
          </w:p>
        </w:tc>
        <w:tc>
          <w:tcPr>
            <w:tcW w:w="5245" w:type="dxa"/>
            <w:tcBorders>
              <w:top w:val="single" w:sz="4" w:space="0" w:color="auto"/>
            </w:tcBorders>
          </w:tcPr>
          <w:p w14:paraId="16F4824A" w14:textId="77777777" w:rsidR="000057E0" w:rsidRPr="009F0B03" w:rsidRDefault="000057E0" w:rsidP="00EF11F9">
            <w:pPr>
              <w:tabs>
                <w:tab w:val="left" w:pos="2127"/>
              </w:tabs>
              <w:spacing w:before="240" w:after="240"/>
              <w:rPr>
                <w:rFonts w:ascii="Arial" w:hAnsi="Arial" w:cs="Arial"/>
                <w:sz w:val="22"/>
                <w:szCs w:val="22"/>
              </w:rPr>
            </w:pPr>
          </w:p>
        </w:tc>
      </w:tr>
      <w:tr w:rsidR="000A71D6" w:rsidRPr="009F0B03" w14:paraId="493E5EBE" w14:textId="77777777" w:rsidTr="0035656A">
        <w:trPr>
          <w:trHeight w:val="563"/>
        </w:trPr>
        <w:tc>
          <w:tcPr>
            <w:tcW w:w="1985" w:type="dxa"/>
          </w:tcPr>
          <w:p w14:paraId="0674E3A5" w14:textId="77777777" w:rsidR="000A71D6" w:rsidRPr="009F0B03" w:rsidRDefault="000A71D6" w:rsidP="00EF11F9">
            <w:pPr>
              <w:tabs>
                <w:tab w:val="left" w:pos="2127"/>
                <w:tab w:val="left" w:pos="10440"/>
              </w:tabs>
              <w:spacing w:before="240" w:after="240"/>
              <w:rPr>
                <w:rFonts w:ascii="Arial" w:hAnsi="Arial" w:cs="Arial"/>
                <w:b/>
                <w:bCs/>
                <w:sz w:val="22"/>
                <w:szCs w:val="22"/>
              </w:rPr>
            </w:pPr>
            <w:r w:rsidRPr="009F0B03">
              <w:rPr>
                <w:rFonts w:ascii="Arial" w:hAnsi="Arial" w:cs="Arial"/>
                <w:b/>
                <w:bCs/>
                <w:sz w:val="22"/>
                <w:szCs w:val="22"/>
              </w:rPr>
              <w:t>Reflectiegesprek</w:t>
            </w:r>
          </w:p>
        </w:tc>
        <w:tc>
          <w:tcPr>
            <w:tcW w:w="2268" w:type="dxa"/>
          </w:tcPr>
          <w:p w14:paraId="4D4DE05F" w14:textId="77777777" w:rsidR="000A71D6" w:rsidRPr="009F0B03" w:rsidRDefault="000A71D6" w:rsidP="00EF11F9">
            <w:pPr>
              <w:tabs>
                <w:tab w:val="left" w:pos="2127"/>
                <w:tab w:val="left" w:pos="10440"/>
              </w:tabs>
              <w:spacing w:before="240" w:after="240"/>
              <w:jc w:val="center"/>
              <w:rPr>
                <w:rFonts w:ascii="Arial" w:hAnsi="Arial" w:cs="Arial"/>
                <w:sz w:val="22"/>
                <w:szCs w:val="22"/>
              </w:rPr>
            </w:pPr>
            <w:r w:rsidRPr="009F0B03">
              <w:rPr>
                <w:rFonts w:ascii="Arial" w:hAnsi="Arial" w:cs="Arial"/>
                <w:sz w:val="22"/>
                <w:szCs w:val="22"/>
              </w:rPr>
              <w:t>30</w:t>
            </w:r>
          </w:p>
        </w:tc>
        <w:tc>
          <w:tcPr>
            <w:tcW w:w="5528" w:type="dxa"/>
          </w:tcPr>
          <w:p w14:paraId="3FA57587" w14:textId="77777777" w:rsidR="000A71D6" w:rsidRPr="009F0B03" w:rsidRDefault="000A71D6" w:rsidP="00EF11F9">
            <w:pPr>
              <w:tabs>
                <w:tab w:val="left" w:pos="2127"/>
              </w:tabs>
              <w:spacing w:before="240" w:after="240"/>
              <w:rPr>
                <w:rFonts w:ascii="Arial" w:hAnsi="Arial" w:cs="Arial"/>
                <w:color w:val="000000"/>
                <w:sz w:val="22"/>
                <w:szCs w:val="22"/>
              </w:rPr>
            </w:pPr>
            <w:r w:rsidRPr="009F0B03">
              <w:rPr>
                <w:rFonts w:ascii="Arial" w:hAnsi="Arial" w:cs="Arial"/>
                <w:color w:val="000000"/>
                <w:sz w:val="22"/>
                <w:szCs w:val="22"/>
              </w:rPr>
              <w:t>De leerling verantwoordt zijn keuzes.</w:t>
            </w:r>
          </w:p>
        </w:tc>
        <w:tc>
          <w:tcPr>
            <w:tcW w:w="5245" w:type="dxa"/>
          </w:tcPr>
          <w:p w14:paraId="499A8DCA" w14:textId="77777777" w:rsidR="000A71D6" w:rsidRPr="009F0B03" w:rsidRDefault="000A71D6" w:rsidP="00EF11F9">
            <w:pPr>
              <w:tabs>
                <w:tab w:val="left" w:pos="2127"/>
              </w:tabs>
              <w:spacing w:before="240" w:after="240"/>
              <w:rPr>
                <w:rFonts w:ascii="Arial" w:hAnsi="Arial" w:cs="Arial"/>
                <w:sz w:val="22"/>
                <w:szCs w:val="22"/>
              </w:rPr>
            </w:pPr>
          </w:p>
        </w:tc>
      </w:tr>
    </w:tbl>
    <w:p w14:paraId="78C56920" w14:textId="77777777" w:rsidR="000A71D6" w:rsidRPr="009F0B03" w:rsidRDefault="000A71D6" w:rsidP="000A71D6">
      <w:pPr>
        <w:tabs>
          <w:tab w:val="left" w:pos="2085"/>
          <w:tab w:val="left" w:pos="2127"/>
        </w:tabs>
        <w:spacing w:line="240" w:lineRule="atLeast"/>
        <w:ind w:left="-1276" w:right="-2444"/>
        <w:rPr>
          <w:rFonts w:ascii="Arial" w:hAnsi="Arial" w:cs="Arial"/>
          <w:b/>
          <w:bCs/>
          <w:color w:val="007B4E"/>
          <w:sz w:val="22"/>
        </w:rPr>
      </w:pPr>
    </w:p>
    <w:p w14:paraId="485EE31E" w14:textId="77777777" w:rsidR="009A1A7B" w:rsidRPr="009F0B03" w:rsidRDefault="009A1A7B">
      <w:pPr>
        <w:spacing w:line="276" w:lineRule="auto"/>
        <w:rPr>
          <w:rFonts w:ascii="Arial" w:hAnsi="Arial" w:cs="Arial"/>
          <w:b/>
          <w:bCs/>
          <w:color w:val="007B4E"/>
          <w:sz w:val="22"/>
        </w:rPr>
      </w:pPr>
      <w:r w:rsidRPr="009F0B03">
        <w:rPr>
          <w:rFonts w:ascii="Arial" w:hAnsi="Arial" w:cs="Arial"/>
          <w:b/>
          <w:bCs/>
          <w:color w:val="007B4E"/>
          <w:sz w:val="22"/>
        </w:rPr>
        <w:br w:type="page"/>
      </w:r>
    </w:p>
    <w:p w14:paraId="7B3BBE5A" w14:textId="77777777" w:rsidR="000A71D6" w:rsidRPr="00C71F58" w:rsidRDefault="000A71D6" w:rsidP="0035656A">
      <w:pPr>
        <w:pStyle w:val="GPKopZonderNummer"/>
      </w:pPr>
      <w:r w:rsidRPr="00C71F58">
        <w:lastRenderedPageBreak/>
        <w:t>Observatieformulier KB leerlingen</w:t>
      </w:r>
    </w:p>
    <w:tbl>
      <w:tblPr>
        <w:tblW w:w="14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219"/>
        <w:gridCol w:w="5716"/>
        <w:gridCol w:w="4823"/>
      </w:tblGrid>
      <w:tr w:rsidR="000A71D6" w:rsidRPr="009F0B03" w14:paraId="79B1D0D4" w14:textId="77777777" w:rsidTr="0035656A">
        <w:tc>
          <w:tcPr>
            <w:tcW w:w="1985" w:type="dxa"/>
            <w:vAlign w:val="center"/>
          </w:tcPr>
          <w:p w14:paraId="3E027556" w14:textId="77777777" w:rsidR="000A71D6" w:rsidRPr="009F0B03" w:rsidRDefault="000A71D6" w:rsidP="00EF11F9">
            <w:pPr>
              <w:tabs>
                <w:tab w:val="left" w:pos="2127"/>
              </w:tabs>
              <w:spacing w:before="240" w:after="240"/>
              <w:rPr>
                <w:rFonts w:ascii="Arial" w:hAnsi="Arial" w:cs="Arial"/>
                <w:b/>
                <w:sz w:val="22"/>
              </w:rPr>
            </w:pPr>
            <w:r w:rsidRPr="009F0B03">
              <w:rPr>
                <w:rFonts w:ascii="Arial" w:hAnsi="Arial" w:cs="Arial"/>
                <w:b/>
                <w:bCs/>
                <w:color w:val="007B4E"/>
                <w:sz w:val="22"/>
                <w:szCs w:val="22"/>
              </w:rPr>
              <w:t>Onderdeel</w:t>
            </w:r>
          </w:p>
        </w:tc>
        <w:tc>
          <w:tcPr>
            <w:tcW w:w="2219" w:type="dxa"/>
            <w:vAlign w:val="center"/>
          </w:tcPr>
          <w:p w14:paraId="7F5C3AC8"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Max. aantal punten</w:t>
            </w:r>
          </w:p>
        </w:tc>
        <w:tc>
          <w:tcPr>
            <w:tcW w:w="5716" w:type="dxa"/>
            <w:vAlign w:val="center"/>
          </w:tcPr>
          <w:p w14:paraId="104802FF"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Beoordelingscriteria</w:t>
            </w:r>
          </w:p>
        </w:tc>
        <w:tc>
          <w:tcPr>
            <w:tcW w:w="4823" w:type="dxa"/>
            <w:vAlign w:val="center"/>
          </w:tcPr>
          <w:p w14:paraId="35A79953"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Aantekeningen</w:t>
            </w:r>
          </w:p>
        </w:tc>
      </w:tr>
      <w:tr w:rsidR="000A71D6" w:rsidRPr="009F0B03" w14:paraId="453AD91D" w14:textId="77777777" w:rsidTr="0035656A">
        <w:tc>
          <w:tcPr>
            <w:tcW w:w="1985" w:type="dxa"/>
          </w:tcPr>
          <w:p w14:paraId="35A54064" w14:textId="77777777" w:rsidR="000A71D6" w:rsidRPr="009F0B03" w:rsidRDefault="000A71D6" w:rsidP="005B04FD">
            <w:pPr>
              <w:tabs>
                <w:tab w:val="left" w:pos="2127"/>
                <w:tab w:val="left" w:pos="10440"/>
              </w:tabs>
              <w:spacing w:before="240" w:after="240"/>
              <w:rPr>
                <w:rFonts w:ascii="Arial" w:hAnsi="Arial" w:cs="Arial"/>
                <w:b/>
                <w:bCs/>
                <w:sz w:val="22"/>
                <w:szCs w:val="22"/>
              </w:rPr>
            </w:pPr>
            <w:r w:rsidRPr="009F0B03">
              <w:rPr>
                <w:rFonts w:ascii="Arial" w:hAnsi="Arial" w:cs="Arial"/>
                <w:b/>
                <w:bCs/>
                <w:sz w:val="22"/>
                <w:szCs w:val="22"/>
              </w:rPr>
              <w:t>Voorbereiding</w:t>
            </w:r>
          </w:p>
        </w:tc>
        <w:tc>
          <w:tcPr>
            <w:tcW w:w="2219" w:type="dxa"/>
          </w:tcPr>
          <w:p w14:paraId="1FA3FB0C" w14:textId="77777777" w:rsidR="000A71D6" w:rsidRPr="009F0B03" w:rsidRDefault="000A71D6" w:rsidP="00EF11F9">
            <w:pPr>
              <w:tabs>
                <w:tab w:val="left" w:pos="2127"/>
              </w:tabs>
              <w:spacing w:before="240"/>
              <w:jc w:val="center"/>
              <w:rPr>
                <w:rFonts w:ascii="Arial" w:hAnsi="Arial" w:cs="Arial"/>
                <w:sz w:val="22"/>
                <w:szCs w:val="22"/>
              </w:rPr>
            </w:pPr>
            <w:r w:rsidRPr="009F0B03">
              <w:rPr>
                <w:rFonts w:ascii="Arial" w:hAnsi="Arial" w:cs="Arial"/>
                <w:sz w:val="22"/>
                <w:szCs w:val="22"/>
              </w:rPr>
              <w:t>10</w:t>
            </w:r>
          </w:p>
        </w:tc>
        <w:tc>
          <w:tcPr>
            <w:tcW w:w="5716" w:type="dxa"/>
          </w:tcPr>
          <w:p w14:paraId="70E2B01B" w14:textId="77777777" w:rsidR="000A71D6" w:rsidRPr="009F0B03" w:rsidRDefault="000A71D6" w:rsidP="00EF11F9">
            <w:pPr>
              <w:tabs>
                <w:tab w:val="left" w:pos="2127"/>
              </w:tabs>
              <w:spacing w:before="240"/>
              <w:rPr>
                <w:rFonts w:ascii="Arial" w:hAnsi="Arial" w:cs="Arial"/>
                <w:sz w:val="22"/>
                <w:szCs w:val="22"/>
              </w:rPr>
            </w:pPr>
            <w:r w:rsidRPr="009F0B03">
              <w:rPr>
                <w:rFonts w:ascii="Arial" w:hAnsi="Arial" w:cs="Arial"/>
                <w:sz w:val="22"/>
                <w:szCs w:val="22"/>
              </w:rPr>
              <w:t>De leerling plant en organiseert zijn werk</w:t>
            </w:r>
            <w:r w:rsidR="00C032DA" w:rsidRPr="009F0B03">
              <w:rPr>
                <w:rFonts w:ascii="Arial" w:hAnsi="Arial" w:cs="Arial"/>
                <w:sz w:val="22"/>
                <w:szCs w:val="22"/>
              </w:rPr>
              <w:t xml:space="preserve"> adequaat</w:t>
            </w:r>
            <w:r w:rsidR="002B75AE" w:rsidRPr="009F0B03">
              <w:rPr>
                <w:rFonts w:ascii="Arial" w:hAnsi="Arial" w:cs="Arial"/>
                <w:sz w:val="22"/>
                <w:szCs w:val="22"/>
              </w:rPr>
              <w:t>.</w:t>
            </w:r>
          </w:p>
        </w:tc>
        <w:tc>
          <w:tcPr>
            <w:tcW w:w="4823" w:type="dxa"/>
          </w:tcPr>
          <w:p w14:paraId="438AF737" w14:textId="77777777" w:rsidR="000A71D6" w:rsidRPr="009F0B03" w:rsidRDefault="000A71D6" w:rsidP="00EF11F9">
            <w:pPr>
              <w:tabs>
                <w:tab w:val="left" w:pos="2127"/>
              </w:tabs>
              <w:spacing w:before="240"/>
              <w:rPr>
                <w:rFonts w:ascii="Arial" w:hAnsi="Arial" w:cs="Arial"/>
                <w:sz w:val="22"/>
                <w:szCs w:val="22"/>
              </w:rPr>
            </w:pPr>
          </w:p>
        </w:tc>
      </w:tr>
      <w:tr w:rsidR="009D19E5" w:rsidRPr="009F0B03" w14:paraId="23CB92BF" w14:textId="77777777" w:rsidTr="000057E0">
        <w:trPr>
          <w:trHeight w:val="2217"/>
        </w:trPr>
        <w:tc>
          <w:tcPr>
            <w:tcW w:w="1985" w:type="dxa"/>
            <w:tcBorders>
              <w:bottom w:val="single" w:sz="4" w:space="0" w:color="auto"/>
            </w:tcBorders>
          </w:tcPr>
          <w:p w14:paraId="7DA80918" w14:textId="77777777" w:rsidR="009D19E5" w:rsidRPr="009F0B03" w:rsidRDefault="000057E0" w:rsidP="009D19E5">
            <w:pPr>
              <w:tabs>
                <w:tab w:val="left" w:pos="2127"/>
                <w:tab w:val="left" w:pos="10440"/>
              </w:tabs>
              <w:spacing w:before="240" w:after="240"/>
              <w:rPr>
                <w:rFonts w:ascii="Arial" w:hAnsi="Arial" w:cs="Arial"/>
                <w:b/>
                <w:bCs/>
                <w:sz w:val="22"/>
              </w:rPr>
            </w:pPr>
            <w:r w:rsidRPr="009F0B03">
              <w:rPr>
                <w:rFonts w:ascii="Arial" w:hAnsi="Arial" w:cs="Arial"/>
                <w:b/>
                <w:bCs/>
                <w:sz w:val="22"/>
                <w:szCs w:val="22"/>
              </w:rPr>
              <w:t>Uitvoering</w:t>
            </w:r>
          </w:p>
          <w:p w14:paraId="3271DC93" w14:textId="77777777" w:rsidR="009D19E5" w:rsidRPr="009F0B03" w:rsidRDefault="009D19E5" w:rsidP="000057E0">
            <w:pPr>
              <w:tabs>
                <w:tab w:val="left" w:pos="2127"/>
                <w:tab w:val="left" w:pos="10440"/>
              </w:tabs>
              <w:spacing w:before="240" w:after="240"/>
              <w:ind w:firstLine="567"/>
              <w:rPr>
                <w:rFonts w:ascii="Arial" w:hAnsi="Arial" w:cs="Arial"/>
                <w:bCs/>
                <w:sz w:val="22"/>
              </w:rPr>
            </w:pPr>
            <w:r w:rsidRPr="009F0B03">
              <w:rPr>
                <w:rFonts w:ascii="Arial" w:hAnsi="Arial" w:cs="Arial"/>
                <w:bCs/>
                <w:sz w:val="22"/>
                <w:szCs w:val="22"/>
              </w:rPr>
              <w:t>Proces</w:t>
            </w:r>
          </w:p>
        </w:tc>
        <w:tc>
          <w:tcPr>
            <w:tcW w:w="2219" w:type="dxa"/>
            <w:tcBorders>
              <w:bottom w:val="single" w:sz="4" w:space="0" w:color="auto"/>
            </w:tcBorders>
          </w:tcPr>
          <w:p w14:paraId="5527BACF" w14:textId="77777777" w:rsidR="009D19E5" w:rsidRPr="009F0B03" w:rsidRDefault="009D19E5" w:rsidP="009D19E5">
            <w:pPr>
              <w:tabs>
                <w:tab w:val="left" w:pos="2127"/>
                <w:tab w:val="left" w:pos="10440"/>
              </w:tabs>
              <w:spacing w:before="240" w:after="240"/>
              <w:jc w:val="center"/>
              <w:rPr>
                <w:rFonts w:ascii="Arial" w:hAnsi="Arial" w:cs="Arial"/>
                <w:sz w:val="22"/>
                <w:szCs w:val="22"/>
              </w:rPr>
            </w:pPr>
          </w:p>
          <w:p w14:paraId="70367502" w14:textId="77777777" w:rsidR="009D19E5" w:rsidRPr="009F0B03" w:rsidRDefault="009D19E5" w:rsidP="000057E0">
            <w:pPr>
              <w:tabs>
                <w:tab w:val="left" w:pos="2127"/>
                <w:tab w:val="left" w:pos="10440"/>
              </w:tabs>
              <w:spacing w:before="240" w:after="240"/>
              <w:jc w:val="center"/>
              <w:rPr>
                <w:rFonts w:ascii="Arial" w:hAnsi="Arial" w:cs="Arial"/>
                <w:sz w:val="22"/>
              </w:rPr>
            </w:pPr>
            <w:r w:rsidRPr="009F0B03">
              <w:rPr>
                <w:rFonts w:ascii="Arial" w:hAnsi="Arial" w:cs="Arial"/>
                <w:sz w:val="22"/>
                <w:szCs w:val="22"/>
              </w:rPr>
              <w:t>40</w:t>
            </w:r>
          </w:p>
        </w:tc>
        <w:tc>
          <w:tcPr>
            <w:tcW w:w="5716" w:type="dxa"/>
            <w:tcBorders>
              <w:bottom w:val="single" w:sz="4" w:space="0" w:color="auto"/>
            </w:tcBorders>
          </w:tcPr>
          <w:p w14:paraId="7433B773" w14:textId="77777777" w:rsidR="009D19E5" w:rsidRPr="009F0B03" w:rsidRDefault="009D19E5" w:rsidP="009D19E5">
            <w:pPr>
              <w:tabs>
                <w:tab w:val="center" w:pos="2100"/>
                <w:tab w:val="left" w:pos="10440"/>
              </w:tabs>
              <w:spacing w:before="240" w:after="240"/>
              <w:rPr>
                <w:rFonts w:ascii="Arial" w:hAnsi="Arial" w:cs="Arial"/>
                <w:sz w:val="22"/>
                <w:szCs w:val="22"/>
              </w:rPr>
            </w:pPr>
          </w:p>
          <w:p w14:paraId="7F119C00"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619ABB7C"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08177E42"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08536746"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02AD8BE0" w14:textId="77777777" w:rsidR="009D19E5" w:rsidRPr="009F0B03" w:rsidRDefault="009D19E5" w:rsidP="009D19E5">
            <w:pPr>
              <w:tabs>
                <w:tab w:val="center" w:pos="2100"/>
                <w:tab w:val="left" w:pos="10440"/>
              </w:tabs>
              <w:rPr>
                <w:rFonts w:ascii="Arial" w:hAnsi="Arial" w:cs="Arial"/>
                <w:sz w:val="22"/>
                <w:szCs w:val="22"/>
              </w:rPr>
            </w:pPr>
          </w:p>
        </w:tc>
        <w:tc>
          <w:tcPr>
            <w:tcW w:w="4823" w:type="dxa"/>
            <w:tcBorders>
              <w:bottom w:val="single" w:sz="4" w:space="0" w:color="auto"/>
            </w:tcBorders>
          </w:tcPr>
          <w:p w14:paraId="56DBC0A1" w14:textId="77777777" w:rsidR="009D19E5" w:rsidRPr="009F0B03" w:rsidRDefault="009D19E5" w:rsidP="009D19E5">
            <w:pPr>
              <w:tabs>
                <w:tab w:val="left" w:pos="2127"/>
              </w:tabs>
              <w:spacing w:before="240" w:after="240"/>
              <w:rPr>
                <w:rFonts w:ascii="Arial" w:hAnsi="Arial" w:cs="Arial"/>
                <w:sz w:val="22"/>
                <w:szCs w:val="22"/>
              </w:rPr>
            </w:pPr>
          </w:p>
          <w:p w14:paraId="4779B96E" w14:textId="77777777" w:rsidR="009D19E5" w:rsidRPr="009F0B03" w:rsidRDefault="009D19E5" w:rsidP="009D19E5">
            <w:pPr>
              <w:tabs>
                <w:tab w:val="left" w:pos="2127"/>
              </w:tabs>
              <w:spacing w:before="240" w:after="240"/>
              <w:rPr>
                <w:rFonts w:ascii="Arial" w:hAnsi="Arial" w:cs="Arial"/>
                <w:sz w:val="22"/>
                <w:szCs w:val="22"/>
              </w:rPr>
            </w:pPr>
          </w:p>
        </w:tc>
      </w:tr>
      <w:tr w:rsidR="00C55EAC" w:rsidRPr="009F0B03" w14:paraId="596D74B0" w14:textId="77777777" w:rsidTr="000057E0">
        <w:trPr>
          <w:trHeight w:val="1501"/>
        </w:trPr>
        <w:tc>
          <w:tcPr>
            <w:tcW w:w="1985" w:type="dxa"/>
            <w:tcBorders>
              <w:top w:val="single" w:sz="4" w:space="0" w:color="auto"/>
            </w:tcBorders>
          </w:tcPr>
          <w:p w14:paraId="53C95E6F" w14:textId="77777777" w:rsidR="00C55EAC" w:rsidRPr="009F0B03" w:rsidRDefault="00C55EAC" w:rsidP="00C55EAC">
            <w:pPr>
              <w:tabs>
                <w:tab w:val="left" w:pos="2127"/>
              </w:tabs>
              <w:spacing w:before="240" w:after="240"/>
              <w:ind w:left="567"/>
              <w:rPr>
                <w:rFonts w:ascii="Arial" w:hAnsi="Arial" w:cs="Arial"/>
                <w:b/>
                <w:bCs/>
                <w:sz w:val="22"/>
                <w:szCs w:val="22"/>
              </w:rPr>
            </w:pPr>
            <w:r w:rsidRPr="009F0B03">
              <w:rPr>
                <w:rFonts w:ascii="Arial" w:hAnsi="Arial" w:cs="Arial"/>
                <w:bCs/>
                <w:sz w:val="22"/>
                <w:szCs w:val="22"/>
              </w:rPr>
              <w:t>Product</w:t>
            </w:r>
          </w:p>
        </w:tc>
        <w:tc>
          <w:tcPr>
            <w:tcW w:w="2219" w:type="dxa"/>
            <w:tcBorders>
              <w:top w:val="single" w:sz="4" w:space="0" w:color="auto"/>
            </w:tcBorders>
          </w:tcPr>
          <w:p w14:paraId="6F38B93D" w14:textId="77777777" w:rsidR="00C55EAC" w:rsidRPr="009F0B03" w:rsidRDefault="00C55EAC" w:rsidP="00C55EAC">
            <w:pPr>
              <w:tabs>
                <w:tab w:val="left" w:pos="2127"/>
              </w:tabs>
              <w:spacing w:before="240" w:after="240"/>
              <w:jc w:val="center"/>
              <w:rPr>
                <w:rFonts w:ascii="Arial" w:hAnsi="Arial" w:cs="Arial"/>
                <w:sz w:val="22"/>
                <w:szCs w:val="22"/>
              </w:rPr>
            </w:pPr>
            <w:r w:rsidRPr="009F0B03">
              <w:rPr>
                <w:rFonts w:ascii="Arial" w:hAnsi="Arial" w:cs="Arial"/>
                <w:sz w:val="22"/>
                <w:szCs w:val="22"/>
              </w:rPr>
              <w:t>20</w:t>
            </w:r>
          </w:p>
        </w:tc>
        <w:tc>
          <w:tcPr>
            <w:tcW w:w="5716" w:type="dxa"/>
            <w:tcBorders>
              <w:top w:val="single" w:sz="4" w:space="0" w:color="auto"/>
            </w:tcBorders>
          </w:tcPr>
          <w:p w14:paraId="6E274F18" w14:textId="77777777" w:rsidR="00C55EAC" w:rsidRPr="009F0B03" w:rsidRDefault="00C55EAC" w:rsidP="00C55EAC">
            <w:pPr>
              <w:tabs>
                <w:tab w:val="left" w:pos="2127"/>
              </w:tabs>
              <w:spacing w:before="240" w:after="240"/>
              <w:rPr>
                <w:rFonts w:ascii="Arial" w:hAnsi="Arial" w:cs="Arial"/>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sz w:val="22"/>
                <w:szCs w:val="22"/>
              </w:rPr>
              <w:t>#tekst#</w:t>
            </w:r>
            <w:r w:rsidRPr="009F0B03">
              <w:rPr>
                <w:rFonts w:ascii="Arial" w:hAnsi="Arial" w:cs="Arial"/>
                <w:sz w:val="22"/>
                <w:szCs w:val="22"/>
              </w:rPr>
              <w:fldChar w:fldCharType="end"/>
            </w:r>
          </w:p>
        </w:tc>
        <w:tc>
          <w:tcPr>
            <w:tcW w:w="4823" w:type="dxa"/>
            <w:tcBorders>
              <w:top w:val="single" w:sz="4" w:space="0" w:color="auto"/>
            </w:tcBorders>
          </w:tcPr>
          <w:p w14:paraId="75124852" w14:textId="77777777" w:rsidR="00C55EAC" w:rsidRPr="009F0B03" w:rsidRDefault="00C55EAC" w:rsidP="00C55EAC">
            <w:pPr>
              <w:tabs>
                <w:tab w:val="left" w:pos="2127"/>
              </w:tabs>
              <w:spacing w:before="240" w:after="240"/>
              <w:rPr>
                <w:rFonts w:ascii="Arial" w:hAnsi="Arial" w:cs="Arial"/>
                <w:sz w:val="22"/>
                <w:szCs w:val="22"/>
              </w:rPr>
            </w:pPr>
          </w:p>
        </w:tc>
      </w:tr>
      <w:tr w:rsidR="00C55EAC" w:rsidRPr="009F0B03" w14:paraId="350B4528" w14:textId="77777777" w:rsidTr="0035656A">
        <w:trPr>
          <w:trHeight w:val="563"/>
        </w:trPr>
        <w:tc>
          <w:tcPr>
            <w:tcW w:w="1985" w:type="dxa"/>
          </w:tcPr>
          <w:p w14:paraId="57226A5D" w14:textId="77777777" w:rsidR="00C55EAC" w:rsidRPr="009F0B03" w:rsidRDefault="00C55EAC" w:rsidP="00C55EAC">
            <w:pPr>
              <w:tabs>
                <w:tab w:val="left" w:pos="2127"/>
                <w:tab w:val="left" w:pos="10440"/>
              </w:tabs>
              <w:spacing w:before="240" w:after="240"/>
              <w:rPr>
                <w:rFonts w:ascii="Arial" w:hAnsi="Arial" w:cs="Arial"/>
                <w:b/>
                <w:bCs/>
                <w:sz w:val="22"/>
                <w:szCs w:val="22"/>
              </w:rPr>
            </w:pPr>
            <w:r w:rsidRPr="009F0B03">
              <w:rPr>
                <w:rFonts w:ascii="Arial" w:hAnsi="Arial" w:cs="Arial"/>
                <w:b/>
                <w:bCs/>
                <w:sz w:val="22"/>
                <w:szCs w:val="22"/>
              </w:rPr>
              <w:t>Reflectiegesprek</w:t>
            </w:r>
          </w:p>
        </w:tc>
        <w:tc>
          <w:tcPr>
            <w:tcW w:w="2219" w:type="dxa"/>
          </w:tcPr>
          <w:p w14:paraId="5E57573D" w14:textId="77777777" w:rsidR="00C55EAC" w:rsidRPr="009F0B03" w:rsidRDefault="00C55EAC" w:rsidP="00C55EAC">
            <w:pPr>
              <w:tabs>
                <w:tab w:val="left" w:pos="2127"/>
                <w:tab w:val="left" w:pos="10440"/>
              </w:tabs>
              <w:spacing w:before="240" w:after="240"/>
              <w:jc w:val="center"/>
              <w:rPr>
                <w:rFonts w:ascii="Arial" w:hAnsi="Arial" w:cs="Arial"/>
                <w:sz w:val="22"/>
                <w:szCs w:val="22"/>
              </w:rPr>
            </w:pPr>
            <w:r w:rsidRPr="009F0B03">
              <w:rPr>
                <w:rFonts w:ascii="Arial" w:hAnsi="Arial" w:cs="Arial"/>
                <w:sz w:val="22"/>
                <w:szCs w:val="22"/>
              </w:rPr>
              <w:t>30</w:t>
            </w:r>
          </w:p>
        </w:tc>
        <w:tc>
          <w:tcPr>
            <w:tcW w:w="5716" w:type="dxa"/>
          </w:tcPr>
          <w:p w14:paraId="57BA96C0" w14:textId="77777777" w:rsidR="00C55EAC" w:rsidRPr="009F0B03" w:rsidRDefault="00C55EAC" w:rsidP="00C55EAC">
            <w:pPr>
              <w:tabs>
                <w:tab w:val="left" w:pos="2127"/>
              </w:tabs>
              <w:spacing w:before="240" w:after="240"/>
              <w:rPr>
                <w:rFonts w:ascii="Arial" w:hAnsi="Arial" w:cs="Arial"/>
                <w:color w:val="000000"/>
                <w:sz w:val="22"/>
                <w:szCs w:val="22"/>
              </w:rPr>
            </w:pPr>
            <w:r w:rsidRPr="009F0B03">
              <w:rPr>
                <w:rFonts w:ascii="Arial" w:hAnsi="Arial" w:cs="Arial"/>
                <w:color w:val="000000"/>
                <w:sz w:val="22"/>
                <w:szCs w:val="22"/>
              </w:rPr>
              <w:t>De leerling verantwoordt zijn keuzes.</w:t>
            </w:r>
          </w:p>
        </w:tc>
        <w:tc>
          <w:tcPr>
            <w:tcW w:w="4823" w:type="dxa"/>
          </w:tcPr>
          <w:p w14:paraId="2C362A8E" w14:textId="77777777" w:rsidR="00C55EAC" w:rsidRPr="009F0B03" w:rsidRDefault="00C55EAC" w:rsidP="00C55EAC">
            <w:pPr>
              <w:tabs>
                <w:tab w:val="left" w:pos="2127"/>
              </w:tabs>
              <w:spacing w:before="240" w:after="240"/>
              <w:rPr>
                <w:rFonts w:ascii="Arial" w:hAnsi="Arial" w:cs="Arial"/>
                <w:sz w:val="22"/>
                <w:szCs w:val="22"/>
              </w:rPr>
            </w:pPr>
          </w:p>
        </w:tc>
      </w:tr>
    </w:tbl>
    <w:p w14:paraId="0C68D285" w14:textId="77777777" w:rsidR="000A71D6" w:rsidRPr="00C71F58" w:rsidRDefault="000A71D6" w:rsidP="000A71D6">
      <w:pPr>
        <w:tabs>
          <w:tab w:val="left" w:pos="2085"/>
          <w:tab w:val="left" w:pos="2127"/>
        </w:tabs>
        <w:spacing w:line="240" w:lineRule="atLeast"/>
        <w:ind w:left="-1276" w:right="-2444"/>
        <w:rPr>
          <w:rFonts w:ascii="Arial" w:hAnsi="Arial" w:cs="Arial"/>
          <w:b/>
          <w:bCs/>
          <w:color w:val="007B4E"/>
        </w:rPr>
      </w:pPr>
    </w:p>
    <w:p w14:paraId="2C60FAA1" w14:textId="77777777" w:rsidR="00E52399" w:rsidRPr="009F0B03" w:rsidRDefault="00E52399">
      <w:pPr>
        <w:spacing w:line="276" w:lineRule="auto"/>
        <w:rPr>
          <w:rFonts w:ascii="Arial" w:hAnsi="Arial" w:cs="Arial"/>
          <w:b/>
          <w:bCs/>
          <w:color w:val="007B4E"/>
          <w:sz w:val="22"/>
        </w:rPr>
      </w:pPr>
      <w:r w:rsidRPr="009F0B03">
        <w:rPr>
          <w:rFonts w:ascii="Arial" w:hAnsi="Arial" w:cs="Arial"/>
          <w:b/>
          <w:bCs/>
          <w:color w:val="007B4E"/>
          <w:sz w:val="22"/>
        </w:rPr>
        <w:br w:type="page"/>
      </w:r>
    </w:p>
    <w:p w14:paraId="1F7BC2D0" w14:textId="77777777" w:rsidR="000A71D6" w:rsidRPr="00C71F58" w:rsidRDefault="000A71D6" w:rsidP="0035656A">
      <w:pPr>
        <w:pStyle w:val="GPKopZonderNummer"/>
      </w:pPr>
      <w:r w:rsidRPr="00C71F58">
        <w:lastRenderedPageBreak/>
        <w:t>Observatieformulier GL leerlingen</w:t>
      </w:r>
    </w:p>
    <w:tbl>
      <w:tblPr>
        <w:tblW w:w="147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219"/>
        <w:gridCol w:w="5716"/>
        <w:gridCol w:w="4823"/>
      </w:tblGrid>
      <w:tr w:rsidR="000A71D6" w:rsidRPr="009F0B03" w14:paraId="37629DA7" w14:textId="77777777" w:rsidTr="0035656A">
        <w:tc>
          <w:tcPr>
            <w:tcW w:w="1985" w:type="dxa"/>
            <w:vAlign w:val="center"/>
          </w:tcPr>
          <w:p w14:paraId="69ED749C" w14:textId="77777777" w:rsidR="000A71D6" w:rsidRPr="009F0B03" w:rsidRDefault="000A71D6" w:rsidP="00EF11F9">
            <w:pPr>
              <w:tabs>
                <w:tab w:val="left" w:pos="2127"/>
              </w:tabs>
              <w:spacing w:before="240" w:after="240"/>
              <w:rPr>
                <w:rFonts w:ascii="Arial" w:hAnsi="Arial" w:cs="Arial"/>
                <w:b/>
                <w:sz w:val="22"/>
              </w:rPr>
            </w:pPr>
            <w:r w:rsidRPr="009F0B03">
              <w:rPr>
                <w:rFonts w:ascii="Arial" w:hAnsi="Arial" w:cs="Arial"/>
                <w:b/>
                <w:bCs/>
                <w:color w:val="007B4E"/>
                <w:sz w:val="22"/>
                <w:szCs w:val="22"/>
              </w:rPr>
              <w:t>Onderdeel</w:t>
            </w:r>
          </w:p>
        </w:tc>
        <w:tc>
          <w:tcPr>
            <w:tcW w:w="2219" w:type="dxa"/>
            <w:vAlign w:val="center"/>
          </w:tcPr>
          <w:p w14:paraId="559F76B6"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Max. aantal punten</w:t>
            </w:r>
          </w:p>
        </w:tc>
        <w:tc>
          <w:tcPr>
            <w:tcW w:w="5716" w:type="dxa"/>
            <w:vAlign w:val="center"/>
          </w:tcPr>
          <w:p w14:paraId="619A0F7D"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Beoordelingscriteria</w:t>
            </w:r>
          </w:p>
        </w:tc>
        <w:tc>
          <w:tcPr>
            <w:tcW w:w="4823" w:type="dxa"/>
            <w:vAlign w:val="center"/>
          </w:tcPr>
          <w:p w14:paraId="6E511369" w14:textId="77777777" w:rsidR="000A71D6" w:rsidRPr="009F0B03" w:rsidRDefault="000A71D6" w:rsidP="00EF11F9">
            <w:pPr>
              <w:tabs>
                <w:tab w:val="left" w:pos="2127"/>
              </w:tabs>
              <w:spacing w:before="240" w:after="240"/>
              <w:rPr>
                <w:rFonts w:ascii="Arial" w:hAnsi="Arial" w:cs="Arial"/>
                <w:sz w:val="22"/>
              </w:rPr>
            </w:pPr>
            <w:r w:rsidRPr="009F0B03">
              <w:rPr>
                <w:rFonts w:ascii="Arial" w:hAnsi="Arial" w:cs="Arial"/>
                <w:b/>
                <w:bCs/>
                <w:color w:val="007B4E"/>
                <w:sz w:val="22"/>
                <w:szCs w:val="22"/>
              </w:rPr>
              <w:t>Aantekeningen</w:t>
            </w:r>
          </w:p>
        </w:tc>
      </w:tr>
      <w:tr w:rsidR="000A71D6" w:rsidRPr="009F0B03" w14:paraId="3B6584E1" w14:textId="77777777" w:rsidTr="0035656A">
        <w:tc>
          <w:tcPr>
            <w:tcW w:w="1985" w:type="dxa"/>
          </w:tcPr>
          <w:p w14:paraId="5D46E8E8" w14:textId="77777777" w:rsidR="000A71D6" w:rsidRPr="009F0B03" w:rsidRDefault="000A71D6" w:rsidP="005B04FD">
            <w:pPr>
              <w:tabs>
                <w:tab w:val="left" w:pos="2127"/>
                <w:tab w:val="left" w:pos="10440"/>
              </w:tabs>
              <w:spacing w:before="240" w:after="240"/>
              <w:rPr>
                <w:rFonts w:ascii="Arial" w:hAnsi="Arial" w:cs="Arial"/>
                <w:b/>
                <w:bCs/>
                <w:sz w:val="22"/>
                <w:szCs w:val="22"/>
              </w:rPr>
            </w:pPr>
            <w:r w:rsidRPr="009F0B03">
              <w:rPr>
                <w:rFonts w:ascii="Arial" w:hAnsi="Arial" w:cs="Arial"/>
                <w:b/>
                <w:bCs/>
                <w:sz w:val="22"/>
                <w:szCs w:val="22"/>
              </w:rPr>
              <w:t>Voorbereiding</w:t>
            </w:r>
          </w:p>
        </w:tc>
        <w:tc>
          <w:tcPr>
            <w:tcW w:w="2219" w:type="dxa"/>
          </w:tcPr>
          <w:p w14:paraId="0461F2F0" w14:textId="77777777" w:rsidR="000A71D6" w:rsidRPr="009F0B03" w:rsidRDefault="000A71D6" w:rsidP="00EF11F9">
            <w:pPr>
              <w:tabs>
                <w:tab w:val="left" w:pos="2127"/>
              </w:tabs>
              <w:spacing w:before="240"/>
              <w:jc w:val="center"/>
              <w:rPr>
                <w:rFonts w:ascii="Arial" w:hAnsi="Arial" w:cs="Arial"/>
                <w:sz w:val="22"/>
                <w:szCs w:val="22"/>
              </w:rPr>
            </w:pPr>
            <w:r w:rsidRPr="009F0B03">
              <w:rPr>
                <w:rFonts w:ascii="Arial" w:hAnsi="Arial" w:cs="Arial"/>
                <w:sz w:val="22"/>
                <w:szCs w:val="22"/>
              </w:rPr>
              <w:t>10</w:t>
            </w:r>
          </w:p>
        </w:tc>
        <w:tc>
          <w:tcPr>
            <w:tcW w:w="5716" w:type="dxa"/>
          </w:tcPr>
          <w:p w14:paraId="3CB18ED2" w14:textId="77777777" w:rsidR="000A71D6" w:rsidRPr="009F0B03" w:rsidRDefault="000A71D6" w:rsidP="00EF11F9">
            <w:pPr>
              <w:tabs>
                <w:tab w:val="left" w:pos="2127"/>
              </w:tabs>
              <w:spacing w:before="240"/>
              <w:rPr>
                <w:rFonts w:ascii="Arial" w:hAnsi="Arial" w:cs="Arial"/>
                <w:sz w:val="22"/>
                <w:szCs w:val="22"/>
              </w:rPr>
            </w:pPr>
            <w:r w:rsidRPr="009F0B03">
              <w:rPr>
                <w:rFonts w:ascii="Arial" w:hAnsi="Arial" w:cs="Arial"/>
                <w:sz w:val="22"/>
                <w:szCs w:val="22"/>
              </w:rPr>
              <w:t>De leerling plant en organiseert zijn werk</w:t>
            </w:r>
            <w:r w:rsidR="00C032DA" w:rsidRPr="009F0B03">
              <w:rPr>
                <w:rFonts w:ascii="Arial" w:hAnsi="Arial" w:cs="Arial"/>
                <w:sz w:val="22"/>
                <w:szCs w:val="22"/>
              </w:rPr>
              <w:t xml:space="preserve"> adequaat</w:t>
            </w:r>
            <w:r w:rsidR="002B75AE" w:rsidRPr="009F0B03">
              <w:rPr>
                <w:rFonts w:ascii="Arial" w:hAnsi="Arial" w:cs="Arial"/>
                <w:sz w:val="22"/>
                <w:szCs w:val="22"/>
              </w:rPr>
              <w:t>.</w:t>
            </w:r>
          </w:p>
        </w:tc>
        <w:tc>
          <w:tcPr>
            <w:tcW w:w="4823" w:type="dxa"/>
          </w:tcPr>
          <w:p w14:paraId="02C0D985" w14:textId="77777777" w:rsidR="000A71D6" w:rsidRPr="009F0B03" w:rsidRDefault="000A71D6" w:rsidP="00EF11F9">
            <w:pPr>
              <w:tabs>
                <w:tab w:val="left" w:pos="2127"/>
              </w:tabs>
              <w:spacing w:before="240"/>
              <w:rPr>
                <w:rFonts w:ascii="Arial" w:hAnsi="Arial" w:cs="Arial"/>
                <w:sz w:val="22"/>
                <w:szCs w:val="22"/>
              </w:rPr>
            </w:pPr>
          </w:p>
        </w:tc>
      </w:tr>
      <w:tr w:rsidR="009D19E5" w:rsidRPr="009F0B03" w14:paraId="59F9187B" w14:textId="77777777" w:rsidTr="000057E0">
        <w:trPr>
          <w:trHeight w:val="2204"/>
        </w:trPr>
        <w:tc>
          <w:tcPr>
            <w:tcW w:w="1985" w:type="dxa"/>
            <w:tcBorders>
              <w:bottom w:val="single" w:sz="4" w:space="0" w:color="auto"/>
            </w:tcBorders>
          </w:tcPr>
          <w:p w14:paraId="40A7831B" w14:textId="77777777" w:rsidR="009D19E5" w:rsidRPr="009F0B03" w:rsidRDefault="000057E0" w:rsidP="009D19E5">
            <w:pPr>
              <w:tabs>
                <w:tab w:val="left" w:pos="2127"/>
                <w:tab w:val="left" w:pos="10440"/>
              </w:tabs>
              <w:spacing w:before="240" w:after="240"/>
              <w:rPr>
                <w:rFonts w:ascii="Arial" w:hAnsi="Arial" w:cs="Arial"/>
                <w:b/>
                <w:bCs/>
                <w:sz w:val="22"/>
              </w:rPr>
            </w:pPr>
            <w:r w:rsidRPr="009F0B03">
              <w:rPr>
                <w:rFonts w:ascii="Arial" w:hAnsi="Arial" w:cs="Arial"/>
                <w:b/>
                <w:bCs/>
                <w:sz w:val="22"/>
                <w:szCs w:val="22"/>
              </w:rPr>
              <w:t>Uitvoering</w:t>
            </w:r>
          </w:p>
          <w:p w14:paraId="755D8BB5" w14:textId="77777777" w:rsidR="009D19E5" w:rsidRPr="009F0B03" w:rsidRDefault="009D19E5" w:rsidP="000057E0">
            <w:pPr>
              <w:tabs>
                <w:tab w:val="left" w:pos="2127"/>
                <w:tab w:val="left" w:pos="10440"/>
              </w:tabs>
              <w:spacing w:before="240" w:after="240"/>
              <w:ind w:firstLine="567"/>
              <w:rPr>
                <w:rFonts w:ascii="Arial" w:hAnsi="Arial" w:cs="Arial"/>
                <w:bCs/>
                <w:sz w:val="22"/>
              </w:rPr>
            </w:pPr>
            <w:r w:rsidRPr="009F0B03">
              <w:rPr>
                <w:rFonts w:ascii="Arial" w:hAnsi="Arial" w:cs="Arial"/>
                <w:bCs/>
                <w:sz w:val="22"/>
                <w:szCs w:val="22"/>
              </w:rPr>
              <w:t>Proces</w:t>
            </w:r>
          </w:p>
        </w:tc>
        <w:tc>
          <w:tcPr>
            <w:tcW w:w="2219" w:type="dxa"/>
            <w:tcBorders>
              <w:bottom w:val="single" w:sz="4" w:space="0" w:color="auto"/>
            </w:tcBorders>
          </w:tcPr>
          <w:p w14:paraId="20C583FC" w14:textId="77777777" w:rsidR="009D19E5" w:rsidRPr="009F0B03" w:rsidRDefault="009D19E5" w:rsidP="009D19E5">
            <w:pPr>
              <w:tabs>
                <w:tab w:val="left" w:pos="2127"/>
                <w:tab w:val="left" w:pos="10440"/>
              </w:tabs>
              <w:spacing w:before="240" w:after="240"/>
              <w:jc w:val="center"/>
              <w:rPr>
                <w:rFonts w:ascii="Arial" w:hAnsi="Arial" w:cs="Arial"/>
                <w:sz w:val="22"/>
                <w:szCs w:val="22"/>
              </w:rPr>
            </w:pPr>
          </w:p>
          <w:p w14:paraId="54651D4F" w14:textId="77777777" w:rsidR="009D19E5" w:rsidRPr="009F0B03" w:rsidRDefault="009D19E5" w:rsidP="000057E0">
            <w:pPr>
              <w:tabs>
                <w:tab w:val="left" w:pos="2127"/>
                <w:tab w:val="left" w:pos="10440"/>
              </w:tabs>
              <w:spacing w:before="240" w:after="240"/>
              <w:jc w:val="center"/>
              <w:rPr>
                <w:rFonts w:ascii="Arial" w:hAnsi="Arial" w:cs="Arial"/>
                <w:sz w:val="22"/>
              </w:rPr>
            </w:pPr>
            <w:r w:rsidRPr="009F0B03">
              <w:rPr>
                <w:rFonts w:ascii="Arial" w:hAnsi="Arial" w:cs="Arial"/>
                <w:sz w:val="22"/>
                <w:szCs w:val="22"/>
              </w:rPr>
              <w:t>40</w:t>
            </w:r>
          </w:p>
        </w:tc>
        <w:tc>
          <w:tcPr>
            <w:tcW w:w="5716" w:type="dxa"/>
            <w:tcBorders>
              <w:bottom w:val="single" w:sz="4" w:space="0" w:color="auto"/>
            </w:tcBorders>
          </w:tcPr>
          <w:p w14:paraId="46223378" w14:textId="77777777" w:rsidR="009D19E5" w:rsidRPr="009F0B03" w:rsidRDefault="009D19E5" w:rsidP="009D19E5">
            <w:pPr>
              <w:tabs>
                <w:tab w:val="center" w:pos="2100"/>
                <w:tab w:val="left" w:pos="10440"/>
              </w:tabs>
              <w:spacing w:before="240" w:after="240"/>
              <w:rPr>
                <w:rFonts w:ascii="Arial" w:hAnsi="Arial" w:cs="Arial"/>
                <w:sz w:val="22"/>
                <w:szCs w:val="22"/>
              </w:rPr>
            </w:pPr>
          </w:p>
          <w:p w14:paraId="291D5F48"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66DD1B14"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4B64CADF"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sz w:val="22"/>
              </w:rPr>
              <w:fldChar w:fldCharType="begin">
                <w:ffData>
                  <w:name w:val=""/>
                  <w:enabled/>
                  <w:calcOnExit w:val="0"/>
                  <w:textInput>
                    <w:default w:val="#tekst#"/>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sz w:val="22"/>
              </w:rPr>
              <w:t>#tekst#</w:t>
            </w:r>
            <w:r w:rsidRPr="009F0B03">
              <w:rPr>
                <w:rFonts w:ascii="Arial" w:hAnsi="Arial"/>
                <w:sz w:val="22"/>
              </w:rPr>
              <w:fldChar w:fldCharType="end"/>
            </w:r>
          </w:p>
          <w:p w14:paraId="74C7A978" w14:textId="77777777" w:rsidR="009D19E5" w:rsidRPr="009F0B03" w:rsidRDefault="009D19E5" w:rsidP="009D19E5">
            <w:pPr>
              <w:tabs>
                <w:tab w:val="center" w:pos="2100"/>
                <w:tab w:val="left" w:pos="10440"/>
              </w:tabs>
              <w:rPr>
                <w:rFonts w:ascii="Arial" w:hAnsi="Arial"/>
                <w:sz w:val="22"/>
              </w:rPr>
            </w:pPr>
            <w:r w:rsidRPr="009F0B03">
              <w:rPr>
                <w:rFonts w:ascii="Arial" w:hAnsi="Arial" w:cs="Arial"/>
                <w:sz w:val="22"/>
                <w:szCs w:val="22"/>
              </w:rPr>
              <w:t xml:space="preserve">De leerling </w:t>
            </w: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sz w:val="22"/>
                <w:szCs w:val="22"/>
              </w:rPr>
              <w:t>#tekst#</w:t>
            </w:r>
            <w:r w:rsidRPr="009F0B03">
              <w:rPr>
                <w:rFonts w:ascii="Arial" w:hAnsi="Arial" w:cs="Arial"/>
                <w:sz w:val="22"/>
                <w:szCs w:val="22"/>
              </w:rPr>
              <w:fldChar w:fldCharType="end"/>
            </w:r>
          </w:p>
          <w:p w14:paraId="2ABD6658" w14:textId="77777777" w:rsidR="009D19E5" w:rsidRPr="009F0B03" w:rsidRDefault="009D19E5" w:rsidP="009D19E5">
            <w:pPr>
              <w:tabs>
                <w:tab w:val="center" w:pos="2100"/>
                <w:tab w:val="left" w:pos="10440"/>
              </w:tabs>
              <w:rPr>
                <w:rFonts w:ascii="Arial" w:hAnsi="Arial" w:cs="Arial"/>
                <w:sz w:val="22"/>
                <w:szCs w:val="22"/>
              </w:rPr>
            </w:pPr>
          </w:p>
        </w:tc>
        <w:tc>
          <w:tcPr>
            <w:tcW w:w="4823" w:type="dxa"/>
            <w:tcBorders>
              <w:bottom w:val="single" w:sz="4" w:space="0" w:color="auto"/>
            </w:tcBorders>
          </w:tcPr>
          <w:p w14:paraId="3F0BFA49" w14:textId="77777777" w:rsidR="009D19E5" w:rsidRPr="009F0B03" w:rsidRDefault="009D19E5" w:rsidP="009D19E5">
            <w:pPr>
              <w:tabs>
                <w:tab w:val="left" w:pos="2127"/>
              </w:tabs>
              <w:spacing w:before="240" w:after="240"/>
              <w:rPr>
                <w:rFonts w:ascii="Arial" w:hAnsi="Arial" w:cs="Arial"/>
                <w:sz w:val="22"/>
                <w:szCs w:val="22"/>
              </w:rPr>
            </w:pPr>
          </w:p>
          <w:p w14:paraId="498DA4D3" w14:textId="77777777" w:rsidR="009D19E5" w:rsidRPr="009F0B03" w:rsidRDefault="009D19E5" w:rsidP="009D19E5">
            <w:pPr>
              <w:tabs>
                <w:tab w:val="left" w:pos="2127"/>
              </w:tabs>
              <w:spacing w:before="240" w:after="240"/>
              <w:rPr>
                <w:rFonts w:ascii="Arial" w:hAnsi="Arial" w:cs="Arial"/>
                <w:sz w:val="22"/>
                <w:szCs w:val="22"/>
              </w:rPr>
            </w:pPr>
          </w:p>
        </w:tc>
      </w:tr>
      <w:tr w:rsidR="000057E0" w:rsidRPr="009F0B03" w14:paraId="49A6DEC2" w14:textId="77777777" w:rsidTr="000057E0">
        <w:trPr>
          <w:trHeight w:val="1514"/>
        </w:trPr>
        <w:tc>
          <w:tcPr>
            <w:tcW w:w="1985" w:type="dxa"/>
            <w:tcBorders>
              <w:top w:val="single" w:sz="4" w:space="0" w:color="auto"/>
            </w:tcBorders>
          </w:tcPr>
          <w:p w14:paraId="442CFAC1" w14:textId="77777777" w:rsidR="000057E0" w:rsidRPr="009F0B03" w:rsidRDefault="000057E0" w:rsidP="009D19E5">
            <w:pPr>
              <w:tabs>
                <w:tab w:val="left" w:pos="2127"/>
              </w:tabs>
              <w:spacing w:before="240" w:after="240"/>
              <w:ind w:left="567"/>
              <w:rPr>
                <w:rFonts w:ascii="Arial" w:hAnsi="Arial" w:cs="Arial"/>
                <w:b/>
                <w:bCs/>
                <w:sz w:val="22"/>
                <w:szCs w:val="22"/>
              </w:rPr>
            </w:pPr>
            <w:r w:rsidRPr="009F0B03">
              <w:rPr>
                <w:rFonts w:ascii="Arial" w:hAnsi="Arial" w:cs="Arial"/>
                <w:bCs/>
                <w:sz w:val="22"/>
                <w:szCs w:val="22"/>
              </w:rPr>
              <w:t>Product</w:t>
            </w:r>
          </w:p>
        </w:tc>
        <w:tc>
          <w:tcPr>
            <w:tcW w:w="2219" w:type="dxa"/>
            <w:tcBorders>
              <w:top w:val="single" w:sz="4" w:space="0" w:color="auto"/>
            </w:tcBorders>
          </w:tcPr>
          <w:p w14:paraId="0C9C9050" w14:textId="77777777" w:rsidR="000057E0" w:rsidRPr="009F0B03" w:rsidRDefault="000057E0" w:rsidP="009D19E5">
            <w:pPr>
              <w:tabs>
                <w:tab w:val="left" w:pos="2127"/>
              </w:tabs>
              <w:spacing w:before="240" w:after="240"/>
              <w:jc w:val="center"/>
              <w:rPr>
                <w:rFonts w:ascii="Arial" w:hAnsi="Arial" w:cs="Arial"/>
                <w:sz w:val="22"/>
                <w:szCs w:val="22"/>
              </w:rPr>
            </w:pPr>
            <w:r w:rsidRPr="009F0B03">
              <w:rPr>
                <w:rFonts w:ascii="Arial" w:hAnsi="Arial" w:cs="Arial"/>
                <w:sz w:val="22"/>
                <w:szCs w:val="22"/>
              </w:rPr>
              <w:t>20</w:t>
            </w:r>
          </w:p>
        </w:tc>
        <w:tc>
          <w:tcPr>
            <w:tcW w:w="5716" w:type="dxa"/>
            <w:tcBorders>
              <w:top w:val="single" w:sz="4" w:space="0" w:color="auto"/>
            </w:tcBorders>
          </w:tcPr>
          <w:p w14:paraId="6D590A80" w14:textId="77777777" w:rsidR="000057E0" w:rsidRPr="009F0B03" w:rsidRDefault="00C55EAC" w:rsidP="00C55EAC">
            <w:pPr>
              <w:tabs>
                <w:tab w:val="left" w:pos="2127"/>
              </w:tabs>
              <w:spacing w:before="240" w:after="240"/>
              <w:rPr>
                <w:rFonts w:ascii="Arial" w:hAnsi="Arial" w:cs="Arial"/>
                <w:sz w:val="22"/>
                <w:szCs w:val="22"/>
              </w:rPr>
            </w:pPr>
            <w:r w:rsidRPr="009F0B03">
              <w:rPr>
                <w:rFonts w:ascii="Arial" w:hAnsi="Arial" w:cs="Arial"/>
                <w:sz w:val="22"/>
                <w:szCs w:val="22"/>
              </w:rPr>
              <w:fldChar w:fldCharType="begin">
                <w:ffData>
                  <w:name w:val=""/>
                  <w:enabled/>
                  <w:calcOnExit w:val="0"/>
                  <w:textInput>
                    <w:default w:val="#tekst#"/>
                  </w:textInput>
                </w:ffData>
              </w:fldChar>
            </w:r>
            <w:r w:rsidRPr="009F0B03">
              <w:rPr>
                <w:rFonts w:ascii="Arial" w:hAnsi="Arial" w:cs="Arial"/>
                <w:sz w:val="22"/>
                <w:szCs w:val="22"/>
              </w:rPr>
              <w:instrText xml:space="preserve"> FORMTEXT </w:instrText>
            </w:r>
            <w:r w:rsidRPr="009F0B03">
              <w:rPr>
                <w:rFonts w:ascii="Arial" w:hAnsi="Arial" w:cs="Arial"/>
                <w:sz w:val="22"/>
                <w:szCs w:val="22"/>
              </w:rPr>
            </w:r>
            <w:r w:rsidRPr="009F0B03">
              <w:rPr>
                <w:rFonts w:ascii="Arial" w:hAnsi="Arial" w:cs="Arial"/>
                <w:sz w:val="22"/>
                <w:szCs w:val="22"/>
              </w:rPr>
              <w:fldChar w:fldCharType="separate"/>
            </w:r>
            <w:r w:rsidRPr="009F0B03">
              <w:rPr>
                <w:rFonts w:ascii="Arial" w:hAnsi="Arial" w:cs="Arial"/>
                <w:sz w:val="22"/>
                <w:szCs w:val="22"/>
              </w:rPr>
              <w:t>#tekst#</w:t>
            </w:r>
            <w:r w:rsidRPr="009F0B03">
              <w:rPr>
                <w:rFonts w:ascii="Arial" w:hAnsi="Arial" w:cs="Arial"/>
                <w:sz w:val="22"/>
                <w:szCs w:val="22"/>
              </w:rPr>
              <w:fldChar w:fldCharType="end"/>
            </w:r>
            <w:r w:rsidR="00471DC3" w:rsidRPr="009F0B03">
              <w:rPr>
                <w:rFonts w:ascii="Arial" w:hAnsi="Arial" w:cs="Arial"/>
                <w:sz w:val="22"/>
                <w:szCs w:val="22"/>
              </w:rPr>
              <w:tab/>
            </w:r>
          </w:p>
        </w:tc>
        <w:tc>
          <w:tcPr>
            <w:tcW w:w="4823" w:type="dxa"/>
            <w:tcBorders>
              <w:top w:val="single" w:sz="4" w:space="0" w:color="auto"/>
            </w:tcBorders>
          </w:tcPr>
          <w:p w14:paraId="0BF4CE9C" w14:textId="77777777" w:rsidR="000057E0" w:rsidRPr="009F0B03" w:rsidRDefault="000057E0" w:rsidP="009D19E5">
            <w:pPr>
              <w:tabs>
                <w:tab w:val="left" w:pos="2127"/>
              </w:tabs>
              <w:spacing w:before="240" w:after="240"/>
              <w:rPr>
                <w:rFonts w:ascii="Arial" w:hAnsi="Arial" w:cs="Arial"/>
                <w:sz w:val="22"/>
                <w:szCs w:val="22"/>
              </w:rPr>
            </w:pPr>
          </w:p>
        </w:tc>
      </w:tr>
      <w:tr w:rsidR="000A71D6" w:rsidRPr="009F0B03" w14:paraId="6FF2E87A" w14:textId="77777777" w:rsidTr="0035656A">
        <w:trPr>
          <w:trHeight w:val="563"/>
        </w:trPr>
        <w:tc>
          <w:tcPr>
            <w:tcW w:w="1985" w:type="dxa"/>
          </w:tcPr>
          <w:p w14:paraId="21BC9923" w14:textId="77777777" w:rsidR="000A71D6" w:rsidRPr="009F0B03" w:rsidRDefault="000A71D6" w:rsidP="00EF11F9">
            <w:pPr>
              <w:tabs>
                <w:tab w:val="left" w:pos="2127"/>
                <w:tab w:val="left" w:pos="10440"/>
              </w:tabs>
              <w:spacing w:before="240" w:after="240"/>
              <w:rPr>
                <w:rFonts w:ascii="Arial" w:hAnsi="Arial" w:cs="Arial"/>
                <w:b/>
                <w:bCs/>
                <w:sz w:val="22"/>
                <w:szCs w:val="22"/>
              </w:rPr>
            </w:pPr>
            <w:r w:rsidRPr="009F0B03">
              <w:rPr>
                <w:rFonts w:ascii="Arial" w:hAnsi="Arial" w:cs="Arial"/>
                <w:b/>
                <w:bCs/>
                <w:sz w:val="22"/>
                <w:szCs w:val="22"/>
              </w:rPr>
              <w:t>Reflectiegesprek</w:t>
            </w:r>
          </w:p>
        </w:tc>
        <w:tc>
          <w:tcPr>
            <w:tcW w:w="2219" w:type="dxa"/>
          </w:tcPr>
          <w:p w14:paraId="5B4B9354" w14:textId="77777777" w:rsidR="000A71D6" w:rsidRPr="009F0B03" w:rsidRDefault="000A71D6" w:rsidP="00EF11F9">
            <w:pPr>
              <w:tabs>
                <w:tab w:val="left" w:pos="2127"/>
                <w:tab w:val="left" w:pos="10440"/>
              </w:tabs>
              <w:spacing w:before="240" w:after="240"/>
              <w:jc w:val="center"/>
              <w:rPr>
                <w:rFonts w:ascii="Arial" w:hAnsi="Arial" w:cs="Arial"/>
                <w:sz w:val="22"/>
                <w:szCs w:val="22"/>
              </w:rPr>
            </w:pPr>
            <w:r w:rsidRPr="009F0B03">
              <w:rPr>
                <w:rFonts w:ascii="Arial" w:hAnsi="Arial" w:cs="Arial"/>
                <w:sz w:val="22"/>
                <w:szCs w:val="22"/>
              </w:rPr>
              <w:t>30</w:t>
            </w:r>
          </w:p>
        </w:tc>
        <w:tc>
          <w:tcPr>
            <w:tcW w:w="5716" w:type="dxa"/>
          </w:tcPr>
          <w:p w14:paraId="7D5FDF85" w14:textId="77777777" w:rsidR="000A71D6" w:rsidRPr="009F0B03" w:rsidRDefault="000A71D6" w:rsidP="00EF11F9">
            <w:pPr>
              <w:tabs>
                <w:tab w:val="left" w:pos="2127"/>
              </w:tabs>
              <w:spacing w:before="240" w:after="240"/>
              <w:rPr>
                <w:rFonts w:ascii="Arial" w:hAnsi="Arial" w:cs="Arial"/>
                <w:color w:val="000000"/>
                <w:sz w:val="22"/>
                <w:szCs w:val="22"/>
              </w:rPr>
            </w:pPr>
            <w:r w:rsidRPr="009F0B03">
              <w:rPr>
                <w:rFonts w:ascii="Arial" w:hAnsi="Arial" w:cs="Arial"/>
                <w:color w:val="000000"/>
                <w:sz w:val="22"/>
                <w:szCs w:val="22"/>
              </w:rPr>
              <w:t>De leerling verantwoordt zijn keuzes.</w:t>
            </w:r>
          </w:p>
        </w:tc>
        <w:tc>
          <w:tcPr>
            <w:tcW w:w="4823" w:type="dxa"/>
          </w:tcPr>
          <w:p w14:paraId="620EE1A2" w14:textId="77777777" w:rsidR="000A71D6" w:rsidRPr="009F0B03" w:rsidRDefault="000A71D6" w:rsidP="00EF11F9">
            <w:pPr>
              <w:tabs>
                <w:tab w:val="left" w:pos="2127"/>
              </w:tabs>
              <w:spacing w:before="240" w:after="240"/>
              <w:rPr>
                <w:rFonts w:ascii="Arial" w:hAnsi="Arial" w:cs="Arial"/>
                <w:sz w:val="22"/>
                <w:szCs w:val="22"/>
              </w:rPr>
            </w:pPr>
          </w:p>
        </w:tc>
      </w:tr>
    </w:tbl>
    <w:p w14:paraId="54CD8E59" w14:textId="77777777" w:rsidR="000A71D6" w:rsidRPr="00C71F58" w:rsidRDefault="000A71D6" w:rsidP="000A71D6">
      <w:pPr>
        <w:tabs>
          <w:tab w:val="left" w:pos="2085"/>
          <w:tab w:val="left" w:pos="2127"/>
        </w:tabs>
        <w:spacing w:line="240" w:lineRule="atLeast"/>
        <w:ind w:left="-1276" w:right="-2444"/>
        <w:rPr>
          <w:rFonts w:ascii="Arial" w:hAnsi="Arial" w:cs="Arial"/>
          <w:b/>
          <w:bCs/>
          <w:color w:val="007B4E"/>
        </w:rPr>
        <w:sectPr w:rsidR="000A71D6" w:rsidRPr="00C71F58" w:rsidSect="0035656A">
          <w:headerReference w:type="default" r:id="rId18"/>
          <w:footerReference w:type="default" r:id="rId19"/>
          <w:pgSz w:w="16838" w:h="11906" w:orient="landscape"/>
          <w:pgMar w:top="1559" w:right="3260" w:bottom="1135" w:left="709" w:header="709" w:footer="709" w:gutter="0"/>
          <w:cols w:space="708"/>
          <w:docGrid w:linePitch="360"/>
        </w:sectPr>
      </w:pPr>
    </w:p>
    <w:p w14:paraId="6CDADA40" w14:textId="77777777" w:rsidR="000A71D6" w:rsidRPr="00C71F58" w:rsidRDefault="000A71D6" w:rsidP="000A71D6">
      <w:pPr>
        <w:spacing w:line="240" w:lineRule="atLeast"/>
        <w:ind w:right="1287"/>
        <w:rPr>
          <w:rFonts w:ascii="Arial" w:hAnsi="Arial" w:cs="Arial"/>
          <w:color w:val="007B4E"/>
          <w:sz w:val="32"/>
          <w:szCs w:val="32"/>
        </w:rPr>
      </w:pPr>
    </w:p>
    <w:p w14:paraId="22F3B500" w14:textId="77777777" w:rsidR="000A71D6" w:rsidRPr="00C71F58" w:rsidRDefault="000A71D6" w:rsidP="000A71D6">
      <w:pPr>
        <w:spacing w:line="240" w:lineRule="atLeast"/>
        <w:ind w:right="1287"/>
        <w:rPr>
          <w:rFonts w:ascii="Arial" w:hAnsi="Arial" w:cs="Arial"/>
          <w:color w:val="007B4E"/>
          <w:sz w:val="32"/>
          <w:szCs w:val="32"/>
        </w:rPr>
        <w:sectPr w:rsidR="000A71D6" w:rsidRPr="00C71F58" w:rsidSect="009A1A7B">
          <w:headerReference w:type="default" r:id="rId20"/>
          <w:footerReference w:type="default" r:id="rId21"/>
          <w:pgSz w:w="11906" w:h="16838"/>
          <w:pgMar w:top="2552" w:right="1417" w:bottom="1985" w:left="1417" w:header="709" w:footer="708" w:gutter="0"/>
          <w:cols w:space="708"/>
          <w:docGrid w:linePitch="360"/>
        </w:sectPr>
      </w:pPr>
    </w:p>
    <w:p w14:paraId="7A737C44" w14:textId="77777777" w:rsidR="000A71D6" w:rsidRPr="00C71F58" w:rsidRDefault="000A71D6" w:rsidP="0035656A">
      <w:pPr>
        <w:spacing w:after="240" w:line="240" w:lineRule="atLeast"/>
        <w:ind w:right="1287"/>
        <w:rPr>
          <w:rFonts w:ascii="Arial" w:hAnsi="Arial" w:cs="Arial"/>
          <w:color w:val="007B4E"/>
          <w:sz w:val="32"/>
          <w:szCs w:val="32"/>
        </w:rPr>
      </w:pPr>
      <w:r w:rsidRPr="00C71F58">
        <w:rPr>
          <w:rFonts w:ascii="Arial" w:hAnsi="Arial" w:cs="Arial"/>
          <w:color w:val="007B4E"/>
          <w:sz w:val="32"/>
          <w:szCs w:val="32"/>
        </w:rPr>
        <w:lastRenderedPageBreak/>
        <w:t xml:space="preserve">Bijlage 4. </w:t>
      </w:r>
      <w:r w:rsidRPr="00C71F58">
        <w:rPr>
          <w:rFonts w:ascii="Arial" w:hAnsi="Arial" w:cs="Arial"/>
          <w:b/>
          <w:color w:val="007B4E"/>
          <w:sz w:val="32"/>
          <w:szCs w:val="32"/>
        </w:rPr>
        <w:t>Beoordelingsformulier</w:t>
      </w:r>
      <w:r w:rsidR="00994E9C" w:rsidRPr="00C71F58">
        <w:rPr>
          <w:rFonts w:ascii="Arial" w:hAnsi="Arial" w:cs="Arial"/>
          <w:color w:val="007B4E"/>
          <w:sz w:val="32"/>
          <w:szCs w:val="32"/>
        </w:rPr>
        <w:t xml:space="preserve"> </w:t>
      </w:r>
      <w:sdt>
        <w:sdtPr>
          <w:rPr>
            <w:rFonts w:ascii="Arial" w:hAnsi="Arial" w:cs="Arial"/>
            <w:color w:val="E47338"/>
            <w:sz w:val="32"/>
            <w:szCs w:val="32"/>
          </w:rPr>
          <w:id w:val="-148823019"/>
          <w:placeholder>
            <w:docPart w:val="6CDE799C1934A141946A10E1CB63DD78"/>
          </w:placeholder>
          <w:text/>
        </w:sdtPr>
        <w:sdtEndPr/>
        <w:sdtContent>
          <w:r w:rsidR="002E2FCC" w:rsidRPr="002E2FCC">
            <w:rPr>
              <w:rFonts w:ascii="Arial" w:hAnsi="Arial" w:cs="Arial"/>
              <w:color w:val="E47338"/>
              <w:sz w:val="32"/>
              <w:szCs w:val="32"/>
            </w:rPr>
            <w:t xml:space="preserve">#vul naam </w:t>
          </w:r>
          <w:proofErr w:type="spellStart"/>
          <w:r w:rsidR="002E2FCC" w:rsidRPr="002E2FCC">
            <w:rPr>
              <w:rFonts w:ascii="Arial" w:hAnsi="Arial" w:cs="Arial"/>
              <w:color w:val="E47338"/>
              <w:sz w:val="32"/>
              <w:szCs w:val="32"/>
            </w:rPr>
            <w:t>PvB</w:t>
          </w:r>
          <w:proofErr w:type="spellEnd"/>
          <w:r w:rsidR="002E2FCC" w:rsidRPr="002E2FCC">
            <w:rPr>
              <w:rFonts w:ascii="Arial" w:hAnsi="Arial" w:cs="Arial"/>
              <w:color w:val="E47338"/>
              <w:sz w:val="32"/>
              <w:szCs w:val="32"/>
            </w:rPr>
            <w:t xml:space="preserve"> #</w:t>
          </w:r>
        </w:sdtContent>
      </w:sdt>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9"/>
        <w:gridCol w:w="3067"/>
        <w:gridCol w:w="1704"/>
        <w:gridCol w:w="1270"/>
      </w:tblGrid>
      <w:tr w:rsidR="00EF11F9" w:rsidRPr="009F0B03" w14:paraId="7D0226CF" w14:textId="77777777" w:rsidTr="002E2FCC">
        <w:tc>
          <w:tcPr>
            <w:tcW w:w="6086" w:type="dxa"/>
            <w:gridSpan w:val="2"/>
            <w:vAlign w:val="center"/>
          </w:tcPr>
          <w:p w14:paraId="3B73308B" w14:textId="77777777" w:rsidR="000A71D6" w:rsidRPr="009F0B03" w:rsidRDefault="000A71D6" w:rsidP="00EF11F9">
            <w:pPr>
              <w:spacing w:line="300" w:lineRule="exact"/>
              <w:rPr>
                <w:rFonts w:ascii="Arial" w:hAnsi="Arial" w:cs="Arial"/>
                <w:color w:val="007B4E"/>
                <w:sz w:val="22"/>
                <w:szCs w:val="22"/>
              </w:rPr>
            </w:pPr>
            <w:r w:rsidRPr="009F0B03">
              <w:rPr>
                <w:rFonts w:ascii="Arial" w:hAnsi="Arial" w:cs="Arial"/>
                <w:sz w:val="22"/>
                <w:szCs w:val="22"/>
              </w:rPr>
              <w:t>Naam leerling:</w:t>
            </w:r>
          </w:p>
        </w:tc>
        <w:tc>
          <w:tcPr>
            <w:tcW w:w="2974" w:type="dxa"/>
            <w:gridSpan w:val="2"/>
            <w:vAlign w:val="center"/>
          </w:tcPr>
          <w:p w14:paraId="4D1A1771" w14:textId="77777777" w:rsidR="000A71D6" w:rsidRPr="009F0B03" w:rsidRDefault="000A71D6" w:rsidP="00EF11F9">
            <w:pPr>
              <w:spacing w:line="300" w:lineRule="exact"/>
              <w:rPr>
                <w:rFonts w:ascii="Arial" w:hAnsi="Arial" w:cs="Arial"/>
                <w:color w:val="007B4E"/>
                <w:sz w:val="22"/>
                <w:szCs w:val="22"/>
              </w:rPr>
            </w:pPr>
            <w:r w:rsidRPr="009F0B03">
              <w:rPr>
                <w:rFonts w:ascii="Arial" w:hAnsi="Arial" w:cs="Arial"/>
                <w:sz w:val="22"/>
                <w:szCs w:val="22"/>
              </w:rPr>
              <w:t>Klas en leerweg:</w:t>
            </w:r>
          </w:p>
        </w:tc>
      </w:tr>
      <w:tr w:rsidR="00EF11F9" w:rsidRPr="009F0B03" w14:paraId="38D126D5" w14:textId="77777777" w:rsidTr="002E2FCC">
        <w:sdt>
          <w:sdtPr>
            <w:rPr>
              <w:rFonts w:ascii="Arial" w:hAnsi="Arial" w:cs="Arial"/>
              <w:sz w:val="22"/>
              <w:szCs w:val="22"/>
            </w:rPr>
            <w:id w:val="-1785329317"/>
            <w:placeholder>
              <w:docPart w:val="D40EA14A937C9E43B1B055091F5F5F37"/>
            </w:placeholder>
            <w:showingPlcHdr/>
            <w:text/>
          </w:sdtPr>
          <w:sdtEndPr/>
          <w:sdtContent>
            <w:tc>
              <w:tcPr>
                <w:tcW w:w="6086" w:type="dxa"/>
                <w:gridSpan w:val="2"/>
                <w:vAlign w:val="center"/>
              </w:tcPr>
              <w:p w14:paraId="5697CE75" w14:textId="77777777" w:rsidR="000A71D6" w:rsidRPr="009F0B03" w:rsidRDefault="002E2FCC" w:rsidP="00BD5615">
                <w:pPr>
                  <w:spacing w:line="300" w:lineRule="exact"/>
                  <w:rPr>
                    <w:rFonts w:ascii="Arial" w:hAnsi="Arial" w:cs="Arial"/>
                    <w:color w:val="007B4E"/>
                    <w:sz w:val="22"/>
                    <w:szCs w:val="22"/>
                  </w:rPr>
                </w:pPr>
                <w:r w:rsidRPr="009F0B03">
                  <w:rPr>
                    <w:rStyle w:val="Tekstvantijdelijkeaanduiding"/>
                    <w:rFonts w:ascii="Arial" w:hAnsi="Arial" w:cs="Arial"/>
                    <w:sz w:val="22"/>
                    <w:szCs w:val="22"/>
                  </w:rPr>
                  <w:t>Naam invoeren</w:t>
                </w:r>
              </w:p>
            </w:tc>
          </w:sdtContent>
        </w:sdt>
        <w:sdt>
          <w:sdtPr>
            <w:rPr>
              <w:rFonts w:ascii="Arial" w:hAnsi="Arial" w:cs="Arial"/>
              <w:color w:val="007B4E"/>
              <w:sz w:val="22"/>
              <w:szCs w:val="22"/>
            </w:rPr>
            <w:id w:val="386382600"/>
            <w:placeholder>
              <w:docPart w:val="1F7CB9039D927948A93652FCB9DC9B55"/>
            </w:placeholder>
            <w:showingPlcHdr/>
            <w:text/>
          </w:sdtPr>
          <w:sdtEndPr/>
          <w:sdtContent>
            <w:tc>
              <w:tcPr>
                <w:tcW w:w="2974" w:type="dxa"/>
                <w:gridSpan w:val="2"/>
                <w:vAlign w:val="center"/>
              </w:tcPr>
              <w:p w14:paraId="18D830B4" w14:textId="77777777" w:rsidR="000A71D6" w:rsidRPr="009F0B03" w:rsidRDefault="002E2FCC" w:rsidP="00BD5615">
                <w:pPr>
                  <w:spacing w:line="300" w:lineRule="exact"/>
                  <w:rPr>
                    <w:rFonts w:ascii="Arial" w:hAnsi="Arial" w:cs="Arial"/>
                    <w:color w:val="007B4E"/>
                    <w:sz w:val="22"/>
                    <w:szCs w:val="22"/>
                  </w:rPr>
                </w:pPr>
                <w:r w:rsidRPr="009F0B03">
                  <w:rPr>
                    <w:rStyle w:val="Tekstvantijdelijkeaanduiding"/>
                    <w:rFonts w:ascii="Arial" w:hAnsi="Arial" w:cs="Arial"/>
                    <w:sz w:val="22"/>
                    <w:szCs w:val="22"/>
                  </w:rPr>
                  <w:t>Klas en leerweg invoeren</w:t>
                </w:r>
              </w:p>
            </w:tc>
          </w:sdtContent>
        </w:sdt>
      </w:tr>
      <w:tr w:rsidR="00BD5615" w:rsidRPr="009F0B03" w14:paraId="0A713499" w14:textId="77777777" w:rsidTr="002E2FCC">
        <w:trPr>
          <w:trHeight w:val="920"/>
        </w:trPr>
        <w:tc>
          <w:tcPr>
            <w:tcW w:w="6086" w:type="dxa"/>
            <w:gridSpan w:val="2"/>
            <w:vAlign w:val="center"/>
          </w:tcPr>
          <w:p w14:paraId="4ACB911F" w14:textId="77777777" w:rsidR="00BD5615" w:rsidRPr="009F0B03" w:rsidRDefault="00BD5615" w:rsidP="00BD5615">
            <w:pPr>
              <w:spacing w:line="300" w:lineRule="exact"/>
              <w:rPr>
                <w:rFonts w:ascii="Arial" w:hAnsi="Arial" w:cs="Arial"/>
                <w:color w:val="007B4E"/>
                <w:sz w:val="22"/>
                <w:szCs w:val="22"/>
              </w:rPr>
            </w:pPr>
            <w:r w:rsidRPr="009F0B03">
              <w:rPr>
                <w:rFonts w:ascii="Arial" w:hAnsi="Arial" w:cs="Arial"/>
                <w:sz w:val="22"/>
                <w:szCs w:val="22"/>
              </w:rPr>
              <w:t>Examinator(en):</w:t>
            </w:r>
          </w:p>
          <w:p w14:paraId="7E8B20A2" w14:textId="77777777" w:rsidR="00BD5615" w:rsidRPr="009F0B03" w:rsidRDefault="00BD5615" w:rsidP="00BD5615">
            <w:pPr>
              <w:spacing w:line="300" w:lineRule="exact"/>
              <w:rPr>
                <w:rFonts w:ascii="Arial" w:hAnsi="Arial" w:cs="Arial"/>
                <w:sz w:val="22"/>
                <w:szCs w:val="22"/>
              </w:rPr>
            </w:pPr>
            <w:r w:rsidRPr="009F0B03">
              <w:rPr>
                <w:rFonts w:ascii="Arial" w:hAnsi="Arial" w:cs="Arial"/>
                <w:sz w:val="22"/>
                <w:szCs w:val="22"/>
              </w:rPr>
              <w:t>1</w:t>
            </w:r>
            <w:r w:rsidRPr="009F0B03">
              <w:rPr>
                <w:rFonts w:ascii="Arial" w:hAnsi="Arial" w:cs="Arial"/>
                <w:sz w:val="22"/>
                <w:szCs w:val="22"/>
              </w:rPr>
              <w:tab/>
            </w:r>
            <w:sdt>
              <w:sdtPr>
                <w:rPr>
                  <w:rFonts w:ascii="Arial" w:hAnsi="Arial" w:cs="Arial"/>
                  <w:sz w:val="22"/>
                  <w:szCs w:val="22"/>
                </w:rPr>
                <w:id w:val="1718778262"/>
                <w:placeholder>
                  <w:docPart w:val="2E3A0EEEE572D047B7FA4036E4E7EE7E"/>
                </w:placeholder>
                <w:showingPlcHdr/>
                <w:text/>
              </w:sdtPr>
              <w:sdtEndPr/>
              <w:sdtContent>
                <w:r w:rsidRPr="009F0B03">
                  <w:rPr>
                    <w:rStyle w:val="Tekstvantijdelijkeaanduiding"/>
                    <w:rFonts w:ascii="Arial" w:hAnsi="Arial" w:cs="Arial"/>
                    <w:sz w:val="22"/>
                    <w:szCs w:val="22"/>
                  </w:rPr>
                  <w:t>Naam invoeren</w:t>
                </w:r>
              </w:sdtContent>
            </w:sdt>
          </w:p>
          <w:p w14:paraId="3A6FE6E8" w14:textId="77777777" w:rsidR="00BD5615" w:rsidRPr="009F0B03" w:rsidRDefault="00BD5615" w:rsidP="00BD5615">
            <w:pPr>
              <w:spacing w:line="300" w:lineRule="exact"/>
              <w:rPr>
                <w:rFonts w:ascii="Arial" w:hAnsi="Arial" w:cs="Arial"/>
                <w:color w:val="007B4E"/>
                <w:sz w:val="22"/>
                <w:szCs w:val="22"/>
              </w:rPr>
            </w:pPr>
            <w:r w:rsidRPr="009F0B03">
              <w:rPr>
                <w:rFonts w:ascii="Arial" w:hAnsi="Arial" w:cs="Arial"/>
                <w:sz w:val="22"/>
                <w:szCs w:val="22"/>
              </w:rPr>
              <w:t>2</w:t>
            </w:r>
            <w:r w:rsidRPr="009F0B03">
              <w:rPr>
                <w:rFonts w:ascii="Arial" w:hAnsi="Arial" w:cs="Arial"/>
                <w:sz w:val="22"/>
                <w:szCs w:val="22"/>
              </w:rPr>
              <w:tab/>
            </w:r>
            <w:sdt>
              <w:sdtPr>
                <w:rPr>
                  <w:rFonts w:ascii="Arial" w:hAnsi="Arial" w:cs="Arial"/>
                  <w:sz w:val="22"/>
                  <w:szCs w:val="22"/>
                </w:rPr>
                <w:id w:val="-118920536"/>
                <w:placeholder>
                  <w:docPart w:val="BF93E1251691F1408DEC7E424EE064DF"/>
                </w:placeholder>
                <w:showingPlcHdr/>
                <w:text/>
              </w:sdtPr>
              <w:sdtEndPr/>
              <w:sdtContent>
                <w:r w:rsidRPr="009F0B03">
                  <w:rPr>
                    <w:rStyle w:val="Tekstvantijdelijkeaanduiding"/>
                    <w:rFonts w:ascii="Arial" w:hAnsi="Arial" w:cs="Arial"/>
                    <w:sz w:val="22"/>
                    <w:szCs w:val="22"/>
                  </w:rPr>
                  <w:t>Naam invoeren</w:t>
                </w:r>
              </w:sdtContent>
            </w:sdt>
          </w:p>
        </w:tc>
        <w:tc>
          <w:tcPr>
            <w:tcW w:w="2974" w:type="dxa"/>
            <w:gridSpan w:val="2"/>
            <w:vAlign w:val="center"/>
          </w:tcPr>
          <w:p w14:paraId="71FA1617" w14:textId="77777777" w:rsidR="00BD5615" w:rsidRPr="009F0B03" w:rsidRDefault="00BD5615" w:rsidP="00BD5615">
            <w:pPr>
              <w:spacing w:line="300" w:lineRule="exact"/>
              <w:rPr>
                <w:rFonts w:ascii="Arial" w:hAnsi="Arial" w:cs="Arial"/>
                <w:sz w:val="22"/>
                <w:szCs w:val="22"/>
              </w:rPr>
            </w:pPr>
            <w:r w:rsidRPr="009F0B03">
              <w:rPr>
                <w:rFonts w:ascii="Arial" w:hAnsi="Arial" w:cs="Arial"/>
                <w:sz w:val="22"/>
                <w:szCs w:val="22"/>
              </w:rPr>
              <w:t>Datum:</w:t>
            </w:r>
          </w:p>
          <w:p w14:paraId="222E58F5" w14:textId="77777777" w:rsidR="00BD5615" w:rsidRPr="009F0B03" w:rsidRDefault="00BD5615" w:rsidP="00BD5615">
            <w:pPr>
              <w:spacing w:line="300" w:lineRule="exact"/>
              <w:rPr>
                <w:rFonts w:ascii="Arial" w:hAnsi="Arial" w:cs="Arial"/>
                <w:sz w:val="22"/>
                <w:szCs w:val="22"/>
              </w:rPr>
            </w:pPr>
          </w:p>
          <w:sdt>
            <w:sdtPr>
              <w:rPr>
                <w:rFonts w:ascii="Arial" w:hAnsi="Arial" w:cs="Arial"/>
                <w:sz w:val="22"/>
                <w:szCs w:val="22"/>
              </w:rPr>
              <w:id w:val="1533614114"/>
              <w:placeholder>
                <w:docPart w:val="C5318E6B8C9D1545B5605E8AB0D87F9D"/>
              </w:placeholder>
              <w:showingPlcHdr/>
              <w:text/>
            </w:sdtPr>
            <w:sdtEndPr/>
            <w:sdtContent>
              <w:p w14:paraId="6717785B" w14:textId="77777777" w:rsidR="00BD5615" w:rsidRPr="009F0B03" w:rsidRDefault="00BD5615" w:rsidP="00BD5615">
                <w:pPr>
                  <w:spacing w:line="300" w:lineRule="exact"/>
                  <w:rPr>
                    <w:rFonts w:ascii="Arial" w:hAnsi="Arial" w:cs="Arial"/>
                    <w:color w:val="007B4E"/>
                    <w:sz w:val="22"/>
                    <w:szCs w:val="22"/>
                  </w:rPr>
                </w:pPr>
                <w:r w:rsidRPr="009F0B03">
                  <w:rPr>
                    <w:rStyle w:val="Tekstvantijdelijkeaanduiding"/>
                    <w:rFonts w:ascii="Arial" w:hAnsi="Arial" w:cs="Arial"/>
                    <w:sz w:val="22"/>
                    <w:szCs w:val="22"/>
                  </w:rPr>
                  <w:t>datum</w:t>
                </w:r>
              </w:p>
            </w:sdtContent>
          </w:sdt>
        </w:tc>
      </w:tr>
      <w:tr w:rsidR="00BD5615" w:rsidRPr="009F0B03" w14:paraId="4EB1C35C" w14:textId="77777777" w:rsidTr="002E2FCC">
        <w:trPr>
          <w:trHeight w:val="920"/>
        </w:trPr>
        <w:tc>
          <w:tcPr>
            <w:tcW w:w="6086" w:type="dxa"/>
            <w:gridSpan w:val="2"/>
            <w:vAlign w:val="center"/>
          </w:tcPr>
          <w:p w14:paraId="33FB7686" w14:textId="77777777" w:rsidR="00BD5615" w:rsidRPr="009F0B03" w:rsidRDefault="00BD5615" w:rsidP="00BD5615">
            <w:pPr>
              <w:spacing w:line="300" w:lineRule="exact"/>
              <w:rPr>
                <w:rFonts w:ascii="Arial" w:hAnsi="Arial" w:cs="Arial"/>
                <w:b/>
                <w:bCs/>
                <w:sz w:val="22"/>
                <w:szCs w:val="22"/>
              </w:rPr>
            </w:pPr>
            <w:r w:rsidRPr="009F0B03">
              <w:rPr>
                <w:rFonts w:ascii="Arial" w:hAnsi="Arial" w:cs="Arial"/>
                <w:b/>
                <w:bCs/>
                <w:sz w:val="22"/>
                <w:szCs w:val="22"/>
              </w:rPr>
              <w:t>Is de leerling competent?</w:t>
            </w:r>
          </w:p>
          <w:p w14:paraId="50FEBB36" w14:textId="77777777" w:rsidR="00BD5615" w:rsidRPr="009F0B03" w:rsidRDefault="00BD5615" w:rsidP="00BD5615">
            <w:pPr>
              <w:spacing w:line="300" w:lineRule="exact"/>
              <w:rPr>
                <w:rFonts w:ascii="Arial" w:hAnsi="Arial" w:cs="Arial"/>
                <w:sz w:val="22"/>
                <w:szCs w:val="22"/>
              </w:rPr>
            </w:pPr>
            <w:r w:rsidRPr="009F0B03">
              <w:rPr>
                <w:rFonts w:ascii="Arial" w:hAnsi="Arial" w:cs="Arial"/>
                <w:sz w:val="22"/>
                <w:szCs w:val="22"/>
              </w:rPr>
              <w:t xml:space="preserve">Kan de leerling deze praktijksituatie aan? </w:t>
            </w:r>
          </w:p>
          <w:p w14:paraId="5760D9DD" w14:textId="77777777" w:rsidR="00BD5615" w:rsidRPr="009F0B03" w:rsidRDefault="00BD5615" w:rsidP="00BD5615">
            <w:pPr>
              <w:spacing w:line="300" w:lineRule="exact"/>
              <w:rPr>
                <w:rFonts w:ascii="Arial" w:hAnsi="Arial" w:cs="Arial"/>
                <w:sz w:val="22"/>
                <w:szCs w:val="22"/>
              </w:rPr>
            </w:pPr>
            <w:r w:rsidRPr="009F0B03">
              <w:rPr>
                <w:rFonts w:ascii="Arial" w:hAnsi="Arial" w:cs="Arial"/>
                <w:sz w:val="22"/>
                <w:szCs w:val="22"/>
              </w:rPr>
              <w:t>Heeft hij/zij hierin de (maximaal) 4 competenties laten zien?</w:t>
            </w:r>
          </w:p>
        </w:tc>
        <w:sdt>
          <w:sdtPr>
            <w:rPr>
              <w:rFonts w:ascii="Arial" w:hAnsi="Arial" w:cs="Arial"/>
              <w:sz w:val="22"/>
              <w:szCs w:val="22"/>
            </w:rPr>
            <w:id w:val="1195501689"/>
            <w:placeholder>
              <w:docPart w:val="A05D3666A3747C49892F678776D55BE0"/>
            </w:placeholder>
            <w:showingPlcHdr/>
            <w:text/>
          </w:sdtPr>
          <w:sdtEndPr/>
          <w:sdtContent>
            <w:tc>
              <w:tcPr>
                <w:tcW w:w="2974" w:type="dxa"/>
                <w:gridSpan w:val="2"/>
                <w:vAlign w:val="center"/>
              </w:tcPr>
              <w:p w14:paraId="3992C58F" w14:textId="77777777" w:rsidR="00BD5615" w:rsidRPr="009F0B03" w:rsidRDefault="00BD5615" w:rsidP="00BD5615">
                <w:pPr>
                  <w:spacing w:line="300" w:lineRule="exact"/>
                  <w:rPr>
                    <w:rFonts w:ascii="Arial" w:hAnsi="Arial" w:cs="Arial"/>
                    <w:sz w:val="22"/>
                    <w:szCs w:val="22"/>
                  </w:rPr>
                </w:pPr>
                <w:r w:rsidRPr="009F0B03">
                  <w:rPr>
                    <w:rStyle w:val="Tekstvantijdelijkeaanduiding"/>
                    <w:rFonts w:ascii="Arial" w:hAnsi="Arial" w:cs="Arial"/>
                    <w:sz w:val="22"/>
                    <w:szCs w:val="22"/>
                  </w:rPr>
                  <w:t>Ja/Nee</w:t>
                </w:r>
              </w:p>
            </w:tc>
          </w:sdtContent>
        </w:sdt>
      </w:tr>
      <w:tr w:rsidR="00BD5615" w:rsidRPr="009F0B03" w14:paraId="744EF614" w14:textId="77777777" w:rsidTr="002E2FCC">
        <w:tc>
          <w:tcPr>
            <w:tcW w:w="6086" w:type="dxa"/>
            <w:gridSpan w:val="2"/>
            <w:vAlign w:val="center"/>
          </w:tcPr>
          <w:p w14:paraId="14A0740B" w14:textId="77777777" w:rsidR="00BD5615" w:rsidRPr="009F0B03" w:rsidRDefault="00BD5615" w:rsidP="00BD5615">
            <w:pPr>
              <w:spacing w:line="300" w:lineRule="exact"/>
              <w:rPr>
                <w:rFonts w:ascii="Arial" w:hAnsi="Arial" w:cs="Arial"/>
                <w:b/>
                <w:bCs/>
                <w:color w:val="007B4E"/>
                <w:sz w:val="22"/>
                <w:szCs w:val="22"/>
              </w:rPr>
            </w:pPr>
            <w:r w:rsidRPr="009F0B03">
              <w:rPr>
                <w:rFonts w:ascii="Arial" w:hAnsi="Arial" w:cs="Arial"/>
                <w:b/>
                <w:bCs/>
                <w:color w:val="007B4E"/>
                <w:sz w:val="22"/>
                <w:szCs w:val="22"/>
              </w:rPr>
              <w:t>Beoordelingsaspecten</w:t>
            </w:r>
          </w:p>
        </w:tc>
        <w:tc>
          <w:tcPr>
            <w:tcW w:w="1704" w:type="dxa"/>
            <w:vAlign w:val="center"/>
          </w:tcPr>
          <w:p w14:paraId="6A9098BE" w14:textId="77777777" w:rsidR="00BD5615" w:rsidRPr="009F0B03" w:rsidRDefault="00BD5615" w:rsidP="00BD5615">
            <w:pPr>
              <w:spacing w:line="300" w:lineRule="exact"/>
              <w:jc w:val="center"/>
              <w:rPr>
                <w:rFonts w:ascii="Arial" w:hAnsi="Arial" w:cs="Arial"/>
                <w:noProof/>
                <w:color w:val="007B4E"/>
                <w:sz w:val="22"/>
                <w:szCs w:val="22"/>
                <w:lang w:eastAsia="nl-NL"/>
              </w:rPr>
            </w:pPr>
            <w:r w:rsidRPr="009F0B03">
              <w:rPr>
                <w:rFonts w:ascii="Arial" w:hAnsi="Arial" w:cs="Arial"/>
                <w:noProof/>
                <w:color w:val="007B4E"/>
                <w:sz w:val="22"/>
                <w:szCs w:val="22"/>
                <w:lang w:eastAsia="nl-NL"/>
              </w:rPr>
              <w:t>Maximaal aantal punten*</w:t>
            </w:r>
          </w:p>
        </w:tc>
        <w:tc>
          <w:tcPr>
            <w:tcW w:w="1270" w:type="dxa"/>
            <w:vAlign w:val="center"/>
          </w:tcPr>
          <w:p w14:paraId="4840AD8E" w14:textId="77777777" w:rsidR="00BD5615" w:rsidRPr="009F0B03" w:rsidRDefault="00BD5615" w:rsidP="00BD5615">
            <w:pPr>
              <w:spacing w:line="300" w:lineRule="exact"/>
              <w:jc w:val="center"/>
              <w:rPr>
                <w:rFonts w:ascii="Arial" w:hAnsi="Arial" w:cs="Arial"/>
                <w:noProof/>
                <w:color w:val="007B4E"/>
                <w:sz w:val="22"/>
                <w:szCs w:val="22"/>
                <w:lang w:eastAsia="nl-NL"/>
              </w:rPr>
            </w:pPr>
            <w:r w:rsidRPr="009F0B03">
              <w:rPr>
                <w:rFonts w:ascii="Arial" w:hAnsi="Arial" w:cs="Arial"/>
                <w:noProof/>
                <w:color w:val="007B4E"/>
                <w:sz w:val="22"/>
                <w:szCs w:val="22"/>
                <w:lang w:eastAsia="nl-NL"/>
              </w:rPr>
              <w:t>Behaalde punten</w:t>
            </w:r>
          </w:p>
        </w:tc>
      </w:tr>
      <w:tr w:rsidR="00BD5615" w:rsidRPr="009F0B03" w14:paraId="173FD170" w14:textId="77777777" w:rsidTr="002E2FCC">
        <w:tc>
          <w:tcPr>
            <w:tcW w:w="6086" w:type="dxa"/>
            <w:gridSpan w:val="2"/>
            <w:vAlign w:val="center"/>
          </w:tcPr>
          <w:p w14:paraId="144340C6" w14:textId="77777777" w:rsidR="00BD5615" w:rsidRPr="009F0B03" w:rsidRDefault="00BD5615" w:rsidP="00BD5615">
            <w:pPr>
              <w:spacing w:line="300" w:lineRule="exact"/>
              <w:rPr>
                <w:rFonts w:ascii="Arial" w:hAnsi="Arial" w:cs="Arial"/>
                <w:b/>
                <w:bCs/>
                <w:color w:val="AFCA52"/>
                <w:sz w:val="22"/>
                <w:szCs w:val="22"/>
              </w:rPr>
            </w:pPr>
            <w:r w:rsidRPr="009F0B03">
              <w:rPr>
                <w:rFonts w:ascii="Arial" w:hAnsi="Arial" w:cs="Arial"/>
                <w:b/>
                <w:bCs/>
                <w:color w:val="AFCA52"/>
                <w:sz w:val="22"/>
                <w:szCs w:val="22"/>
              </w:rPr>
              <w:t>Voorbereiding (werkplanning)</w:t>
            </w:r>
          </w:p>
        </w:tc>
        <w:tc>
          <w:tcPr>
            <w:tcW w:w="1704" w:type="dxa"/>
            <w:vAlign w:val="center"/>
          </w:tcPr>
          <w:p w14:paraId="7318A7CB"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10</w:t>
            </w:r>
          </w:p>
        </w:tc>
        <w:sdt>
          <w:sdtPr>
            <w:rPr>
              <w:rFonts w:ascii="Arial" w:hAnsi="Arial" w:cs="Arial"/>
              <w:noProof/>
              <w:sz w:val="22"/>
              <w:szCs w:val="22"/>
              <w:lang w:eastAsia="nl-NL"/>
            </w:rPr>
            <w:id w:val="1143002586"/>
            <w:placeholder>
              <w:docPart w:val="4C402D8E7E21B44D87ED0797CEF72132"/>
            </w:placeholder>
            <w:showingPlcHdr/>
            <w:text/>
          </w:sdtPr>
          <w:sdtEndPr/>
          <w:sdtContent>
            <w:tc>
              <w:tcPr>
                <w:tcW w:w="1270" w:type="dxa"/>
                <w:vAlign w:val="center"/>
              </w:tcPr>
              <w:p w14:paraId="13EA1BF9" w14:textId="77777777"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021CD971" w14:textId="77777777" w:rsidTr="002E2FCC">
        <w:tc>
          <w:tcPr>
            <w:tcW w:w="6086" w:type="dxa"/>
            <w:gridSpan w:val="2"/>
            <w:vAlign w:val="center"/>
          </w:tcPr>
          <w:p w14:paraId="06526F16" w14:textId="77777777" w:rsidR="00BD5615" w:rsidRPr="009F0B03" w:rsidRDefault="00BD5615" w:rsidP="00BD5615">
            <w:pPr>
              <w:spacing w:line="300" w:lineRule="exact"/>
              <w:rPr>
                <w:rFonts w:ascii="Arial" w:hAnsi="Arial" w:cs="Arial"/>
                <w:sz w:val="22"/>
                <w:szCs w:val="22"/>
              </w:rPr>
            </w:pPr>
            <w:r w:rsidRPr="009F0B03">
              <w:rPr>
                <w:rFonts w:ascii="Arial" w:hAnsi="Arial" w:cs="Arial"/>
                <w:b/>
                <w:bCs/>
                <w:color w:val="AFCA52"/>
                <w:sz w:val="22"/>
                <w:szCs w:val="22"/>
              </w:rPr>
              <w:t>Uitvoering</w:t>
            </w:r>
          </w:p>
        </w:tc>
        <w:tc>
          <w:tcPr>
            <w:tcW w:w="1704" w:type="dxa"/>
            <w:vAlign w:val="center"/>
          </w:tcPr>
          <w:p w14:paraId="237C57B7" w14:textId="77777777" w:rsidR="00BD5615" w:rsidRPr="009F0B03" w:rsidRDefault="00BD5615" w:rsidP="00BD5615">
            <w:pPr>
              <w:jc w:val="center"/>
              <w:rPr>
                <w:rFonts w:ascii="Arial" w:hAnsi="Arial" w:cs="Arial"/>
                <w:noProof/>
                <w:sz w:val="22"/>
                <w:szCs w:val="22"/>
                <w:lang w:eastAsia="nl-NL"/>
              </w:rPr>
            </w:pPr>
          </w:p>
        </w:tc>
        <w:tc>
          <w:tcPr>
            <w:tcW w:w="1270" w:type="dxa"/>
          </w:tcPr>
          <w:p w14:paraId="743DCE36" w14:textId="77777777" w:rsidR="00BD5615" w:rsidRPr="009F0B03" w:rsidRDefault="00BD5615" w:rsidP="00BD5615">
            <w:pPr>
              <w:jc w:val="center"/>
              <w:rPr>
                <w:rFonts w:ascii="Arial" w:hAnsi="Arial" w:cs="Arial"/>
                <w:noProof/>
                <w:sz w:val="22"/>
                <w:szCs w:val="22"/>
                <w:lang w:eastAsia="nl-NL"/>
              </w:rPr>
            </w:pPr>
          </w:p>
        </w:tc>
      </w:tr>
      <w:tr w:rsidR="00BD5615" w:rsidRPr="009F0B03" w14:paraId="4CBBE947" w14:textId="77777777" w:rsidTr="002E2FCC">
        <w:trPr>
          <w:trHeight w:val="300"/>
        </w:trPr>
        <w:tc>
          <w:tcPr>
            <w:tcW w:w="6086" w:type="dxa"/>
            <w:gridSpan w:val="2"/>
            <w:tcBorders>
              <w:bottom w:val="single" w:sz="4" w:space="0" w:color="auto"/>
            </w:tcBorders>
          </w:tcPr>
          <w:p w14:paraId="27CE8637" w14:textId="77777777" w:rsidR="00BD5615" w:rsidRPr="009F0B03" w:rsidRDefault="00BD5615" w:rsidP="00BD5615">
            <w:pPr>
              <w:spacing w:line="300" w:lineRule="exact"/>
              <w:rPr>
                <w:rFonts w:ascii="Arial" w:hAnsi="Arial" w:cs="Arial"/>
                <w:b/>
                <w:bCs/>
                <w:sz w:val="22"/>
                <w:szCs w:val="22"/>
              </w:rPr>
            </w:pPr>
            <w:r w:rsidRPr="009F0B03">
              <w:rPr>
                <w:rFonts w:ascii="Arial" w:hAnsi="Arial" w:cs="Arial"/>
                <w:b/>
                <w:bCs/>
                <w:i/>
                <w:iCs/>
                <w:sz w:val="22"/>
                <w:szCs w:val="22"/>
              </w:rPr>
              <w:t>Proces (competentiebeoordeling)</w:t>
            </w:r>
          </w:p>
        </w:tc>
        <w:tc>
          <w:tcPr>
            <w:tcW w:w="1704" w:type="dxa"/>
            <w:tcBorders>
              <w:bottom w:val="single" w:sz="4" w:space="0" w:color="auto"/>
            </w:tcBorders>
          </w:tcPr>
          <w:p w14:paraId="38FFAE5F" w14:textId="77777777" w:rsidR="00BD5615" w:rsidRPr="009F0B03" w:rsidRDefault="00BD5615" w:rsidP="00BD5615">
            <w:pPr>
              <w:jc w:val="center"/>
              <w:rPr>
                <w:rFonts w:ascii="Arial" w:hAnsi="Arial" w:cs="Arial"/>
                <w:noProof/>
                <w:sz w:val="22"/>
                <w:szCs w:val="22"/>
                <w:lang w:eastAsia="nl-NL"/>
              </w:rPr>
            </w:pPr>
          </w:p>
        </w:tc>
        <w:tc>
          <w:tcPr>
            <w:tcW w:w="1270" w:type="dxa"/>
            <w:tcBorders>
              <w:bottom w:val="single" w:sz="4" w:space="0" w:color="auto"/>
            </w:tcBorders>
          </w:tcPr>
          <w:p w14:paraId="43D13A71" w14:textId="77777777" w:rsidR="00BD5615" w:rsidRPr="009F0B03" w:rsidRDefault="00BD5615" w:rsidP="00BD5615">
            <w:pPr>
              <w:jc w:val="center"/>
              <w:rPr>
                <w:rFonts w:ascii="Arial" w:hAnsi="Arial" w:cs="Arial"/>
                <w:noProof/>
                <w:sz w:val="22"/>
                <w:szCs w:val="22"/>
                <w:lang w:eastAsia="nl-NL"/>
              </w:rPr>
            </w:pPr>
          </w:p>
        </w:tc>
      </w:tr>
      <w:tr w:rsidR="00BD5615" w:rsidRPr="009F0B03" w14:paraId="01E545B1" w14:textId="77777777" w:rsidTr="002E2FCC">
        <w:trPr>
          <w:trHeight w:val="195"/>
        </w:trPr>
        <w:sdt>
          <w:sdtPr>
            <w:rPr>
              <w:rFonts w:ascii="Arial" w:hAnsi="Arial" w:cs="Arial"/>
              <w:bCs/>
              <w:iCs/>
              <w:color w:val="F79646" w:themeColor="accent6"/>
              <w:sz w:val="22"/>
              <w:szCs w:val="22"/>
            </w:rPr>
            <w:id w:val="742520490"/>
            <w:placeholder>
              <w:docPart w:val="639F441AB129C44C9025B27039A30916"/>
            </w:placeholder>
            <w:showingPlcHdr/>
            <w:text/>
          </w:sdtPr>
          <w:sdtEndPr/>
          <w:sdtContent>
            <w:tc>
              <w:tcPr>
                <w:tcW w:w="6086" w:type="dxa"/>
                <w:gridSpan w:val="2"/>
                <w:tcBorders>
                  <w:top w:val="single" w:sz="4" w:space="0" w:color="auto"/>
                  <w:bottom w:val="single" w:sz="4" w:space="0" w:color="auto"/>
                </w:tcBorders>
              </w:tcPr>
              <w:p w14:paraId="5FF115AB" w14:textId="77777777" w:rsidR="00BD5615" w:rsidRPr="009F0B03" w:rsidRDefault="00BD5615" w:rsidP="00BD5615">
                <w:pPr>
                  <w:spacing w:line="300" w:lineRule="exact"/>
                  <w:rPr>
                    <w:rFonts w:ascii="Arial" w:hAnsi="Arial" w:cs="Arial"/>
                    <w:bCs/>
                    <w:iCs/>
                    <w:color w:val="F79646" w:themeColor="accent6"/>
                    <w:sz w:val="22"/>
                    <w:szCs w:val="22"/>
                  </w:rPr>
                </w:pPr>
                <w:r w:rsidRPr="009F0B03">
                  <w:rPr>
                    <w:rFonts w:ascii="Arial" w:hAnsi="Arial" w:cs="Arial"/>
                    <w:bCs/>
                    <w:iCs/>
                    <w:color w:val="F79646" w:themeColor="accent6"/>
                    <w:sz w:val="22"/>
                    <w:szCs w:val="22"/>
                  </w:rPr>
                  <w:t>#nummer en naam competentie invullen#</w:t>
                </w:r>
              </w:p>
            </w:tc>
          </w:sdtContent>
        </w:sdt>
        <w:tc>
          <w:tcPr>
            <w:tcW w:w="1704" w:type="dxa"/>
            <w:tcBorders>
              <w:top w:val="single" w:sz="4" w:space="0" w:color="auto"/>
              <w:bottom w:val="single" w:sz="4" w:space="0" w:color="auto"/>
            </w:tcBorders>
          </w:tcPr>
          <w:p w14:paraId="3ED928E6"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10</w:t>
            </w:r>
          </w:p>
        </w:tc>
        <w:sdt>
          <w:sdtPr>
            <w:rPr>
              <w:rFonts w:ascii="Arial" w:hAnsi="Arial" w:cs="Arial"/>
              <w:noProof/>
              <w:sz w:val="22"/>
              <w:szCs w:val="22"/>
              <w:lang w:eastAsia="nl-NL"/>
            </w:rPr>
            <w:id w:val="-8448682"/>
            <w:placeholder>
              <w:docPart w:val="37FB2D732314A94389347184459519A5"/>
            </w:placeholder>
            <w:showingPlcHdr/>
            <w:text/>
          </w:sdtPr>
          <w:sdtEndPr/>
          <w:sdtContent>
            <w:tc>
              <w:tcPr>
                <w:tcW w:w="1270" w:type="dxa"/>
                <w:tcBorders>
                  <w:top w:val="single" w:sz="4" w:space="0" w:color="auto"/>
                  <w:bottom w:val="single" w:sz="4" w:space="0" w:color="auto"/>
                </w:tcBorders>
              </w:tcPr>
              <w:p w14:paraId="2C02C8FC" w14:textId="77777777"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2F429F4C" w14:textId="77777777" w:rsidTr="002E2FCC">
        <w:trPr>
          <w:trHeight w:val="165"/>
        </w:trPr>
        <w:sdt>
          <w:sdtPr>
            <w:rPr>
              <w:rFonts w:ascii="Arial" w:hAnsi="Arial" w:cs="Arial"/>
              <w:bCs/>
              <w:iCs/>
              <w:color w:val="F79646" w:themeColor="accent6"/>
              <w:sz w:val="22"/>
              <w:szCs w:val="22"/>
            </w:rPr>
            <w:id w:val="-1521552108"/>
            <w:placeholder>
              <w:docPart w:val="1665C5410986814E95E8D403DF75D86E"/>
            </w:placeholder>
            <w:showingPlcHdr/>
            <w:text/>
          </w:sdtPr>
          <w:sdtEndPr/>
          <w:sdtContent>
            <w:tc>
              <w:tcPr>
                <w:tcW w:w="6086" w:type="dxa"/>
                <w:gridSpan w:val="2"/>
                <w:tcBorders>
                  <w:top w:val="single" w:sz="4" w:space="0" w:color="auto"/>
                  <w:bottom w:val="single" w:sz="4" w:space="0" w:color="auto"/>
                </w:tcBorders>
              </w:tcPr>
              <w:p w14:paraId="53AF381E" w14:textId="77777777" w:rsidR="00BD5615" w:rsidRPr="009F0B03" w:rsidRDefault="00BD5615" w:rsidP="00BD5615">
                <w:pPr>
                  <w:rPr>
                    <w:rFonts w:ascii="Arial" w:hAnsi="Arial" w:cs="Arial"/>
                    <w:sz w:val="22"/>
                    <w:szCs w:val="22"/>
                  </w:rPr>
                </w:pPr>
                <w:r w:rsidRPr="009F0B03">
                  <w:rPr>
                    <w:rFonts w:ascii="Arial" w:hAnsi="Arial" w:cs="Arial"/>
                    <w:bCs/>
                    <w:iCs/>
                    <w:color w:val="F79646" w:themeColor="accent6"/>
                    <w:sz w:val="22"/>
                    <w:szCs w:val="22"/>
                  </w:rPr>
                  <w:t>#nummer en naam competentie invullen#</w:t>
                </w:r>
              </w:p>
            </w:tc>
          </w:sdtContent>
        </w:sdt>
        <w:tc>
          <w:tcPr>
            <w:tcW w:w="1704" w:type="dxa"/>
            <w:tcBorders>
              <w:top w:val="single" w:sz="4" w:space="0" w:color="auto"/>
              <w:bottom w:val="single" w:sz="4" w:space="0" w:color="auto"/>
            </w:tcBorders>
          </w:tcPr>
          <w:p w14:paraId="0408C62C"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10</w:t>
            </w:r>
          </w:p>
        </w:tc>
        <w:sdt>
          <w:sdtPr>
            <w:rPr>
              <w:rFonts w:ascii="Arial" w:hAnsi="Arial" w:cs="Arial"/>
              <w:noProof/>
              <w:sz w:val="22"/>
              <w:szCs w:val="22"/>
              <w:lang w:eastAsia="nl-NL"/>
            </w:rPr>
            <w:id w:val="-1729606793"/>
            <w:placeholder>
              <w:docPart w:val="9336EB489867504DBA2F6F6EF6303C44"/>
            </w:placeholder>
            <w:showingPlcHdr/>
            <w:text/>
          </w:sdtPr>
          <w:sdtEndPr/>
          <w:sdtContent>
            <w:tc>
              <w:tcPr>
                <w:tcW w:w="1270" w:type="dxa"/>
                <w:tcBorders>
                  <w:top w:val="single" w:sz="4" w:space="0" w:color="auto"/>
                  <w:bottom w:val="single" w:sz="4" w:space="0" w:color="auto"/>
                </w:tcBorders>
              </w:tcPr>
              <w:p w14:paraId="5FA74659" w14:textId="77777777"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6247C33A" w14:textId="77777777" w:rsidTr="002E2FCC">
        <w:trPr>
          <w:trHeight w:val="165"/>
        </w:trPr>
        <w:sdt>
          <w:sdtPr>
            <w:rPr>
              <w:rFonts w:ascii="Arial" w:hAnsi="Arial" w:cs="Arial"/>
              <w:bCs/>
              <w:iCs/>
              <w:color w:val="F79646" w:themeColor="accent6"/>
              <w:sz w:val="22"/>
              <w:szCs w:val="22"/>
            </w:rPr>
            <w:id w:val="-1328122729"/>
            <w:placeholder>
              <w:docPart w:val="AE8747C4C0C85C419622E34778860D64"/>
            </w:placeholder>
            <w:showingPlcHdr/>
            <w:text/>
          </w:sdtPr>
          <w:sdtEndPr/>
          <w:sdtContent>
            <w:tc>
              <w:tcPr>
                <w:tcW w:w="6086" w:type="dxa"/>
                <w:gridSpan w:val="2"/>
                <w:tcBorders>
                  <w:top w:val="single" w:sz="4" w:space="0" w:color="auto"/>
                  <w:bottom w:val="single" w:sz="4" w:space="0" w:color="auto"/>
                </w:tcBorders>
              </w:tcPr>
              <w:p w14:paraId="29E5EDB8" w14:textId="77777777" w:rsidR="00BD5615" w:rsidRPr="009F0B03" w:rsidRDefault="00BD5615" w:rsidP="00BD5615">
                <w:pPr>
                  <w:rPr>
                    <w:rFonts w:ascii="Arial" w:hAnsi="Arial" w:cs="Arial"/>
                    <w:sz w:val="22"/>
                    <w:szCs w:val="22"/>
                  </w:rPr>
                </w:pPr>
                <w:r w:rsidRPr="009F0B03">
                  <w:rPr>
                    <w:rFonts w:ascii="Arial" w:hAnsi="Arial" w:cs="Arial"/>
                    <w:bCs/>
                    <w:iCs/>
                    <w:color w:val="F79646" w:themeColor="accent6"/>
                    <w:sz w:val="22"/>
                    <w:szCs w:val="22"/>
                  </w:rPr>
                  <w:t>#nummer en naam competentie invullen#</w:t>
                </w:r>
              </w:p>
            </w:tc>
          </w:sdtContent>
        </w:sdt>
        <w:tc>
          <w:tcPr>
            <w:tcW w:w="1704" w:type="dxa"/>
            <w:tcBorders>
              <w:top w:val="single" w:sz="4" w:space="0" w:color="auto"/>
              <w:bottom w:val="single" w:sz="4" w:space="0" w:color="auto"/>
            </w:tcBorders>
          </w:tcPr>
          <w:p w14:paraId="74DD6DC7"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10</w:t>
            </w:r>
          </w:p>
        </w:tc>
        <w:sdt>
          <w:sdtPr>
            <w:rPr>
              <w:rFonts w:ascii="Arial" w:hAnsi="Arial" w:cs="Arial"/>
              <w:noProof/>
              <w:sz w:val="22"/>
              <w:szCs w:val="22"/>
              <w:lang w:eastAsia="nl-NL"/>
            </w:rPr>
            <w:id w:val="853231775"/>
            <w:placeholder>
              <w:docPart w:val="FCCBDFBAE8075F43A1820DF5D4BA2553"/>
            </w:placeholder>
            <w:showingPlcHdr/>
            <w:text/>
          </w:sdtPr>
          <w:sdtEndPr/>
          <w:sdtContent>
            <w:tc>
              <w:tcPr>
                <w:tcW w:w="1270" w:type="dxa"/>
                <w:tcBorders>
                  <w:top w:val="single" w:sz="4" w:space="0" w:color="auto"/>
                  <w:bottom w:val="single" w:sz="4" w:space="0" w:color="auto"/>
                </w:tcBorders>
              </w:tcPr>
              <w:p w14:paraId="6DC96580" w14:textId="77777777"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2515BC61" w14:textId="77777777" w:rsidTr="002E2FCC">
        <w:trPr>
          <w:trHeight w:val="240"/>
        </w:trPr>
        <w:sdt>
          <w:sdtPr>
            <w:rPr>
              <w:rFonts w:ascii="Arial" w:hAnsi="Arial" w:cs="Arial"/>
              <w:bCs/>
              <w:iCs/>
              <w:color w:val="F79646" w:themeColor="accent6"/>
              <w:sz w:val="22"/>
              <w:szCs w:val="22"/>
            </w:rPr>
            <w:id w:val="1605918153"/>
            <w:placeholder>
              <w:docPart w:val="2E556428828C65429E3853DE8DFE51EC"/>
            </w:placeholder>
            <w:showingPlcHdr/>
            <w:text/>
          </w:sdtPr>
          <w:sdtEndPr/>
          <w:sdtContent>
            <w:tc>
              <w:tcPr>
                <w:tcW w:w="6086" w:type="dxa"/>
                <w:gridSpan w:val="2"/>
                <w:tcBorders>
                  <w:top w:val="single" w:sz="4" w:space="0" w:color="auto"/>
                  <w:bottom w:val="single" w:sz="4" w:space="0" w:color="auto"/>
                </w:tcBorders>
              </w:tcPr>
              <w:p w14:paraId="76197F47" w14:textId="77777777" w:rsidR="00BD5615" w:rsidRPr="009F0B03" w:rsidRDefault="00BD5615" w:rsidP="00BD5615">
                <w:pPr>
                  <w:rPr>
                    <w:rFonts w:ascii="Arial" w:hAnsi="Arial" w:cs="Arial"/>
                    <w:sz w:val="22"/>
                    <w:szCs w:val="22"/>
                  </w:rPr>
                </w:pPr>
                <w:r w:rsidRPr="009F0B03">
                  <w:rPr>
                    <w:rFonts w:ascii="Arial" w:hAnsi="Arial" w:cs="Arial"/>
                    <w:bCs/>
                    <w:iCs/>
                    <w:color w:val="F79646" w:themeColor="accent6"/>
                    <w:sz w:val="22"/>
                    <w:szCs w:val="22"/>
                  </w:rPr>
                  <w:t>#nummer en naam competentie invullen#</w:t>
                </w:r>
              </w:p>
            </w:tc>
          </w:sdtContent>
        </w:sdt>
        <w:tc>
          <w:tcPr>
            <w:tcW w:w="1704" w:type="dxa"/>
            <w:tcBorders>
              <w:top w:val="single" w:sz="4" w:space="0" w:color="auto"/>
              <w:bottom w:val="single" w:sz="4" w:space="0" w:color="auto"/>
            </w:tcBorders>
          </w:tcPr>
          <w:p w14:paraId="4B34C69F"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10</w:t>
            </w:r>
          </w:p>
        </w:tc>
        <w:sdt>
          <w:sdtPr>
            <w:rPr>
              <w:rFonts w:ascii="Arial" w:hAnsi="Arial" w:cs="Arial"/>
              <w:noProof/>
              <w:sz w:val="22"/>
              <w:szCs w:val="22"/>
              <w:lang w:eastAsia="nl-NL"/>
            </w:rPr>
            <w:id w:val="-1090619849"/>
            <w:placeholder>
              <w:docPart w:val="35A601DFF1FF26459E768ACEECD100EC"/>
            </w:placeholder>
            <w:showingPlcHdr/>
            <w:text/>
          </w:sdtPr>
          <w:sdtEndPr/>
          <w:sdtContent>
            <w:tc>
              <w:tcPr>
                <w:tcW w:w="1270" w:type="dxa"/>
                <w:tcBorders>
                  <w:top w:val="single" w:sz="4" w:space="0" w:color="auto"/>
                  <w:bottom w:val="single" w:sz="4" w:space="0" w:color="auto"/>
                </w:tcBorders>
              </w:tcPr>
              <w:p w14:paraId="42B4971B" w14:textId="77777777"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240B30E4" w14:textId="77777777" w:rsidTr="002E2FCC">
        <w:trPr>
          <w:trHeight w:val="930"/>
        </w:trPr>
        <w:tc>
          <w:tcPr>
            <w:tcW w:w="6086" w:type="dxa"/>
            <w:gridSpan w:val="2"/>
            <w:tcBorders>
              <w:top w:val="single" w:sz="4" w:space="0" w:color="auto"/>
              <w:bottom w:val="single" w:sz="4" w:space="0" w:color="auto"/>
            </w:tcBorders>
          </w:tcPr>
          <w:p w14:paraId="4DE89959" w14:textId="77777777" w:rsidR="00BD5615" w:rsidRPr="009F0B03" w:rsidRDefault="00BD5615" w:rsidP="00BD5615">
            <w:pPr>
              <w:spacing w:line="300" w:lineRule="exact"/>
              <w:rPr>
                <w:rFonts w:ascii="Arial" w:hAnsi="Arial" w:cs="Arial"/>
                <w:b/>
                <w:bCs/>
                <w:sz w:val="22"/>
                <w:szCs w:val="22"/>
              </w:rPr>
            </w:pPr>
            <w:r w:rsidRPr="009F0B03">
              <w:rPr>
                <w:rFonts w:ascii="Arial" w:hAnsi="Arial" w:cs="Arial"/>
                <w:b/>
                <w:bCs/>
                <w:i/>
                <w:iCs/>
                <w:sz w:val="22"/>
                <w:szCs w:val="22"/>
              </w:rPr>
              <w:t>Product</w:t>
            </w:r>
          </w:p>
          <w:p w14:paraId="6F4FC970" w14:textId="77777777" w:rsidR="00BD5615" w:rsidRPr="009F0B03" w:rsidRDefault="00BD5615" w:rsidP="00BD5615">
            <w:pPr>
              <w:spacing w:line="300" w:lineRule="exact"/>
              <w:rPr>
                <w:rFonts w:ascii="Arial" w:hAnsi="Arial" w:cs="Arial"/>
                <w:b/>
                <w:bCs/>
                <w:i/>
                <w:iCs/>
                <w:sz w:val="22"/>
                <w:szCs w:val="22"/>
              </w:rPr>
            </w:pPr>
            <w:r w:rsidRPr="009F0B03">
              <w:rPr>
                <w:rFonts w:ascii="Arial" w:hAnsi="Arial" w:cs="Arial"/>
                <w:sz w:val="22"/>
                <w:szCs w:val="22"/>
              </w:rPr>
              <w:t>- Levert de leerling de gevraagde resultaten ten aanzien van de (deel)taken en competenties? Is de opdrachtgever tevreden?</w:t>
            </w:r>
          </w:p>
        </w:tc>
        <w:tc>
          <w:tcPr>
            <w:tcW w:w="1704" w:type="dxa"/>
            <w:tcBorders>
              <w:top w:val="single" w:sz="4" w:space="0" w:color="auto"/>
              <w:bottom w:val="single" w:sz="4" w:space="0" w:color="auto"/>
            </w:tcBorders>
          </w:tcPr>
          <w:p w14:paraId="62EFD348"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20</w:t>
            </w:r>
          </w:p>
        </w:tc>
        <w:sdt>
          <w:sdtPr>
            <w:rPr>
              <w:rFonts w:ascii="Arial" w:hAnsi="Arial" w:cs="Arial"/>
              <w:noProof/>
              <w:sz w:val="22"/>
              <w:szCs w:val="22"/>
              <w:lang w:eastAsia="nl-NL"/>
            </w:rPr>
            <w:id w:val="622199382"/>
            <w:placeholder>
              <w:docPart w:val="5E9EE581883A374A8CCDDF0F8E756EA8"/>
            </w:placeholder>
            <w:showingPlcHdr/>
            <w:text/>
          </w:sdtPr>
          <w:sdtEndPr/>
          <w:sdtContent>
            <w:tc>
              <w:tcPr>
                <w:tcW w:w="1270" w:type="dxa"/>
                <w:tcBorders>
                  <w:top w:val="single" w:sz="4" w:space="0" w:color="auto"/>
                  <w:bottom w:val="single" w:sz="4" w:space="0" w:color="auto"/>
                </w:tcBorders>
              </w:tcPr>
              <w:p w14:paraId="25896C44" w14:textId="77777777" w:rsidR="00BD5615" w:rsidRPr="009F0B03" w:rsidRDefault="00C35B7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3A37B18A" w14:textId="77777777" w:rsidTr="002E2FCC">
        <w:trPr>
          <w:trHeight w:val="1050"/>
        </w:trPr>
        <w:tc>
          <w:tcPr>
            <w:tcW w:w="6086" w:type="dxa"/>
            <w:gridSpan w:val="2"/>
            <w:tcBorders>
              <w:top w:val="single" w:sz="4" w:space="0" w:color="auto"/>
              <w:bottom w:val="single" w:sz="4" w:space="0" w:color="auto"/>
            </w:tcBorders>
          </w:tcPr>
          <w:p w14:paraId="5C5F598B" w14:textId="77777777" w:rsidR="00BD5615" w:rsidRPr="009F0B03" w:rsidRDefault="00BD5615" w:rsidP="00BD5615">
            <w:pPr>
              <w:spacing w:line="300" w:lineRule="exact"/>
              <w:rPr>
                <w:rFonts w:ascii="Arial" w:hAnsi="Arial" w:cs="Arial"/>
                <w:b/>
                <w:bCs/>
                <w:i/>
                <w:iCs/>
                <w:sz w:val="22"/>
                <w:szCs w:val="22"/>
              </w:rPr>
            </w:pPr>
            <w:r w:rsidRPr="009F0B03">
              <w:rPr>
                <w:rFonts w:ascii="Arial" w:hAnsi="Arial" w:cs="Arial"/>
                <w:b/>
                <w:bCs/>
                <w:i/>
                <w:iCs/>
                <w:sz w:val="22"/>
                <w:szCs w:val="22"/>
              </w:rPr>
              <w:t>Reflectie</w:t>
            </w:r>
            <w:r w:rsidRPr="009F0B03">
              <w:rPr>
                <w:rFonts w:ascii="Arial" w:hAnsi="Arial" w:cs="Arial"/>
                <w:b/>
                <w:bCs/>
                <w:sz w:val="22"/>
                <w:szCs w:val="22"/>
              </w:rPr>
              <w:br/>
            </w:r>
            <w:r w:rsidRPr="009F0B03">
              <w:rPr>
                <w:rFonts w:ascii="Arial" w:hAnsi="Arial" w:cs="Arial"/>
                <w:sz w:val="22"/>
                <w:szCs w:val="22"/>
              </w:rPr>
              <w:t>Heeft de leerling zicht op eigen prestatie (handelen) en vermogen (denken)?</w:t>
            </w:r>
          </w:p>
        </w:tc>
        <w:tc>
          <w:tcPr>
            <w:tcW w:w="1704" w:type="dxa"/>
            <w:tcBorders>
              <w:top w:val="single" w:sz="4" w:space="0" w:color="auto"/>
              <w:bottom w:val="single" w:sz="4" w:space="0" w:color="auto"/>
            </w:tcBorders>
          </w:tcPr>
          <w:p w14:paraId="50FB049C"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30</w:t>
            </w:r>
          </w:p>
        </w:tc>
        <w:sdt>
          <w:sdtPr>
            <w:rPr>
              <w:rFonts w:ascii="Arial" w:hAnsi="Arial" w:cs="Arial"/>
              <w:noProof/>
              <w:sz w:val="22"/>
              <w:szCs w:val="22"/>
              <w:lang w:eastAsia="nl-NL"/>
            </w:rPr>
            <w:id w:val="-938369490"/>
            <w:placeholder>
              <w:docPart w:val="B22DB8BEAF865044B7481C784FE977B9"/>
            </w:placeholder>
            <w:showingPlcHdr/>
            <w:text/>
          </w:sdtPr>
          <w:sdtEndPr/>
          <w:sdtContent>
            <w:tc>
              <w:tcPr>
                <w:tcW w:w="1270" w:type="dxa"/>
                <w:tcBorders>
                  <w:top w:val="single" w:sz="4" w:space="0" w:color="auto"/>
                  <w:bottom w:val="single" w:sz="4" w:space="0" w:color="auto"/>
                </w:tcBorders>
              </w:tcPr>
              <w:p w14:paraId="48ECA9B7" w14:textId="77777777" w:rsidR="00BD5615" w:rsidRPr="009F0B03" w:rsidRDefault="00C35B7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771AFE44" w14:textId="77777777" w:rsidTr="002E2FCC">
        <w:tc>
          <w:tcPr>
            <w:tcW w:w="6086" w:type="dxa"/>
            <w:gridSpan w:val="2"/>
            <w:vAlign w:val="center"/>
          </w:tcPr>
          <w:p w14:paraId="05A2CFBB" w14:textId="77777777" w:rsidR="00BD5615" w:rsidRPr="009F0B03" w:rsidRDefault="00BD5615" w:rsidP="00BD5615">
            <w:pPr>
              <w:rPr>
                <w:rFonts w:ascii="Arial" w:hAnsi="Arial" w:cs="Arial"/>
                <w:sz w:val="22"/>
                <w:szCs w:val="22"/>
              </w:rPr>
            </w:pPr>
            <w:r w:rsidRPr="009F0B03">
              <w:rPr>
                <w:rFonts w:ascii="Arial" w:hAnsi="Arial" w:cs="Arial"/>
                <w:b/>
                <w:bCs/>
                <w:color w:val="AFCA52"/>
                <w:sz w:val="22"/>
                <w:szCs w:val="22"/>
              </w:rPr>
              <w:t>Totaal behaalde punten</w:t>
            </w:r>
          </w:p>
        </w:tc>
        <w:tc>
          <w:tcPr>
            <w:tcW w:w="1704" w:type="dxa"/>
          </w:tcPr>
          <w:p w14:paraId="5207EF2E" w14:textId="77777777" w:rsidR="00BD5615" w:rsidRPr="009F0B03" w:rsidRDefault="00BD5615" w:rsidP="00BD5615">
            <w:pPr>
              <w:jc w:val="center"/>
              <w:rPr>
                <w:rFonts w:ascii="Arial" w:hAnsi="Arial" w:cs="Arial"/>
                <w:noProof/>
                <w:sz w:val="22"/>
                <w:szCs w:val="22"/>
                <w:lang w:eastAsia="nl-NL"/>
              </w:rPr>
            </w:pPr>
            <w:r w:rsidRPr="009F0B03">
              <w:rPr>
                <w:rFonts w:ascii="Arial" w:hAnsi="Arial" w:cs="Arial"/>
                <w:noProof/>
                <w:sz w:val="22"/>
                <w:szCs w:val="22"/>
                <w:lang w:eastAsia="nl-NL"/>
              </w:rPr>
              <w:t>100</w:t>
            </w:r>
          </w:p>
        </w:tc>
        <w:sdt>
          <w:sdtPr>
            <w:rPr>
              <w:rFonts w:ascii="Arial" w:hAnsi="Arial" w:cs="Arial"/>
              <w:noProof/>
              <w:sz w:val="22"/>
              <w:szCs w:val="22"/>
              <w:lang w:eastAsia="nl-NL"/>
            </w:rPr>
            <w:id w:val="-1583742911"/>
            <w:placeholder>
              <w:docPart w:val="B884AD31A4B3D64CA74B96F71836F70E"/>
            </w:placeholder>
            <w:showingPlcHdr/>
            <w:text/>
          </w:sdtPr>
          <w:sdtEndPr/>
          <w:sdtContent>
            <w:tc>
              <w:tcPr>
                <w:tcW w:w="1270" w:type="dxa"/>
              </w:tcPr>
              <w:p w14:paraId="156FA509" w14:textId="77777777"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aantal</w:t>
                </w:r>
              </w:p>
            </w:tc>
          </w:sdtContent>
        </w:sdt>
      </w:tr>
      <w:tr w:rsidR="00BD5615" w:rsidRPr="009F0B03" w14:paraId="2E0F5656" w14:textId="77777777" w:rsidTr="00BD5615">
        <w:trPr>
          <w:trHeight w:hRule="exact" w:val="2064"/>
        </w:trPr>
        <w:tc>
          <w:tcPr>
            <w:tcW w:w="0" w:type="auto"/>
            <w:gridSpan w:val="4"/>
          </w:tcPr>
          <w:p w14:paraId="61997927" w14:textId="77777777" w:rsidR="00BD5615" w:rsidRPr="009F0B03" w:rsidRDefault="00BD5615" w:rsidP="00BD5615">
            <w:pPr>
              <w:rPr>
                <w:rFonts w:ascii="Arial" w:hAnsi="Arial" w:cs="Arial"/>
                <w:b/>
                <w:bCs/>
                <w:color w:val="AFCA52"/>
                <w:sz w:val="22"/>
                <w:szCs w:val="22"/>
              </w:rPr>
            </w:pPr>
            <w:r w:rsidRPr="009F0B03">
              <w:rPr>
                <w:rFonts w:ascii="Arial" w:hAnsi="Arial" w:cs="Arial"/>
                <w:b/>
                <w:bCs/>
                <w:color w:val="AFCA52"/>
                <w:sz w:val="22"/>
                <w:szCs w:val="22"/>
              </w:rPr>
              <w:t>Eindoordeel in woorden:</w:t>
            </w:r>
          </w:p>
          <w:p w14:paraId="57C9B026" w14:textId="77777777" w:rsidR="00BD5615" w:rsidRPr="009F0B03" w:rsidRDefault="00BD5615" w:rsidP="00BD5615">
            <w:pPr>
              <w:rPr>
                <w:rFonts w:ascii="Arial" w:hAnsi="Arial" w:cs="Arial"/>
                <w:b/>
                <w:bCs/>
                <w:color w:val="AFCA52"/>
                <w:sz w:val="22"/>
                <w:szCs w:val="22"/>
              </w:rPr>
            </w:pPr>
            <w:r w:rsidRPr="009F0B03">
              <w:rPr>
                <w:rFonts w:ascii="Arial" w:hAnsi="Arial" w:cs="Arial"/>
                <w:sz w:val="22"/>
                <w:szCs w:val="22"/>
              </w:rPr>
              <w:t>Hier kun je trots op zijn:</w:t>
            </w:r>
          </w:p>
          <w:p w14:paraId="6F77799E" w14:textId="77777777" w:rsidR="00BD5615" w:rsidRPr="009F0B03" w:rsidRDefault="0087458C" w:rsidP="00BD5615">
            <w:pPr>
              <w:rPr>
                <w:rFonts w:ascii="Arial" w:hAnsi="Arial" w:cs="Arial"/>
                <w:sz w:val="22"/>
                <w:szCs w:val="22"/>
              </w:rPr>
            </w:pPr>
            <w:sdt>
              <w:sdtPr>
                <w:rPr>
                  <w:rFonts w:ascii="Arial" w:hAnsi="Arial" w:cs="Arial"/>
                  <w:sz w:val="22"/>
                  <w:szCs w:val="22"/>
                </w:rPr>
                <w:id w:val="-175659482"/>
                <w:placeholder>
                  <w:docPart w:val="5C279AAF8A654A4C97E16E9FA948B149"/>
                </w:placeholder>
                <w:showingPlcHdr/>
                <w:text/>
              </w:sdtPr>
              <w:sdtEndPr/>
              <w:sdtContent>
                <w:r w:rsidR="00BD5615" w:rsidRPr="009F0B03">
                  <w:rPr>
                    <w:rStyle w:val="Tekstvantijdelijkeaanduiding"/>
                    <w:rFonts w:ascii="Arial" w:hAnsi="Arial" w:cs="Arial"/>
                    <w:sz w:val="22"/>
                    <w:szCs w:val="22"/>
                  </w:rPr>
                  <w:t>Klik hier als u tekst wilt invoeren.</w:t>
                </w:r>
              </w:sdtContent>
            </w:sdt>
          </w:p>
          <w:p w14:paraId="55819E1B" w14:textId="77777777" w:rsidR="00BD5615" w:rsidRPr="009F0B03" w:rsidRDefault="00BD5615" w:rsidP="00BD5615">
            <w:pPr>
              <w:rPr>
                <w:rFonts w:ascii="Arial" w:hAnsi="Arial" w:cs="Arial"/>
                <w:sz w:val="22"/>
                <w:szCs w:val="22"/>
              </w:rPr>
            </w:pPr>
          </w:p>
          <w:p w14:paraId="689B4773" w14:textId="77777777" w:rsidR="00BD5615" w:rsidRPr="009F0B03" w:rsidRDefault="00BD5615" w:rsidP="00BD5615">
            <w:pPr>
              <w:rPr>
                <w:rFonts w:ascii="Arial" w:hAnsi="Arial" w:cs="Arial"/>
                <w:b/>
                <w:bCs/>
                <w:color w:val="AFCA52"/>
                <w:sz w:val="22"/>
                <w:szCs w:val="22"/>
              </w:rPr>
            </w:pPr>
            <w:r w:rsidRPr="009F0B03">
              <w:rPr>
                <w:rFonts w:ascii="Arial" w:hAnsi="Arial" w:cs="Arial"/>
                <w:sz w:val="22"/>
                <w:szCs w:val="22"/>
              </w:rPr>
              <w:t>Hier moet je nog aan werken:</w:t>
            </w:r>
          </w:p>
          <w:sdt>
            <w:sdtPr>
              <w:rPr>
                <w:rFonts w:ascii="Arial" w:hAnsi="Arial" w:cs="Arial"/>
                <w:noProof/>
                <w:sz w:val="22"/>
                <w:szCs w:val="22"/>
                <w:lang w:eastAsia="nl-NL"/>
              </w:rPr>
              <w:id w:val="972095038"/>
              <w:placeholder>
                <w:docPart w:val="E89A6601A9D1E2439B683595B17A0B34"/>
              </w:placeholder>
              <w:showingPlcHdr/>
              <w:text/>
            </w:sdtPr>
            <w:sdtEndPr/>
            <w:sdtContent>
              <w:p w14:paraId="2810F838" w14:textId="77777777" w:rsidR="00BD5615" w:rsidRPr="009F0B03" w:rsidRDefault="00BD5615" w:rsidP="00BD5615">
                <w:pPr>
                  <w:spacing w:line="300" w:lineRule="exact"/>
                  <w:rPr>
                    <w:rFonts w:ascii="Arial" w:hAnsi="Arial" w:cs="Arial"/>
                    <w:noProof/>
                    <w:sz w:val="22"/>
                    <w:szCs w:val="22"/>
                    <w:lang w:eastAsia="nl-NL"/>
                  </w:rPr>
                </w:pPr>
                <w:r w:rsidRPr="009F0B03">
                  <w:rPr>
                    <w:rStyle w:val="Tekstvantijdelijkeaanduiding"/>
                    <w:rFonts w:ascii="Arial" w:hAnsi="Arial" w:cs="Arial"/>
                    <w:sz w:val="22"/>
                    <w:szCs w:val="22"/>
                  </w:rPr>
                  <w:t>Klik hier als u tekst wilt invoeren.</w:t>
                </w:r>
              </w:p>
            </w:sdtContent>
          </w:sdt>
        </w:tc>
      </w:tr>
      <w:tr w:rsidR="00BD5615" w:rsidRPr="009F0B03" w14:paraId="7B2442EC" w14:textId="77777777" w:rsidTr="002E2FCC">
        <w:trPr>
          <w:trHeight w:val="227"/>
        </w:trPr>
        <w:tc>
          <w:tcPr>
            <w:tcW w:w="6086" w:type="dxa"/>
            <w:gridSpan w:val="2"/>
            <w:tcBorders>
              <w:bottom w:val="single" w:sz="4" w:space="0" w:color="auto"/>
            </w:tcBorders>
            <w:vAlign w:val="center"/>
          </w:tcPr>
          <w:p w14:paraId="1D6FDA7D" w14:textId="77777777" w:rsidR="00BD5615" w:rsidRPr="009F0B03" w:rsidRDefault="00BD5615" w:rsidP="00BD5615">
            <w:pPr>
              <w:rPr>
                <w:rFonts w:ascii="Arial" w:hAnsi="Arial" w:cs="Arial"/>
                <w:b/>
                <w:bCs/>
                <w:color w:val="AFCA52"/>
                <w:sz w:val="22"/>
                <w:szCs w:val="22"/>
              </w:rPr>
            </w:pPr>
            <w:r w:rsidRPr="009F0B03">
              <w:rPr>
                <w:rFonts w:ascii="Arial" w:hAnsi="Arial" w:cs="Arial"/>
                <w:b/>
                <w:bCs/>
                <w:color w:val="AFCA52"/>
                <w:sz w:val="22"/>
                <w:szCs w:val="22"/>
              </w:rPr>
              <w:t>Eindoordeel in cijfer:</w:t>
            </w:r>
          </w:p>
        </w:tc>
        <w:sdt>
          <w:sdtPr>
            <w:rPr>
              <w:rFonts w:ascii="Arial" w:hAnsi="Arial" w:cs="Arial"/>
              <w:noProof/>
              <w:sz w:val="22"/>
              <w:szCs w:val="22"/>
              <w:lang w:eastAsia="nl-NL"/>
            </w:rPr>
            <w:id w:val="-1457710212"/>
            <w:placeholder>
              <w:docPart w:val="E8B076AD1BD3A54AADC5910E2FBA47B6"/>
            </w:placeholder>
            <w:showingPlcHdr/>
            <w:text/>
          </w:sdtPr>
          <w:sdtEndPr/>
          <w:sdtContent>
            <w:tc>
              <w:tcPr>
                <w:tcW w:w="2974" w:type="dxa"/>
                <w:gridSpan w:val="2"/>
                <w:tcBorders>
                  <w:bottom w:val="single" w:sz="4" w:space="0" w:color="auto"/>
                </w:tcBorders>
                <w:vAlign w:val="center"/>
              </w:tcPr>
              <w:p w14:paraId="671DBE8E" w14:textId="77777777" w:rsidR="00BD5615" w:rsidRPr="009F0B03" w:rsidRDefault="00BD5615" w:rsidP="00BD5615">
                <w:pPr>
                  <w:jc w:val="center"/>
                  <w:rPr>
                    <w:rFonts w:ascii="Arial" w:hAnsi="Arial" w:cs="Arial"/>
                    <w:noProof/>
                    <w:sz w:val="22"/>
                    <w:szCs w:val="22"/>
                    <w:lang w:eastAsia="nl-NL"/>
                  </w:rPr>
                </w:pPr>
                <w:r w:rsidRPr="009F0B03">
                  <w:rPr>
                    <w:rStyle w:val="Tekstvantijdelijkeaanduiding"/>
                    <w:rFonts w:ascii="Arial" w:hAnsi="Arial" w:cs="Arial"/>
                    <w:sz w:val="22"/>
                    <w:szCs w:val="22"/>
                  </w:rPr>
                  <w:t>cijfer</w:t>
                </w:r>
              </w:p>
            </w:tc>
          </w:sdtContent>
        </w:sdt>
      </w:tr>
      <w:tr w:rsidR="00BD5615" w:rsidRPr="009F0B03" w14:paraId="5897C867" w14:textId="77777777" w:rsidTr="00106198">
        <w:trPr>
          <w:trHeight w:val="387"/>
        </w:trPr>
        <w:tc>
          <w:tcPr>
            <w:tcW w:w="0" w:type="auto"/>
            <w:gridSpan w:val="4"/>
            <w:tcBorders>
              <w:top w:val="single" w:sz="4" w:space="0" w:color="auto"/>
              <w:left w:val="single" w:sz="4" w:space="0" w:color="auto"/>
              <w:bottom w:val="nil"/>
              <w:right w:val="single" w:sz="4" w:space="0" w:color="auto"/>
            </w:tcBorders>
            <w:vAlign w:val="center"/>
          </w:tcPr>
          <w:p w14:paraId="392842CF" w14:textId="77777777" w:rsidR="00BD5615" w:rsidRPr="009F0B03" w:rsidRDefault="00BD5615" w:rsidP="00BD5615">
            <w:pPr>
              <w:rPr>
                <w:rFonts w:ascii="Arial" w:hAnsi="Arial" w:cs="Arial"/>
                <w:noProof/>
                <w:sz w:val="22"/>
                <w:szCs w:val="22"/>
                <w:lang w:eastAsia="nl-NL"/>
              </w:rPr>
            </w:pPr>
            <w:r w:rsidRPr="009F0B03">
              <w:rPr>
                <w:rFonts w:ascii="Arial" w:hAnsi="Arial" w:cs="Arial"/>
                <w:b/>
                <w:bCs/>
                <w:color w:val="AFCA52"/>
                <w:sz w:val="22"/>
                <w:szCs w:val="22"/>
              </w:rPr>
              <w:t>Handtekeningen</w:t>
            </w:r>
          </w:p>
        </w:tc>
      </w:tr>
      <w:tr w:rsidR="00BD5615" w:rsidRPr="009F0B03" w14:paraId="51821EE2" w14:textId="77777777" w:rsidTr="002E2FCC">
        <w:tc>
          <w:tcPr>
            <w:tcW w:w="3019" w:type="dxa"/>
            <w:tcBorders>
              <w:top w:val="nil"/>
              <w:left w:val="single" w:sz="4" w:space="0" w:color="auto"/>
              <w:bottom w:val="single" w:sz="4" w:space="0" w:color="auto"/>
              <w:right w:val="nil"/>
            </w:tcBorders>
            <w:vAlign w:val="center"/>
          </w:tcPr>
          <w:p w14:paraId="51F00304" w14:textId="77777777" w:rsidR="00BD5615" w:rsidRPr="009F0B03" w:rsidRDefault="00BD5615" w:rsidP="00BD5615">
            <w:pPr>
              <w:rPr>
                <w:rFonts w:ascii="Arial" w:hAnsi="Arial" w:cs="Arial"/>
                <w:sz w:val="22"/>
                <w:szCs w:val="22"/>
              </w:rPr>
            </w:pPr>
            <w:r w:rsidRPr="009F0B03">
              <w:rPr>
                <w:rFonts w:ascii="Arial" w:hAnsi="Arial" w:cs="Arial"/>
                <w:sz w:val="22"/>
                <w:szCs w:val="22"/>
              </w:rPr>
              <w:t>Leerling</w:t>
            </w:r>
          </w:p>
          <w:p w14:paraId="7FB083FF" w14:textId="77777777" w:rsidR="00BD5615" w:rsidRPr="009F0B03" w:rsidRDefault="00BD5615" w:rsidP="00BD5615">
            <w:pPr>
              <w:rPr>
                <w:rFonts w:ascii="Arial" w:hAnsi="Arial" w:cs="Arial"/>
                <w:sz w:val="22"/>
                <w:szCs w:val="22"/>
              </w:rPr>
            </w:pPr>
          </w:p>
          <w:p w14:paraId="31C4BBC8" w14:textId="77777777" w:rsidR="00BD5615" w:rsidRPr="009F0B03" w:rsidRDefault="00BD5615" w:rsidP="00BD5615">
            <w:pPr>
              <w:rPr>
                <w:rFonts w:ascii="Arial" w:hAnsi="Arial" w:cs="Arial"/>
                <w:sz w:val="22"/>
                <w:szCs w:val="22"/>
              </w:rPr>
            </w:pPr>
            <w:r w:rsidRPr="009F0B03">
              <w:rPr>
                <w:rFonts w:ascii="Arial" w:hAnsi="Arial" w:cs="Arial"/>
                <w:noProof/>
                <w:sz w:val="22"/>
                <w:szCs w:val="22"/>
                <w:lang w:eastAsia="nl-NL"/>
              </w:rPr>
              <w:t>……………….….….</w:t>
            </w:r>
          </w:p>
        </w:tc>
        <w:tc>
          <w:tcPr>
            <w:tcW w:w="3067" w:type="dxa"/>
            <w:tcBorders>
              <w:top w:val="nil"/>
              <w:left w:val="nil"/>
              <w:bottom w:val="single" w:sz="4" w:space="0" w:color="auto"/>
              <w:right w:val="nil"/>
            </w:tcBorders>
            <w:vAlign w:val="center"/>
          </w:tcPr>
          <w:p w14:paraId="6364C218" w14:textId="77777777" w:rsidR="00BD5615" w:rsidRPr="009F0B03" w:rsidRDefault="00BD5615" w:rsidP="00BD5615">
            <w:pPr>
              <w:ind w:left="193"/>
              <w:rPr>
                <w:rFonts w:ascii="Arial" w:hAnsi="Arial" w:cs="Arial"/>
                <w:sz w:val="22"/>
                <w:szCs w:val="22"/>
              </w:rPr>
            </w:pPr>
            <w:r w:rsidRPr="009F0B03">
              <w:rPr>
                <w:rFonts w:ascii="Arial" w:hAnsi="Arial" w:cs="Arial"/>
                <w:sz w:val="22"/>
                <w:szCs w:val="22"/>
              </w:rPr>
              <w:t>1</w:t>
            </w:r>
            <w:r w:rsidRPr="009F0B03">
              <w:rPr>
                <w:rFonts w:ascii="Arial" w:hAnsi="Arial" w:cs="Arial"/>
                <w:sz w:val="22"/>
                <w:szCs w:val="22"/>
                <w:vertAlign w:val="superscript"/>
              </w:rPr>
              <w:t>e</w:t>
            </w:r>
            <w:r w:rsidRPr="009F0B03">
              <w:rPr>
                <w:rFonts w:ascii="Arial" w:hAnsi="Arial" w:cs="Arial"/>
                <w:sz w:val="22"/>
                <w:szCs w:val="22"/>
              </w:rPr>
              <w:t xml:space="preserve"> examinator</w:t>
            </w:r>
          </w:p>
          <w:p w14:paraId="2B76F5C7" w14:textId="77777777" w:rsidR="00BD5615" w:rsidRPr="009F0B03" w:rsidRDefault="00BD5615" w:rsidP="00BD5615">
            <w:pPr>
              <w:ind w:left="193"/>
              <w:rPr>
                <w:rFonts w:ascii="Arial" w:hAnsi="Arial" w:cs="Arial"/>
                <w:sz w:val="22"/>
                <w:szCs w:val="22"/>
              </w:rPr>
            </w:pPr>
          </w:p>
          <w:p w14:paraId="0DBF8BB8" w14:textId="77777777" w:rsidR="00BD5615" w:rsidRPr="009F0B03" w:rsidRDefault="00BD5615" w:rsidP="00BD5615">
            <w:pPr>
              <w:ind w:left="184"/>
              <w:rPr>
                <w:rFonts w:ascii="Arial" w:hAnsi="Arial" w:cs="Arial"/>
                <w:sz w:val="22"/>
                <w:szCs w:val="22"/>
              </w:rPr>
            </w:pPr>
            <w:r w:rsidRPr="009F0B03">
              <w:rPr>
                <w:rFonts w:ascii="Arial" w:hAnsi="Arial" w:cs="Arial"/>
                <w:noProof/>
                <w:sz w:val="22"/>
                <w:szCs w:val="22"/>
                <w:lang w:eastAsia="nl-NL"/>
              </w:rPr>
              <w:t>……………….….….</w:t>
            </w:r>
          </w:p>
        </w:tc>
        <w:tc>
          <w:tcPr>
            <w:tcW w:w="2974" w:type="dxa"/>
            <w:gridSpan w:val="2"/>
            <w:tcBorders>
              <w:top w:val="nil"/>
              <w:left w:val="nil"/>
              <w:bottom w:val="single" w:sz="4" w:space="0" w:color="auto"/>
              <w:right w:val="single" w:sz="4" w:space="0" w:color="auto"/>
            </w:tcBorders>
            <w:vAlign w:val="center"/>
          </w:tcPr>
          <w:p w14:paraId="085FBCB5" w14:textId="77777777" w:rsidR="00BD5615" w:rsidRPr="009F0B03" w:rsidRDefault="00BD5615" w:rsidP="00BD5615">
            <w:pPr>
              <w:ind w:left="241"/>
              <w:rPr>
                <w:rFonts w:ascii="Arial" w:hAnsi="Arial" w:cs="Arial"/>
                <w:sz w:val="22"/>
                <w:szCs w:val="22"/>
              </w:rPr>
            </w:pPr>
            <w:r w:rsidRPr="009F0B03">
              <w:rPr>
                <w:rFonts w:ascii="Arial" w:hAnsi="Arial" w:cs="Arial"/>
                <w:sz w:val="22"/>
                <w:szCs w:val="22"/>
              </w:rPr>
              <w:t>2</w:t>
            </w:r>
            <w:r w:rsidRPr="009F0B03">
              <w:rPr>
                <w:rFonts w:ascii="Arial" w:hAnsi="Arial" w:cs="Arial"/>
                <w:sz w:val="22"/>
                <w:szCs w:val="22"/>
                <w:vertAlign w:val="superscript"/>
              </w:rPr>
              <w:t>e</w:t>
            </w:r>
            <w:r w:rsidRPr="009F0B03">
              <w:rPr>
                <w:rFonts w:ascii="Arial" w:hAnsi="Arial" w:cs="Arial"/>
                <w:sz w:val="22"/>
                <w:szCs w:val="22"/>
              </w:rPr>
              <w:t xml:space="preserve"> examinator</w:t>
            </w:r>
          </w:p>
          <w:p w14:paraId="5BD71B55" w14:textId="77777777" w:rsidR="00BD5615" w:rsidRPr="009F0B03" w:rsidRDefault="00BD5615" w:rsidP="00BD5615">
            <w:pPr>
              <w:ind w:left="241"/>
              <w:rPr>
                <w:rFonts w:ascii="Arial" w:hAnsi="Arial" w:cs="Arial"/>
                <w:sz w:val="22"/>
                <w:szCs w:val="22"/>
              </w:rPr>
            </w:pPr>
          </w:p>
          <w:p w14:paraId="664072D4" w14:textId="77777777" w:rsidR="00BD5615" w:rsidRPr="009F0B03" w:rsidRDefault="00BD5615" w:rsidP="00BD5615">
            <w:pPr>
              <w:ind w:left="203"/>
              <w:rPr>
                <w:rFonts w:ascii="Arial" w:hAnsi="Arial" w:cs="Arial"/>
                <w:sz w:val="22"/>
                <w:szCs w:val="22"/>
              </w:rPr>
            </w:pPr>
            <w:r w:rsidRPr="009F0B03">
              <w:rPr>
                <w:rFonts w:ascii="Arial" w:hAnsi="Arial" w:cs="Arial"/>
                <w:noProof/>
                <w:sz w:val="22"/>
                <w:szCs w:val="22"/>
                <w:lang w:eastAsia="nl-NL"/>
              </w:rPr>
              <w:t>……………….….….</w:t>
            </w:r>
          </w:p>
        </w:tc>
      </w:tr>
    </w:tbl>
    <w:p w14:paraId="07E7A536" w14:textId="77777777" w:rsidR="00994E9C" w:rsidRPr="00C71F58" w:rsidRDefault="00994E9C" w:rsidP="00994E9C">
      <w:pPr>
        <w:spacing w:line="240" w:lineRule="atLeast"/>
        <w:ind w:right="1287"/>
        <w:rPr>
          <w:rFonts w:ascii="Arial" w:hAnsi="Arial" w:cs="Arial"/>
          <w:sz w:val="16"/>
          <w:szCs w:val="16"/>
        </w:rPr>
      </w:pPr>
      <w:r w:rsidRPr="00C71F58">
        <w:rPr>
          <w:rFonts w:ascii="Arial" w:hAnsi="Arial" w:cs="Arial"/>
          <w:sz w:val="16"/>
          <w:szCs w:val="16"/>
        </w:rPr>
        <w:t xml:space="preserve">* </w:t>
      </w:r>
      <w:r w:rsidR="002E2FCC">
        <w:rPr>
          <w:rFonts w:ascii="Arial" w:hAnsi="Arial" w:cs="Arial"/>
          <w:sz w:val="16"/>
          <w:szCs w:val="16"/>
        </w:rPr>
        <w:t xml:space="preserve">Je hebt minimaal </w:t>
      </w:r>
      <w:sdt>
        <w:sdtPr>
          <w:rPr>
            <w:rFonts w:ascii="Arial" w:hAnsi="Arial" w:cs="Arial"/>
            <w:sz w:val="16"/>
            <w:szCs w:val="16"/>
          </w:rPr>
          <w:id w:val="1856371577"/>
          <w:placeholder>
            <w:docPart w:val="5B985B39E63E70438EB4B6C7EA834F37"/>
          </w:placeholder>
          <w:showingPlcHdr/>
          <w:text/>
        </w:sdtPr>
        <w:sdtEndPr/>
        <w:sdtContent>
          <w:r w:rsidR="002E2FCC">
            <w:rPr>
              <w:rFonts w:ascii="Arial" w:hAnsi="Arial" w:cs="Arial"/>
              <w:color w:val="F79646" w:themeColor="accent6"/>
              <w:sz w:val="16"/>
              <w:szCs w:val="16"/>
            </w:rPr>
            <w:t>#punten invullen#</w:t>
          </w:r>
        </w:sdtContent>
      </w:sdt>
      <w:r w:rsidR="00007760" w:rsidRPr="00C71F58">
        <w:rPr>
          <w:rFonts w:ascii="Arial" w:hAnsi="Arial" w:cs="Arial"/>
          <w:color w:val="F79646" w:themeColor="accent6"/>
          <w:sz w:val="16"/>
          <w:szCs w:val="16"/>
        </w:rPr>
        <w:t xml:space="preserve"> </w:t>
      </w:r>
      <w:r w:rsidR="00007760" w:rsidRPr="00C71F58">
        <w:rPr>
          <w:rFonts w:ascii="Arial" w:hAnsi="Arial" w:cs="Arial"/>
          <w:sz w:val="16"/>
          <w:szCs w:val="16"/>
        </w:rPr>
        <w:t xml:space="preserve">punten nodig voor het behalen van een  6 voor deze </w:t>
      </w:r>
      <w:proofErr w:type="spellStart"/>
      <w:r w:rsidR="00007760" w:rsidRPr="00C71F58">
        <w:rPr>
          <w:rFonts w:ascii="Arial" w:hAnsi="Arial" w:cs="Arial"/>
          <w:sz w:val="16"/>
          <w:szCs w:val="16"/>
        </w:rPr>
        <w:t>PvB</w:t>
      </w:r>
      <w:proofErr w:type="spellEnd"/>
      <w:r w:rsidR="00007760" w:rsidRPr="00C71F58">
        <w:rPr>
          <w:rFonts w:ascii="Arial" w:hAnsi="Arial" w:cs="Arial"/>
          <w:sz w:val="16"/>
          <w:szCs w:val="16"/>
        </w:rPr>
        <w:t>.</w:t>
      </w:r>
    </w:p>
    <w:p w14:paraId="5CB9CBAD" w14:textId="77777777" w:rsidR="00994E9C" w:rsidRPr="00C71F58" w:rsidRDefault="00994E9C" w:rsidP="00994E9C">
      <w:pPr>
        <w:spacing w:line="240" w:lineRule="atLeast"/>
        <w:ind w:right="1287"/>
        <w:rPr>
          <w:rFonts w:ascii="Arial" w:hAnsi="Arial" w:cs="Arial"/>
          <w:sz w:val="16"/>
          <w:szCs w:val="16"/>
        </w:rPr>
        <w:sectPr w:rsidR="00994E9C" w:rsidRPr="00C71F58" w:rsidSect="00AD38EE">
          <w:headerReference w:type="default" r:id="rId22"/>
          <w:pgSz w:w="11906" w:h="16838"/>
          <w:pgMar w:top="3260" w:right="1417" w:bottom="1417" w:left="1417" w:header="709" w:footer="708" w:gutter="0"/>
          <w:cols w:space="708"/>
          <w:docGrid w:linePitch="360"/>
        </w:sectPr>
      </w:pPr>
    </w:p>
    <w:p w14:paraId="5EC79B7D" w14:textId="77777777" w:rsidR="000A71D6" w:rsidRPr="006D7634" w:rsidRDefault="000A71D6" w:rsidP="00994E9C">
      <w:pPr>
        <w:pStyle w:val="GPKopZonderNummer"/>
        <w:rPr>
          <w:b/>
          <w:sz w:val="22"/>
          <w:szCs w:val="22"/>
        </w:rPr>
      </w:pPr>
      <w:r w:rsidRPr="006D7634">
        <w:rPr>
          <w:b/>
          <w:sz w:val="22"/>
          <w:szCs w:val="22"/>
        </w:rPr>
        <w:lastRenderedPageBreak/>
        <w:t xml:space="preserve">De </w:t>
      </w:r>
      <w:r w:rsidR="007B5BAB" w:rsidRPr="006D7634">
        <w:rPr>
          <w:b/>
          <w:sz w:val="22"/>
          <w:szCs w:val="22"/>
        </w:rPr>
        <w:t xml:space="preserve">deeltaken, (loopbaan)competenties en professionele kennis en vaardigheden </w:t>
      </w:r>
      <w:r w:rsidRPr="006D7634">
        <w:rPr>
          <w:b/>
          <w:sz w:val="22"/>
          <w:szCs w:val="22"/>
        </w:rPr>
        <w:t xml:space="preserve">die in deze </w:t>
      </w:r>
      <w:proofErr w:type="spellStart"/>
      <w:r w:rsidRPr="006D7634">
        <w:rPr>
          <w:b/>
          <w:sz w:val="22"/>
          <w:szCs w:val="22"/>
        </w:rPr>
        <w:t>PvB</w:t>
      </w:r>
      <w:proofErr w:type="spellEnd"/>
      <w:r w:rsidRPr="006D7634">
        <w:rPr>
          <w:b/>
          <w:sz w:val="22"/>
          <w:szCs w:val="22"/>
        </w:rPr>
        <w:t xml:space="preserve"> beoordeeld zijn.</w:t>
      </w:r>
    </w:p>
    <w:p w14:paraId="2AA4FCFA" w14:textId="77777777" w:rsidR="00EF11F9" w:rsidRDefault="007B5BAB" w:rsidP="003139B8">
      <w:pPr>
        <w:pStyle w:val="Kop2"/>
        <w:spacing w:before="0" w:line="240" w:lineRule="auto"/>
        <w:rPr>
          <w:color w:val="F79646" w:themeColor="accent6"/>
        </w:rPr>
      </w:pPr>
      <w:r w:rsidRPr="006D7634">
        <w:t>Deeltaken</w:t>
      </w:r>
      <w:r w:rsidR="00CA33C6">
        <w:t xml:space="preserve"> </w:t>
      </w:r>
      <w:r w:rsidR="00CA33C6">
        <w:rPr>
          <w:color w:val="F79646" w:themeColor="accent6"/>
        </w:rPr>
        <w:t>&lt;n</w:t>
      </w:r>
      <w:r w:rsidR="00DF1A0B" w:rsidRPr="006D7634">
        <w:rPr>
          <w:color w:val="F79646" w:themeColor="accent6"/>
        </w:rPr>
        <w:t>eem de matrix over van hoofdstuk 1</w:t>
      </w:r>
      <w:r w:rsidR="002B75AE">
        <w:rPr>
          <w:color w:val="F79646" w:themeColor="accent6"/>
        </w:rPr>
        <w:t xml:space="preserve">, </w:t>
      </w:r>
      <w:r w:rsidR="002B75AE" w:rsidRPr="002B75AE">
        <w:rPr>
          <w:color w:val="F79646" w:themeColor="accent6"/>
        </w:rPr>
        <w:t>let op: houd de tekst op 1 A4 (a</w:t>
      </w:r>
      <w:r w:rsidR="002B75AE">
        <w:rPr>
          <w:color w:val="F79646" w:themeColor="accent6"/>
        </w:rPr>
        <w:t>chterkant beoordelingsformulier</w:t>
      </w:r>
      <w:r w:rsidR="009F0B03">
        <w:rPr>
          <w:color w:val="F79646" w:themeColor="accent6"/>
        </w:rPr>
        <w:t>)</w:t>
      </w:r>
      <w:r w:rsidR="00DF1A0B" w:rsidRPr="006D7634">
        <w:rPr>
          <w:color w:val="F79646" w:themeColor="accent6"/>
        </w:rPr>
        <w:t>&gt;</w:t>
      </w:r>
    </w:p>
    <w:tbl>
      <w:tblPr>
        <w:tblStyle w:val="Tabelraster"/>
        <w:tblW w:w="5730" w:type="pct"/>
        <w:tblLook w:val="04A0" w:firstRow="1" w:lastRow="0" w:firstColumn="1" w:lastColumn="0" w:noHBand="0" w:noVBand="1"/>
      </w:tblPr>
      <w:tblGrid>
        <w:gridCol w:w="4034"/>
        <w:gridCol w:w="2741"/>
        <w:gridCol w:w="2741"/>
        <w:gridCol w:w="2741"/>
        <w:gridCol w:w="2738"/>
      </w:tblGrid>
      <w:tr w:rsidR="000E7570" w:rsidRPr="009F0B03" w14:paraId="5ED713C3" w14:textId="77777777" w:rsidTr="000E7570">
        <w:trPr>
          <w:trHeight w:val="599"/>
        </w:trPr>
        <w:tc>
          <w:tcPr>
            <w:tcW w:w="1345" w:type="pct"/>
          </w:tcPr>
          <w:p w14:paraId="1689D23F" w14:textId="77777777" w:rsidR="000E7570" w:rsidRPr="009F0B03" w:rsidRDefault="000E7570" w:rsidP="000057E0">
            <w:pPr>
              <w:spacing w:before="240" w:line="300" w:lineRule="exact"/>
              <w:rPr>
                <w:rFonts w:ascii="Arial" w:hAnsi="Arial" w:cs="Arial"/>
                <w:b/>
                <w:sz w:val="22"/>
                <w:szCs w:val="22"/>
              </w:rPr>
            </w:pPr>
            <w:r w:rsidRPr="009F0B03">
              <w:rPr>
                <w:rFonts w:ascii="Arial" w:hAnsi="Arial" w:cs="Arial"/>
                <w:b/>
                <w:sz w:val="22"/>
                <w:szCs w:val="22"/>
              </w:rPr>
              <w:t>Deeltaken</w:t>
            </w:r>
          </w:p>
        </w:tc>
        <w:tc>
          <w:tcPr>
            <w:tcW w:w="3655" w:type="pct"/>
            <w:gridSpan w:val="4"/>
          </w:tcPr>
          <w:p w14:paraId="4053830B" w14:textId="77777777" w:rsidR="000E7570" w:rsidRPr="009F0B03" w:rsidRDefault="000E7570" w:rsidP="000057E0">
            <w:pPr>
              <w:spacing w:before="240" w:line="300" w:lineRule="exact"/>
              <w:jc w:val="center"/>
              <w:rPr>
                <w:rFonts w:ascii="Arial" w:hAnsi="Arial" w:cs="Arial"/>
                <w:b/>
                <w:sz w:val="22"/>
                <w:szCs w:val="22"/>
              </w:rPr>
            </w:pPr>
            <w:r w:rsidRPr="009F0B03">
              <w:rPr>
                <w:rFonts w:ascii="Arial" w:hAnsi="Arial" w:cs="Arial"/>
                <w:b/>
                <w:sz w:val="22"/>
                <w:szCs w:val="22"/>
              </w:rPr>
              <w:t>Competenties</w:t>
            </w:r>
          </w:p>
        </w:tc>
      </w:tr>
      <w:tr w:rsidR="000E7570" w:rsidRPr="009F0B03" w14:paraId="603D5CCF" w14:textId="77777777" w:rsidTr="003139B8">
        <w:trPr>
          <w:trHeight w:val="567"/>
        </w:trPr>
        <w:tc>
          <w:tcPr>
            <w:tcW w:w="1345" w:type="pct"/>
          </w:tcPr>
          <w:p w14:paraId="7C1E06B7" w14:textId="77777777" w:rsidR="000E7570" w:rsidRPr="009F0B03" w:rsidRDefault="000E7570" w:rsidP="000057E0">
            <w:pPr>
              <w:rPr>
                <w:rFonts w:ascii="Arial" w:hAnsi="Arial" w:cs="Arial"/>
                <w:b/>
                <w:sz w:val="22"/>
                <w:szCs w:val="22"/>
              </w:rPr>
            </w:pPr>
          </w:p>
        </w:tc>
        <w:sdt>
          <w:sdtPr>
            <w:rPr>
              <w:rFonts w:ascii="Arial" w:hAnsi="Arial" w:cs="Arial"/>
              <w:sz w:val="22"/>
              <w:szCs w:val="22"/>
            </w:rPr>
            <w:id w:val="583422901"/>
            <w:placeholder>
              <w:docPart w:val="BA0AB596971A4A478B657E22A80C601D"/>
            </w:placeholder>
            <w:showingPlcHdr/>
            <w:text/>
          </w:sdtPr>
          <w:sdtEndPr/>
          <w:sdtContent>
            <w:tc>
              <w:tcPr>
                <w:tcW w:w="914" w:type="pct"/>
              </w:tcPr>
              <w:p w14:paraId="26F48362" w14:textId="77777777" w:rsidR="000E7570" w:rsidRPr="009F0B03" w:rsidRDefault="000E7570" w:rsidP="000057E0">
                <w:pPr>
                  <w:spacing w:line="300" w:lineRule="exact"/>
                  <w:jc w:val="center"/>
                  <w:rPr>
                    <w:rFonts w:ascii="Arial" w:hAnsi="Arial" w:cs="Arial"/>
                    <w:sz w:val="22"/>
                    <w:szCs w:val="22"/>
                  </w:rPr>
                </w:pPr>
                <w:r w:rsidRPr="009F0B03">
                  <w:rPr>
                    <w:rFonts w:ascii="Arial" w:hAnsi="Arial" w:cs="Arial"/>
                    <w:color w:val="F79646" w:themeColor="accent6"/>
                    <w:sz w:val="22"/>
                    <w:szCs w:val="22"/>
                  </w:rPr>
                  <w:t>#nummer en naam competentie invullen#</w:t>
                </w:r>
              </w:p>
            </w:tc>
          </w:sdtContent>
        </w:sdt>
        <w:sdt>
          <w:sdtPr>
            <w:rPr>
              <w:rFonts w:ascii="Arial" w:hAnsi="Arial" w:cs="Arial"/>
              <w:sz w:val="22"/>
              <w:szCs w:val="22"/>
            </w:rPr>
            <w:id w:val="-1749183479"/>
            <w:placeholder>
              <w:docPart w:val="57661D6B01A89D43B12F7B87D67A29E7"/>
            </w:placeholder>
            <w:showingPlcHdr/>
            <w:text/>
          </w:sdtPr>
          <w:sdtEndPr/>
          <w:sdtContent>
            <w:tc>
              <w:tcPr>
                <w:tcW w:w="914" w:type="pct"/>
              </w:tcPr>
              <w:p w14:paraId="0D610578" w14:textId="77777777" w:rsidR="000E7570" w:rsidRPr="009F0B03" w:rsidRDefault="000E7570" w:rsidP="000057E0">
                <w:pPr>
                  <w:spacing w:line="300" w:lineRule="exact"/>
                  <w:jc w:val="center"/>
                  <w:rPr>
                    <w:rFonts w:ascii="Arial" w:hAnsi="Arial" w:cs="Arial"/>
                    <w:sz w:val="22"/>
                    <w:szCs w:val="22"/>
                  </w:rPr>
                </w:pPr>
                <w:r w:rsidRPr="009F0B03">
                  <w:rPr>
                    <w:rFonts w:ascii="Arial" w:hAnsi="Arial" w:cs="Arial"/>
                    <w:color w:val="F79646" w:themeColor="accent6"/>
                    <w:sz w:val="22"/>
                    <w:szCs w:val="22"/>
                  </w:rPr>
                  <w:t>#nummer en naam competentie invullen#</w:t>
                </w:r>
              </w:p>
            </w:tc>
          </w:sdtContent>
        </w:sdt>
        <w:sdt>
          <w:sdtPr>
            <w:rPr>
              <w:rFonts w:ascii="Arial" w:hAnsi="Arial" w:cs="Arial"/>
              <w:sz w:val="22"/>
              <w:szCs w:val="22"/>
            </w:rPr>
            <w:id w:val="-1928269100"/>
            <w:placeholder>
              <w:docPart w:val="F479E907129C1A419EB444FE7273D256"/>
            </w:placeholder>
            <w:showingPlcHdr/>
            <w:text/>
          </w:sdtPr>
          <w:sdtEndPr/>
          <w:sdtContent>
            <w:tc>
              <w:tcPr>
                <w:tcW w:w="914" w:type="pct"/>
              </w:tcPr>
              <w:p w14:paraId="5E1B8F47" w14:textId="77777777" w:rsidR="000E7570" w:rsidRPr="009F0B03" w:rsidRDefault="000E7570" w:rsidP="000057E0">
                <w:pPr>
                  <w:spacing w:line="300" w:lineRule="exact"/>
                  <w:jc w:val="center"/>
                  <w:rPr>
                    <w:rFonts w:ascii="Arial" w:hAnsi="Arial" w:cs="Arial"/>
                    <w:sz w:val="22"/>
                    <w:szCs w:val="22"/>
                  </w:rPr>
                </w:pPr>
                <w:r w:rsidRPr="009F0B03">
                  <w:rPr>
                    <w:rFonts w:ascii="Arial" w:hAnsi="Arial" w:cs="Arial"/>
                    <w:color w:val="F79646" w:themeColor="accent6"/>
                    <w:sz w:val="22"/>
                    <w:szCs w:val="22"/>
                  </w:rPr>
                  <w:t>#nummer en naam competentie invullen#</w:t>
                </w:r>
              </w:p>
            </w:tc>
          </w:sdtContent>
        </w:sdt>
        <w:sdt>
          <w:sdtPr>
            <w:rPr>
              <w:rFonts w:ascii="Arial" w:hAnsi="Arial" w:cs="Arial"/>
              <w:sz w:val="22"/>
              <w:szCs w:val="22"/>
            </w:rPr>
            <w:id w:val="774912748"/>
            <w:placeholder>
              <w:docPart w:val="AA4B76F1D57990468A2842004F96D723"/>
            </w:placeholder>
            <w:showingPlcHdr/>
            <w:text/>
          </w:sdtPr>
          <w:sdtEndPr/>
          <w:sdtContent>
            <w:tc>
              <w:tcPr>
                <w:tcW w:w="913" w:type="pct"/>
              </w:tcPr>
              <w:p w14:paraId="625489F5" w14:textId="77777777" w:rsidR="000E7570" w:rsidRPr="009F0B03" w:rsidRDefault="000E7570" w:rsidP="000057E0">
                <w:pPr>
                  <w:spacing w:line="300" w:lineRule="exact"/>
                  <w:jc w:val="center"/>
                  <w:rPr>
                    <w:rFonts w:ascii="Arial" w:hAnsi="Arial" w:cs="Arial"/>
                    <w:sz w:val="22"/>
                    <w:szCs w:val="22"/>
                  </w:rPr>
                </w:pPr>
                <w:r w:rsidRPr="009F0B03">
                  <w:rPr>
                    <w:rFonts w:ascii="Arial" w:hAnsi="Arial" w:cs="Arial"/>
                    <w:color w:val="F79646" w:themeColor="accent6"/>
                    <w:sz w:val="22"/>
                    <w:szCs w:val="22"/>
                  </w:rPr>
                  <w:t>#nummer en naam competentie invullen#</w:t>
                </w:r>
              </w:p>
            </w:tc>
          </w:sdtContent>
        </w:sdt>
      </w:tr>
      <w:tr w:rsidR="000E7570" w:rsidRPr="009F0B03" w14:paraId="5AC43100" w14:textId="77777777" w:rsidTr="003139B8">
        <w:trPr>
          <w:trHeight w:val="567"/>
        </w:trPr>
        <w:tc>
          <w:tcPr>
            <w:tcW w:w="1345" w:type="pct"/>
            <w:vAlign w:val="center"/>
          </w:tcPr>
          <w:p w14:paraId="2D1E651D" w14:textId="77777777" w:rsidR="000E7570" w:rsidRPr="009F0B03" w:rsidRDefault="000E7570" w:rsidP="000057E0">
            <w:pPr>
              <w:rPr>
                <w:rFonts w:ascii="Arial" w:hAnsi="Arial" w:cs="Arial"/>
                <w:b/>
                <w:sz w:val="22"/>
                <w:szCs w:val="22"/>
              </w:rPr>
            </w:pPr>
            <w:r w:rsidRPr="009F0B03">
              <w:rPr>
                <w:rFonts w:ascii="Arial" w:hAnsi="Arial" w:cs="Arial"/>
                <w:b/>
                <w:sz w:val="22"/>
                <w:szCs w:val="22"/>
              </w:rPr>
              <w:t>K/GR/</w:t>
            </w:r>
            <w:sdt>
              <w:sdtPr>
                <w:rPr>
                  <w:rFonts w:ascii="Arial" w:hAnsi="Arial" w:cs="Arial"/>
                  <w:b/>
                  <w:sz w:val="22"/>
                  <w:szCs w:val="22"/>
                </w:rPr>
                <w:id w:val="-749889852"/>
                <w:placeholder>
                  <w:docPart w:val="D8FEE55365CB294F8597DF06E09A4904"/>
                </w:placeholder>
                <w:showingPlcHdr/>
                <w:text/>
              </w:sdtPr>
              <w:sdtEndPr/>
              <w:sdtContent>
                <w:r w:rsidRPr="009F0B03">
                  <w:rPr>
                    <w:rFonts w:ascii="Arial" w:hAnsi="Arial" w:cs="Arial"/>
                    <w:b/>
                    <w:color w:val="F79646" w:themeColor="accent6"/>
                    <w:sz w:val="22"/>
                    <w:szCs w:val="22"/>
                  </w:rPr>
                  <w:t>#code deeltaak invullen#</w:t>
                </w:r>
              </w:sdtContent>
            </w:sdt>
          </w:p>
        </w:tc>
        <w:tc>
          <w:tcPr>
            <w:tcW w:w="914" w:type="pct"/>
            <w:vAlign w:val="center"/>
          </w:tcPr>
          <w:p w14:paraId="0219E34E"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3631CBAD"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2F5F895D" w14:textId="77777777" w:rsidR="000E7570" w:rsidRPr="009F0B03" w:rsidRDefault="000E7570" w:rsidP="000057E0">
            <w:pPr>
              <w:spacing w:line="240" w:lineRule="exact"/>
              <w:jc w:val="center"/>
              <w:rPr>
                <w:rFonts w:ascii="Arial" w:hAnsi="Arial" w:cs="Arial"/>
                <w:sz w:val="22"/>
                <w:szCs w:val="22"/>
              </w:rPr>
            </w:pPr>
          </w:p>
        </w:tc>
        <w:tc>
          <w:tcPr>
            <w:tcW w:w="913" w:type="pct"/>
            <w:vAlign w:val="center"/>
          </w:tcPr>
          <w:p w14:paraId="7F257346" w14:textId="77777777" w:rsidR="000E7570" w:rsidRPr="009F0B03" w:rsidRDefault="000E7570" w:rsidP="000057E0">
            <w:pPr>
              <w:spacing w:line="240" w:lineRule="exact"/>
              <w:jc w:val="center"/>
              <w:rPr>
                <w:rFonts w:ascii="Arial" w:hAnsi="Arial" w:cs="Arial"/>
                <w:sz w:val="22"/>
                <w:szCs w:val="22"/>
              </w:rPr>
            </w:pPr>
          </w:p>
        </w:tc>
      </w:tr>
      <w:tr w:rsidR="000E7570" w:rsidRPr="009F0B03" w14:paraId="1214F683" w14:textId="77777777" w:rsidTr="003139B8">
        <w:trPr>
          <w:trHeight w:val="567"/>
        </w:trPr>
        <w:tc>
          <w:tcPr>
            <w:tcW w:w="1345" w:type="pct"/>
            <w:vAlign w:val="center"/>
          </w:tcPr>
          <w:p w14:paraId="3398AE7C" w14:textId="77777777" w:rsidR="000E7570" w:rsidRPr="009F0B03" w:rsidRDefault="000E7570" w:rsidP="000057E0">
            <w:pPr>
              <w:rPr>
                <w:rFonts w:ascii="Arial" w:hAnsi="Arial" w:cs="Arial"/>
                <w:b/>
                <w:sz w:val="22"/>
                <w:szCs w:val="22"/>
              </w:rPr>
            </w:pPr>
            <w:r w:rsidRPr="009F0B03">
              <w:rPr>
                <w:rFonts w:ascii="Arial" w:hAnsi="Arial" w:cs="Arial"/>
                <w:b/>
                <w:sz w:val="22"/>
                <w:szCs w:val="22"/>
              </w:rPr>
              <w:t>K/GR/</w:t>
            </w:r>
            <w:sdt>
              <w:sdtPr>
                <w:rPr>
                  <w:rFonts w:ascii="Arial" w:hAnsi="Arial" w:cs="Arial"/>
                  <w:b/>
                  <w:sz w:val="22"/>
                  <w:szCs w:val="22"/>
                </w:rPr>
                <w:id w:val="1270271698"/>
                <w:placeholder>
                  <w:docPart w:val="161F5379D7E2724C983A3D5FD2965FB3"/>
                </w:placeholder>
                <w:showingPlcHdr/>
                <w:text/>
              </w:sdtPr>
              <w:sdtEndPr/>
              <w:sdtContent>
                <w:r w:rsidRPr="009F0B03">
                  <w:rPr>
                    <w:rFonts w:ascii="Arial" w:hAnsi="Arial" w:cs="Arial"/>
                    <w:b/>
                    <w:color w:val="F79646" w:themeColor="accent6"/>
                    <w:sz w:val="22"/>
                    <w:szCs w:val="22"/>
                  </w:rPr>
                  <w:t>#code deeltaak invullen#</w:t>
                </w:r>
              </w:sdtContent>
            </w:sdt>
          </w:p>
        </w:tc>
        <w:tc>
          <w:tcPr>
            <w:tcW w:w="914" w:type="pct"/>
            <w:vAlign w:val="center"/>
          </w:tcPr>
          <w:p w14:paraId="036A8A97"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29537788"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021D6A7C" w14:textId="77777777" w:rsidR="000E7570" w:rsidRPr="009F0B03" w:rsidRDefault="000E7570" w:rsidP="000057E0">
            <w:pPr>
              <w:spacing w:line="240" w:lineRule="exact"/>
              <w:jc w:val="center"/>
              <w:rPr>
                <w:rFonts w:ascii="Arial" w:hAnsi="Arial" w:cs="Arial"/>
                <w:sz w:val="22"/>
                <w:szCs w:val="22"/>
              </w:rPr>
            </w:pPr>
          </w:p>
        </w:tc>
        <w:tc>
          <w:tcPr>
            <w:tcW w:w="913" w:type="pct"/>
            <w:vAlign w:val="center"/>
          </w:tcPr>
          <w:p w14:paraId="3D8AD4DD" w14:textId="77777777" w:rsidR="000E7570" w:rsidRPr="009F0B03" w:rsidRDefault="000E7570" w:rsidP="000057E0">
            <w:pPr>
              <w:spacing w:line="240" w:lineRule="exact"/>
              <w:jc w:val="center"/>
              <w:rPr>
                <w:rFonts w:ascii="Arial" w:hAnsi="Arial" w:cs="Arial"/>
                <w:sz w:val="22"/>
                <w:szCs w:val="22"/>
              </w:rPr>
            </w:pPr>
          </w:p>
        </w:tc>
      </w:tr>
      <w:tr w:rsidR="000E7570" w:rsidRPr="009F0B03" w14:paraId="3CE79837" w14:textId="77777777" w:rsidTr="003139B8">
        <w:trPr>
          <w:trHeight w:val="567"/>
        </w:trPr>
        <w:tc>
          <w:tcPr>
            <w:tcW w:w="1345" w:type="pct"/>
            <w:vAlign w:val="center"/>
          </w:tcPr>
          <w:p w14:paraId="4941AA00" w14:textId="77777777" w:rsidR="000E7570" w:rsidRPr="009F0B03" w:rsidRDefault="000E7570" w:rsidP="000057E0">
            <w:pPr>
              <w:rPr>
                <w:rFonts w:ascii="Arial" w:hAnsi="Arial" w:cs="Arial"/>
                <w:b/>
                <w:sz w:val="22"/>
                <w:szCs w:val="22"/>
              </w:rPr>
            </w:pPr>
            <w:r w:rsidRPr="009F0B03">
              <w:rPr>
                <w:rFonts w:ascii="Arial" w:hAnsi="Arial" w:cs="Arial"/>
                <w:b/>
                <w:sz w:val="22"/>
                <w:szCs w:val="22"/>
              </w:rPr>
              <w:t>K/GR/</w:t>
            </w:r>
            <w:sdt>
              <w:sdtPr>
                <w:rPr>
                  <w:rFonts w:ascii="Arial" w:hAnsi="Arial" w:cs="Arial"/>
                  <w:b/>
                  <w:sz w:val="22"/>
                  <w:szCs w:val="22"/>
                </w:rPr>
                <w:id w:val="-966042776"/>
                <w:placeholder>
                  <w:docPart w:val="A954B976FB8BED4D802E1567448E8D67"/>
                </w:placeholder>
                <w:showingPlcHdr/>
                <w:text/>
              </w:sdtPr>
              <w:sdtEndPr/>
              <w:sdtContent>
                <w:r w:rsidRPr="009F0B03">
                  <w:rPr>
                    <w:rFonts w:ascii="Arial" w:hAnsi="Arial" w:cs="Arial"/>
                    <w:b/>
                    <w:color w:val="F79646" w:themeColor="accent6"/>
                    <w:sz w:val="22"/>
                    <w:szCs w:val="22"/>
                  </w:rPr>
                  <w:t>#code deeltaak invullen#</w:t>
                </w:r>
              </w:sdtContent>
            </w:sdt>
          </w:p>
        </w:tc>
        <w:tc>
          <w:tcPr>
            <w:tcW w:w="914" w:type="pct"/>
            <w:vAlign w:val="center"/>
          </w:tcPr>
          <w:p w14:paraId="7723947E"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2B04A574"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6C4C1A65" w14:textId="77777777" w:rsidR="000E7570" w:rsidRPr="009F0B03" w:rsidRDefault="000E7570" w:rsidP="000057E0">
            <w:pPr>
              <w:spacing w:line="240" w:lineRule="exact"/>
              <w:jc w:val="center"/>
              <w:rPr>
                <w:rFonts w:ascii="Arial" w:hAnsi="Arial" w:cs="Arial"/>
                <w:sz w:val="22"/>
                <w:szCs w:val="22"/>
              </w:rPr>
            </w:pPr>
          </w:p>
        </w:tc>
        <w:tc>
          <w:tcPr>
            <w:tcW w:w="913" w:type="pct"/>
            <w:vAlign w:val="center"/>
          </w:tcPr>
          <w:p w14:paraId="3E9D8AEE" w14:textId="77777777" w:rsidR="000E7570" w:rsidRPr="009F0B03" w:rsidRDefault="000E7570" w:rsidP="000057E0">
            <w:pPr>
              <w:spacing w:line="240" w:lineRule="exact"/>
              <w:jc w:val="center"/>
              <w:rPr>
                <w:rFonts w:ascii="Arial" w:hAnsi="Arial" w:cs="Arial"/>
                <w:sz w:val="22"/>
                <w:szCs w:val="22"/>
              </w:rPr>
            </w:pPr>
          </w:p>
        </w:tc>
      </w:tr>
      <w:tr w:rsidR="000E7570" w:rsidRPr="009F0B03" w14:paraId="3454B8BA" w14:textId="77777777" w:rsidTr="003139B8">
        <w:trPr>
          <w:trHeight w:val="567"/>
        </w:trPr>
        <w:tc>
          <w:tcPr>
            <w:tcW w:w="1345" w:type="pct"/>
            <w:vAlign w:val="center"/>
          </w:tcPr>
          <w:p w14:paraId="1BC741F6" w14:textId="77777777" w:rsidR="000E7570" w:rsidRPr="009F0B03" w:rsidRDefault="000E7570" w:rsidP="000057E0">
            <w:pPr>
              <w:rPr>
                <w:rFonts w:ascii="Arial" w:hAnsi="Arial" w:cs="Arial"/>
                <w:b/>
                <w:sz w:val="22"/>
                <w:szCs w:val="22"/>
              </w:rPr>
            </w:pPr>
            <w:r w:rsidRPr="009F0B03">
              <w:rPr>
                <w:rFonts w:ascii="Arial" w:hAnsi="Arial" w:cs="Arial"/>
                <w:b/>
                <w:sz w:val="22"/>
                <w:szCs w:val="22"/>
              </w:rPr>
              <w:t>K/GR/</w:t>
            </w:r>
            <w:sdt>
              <w:sdtPr>
                <w:rPr>
                  <w:rFonts w:ascii="Arial" w:hAnsi="Arial" w:cs="Arial"/>
                  <w:b/>
                  <w:sz w:val="22"/>
                  <w:szCs w:val="22"/>
                </w:rPr>
                <w:id w:val="-51395506"/>
                <w:placeholder>
                  <w:docPart w:val="6172CC891D6E964798DEA7E0E935F486"/>
                </w:placeholder>
                <w:showingPlcHdr/>
                <w:text/>
              </w:sdtPr>
              <w:sdtEndPr/>
              <w:sdtContent>
                <w:r w:rsidRPr="009F0B03">
                  <w:rPr>
                    <w:rFonts w:ascii="Arial" w:hAnsi="Arial" w:cs="Arial"/>
                    <w:b/>
                    <w:color w:val="F79646" w:themeColor="accent6"/>
                    <w:sz w:val="22"/>
                    <w:szCs w:val="22"/>
                  </w:rPr>
                  <w:t>#code deeltaak invullen#</w:t>
                </w:r>
              </w:sdtContent>
            </w:sdt>
          </w:p>
        </w:tc>
        <w:tc>
          <w:tcPr>
            <w:tcW w:w="914" w:type="pct"/>
            <w:vAlign w:val="center"/>
          </w:tcPr>
          <w:p w14:paraId="463A34E3"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420BBCFC" w14:textId="77777777" w:rsidR="000E7570" w:rsidRPr="009F0B03" w:rsidRDefault="000E7570" w:rsidP="000057E0">
            <w:pPr>
              <w:spacing w:line="240" w:lineRule="exact"/>
              <w:jc w:val="center"/>
              <w:rPr>
                <w:rFonts w:ascii="Arial" w:hAnsi="Arial" w:cs="Arial"/>
                <w:sz w:val="22"/>
                <w:szCs w:val="22"/>
              </w:rPr>
            </w:pPr>
          </w:p>
        </w:tc>
        <w:tc>
          <w:tcPr>
            <w:tcW w:w="914" w:type="pct"/>
            <w:vAlign w:val="center"/>
          </w:tcPr>
          <w:p w14:paraId="575DE530" w14:textId="77777777" w:rsidR="000E7570" w:rsidRPr="009F0B03" w:rsidRDefault="000E7570" w:rsidP="000057E0">
            <w:pPr>
              <w:spacing w:line="240" w:lineRule="exact"/>
              <w:jc w:val="center"/>
              <w:rPr>
                <w:rFonts w:ascii="Arial" w:hAnsi="Arial" w:cs="Arial"/>
                <w:sz w:val="22"/>
                <w:szCs w:val="22"/>
              </w:rPr>
            </w:pPr>
          </w:p>
        </w:tc>
        <w:tc>
          <w:tcPr>
            <w:tcW w:w="913" w:type="pct"/>
            <w:vAlign w:val="center"/>
          </w:tcPr>
          <w:p w14:paraId="482E53E1" w14:textId="77777777" w:rsidR="000E7570" w:rsidRPr="009F0B03" w:rsidRDefault="000E7570" w:rsidP="000057E0">
            <w:pPr>
              <w:spacing w:line="240" w:lineRule="exact"/>
              <w:jc w:val="center"/>
              <w:rPr>
                <w:rFonts w:ascii="Arial" w:hAnsi="Arial" w:cs="Arial"/>
                <w:sz w:val="22"/>
                <w:szCs w:val="22"/>
              </w:rPr>
            </w:pPr>
          </w:p>
        </w:tc>
      </w:tr>
    </w:tbl>
    <w:p w14:paraId="313F972E" w14:textId="77777777" w:rsidR="008E2B88" w:rsidRPr="00765722" w:rsidRDefault="008E2B88" w:rsidP="007B5BAB">
      <w:pPr>
        <w:pStyle w:val="Kop2"/>
        <w:spacing w:after="0"/>
        <w:rPr>
          <w:i/>
        </w:rPr>
      </w:pPr>
      <w:r w:rsidRPr="00765722">
        <w:t>Profe</w:t>
      </w:r>
      <w:r w:rsidR="00634CD6">
        <w:t>ssionele kennis en vaardigheden</w:t>
      </w:r>
      <w:r w:rsidR="007B5BAB" w:rsidRPr="00765722">
        <w:t xml:space="preserve"> </w:t>
      </w:r>
      <w:r w:rsidRPr="00765722">
        <w:rPr>
          <w:b w:val="0"/>
          <w:i/>
        </w:rPr>
        <w:t>(</w:t>
      </w:r>
      <w:proofErr w:type="spellStart"/>
      <w:r w:rsidRPr="00765722">
        <w:rPr>
          <w:b w:val="0"/>
          <w:i/>
        </w:rPr>
        <w:t>kerndeel</w:t>
      </w:r>
      <w:proofErr w:type="spellEnd"/>
      <w:r w:rsidRPr="00765722">
        <w:rPr>
          <w:b w:val="0"/>
          <w:i/>
        </w:rPr>
        <w:t xml:space="preserve"> b examenprogramma profiel Groen)</w:t>
      </w:r>
    </w:p>
    <w:p w14:paraId="6F9790DB" w14:textId="77777777" w:rsidR="008E2B88" w:rsidRPr="00765722" w:rsidRDefault="008E2B88" w:rsidP="00D72758">
      <w:pPr>
        <w:pStyle w:val="Tekstopmerking"/>
        <w:rPr>
          <w:rFonts w:ascii="Arial" w:hAnsi="Arial" w:cs="Arial"/>
          <w:bCs/>
          <w:color w:val="F79646" w:themeColor="accent6"/>
        </w:rPr>
      </w:pPr>
      <w:r w:rsidRPr="00765722">
        <w:rPr>
          <w:rFonts w:ascii="Arial" w:hAnsi="Arial" w:cs="Arial"/>
        </w:rPr>
        <w:t xml:space="preserve">Met deze </w:t>
      </w:r>
      <w:proofErr w:type="spellStart"/>
      <w:r w:rsidRPr="00765722">
        <w:rPr>
          <w:rFonts w:ascii="Arial" w:hAnsi="Arial" w:cs="Arial"/>
        </w:rPr>
        <w:t>PvB</w:t>
      </w:r>
      <w:proofErr w:type="spellEnd"/>
      <w:r w:rsidRPr="00765722">
        <w:rPr>
          <w:rFonts w:ascii="Arial" w:hAnsi="Arial" w:cs="Arial"/>
        </w:rPr>
        <w:t xml:space="preserve"> </w:t>
      </w:r>
      <w:r w:rsidR="00D72758" w:rsidRPr="00765722">
        <w:rPr>
          <w:rFonts w:ascii="Arial" w:hAnsi="Arial" w:cs="Arial"/>
        </w:rPr>
        <w:t>zijn</w:t>
      </w:r>
      <w:r w:rsidRPr="00765722">
        <w:rPr>
          <w:rFonts w:ascii="Arial" w:hAnsi="Arial" w:cs="Arial"/>
        </w:rPr>
        <w:t xml:space="preserve"> de volgende professionele kennis en vaardigheden impliciet beoordeeld.</w:t>
      </w:r>
      <w:r w:rsidR="00D72758" w:rsidRPr="00765722">
        <w:rPr>
          <w:rFonts w:ascii="Arial" w:hAnsi="Arial" w:cs="Arial"/>
        </w:rPr>
        <w:t xml:space="preserve"> W</w:t>
      </w:r>
      <w:r w:rsidRPr="00765722">
        <w:rPr>
          <w:rFonts w:ascii="Arial" w:hAnsi="Arial" w:cs="Arial"/>
        </w:rPr>
        <w:t xml:space="preserve">anneer de leerling deze </w:t>
      </w:r>
      <w:proofErr w:type="spellStart"/>
      <w:r w:rsidRPr="00765722">
        <w:rPr>
          <w:rFonts w:ascii="Arial" w:hAnsi="Arial" w:cs="Arial"/>
        </w:rPr>
        <w:t>PvB</w:t>
      </w:r>
      <w:proofErr w:type="spellEnd"/>
      <w:r w:rsidRPr="00765722">
        <w:rPr>
          <w:rFonts w:ascii="Arial" w:hAnsi="Arial" w:cs="Arial"/>
        </w:rPr>
        <w:t xml:space="preserve"> met een voldoende </w:t>
      </w:r>
      <w:r w:rsidR="00D72758" w:rsidRPr="00765722">
        <w:rPr>
          <w:rFonts w:ascii="Arial" w:hAnsi="Arial" w:cs="Arial"/>
        </w:rPr>
        <w:t xml:space="preserve">heeft </w:t>
      </w:r>
      <w:r w:rsidR="00AE6571" w:rsidRPr="00765722">
        <w:rPr>
          <w:rFonts w:ascii="Arial" w:hAnsi="Arial" w:cs="Arial"/>
        </w:rPr>
        <w:t>afgesloten</w:t>
      </w:r>
      <w:r w:rsidRPr="00765722">
        <w:rPr>
          <w:rFonts w:ascii="Arial" w:hAnsi="Arial" w:cs="Arial"/>
        </w:rPr>
        <w:t xml:space="preserve">, </w:t>
      </w:r>
      <w:r w:rsidR="00D72758" w:rsidRPr="00765722">
        <w:rPr>
          <w:rFonts w:ascii="Arial" w:hAnsi="Arial" w:cs="Arial"/>
        </w:rPr>
        <w:t xml:space="preserve">zijn </w:t>
      </w:r>
      <w:r w:rsidRPr="00765722">
        <w:rPr>
          <w:rFonts w:ascii="Arial" w:hAnsi="Arial" w:cs="Arial"/>
        </w:rPr>
        <w:t xml:space="preserve">ook deze vaardigheden (in de context van deze </w:t>
      </w:r>
      <w:proofErr w:type="spellStart"/>
      <w:r w:rsidRPr="00765722">
        <w:rPr>
          <w:rFonts w:ascii="Arial" w:hAnsi="Arial" w:cs="Arial"/>
        </w:rPr>
        <w:t>PvB</w:t>
      </w:r>
      <w:proofErr w:type="spellEnd"/>
      <w:r w:rsidRPr="00765722">
        <w:rPr>
          <w:rFonts w:ascii="Arial" w:hAnsi="Arial" w:cs="Arial"/>
        </w:rPr>
        <w:t>) met een voldoende afgesloten.</w:t>
      </w:r>
      <w:r w:rsidR="00CF18E3">
        <w:rPr>
          <w:rFonts w:ascii="Arial" w:hAnsi="Arial" w:cs="Arial"/>
        </w:rPr>
        <w:br/>
      </w:r>
      <w:r w:rsidRPr="00765722">
        <w:rPr>
          <w:rFonts w:ascii="Arial" w:hAnsi="Arial" w:cs="Arial"/>
          <w:bCs/>
          <w:color w:val="F79646" w:themeColor="accent6"/>
        </w:rPr>
        <w:t>&lt;</w:t>
      </w:r>
      <w:r w:rsidR="007B5BAB" w:rsidRPr="00765722">
        <w:rPr>
          <w:rFonts w:ascii="Arial" w:hAnsi="Arial" w:cs="Arial"/>
          <w:bCs/>
          <w:color w:val="F79646" w:themeColor="accent6"/>
        </w:rPr>
        <w:t xml:space="preserve">neem die kennis en </w:t>
      </w:r>
      <w:r w:rsidR="009F0B03">
        <w:rPr>
          <w:rFonts w:ascii="Arial" w:hAnsi="Arial" w:cs="Arial"/>
          <w:bCs/>
          <w:color w:val="F79646" w:themeColor="accent6"/>
        </w:rPr>
        <w:t>vaardigheden over uit H. 1&gt;</w:t>
      </w:r>
    </w:p>
    <w:p w14:paraId="249D16E6" w14:textId="77777777" w:rsidR="00D72758" w:rsidRPr="009F0B03" w:rsidRDefault="00C35B75" w:rsidP="00C35B75">
      <w:pPr>
        <w:pStyle w:val="Lijstalinea"/>
        <w:numPr>
          <w:ilvl w:val="0"/>
          <w:numId w:val="6"/>
        </w:numPr>
        <w:rPr>
          <w:rFonts w:ascii="Arial" w:hAnsi="Arial"/>
          <w:sz w:val="22"/>
        </w:rPr>
      </w:pPr>
      <w:r w:rsidRPr="009F0B03">
        <w:rPr>
          <w:rFonts w:ascii="Arial" w:hAnsi="Arial"/>
          <w:sz w:val="22"/>
        </w:rPr>
        <w:fldChar w:fldCharType="begin">
          <w:ffData>
            <w:name w:val=""/>
            <w:enabled/>
            <w:calcOnExit w:val="0"/>
            <w:textInput>
              <w:default w:val="#hier plakken#"/>
            </w:textInput>
          </w:ffData>
        </w:fldChar>
      </w:r>
      <w:r w:rsidRPr="009F0B03">
        <w:rPr>
          <w:rFonts w:ascii="Arial" w:hAnsi="Arial"/>
          <w:sz w:val="22"/>
        </w:rPr>
        <w:instrText xml:space="preserve"> FORMTEXT </w:instrText>
      </w:r>
      <w:r w:rsidRPr="009F0B03">
        <w:rPr>
          <w:rFonts w:ascii="Arial" w:hAnsi="Arial"/>
          <w:sz w:val="22"/>
        </w:rPr>
      </w:r>
      <w:r w:rsidRPr="009F0B03">
        <w:rPr>
          <w:rFonts w:ascii="Arial" w:hAnsi="Arial"/>
          <w:sz w:val="22"/>
        </w:rPr>
        <w:fldChar w:fldCharType="separate"/>
      </w:r>
      <w:r w:rsidRPr="009F0B03">
        <w:rPr>
          <w:rFonts w:ascii="Arial" w:hAnsi="Arial"/>
          <w:noProof/>
          <w:sz w:val="22"/>
        </w:rPr>
        <w:t>#hier plakken#</w:t>
      </w:r>
      <w:r w:rsidRPr="009F0B03">
        <w:rPr>
          <w:rFonts w:ascii="Arial" w:hAnsi="Arial"/>
          <w:sz w:val="22"/>
        </w:rPr>
        <w:fldChar w:fldCharType="end"/>
      </w:r>
    </w:p>
    <w:p w14:paraId="39843A6A" w14:textId="77777777" w:rsidR="007B5BAB" w:rsidRPr="00765722" w:rsidRDefault="008E2B88" w:rsidP="007B5BAB">
      <w:pPr>
        <w:pStyle w:val="Kop2"/>
        <w:spacing w:after="0"/>
      </w:pPr>
      <w:r w:rsidRPr="00765722">
        <w:t>Loopbaanoriëntatie en –ontwikkeling</w:t>
      </w:r>
      <w:r w:rsidR="00BD5615">
        <w:t xml:space="preserve"> </w:t>
      </w:r>
      <w:r w:rsidRPr="00B455DC">
        <w:rPr>
          <w:b w:val="0"/>
          <w:i/>
        </w:rPr>
        <w:t>(</w:t>
      </w:r>
      <w:proofErr w:type="spellStart"/>
      <w:r w:rsidRPr="00B455DC">
        <w:rPr>
          <w:b w:val="0"/>
          <w:i/>
        </w:rPr>
        <w:t>kerndeel</w:t>
      </w:r>
      <w:proofErr w:type="spellEnd"/>
      <w:r w:rsidRPr="00B455DC">
        <w:rPr>
          <w:b w:val="0"/>
          <w:i/>
        </w:rPr>
        <w:t xml:space="preserve"> c examenprogramma profiel Groen)</w:t>
      </w:r>
    </w:p>
    <w:p w14:paraId="20C1CB94" w14:textId="77777777" w:rsidR="00D72758" w:rsidRPr="00C71F58" w:rsidRDefault="008E2B88" w:rsidP="00AE6571">
      <w:pPr>
        <w:pStyle w:val="Tekstopmerking"/>
        <w:rPr>
          <w:rFonts w:ascii="Arial" w:hAnsi="Arial" w:cs="Arial"/>
          <w:b/>
          <w:bCs/>
          <w:color w:val="007B4E"/>
        </w:rPr>
      </w:pPr>
      <w:r w:rsidRPr="00765722">
        <w:rPr>
          <w:rFonts w:ascii="Arial" w:hAnsi="Arial" w:cs="Arial"/>
        </w:rPr>
        <w:t xml:space="preserve">De uitvoering van deze </w:t>
      </w:r>
      <w:proofErr w:type="spellStart"/>
      <w:r w:rsidRPr="00765722">
        <w:rPr>
          <w:rFonts w:ascii="Arial" w:hAnsi="Arial" w:cs="Arial"/>
        </w:rPr>
        <w:t>PvB</w:t>
      </w:r>
      <w:proofErr w:type="spellEnd"/>
      <w:r w:rsidRPr="00765722">
        <w:rPr>
          <w:rFonts w:ascii="Arial" w:hAnsi="Arial" w:cs="Arial"/>
        </w:rPr>
        <w:t xml:space="preserve"> draagt bij aan de oriëntatie van de leerling op zijn loopbaan. Het resultaat van die oriëntatie k</w:t>
      </w:r>
      <w:r w:rsidR="00D72758" w:rsidRPr="00765722">
        <w:rPr>
          <w:rFonts w:ascii="Arial" w:hAnsi="Arial" w:cs="Arial"/>
        </w:rPr>
        <w:t xml:space="preserve">wam </w:t>
      </w:r>
      <w:r w:rsidRPr="00765722">
        <w:rPr>
          <w:rFonts w:ascii="Arial" w:hAnsi="Arial" w:cs="Arial"/>
        </w:rPr>
        <w:t xml:space="preserve">tot uiting tijdens het reflectiegesprek, waarin vragen over de loopbaancompetenties zijn </w:t>
      </w:r>
      <w:r w:rsidR="007B5BAB" w:rsidRPr="00765722">
        <w:rPr>
          <w:rFonts w:ascii="Arial" w:hAnsi="Arial" w:cs="Arial"/>
        </w:rPr>
        <w:t>gesteld</w:t>
      </w:r>
      <w:r w:rsidRPr="00765722">
        <w:rPr>
          <w:rFonts w:ascii="Arial" w:hAnsi="Arial" w:cs="Arial"/>
        </w:rPr>
        <w:t>.</w:t>
      </w:r>
      <w:r w:rsidR="00AE6571" w:rsidRPr="00765722">
        <w:rPr>
          <w:rFonts w:ascii="Arial" w:hAnsi="Arial" w:cs="Arial"/>
        </w:rPr>
        <w:t xml:space="preserve"> </w:t>
      </w:r>
      <w:r w:rsidRPr="00765722">
        <w:rPr>
          <w:rFonts w:ascii="Arial" w:hAnsi="Arial" w:cs="Arial"/>
        </w:rPr>
        <w:t xml:space="preserve">Het behaalde resultaat op deze </w:t>
      </w:r>
      <w:proofErr w:type="spellStart"/>
      <w:r w:rsidRPr="00765722">
        <w:rPr>
          <w:rFonts w:ascii="Arial" w:hAnsi="Arial" w:cs="Arial"/>
        </w:rPr>
        <w:t>PvB</w:t>
      </w:r>
      <w:proofErr w:type="spellEnd"/>
      <w:r w:rsidRPr="00765722">
        <w:rPr>
          <w:rFonts w:ascii="Arial" w:hAnsi="Arial" w:cs="Arial"/>
        </w:rPr>
        <w:t xml:space="preserve"> maakt onderdeel uit van het ‘loopbaandossier’ van de leerling.</w:t>
      </w:r>
      <w:r w:rsidRPr="00C71F58">
        <w:rPr>
          <w:rFonts w:ascii="Arial" w:hAnsi="Arial" w:cs="Arial"/>
        </w:rPr>
        <w:t xml:space="preserve"> </w:t>
      </w:r>
    </w:p>
    <w:p w14:paraId="45ABA2CA" w14:textId="77777777" w:rsidR="00D72758" w:rsidRPr="00C71F58" w:rsidRDefault="00D72758" w:rsidP="000A71D6">
      <w:pPr>
        <w:spacing w:line="240" w:lineRule="atLeast"/>
        <w:ind w:right="1287"/>
        <w:rPr>
          <w:rFonts w:ascii="Arial" w:hAnsi="Arial" w:cs="Arial"/>
          <w:b/>
          <w:bCs/>
          <w:color w:val="007B4E"/>
          <w:sz w:val="20"/>
          <w:szCs w:val="20"/>
        </w:rPr>
        <w:sectPr w:rsidR="00D72758" w:rsidRPr="00C71F58" w:rsidSect="00994E9C">
          <w:headerReference w:type="default" r:id="rId23"/>
          <w:pgSz w:w="16838" w:h="11906" w:orient="landscape"/>
          <w:pgMar w:top="1843" w:right="3260" w:bottom="1418" w:left="709" w:header="709" w:footer="708" w:gutter="0"/>
          <w:cols w:space="708"/>
          <w:docGrid w:linePitch="360"/>
        </w:sectPr>
      </w:pPr>
    </w:p>
    <w:p w14:paraId="6490F7CC" w14:textId="77777777" w:rsidR="008B4195" w:rsidRPr="00C71F58" w:rsidRDefault="008B4195" w:rsidP="00832529">
      <w:pPr>
        <w:spacing w:before="240" w:after="240"/>
        <w:rPr>
          <w:rFonts w:ascii="Arial" w:hAnsi="Arial" w:cs="Arial"/>
          <w:color w:val="007B4E"/>
          <w:sz w:val="32"/>
          <w:szCs w:val="32"/>
        </w:rPr>
      </w:pPr>
      <w:r w:rsidRPr="00C71F58">
        <w:rPr>
          <w:rFonts w:ascii="Arial" w:hAnsi="Arial" w:cs="Arial"/>
          <w:color w:val="007B4E"/>
          <w:sz w:val="32"/>
          <w:szCs w:val="32"/>
        </w:rPr>
        <w:lastRenderedPageBreak/>
        <w:t xml:space="preserve">Bijlage 5. </w:t>
      </w:r>
      <w:r w:rsidRPr="00C71F58">
        <w:rPr>
          <w:rFonts w:ascii="Arial" w:hAnsi="Arial" w:cs="Arial"/>
          <w:b/>
          <w:color w:val="007B4E"/>
          <w:sz w:val="32"/>
          <w:szCs w:val="32"/>
        </w:rPr>
        <w:t>Omrekentabel</w:t>
      </w:r>
      <w:r w:rsidR="00BD5615">
        <w:rPr>
          <w:rFonts w:ascii="Arial" w:hAnsi="Arial" w:cs="Arial"/>
          <w:color w:val="007B4E"/>
          <w:sz w:val="32"/>
          <w:szCs w:val="32"/>
        </w:rPr>
        <w:t xml:space="preserve"> </w:t>
      </w:r>
    </w:p>
    <w:p w14:paraId="287F33D6" w14:textId="77777777" w:rsidR="008B4195" w:rsidRPr="00C71F58" w:rsidRDefault="008B4195" w:rsidP="00F95979">
      <w:pPr>
        <w:spacing w:before="240"/>
        <w:rPr>
          <w:rFonts w:ascii="Arial" w:hAnsi="Arial" w:cs="Arial"/>
          <w:sz w:val="28"/>
          <w:szCs w:val="28"/>
          <w:u w:val="single"/>
        </w:rPr>
      </w:pPr>
      <w:r w:rsidRPr="00C71F58">
        <w:rPr>
          <w:rFonts w:ascii="Arial" w:hAnsi="Arial" w:cs="Arial"/>
          <w:color w:val="F79646" w:themeColor="accent6"/>
          <w:sz w:val="32"/>
          <w:szCs w:val="32"/>
        </w:rPr>
        <w:t>&lt;</w:t>
      </w:r>
      <w:r w:rsidRPr="00C71F58">
        <w:rPr>
          <w:rFonts w:ascii="Arial" w:hAnsi="Arial" w:cs="Arial"/>
          <w:color w:val="F79646" w:themeColor="accent6"/>
          <w:sz w:val="22"/>
          <w:szCs w:val="22"/>
        </w:rPr>
        <w:t xml:space="preserve">kies afhankelijke van de moeilijkheidsgraad van de </w:t>
      </w:r>
      <w:proofErr w:type="spellStart"/>
      <w:r w:rsidRPr="00C71F58">
        <w:rPr>
          <w:rFonts w:ascii="Arial" w:hAnsi="Arial" w:cs="Arial"/>
          <w:color w:val="F79646" w:themeColor="accent6"/>
          <w:sz w:val="22"/>
          <w:szCs w:val="22"/>
        </w:rPr>
        <w:t>PvB</w:t>
      </w:r>
      <w:proofErr w:type="spellEnd"/>
      <w:r w:rsidRPr="00C71F58">
        <w:rPr>
          <w:rFonts w:ascii="Arial" w:hAnsi="Arial" w:cs="Arial"/>
          <w:color w:val="F79646" w:themeColor="accent6"/>
          <w:sz w:val="22"/>
          <w:szCs w:val="22"/>
        </w:rPr>
        <w:t xml:space="preserve"> de juiste omrekentabel. ** 70 punten = 6, *** = 65 punten = 6&gt; </w:t>
      </w:r>
      <w:r w:rsidRPr="00C71F58">
        <w:rPr>
          <w:rFonts w:ascii="Arial" w:hAnsi="Arial" w:cs="Arial"/>
          <w:color w:val="E47338"/>
          <w:sz w:val="22"/>
          <w:szCs w:val="22"/>
        </w:rPr>
        <w:br/>
      </w:r>
    </w:p>
    <w:tbl>
      <w:tblPr>
        <w:tblW w:w="7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654"/>
        <w:gridCol w:w="630"/>
        <w:gridCol w:w="838"/>
        <w:gridCol w:w="654"/>
        <w:gridCol w:w="630"/>
        <w:gridCol w:w="838"/>
        <w:gridCol w:w="654"/>
        <w:gridCol w:w="630"/>
        <w:gridCol w:w="838"/>
        <w:gridCol w:w="654"/>
      </w:tblGrid>
      <w:tr w:rsidR="008B4195" w:rsidRPr="009F0B03" w14:paraId="1F6A5435"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32F473B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Punten</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707ADDC"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Cijfer</w:t>
            </w:r>
          </w:p>
        </w:tc>
        <w:tc>
          <w:tcPr>
            <w:tcW w:w="630" w:type="dxa"/>
            <w:tcBorders>
              <w:top w:val="nil"/>
              <w:left w:val="single" w:sz="4" w:space="0" w:color="auto"/>
              <w:bottom w:val="nil"/>
              <w:right w:val="single" w:sz="4" w:space="0" w:color="auto"/>
            </w:tcBorders>
            <w:noWrap/>
            <w:vAlign w:val="bottom"/>
            <w:hideMark/>
          </w:tcPr>
          <w:p w14:paraId="2CA5B939" w14:textId="77777777" w:rsidR="008B4195" w:rsidRPr="009F0B03" w:rsidRDefault="008B4195">
            <w:pPr>
              <w:tabs>
                <w:tab w:val="left" w:pos="708"/>
              </w:tabs>
              <w:jc w:val="right"/>
              <w:rPr>
                <w:rFonts w:ascii="Arial" w:hAnsi="Arial" w:cs="Arial"/>
                <w:bCs/>
                <w:color w:val="FFFFFF"/>
                <w:sz w:val="22"/>
                <w:szCs w:val="22"/>
              </w:rPr>
            </w:pPr>
            <w:r w:rsidRPr="009F0B03">
              <w:rPr>
                <w:rFonts w:ascii="Arial" w:hAnsi="Arial" w:cs="Arial"/>
                <w:bCs/>
                <w:color w:val="FFFFFF"/>
                <w:sz w:val="22"/>
                <w:szCs w:val="22"/>
              </w:rPr>
              <w:t>####</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CBF938D"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Punten</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C8C6BE1"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Cijfer</w:t>
            </w:r>
          </w:p>
        </w:tc>
        <w:tc>
          <w:tcPr>
            <w:tcW w:w="630" w:type="dxa"/>
            <w:tcBorders>
              <w:top w:val="nil"/>
              <w:left w:val="single" w:sz="4" w:space="0" w:color="auto"/>
              <w:bottom w:val="nil"/>
              <w:right w:val="single" w:sz="4" w:space="0" w:color="auto"/>
            </w:tcBorders>
            <w:noWrap/>
            <w:vAlign w:val="bottom"/>
            <w:hideMark/>
          </w:tcPr>
          <w:p w14:paraId="021360B2" w14:textId="77777777" w:rsidR="008B4195" w:rsidRPr="009F0B03" w:rsidRDefault="008B4195">
            <w:pPr>
              <w:tabs>
                <w:tab w:val="left" w:pos="708"/>
              </w:tabs>
              <w:jc w:val="right"/>
              <w:rPr>
                <w:rFonts w:ascii="Arial" w:hAnsi="Arial" w:cs="Arial"/>
                <w:bCs/>
                <w:color w:val="FFFFFF"/>
                <w:sz w:val="22"/>
                <w:szCs w:val="22"/>
              </w:rPr>
            </w:pPr>
            <w:r w:rsidRPr="009F0B03">
              <w:rPr>
                <w:rFonts w:ascii="Arial" w:hAnsi="Arial" w:cs="Arial"/>
                <w:bCs/>
                <w:color w:val="FFFFFF"/>
                <w:sz w:val="22"/>
                <w:szCs w:val="22"/>
              </w:rPr>
              <w:t>####</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C714AD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Punten</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1518442"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Cijfer</w:t>
            </w:r>
          </w:p>
        </w:tc>
        <w:tc>
          <w:tcPr>
            <w:tcW w:w="630" w:type="dxa"/>
            <w:tcBorders>
              <w:top w:val="nil"/>
              <w:left w:val="single" w:sz="4" w:space="0" w:color="auto"/>
              <w:bottom w:val="nil"/>
              <w:right w:val="single" w:sz="4" w:space="0" w:color="auto"/>
            </w:tcBorders>
            <w:noWrap/>
            <w:vAlign w:val="bottom"/>
            <w:hideMark/>
          </w:tcPr>
          <w:p w14:paraId="0F4BBA83" w14:textId="77777777" w:rsidR="008B4195" w:rsidRPr="009F0B03" w:rsidRDefault="008B4195">
            <w:pPr>
              <w:tabs>
                <w:tab w:val="left" w:pos="708"/>
              </w:tabs>
              <w:jc w:val="right"/>
              <w:rPr>
                <w:rFonts w:ascii="Arial" w:hAnsi="Arial" w:cs="Arial"/>
                <w:bCs/>
                <w:color w:val="FFFFFF"/>
                <w:sz w:val="22"/>
                <w:szCs w:val="22"/>
              </w:rPr>
            </w:pPr>
            <w:r w:rsidRPr="009F0B03">
              <w:rPr>
                <w:rFonts w:ascii="Arial" w:hAnsi="Arial" w:cs="Arial"/>
                <w:bCs/>
                <w:color w:val="FFFFFF"/>
                <w:sz w:val="22"/>
                <w:szCs w:val="22"/>
              </w:rPr>
              <w:t>####</w:t>
            </w: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73EE198"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Punten</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2617249"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Cijfer</w:t>
            </w:r>
          </w:p>
        </w:tc>
      </w:tr>
      <w:tr w:rsidR="008B4195" w:rsidRPr="009F0B03" w14:paraId="1B955CEB"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4D2D282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86960A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0</w:t>
            </w:r>
          </w:p>
        </w:tc>
        <w:tc>
          <w:tcPr>
            <w:tcW w:w="630" w:type="dxa"/>
            <w:tcBorders>
              <w:top w:val="nil"/>
              <w:left w:val="single" w:sz="4" w:space="0" w:color="auto"/>
              <w:bottom w:val="nil"/>
              <w:right w:val="single" w:sz="4" w:space="0" w:color="auto"/>
            </w:tcBorders>
            <w:noWrap/>
            <w:vAlign w:val="bottom"/>
          </w:tcPr>
          <w:p w14:paraId="5DAD4792"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B9F9DA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56F116B"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4</w:t>
            </w:r>
          </w:p>
        </w:tc>
        <w:tc>
          <w:tcPr>
            <w:tcW w:w="630" w:type="dxa"/>
            <w:tcBorders>
              <w:top w:val="nil"/>
              <w:left w:val="single" w:sz="4" w:space="0" w:color="auto"/>
              <w:bottom w:val="nil"/>
              <w:right w:val="single" w:sz="4" w:space="0" w:color="auto"/>
            </w:tcBorders>
            <w:noWrap/>
            <w:vAlign w:val="bottom"/>
          </w:tcPr>
          <w:p w14:paraId="60FBE6DF"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AD4F14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638D25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1</w:t>
            </w:r>
          </w:p>
        </w:tc>
        <w:tc>
          <w:tcPr>
            <w:tcW w:w="630" w:type="dxa"/>
            <w:tcBorders>
              <w:top w:val="nil"/>
              <w:left w:val="single" w:sz="4" w:space="0" w:color="auto"/>
              <w:bottom w:val="nil"/>
              <w:right w:val="single" w:sz="4" w:space="0" w:color="auto"/>
            </w:tcBorders>
            <w:noWrap/>
            <w:vAlign w:val="bottom"/>
          </w:tcPr>
          <w:p w14:paraId="1CEAFBA6"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DC4DC2D"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43FB87E"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8,2</w:t>
            </w:r>
          </w:p>
        </w:tc>
      </w:tr>
      <w:tr w:rsidR="008B4195" w:rsidRPr="009F0B03" w14:paraId="1F8A3E66"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4C1A5E1D"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A9967F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0</w:t>
            </w:r>
          </w:p>
        </w:tc>
        <w:tc>
          <w:tcPr>
            <w:tcW w:w="630" w:type="dxa"/>
            <w:tcBorders>
              <w:top w:val="nil"/>
              <w:left w:val="single" w:sz="4" w:space="0" w:color="auto"/>
              <w:bottom w:val="nil"/>
              <w:right w:val="single" w:sz="4" w:space="0" w:color="auto"/>
            </w:tcBorders>
            <w:noWrap/>
            <w:vAlign w:val="bottom"/>
          </w:tcPr>
          <w:p w14:paraId="5A3611A5"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74FD98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D581FA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5</w:t>
            </w:r>
          </w:p>
        </w:tc>
        <w:tc>
          <w:tcPr>
            <w:tcW w:w="630" w:type="dxa"/>
            <w:tcBorders>
              <w:top w:val="nil"/>
              <w:left w:val="single" w:sz="4" w:space="0" w:color="auto"/>
              <w:bottom w:val="nil"/>
              <w:right w:val="single" w:sz="4" w:space="0" w:color="auto"/>
            </w:tcBorders>
            <w:noWrap/>
            <w:vAlign w:val="bottom"/>
          </w:tcPr>
          <w:p w14:paraId="38C311D3"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E8FA27F"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759A99E"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2</w:t>
            </w:r>
          </w:p>
        </w:tc>
        <w:tc>
          <w:tcPr>
            <w:tcW w:w="630" w:type="dxa"/>
            <w:tcBorders>
              <w:top w:val="nil"/>
              <w:left w:val="single" w:sz="4" w:space="0" w:color="auto"/>
              <w:bottom w:val="nil"/>
              <w:right w:val="single" w:sz="4" w:space="0" w:color="auto"/>
            </w:tcBorders>
            <w:noWrap/>
            <w:vAlign w:val="bottom"/>
          </w:tcPr>
          <w:p w14:paraId="25CCF72E"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3335EF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1</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24CE75CF"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8,4</w:t>
            </w:r>
          </w:p>
        </w:tc>
      </w:tr>
      <w:tr w:rsidR="008B4195" w:rsidRPr="009F0B03" w14:paraId="766E4471"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15888B6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2579DD2"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1</w:t>
            </w:r>
          </w:p>
        </w:tc>
        <w:tc>
          <w:tcPr>
            <w:tcW w:w="630" w:type="dxa"/>
            <w:tcBorders>
              <w:top w:val="nil"/>
              <w:left w:val="single" w:sz="4" w:space="0" w:color="auto"/>
              <w:bottom w:val="nil"/>
              <w:right w:val="single" w:sz="4" w:space="0" w:color="auto"/>
            </w:tcBorders>
            <w:noWrap/>
            <w:vAlign w:val="bottom"/>
          </w:tcPr>
          <w:p w14:paraId="664E40C0"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317002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46EDD4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6</w:t>
            </w:r>
          </w:p>
        </w:tc>
        <w:tc>
          <w:tcPr>
            <w:tcW w:w="630" w:type="dxa"/>
            <w:tcBorders>
              <w:top w:val="nil"/>
              <w:left w:val="single" w:sz="4" w:space="0" w:color="auto"/>
              <w:bottom w:val="nil"/>
              <w:right w:val="single" w:sz="4" w:space="0" w:color="auto"/>
            </w:tcBorders>
            <w:noWrap/>
            <w:vAlign w:val="bottom"/>
          </w:tcPr>
          <w:p w14:paraId="2C2B83DF"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C6ED9C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3A48F7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3</w:t>
            </w:r>
          </w:p>
        </w:tc>
        <w:tc>
          <w:tcPr>
            <w:tcW w:w="630" w:type="dxa"/>
            <w:tcBorders>
              <w:top w:val="nil"/>
              <w:left w:val="single" w:sz="4" w:space="0" w:color="auto"/>
              <w:bottom w:val="nil"/>
              <w:right w:val="single" w:sz="4" w:space="0" w:color="auto"/>
            </w:tcBorders>
            <w:noWrap/>
            <w:vAlign w:val="bottom"/>
          </w:tcPr>
          <w:p w14:paraId="3B21881A"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06F112F"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2</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FF2F359"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8,6</w:t>
            </w:r>
          </w:p>
        </w:tc>
      </w:tr>
      <w:tr w:rsidR="008B4195" w:rsidRPr="009F0B03" w14:paraId="4D35F867"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7F449C3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629928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1</w:t>
            </w:r>
          </w:p>
        </w:tc>
        <w:tc>
          <w:tcPr>
            <w:tcW w:w="630" w:type="dxa"/>
            <w:tcBorders>
              <w:top w:val="nil"/>
              <w:left w:val="single" w:sz="4" w:space="0" w:color="auto"/>
              <w:bottom w:val="nil"/>
              <w:right w:val="single" w:sz="4" w:space="0" w:color="auto"/>
            </w:tcBorders>
            <w:noWrap/>
            <w:vAlign w:val="bottom"/>
          </w:tcPr>
          <w:p w14:paraId="03E6B623"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4E60A92"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830632C"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7</w:t>
            </w:r>
          </w:p>
        </w:tc>
        <w:tc>
          <w:tcPr>
            <w:tcW w:w="630" w:type="dxa"/>
            <w:tcBorders>
              <w:top w:val="nil"/>
              <w:left w:val="single" w:sz="4" w:space="0" w:color="auto"/>
              <w:bottom w:val="nil"/>
              <w:right w:val="single" w:sz="4" w:space="0" w:color="auto"/>
            </w:tcBorders>
            <w:noWrap/>
            <w:vAlign w:val="bottom"/>
          </w:tcPr>
          <w:p w14:paraId="03596A8D"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859555A"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62C2507"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4</w:t>
            </w:r>
          </w:p>
        </w:tc>
        <w:tc>
          <w:tcPr>
            <w:tcW w:w="630" w:type="dxa"/>
            <w:tcBorders>
              <w:top w:val="nil"/>
              <w:left w:val="single" w:sz="4" w:space="0" w:color="auto"/>
              <w:bottom w:val="nil"/>
              <w:right w:val="single" w:sz="4" w:space="0" w:color="auto"/>
            </w:tcBorders>
            <w:noWrap/>
            <w:vAlign w:val="bottom"/>
          </w:tcPr>
          <w:p w14:paraId="56955462"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9D32172"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3</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3B6F731"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8,7</w:t>
            </w:r>
          </w:p>
        </w:tc>
      </w:tr>
      <w:tr w:rsidR="008B4195" w:rsidRPr="009F0B03" w14:paraId="3E183576"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2A876CF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86B5E7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2</w:t>
            </w:r>
          </w:p>
        </w:tc>
        <w:tc>
          <w:tcPr>
            <w:tcW w:w="630" w:type="dxa"/>
            <w:tcBorders>
              <w:top w:val="nil"/>
              <w:left w:val="single" w:sz="4" w:space="0" w:color="auto"/>
              <w:bottom w:val="nil"/>
              <w:right w:val="single" w:sz="4" w:space="0" w:color="auto"/>
            </w:tcBorders>
            <w:noWrap/>
            <w:vAlign w:val="bottom"/>
          </w:tcPr>
          <w:p w14:paraId="3A142AA3"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2B4918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43F812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8</w:t>
            </w:r>
          </w:p>
        </w:tc>
        <w:tc>
          <w:tcPr>
            <w:tcW w:w="630" w:type="dxa"/>
            <w:tcBorders>
              <w:top w:val="nil"/>
              <w:left w:val="single" w:sz="4" w:space="0" w:color="auto"/>
              <w:bottom w:val="nil"/>
              <w:right w:val="single" w:sz="4" w:space="0" w:color="auto"/>
            </w:tcBorders>
            <w:noWrap/>
            <w:vAlign w:val="bottom"/>
          </w:tcPr>
          <w:p w14:paraId="234A3C83"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2003FC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E9BE5D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5</w:t>
            </w:r>
          </w:p>
        </w:tc>
        <w:tc>
          <w:tcPr>
            <w:tcW w:w="630" w:type="dxa"/>
            <w:tcBorders>
              <w:top w:val="nil"/>
              <w:left w:val="single" w:sz="4" w:space="0" w:color="auto"/>
              <w:bottom w:val="nil"/>
              <w:right w:val="single" w:sz="4" w:space="0" w:color="auto"/>
            </w:tcBorders>
            <w:noWrap/>
            <w:vAlign w:val="bottom"/>
          </w:tcPr>
          <w:p w14:paraId="0DCCA766"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F3E9C1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4</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FF611DE"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8,9</w:t>
            </w:r>
          </w:p>
        </w:tc>
      </w:tr>
      <w:tr w:rsidR="008B4195" w:rsidRPr="009F0B03" w14:paraId="674D0252"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41C7B21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5087F2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2</w:t>
            </w:r>
          </w:p>
        </w:tc>
        <w:tc>
          <w:tcPr>
            <w:tcW w:w="630" w:type="dxa"/>
            <w:tcBorders>
              <w:top w:val="nil"/>
              <w:left w:val="single" w:sz="4" w:space="0" w:color="auto"/>
              <w:bottom w:val="nil"/>
              <w:right w:val="single" w:sz="4" w:space="0" w:color="auto"/>
            </w:tcBorders>
            <w:noWrap/>
            <w:vAlign w:val="bottom"/>
          </w:tcPr>
          <w:p w14:paraId="5203416D"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1F1E44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7CECD3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9</w:t>
            </w:r>
          </w:p>
        </w:tc>
        <w:tc>
          <w:tcPr>
            <w:tcW w:w="630" w:type="dxa"/>
            <w:tcBorders>
              <w:top w:val="nil"/>
              <w:left w:val="single" w:sz="4" w:space="0" w:color="auto"/>
              <w:bottom w:val="nil"/>
              <w:right w:val="single" w:sz="4" w:space="0" w:color="auto"/>
            </w:tcBorders>
            <w:noWrap/>
            <w:vAlign w:val="bottom"/>
          </w:tcPr>
          <w:p w14:paraId="73A44A0A"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0B95A4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1C8CDA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6</w:t>
            </w:r>
          </w:p>
        </w:tc>
        <w:tc>
          <w:tcPr>
            <w:tcW w:w="630" w:type="dxa"/>
            <w:tcBorders>
              <w:top w:val="nil"/>
              <w:left w:val="single" w:sz="4" w:space="0" w:color="auto"/>
              <w:bottom w:val="nil"/>
              <w:right w:val="single" w:sz="4" w:space="0" w:color="auto"/>
            </w:tcBorders>
            <w:noWrap/>
            <w:vAlign w:val="bottom"/>
          </w:tcPr>
          <w:p w14:paraId="6F8554AE"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90E8F8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5</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EA5BCE8"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9,1</w:t>
            </w:r>
          </w:p>
        </w:tc>
      </w:tr>
      <w:tr w:rsidR="008B4195" w:rsidRPr="009F0B03" w14:paraId="5C9E8CDD"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105EEF5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50F9CA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3</w:t>
            </w:r>
          </w:p>
        </w:tc>
        <w:tc>
          <w:tcPr>
            <w:tcW w:w="630" w:type="dxa"/>
            <w:tcBorders>
              <w:top w:val="nil"/>
              <w:left w:val="single" w:sz="4" w:space="0" w:color="auto"/>
              <w:bottom w:val="nil"/>
              <w:right w:val="single" w:sz="4" w:space="0" w:color="auto"/>
            </w:tcBorders>
            <w:noWrap/>
            <w:vAlign w:val="bottom"/>
          </w:tcPr>
          <w:p w14:paraId="62F90B7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73A479A"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1D99138"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9</w:t>
            </w:r>
          </w:p>
        </w:tc>
        <w:tc>
          <w:tcPr>
            <w:tcW w:w="630" w:type="dxa"/>
            <w:tcBorders>
              <w:top w:val="nil"/>
              <w:left w:val="single" w:sz="4" w:space="0" w:color="auto"/>
              <w:bottom w:val="nil"/>
              <w:right w:val="single" w:sz="4" w:space="0" w:color="auto"/>
            </w:tcBorders>
            <w:noWrap/>
            <w:vAlign w:val="bottom"/>
          </w:tcPr>
          <w:p w14:paraId="72A50CF9"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0EFA16C"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410748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6</w:t>
            </w:r>
          </w:p>
        </w:tc>
        <w:tc>
          <w:tcPr>
            <w:tcW w:w="630" w:type="dxa"/>
            <w:tcBorders>
              <w:top w:val="nil"/>
              <w:left w:val="single" w:sz="4" w:space="0" w:color="auto"/>
              <w:bottom w:val="nil"/>
              <w:right w:val="single" w:sz="4" w:space="0" w:color="auto"/>
            </w:tcBorders>
            <w:noWrap/>
            <w:vAlign w:val="bottom"/>
          </w:tcPr>
          <w:p w14:paraId="4653B6D6"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49A0E6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6</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526628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9,3</w:t>
            </w:r>
          </w:p>
        </w:tc>
      </w:tr>
      <w:tr w:rsidR="008B4195" w:rsidRPr="009F0B03" w14:paraId="59A7707D"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498EE09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949CBD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3</w:t>
            </w:r>
          </w:p>
        </w:tc>
        <w:tc>
          <w:tcPr>
            <w:tcW w:w="630" w:type="dxa"/>
            <w:tcBorders>
              <w:top w:val="nil"/>
              <w:left w:val="single" w:sz="4" w:space="0" w:color="auto"/>
              <w:bottom w:val="nil"/>
              <w:right w:val="single" w:sz="4" w:space="0" w:color="auto"/>
            </w:tcBorders>
            <w:noWrap/>
            <w:vAlign w:val="bottom"/>
          </w:tcPr>
          <w:p w14:paraId="6F1D63D9"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58C61E2"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594043B"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0</w:t>
            </w:r>
          </w:p>
        </w:tc>
        <w:tc>
          <w:tcPr>
            <w:tcW w:w="630" w:type="dxa"/>
            <w:tcBorders>
              <w:top w:val="nil"/>
              <w:left w:val="single" w:sz="4" w:space="0" w:color="auto"/>
              <w:bottom w:val="nil"/>
              <w:right w:val="single" w:sz="4" w:space="0" w:color="auto"/>
            </w:tcBorders>
            <w:noWrap/>
            <w:vAlign w:val="bottom"/>
          </w:tcPr>
          <w:p w14:paraId="1A72F8D8"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7C12CC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8E035AC"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7</w:t>
            </w:r>
          </w:p>
        </w:tc>
        <w:tc>
          <w:tcPr>
            <w:tcW w:w="630" w:type="dxa"/>
            <w:tcBorders>
              <w:top w:val="nil"/>
              <w:left w:val="single" w:sz="4" w:space="0" w:color="auto"/>
              <w:bottom w:val="nil"/>
              <w:right w:val="single" w:sz="4" w:space="0" w:color="auto"/>
            </w:tcBorders>
            <w:noWrap/>
            <w:vAlign w:val="bottom"/>
          </w:tcPr>
          <w:p w14:paraId="2C77DDBA"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D82050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7</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07E34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9,5</w:t>
            </w:r>
          </w:p>
        </w:tc>
      </w:tr>
      <w:tr w:rsidR="008B4195" w:rsidRPr="009F0B03" w14:paraId="73A5071B"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079346C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80DF75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4</w:t>
            </w:r>
          </w:p>
        </w:tc>
        <w:tc>
          <w:tcPr>
            <w:tcW w:w="630" w:type="dxa"/>
            <w:tcBorders>
              <w:top w:val="nil"/>
              <w:left w:val="single" w:sz="4" w:space="0" w:color="auto"/>
              <w:bottom w:val="nil"/>
              <w:right w:val="single" w:sz="4" w:space="0" w:color="auto"/>
            </w:tcBorders>
            <w:noWrap/>
            <w:vAlign w:val="bottom"/>
          </w:tcPr>
          <w:p w14:paraId="0AD671F1"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FDDD9E7"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CFD6B5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1</w:t>
            </w:r>
          </w:p>
        </w:tc>
        <w:tc>
          <w:tcPr>
            <w:tcW w:w="630" w:type="dxa"/>
            <w:tcBorders>
              <w:top w:val="nil"/>
              <w:left w:val="single" w:sz="4" w:space="0" w:color="auto"/>
              <w:bottom w:val="nil"/>
              <w:right w:val="single" w:sz="4" w:space="0" w:color="auto"/>
            </w:tcBorders>
            <w:noWrap/>
            <w:vAlign w:val="bottom"/>
          </w:tcPr>
          <w:p w14:paraId="010B4B63"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957CE9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89D1E1F"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8</w:t>
            </w:r>
          </w:p>
        </w:tc>
        <w:tc>
          <w:tcPr>
            <w:tcW w:w="630" w:type="dxa"/>
            <w:tcBorders>
              <w:top w:val="nil"/>
              <w:left w:val="single" w:sz="4" w:space="0" w:color="auto"/>
              <w:bottom w:val="nil"/>
              <w:right w:val="single" w:sz="4" w:space="0" w:color="auto"/>
            </w:tcBorders>
            <w:noWrap/>
            <w:vAlign w:val="bottom"/>
          </w:tcPr>
          <w:p w14:paraId="2E995122"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ACA5A9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8</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001E46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9,6</w:t>
            </w:r>
          </w:p>
        </w:tc>
      </w:tr>
      <w:tr w:rsidR="008B4195" w:rsidRPr="009F0B03" w14:paraId="2D2D15E6"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1D0E8B06"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1F83487"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4</w:t>
            </w:r>
          </w:p>
        </w:tc>
        <w:tc>
          <w:tcPr>
            <w:tcW w:w="630" w:type="dxa"/>
            <w:tcBorders>
              <w:top w:val="nil"/>
              <w:left w:val="single" w:sz="4" w:space="0" w:color="auto"/>
              <w:bottom w:val="nil"/>
              <w:right w:val="single" w:sz="4" w:space="0" w:color="auto"/>
            </w:tcBorders>
            <w:noWrap/>
            <w:vAlign w:val="bottom"/>
          </w:tcPr>
          <w:p w14:paraId="3A040698"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77DD01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3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0A5825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2</w:t>
            </w:r>
          </w:p>
        </w:tc>
        <w:tc>
          <w:tcPr>
            <w:tcW w:w="630" w:type="dxa"/>
            <w:tcBorders>
              <w:top w:val="nil"/>
              <w:left w:val="single" w:sz="4" w:space="0" w:color="auto"/>
              <w:bottom w:val="nil"/>
              <w:right w:val="single" w:sz="4" w:space="0" w:color="auto"/>
            </w:tcBorders>
            <w:noWrap/>
            <w:vAlign w:val="bottom"/>
          </w:tcPr>
          <w:p w14:paraId="2884FD1F"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0EF61BC"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6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A852A1C"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9</w:t>
            </w:r>
          </w:p>
        </w:tc>
        <w:tc>
          <w:tcPr>
            <w:tcW w:w="630" w:type="dxa"/>
            <w:tcBorders>
              <w:top w:val="nil"/>
              <w:left w:val="single" w:sz="4" w:space="0" w:color="auto"/>
              <w:bottom w:val="nil"/>
              <w:right w:val="single" w:sz="4" w:space="0" w:color="auto"/>
            </w:tcBorders>
            <w:noWrap/>
            <w:vAlign w:val="bottom"/>
          </w:tcPr>
          <w:p w14:paraId="71AD529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145F2E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99</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3833FA3"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9,8</w:t>
            </w:r>
          </w:p>
        </w:tc>
      </w:tr>
      <w:tr w:rsidR="008B4195" w:rsidRPr="009F0B03" w14:paraId="2B8FA199"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35ADEF8C"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CCBA34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5</w:t>
            </w:r>
          </w:p>
        </w:tc>
        <w:tc>
          <w:tcPr>
            <w:tcW w:w="630" w:type="dxa"/>
            <w:tcBorders>
              <w:top w:val="nil"/>
              <w:left w:val="single" w:sz="4" w:space="0" w:color="auto"/>
              <w:bottom w:val="nil"/>
              <w:right w:val="single" w:sz="4" w:space="0" w:color="auto"/>
            </w:tcBorders>
            <w:noWrap/>
            <w:vAlign w:val="bottom"/>
          </w:tcPr>
          <w:p w14:paraId="5B43B75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FDCF7F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B20BE0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3</w:t>
            </w:r>
          </w:p>
        </w:tc>
        <w:tc>
          <w:tcPr>
            <w:tcW w:w="630" w:type="dxa"/>
            <w:tcBorders>
              <w:top w:val="nil"/>
              <w:left w:val="single" w:sz="4" w:space="0" w:color="auto"/>
              <w:bottom w:val="nil"/>
              <w:right w:val="single" w:sz="4" w:space="0" w:color="auto"/>
            </w:tcBorders>
            <w:noWrap/>
            <w:vAlign w:val="bottom"/>
          </w:tcPr>
          <w:p w14:paraId="622603F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7728E84" w14:textId="77777777" w:rsidR="008B4195" w:rsidRPr="009F0B03" w:rsidRDefault="008B4195">
            <w:pPr>
              <w:tabs>
                <w:tab w:val="left" w:pos="708"/>
              </w:tabs>
              <w:rPr>
                <w:rFonts w:ascii="Arial" w:hAnsi="Arial" w:cs="Arial"/>
                <w:bCs/>
                <w:sz w:val="22"/>
                <w:szCs w:val="22"/>
                <w:highlight w:val="yellow"/>
              </w:rPr>
            </w:pPr>
            <w:r w:rsidRPr="009F0B03">
              <w:rPr>
                <w:rFonts w:ascii="Arial" w:hAnsi="Arial" w:cs="Arial"/>
                <w:bCs/>
                <w:sz w:val="22"/>
                <w:szCs w:val="22"/>
                <w:highlight w:val="yellow"/>
              </w:rPr>
              <w:t>7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0D246DB" w14:textId="77777777" w:rsidR="008B4195" w:rsidRPr="009F0B03" w:rsidRDefault="008B4195">
            <w:pPr>
              <w:tabs>
                <w:tab w:val="left" w:pos="708"/>
              </w:tabs>
              <w:jc w:val="right"/>
              <w:rPr>
                <w:rFonts w:ascii="Arial" w:hAnsi="Arial" w:cs="Arial"/>
                <w:bCs/>
                <w:sz w:val="22"/>
                <w:szCs w:val="22"/>
                <w:highlight w:val="yellow"/>
              </w:rPr>
            </w:pPr>
            <w:r w:rsidRPr="009F0B03">
              <w:rPr>
                <w:rFonts w:ascii="Arial" w:hAnsi="Arial" w:cs="Arial"/>
                <w:bCs/>
                <w:sz w:val="22"/>
                <w:szCs w:val="22"/>
                <w:highlight w:val="yellow"/>
              </w:rPr>
              <w:t>6,0</w:t>
            </w:r>
          </w:p>
        </w:tc>
        <w:tc>
          <w:tcPr>
            <w:tcW w:w="630" w:type="dxa"/>
            <w:tcBorders>
              <w:top w:val="nil"/>
              <w:left w:val="single" w:sz="4" w:space="0" w:color="auto"/>
              <w:bottom w:val="nil"/>
              <w:right w:val="single" w:sz="4" w:space="0" w:color="auto"/>
            </w:tcBorders>
            <w:noWrap/>
            <w:vAlign w:val="bottom"/>
          </w:tcPr>
          <w:p w14:paraId="0DF4FE6D"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AD15E4A"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00</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D1AE353"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0,0</w:t>
            </w:r>
          </w:p>
        </w:tc>
      </w:tr>
      <w:tr w:rsidR="008B4195" w:rsidRPr="009F0B03" w14:paraId="21D9401D"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40373822"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1714A1E"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5</w:t>
            </w:r>
          </w:p>
        </w:tc>
        <w:tc>
          <w:tcPr>
            <w:tcW w:w="630" w:type="dxa"/>
            <w:tcBorders>
              <w:top w:val="nil"/>
              <w:left w:val="single" w:sz="4" w:space="0" w:color="auto"/>
              <w:bottom w:val="nil"/>
              <w:right w:val="single" w:sz="4" w:space="0" w:color="auto"/>
            </w:tcBorders>
            <w:noWrap/>
            <w:vAlign w:val="bottom"/>
          </w:tcPr>
          <w:p w14:paraId="12352B9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CD6907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E70A65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4</w:t>
            </w:r>
          </w:p>
        </w:tc>
        <w:tc>
          <w:tcPr>
            <w:tcW w:w="630" w:type="dxa"/>
            <w:tcBorders>
              <w:top w:val="nil"/>
              <w:left w:val="single" w:sz="4" w:space="0" w:color="auto"/>
              <w:bottom w:val="nil"/>
              <w:right w:val="single" w:sz="4" w:space="0" w:color="auto"/>
            </w:tcBorders>
            <w:noWrap/>
            <w:vAlign w:val="bottom"/>
          </w:tcPr>
          <w:p w14:paraId="72AAC05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BA15D9D"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89116B2"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1</w:t>
            </w:r>
          </w:p>
        </w:tc>
        <w:tc>
          <w:tcPr>
            <w:tcW w:w="630" w:type="dxa"/>
            <w:tcBorders>
              <w:top w:val="nil"/>
              <w:left w:val="single" w:sz="4" w:space="0" w:color="auto"/>
              <w:bottom w:val="nil"/>
              <w:right w:val="nil"/>
            </w:tcBorders>
            <w:noWrap/>
            <w:vAlign w:val="bottom"/>
          </w:tcPr>
          <w:p w14:paraId="11206928" w14:textId="77777777" w:rsidR="008B4195" w:rsidRPr="009F0B03" w:rsidRDefault="008B4195">
            <w:pPr>
              <w:rPr>
                <w:rFonts w:ascii="Arial" w:hAnsi="Arial" w:cs="Arial"/>
                <w:bCs/>
                <w:sz w:val="22"/>
                <w:szCs w:val="22"/>
              </w:rPr>
            </w:pPr>
          </w:p>
        </w:tc>
        <w:tc>
          <w:tcPr>
            <w:tcW w:w="838" w:type="dxa"/>
            <w:tcBorders>
              <w:top w:val="single" w:sz="4" w:space="0" w:color="auto"/>
              <w:left w:val="nil"/>
              <w:bottom w:val="nil"/>
              <w:right w:val="nil"/>
            </w:tcBorders>
            <w:noWrap/>
            <w:vAlign w:val="bottom"/>
          </w:tcPr>
          <w:p w14:paraId="236EE9BE" w14:textId="77777777" w:rsidR="008B4195" w:rsidRPr="009F0B03" w:rsidRDefault="008B4195">
            <w:pPr>
              <w:tabs>
                <w:tab w:val="left" w:pos="708"/>
              </w:tabs>
              <w:rPr>
                <w:rFonts w:ascii="Arial" w:hAnsi="Arial" w:cs="Arial"/>
                <w:bCs/>
                <w:sz w:val="22"/>
                <w:szCs w:val="22"/>
              </w:rPr>
            </w:pPr>
          </w:p>
        </w:tc>
        <w:tc>
          <w:tcPr>
            <w:tcW w:w="576" w:type="dxa"/>
            <w:tcBorders>
              <w:top w:val="single" w:sz="4" w:space="0" w:color="auto"/>
              <w:left w:val="nil"/>
              <w:bottom w:val="nil"/>
              <w:right w:val="nil"/>
            </w:tcBorders>
            <w:noWrap/>
            <w:vAlign w:val="bottom"/>
          </w:tcPr>
          <w:p w14:paraId="7109D910" w14:textId="77777777" w:rsidR="008B4195" w:rsidRPr="009F0B03" w:rsidRDefault="008B4195">
            <w:pPr>
              <w:tabs>
                <w:tab w:val="left" w:pos="708"/>
              </w:tabs>
              <w:jc w:val="right"/>
              <w:rPr>
                <w:rFonts w:ascii="Arial" w:hAnsi="Arial" w:cs="Arial"/>
                <w:bCs/>
                <w:sz w:val="22"/>
                <w:szCs w:val="22"/>
              </w:rPr>
            </w:pPr>
          </w:p>
        </w:tc>
      </w:tr>
      <w:tr w:rsidR="008B4195" w:rsidRPr="009F0B03" w14:paraId="31E7775F"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267D5168"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0A8D77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5</w:t>
            </w:r>
          </w:p>
        </w:tc>
        <w:tc>
          <w:tcPr>
            <w:tcW w:w="630" w:type="dxa"/>
            <w:tcBorders>
              <w:top w:val="nil"/>
              <w:left w:val="single" w:sz="4" w:space="0" w:color="auto"/>
              <w:bottom w:val="nil"/>
              <w:right w:val="single" w:sz="4" w:space="0" w:color="auto"/>
            </w:tcBorders>
            <w:noWrap/>
            <w:vAlign w:val="bottom"/>
          </w:tcPr>
          <w:p w14:paraId="585E3A5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1F19E42"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D5124B8"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5</w:t>
            </w:r>
          </w:p>
        </w:tc>
        <w:tc>
          <w:tcPr>
            <w:tcW w:w="630" w:type="dxa"/>
            <w:tcBorders>
              <w:top w:val="nil"/>
              <w:left w:val="single" w:sz="4" w:space="0" w:color="auto"/>
              <w:bottom w:val="nil"/>
              <w:right w:val="single" w:sz="4" w:space="0" w:color="auto"/>
            </w:tcBorders>
            <w:noWrap/>
            <w:vAlign w:val="bottom"/>
          </w:tcPr>
          <w:p w14:paraId="4CFA590C"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B36EFA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594F91E"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2</w:t>
            </w:r>
          </w:p>
        </w:tc>
        <w:tc>
          <w:tcPr>
            <w:tcW w:w="630" w:type="dxa"/>
            <w:tcBorders>
              <w:top w:val="nil"/>
              <w:left w:val="single" w:sz="4" w:space="0" w:color="auto"/>
              <w:bottom w:val="nil"/>
              <w:right w:val="nil"/>
            </w:tcBorders>
            <w:noWrap/>
            <w:vAlign w:val="bottom"/>
          </w:tcPr>
          <w:p w14:paraId="7F25BBC0"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65A0BC5E"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626759A8" w14:textId="77777777" w:rsidR="008B4195" w:rsidRPr="009F0B03" w:rsidRDefault="008B4195">
            <w:pPr>
              <w:tabs>
                <w:tab w:val="left" w:pos="708"/>
              </w:tabs>
              <w:jc w:val="right"/>
              <w:rPr>
                <w:rFonts w:ascii="Arial" w:hAnsi="Arial" w:cs="Arial"/>
                <w:bCs/>
                <w:sz w:val="22"/>
                <w:szCs w:val="22"/>
              </w:rPr>
            </w:pPr>
          </w:p>
        </w:tc>
      </w:tr>
      <w:tr w:rsidR="008B4195" w:rsidRPr="009F0B03" w14:paraId="290953A1"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17DB3C3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0A21FD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6</w:t>
            </w:r>
          </w:p>
        </w:tc>
        <w:tc>
          <w:tcPr>
            <w:tcW w:w="630" w:type="dxa"/>
            <w:tcBorders>
              <w:top w:val="nil"/>
              <w:left w:val="single" w:sz="4" w:space="0" w:color="auto"/>
              <w:bottom w:val="nil"/>
              <w:right w:val="single" w:sz="4" w:space="0" w:color="auto"/>
            </w:tcBorders>
            <w:noWrap/>
            <w:vAlign w:val="bottom"/>
          </w:tcPr>
          <w:p w14:paraId="76AC395E"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821C92D"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32FB14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6</w:t>
            </w:r>
          </w:p>
        </w:tc>
        <w:tc>
          <w:tcPr>
            <w:tcW w:w="630" w:type="dxa"/>
            <w:tcBorders>
              <w:top w:val="nil"/>
              <w:left w:val="single" w:sz="4" w:space="0" w:color="auto"/>
              <w:bottom w:val="nil"/>
              <w:right w:val="single" w:sz="4" w:space="0" w:color="auto"/>
            </w:tcBorders>
            <w:noWrap/>
            <w:vAlign w:val="bottom"/>
          </w:tcPr>
          <w:p w14:paraId="67B06973"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5CA4242"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B5CC3E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3</w:t>
            </w:r>
          </w:p>
        </w:tc>
        <w:tc>
          <w:tcPr>
            <w:tcW w:w="630" w:type="dxa"/>
            <w:tcBorders>
              <w:top w:val="nil"/>
              <w:left w:val="single" w:sz="4" w:space="0" w:color="auto"/>
              <w:bottom w:val="nil"/>
              <w:right w:val="nil"/>
            </w:tcBorders>
            <w:noWrap/>
            <w:vAlign w:val="bottom"/>
          </w:tcPr>
          <w:p w14:paraId="60D369C6"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298DC572"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3EDC6B33" w14:textId="77777777" w:rsidR="008B4195" w:rsidRPr="009F0B03" w:rsidRDefault="008B4195">
            <w:pPr>
              <w:tabs>
                <w:tab w:val="left" w:pos="708"/>
              </w:tabs>
              <w:jc w:val="right"/>
              <w:rPr>
                <w:rFonts w:ascii="Arial" w:hAnsi="Arial" w:cs="Arial"/>
                <w:bCs/>
                <w:sz w:val="22"/>
                <w:szCs w:val="22"/>
              </w:rPr>
            </w:pPr>
          </w:p>
        </w:tc>
      </w:tr>
      <w:tr w:rsidR="008B4195" w:rsidRPr="009F0B03" w14:paraId="296C4EE2"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65DA01A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77D7BE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6</w:t>
            </w:r>
          </w:p>
        </w:tc>
        <w:tc>
          <w:tcPr>
            <w:tcW w:w="630" w:type="dxa"/>
            <w:tcBorders>
              <w:top w:val="nil"/>
              <w:left w:val="single" w:sz="4" w:space="0" w:color="auto"/>
              <w:bottom w:val="nil"/>
              <w:right w:val="single" w:sz="4" w:space="0" w:color="auto"/>
            </w:tcBorders>
            <w:noWrap/>
            <w:vAlign w:val="bottom"/>
          </w:tcPr>
          <w:p w14:paraId="2406C41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29CFC9F"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B9432EF"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7</w:t>
            </w:r>
          </w:p>
        </w:tc>
        <w:tc>
          <w:tcPr>
            <w:tcW w:w="630" w:type="dxa"/>
            <w:tcBorders>
              <w:top w:val="nil"/>
              <w:left w:val="single" w:sz="4" w:space="0" w:color="auto"/>
              <w:bottom w:val="nil"/>
              <w:right w:val="single" w:sz="4" w:space="0" w:color="auto"/>
            </w:tcBorders>
            <w:noWrap/>
            <w:vAlign w:val="bottom"/>
          </w:tcPr>
          <w:p w14:paraId="0F72C621"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127A88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978C99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4</w:t>
            </w:r>
          </w:p>
        </w:tc>
        <w:tc>
          <w:tcPr>
            <w:tcW w:w="630" w:type="dxa"/>
            <w:tcBorders>
              <w:top w:val="nil"/>
              <w:left w:val="single" w:sz="4" w:space="0" w:color="auto"/>
              <w:bottom w:val="nil"/>
              <w:right w:val="nil"/>
            </w:tcBorders>
            <w:noWrap/>
            <w:vAlign w:val="bottom"/>
          </w:tcPr>
          <w:p w14:paraId="19D96B96"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45011DE7"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56E4FA89" w14:textId="77777777" w:rsidR="008B4195" w:rsidRPr="009F0B03" w:rsidRDefault="008B4195">
            <w:pPr>
              <w:tabs>
                <w:tab w:val="left" w:pos="708"/>
              </w:tabs>
              <w:jc w:val="right"/>
              <w:rPr>
                <w:rFonts w:ascii="Arial" w:hAnsi="Arial" w:cs="Arial"/>
                <w:bCs/>
                <w:sz w:val="22"/>
                <w:szCs w:val="22"/>
              </w:rPr>
            </w:pPr>
          </w:p>
        </w:tc>
      </w:tr>
      <w:tr w:rsidR="008B4195" w:rsidRPr="009F0B03" w14:paraId="4CB6D9A3"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3B1B0A4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765CE9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7</w:t>
            </w:r>
          </w:p>
        </w:tc>
        <w:tc>
          <w:tcPr>
            <w:tcW w:w="630" w:type="dxa"/>
            <w:tcBorders>
              <w:top w:val="nil"/>
              <w:left w:val="single" w:sz="4" w:space="0" w:color="auto"/>
              <w:bottom w:val="nil"/>
              <w:right w:val="single" w:sz="4" w:space="0" w:color="auto"/>
            </w:tcBorders>
            <w:noWrap/>
            <w:vAlign w:val="bottom"/>
          </w:tcPr>
          <w:p w14:paraId="37B2277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8A06F5F"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DDD6E5F"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8</w:t>
            </w:r>
          </w:p>
        </w:tc>
        <w:tc>
          <w:tcPr>
            <w:tcW w:w="630" w:type="dxa"/>
            <w:tcBorders>
              <w:top w:val="nil"/>
              <w:left w:val="single" w:sz="4" w:space="0" w:color="auto"/>
              <w:bottom w:val="nil"/>
              <w:right w:val="single" w:sz="4" w:space="0" w:color="auto"/>
            </w:tcBorders>
            <w:noWrap/>
            <w:vAlign w:val="bottom"/>
          </w:tcPr>
          <w:p w14:paraId="42E00AB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8076D37"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FF597F2"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5</w:t>
            </w:r>
          </w:p>
        </w:tc>
        <w:tc>
          <w:tcPr>
            <w:tcW w:w="630" w:type="dxa"/>
            <w:tcBorders>
              <w:top w:val="nil"/>
              <w:left w:val="single" w:sz="4" w:space="0" w:color="auto"/>
              <w:bottom w:val="nil"/>
              <w:right w:val="nil"/>
            </w:tcBorders>
            <w:noWrap/>
            <w:vAlign w:val="bottom"/>
          </w:tcPr>
          <w:p w14:paraId="4BD2E4E6"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74A4180E"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563BBC62" w14:textId="77777777" w:rsidR="008B4195" w:rsidRPr="009F0B03" w:rsidRDefault="008B4195">
            <w:pPr>
              <w:tabs>
                <w:tab w:val="left" w:pos="708"/>
              </w:tabs>
              <w:jc w:val="right"/>
              <w:rPr>
                <w:rFonts w:ascii="Arial" w:hAnsi="Arial" w:cs="Arial"/>
                <w:bCs/>
                <w:sz w:val="22"/>
                <w:szCs w:val="22"/>
              </w:rPr>
            </w:pPr>
          </w:p>
        </w:tc>
      </w:tr>
      <w:tr w:rsidR="008B4195" w:rsidRPr="009F0B03" w14:paraId="1D4CFFA9"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1DC81A7C"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0ACB97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7</w:t>
            </w:r>
          </w:p>
        </w:tc>
        <w:tc>
          <w:tcPr>
            <w:tcW w:w="630" w:type="dxa"/>
            <w:tcBorders>
              <w:top w:val="nil"/>
              <w:left w:val="single" w:sz="4" w:space="0" w:color="auto"/>
              <w:bottom w:val="nil"/>
              <w:right w:val="single" w:sz="4" w:space="0" w:color="auto"/>
            </w:tcBorders>
            <w:noWrap/>
            <w:vAlign w:val="bottom"/>
          </w:tcPr>
          <w:p w14:paraId="1D543A2A"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348239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18B2D61"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8</w:t>
            </w:r>
          </w:p>
        </w:tc>
        <w:tc>
          <w:tcPr>
            <w:tcW w:w="630" w:type="dxa"/>
            <w:tcBorders>
              <w:top w:val="nil"/>
              <w:left w:val="single" w:sz="4" w:space="0" w:color="auto"/>
              <w:bottom w:val="nil"/>
              <w:right w:val="single" w:sz="4" w:space="0" w:color="auto"/>
            </w:tcBorders>
            <w:noWrap/>
            <w:vAlign w:val="bottom"/>
          </w:tcPr>
          <w:p w14:paraId="1358B8EF"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DBB625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8B99D2C"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5</w:t>
            </w:r>
          </w:p>
        </w:tc>
        <w:tc>
          <w:tcPr>
            <w:tcW w:w="630" w:type="dxa"/>
            <w:tcBorders>
              <w:top w:val="nil"/>
              <w:left w:val="single" w:sz="4" w:space="0" w:color="auto"/>
              <w:bottom w:val="nil"/>
              <w:right w:val="nil"/>
            </w:tcBorders>
            <w:noWrap/>
            <w:vAlign w:val="bottom"/>
          </w:tcPr>
          <w:p w14:paraId="73CF5F79"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758E9186"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7971C986" w14:textId="77777777" w:rsidR="008B4195" w:rsidRPr="009F0B03" w:rsidRDefault="008B4195">
            <w:pPr>
              <w:tabs>
                <w:tab w:val="left" w:pos="708"/>
              </w:tabs>
              <w:jc w:val="right"/>
              <w:rPr>
                <w:rFonts w:ascii="Arial" w:hAnsi="Arial" w:cs="Arial"/>
                <w:bCs/>
                <w:sz w:val="22"/>
                <w:szCs w:val="22"/>
              </w:rPr>
            </w:pPr>
          </w:p>
        </w:tc>
      </w:tr>
      <w:tr w:rsidR="008B4195" w:rsidRPr="009F0B03" w14:paraId="02CAC855"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2DF8B21D"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8D5D37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8</w:t>
            </w:r>
          </w:p>
        </w:tc>
        <w:tc>
          <w:tcPr>
            <w:tcW w:w="630" w:type="dxa"/>
            <w:tcBorders>
              <w:top w:val="nil"/>
              <w:left w:val="single" w:sz="4" w:space="0" w:color="auto"/>
              <w:bottom w:val="nil"/>
              <w:right w:val="single" w:sz="4" w:space="0" w:color="auto"/>
            </w:tcBorders>
            <w:noWrap/>
            <w:vAlign w:val="bottom"/>
          </w:tcPr>
          <w:p w14:paraId="7E1E0FEF"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2563B42"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12C417F"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3,9</w:t>
            </w:r>
          </w:p>
        </w:tc>
        <w:tc>
          <w:tcPr>
            <w:tcW w:w="630" w:type="dxa"/>
            <w:tcBorders>
              <w:top w:val="nil"/>
              <w:left w:val="single" w:sz="4" w:space="0" w:color="auto"/>
              <w:bottom w:val="nil"/>
              <w:right w:val="single" w:sz="4" w:space="0" w:color="auto"/>
            </w:tcBorders>
            <w:noWrap/>
            <w:vAlign w:val="bottom"/>
          </w:tcPr>
          <w:p w14:paraId="39D97BE8"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77333C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996DBA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6</w:t>
            </w:r>
          </w:p>
        </w:tc>
        <w:tc>
          <w:tcPr>
            <w:tcW w:w="630" w:type="dxa"/>
            <w:tcBorders>
              <w:top w:val="nil"/>
              <w:left w:val="single" w:sz="4" w:space="0" w:color="auto"/>
              <w:bottom w:val="nil"/>
              <w:right w:val="nil"/>
            </w:tcBorders>
            <w:noWrap/>
            <w:vAlign w:val="bottom"/>
          </w:tcPr>
          <w:p w14:paraId="3B752E2C"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197910AC"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54816349" w14:textId="77777777" w:rsidR="008B4195" w:rsidRPr="009F0B03" w:rsidRDefault="008B4195">
            <w:pPr>
              <w:tabs>
                <w:tab w:val="left" w:pos="708"/>
              </w:tabs>
              <w:jc w:val="right"/>
              <w:rPr>
                <w:rFonts w:ascii="Arial" w:hAnsi="Arial" w:cs="Arial"/>
                <w:bCs/>
                <w:sz w:val="22"/>
                <w:szCs w:val="22"/>
              </w:rPr>
            </w:pPr>
          </w:p>
        </w:tc>
      </w:tr>
      <w:tr w:rsidR="008B4195" w:rsidRPr="009F0B03" w14:paraId="3876876C"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38740C1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6FFC1F1"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8</w:t>
            </w:r>
          </w:p>
        </w:tc>
        <w:tc>
          <w:tcPr>
            <w:tcW w:w="630" w:type="dxa"/>
            <w:tcBorders>
              <w:top w:val="nil"/>
              <w:left w:val="single" w:sz="4" w:space="0" w:color="auto"/>
              <w:bottom w:val="nil"/>
              <w:right w:val="single" w:sz="4" w:space="0" w:color="auto"/>
            </w:tcBorders>
            <w:noWrap/>
            <w:vAlign w:val="bottom"/>
          </w:tcPr>
          <w:p w14:paraId="2CC01C42"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108E46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D2FD1E9"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0</w:t>
            </w:r>
          </w:p>
        </w:tc>
        <w:tc>
          <w:tcPr>
            <w:tcW w:w="630" w:type="dxa"/>
            <w:tcBorders>
              <w:top w:val="nil"/>
              <w:left w:val="single" w:sz="4" w:space="0" w:color="auto"/>
              <w:bottom w:val="nil"/>
              <w:right w:val="single" w:sz="4" w:space="0" w:color="auto"/>
            </w:tcBorders>
            <w:noWrap/>
            <w:vAlign w:val="bottom"/>
          </w:tcPr>
          <w:p w14:paraId="1E94A6D9"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7D1861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C11B6C2"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7</w:t>
            </w:r>
          </w:p>
        </w:tc>
        <w:tc>
          <w:tcPr>
            <w:tcW w:w="630" w:type="dxa"/>
            <w:tcBorders>
              <w:top w:val="nil"/>
              <w:left w:val="single" w:sz="4" w:space="0" w:color="auto"/>
              <w:bottom w:val="nil"/>
              <w:right w:val="nil"/>
            </w:tcBorders>
            <w:noWrap/>
            <w:vAlign w:val="bottom"/>
          </w:tcPr>
          <w:p w14:paraId="5E9D163A"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4B6AA289"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54EA3816" w14:textId="77777777" w:rsidR="008B4195" w:rsidRPr="009F0B03" w:rsidRDefault="008B4195">
            <w:pPr>
              <w:tabs>
                <w:tab w:val="left" w:pos="708"/>
              </w:tabs>
              <w:jc w:val="right"/>
              <w:rPr>
                <w:rFonts w:ascii="Arial" w:hAnsi="Arial" w:cs="Arial"/>
                <w:bCs/>
                <w:sz w:val="22"/>
                <w:szCs w:val="22"/>
              </w:rPr>
            </w:pPr>
          </w:p>
        </w:tc>
      </w:tr>
      <w:tr w:rsidR="008B4195" w:rsidRPr="009F0B03" w14:paraId="2B95FF08"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3636157F"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1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3E38C1E"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9</w:t>
            </w:r>
          </w:p>
        </w:tc>
        <w:tc>
          <w:tcPr>
            <w:tcW w:w="630" w:type="dxa"/>
            <w:tcBorders>
              <w:top w:val="nil"/>
              <w:left w:val="single" w:sz="4" w:space="0" w:color="auto"/>
              <w:bottom w:val="nil"/>
              <w:right w:val="single" w:sz="4" w:space="0" w:color="auto"/>
            </w:tcBorders>
            <w:noWrap/>
            <w:vAlign w:val="bottom"/>
          </w:tcPr>
          <w:p w14:paraId="5B8332B7"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33D6BD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4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65E5338"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1</w:t>
            </w:r>
          </w:p>
        </w:tc>
        <w:tc>
          <w:tcPr>
            <w:tcW w:w="630" w:type="dxa"/>
            <w:tcBorders>
              <w:top w:val="nil"/>
              <w:left w:val="single" w:sz="4" w:space="0" w:color="auto"/>
              <w:bottom w:val="nil"/>
              <w:right w:val="single" w:sz="4" w:space="0" w:color="auto"/>
            </w:tcBorders>
            <w:noWrap/>
            <w:vAlign w:val="bottom"/>
          </w:tcPr>
          <w:p w14:paraId="1BAB75D2"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BD3B11D"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7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33E656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8</w:t>
            </w:r>
          </w:p>
        </w:tc>
        <w:tc>
          <w:tcPr>
            <w:tcW w:w="630" w:type="dxa"/>
            <w:tcBorders>
              <w:top w:val="nil"/>
              <w:left w:val="single" w:sz="4" w:space="0" w:color="auto"/>
              <w:bottom w:val="nil"/>
              <w:right w:val="nil"/>
            </w:tcBorders>
            <w:noWrap/>
            <w:vAlign w:val="bottom"/>
          </w:tcPr>
          <w:p w14:paraId="2BC3E46D"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151EE731"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5D98021D" w14:textId="77777777" w:rsidR="008B4195" w:rsidRPr="009F0B03" w:rsidRDefault="008B4195">
            <w:pPr>
              <w:tabs>
                <w:tab w:val="left" w:pos="708"/>
              </w:tabs>
              <w:jc w:val="right"/>
              <w:rPr>
                <w:rFonts w:ascii="Arial" w:hAnsi="Arial" w:cs="Arial"/>
                <w:bCs/>
                <w:sz w:val="22"/>
                <w:szCs w:val="22"/>
              </w:rPr>
            </w:pPr>
          </w:p>
        </w:tc>
      </w:tr>
      <w:tr w:rsidR="008B4195" w:rsidRPr="009F0B03" w14:paraId="76F7017E"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3465B05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C2B030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9</w:t>
            </w:r>
          </w:p>
        </w:tc>
        <w:tc>
          <w:tcPr>
            <w:tcW w:w="630" w:type="dxa"/>
            <w:tcBorders>
              <w:top w:val="nil"/>
              <w:left w:val="single" w:sz="4" w:space="0" w:color="auto"/>
              <w:bottom w:val="nil"/>
              <w:right w:val="single" w:sz="4" w:space="0" w:color="auto"/>
            </w:tcBorders>
            <w:noWrap/>
            <w:vAlign w:val="bottom"/>
          </w:tcPr>
          <w:p w14:paraId="591FDBF6"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64663F4"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45755D9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2</w:t>
            </w:r>
          </w:p>
        </w:tc>
        <w:tc>
          <w:tcPr>
            <w:tcW w:w="630" w:type="dxa"/>
            <w:tcBorders>
              <w:top w:val="nil"/>
              <w:left w:val="single" w:sz="4" w:space="0" w:color="auto"/>
              <w:bottom w:val="nil"/>
              <w:right w:val="single" w:sz="4" w:space="0" w:color="auto"/>
            </w:tcBorders>
            <w:noWrap/>
            <w:vAlign w:val="bottom"/>
          </w:tcPr>
          <w:p w14:paraId="42940415"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36D6322"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0</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680F07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6,9</w:t>
            </w:r>
          </w:p>
        </w:tc>
        <w:tc>
          <w:tcPr>
            <w:tcW w:w="630" w:type="dxa"/>
            <w:tcBorders>
              <w:top w:val="nil"/>
              <w:left w:val="single" w:sz="4" w:space="0" w:color="auto"/>
              <w:bottom w:val="nil"/>
              <w:right w:val="nil"/>
            </w:tcBorders>
            <w:noWrap/>
            <w:vAlign w:val="bottom"/>
          </w:tcPr>
          <w:p w14:paraId="2B95A1EE"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2671F0BE"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7C2D7539" w14:textId="77777777" w:rsidR="008B4195" w:rsidRPr="009F0B03" w:rsidRDefault="008B4195">
            <w:pPr>
              <w:tabs>
                <w:tab w:val="left" w:pos="708"/>
              </w:tabs>
              <w:jc w:val="right"/>
              <w:rPr>
                <w:rFonts w:ascii="Arial" w:hAnsi="Arial" w:cs="Arial"/>
                <w:bCs/>
                <w:sz w:val="22"/>
                <w:szCs w:val="22"/>
              </w:rPr>
            </w:pPr>
          </w:p>
        </w:tc>
      </w:tr>
      <w:tr w:rsidR="008B4195" w:rsidRPr="009F0B03" w14:paraId="29070A17"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7D012D4A"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1336D17"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1,9</w:t>
            </w:r>
          </w:p>
        </w:tc>
        <w:tc>
          <w:tcPr>
            <w:tcW w:w="630" w:type="dxa"/>
            <w:tcBorders>
              <w:top w:val="nil"/>
              <w:left w:val="single" w:sz="4" w:space="0" w:color="auto"/>
              <w:bottom w:val="nil"/>
              <w:right w:val="single" w:sz="4" w:space="0" w:color="auto"/>
            </w:tcBorders>
            <w:noWrap/>
            <w:vAlign w:val="bottom"/>
          </w:tcPr>
          <w:p w14:paraId="1CECD2EA"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4642064"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03B7DCF"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3</w:t>
            </w:r>
          </w:p>
        </w:tc>
        <w:tc>
          <w:tcPr>
            <w:tcW w:w="630" w:type="dxa"/>
            <w:tcBorders>
              <w:top w:val="nil"/>
              <w:left w:val="single" w:sz="4" w:space="0" w:color="auto"/>
              <w:bottom w:val="nil"/>
              <w:right w:val="single" w:sz="4" w:space="0" w:color="auto"/>
            </w:tcBorders>
            <w:noWrap/>
            <w:vAlign w:val="bottom"/>
          </w:tcPr>
          <w:p w14:paraId="1556541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BE5447C"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1</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581172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0</w:t>
            </w:r>
          </w:p>
        </w:tc>
        <w:tc>
          <w:tcPr>
            <w:tcW w:w="630" w:type="dxa"/>
            <w:tcBorders>
              <w:top w:val="nil"/>
              <w:left w:val="single" w:sz="4" w:space="0" w:color="auto"/>
              <w:bottom w:val="nil"/>
              <w:right w:val="nil"/>
            </w:tcBorders>
            <w:noWrap/>
            <w:vAlign w:val="bottom"/>
          </w:tcPr>
          <w:p w14:paraId="1460E472"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64289745"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04401234" w14:textId="77777777" w:rsidR="008B4195" w:rsidRPr="009F0B03" w:rsidRDefault="008B4195">
            <w:pPr>
              <w:tabs>
                <w:tab w:val="left" w:pos="708"/>
              </w:tabs>
              <w:jc w:val="right"/>
              <w:rPr>
                <w:rFonts w:ascii="Arial" w:hAnsi="Arial" w:cs="Arial"/>
                <w:bCs/>
                <w:sz w:val="22"/>
                <w:szCs w:val="22"/>
              </w:rPr>
            </w:pPr>
          </w:p>
        </w:tc>
      </w:tr>
      <w:tr w:rsidR="008B4195" w:rsidRPr="009F0B03" w14:paraId="5D599EDD"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0E1AECD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9FD082A"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0</w:t>
            </w:r>
          </w:p>
        </w:tc>
        <w:tc>
          <w:tcPr>
            <w:tcW w:w="630" w:type="dxa"/>
            <w:tcBorders>
              <w:top w:val="nil"/>
              <w:left w:val="single" w:sz="4" w:space="0" w:color="auto"/>
              <w:bottom w:val="nil"/>
              <w:right w:val="single" w:sz="4" w:space="0" w:color="auto"/>
            </w:tcBorders>
            <w:noWrap/>
            <w:vAlign w:val="bottom"/>
          </w:tcPr>
          <w:p w14:paraId="3B2F0A1A"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6A34EEE"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217BEE1"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4</w:t>
            </w:r>
          </w:p>
        </w:tc>
        <w:tc>
          <w:tcPr>
            <w:tcW w:w="630" w:type="dxa"/>
            <w:tcBorders>
              <w:top w:val="nil"/>
              <w:left w:val="single" w:sz="4" w:space="0" w:color="auto"/>
              <w:bottom w:val="nil"/>
              <w:right w:val="single" w:sz="4" w:space="0" w:color="auto"/>
            </w:tcBorders>
            <w:noWrap/>
            <w:vAlign w:val="bottom"/>
          </w:tcPr>
          <w:p w14:paraId="34027CF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5E81685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2</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58CFCE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1</w:t>
            </w:r>
          </w:p>
        </w:tc>
        <w:tc>
          <w:tcPr>
            <w:tcW w:w="630" w:type="dxa"/>
            <w:tcBorders>
              <w:top w:val="nil"/>
              <w:left w:val="single" w:sz="4" w:space="0" w:color="auto"/>
              <w:bottom w:val="nil"/>
              <w:right w:val="nil"/>
            </w:tcBorders>
            <w:noWrap/>
            <w:vAlign w:val="bottom"/>
          </w:tcPr>
          <w:p w14:paraId="2CCE9983"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0CE3F289"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1FDC313C" w14:textId="77777777" w:rsidR="008B4195" w:rsidRPr="009F0B03" w:rsidRDefault="008B4195">
            <w:pPr>
              <w:tabs>
                <w:tab w:val="left" w:pos="708"/>
              </w:tabs>
              <w:jc w:val="right"/>
              <w:rPr>
                <w:rFonts w:ascii="Arial" w:hAnsi="Arial" w:cs="Arial"/>
                <w:bCs/>
                <w:sz w:val="22"/>
                <w:szCs w:val="22"/>
              </w:rPr>
            </w:pPr>
          </w:p>
        </w:tc>
      </w:tr>
      <w:tr w:rsidR="008B4195" w:rsidRPr="009F0B03" w14:paraId="4CF3F3F2"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52307CD8"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9324E46"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0</w:t>
            </w:r>
          </w:p>
        </w:tc>
        <w:tc>
          <w:tcPr>
            <w:tcW w:w="630" w:type="dxa"/>
            <w:tcBorders>
              <w:top w:val="nil"/>
              <w:left w:val="single" w:sz="4" w:space="0" w:color="auto"/>
              <w:bottom w:val="nil"/>
              <w:right w:val="single" w:sz="4" w:space="0" w:color="auto"/>
            </w:tcBorders>
            <w:noWrap/>
            <w:vAlign w:val="bottom"/>
          </w:tcPr>
          <w:p w14:paraId="09F1AB2D"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740855D"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148F41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5</w:t>
            </w:r>
          </w:p>
        </w:tc>
        <w:tc>
          <w:tcPr>
            <w:tcW w:w="630" w:type="dxa"/>
            <w:tcBorders>
              <w:top w:val="nil"/>
              <w:left w:val="single" w:sz="4" w:space="0" w:color="auto"/>
              <w:bottom w:val="nil"/>
              <w:right w:val="single" w:sz="4" w:space="0" w:color="auto"/>
            </w:tcBorders>
            <w:noWrap/>
            <w:vAlign w:val="bottom"/>
          </w:tcPr>
          <w:p w14:paraId="06C9C046"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4E1F8B4"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3</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C0EB88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2</w:t>
            </w:r>
          </w:p>
        </w:tc>
        <w:tc>
          <w:tcPr>
            <w:tcW w:w="630" w:type="dxa"/>
            <w:tcBorders>
              <w:top w:val="nil"/>
              <w:left w:val="single" w:sz="4" w:space="0" w:color="auto"/>
              <w:bottom w:val="nil"/>
              <w:right w:val="nil"/>
            </w:tcBorders>
            <w:noWrap/>
            <w:vAlign w:val="bottom"/>
          </w:tcPr>
          <w:p w14:paraId="0BC8FFAA"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3904C54B"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0711B25B" w14:textId="77777777" w:rsidR="008B4195" w:rsidRPr="009F0B03" w:rsidRDefault="008B4195">
            <w:pPr>
              <w:tabs>
                <w:tab w:val="left" w:pos="708"/>
              </w:tabs>
              <w:jc w:val="right"/>
              <w:rPr>
                <w:rFonts w:ascii="Arial" w:hAnsi="Arial" w:cs="Arial"/>
                <w:bCs/>
                <w:sz w:val="22"/>
                <w:szCs w:val="22"/>
              </w:rPr>
            </w:pPr>
          </w:p>
        </w:tc>
      </w:tr>
      <w:tr w:rsidR="008B4195" w:rsidRPr="009F0B03" w14:paraId="5F71508F"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45E26F2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ACF9FD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1</w:t>
            </w:r>
          </w:p>
        </w:tc>
        <w:tc>
          <w:tcPr>
            <w:tcW w:w="630" w:type="dxa"/>
            <w:tcBorders>
              <w:top w:val="nil"/>
              <w:left w:val="single" w:sz="4" w:space="0" w:color="auto"/>
              <w:bottom w:val="nil"/>
              <w:right w:val="single" w:sz="4" w:space="0" w:color="auto"/>
            </w:tcBorders>
            <w:noWrap/>
            <w:vAlign w:val="bottom"/>
          </w:tcPr>
          <w:p w14:paraId="2A32A436"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73D2878D"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EA7278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6</w:t>
            </w:r>
          </w:p>
        </w:tc>
        <w:tc>
          <w:tcPr>
            <w:tcW w:w="630" w:type="dxa"/>
            <w:tcBorders>
              <w:top w:val="nil"/>
              <w:left w:val="single" w:sz="4" w:space="0" w:color="auto"/>
              <w:bottom w:val="nil"/>
              <w:right w:val="single" w:sz="4" w:space="0" w:color="auto"/>
            </w:tcBorders>
            <w:noWrap/>
            <w:vAlign w:val="bottom"/>
          </w:tcPr>
          <w:p w14:paraId="1DA54BD4"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95AC460"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4</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A2C9833"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3</w:t>
            </w:r>
          </w:p>
        </w:tc>
        <w:tc>
          <w:tcPr>
            <w:tcW w:w="630" w:type="dxa"/>
            <w:tcBorders>
              <w:top w:val="nil"/>
              <w:left w:val="single" w:sz="4" w:space="0" w:color="auto"/>
              <w:bottom w:val="nil"/>
              <w:right w:val="nil"/>
            </w:tcBorders>
            <w:noWrap/>
            <w:vAlign w:val="bottom"/>
          </w:tcPr>
          <w:p w14:paraId="7BD7C9FF"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206D23F0"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16088209" w14:textId="77777777" w:rsidR="008B4195" w:rsidRPr="009F0B03" w:rsidRDefault="008B4195">
            <w:pPr>
              <w:tabs>
                <w:tab w:val="left" w:pos="708"/>
              </w:tabs>
              <w:jc w:val="right"/>
              <w:rPr>
                <w:rFonts w:ascii="Arial" w:hAnsi="Arial" w:cs="Arial"/>
                <w:bCs/>
                <w:sz w:val="22"/>
                <w:szCs w:val="22"/>
              </w:rPr>
            </w:pPr>
          </w:p>
        </w:tc>
      </w:tr>
      <w:tr w:rsidR="008B4195" w:rsidRPr="009F0B03" w14:paraId="0D5BDDE6"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192C6E1F"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8894B8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1</w:t>
            </w:r>
          </w:p>
        </w:tc>
        <w:tc>
          <w:tcPr>
            <w:tcW w:w="630" w:type="dxa"/>
            <w:tcBorders>
              <w:top w:val="nil"/>
              <w:left w:val="single" w:sz="4" w:space="0" w:color="auto"/>
              <w:bottom w:val="nil"/>
              <w:right w:val="single" w:sz="4" w:space="0" w:color="auto"/>
            </w:tcBorders>
            <w:noWrap/>
            <w:vAlign w:val="bottom"/>
          </w:tcPr>
          <w:p w14:paraId="2622DFE5"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2F41EF9"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A54F494"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7</w:t>
            </w:r>
          </w:p>
        </w:tc>
        <w:tc>
          <w:tcPr>
            <w:tcW w:w="630" w:type="dxa"/>
            <w:tcBorders>
              <w:top w:val="nil"/>
              <w:left w:val="single" w:sz="4" w:space="0" w:color="auto"/>
              <w:bottom w:val="nil"/>
              <w:right w:val="single" w:sz="4" w:space="0" w:color="auto"/>
            </w:tcBorders>
            <w:noWrap/>
            <w:vAlign w:val="bottom"/>
          </w:tcPr>
          <w:p w14:paraId="78377521"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2956901"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5</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38EA0223"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4</w:t>
            </w:r>
          </w:p>
        </w:tc>
        <w:tc>
          <w:tcPr>
            <w:tcW w:w="630" w:type="dxa"/>
            <w:tcBorders>
              <w:top w:val="nil"/>
              <w:left w:val="single" w:sz="4" w:space="0" w:color="auto"/>
              <w:bottom w:val="nil"/>
              <w:right w:val="nil"/>
            </w:tcBorders>
            <w:noWrap/>
            <w:vAlign w:val="bottom"/>
          </w:tcPr>
          <w:p w14:paraId="0460CA18"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1035A8E1"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759C6F04" w14:textId="77777777" w:rsidR="008B4195" w:rsidRPr="009F0B03" w:rsidRDefault="008B4195">
            <w:pPr>
              <w:tabs>
                <w:tab w:val="left" w:pos="708"/>
              </w:tabs>
              <w:jc w:val="right"/>
              <w:rPr>
                <w:rFonts w:ascii="Arial" w:hAnsi="Arial" w:cs="Arial"/>
                <w:bCs/>
                <w:sz w:val="22"/>
                <w:szCs w:val="22"/>
              </w:rPr>
            </w:pPr>
          </w:p>
        </w:tc>
      </w:tr>
      <w:tr w:rsidR="008B4195" w:rsidRPr="009F0B03" w14:paraId="6B3FB584"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185C745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DE7A81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2</w:t>
            </w:r>
          </w:p>
        </w:tc>
        <w:tc>
          <w:tcPr>
            <w:tcW w:w="630" w:type="dxa"/>
            <w:tcBorders>
              <w:top w:val="nil"/>
              <w:left w:val="single" w:sz="4" w:space="0" w:color="auto"/>
              <w:bottom w:val="nil"/>
              <w:right w:val="single" w:sz="4" w:space="0" w:color="auto"/>
            </w:tcBorders>
            <w:noWrap/>
            <w:vAlign w:val="bottom"/>
          </w:tcPr>
          <w:p w14:paraId="2B2736B8"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A6B0092"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6019EB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7</w:t>
            </w:r>
          </w:p>
        </w:tc>
        <w:tc>
          <w:tcPr>
            <w:tcW w:w="630" w:type="dxa"/>
            <w:tcBorders>
              <w:top w:val="nil"/>
              <w:left w:val="single" w:sz="4" w:space="0" w:color="auto"/>
              <w:bottom w:val="nil"/>
              <w:right w:val="single" w:sz="4" w:space="0" w:color="auto"/>
            </w:tcBorders>
            <w:noWrap/>
            <w:vAlign w:val="bottom"/>
          </w:tcPr>
          <w:p w14:paraId="57324C09"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F9BDDA5"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6</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992DDC1"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5</w:t>
            </w:r>
          </w:p>
        </w:tc>
        <w:tc>
          <w:tcPr>
            <w:tcW w:w="630" w:type="dxa"/>
            <w:tcBorders>
              <w:top w:val="nil"/>
              <w:left w:val="single" w:sz="4" w:space="0" w:color="auto"/>
              <w:bottom w:val="nil"/>
              <w:right w:val="nil"/>
            </w:tcBorders>
            <w:noWrap/>
            <w:vAlign w:val="bottom"/>
          </w:tcPr>
          <w:p w14:paraId="725214A5"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51EEEE7C"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563FDE4B" w14:textId="77777777" w:rsidR="008B4195" w:rsidRPr="009F0B03" w:rsidRDefault="008B4195">
            <w:pPr>
              <w:tabs>
                <w:tab w:val="left" w:pos="708"/>
              </w:tabs>
              <w:jc w:val="right"/>
              <w:rPr>
                <w:rFonts w:ascii="Arial" w:hAnsi="Arial" w:cs="Arial"/>
                <w:bCs/>
                <w:sz w:val="22"/>
                <w:szCs w:val="22"/>
              </w:rPr>
            </w:pPr>
          </w:p>
        </w:tc>
      </w:tr>
      <w:tr w:rsidR="008B4195" w:rsidRPr="009F0B03" w14:paraId="5F40F254"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062373B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191B7A4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2</w:t>
            </w:r>
          </w:p>
        </w:tc>
        <w:tc>
          <w:tcPr>
            <w:tcW w:w="630" w:type="dxa"/>
            <w:tcBorders>
              <w:top w:val="nil"/>
              <w:left w:val="single" w:sz="4" w:space="0" w:color="auto"/>
              <w:bottom w:val="nil"/>
              <w:right w:val="single" w:sz="4" w:space="0" w:color="auto"/>
            </w:tcBorders>
            <w:noWrap/>
            <w:vAlign w:val="bottom"/>
          </w:tcPr>
          <w:p w14:paraId="4E2E586C"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6302F947"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4221507"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8</w:t>
            </w:r>
          </w:p>
        </w:tc>
        <w:tc>
          <w:tcPr>
            <w:tcW w:w="630" w:type="dxa"/>
            <w:tcBorders>
              <w:top w:val="nil"/>
              <w:left w:val="single" w:sz="4" w:space="0" w:color="auto"/>
              <w:bottom w:val="nil"/>
              <w:right w:val="single" w:sz="4" w:space="0" w:color="auto"/>
            </w:tcBorders>
            <w:noWrap/>
            <w:vAlign w:val="bottom"/>
          </w:tcPr>
          <w:p w14:paraId="2A8D672A"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0DBB83E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7</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6DBF55D5"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7</w:t>
            </w:r>
          </w:p>
        </w:tc>
        <w:tc>
          <w:tcPr>
            <w:tcW w:w="630" w:type="dxa"/>
            <w:tcBorders>
              <w:top w:val="nil"/>
              <w:left w:val="single" w:sz="4" w:space="0" w:color="auto"/>
              <w:bottom w:val="nil"/>
              <w:right w:val="nil"/>
            </w:tcBorders>
            <w:noWrap/>
            <w:vAlign w:val="bottom"/>
          </w:tcPr>
          <w:p w14:paraId="604CB953"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7A6E832F"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7CABA0B3" w14:textId="77777777" w:rsidR="008B4195" w:rsidRPr="009F0B03" w:rsidRDefault="008B4195">
            <w:pPr>
              <w:tabs>
                <w:tab w:val="left" w:pos="708"/>
              </w:tabs>
              <w:jc w:val="right"/>
              <w:rPr>
                <w:rFonts w:ascii="Arial" w:hAnsi="Arial" w:cs="Arial"/>
                <w:bCs/>
                <w:sz w:val="22"/>
                <w:szCs w:val="22"/>
              </w:rPr>
            </w:pPr>
          </w:p>
        </w:tc>
      </w:tr>
      <w:tr w:rsidR="008B4195" w:rsidRPr="009F0B03" w14:paraId="7CDD7887"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599D71B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0820FE62"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3</w:t>
            </w:r>
          </w:p>
        </w:tc>
        <w:tc>
          <w:tcPr>
            <w:tcW w:w="630" w:type="dxa"/>
            <w:tcBorders>
              <w:top w:val="nil"/>
              <w:left w:val="single" w:sz="4" w:space="0" w:color="auto"/>
              <w:bottom w:val="nil"/>
              <w:right w:val="single" w:sz="4" w:space="0" w:color="auto"/>
            </w:tcBorders>
            <w:noWrap/>
            <w:vAlign w:val="bottom"/>
          </w:tcPr>
          <w:p w14:paraId="74CBBB35"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46D9D6A4"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2E0C2B1E"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4,9</w:t>
            </w:r>
          </w:p>
        </w:tc>
        <w:tc>
          <w:tcPr>
            <w:tcW w:w="630" w:type="dxa"/>
            <w:tcBorders>
              <w:top w:val="nil"/>
              <w:left w:val="single" w:sz="4" w:space="0" w:color="auto"/>
              <w:bottom w:val="nil"/>
              <w:right w:val="single" w:sz="4" w:space="0" w:color="auto"/>
            </w:tcBorders>
            <w:noWrap/>
            <w:vAlign w:val="bottom"/>
          </w:tcPr>
          <w:p w14:paraId="23DEFA10"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3C2BFB53"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8</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E556BE0"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7,8</w:t>
            </w:r>
          </w:p>
        </w:tc>
        <w:tc>
          <w:tcPr>
            <w:tcW w:w="630" w:type="dxa"/>
            <w:tcBorders>
              <w:top w:val="nil"/>
              <w:left w:val="single" w:sz="4" w:space="0" w:color="auto"/>
              <w:bottom w:val="nil"/>
              <w:right w:val="nil"/>
            </w:tcBorders>
            <w:noWrap/>
            <w:vAlign w:val="bottom"/>
          </w:tcPr>
          <w:p w14:paraId="2E187094"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7AA3AF82"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749114F2" w14:textId="77777777" w:rsidR="008B4195" w:rsidRPr="009F0B03" w:rsidRDefault="008B4195">
            <w:pPr>
              <w:tabs>
                <w:tab w:val="left" w:pos="708"/>
              </w:tabs>
              <w:jc w:val="right"/>
              <w:rPr>
                <w:rFonts w:ascii="Arial" w:hAnsi="Arial" w:cs="Arial"/>
                <w:bCs/>
                <w:sz w:val="22"/>
                <w:szCs w:val="22"/>
              </w:rPr>
            </w:pPr>
          </w:p>
        </w:tc>
      </w:tr>
      <w:tr w:rsidR="008B4195" w:rsidRPr="009F0B03" w14:paraId="6243C54E" w14:textId="77777777" w:rsidTr="008B4195">
        <w:trPr>
          <w:trHeight w:val="255"/>
        </w:trPr>
        <w:tc>
          <w:tcPr>
            <w:tcW w:w="838" w:type="dxa"/>
            <w:tcBorders>
              <w:top w:val="single" w:sz="4" w:space="0" w:color="auto"/>
              <w:left w:val="single" w:sz="4" w:space="0" w:color="auto"/>
              <w:bottom w:val="single" w:sz="4" w:space="0" w:color="auto"/>
              <w:right w:val="single" w:sz="4" w:space="0" w:color="auto"/>
            </w:tcBorders>
            <w:noWrap/>
            <w:vAlign w:val="bottom"/>
            <w:hideMark/>
          </w:tcPr>
          <w:p w14:paraId="5765D38B"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2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871691D"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2,3</w:t>
            </w:r>
          </w:p>
        </w:tc>
        <w:tc>
          <w:tcPr>
            <w:tcW w:w="630" w:type="dxa"/>
            <w:tcBorders>
              <w:top w:val="nil"/>
              <w:left w:val="single" w:sz="4" w:space="0" w:color="auto"/>
              <w:bottom w:val="nil"/>
              <w:right w:val="single" w:sz="4" w:space="0" w:color="auto"/>
            </w:tcBorders>
            <w:noWrap/>
            <w:vAlign w:val="bottom"/>
          </w:tcPr>
          <w:p w14:paraId="31DA73C6"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24983EAF"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5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7FA98B8C"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5,0</w:t>
            </w:r>
          </w:p>
        </w:tc>
        <w:tc>
          <w:tcPr>
            <w:tcW w:w="630" w:type="dxa"/>
            <w:tcBorders>
              <w:top w:val="nil"/>
              <w:left w:val="single" w:sz="4" w:space="0" w:color="auto"/>
              <w:bottom w:val="nil"/>
              <w:right w:val="single" w:sz="4" w:space="0" w:color="auto"/>
            </w:tcBorders>
            <w:noWrap/>
            <w:vAlign w:val="bottom"/>
          </w:tcPr>
          <w:p w14:paraId="265B811B" w14:textId="77777777" w:rsidR="008B4195" w:rsidRPr="009F0B03" w:rsidRDefault="008B4195">
            <w:pPr>
              <w:rPr>
                <w:rFonts w:ascii="Arial" w:hAnsi="Arial" w:cs="Arial"/>
                <w:bCs/>
                <w:sz w:val="22"/>
                <w:szCs w:val="22"/>
              </w:rPr>
            </w:pPr>
          </w:p>
        </w:tc>
        <w:tc>
          <w:tcPr>
            <w:tcW w:w="838" w:type="dxa"/>
            <w:tcBorders>
              <w:top w:val="single" w:sz="4" w:space="0" w:color="auto"/>
              <w:left w:val="single" w:sz="4" w:space="0" w:color="auto"/>
              <w:bottom w:val="single" w:sz="4" w:space="0" w:color="auto"/>
              <w:right w:val="single" w:sz="4" w:space="0" w:color="auto"/>
            </w:tcBorders>
            <w:noWrap/>
            <w:vAlign w:val="bottom"/>
            <w:hideMark/>
          </w:tcPr>
          <w:p w14:paraId="1F74BD68" w14:textId="77777777" w:rsidR="008B4195" w:rsidRPr="009F0B03" w:rsidRDefault="008B4195">
            <w:pPr>
              <w:tabs>
                <w:tab w:val="left" w:pos="708"/>
              </w:tabs>
              <w:rPr>
                <w:rFonts w:ascii="Arial" w:hAnsi="Arial" w:cs="Arial"/>
                <w:bCs/>
                <w:sz w:val="22"/>
                <w:szCs w:val="22"/>
              </w:rPr>
            </w:pPr>
            <w:r w:rsidRPr="009F0B03">
              <w:rPr>
                <w:rFonts w:ascii="Arial" w:hAnsi="Arial" w:cs="Arial"/>
                <w:bCs/>
                <w:sz w:val="22"/>
                <w:szCs w:val="22"/>
              </w:rPr>
              <w:t>89</w:t>
            </w:r>
          </w:p>
        </w:tc>
        <w:tc>
          <w:tcPr>
            <w:tcW w:w="654" w:type="dxa"/>
            <w:tcBorders>
              <w:top w:val="single" w:sz="4" w:space="0" w:color="auto"/>
              <w:left w:val="single" w:sz="4" w:space="0" w:color="auto"/>
              <w:bottom w:val="single" w:sz="4" w:space="0" w:color="auto"/>
              <w:right w:val="single" w:sz="4" w:space="0" w:color="auto"/>
            </w:tcBorders>
            <w:noWrap/>
            <w:vAlign w:val="bottom"/>
            <w:hideMark/>
          </w:tcPr>
          <w:p w14:paraId="5C92F507" w14:textId="77777777" w:rsidR="008B4195" w:rsidRPr="009F0B03" w:rsidRDefault="008B4195">
            <w:pPr>
              <w:tabs>
                <w:tab w:val="left" w:pos="708"/>
              </w:tabs>
              <w:jc w:val="right"/>
              <w:rPr>
                <w:rFonts w:ascii="Arial" w:hAnsi="Arial" w:cs="Arial"/>
                <w:bCs/>
                <w:sz w:val="22"/>
                <w:szCs w:val="22"/>
              </w:rPr>
            </w:pPr>
            <w:r w:rsidRPr="009F0B03">
              <w:rPr>
                <w:rFonts w:ascii="Arial" w:hAnsi="Arial" w:cs="Arial"/>
                <w:bCs/>
                <w:sz w:val="22"/>
                <w:szCs w:val="22"/>
              </w:rPr>
              <w:t>8,0</w:t>
            </w:r>
          </w:p>
        </w:tc>
        <w:tc>
          <w:tcPr>
            <w:tcW w:w="630" w:type="dxa"/>
            <w:tcBorders>
              <w:top w:val="nil"/>
              <w:left w:val="single" w:sz="4" w:space="0" w:color="auto"/>
              <w:bottom w:val="nil"/>
              <w:right w:val="nil"/>
            </w:tcBorders>
            <w:noWrap/>
            <w:vAlign w:val="bottom"/>
          </w:tcPr>
          <w:p w14:paraId="0CCEFADE" w14:textId="77777777" w:rsidR="008B4195" w:rsidRPr="009F0B03" w:rsidRDefault="008B4195">
            <w:pPr>
              <w:rPr>
                <w:rFonts w:ascii="Arial" w:hAnsi="Arial" w:cs="Arial"/>
                <w:bCs/>
                <w:sz w:val="22"/>
                <w:szCs w:val="22"/>
              </w:rPr>
            </w:pPr>
          </w:p>
        </w:tc>
        <w:tc>
          <w:tcPr>
            <w:tcW w:w="838" w:type="dxa"/>
            <w:tcBorders>
              <w:top w:val="nil"/>
              <w:left w:val="nil"/>
              <w:bottom w:val="nil"/>
              <w:right w:val="nil"/>
            </w:tcBorders>
            <w:noWrap/>
            <w:vAlign w:val="bottom"/>
          </w:tcPr>
          <w:p w14:paraId="7B7ACAA5" w14:textId="77777777" w:rsidR="008B4195" w:rsidRPr="009F0B03" w:rsidRDefault="008B4195">
            <w:pPr>
              <w:tabs>
                <w:tab w:val="left" w:pos="708"/>
              </w:tabs>
              <w:rPr>
                <w:rFonts w:ascii="Arial" w:hAnsi="Arial" w:cs="Arial"/>
                <w:bCs/>
                <w:sz w:val="22"/>
                <w:szCs w:val="22"/>
              </w:rPr>
            </w:pPr>
          </w:p>
        </w:tc>
        <w:tc>
          <w:tcPr>
            <w:tcW w:w="576" w:type="dxa"/>
            <w:tcBorders>
              <w:top w:val="nil"/>
              <w:left w:val="nil"/>
              <w:bottom w:val="nil"/>
              <w:right w:val="nil"/>
            </w:tcBorders>
            <w:noWrap/>
            <w:vAlign w:val="bottom"/>
          </w:tcPr>
          <w:p w14:paraId="30BD1E65" w14:textId="77777777" w:rsidR="008B4195" w:rsidRPr="009F0B03" w:rsidRDefault="008B4195">
            <w:pPr>
              <w:tabs>
                <w:tab w:val="left" w:pos="708"/>
              </w:tabs>
              <w:jc w:val="right"/>
              <w:rPr>
                <w:rFonts w:ascii="Arial" w:hAnsi="Arial" w:cs="Arial"/>
                <w:bCs/>
                <w:sz w:val="22"/>
                <w:szCs w:val="22"/>
              </w:rPr>
            </w:pPr>
          </w:p>
        </w:tc>
      </w:tr>
    </w:tbl>
    <w:p w14:paraId="5CF53F84" w14:textId="77777777" w:rsidR="009A1A7B" w:rsidRPr="00C71F58" w:rsidRDefault="009A1A7B" w:rsidP="00F95979">
      <w:pPr>
        <w:spacing w:before="240"/>
        <w:rPr>
          <w:rFonts w:ascii="Arial" w:hAnsi="Arial" w:cs="Arial"/>
          <w:sz w:val="28"/>
          <w:szCs w:val="28"/>
          <w:u w:val="single"/>
        </w:rPr>
      </w:pPr>
      <w:r w:rsidRPr="00C71F58">
        <w:rPr>
          <w:rFonts w:ascii="Arial" w:hAnsi="Arial" w:cs="Arial"/>
          <w:sz w:val="28"/>
          <w:szCs w:val="28"/>
          <w:u w:val="single"/>
        </w:rPr>
        <w:br w:type="page"/>
      </w:r>
    </w:p>
    <w:p w14:paraId="4792804C" w14:textId="77777777" w:rsidR="008B4195" w:rsidRPr="00C71F58" w:rsidRDefault="008B4195" w:rsidP="009A1A7B">
      <w:pPr>
        <w:rPr>
          <w:rFonts w:ascii="Arial" w:hAnsi="Arial" w:cs="Arial"/>
        </w:rPr>
      </w:pPr>
    </w:p>
    <w:p w14:paraId="5A50B92D" w14:textId="77777777" w:rsidR="009A1A7B" w:rsidRPr="00C71F58" w:rsidRDefault="009A1A7B" w:rsidP="009A1A7B">
      <w:pPr>
        <w:rPr>
          <w:rFonts w:ascii="Arial" w:hAnsi="Arial" w:cs="Arial"/>
        </w:rPr>
      </w:pPr>
    </w:p>
    <w:p w14:paraId="65DCDDD2" w14:textId="77777777" w:rsidR="009A1A7B" w:rsidRPr="00C71F58" w:rsidRDefault="009A1A7B" w:rsidP="009A1A7B">
      <w:pPr>
        <w:rPr>
          <w:rFonts w:ascii="Arial" w:hAnsi="Arial" w:cs="Arial"/>
        </w:rPr>
      </w:pPr>
    </w:p>
    <w:p w14:paraId="65369F66" w14:textId="77777777" w:rsidR="009A1A7B" w:rsidRPr="00C71F58" w:rsidRDefault="009A1A7B" w:rsidP="009A1A7B">
      <w:pPr>
        <w:rPr>
          <w:rFonts w:ascii="Arial" w:hAnsi="Arial" w:cs="Arial"/>
        </w:rPr>
      </w:pPr>
    </w:p>
    <w:p w14:paraId="7B8DEB49" w14:textId="77777777" w:rsidR="009A1A7B" w:rsidRPr="00C71F58" w:rsidRDefault="009A1A7B" w:rsidP="009A1A7B">
      <w:pPr>
        <w:rPr>
          <w:rFonts w:ascii="Arial" w:hAnsi="Arial" w:cs="Arial"/>
        </w:rPr>
      </w:pPr>
    </w:p>
    <w:p w14:paraId="0E884A8E" w14:textId="77777777" w:rsidR="009A1A7B" w:rsidRPr="00C71F58" w:rsidRDefault="009A1A7B" w:rsidP="009A1A7B">
      <w:pPr>
        <w:rPr>
          <w:rFonts w:ascii="Arial" w:hAnsi="Arial" w:cs="Arial"/>
        </w:rPr>
      </w:pPr>
    </w:p>
    <w:tbl>
      <w:tblPr>
        <w:tblW w:w="64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654"/>
        <w:gridCol w:w="630"/>
        <w:gridCol w:w="838"/>
        <w:gridCol w:w="654"/>
        <w:gridCol w:w="630"/>
        <w:gridCol w:w="838"/>
        <w:gridCol w:w="654"/>
        <w:gridCol w:w="630"/>
        <w:gridCol w:w="838"/>
        <w:gridCol w:w="654"/>
      </w:tblGrid>
      <w:tr w:rsidR="008B4195" w:rsidRPr="009F0B03" w14:paraId="21B0E48C"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0E6F4"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Punten</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EF6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Cijfer</w:t>
            </w:r>
          </w:p>
        </w:tc>
        <w:tc>
          <w:tcPr>
            <w:tcW w:w="576" w:type="dxa"/>
            <w:tcBorders>
              <w:top w:val="nil"/>
              <w:left w:val="single" w:sz="4" w:space="0" w:color="auto"/>
              <w:bottom w:val="nil"/>
              <w:right w:val="single" w:sz="4" w:space="0" w:color="auto"/>
            </w:tcBorders>
            <w:shd w:val="clear" w:color="auto" w:fill="auto"/>
            <w:noWrap/>
            <w:vAlign w:val="bottom"/>
            <w:hideMark/>
          </w:tcPr>
          <w:p w14:paraId="77958800" w14:textId="77777777" w:rsidR="008B4195" w:rsidRPr="009F0B03" w:rsidRDefault="008B4195" w:rsidP="008B4195">
            <w:pPr>
              <w:jc w:val="right"/>
              <w:rPr>
                <w:rFonts w:ascii="Arial" w:hAnsi="Arial" w:cs="Arial"/>
                <w:color w:val="FFFFFF"/>
                <w:sz w:val="22"/>
                <w:szCs w:val="22"/>
                <w:lang w:eastAsia="nl-NL"/>
              </w:rPr>
            </w:pPr>
            <w:r w:rsidRPr="009F0B03">
              <w:rPr>
                <w:rFonts w:ascii="Arial" w:hAnsi="Arial" w:cs="Arial"/>
                <w:color w:val="FFFFFF"/>
                <w:sz w:val="22"/>
                <w:szCs w:val="22"/>
                <w:lang w:eastAsia="nl-NL"/>
              </w:rPr>
              <w:t>####</w:t>
            </w:r>
          </w:p>
        </w:tc>
        <w:tc>
          <w:tcPr>
            <w:tcW w:w="611" w:type="dxa"/>
            <w:tcBorders>
              <w:left w:val="single" w:sz="4" w:space="0" w:color="auto"/>
            </w:tcBorders>
            <w:shd w:val="clear" w:color="auto" w:fill="auto"/>
            <w:noWrap/>
            <w:vAlign w:val="bottom"/>
            <w:hideMark/>
          </w:tcPr>
          <w:p w14:paraId="3E8F67A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Punten</w:t>
            </w:r>
          </w:p>
        </w:tc>
        <w:tc>
          <w:tcPr>
            <w:tcW w:w="576" w:type="dxa"/>
            <w:tcBorders>
              <w:right w:val="single" w:sz="4" w:space="0" w:color="auto"/>
            </w:tcBorders>
            <w:shd w:val="clear" w:color="auto" w:fill="auto"/>
            <w:noWrap/>
            <w:vAlign w:val="bottom"/>
            <w:hideMark/>
          </w:tcPr>
          <w:p w14:paraId="1E894578"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Cijfer</w:t>
            </w:r>
          </w:p>
        </w:tc>
        <w:tc>
          <w:tcPr>
            <w:tcW w:w="576" w:type="dxa"/>
            <w:tcBorders>
              <w:top w:val="nil"/>
              <w:left w:val="single" w:sz="4" w:space="0" w:color="auto"/>
              <w:bottom w:val="nil"/>
              <w:right w:val="single" w:sz="4" w:space="0" w:color="auto"/>
            </w:tcBorders>
            <w:shd w:val="clear" w:color="auto" w:fill="auto"/>
            <w:noWrap/>
            <w:vAlign w:val="bottom"/>
            <w:hideMark/>
          </w:tcPr>
          <w:p w14:paraId="133ADC78" w14:textId="77777777" w:rsidR="008B4195" w:rsidRPr="009F0B03" w:rsidRDefault="008B4195" w:rsidP="008B4195">
            <w:pPr>
              <w:jc w:val="right"/>
              <w:rPr>
                <w:rFonts w:ascii="Arial" w:hAnsi="Arial" w:cs="Arial"/>
                <w:color w:val="FFFFFF"/>
                <w:sz w:val="22"/>
                <w:szCs w:val="22"/>
                <w:lang w:eastAsia="nl-NL"/>
              </w:rPr>
            </w:pPr>
            <w:r w:rsidRPr="009F0B03">
              <w:rPr>
                <w:rFonts w:ascii="Arial" w:hAnsi="Arial" w:cs="Arial"/>
                <w:color w:val="FFFFFF"/>
                <w:sz w:val="22"/>
                <w:szCs w:val="22"/>
                <w:lang w:eastAsia="nl-NL"/>
              </w:rPr>
              <w:t>####</w:t>
            </w:r>
          </w:p>
        </w:tc>
        <w:tc>
          <w:tcPr>
            <w:tcW w:w="611" w:type="dxa"/>
            <w:tcBorders>
              <w:left w:val="single" w:sz="4" w:space="0" w:color="auto"/>
            </w:tcBorders>
            <w:shd w:val="clear" w:color="auto" w:fill="auto"/>
            <w:noWrap/>
            <w:vAlign w:val="bottom"/>
            <w:hideMark/>
          </w:tcPr>
          <w:p w14:paraId="5428B332"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Punten</w:t>
            </w:r>
          </w:p>
        </w:tc>
        <w:tc>
          <w:tcPr>
            <w:tcW w:w="576" w:type="dxa"/>
            <w:tcBorders>
              <w:right w:val="single" w:sz="4" w:space="0" w:color="auto"/>
            </w:tcBorders>
            <w:shd w:val="clear" w:color="auto" w:fill="auto"/>
            <w:noWrap/>
            <w:vAlign w:val="bottom"/>
            <w:hideMark/>
          </w:tcPr>
          <w:p w14:paraId="386F699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Cijfer</w:t>
            </w:r>
          </w:p>
        </w:tc>
        <w:tc>
          <w:tcPr>
            <w:tcW w:w="576" w:type="dxa"/>
            <w:tcBorders>
              <w:top w:val="nil"/>
              <w:left w:val="single" w:sz="4" w:space="0" w:color="auto"/>
              <w:bottom w:val="nil"/>
              <w:right w:val="single" w:sz="4" w:space="0" w:color="auto"/>
            </w:tcBorders>
            <w:shd w:val="clear" w:color="auto" w:fill="auto"/>
            <w:noWrap/>
            <w:vAlign w:val="bottom"/>
            <w:hideMark/>
          </w:tcPr>
          <w:p w14:paraId="2531C8CD" w14:textId="77777777" w:rsidR="008B4195" w:rsidRPr="009F0B03" w:rsidRDefault="008B4195" w:rsidP="008B4195">
            <w:pPr>
              <w:jc w:val="right"/>
              <w:rPr>
                <w:rFonts w:ascii="Arial" w:hAnsi="Arial" w:cs="Arial"/>
                <w:color w:val="FFFFFF"/>
                <w:sz w:val="22"/>
                <w:szCs w:val="22"/>
                <w:lang w:eastAsia="nl-NL"/>
              </w:rPr>
            </w:pPr>
            <w:r w:rsidRPr="009F0B03">
              <w:rPr>
                <w:rFonts w:ascii="Arial" w:hAnsi="Arial" w:cs="Arial"/>
                <w:color w:val="FFFFFF"/>
                <w:sz w:val="22"/>
                <w:szCs w:val="22"/>
                <w:lang w:eastAsia="nl-NL"/>
              </w:rPr>
              <w:t>####</w:t>
            </w:r>
          </w:p>
        </w:tc>
        <w:tc>
          <w:tcPr>
            <w:tcW w:w="611" w:type="dxa"/>
            <w:tcBorders>
              <w:left w:val="single" w:sz="4" w:space="0" w:color="auto"/>
            </w:tcBorders>
            <w:shd w:val="clear" w:color="auto" w:fill="auto"/>
            <w:noWrap/>
            <w:vAlign w:val="bottom"/>
            <w:hideMark/>
          </w:tcPr>
          <w:p w14:paraId="01F1343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Punten</w:t>
            </w:r>
          </w:p>
        </w:tc>
        <w:tc>
          <w:tcPr>
            <w:tcW w:w="576" w:type="dxa"/>
            <w:shd w:val="clear" w:color="auto" w:fill="auto"/>
            <w:noWrap/>
            <w:vAlign w:val="bottom"/>
            <w:hideMark/>
          </w:tcPr>
          <w:p w14:paraId="1D6E0B36"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Cijfer</w:t>
            </w:r>
          </w:p>
        </w:tc>
      </w:tr>
      <w:tr w:rsidR="008B4195" w:rsidRPr="009F0B03" w14:paraId="57B6B0F4"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C95B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96D6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0</w:t>
            </w:r>
          </w:p>
        </w:tc>
        <w:tc>
          <w:tcPr>
            <w:tcW w:w="576" w:type="dxa"/>
            <w:tcBorders>
              <w:top w:val="nil"/>
              <w:left w:val="single" w:sz="4" w:space="0" w:color="auto"/>
              <w:bottom w:val="nil"/>
              <w:right w:val="single" w:sz="4" w:space="0" w:color="auto"/>
            </w:tcBorders>
            <w:shd w:val="clear" w:color="auto" w:fill="auto"/>
            <w:noWrap/>
            <w:vAlign w:val="bottom"/>
            <w:hideMark/>
          </w:tcPr>
          <w:p w14:paraId="18F78215"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6A461BC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0</w:t>
            </w:r>
          </w:p>
        </w:tc>
        <w:tc>
          <w:tcPr>
            <w:tcW w:w="576" w:type="dxa"/>
            <w:tcBorders>
              <w:right w:val="single" w:sz="4" w:space="0" w:color="auto"/>
            </w:tcBorders>
            <w:shd w:val="clear" w:color="auto" w:fill="auto"/>
            <w:noWrap/>
            <w:vAlign w:val="bottom"/>
            <w:hideMark/>
          </w:tcPr>
          <w:p w14:paraId="1EA5357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8</w:t>
            </w:r>
          </w:p>
        </w:tc>
        <w:tc>
          <w:tcPr>
            <w:tcW w:w="576" w:type="dxa"/>
            <w:tcBorders>
              <w:top w:val="nil"/>
              <w:left w:val="single" w:sz="4" w:space="0" w:color="auto"/>
              <w:bottom w:val="nil"/>
              <w:right w:val="single" w:sz="4" w:space="0" w:color="auto"/>
            </w:tcBorders>
            <w:shd w:val="clear" w:color="auto" w:fill="auto"/>
            <w:noWrap/>
            <w:vAlign w:val="bottom"/>
            <w:hideMark/>
          </w:tcPr>
          <w:p w14:paraId="43017764"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A4E0AA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0</w:t>
            </w:r>
          </w:p>
        </w:tc>
        <w:tc>
          <w:tcPr>
            <w:tcW w:w="576" w:type="dxa"/>
            <w:tcBorders>
              <w:right w:val="single" w:sz="4" w:space="0" w:color="auto"/>
            </w:tcBorders>
            <w:shd w:val="clear" w:color="auto" w:fill="auto"/>
            <w:noWrap/>
            <w:vAlign w:val="bottom"/>
            <w:hideMark/>
          </w:tcPr>
          <w:p w14:paraId="0EFB5B8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5</w:t>
            </w:r>
          </w:p>
        </w:tc>
        <w:tc>
          <w:tcPr>
            <w:tcW w:w="576" w:type="dxa"/>
            <w:tcBorders>
              <w:top w:val="nil"/>
              <w:left w:val="single" w:sz="4" w:space="0" w:color="auto"/>
              <w:bottom w:val="nil"/>
              <w:right w:val="single" w:sz="4" w:space="0" w:color="auto"/>
            </w:tcBorders>
            <w:shd w:val="clear" w:color="auto" w:fill="auto"/>
            <w:noWrap/>
            <w:vAlign w:val="bottom"/>
            <w:hideMark/>
          </w:tcPr>
          <w:p w14:paraId="5BF3CA25"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29EE7CD"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0</w:t>
            </w:r>
          </w:p>
        </w:tc>
        <w:tc>
          <w:tcPr>
            <w:tcW w:w="576" w:type="dxa"/>
            <w:shd w:val="clear" w:color="auto" w:fill="auto"/>
            <w:noWrap/>
            <w:vAlign w:val="bottom"/>
            <w:hideMark/>
          </w:tcPr>
          <w:p w14:paraId="152F6EB4"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2</w:t>
            </w:r>
          </w:p>
        </w:tc>
      </w:tr>
      <w:tr w:rsidR="008B4195" w:rsidRPr="009F0B03" w14:paraId="103EDF91"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F5803"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0169F"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0</w:t>
            </w:r>
          </w:p>
        </w:tc>
        <w:tc>
          <w:tcPr>
            <w:tcW w:w="576" w:type="dxa"/>
            <w:tcBorders>
              <w:top w:val="nil"/>
              <w:left w:val="single" w:sz="4" w:space="0" w:color="auto"/>
              <w:bottom w:val="nil"/>
              <w:right w:val="single" w:sz="4" w:space="0" w:color="auto"/>
            </w:tcBorders>
            <w:shd w:val="clear" w:color="auto" w:fill="auto"/>
            <w:noWrap/>
            <w:vAlign w:val="bottom"/>
            <w:hideMark/>
          </w:tcPr>
          <w:p w14:paraId="4D00C00E"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0D4C150"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1</w:t>
            </w:r>
          </w:p>
        </w:tc>
        <w:tc>
          <w:tcPr>
            <w:tcW w:w="576" w:type="dxa"/>
            <w:tcBorders>
              <w:right w:val="single" w:sz="4" w:space="0" w:color="auto"/>
            </w:tcBorders>
            <w:shd w:val="clear" w:color="auto" w:fill="auto"/>
            <w:noWrap/>
            <w:vAlign w:val="bottom"/>
            <w:hideMark/>
          </w:tcPr>
          <w:p w14:paraId="6D08E6F0"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9</w:t>
            </w:r>
          </w:p>
        </w:tc>
        <w:tc>
          <w:tcPr>
            <w:tcW w:w="576" w:type="dxa"/>
            <w:tcBorders>
              <w:top w:val="nil"/>
              <w:left w:val="single" w:sz="4" w:space="0" w:color="auto"/>
              <w:bottom w:val="nil"/>
              <w:right w:val="single" w:sz="4" w:space="0" w:color="auto"/>
            </w:tcBorders>
            <w:shd w:val="clear" w:color="auto" w:fill="auto"/>
            <w:noWrap/>
            <w:vAlign w:val="bottom"/>
            <w:hideMark/>
          </w:tcPr>
          <w:p w14:paraId="09906CF8"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4B1093D"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1</w:t>
            </w:r>
          </w:p>
        </w:tc>
        <w:tc>
          <w:tcPr>
            <w:tcW w:w="576" w:type="dxa"/>
            <w:tcBorders>
              <w:right w:val="single" w:sz="4" w:space="0" w:color="auto"/>
            </w:tcBorders>
            <w:shd w:val="clear" w:color="auto" w:fill="auto"/>
            <w:noWrap/>
            <w:vAlign w:val="bottom"/>
            <w:hideMark/>
          </w:tcPr>
          <w:p w14:paraId="16BC23E8"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6</w:t>
            </w:r>
          </w:p>
        </w:tc>
        <w:tc>
          <w:tcPr>
            <w:tcW w:w="576" w:type="dxa"/>
            <w:tcBorders>
              <w:top w:val="nil"/>
              <w:left w:val="single" w:sz="4" w:space="0" w:color="auto"/>
              <w:bottom w:val="nil"/>
              <w:right w:val="single" w:sz="4" w:space="0" w:color="auto"/>
            </w:tcBorders>
            <w:shd w:val="clear" w:color="auto" w:fill="auto"/>
            <w:noWrap/>
            <w:vAlign w:val="bottom"/>
            <w:hideMark/>
          </w:tcPr>
          <w:p w14:paraId="4ABA3E57"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65F67F3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1</w:t>
            </w:r>
          </w:p>
        </w:tc>
        <w:tc>
          <w:tcPr>
            <w:tcW w:w="576" w:type="dxa"/>
            <w:shd w:val="clear" w:color="auto" w:fill="auto"/>
            <w:noWrap/>
            <w:vAlign w:val="bottom"/>
            <w:hideMark/>
          </w:tcPr>
          <w:p w14:paraId="3C7C8674"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4</w:t>
            </w:r>
          </w:p>
        </w:tc>
      </w:tr>
      <w:tr w:rsidR="008B4195" w:rsidRPr="009F0B03" w14:paraId="25A20E4C"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85D5"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21326"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1</w:t>
            </w:r>
          </w:p>
        </w:tc>
        <w:tc>
          <w:tcPr>
            <w:tcW w:w="576" w:type="dxa"/>
            <w:tcBorders>
              <w:top w:val="nil"/>
              <w:left w:val="single" w:sz="4" w:space="0" w:color="auto"/>
              <w:bottom w:val="nil"/>
              <w:right w:val="single" w:sz="4" w:space="0" w:color="auto"/>
            </w:tcBorders>
            <w:shd w:val="clear" w:color="auto" w:fill="auto"/>
            <w:noWrap/>
            <w:vAlign w:val="bottom"/>
            <w:hideMark/>
          </w:tcPr>
          <w:p w14:paraId="21A55952"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F606153"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2</w:t>
            </w:r>
          </w:p>
        </w:tc>
        <w:tc>
          <w:tcPr>
            <w:tcW w:w="576" w:type="dxa"/>
            <w:tcBorders>
              <w:right w:val="single" w:sz="4" w:space="0" w:color="auto"/>
            </w:tcBorders>
            <w:shd w:val="clear" w:color="auto" w:fill="auto"/>
            <w:noWrap/>
            <w:vAlign w:val="bottom"/>
            <w:hideMark/>
          </w:tcPr>
          <w:p w14:paraId="0F82926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0</w:t>
            </w:r>
          </w:p>
        </w:tc>
        <w:tc>
          <w:tcPr>
            <w:tcW w:w="576" w:type="dxa"/>
            <w:tcBorders>
              <w:top w:val="nil"/>
              <w:left w:val="single" w:sz="4" w:space="0" w:color="auto"/>
              <w:bottom w:val="nil"/>
              <w:right w:val="single" w:sz="4" w:space="0" w:color="auto"/>
            </w:tcBorders>
            <w:shd w:val="clear" w:color="auto" w:fill="auto"/>
            <w:noWrap/>
            <w:vAlign w:val="bottom"/>
            <w:hideMark/>
          </w:tcPr>
          <w:p w14:paraId="1F367C4A"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84AEFB0"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2</w:t>
            </w:r>
          </w:p>
        </w:tc>
        <w:tc>
          <w:tcPr>
            <w:tcW w:w="576" w:type="dxa"/>
            <w:tcBorders>
              <w:right w:val="single" w:sz="4" w:space="0" w:color="auto"/>
            </w:tcBorders>
            <w:shd w:val="clear" w:color="auto" w:fill="auto"/>
            <w:noWrap/>
            <w:vAlign w:val="bottom"/>
            <w:hideMark/>
          </w:tcPr>
          <w:p w14:paraId="3DD9ED6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7</w:t>
            </w:r>
          </w:p>
        </w:tc>
        <w:tc>
          <w:tcPr>
            <w:tcW w:w="576" w:type="dxa"/>
            <w:tcBorders>
              <w:top w:val="nil"/>
              <w:left w:val="single" w:sz="4" w:space="0" w:color="auto"/>
              <w:bottom w:val="nil"/>
              <w:right w:val="single" w:sz="4" w:space="0" w:color="auto"/>
            </w:tcBorders>
            <w:shd w:val="clear" w:color="auto" w:fill="auto"/>
            <w:noWrap/>
            <w:vAlign w:val="bottom"/>
            <w:hideMark/>
          </w:tcPr>
          <w:p w14:paraId="6C749626"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FB12FE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2</w:t>
            </w:r>
          </w:p>
        </w:tc>
        <w:tc>
          <w:tcPr>
            <w:tcW w:w="576" w:type="dxa"/>
            <w:shd w:val="clear" w:color="auto" w:fill="auto"/>
            <w:noWrap/>
            <w:vAlign w:val="bottom"/>
            <w:hideMark/>
          </w:tcPr>
          <w:p w14:paraId="5B88AEA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6</w:t>
            </w:r>
          </w:p>
        </w:tc>
      </w:tr>
      <w:tr w:rsidR="008B4195" w:rsidRPr="009F0B03" w14:paraId="58FFCFAD"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B3F3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5175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1</w:t>
            </w:r>
          </w:p>
        </w:tc>
        <w:tc>
          <w:tcPr>
            <w:tcW w:w="576" w:type="dxa"/>
            <w:tcBorders>
              <w:top w:val="nil"/>
              <w:left w:val="single" w:sz="4" w:space="0" w:color="auto"/>
              <w:bottom w:val="nil"/>
              <w:right w:val="single" w:sz="4" w:space="0" w:color="auto"/>
            </w:tcBorders>
            <w:shd w:val="clear" w:color="auto" w:fill="auto"/>
            <w:noWrap/>
            <w:vAlign w:val="bottom"/>
            <w:hideMark/>
          </w:tcPr>
          <w:p w14:paraId="2BDE4AB0"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9E41E1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3</w:t>
            </w:r>
          </w:p>
        </w:tc>
        <w:tc>
          <w:tcPr>
            <w:tcW w:w="576" w:type="dxa"/>
            <w:tcBorders>
              <w:right w:val="single" w:sz="4" w:space="0" w:color="auto"/>
            </w:tcBorders>
            <w:shd w:val="clear" w:color="auto" w:fill="auto"/>
            <w:noWrap/>
            <w:vAlign w:val="bottom"/>
            <w:hideMark/>
          </w:tcPr>
          <w:p w14:paraId="0F638EF6"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1</w:t>
            </w:r>
          </w:p>
        </w:tc>
        <w:tc>
          <w:tcPr>
            <w:tcW w:w="576" w:type="dxa"/>
            <w:tcBorders>
              <w:top w:val="nil"/>
              <w:left w:val="single" w:sz="4" w:space="0" w:color="auto"/>
              <w:bottom w:val="nil"/>
              <w:right w:val="single" w:sz="4" w:space="0" w:color="auto"/>
            </w:tcBorders>
            <w:shd w:val="clear" w:color="auto" w:fill="auto"/>
            <w:noWrap/>
            <w:vAlign w:val="bottom"/>
            <w:hideMark/>
          </w:tcPr>
          <w:p w14:paraId="797019BA"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C97F4C5"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3</w:t>
            </w:r>
          </w:p>
        </w:tc>
        <w:tc>
          <w:tcPr>
            <w:tcW w:w="576" w:type="dxa"/>
            <w:tcBorders>
              <w:right w:val="single" w:sz="4" w:space="0" w:color="auto"/>
            </w:tcBorders>
            <w:shd w:val="clear" w:color="auto" w:fill="auto"/>
            <w:noWrap/>
            <w:vAlign w:val="bottom"/>
            <w:hideMark/>
          </w:tcPr>
          <w:p w14:paraId="4C9621A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8</w:t>
            </w:r>
          </w:p>
        </w:tc>
        <w:tc>
          <w:tcPr>
            <w:tcW w:w="576" w:type="dxa"/>
            <w:tcBorders>
              <w:top w:val="nil"/>
              <w:left w:val="single" w:sz="4" w:space="0" w:color="auto"/>
              <w:bottom w:val="nil"/>
              <w:right w:val="single" w:sz="4" w:space="0" w:color="auto"/>
            </w:tcBorders>
            <w:shd w:val="clear" w:color="auto" w:fill="auto"/>
            <w:noWrap/>
            <w:vAlign w:val="bottom"/>
            <w:hideMark/>
          </w:tcPr>
          <w:p w14:paraId="3696CA35"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1D81D5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3</w:t>
            </w:r>
          </w:p>
        </w:tc>
        <w:tc>
          <w:tcPr>
            <w:tcW w:w="576" w:type="dxa"/>
            <w:shd w:val="clear" w:color="auto" w:fill="auto"/>
            <w:noWrap/>
            <w:vAlign w:val="bottom"/>
            <w:hideMark/>
          </w:tcPr>
          <w:p w14:paraId="6AEB1E8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7</w:t>
            </w:r>
          </w:p>
        </w:tc>
      </w:tr>
      <w:tr w:rsidR="008B4195" w:rsidRPr="009F0B03" w14:paraId="566A34CA"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1290"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FBA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2</w:t>
            </w:r>
          </w:p>
        </w:tc>
        <w:tc>
          <w:tcPr>
            <w:tcW w:w="576" w:type="dxa"/>
            <w:tcBorders>
              <w:top w:val="nil"/>
              <w:left w:val="single" w:sz="4" w:space="0" w:color="auto"/>
              <w:bottom w:val="nil"/>
              <w:right w:val="single" w:sz="4" w:space="0" w:color="auto"/>
            </w:tcBorders>
            <w:shd w:val="clear" w:color="auto" w:fill="auto"/>
            <w:noWrap/>
            <w:vAlign w:val="bottom"/>
            <w:hideMark/>
          </w:tcPr>
          <w:p w14:paraId="2C4EDBC3"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68519F6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4</w:t>
            </w:r>
          </w:p>
        </w:tc>
        <w:tc>
          <w:tcPr>
            <w:tcW w:w="576" w:type="dxa"/>
            <w:tcBorders>
              <w:right w:val="single" w:sz="4" w:space="0" w:color="auto"/>
            </w:tcBorders>
            <w:shd w:val="clear" w:color="auto" w:fill="auto"/>
            <w:noWrap/>
            <w:vAlign w:val="bottom"/>
            <w:hideMark/>
          </w:tcPr>
          <w:p w14:paraId="1E5E25C4"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2</w:t>
            </w:r>
          </w:p>
        </w:tc>
        <w:tc>
          <w:tcPr>
            <w:tcW w:w="576" w:type="dxa"/>
            <w:tcBorders>
              <w:top w:val="nil"/>
              <w:left w:val="single" w:sz="4" w:space="0" w:color="auto"/>
              <w:bottom w:val="nil"/>
              <w:right w:val="single" w:sz="4" w:space="0" w:color="auto"/>
            </w:tcBorders>
            <w:shd w:val="clear" w:color="auto" w:fill="auto"/>
            <w:noWrap/>
            <w:vAlign w:val="bottom"/>
            <w:hideMark/>
          </w:tcPr>
          <w:p w14:paraId="1CDB8BC6"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D8DEDE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4</w:t>
            </w:r>
          </w:p>
        </w:tc>
        <w:tc>
          <w:tcPr>
            <w:tcW w:w="576" w:type="dxa"/>
            <w:tcBorders>
              <w:right w:val="single" w:sz="4" w:space="0" w:color="auto"/>
            </w:tcBorders>
            <w:shd w:val="clear" w:color="auto" w:fill="auto"/>
            <w:noWrap/>
            <w:vAlign w:val="bottom"/>
            <w:hideMark/>
          </w:tcPr>
          <w:p w14:paraId="38ED12AF"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9</w:t>
            </w:r>
          </w:p>
        </w:tc>
        <w:tc>
          <w:tcPr>
            <w:tcW w:w="576" w:type="dxa"/>
            <w:tcBorders>
              <w:top w:val="nil"/>
              <w:left w:val="single" w:sz="4" w:space="0" w:color="auto"/>
              <w:bottom w:val="nil"/>
              <w:right w:val="single" w:sz="4" w:space="0" w:color="auto"/>
            </w:tcBorders>
            <w:shd w:val="clear" w:color="auto" w:fill="auto"/>
            <w:noWrap/>
            <w:vAlign w:val="bottom"/>
            <w:hideMark/>
          </w:tcPr>
          <w:p w14:paraId="79F293E5"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6A20AD9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4</w:t>
            </w:r>
          </w:p>
        </w:tc>
        <w:tc>
          <w:tcPr>
            <w:tcW w:w="576" w:type="dxa"/>
            <w:shd w:val="clear" w:color="auto" w:fill="auto"/>
            <w:noWrap/>
            <w:vAlign w:val="bottom"/>
            <w:hideMark/>
          </w:tcPr>
          <w:p w14:paraId="02B0DF11"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9</w:t>
            </w:r>
          </w:p>
        </w:tc>
      </w:tr>
      <w:tr w:rsidR="008B4195" w:rsidRPr="009F0B03" w14:paraId="333786D1"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0A44"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EBE39"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2</w:t>
            </w:r>
          </w:p>
        </w:tc>
        <w:tc>
          <w:tcPr>
            <w:tcW w:w="576" w:type="dxa"/>
            <w:tcBorders>
              <w:top w:val="nil"/>
              <w:left w:val="single" w:sz="4" w:space="0" w:color="auto"/>
              <w:bottom w:val="nil"/>
              <w:right w:val="single" w:sz="4" w:space="0" w:color="auto"/>
            </w:tcBorders>
            <w:shd w:val="clear" w:color="auto" w:fill="auto"/>
            <w:noWrap/>
            <w:vAlign w:val="bottom"/>
            <w:hideMark/>
          </w:tcPr>
          <w:p w14:paraId="6F4483A5"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27B435C"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5</w:t>
            </w:r>
          </w:p>
        </w:tc>
        <w:tc>
          <w:tcPr>
            <w:tcW w:w="576" w:type="dxa"/>
            <w:tcBorders>
              <w:right w:val="single" w:sz="4" w:space="0" w:color="auto"/>
            </w:tcBorders>
            <w:shd w:val="clear" w:color="auto" w:fill="auto"/>
            <w:noWrap/>
            <w:vAlign w:val="bottom"/>
            <w:hideMark/>
          </w:tcPr>
          <w:p w14:paraId="3DD3E1F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3</w:t>
            </w:r>
          </w:p>
        </w:tc>
        <w:tc>
          <w:tcPr>
            <w:tcW w:w="576" w:type="dxa"/>
            <w:tcBorders>
              <w:top w:val="nil"/>
              <w:left w:val="single" w:sz="4" w:space="0" w:color="auto"/>
              <w:bottom w:val="nil"/>
              <w:right w:val="single" w:sz="4" w:space="0" w:color="auto"/>
            </w:tcBorders>
            <w:shd w:val="clear" w:color="auto" w:fill="auto"/>
            <w:noWrap/>
            <w:vAlign w:val="bottom"/>
            <w:hideMark/>
          </w:tcPr>
          <w:p w14:paraId="049157EB"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6E67DE7" w14:textId="77777777" w:rsidR="008B4195" w:rsidRPr="009F0B03" w:rsidRDefault="008B4195" w:rsidP="008B4195">
            <w:pPr>
              <w:rPr>
                <w:rFonts w:ascii="Arial" w:hAnsi="Arial" w:cs="Arial"/>
                <w:sz w:val="22"/>
                <w:szCs w:val="22"/>
                <w:highlight w:val="yellow"/>
                <w:lang w:eastAsia="nl-NL"/>
              </w:rPr>
            </w:pPr>
            <w:r w:rsidRPr="009F0B03">
              <w:rPr>
                <w:rFonts w:ascii="Arial" w:hAnsi="Arial" w:cs="Arial"/>
                <w:sz w:val="22"/>
                <w:szCs w:val="22"/>
                <w:highlight w:val="yellow"/>
                <w:lang w:eastAsia="nl-NL"/>
              </w:rPr>
              <w:t>65</w:t>
            </w:r>
          </w:p>
        </w:tc>
        <w:tc>
          <w:tcPr>
            <w:tcW w:w="576" w:type="dxa"/>
            <w:tcBorders>
              <w:right w:val="single" w:sz="4" w:space="0" w:color="auto"/>
            </w:tcBorders>
            <w:shd w:val="clear" w:color="auto" w:fill="auto"/>
            <w:noWrap/>
            <w:vAlign w:val="bottom"/>
            <w:hideMark/>
          </w:tcPr>
          <w:p w14:paraId="6378F536" w14:textId="77777777" w:rsidR="008B4195" w:rsidRPr="009F0B03" w:rsidRDefault="008B4195" w:rsidP="008B4195">
            <w:pPr>
              <w:jc w:val="right"/>
              <w:rPr>
                <w:rFonts w:ascii="Arial" w:hAnsi="Arial" w:cs="Arial"/>
                <w:sz w:val="22"/>
                <w:szCs w:val="22"/>
                <w:highlight w:val="yellow"/>
                <w:lang w:eastAsia="nl-NL"/>
              </w:rPr>
            </w:pPr>
            <w:r w:rsidRPr="009F0B03">
              <w:rPr>
                <w:rFonts w:ascii="Arial" w:hAnsi="Arial" w:cs="Arial"/>
                <w:sz w:val="22"/>
                <w:szCs w:val="22"/>
                <w:highlight w:val="yellow"/>
                <w:lang w:eastAsia="nl-NL"/>
              </w:rPr>
              <w:t>6,0</w:t>
            </w:r>
          </w:p>
        </w:tc>
        <w:tc>
          <w:tcPr>
            <w:tcW w:w="576" w:type="dxa"/>
            <w:tcBorders>
              <w:top w:val="nil"/>
              <w:left w:val="single" w:sz="4" w:space="0" w:color="auto"/>
              <w:bottom w:val="nil"/>
              <w:right w:val="single" w:sz="4" w:space="0" w:color="auto"/>
            </w:tcBorders>
            <w:shd w:val="clear" w:color="auto" w:fill="auto"/>
            <w:noWrap/>
            <w:vAlign w:val="bottom"/>
            <w:hideMark/>
          </w:tcPr>
          <w:p w14:paraId="326400D8"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1812B5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5</w:t>
            </w:r>
          </w:p>
        </w:tc>
        <w:tc>
          <w:tcPr>
            <w:tcW w:w="576" w:type="dxa"/>
            <w:shd w:val="clear" w:color="auto" w:fill="auto"/>
            <w:noWrap/>
            <w:vAlign w:val="bottom"/>
            <w:hideMark/>
          </w:tcPr>
          <w:p w14:paraId="1368B6BF"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9,1</w:t>
            </w:r>
          </w:p>
        </w:tc>
      </w:tr>
      <w:tr w:rsidR="008B4195" w:rsidRPr="009F0B03" w14:paraId="43BD1761"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BDA10"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9855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3</w:t>
            </w:r>
          </w:p>
        </w:tc>
        <w:tc>
          <w:tcPr>
            <w:tcW w:w="576" w:type="dxa"/>
            <w:tcBorders>
              <w:top w:val="nil"/>
              <w:left w:val="single" w:sz="4" w:space="0" w:color="auto"/>
              <w:bottom w:val="nil"/>
              <w:right w:val="single" w:sz="4" w:space="0" w:color="auto"/>
            </w:tcBorders>
            <w:shd w:val="clear" w:color="auto" w:fill="auto"/>
            <w:noWrap/>
            <w:vAlign w:val="bottom"/>
            <w:hideMark/>
          </w:tcPr>
          <w:p w14:paraId="4EEDE37A"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173C9CFC"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6</w:t>
            </w:r>
          </w:p>
        </w:tc>
        <w:tc>
          <w:tcPr>
            <w:tcW w:w="576" w:type="dxa"/>
            <w:tcBorders>
              <w:right w:val="single" w:sz="4" w:space="0" w:color="auto"/>
            </w:tcBorders>
            <w:shd w:val="clear" w:color="auto" w:fill="auto"/>
            <w:noWrap/>
            <w:vAlign w:val="bottom"/>
            <w:hideMark/>
          </w:tcPr>
          <w:p w14:paraId="0B5F24F9"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3</w:t>
            </w:r>
          </w:p>
        </w:tc>
        <w:tc>
          <w:tcPr>
            <w:tcW w:w="576" w:type="dxa"/>
            <w:tcBorders>
              <w:top w:val="nil"/>
              <w:left w:val="single" w:sz="4" w:space="0" w:color="auto"/>
              <w:bottom w:val="nil"/>
              <w:right w:val="single" w:sz="4" w:space="0" w:color="auto"/>
            </w:tcBorders>
            <w:shd w:val="clear" w:color="auto" w:fill="auto"/>
            <w:noWrap/>
            <w:vAlign w:val="bottom"/>
            <w:hideMark/>
          </w:tcPr>
          <w:p w14:paraId="5C1A2B7D"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3033BBD"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6</w:t>
            </w:r>
          </w:p>
        </w:tc>
        <w:tc>
          <w:tcPr>
            <w:tcW w:w="576" w:type="dxa"/>
            <w:tcBorders>
              <w:right w:val="single" w:sz="4" w:space="0" w:color="auto"/>
            </w:tcBorders>
            <w:shd w:val="clear" w:color="auto" w:fill="auto"/>
            <w:noWrap/>
            <w:vAlign w:val="bottom"/>
            <w:hideMark/>
          </w:tcPr>
          <w:p w14:paraId="5E17BFF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0</w:t>
            </w:r>
          </w:p>
        </w:tc>
        <w:tc>
          <w:tcPr>
            <w:tcW w:w="576" w:type="dxa"/>
            <w:tcBorders>
              <w:top w:val="nil"/>
              <w:left w:val="single" w:sz="4" w:space="0" w:color="auto"/>
              <w:bottom w:val="nil"/>
              <w:right w:val="single" w:sz="4" w:space="0" w:color="auto"/>
            </w:tcBorders>
            <w:shd w:val="clear" w:color="auto" w:fill="auto"/>
            <w:noWrap/>
            <w:vAlign w:val="bottom"/>
            <w:hideMark/>
          </w:tcPr>
          <w:p w14:paraId="502D3057"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0A454D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6</w:t>
            </w:r>
          </w:p>
        </w:tc>
        <w:tc>
          <w:tcPr>
            <w:tcW w:w="576" w:type="dxa"/>
            <w:shd w:val="clear" w:color="auto" w:fill="auto"/>
            <w:noWrap/>
            <w:vAlign w:val="bottom"/>
            <w:hideMark/>
          </w:tcPr>
          <w:p w14:paraId="6B58ABA0"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9,3</w:t>
            </w:r>
          </w:p>
        </w:tc>
      </w:tr>
      <w:tr w:rsidR="008B4195" w:rsidRPr="009F0B03" w14:paraId="2350BAD4"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6C0A0"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8928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3</w:t>
            </w:r>
          </w:p>
        </w:tc>
        <w:tc>
          <w:tcPr>
            <w:tcW w:w="576" w:type="dxa"/>
            <w:tcBorders>
              <w:top w:val="nil"/>
              <w:left w:val="single" w:sz="4" w:space="0" w:color="auto"/>
              <w:bottom w:val="nil"/>
              <w:right w:val="single" w:sz="4" w:space="0" w:color="auto"/>
            </w:tcBorders>
            <w:shd w:val="clear" w:color="auto" w:fill="auto"/>
            <w:noWrap/>
            <w:vAlign w:val="bottom"/>
            <w:hideMark/>
          </w:tcPr>
          <w:p w14:paraId="4D6A9EDC"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E5D38F7"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7</w:t>
            </w:r>
          </w:p>
        </w:tc>
        <w:tc>
          <w:tcPr>
            <w:tcW w:w="576" w:type="dxa"/>
            <w:tcBorders>
              <w:right w:val="single" w:sz="4" w:space="0" w:color="auto"/>
            </w:tcBorders>
            <w:shd w:val="clear" w:color="auto" w:fill="auto"/>
            <w:noWrap/>
            <w:vAlign w:val="bottom"/>
            <w:hideMark/>
          </w:tcPr>
          <w:p w14:paraId="295F037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4</w:t>
            </w:r>
          </w:p>
        </w:tc>
        <w:tc>
          <w:tcPr>
            <w:tcW w:w="576" w:type="dxa"/>
            <w:tcBorders>
              <w:top w:val="nil"/>
              <w:left w:val="single" w:sz="4" w:space="0" w:color="auto"/>
              <w:bottom w:val="nil"/>
              <w:right w:val="single" w:sz="4" w:space="0" w:color="auto"/>
            </w:tcBorders>
            <w:shd w:val="clear" w:color="auto" w:fill="auto"/>
            <w:noWrap/>
            <w:vAlign w:val="bottom"/>
            <w:hideMark/>
          </w:tcPr>
          <w:p w14:paraId="3D13EA3B"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00DADA7"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7</w:t>
            </w:r>
          </w:p>
        </w:tc>
        <w:tc>
          <w:tcPr>
            <w:tcW w:w="576" w:type="dxa"/>
            <w:tcBorders>
              <w:right w:val="single" w:sz="4" w:space="0" w:color="auto"/>
            </w:tcBorders>
            <w:shd w:val="clear" w:color="auto" w:fill="auto"/>
            <w:noWrap/>
            <w:vAlign w:val="bottom"/>
            <w:hideMark/>
          </w:tcPr>
          <w:p w14:paraId="67CBBFC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1</w:t>
            </w:r>
          </w:p>
        </w:tc>
        <w:tc>
          <w:tcPr>
            <w:tcW w:w="576" w:type="dxa"/>
            <w:tcBorders>
              <w:top w:val="nil"/>
              <w:left w:val="single" w:sz="4" w:space="0" w:color="auto"/>
              <w:bottom w:val="nil"/>
              <w:right w:val="single" w:sz="4" w:space="0" w:color="auto"/>
            </w:tcBorders>
            <w:shd w:val="clear" w:color="auto" w:fill="auto"/>
            <w:noWrap/>
            <w:vAlign w:val="bottom"/>
            <w:hideMark/>
          </w:tcPr>
          <w:p w14:paraId="0E89F70A"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DD6ECC2"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7</w:t>
            </w:r>
          </w:p>
        </w:tc>
        <w:tc>
          <w:tcPr>
            <w:tcW w:w="576" w:type="dxa"/>
            <w:shd w:val="clear" w:color="auto" w:fill="auto"/>
            <w:noWrap/>
            <w:vAlign w:val="bottom"/>
            <w:hideMark/>
          </w:tcPr>
          <w:p w14:paraId="1945BC2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9,5</w:t>
            </w:r>
          </w:p>
        </w:tc>
      </w:tr>
      <w:tr w:rsidR="008B4195" w:rsidRPr="009F0B03" w14:paraId="4D362DBF"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1E7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AD2E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4</w:t>
            </w:r>
          </w:p>
        </w:tc>
        <w:tc>
          <w:tcPr>
            <w:tcW w:w="576" w:type="dxa"/>
            <w:tcBorders>
              <w:top w:val="nil"/>
              <w:left w:val="single" w:sz="4" w:space="0" w:color="auto"/>
              <w:bottom w:val="nil"/>
              <w:right w:val="single" w:sz="4" w:space="0" w:color="auto"/>
            </w:tcBorders>
            <w:shd w:val="clear" w:color="auto" w:fill="auto"/>
            <w:noWrap/>
            <w:vAlign w:val="bottom"/>
            <w:hideMark/>
          </w:tcPr>
          <w:p w14:paraId="700A40AF"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4606612"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8</w:t>
            </w:r>
          </w:p>
        </w:tc>
        <w:tc>
          <w:tcPr>
            <w:tcW w:w="576" w:type="dxa"/>
            <w:tcBorders>
              <w:right w:val="single" w:sz="4" w:space="0" w:color="auto"/>
            </w:tcBorders>
            <w:shd w:val="clear" w:color="auto" w:fill="auto"/>
            <w:noWrap/>
            <w:vAlign w:val="bottom"/>
            <w:hideMark/>
          </w:tcPr>
          <w:p w14:paraId="11389AF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5</w:t>
            </w:r>
          </w:p>
        </w:tc>
        <w:tc>
          <w:tcPr>
            <w:tcW w:w="576" w:type="dxa"/>
            <w:tcBorders>
              <w:top w:val="nil"/>
              <w:left w:val="single" w:sz="4" w:space="0" w:color="auto"/>
              <w:bottom w:val="nil"/>
              <w:right w:val="single" w:sz="4" w:space="0" w:color="auto"/>
            </w:tcBorders>
            <w:shd w:val="clear" w:color="auto" w:fill="auto"/>
            <w:noWrap/>
            <w:vAlign w:val="bottom"/>
            <w:hideMark/>
          </w:tcPr>
          <w:p w14:paraId="439E4BE0"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AD1AF29"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8</w:t>
            </w:r>
          </w:p>
        </w:tc>
        <w:tc>
          <w:tcPr>
            <w:tcW w:w="576" w:type="dxa"/>
            <w:tcBorders>
              <w:right w:val="single" w:sz="4" w:space="0" w:color="auto"/>
            </w:tcBorders>
            <w:shd w:val="clear" w:color="auto" w:fill="auto"/>
            <w:noWrap/>
            <w:vAlign w:val="bottom"/>
            <w:hideMark/>
          </w:tcPr>
          <w:p w14:paraId="4939891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2</w:t>
            </w:r>
          </w:p>
        </w:tc>
        <w:tc>
          <w:tcPr>
            <w:tcW w:w="576" w:type="dxa"/>
            <w:tcBorders>
              <w:top w:val="nil"/>
              <w:left w:val="single" w:sz="4" w:space="0" w:color="auto"/>
              <w:bottom w:val="nil"/>
              <w:right w:val="single" w:sz="4" w:space="0" w:color="auto"/>
            </w:tcBorders>
            <w:shd w:val="clear" w:color="auto" w:fill="auto"/>
            <w:noWrap/>
            <w:vAlign w:val="bottom"/>
            <w:hideMark/>
          </w:tcPr>
          <w:p w14:paraId="3F4E19D7"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242340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8</w:t>
            </w:r>
          </w:p>
        </w:tc>
        <w:tc>
          <w:tcPr>
            <w:tcW w:w="576" w:type="dxa"/>
            <w:shd w:val="clear" w:color="auto" w:fill="auto"/>
            <w:noWrap/>
            <w:vAlign w:val="bottom"/>
            <w:hideMark/>
          </w:tcPr>
          <w:p w14:paraId="30D3ECF5"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9,6</w:t>
            </w:r>
          </w:p>
        </w:tc>
      </w:tr>
      <w:tr w:rsidR="008B4195" w:rsidRPr="009F0B03" w14:paraId="2B6F7B8A"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E1D0"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4B1D7"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4</w:t>
            </w:r>
          </w:p>
        </w:tc>
        <w:tc>
          <w:tcPr>
            <w:tcW w:w="576" w:type="dxa"/>
            <w:tcBorders>
              <w:top w:val="nil"/>
              <w:left w:val="single" w:sz="4" w:space="0" w:color="auto"/>
              <w:bottom w:val="nil"/>
              <w:right w:val="single" w:sz="4" w:space="0" w:color="auto"/>
            </w:tcBorders>
            <w:shd w:val="clear" w:color="auto" w:fill="auto"/>
            <w:noWrap/>
            <w:vAlign w:val="bottom"/>
            <w:hideMark/>
          </w:tcPr>
          <w:p w14:paraId="619777AB"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AD6D0E9"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39</w:t>
            </w:r>
          </w:p>
        </w:tc>
        <w:tc>
          <w:tcPr>
            <w:tcW w:w="576" w:type="dxa"/>
            <w:tcBorders>
              <w:right w:val="single" w:sz="4" w:space="0" w:color="auto"/>
            </w:tcBorders>
            <w:shd w:val="clear" w:color="auto" w:fill="auto"/>
            <w:noWrap/>
            <w:vAlign w:val="bottom"/>
            <w:hideMark/>
          </w:tcPr>
          <w:p w14:paraId="6E1942C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6</w:t>
            </w:r>
          </w:p>
        </w:tc>
        <w:tc>
          <w:tcPr>
            <w:tcW w:w="576" w:type="dxa"/>
            <w:tcBorders>
              <w:top w:val="nil"/>
              <w:left w:val="single" w:sz="4" w:space="0" w:color="auto"/>
              <w:bottom w:val="nil"/>
              <w:right w:val="single" w:sz="4" w:space="0" w:color="auto"/>
            </w:tcBorders>
            <w:shd w:val="clear" w:color="auto" w:fill="auto"/>
            <w:noWrap/>
            <w:vAlign w:val="bottom"/>
            <w:hideMark/>
          </w:tcPr>
          <w:p w14:paraId="5A24893D"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6B1D030"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69</w:t>
            </w:r>
          </w:p>
        </w:tc>
        <w:tc>
          <w:tcPr>
            <w:tcW w:w="576" w:type="dxa"/>
            <w:tcBorders>
              <w:right w:val="single" w:sz="4" w:space="0" w:color="auto"/>
            </w:tcBorders>
            <w:shd w:val="clear" w:color="auto" w:fill="auto"/>
            <w:noWrap/>
            <w:vAlign w:val="bottom"/>
            <w:hideMark/>
          </w:tcPr>
          <w:p w14:paraId="2E8C91E9"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3</w:t>
            </w:r>
          </w:p>
        </w:tc>
        <w:tc>
          <w:tcPr>
            <w:tcW w:w="576" w:type="dxa"/>
            <w:tcBorders>
              <w:top w:val="nil"/>
              <w:left w:val="single" w:sz="4" w:space="0" w:color="auto"/>
              <w:bottom w:val="nil"/>
              <w:right w:val="single" w:sz="4" w:space="0" w:color="auto"/>
            </w:tcBorders>
            <w:shd w:val="clear" w:color="auto" w:fill="auto"/>
            <w:noWrap/>
            <w:vAlign w:val="bottom"/>
            <w:hideMark/>
          </w:tcPr>
          <w:p w14:paraId="61C674A1"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15752E4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99</w:t>
            </w:r>
          </w:p>
        </w:tc>
        <w:tc>
          <w:tcPr>
            <w:tcW w:w="576" w:type="dxa"/>
            <w:shd w:val="clear" w:color="auto" w:fill="auto"/>
            <w:noWrap/>
            <w:vAlign w:val="bottom"/>
            <w:hideMark/>
          </w:tcPr>
          <w:p w14:paraId="4B7D92A4"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9,8</w:t>
            </w:r>
          </w:p>
        </w:tc>
      </w:tr>
      <w:tr w:rsidR="008B4195" w:rsidRPr="009F0B03" w14:paraId="5A8D5404"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32E6D"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90EE0"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5</w:t>
            </w:r>
          </w:p>
        </w:tc>
        <w:tc>
          <w:tcPr>
            <w:tcW w:w="576" w:type="dxa"/>
            <w:tcBorders>
              <w:top w:val="nil"/>
              <w:left w:val="single" w:sz="4" w:space="0" w:color="auto"/>
              <w:bottom w:val="nil"/>
              <w:right w:val="single" w:sz="4" w:space="0" w:color="auto"/>
            </w:tcBorders>
            <w:shd w:val="clear" w:color="auto" w:fill="auto"/>
            <w:noWrap/>
            <w:vAlign w:val="bottom"/>
            <w:hideMark/>
          </w:tcPr>
          <w:p w14:paraId="6B3C63D7"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6CF1F5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0</w:t>
            </w:r>
          </w:p>
        </w:tc>
        <w:tc>
          <w:tcPr>
            <w:tcW w:w="576" w:type="dxa"/>
            <w:tcBorders>
              <w:right w:val="single" w:sz="4" w:space="0" w:color="auto"/>
            </w:tcBorders>
            <w:shd w:val="clear" w:color="auto" w:fill="auto"/>
            <w:noWrap/>
            <w:vAlign w:val="bottom"/>
            <w:hideMark/>
          </w:tcPr>
          <w:p w14:paraId="52F27711"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7</w:t>
            </w:r>
          </w:p>
        </w:tc>
        <w:tc>
          <w:tcPr>
            <w:tcW w:w="576" w:type="dxa"/>
            <w:tcBorders>
              <w:top w:val="nil"/>
              <w:left w:val="single" w:sz="4" w:space="0" w:color="auto"/>
              <w:bottom w:val="nil"/>
              <w:right w:val="single" w:sz="4" w:space="0" w:color="auto"/>
            </w:tcBorders>
            <w:shd w:val="clear" w:color="auto" w:fill="auto"/>
            <w:noWrap/>
            <w:vAlign w:val="bottom"/>
            <w:hideMark/>
          </w:tcPr>
          <w:p w14:paraId="3ACEA9EF"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559F8BD"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0</w:t>
            </w:r>
          </w:p>
        </w:tc>
        <w:tc>
          <w:tcPr>
            <w:tcW w:w="576" w:type="dxa"/>
            <w:tcBorders>
              <w:right w:val="single" w:sz="4" w:space="0" w:color="auto"/>
            </w:tcBorders>
            <w:shd w:val="clear" w:color="auto" w:fill="auto"/>
            <w:noWrap/>
            <w:vAlign w:val="bottom"/>
            <w:hideMark/>
          </w:tcPr>
          <w:p w14:paraId="07A8260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4</w:t>
            </w:r>
          </w:p>
        </w:tc>
        <w:tc>
          <w:tcPr>
            <w:tcW w:w="576" w:type="dxa"/>
            <w:tcBorders>
              <w:top w:val="nil"/>
              <w:left w:val="single" w:sz="4" w:space="0" w:color="auto"/>
              <w:bottom w:val="nil"/>
              <w:right w:val="single" w:sz="4" w:space="0" w:color="auto"/>
            </w:tcBorders>
            <w:shd w:val="clear" w:color="auto" w:fill="auto"/>
            <w:noWrap/>
            <w:vAlign w:val="bottom"/>
            <w:hideMark/>
          </w:tcPr>
          <w:p w14:paraId="58C6C8CE"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bottom w:val="single" w:sz="4" w:space="0" w:color="auto"/>
            </w:tcBorders>
            <w:shd w:val="clear" w:color="auto" w:fill="auto"/>
            <w:noWrap/>
            <w:vAlign w:val="bottom"/>
            <w:hideMark/>
          </w:tcPr>
          <w:p w14:paraId="5D127BD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00</w:t>
            </w:r>
          </w:p>
        </w:tc>
        <w:tc>
          <w:tcPr>
            <w:tcW w:w="576" w:type="dxa"/>
            <w:tcBorders>
              <w:bottom w:val="single" w:sz="4" w:space="0" w:color="auto"/>
            </w:tcBorders>
            <w:shd w:val="clear" w:color="auto" w:fill="auto"/>
            <w:noWrap/>
            <w:vAlign w:val="bottom"/>
            <w:hideMark/>
          </w:tcPr>
          <w:p w14:paraId="29270F9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0,0</w:t>
            </w:r>
          </w:p>
        </w:tc>
      </w:tr>
      <w:tr w:rsidR="008B4195" w:rsidRPr="009F0B03" w14:paraId="6F806E7B"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D0094"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C39E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5</w:t>
            </w:r>
          </w:p>
        </w:tc>
        <w:tc>
          <w:tcPr>
            <w:tcW w:w="576" w:type="dxa"/>
            <w:tcBorders>
              <w:top w:val="nil"/>
              <w:left w:val="single" w:sz="4" w:space="0" w:color="auto"/>
              <w:bottom w:val="nil"/>
              <w:right w:val="single" w:sz="4" w:space="0" w:color="auto"/>
            </w:tcBorders>
            <w:shd w:val="clear" w:color="auto" w:fill="auto"/>
            <w:noWrap/>
            <w:vAlign w:val="bottom"/>
            <w:hideMark/>
          </w:tcPr>
          <w:p w14:paraId="51F5605A"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D7E40F3"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1</w:t>
            </w:r>
          </w:p>
        </w:tc>
        <w:tc>
          <w:tcPr>
            <w:tcW w:w="576" w:type="dxa"/>
            <w:tcBorders>
              <w:right w:val="single" w:sz="4" w:space="0" w:color="auto"/>
            </w:tcBorders>
            <w:shd w:val="clear" w:color="auto" w:fill="auto"/>
            <w:noWrap/>
            <w:vAlign w:val="bottom"/>
            <w:hideMark/>
          </w:tcPr>
          <w:p w14:paraId="7F8E8576"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8</w:t>
            </w:r>
          </w:p>
        </w:tc>
        <w:tc>
          <w:tcPr>
            <w:tcW w:w="576" w:type="dxa"/>
            <w:tcBorders>
              <w:top w:val="nil"/>
              <w:left w:val="single" w:sz="4" w:space="0" w:color="auto"/>
              <w:bottom w:val="nil"/>
              <w:right w:val="single" w:sz="4" w:space="0" w:color="auto"/>
            </w:tcBorders>
            <w:shd w:val="clear" w:color="auto" w:fill="auto"/>
            <w:noWrap/>
            <w:vAlign w:val="bottom"/>
            <w:hideMark/>
          </w:tcPr>
          <w:p w14:paraId="19A3023F"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1D99E07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1</w:t>
            </w:r>
          </w:p>
        </w:tc>
        <w:tc>
          <w:tcPr>
            <w:tcW w:w="576" w:type="dxa"/>
            <w:tcBorders>
              <w:right w:val="single" w:sz="4" w:space="0" w:color="auto"/>
            </w:tcBorders>
            <w:shd w:val="clear" w:color="auto" w:fill="auto"/>
            <w:noWrap/>
            <w:vAlign w:val="bottom"/>
            <w:hideMark/>
          </w:tcPr>
          <w:p w14:paraId="3344E3D6"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5</w:t>
            </w:r>
          </w:p>
        </w:tc>
        <w:tc>
          <w:tcPr>
            <w:tcW w:w="576" w:type="dxa"/>
            <w:tcBorders>
              <w:top w:val="nil"/>
              <w:left w:val="single" w:sz="4" w:space="0" w:color="auto"/>
              <w:bottom w:val="nil"/>
              <w:right w:val="nil"/>
            </w:tcBorders>
            <w:shd w:val="clear" w:color="auto" w:fill="auto"/>
            <w:noWrap/>
            <w:vAlign w:val="bottom"/>
            <w:hideMark/>
          </w:tcPr>
          <w:p w14:paraId="74E561D4" w14:textId="77777777" w:rsidR="008B4195" w:rsidRPr="009F0B03" w:rsidRDefault="008B4195" w:rsidP="008B4195">
            <w:pPr>
              <w:rPr>
                <w:rFonts w:ascii="Arial" w:hAnsi="Arial" w:cs="Arial"/>
                <w:sz w:val="22"/>
                <w:szCs w:val="22"/>
                <w:lang w:eastAsia="nl-NL"/>
              </w:rPr>
            </w:pPr>
          </w:p>
        </w:tc>
        <w:tc>
          <w:tcPr>
            <w:tcW w:w="611" w:type="dxa"/>
            <w:tcBorders>
              <w:top w:val="single" w:sz="4" w:space="0" w:color="auto"/>
              <w:left w:val="nil"/>
              <w:bottom w:val="nil"/>
              <w:right w:val="nil"/>
            </w:tcBorders>
            <w:shd w:val="clear" w:color="auto" w:fill="auto"/>
            <w:noWrap/>
            <w:vAlign w:val="bottom"/>
            <w:hideMark/>
          </w:tcPr>
          <w:p w14:paraId="1EE70119" w14:textId="77777777" w:rsidR="008B4195" w:rsidRPr="009F0B03" w:rsidRDefault="008B4195" w:rsidP="008B4195">
            <w:pPr>
              <w:rPr>
                <w:rFonts w:ascii="Arial" w:hAnsi="Arial" w:cs="Arial"/>
                <w:sz w:val="22"/>
                <w:szCs w:val="22"/>
                <w:lang w:eastAsia="nl-NL"/>
              </w:rPr>
            </w:pPr>
          </w:p>
        </w:tc>
        <w:tc>
          <w:tcPr>
            <w:tcW w:w="576" w:type="dxa"/>
            <w:tcBorders>
              <w:top w:val="single" w:sz="4" w:space="0" w:color="auto"/>
              <w:left w:val="nil"/>
              <w:bottom w:val="nil"/>
              <w:right w:val="nil"/>
            </w:tcBorders>
            <w:shd w:val="clear" w:color="auto" w:fill="auto"/>
            <w:noWrap/>
            <w:vAlign w:val="bottom"/>
            <w:hideMark/>
          </w:tcPr>
          <w:p w14:paraId="1F21D1F5" w14:textId="77777777" w:rsidR="008B4195" w:rsidRPr="009F0B03" w:rsidRDefault="008B4195" w:rsidP="008B4195">
            <w:pPr>
              <w:rPr>
                <w:rFonts w:ascii="Arial" w:hAnsi="Arial" w:cs="Arial"/>
                <w:color w:val="FFFFFF"/>
                <w:sz w:val="22"/>
                <w:szCs w:val="22"/>
                <w:lang w:eastAsia="nl-NL"/>
              </w:rPr>
            </w:pPr>
          </w:p>
        </w:tc>
      </w:tr>
      <w:tr w:rsidR="008B4195" w:rsidRPr="009F0B03" w14:paraId="2697DB32"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53A7"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507F6"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5</w:t>
            </w:r>
          </w:p>
        </w:tc>
        <w:tc>
          <w:tcPr>
            <w:tcW w:w="576" w:type="dxa"/>
            <w:tcBorders>
              <w:top w:val="nil"/>
              <w:left w:val="single" w:sz="4" w:space="0" w:color="auto"/>
              <w:bottom w:val="nil"/>
              <w:right w:val="single" w:sz="4" w:space="0" w:color="auto"/>
            </w:tcBorders>
            <w:shd w:val="clear" w:color="auto" w:fill="auto"/>
            <w:noWrap/>
            <w:vAlign w:val="bottom"/>
            <w:hideMark/>
          </w:tcPr>
          <w:p w14:paraId="1AEF1720"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6156E749"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2</w:t>
            </w:r>
          </w:p>
        </w:tc>
        <w:tc>
          <w:tcPr>
            <w:tcW w:w="576" w:type="dxa"/>
            <w:tcBorders>
              <w:right w:val="single" w:sz="4" w:space="0" w:color="auto"/>
            </w:tcBorders>
            <w:shd w:val="clear" w:color="auto" w:fill="auto"/>
            <w:noWrap/>
            <w:vAlign w:val="bottom"/>
            <w:hideMark/>
          </w:tcPr>
          <w:p w14:paraId="5DF3D25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3,9</w:t>
            </w:r>
          </w:p>
        </w:tc>
        <w:tc>
          <w:tcPr>
            <w:tcW w:w="576" w:type="dxa"/>
            <w:tcBorders>
              <w:top w:val="nil"/>
              <w:left w:val="single" w:sz="4" w:space="0" w:color="auto"/>
              <w:bottom w:val="nil"/>
              <w:right w:val="single" w:sz="4" w:space="0" w:color="auto"/>
            </w:tcBorders>
            <w:shd w:val="clear" w:color="auto" w:fill="auto"/>
            <w:noWrap/>
            <w:vAlign w:val="bottom"/>
            <w:hideMark/>
          </w:tcPr>
          <w:p w14:paraId="6DD9CA0B"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728F1C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2</w:t>
            </w:r>
          </w:p>
        </w:tc>
        <w:tc>
          <w:tcPr>
            <w:tcW w:w="576" w:type="dxa"/>
            <w:tcBorders>
              <w:right w:val="single" w:sz="4" w:space="0" w:color="auto"/>
            </w:tcBorders>
            <w:shd w:val="clear" w:color="auto" w:fill="auto"/>
            <w:noWrap/>
            <w:vAlign w:val="bottom"/>
            <w:hideMark/>
          </w:tcPr>
          <w:p w14:paraId="58D0E4D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6</w:t>
            </w:r>
          </w:p>
        </w:tc>
        <w:tc>
          <w:tcPr>
            <w:tcW w:w="576" w:type="dxa"/>
            <w:tcBorders>
              <w:top w:val="nil"/>
              <w:left w:val="single" w:sz="4" w:space="0" w:color="auto"/>
              <w:bottom w:val="nil"/>
              <w:right w:val="nil"/>
            </w:tcBorders>
            <w:shd w:val="clear" w:color="auto" w:fill="auto"/>
            <w:noWrap/>
            <w:vAlign w:val="bottom"/>
            <w:hideMark/>
          </w:tcPr>
          <w:p w14:paraId="60E8F69B"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64498FF8"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7524FA00" w14:textId="77777777" w:rsidR="008B4195" w:rsidRPr="009F0B03" w:rsidRDefault="008B4195" w:rsidP="008B4195">
            <w:pPr>
              <w:rPr>
                <w:rFonts w:ascii="Arial" w:hAnsi="Arial" w:cs="Arial"/>
                <w:color w:val="FFFFFF"/>
                <w:sz w:val="22"/>
                <w:szCs w:val="22"/>
                <w:lang w:eastAsia="nl-NL"/>
              </w:rPr>
            </w:pPr>
          </w:p>
        </w:tc>
      </w:tr>
      <w:tr w:rsidR="008B4195" w:rsidRPr="009F0B03" w14:paraId="0D46E23D"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0D71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7E74"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6</w:t>
            </w:r>
          </w:p>
        </w:tc>
        <w:tc>
          <w:tcPr>
            <w:tcW w:w="576" w:type="dxa"/>
            <w:tcBorders>
              <w:top w:val="nil"/>
              <w:left w:val="single" w:sz="4" w:space="0" w:color="auto"/>
              <w:bottom w:val="nil"/>
              <w:right w:val="single" w:sz="4" w:space="0" w:color="auto"/>
            </w:tcBorders>
            <w:shd w:val="clear" w:color="auto" w:fill="auto"/>
            <w:noWrap/>
            <w:vAlign w:val="bottom"/>
            <w:hideMark/>
          </w:tcPr>
          <w:p w14:paraId="5E44F8D6"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170B1BA3"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3</w:t>
            </w:r>
          </w:p>
        </w:tc>
        <w:tc>
          <w:tcPr>
            <w:tcW w:w="576" w:type="dxa"/>
            <w:tcBorders>
              <w:right w:val="single" w:sz="4" w:space="0" w:color="auto"/>
            </w:tcBorders>
            <w:shd w:val="clear" w:color="auto" w:fill="auto"/>
            <w:noWrap/>
            <w:vAlign w:val="bottom"/>
            <w:hideMark/>
          </w:tcPr>
          <w:p w14:paraId="202FF34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0</w:t>
            </w:r>
          </w:p>
        </w:tc>
        <w:tc>
          <w:tcPr>
            <w:tcW w:w="576" w:type="dxa"/>
            <w:tcBorders>
              <w:top w:val="nil"/>
              <w:left w:val="single" w:sz="4" w:space="0" w:color="auto"/>
              <w:bottom w:val="nil"/>
              <w:right w:val="single" w:sz="4" w:space="0" w:color="auto"/>
            </w:tcBorders>
            <w:shd w:val="clear" w:color="auto" w:fill="auto"/>
            <w:noWrap/>
            <w:vAlign w:val="bottom"/>
            <w:hideMark/>
          </w:tcPr>
          <w:p w14:paraId="6A9524C3"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6B0469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3</w:t>
            </w:r>
          </w:p>
        </w:tc>
        <w:tc>
          <w:tcPr>
            <w:tcW w:w="576" w:type="dxa"/>
            <w:tcBorders>
              <w:right w:val="single" w:sz="4" w:space="0" w:color="auto"/>
            </w:tcBorders>
            <w:shd w:val="clear" w:color="auto" w:fill="auto"/>
            <w:noWrap/>
            <w:vAlign w:val="bottom"/>
            <w:hideMark/>
          </w:tcPr>
          <w:p w14:paraId="63913BC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7</w:t>
            </w:r>
          </w:p>
        </w:tc>
        <w:tc>
          <w:tcPr>
            <w:tcW w:w="576" w:type="dxa"/>
            <w:tcBorders>
              <w:top w:val="nil"/>
              <w:left w:val="single" w:sz="4" w:space="0" w:color="auto"/>
              <w:bottom w:val="nil"/>
              <w:right w:val="nil"/>
            </w:tcBorders>
            <w:shd w:val="clear" w:color="auto" w:fill="auto"/>
            <w:noWrap/>
            <w:vAlign w:val="bottom"/>
            <w:hideMark/>
          </w:tcPr>
          <w:p w14:paraId="55AF96EA"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4C3D6360"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6A1A47F1" w14:textId="77777777" w:rsidR="008B4195" w:rsidRPr="009F0B03" w:rsidRDefault="008B4195" w:rsidP="008B4195">
            <w:pPr>
              <w:rPr>
                <w:rFonts w:ascii="Arial" w:hAnsi="Arial" w:cs="Arial"/>
                <w:color w:val="FFFFFF"/>
                <w:sz w:val="22"/>
                <w:szCs w:val="22"/>
                <w:lang w:eastAsia="nl-NL"/>
              </w:rPr>
            </w:pPr>
          </w:p>
        </w:tc>
      </w:tr>
      <w:tr w:rsidR="008B4195" w:rsidRPr="009F0B03" w14:paraId="2F398EB1"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1F109"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8CCE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6</w:t>
            </w:r>
          </w:p>
        </w:tc>
        <w:tc>
          <w:tcPr>
            <w:tcW w:w="576" w:type="dxa"/>
            <w:tcBorders>
              <w:top w:val="nil"/>
              <w:left w:val="single" w:sz="4" w:space="0" w:color="auto"/>
              <w:bottom w:val="nil"/>
              <w:right w:val="single" w:sz="4" w:space="0" w:color="auto"/>
            </w:tcBorders>
            <w:shd w:val="clear" w:color="auto" w:fill="auto"/>
            <w:noWrap/>
            <w:vAlign w:val="bottom"/>
            <w:hideMark/>
          </w:tcPr>
          <w:p w14:paraId="428A4DE1"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EDA89E7"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4</w:t>
            </w:r>
          </w:p>
        </w:tc>
        <w:tc>
          <w:tcPr>
            <w:tcW w:w="576" w:type="dxa"/>
            <w:tcBorders>
              <w:right w:val="single" w:sz="4" w:space="0" w:color="auto"/>
            </w:tcBorders>
            <w:shd w:val="clear" w:color="auto" w:fill="auto"/>
            <w:noWrap/>
            <w:vAlign w:val="bottom"/>
            <w:hideMark/>
          </w:tcPr>
          <w:p w14:paraId="30E9429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1</w:t>
            </w:r>
          </w:p>
        </w:tc>
        <w:tc>
          <w:tcPr>
            <w:tcW w:w="576" w:type="dxa"/>
            <w:tcBorders>
              <w:top w:val="nil"/>
              <w:left w:val="single" w:sz="4" w:space="0" w:color="auto"/>
              <w:bottom w:val="nil"/>
              <w:right w:val="single" w:sz="4" w:space="0" w:color="auto"/>
            </w:tcBorders>
            <w:shd w:val="clear" w:color="auto" w:fill="auto"/>
            <w:noWrap/>
            <w:vAlign w:val="bottom"/>
            <w:hideMark/>
          </w:tcPr>
          <w:p w14:paraId="7FACE60F"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702BEA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4</w:t>
            </w:r>
          </w:p>
        </w:tc>
        <w:tc>
          <w:tcPr>
            <w:tcW w:w="576" w:type="dxa"/>
            <w:tcBorders>
              <w:right w:val="single" w:sz="4" w:space="0" w:color="auto"/>
            </w:tcBorders>
            <w:shd w:val="clear" w:color="auto" w:fill="auto"/>
            <w:noWrap/>
            <w:vAlign w:val="bottom"/>
            <w:hideMark/>
          </w:tcPr>
          <w:p w14:paraId="2F596B48"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8</w:t>
            </w:r>
          </w:p>
        </w:tc>
        <w:tc>
          <w:tcPr>
            <w:tcW w:w="576" w:type="dxa"/>
            <w:tcBorders>
              <w:top w:val="nil"/>
              <w:left w:val="single" w:sz="4" w:space="0" w:color="auto"/>
              <w:bottom w:val="nil"/>
              <w:right w:val="nil"/>
            </w:tcBorders>
            <w:shd w:val="clear" w:color="auto" w:fill="auto"/>
            <w:noWrap/>
            <w:vAlign w:val="bottom"/>
            <w:hideMark/>
          </w:tcPr>
          <w:p w14:paraId="147575BC"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79327932"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20607372" w14:textId="77777777" w:rsidR="008B4195" w:rsidRPr="009F0B03" w:rsidRDefault="008B4195" w:rsidP="008B4195">
            <w:pPr>
              <w:rPr>
                <w:rFonts w:ascii="Arial" w:hAnsi="Arial" w:cs="Arial"/>
                <w:color w:val="FFFFFF"/>
                <w:sz w:val="22"/>
                <w:szCs w:val="22"/>
                <w:lang w:eastAsia="nl-NL"/>
              </w:rPr>
            </w:pPr>
          </w:p>
        </w:tc>
      </w:tr>
      <w:tr w:rsidR="008B4195" w:rsidRPr="009F0B03" w14:paraId="12CC3234"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3F192"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3CA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7</w:t>
            </w:r>
          </w:p>
        </w:tc>
        <w:tc>
          <w:tcPr>
            <w:tcW w:w="576" w:type="dxa"/>
            <w:tcBorders>
              <w:top w:val="nil"/>
              <w:left w:val="single" w:sz="4" w:space="0" w:color="auto"/>
              <w:bottom w:val="nil"/>
              <w:right w:val="single" w:sz="4" w:space="0" w:color="auto"/>
            </w:tcBorders>
            <w:shd w:val="clear" w:color="auto" w:fill="auto"/>
            <w:noWrap/>
            <w:vAlign w:val="bottom"/>
            <w:hideMark/>
          </w:tcPr>
          <w:p w14:paraId="4EDE27CF"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BAA0DE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5</w:t>
            </w:r>
          </w:p>
        </w:tc>
        <w:tc>
          <w:tcPr>
            <w:tcW w:w="576" w:type="dxa"/>
            <w:tcBorders>
              <w:right w:val="single" w:sz="4" w:space="0" w:color="auto"/>
            </w:tcBorders>
            <w:shd w:val="clear" w:color="auto" w:fill="auto"/>
            <w:noWrap/>
            <w:vAlign w:val="bottom"/>
            <w:hideMark/>
          </w:tcPr>
          <w:p w14:paraId="05E56C95"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2</w:t>
            </w:r>
          </w:p>
        </w:tc>
        <w:tc>
          <w:tcPr>
            <w:tcW w:w="576" w:type="dxa"/>
            <w:tcBorders>
              <w:top w:val="nil"/>
              <w:left w:val="single" w:sz="4" w:space="0" w:color="auto"/>
              <w:bottom w:val="nil"/>
              <w:right w:val="single" w:sz="4" w:space="0" w:color="auto"/>
            </w:tcBorders>
            <w:shd w:val="clear" w:color="auto" w:fill="auto"/>
            <w:noWrap/>
            <w:vAlign w:val="bottom"/>
            <w:hideMark/>
          </w:tcPr>
          <w:p w14:paraId="4D83530A"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2158857"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5</w:t>
            </w:r>
          </w:p>
        </w:tc>
        <w:tc>
          <w:tcPr>
            <w:tcW w:w="576" w:type="dxa"/>
            <w:tcBorders>
              <w:right w:val="single" w:sz="4" w:space="0" w:color="auto"/>
            </w:tcBorders>
            <w:shd w:val="clear" w:color="auto" w:fill="auto"/>
            <w:noWrap/>
            <w:vAlign w:val="bottom"/>
            <w:hideMark/>
          </w:tcPr>
          <w:p w14:paraId="4F1C460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9</w:t>
            </w:r>
          </w:p>
        </w:tc>
        <w:tc>
          <w:tcPr>
            <w:tcW w:w="576" w:type="dxa"/>
            <w:tcBorders>
              <w:top w:val="nil"/>
              <w:left w:val="single" w:sz="4" w:space="0" w:color="auto"/>
              <w:bottom w:val="nil"/>
              <w:right w:val="nil"/>
            </w:tcBorders>
            <w:shd w:val="clear" w:color="auto" w:fill="auto"/>
            <w:noWrap/>
            <w:vAlign w:val="bottom"/>
            <w:hideMark/>
          </w:tcPr>
          <w:p w14:paraId="0AB82F67"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56FF2B41"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162B363B" w14:textId="77777777" w:rsidR="008B4195" w:rsidRPr="009F0B03" w:rsidRDefault="008B4195" w:rsidP="008B4195">
            <w:pPr>
              <w:rPr>
                <w:rFonts w:ascii="Arial" w:hAnsi="Arial" w:cs="Arial"/>
                <w:color w:val="FFFFFF"/>
                <w:sz w:val="22"/>
                <w:szCs w:val="22"/>
                <w:lang w:eastAsia="nl-NL"/>
              </w:rPr>
            </w:pPr>
          </w:p>
        </w:tc>
      </w:tr>
      <w:tr w:rsidR="008B4195" w:rsidRPr="009F0B03" w14:paraId="22A858E1"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EB44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6FB4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7</w:t>
            </w:r>
          </w:p>
        </w:tc>
        <w:tc>
          <w:tcPr>
            <w:tcW w:w="576" w:type="dxa"/>
            <w:tcBorders>
              <w:top w:val="nil"/>
              <w:left w:val="single" w:sz="4" w:space="0" w:color="auto"/>
              <w:bottom w:val="nil"/>
              <w:right w:val="single" w:sz="4" w:space="0" w:color="auto"/>
            </w:tcBorders>
            <w:shd w:val="clear" w:color="auto" w:fill="auto"/>
            <w:noWrap/>
            <w:vAlign w:val="bottom"/>
            <w:hideMark/>
          </w:tcPr>
          <w:p w14:paraId="7121E94B"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CFFC5AD"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6</w:t>
            </w:r>
          </w:p>
        </w:tc>
        <w:tc>
          <w:tcPr>
            <w:tcW w:w="576" w:type="dxa"/>
            <w:tcBorders>
              <w:right w:val="single" w:sz="4" w:space="0" w:color="auto"/>
            </w:tcBorders>
            <w:shd w:val="clear" w:color="auto" w:fill="auto"/>
            <w:noWrap/>
            <w:vAlign w:val="bottom"/>
            <w:hideMark/>
          </w:tcPr>
          <w:p w14:paraId="3B4F5930"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2</w:t>
            </w:r>
          </w:p>
        </w:tc>
        <w:tc>
          <w:tcPr>
            <w:tcW w:w="576" w:type="dxa"/>
            <w:tcBorders>
              <w:top w:val="nil"/>
              <w:left w:val="single" w:sz="4" w:space="0" w:color="auto"/>
              <w:bottom w:val="nil"/>
              <w:right w:val="single" w:sz="4" w:space="0" w:color="auto"/>
            </w:tcBorders>
            <w:shd w:val="clear" w:color="auto" w:fill="auto"/>
            <w:noWrap/>
            <w:vAlign w:val="bottom"/>
            <w:hideMark/>
          </w:tcPr>
          <w:p w14:paraId="6E1D4A05"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4AD9BD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6</w:t>
            </w:r>
          </w:p>
        </w:tc>
        <w:tc>
          <w:tcPr>
            <w:tcW w:w="576" w:type="dxa"/>
            <w:tcBorders>
              <w:right w:val="single" w:sz="4" w:space="0" w:color="auto"/>
            </w:tcBorders>
            <w:shd w:val="clear" w:color="auto" w:fill="auto"/>
            <w:noWrap/>
            <w:vAlign w:val="bottom"/>
            <w:hideMark/>
          </w:tcPr>
          <w:p w14:paraId="4341B62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6,9</w:t>
            </w:r>
          </w:p>
        </w:tc>
        <w:tc>
          <w:tcPr>
            <w:tcW w:w="576" w:type="dxa"/>
            <w:tcBorders>
              <w:top w:val="nil"/>
              <w:left w:val="single" w:sz="4" w:space="0" w:color="auto"/>
              <w:bottom w:val="nil"/>
              <w:right w:val="nil"/>
            </w:tcBorders>
            <w:shd w:val="clear" w:color="auto" w:fill="auto"/>
            <w:noWrap/>
            <w:vAlign w:val="bottom"/>
            <w:hideMark/>
          </w:tcPr>
          <w:p w14:paraId="4AF668B6"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6A1BE6D4"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4B73559E" w14:textId="77777777" w:rsidR="008B4195" w:rsidRPr="009F0B03" w:rsidRDefault="008B4195" w:rsidP="008B4195">
            <w:pPr>
              <w:rPr>
                <w:rFonts w:ascii="Arial" w:hAnsi="Arial" w:cs="Arial"/>
                <w:color w:val="FFFFFF"/>
                <w:sz w:val="22"/>
                <w:szCs w:val="22"/>
                <w:lang w:eastAsia="nl-NL"/>
              </w:rPr>
            </w:pPr>
          </w:p>
        </w:tc>
      </w:tr>
      <w:tr w:rsidR="008B4195" w:rsidRPr="009F0B03" w14:paraId="339FED11"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6785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3A230"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8</w:t>
            </w:r>
          </w:p>
        </w:tc>
        <w:tc>
          <w:tcPr>
            <w:tcW w:w="576" w:type="dxa"/>
            <w:tcBorders>
              <w:top w:val="nil"/>
              <w:left w:val="single" w:sz="4" w:space="0" w:color="auto"/>
              <w:bottom w:val="nil"/>
              <w:right w:val="single" w:sz="4" w:space="0" w:color="auto"/>
            </w:tcBorders>
            <w:shd w:val="clear" w:color="auto" w:fill="auto"/>
            <w:noWrap/>
            <w:vAlign w:val="bottom"/>
            <w:hideMark/>
          </w:tcPr>
          <w:p w14:paraId="3711B33A"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D157CD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7</w:t>
            </w:r>
          </w:p>
        </w:tc>
        <w:tc>
          <w:tcPr>
            <w:tcW w:w="576" w:type="dxa"/>
            <w:tcBorders>
              <w:right w:val="single" w:sz="4" w:space="0" w:color="auto"/>
            </w:tcBorders>
            <w:shd w:val="clear" w:color="auto" w:fill="auto"/>
            <w:noWrap/>
            <w:vAlign w:val="bottom"/>
            <w:hideMark/>
          </w:tcPr>
          <w:p w14:paraId="7C63ADA7"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3</w:t>
            </w:r>
          </w:p>
        </w:tc>
        <w:tc>
          <w:tcPr>
            <w:tcW w:w="576" w:type="dxa"/>
            <w:tcBorders>
              <w:top w:val="nil"/>
              <w:left w:val="single" w:sz="4" w:space="0" w:color="auto"/>
              <w:bottom w:val="nil"/>
              <w:right w:val="single" w:sz="4" w:space="0" w:color="auto"/>
            </w:tcBorders>
            <w:shd w:val="clear" w:color="auto" w:fill="auto"/>
            <w:noWrap/>
            <w:vAlign w:val="bottom"/>
            <w:hideMark/>
          </w:tcPr>
          <w:p w14:paraId="1709E68B"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1DE142C"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7</w:t>
            </w:r>
          </w:p>
        </w:tc>
        <w:tc>
          <w:tcPr>
            <w:tcW w:w="576" w:type="dxa"/>
            <w:tcBorders>
              <w:right w:val="single" w:sz="4" w:space="0" w:color="auto"/>
            </w:tcBorders>
            <w:shd w:val="clear" w:color="auto" w:fill="auto"/>
            <w:noWrap/>
            <w:vAlign w:val="bottom"/>
            <w:hideMark/>
          </w:tcPr>
          <w:p w14:paraId="6FB8C63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0</w:t>
            </w:r>
          </w:p>
        </w:tc>
        <w:tc>
          <w:tcPr>
            <w:tcW w:w="576" w:type="dxa"/>
            <w:tcBorders>
              <w:top w:val="nil"/>
              <w:left w:val="single" w:sz="4" w:space="0" w:color="auto"/>
              <w:bottom w:val="nil"/>
              <w:right w:val="nil"/>
            </w:tcBorders>
            <w:shd w:val="clear" w:color="auto" w:fill="auto"/>
            <w:noWrap/>
            <w:vAlign w:val="bottom"/>
            <w:hideMark/>
          </w:tcPr>
          <w:p w14:paraId="1E99B527"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09C76C6B"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4296F0C7" w14:textId="77777777" w:rsidR="008B4195" w:rsidRPr="009F0B03" w:rsidRDefault="008B4195" w:rsidP="008B4195">
            <w:pPr>
              <w:rPr>
                <w:rFonts w:ascii="Arial" w:hAnsi="Arial" w:cs="Arial"/>
                <w:color w:val="FFFFFF"/>
                <w:sz w:val="22"/>
                <w:szCs w:val="22"/>
                <w:lang w:eastAsia="nl-NL"/>
              </w:rPr>
            </w:pPr>
          </w:p>
        </w:tc>
      </w:tr>
      <w:tr w:rsidR="008B4195" w:rsidRPr="009F0B03" w14:paraId="796A1D98"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678CC"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4F8D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8</w:t>
            </w:r>
          </w:p>
        </w:tc>
        <w:tc>
          <w:tcPr>
            <w:tcW w:w="576" w:type="dxa"/>
            <w:tcBorders>
              <w:top w:val="nil"/>
              <w:left w:val="single" w:sz="4" w:space="0" w:color="auto"/>
              <w:bottom w:val="nil"/>
              <w:right w:val="single" w:sz="4" w:space="0" w:color="auto"/>
            </w:tcBorders>
            <w:shd w:val="clear" w:color="auto" w:fill="auto"/>
            <w:noWrap/>
            <w:vAlign w:val="bottom"/>
            <w:hideMark/>
          </w:tcPr>
          <w:p w14:paraId="2DABE617"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6A6D5D9"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8</w:t>
            </w:r>
          </w:p>
        </w:tc>
        <w:tc>
          <w:tcPr>
            <w:tcW w:w="576" w:type="dxa"/>
            <w:tcBorders>
              <w:right w:val="single" w:sz="4" w:space="0" w:color="auto"/>
            </w:tcBorders>
            <w:shd w:val="clear" w:color="auto" w:fill="auto"/>
            <w:noWrap/>
            <w:vAlign w:val="bottom"/>
            <w:hideMark/>
          </w:tcPr>
          <w:p w14:paraId="3966C956"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4</w:t>
            </w:r>
          </w:p>
        </w:tc>
        <w:tc>
          <w:tcPr>
            <w:tcW w:w="576" w:type="dxa"/>
            <w:tcBorders>
              <w:top w:val="nil"/>
              <w:left w:val="single" w:sz="4" w:space="0" w:color="auto"/>
              <w:bottom w:val="nil"/>
              <w:right w:val="single" w:sz="4" w:space="0" w:color="auto"/>
            </w:tcBorders>
            <w:shd w:val="clear" w:color="auto" w:fill="auto"/>
            <w:noWrap/>
            <w:vAlign w:val="bottom"/>
            <w:hideMark/>
          </w:tcPr>
          <w:p w14:paraId="3746CA79"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1D262D1"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8</w:t>
            </w:r>
          </w:p>
        </w:tc>
        <w:tc>
          <w:tcPr>
            <w:tcW w:w="576" w:type="dxa"/>
            <w:tcBorders>
              <w:right w:val="single" w:sz="4" w:space="0" w:color="auto"/>
            </w:tcBorders>
            <w:shd w:val="clear" w:color="auto" w:fill="auto"/>
            <w:noWrap/>
            <w:vAlign w:val="bottom"/>
            <w:hideMark/>
          </w:tcPr>
          <w:p w14:paraId="6F25C41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1</w:t>
            </w:r>
          </w:p>
        </w:tc>
        <w:tc>
          <w:tcPr>
            <w:tcW w:w="576" w:type="dxa"/>
            <w:tcBorders>
              <w:top w:val="nil"/>
              <w:left w:val="single" w:sz="4" w:space="0" w:color="auto"/>
              <w:bottom w:val="nil"/>
              <w:right w:val="nil"/>
            </w:tcBorders>
            <w:shd w:val="clear" w:color="auto" w:fill="auto"/>
            <w:noWrap/>
            <w:vAlign w:val="bottom"/>
            <w:hideMark/>
          </w:tcPr>
          <w:p w14:paraId="16E184B9"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64AD6E2B"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6C6853F7" w14:textId="77777777" w:rsidR="008B4195" w:rsidRPr="009F0B03" w:rsidRDefault="008B4195" w:rsidP="008B4195">
            <w:pPr>
              <w:rPr>
                <w:rFonts w:ascii="Arial" w:hAnsi="Arial" w:cs="Arial"/>
                <w:color w:val="FFFFFF"/>
                <w:sz w:val="22"/>
                <w:szCs w:val="22"/>
                <w:lang w:eastAsia="nl-NL"/>
              </w:rPr>
            </w:pPr>
          </w:p>
        </w:tc>
      </w:tr>
      <w:tr w:rsidR="008B4195" w:rsidRPr="009F0B03" w14:paraId="12B90E3E"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E3B97"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1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0F4F0"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9</w:t>
            </w:r>
          </w:p>
        </w:tc>
        <w:tc>
          <w:tcPr>
            <w:tcW w:w="576" w:type="dxa"/>
            <w:tcBorders>
              <w:top w:val="nil"/>
              <w:left w:val="single" w:sz="4" w:space="0" w:color="auto"/>
              <w:bottom w:val="nil"/>
              <w:right w:val="single" w:sz="4" w:space="0" w:color="auto"/>
            </w:tcBorders>
            <w:shd w:val="clear" w:color="auto" w:fill="auto"/>
            <w:noWrap/>
            <w:vAlign w:val="bottom"/>
            <w:hideMark/>
          </w:tcPr>
          <w:p w14:paraId="61015003"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A675F1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49</w:t>
            </w:r>
          </w:p>
        </w:tc>
        <w:tc>
          <w:tcPr>
            <w:tcW w:w="576" w:type="dxa"/>
            <w:tcBorders>
              <w:right w:val="single" w:sz="4" w:space="0" w:color="auto"/>
            </w:tcBorders>
            <w:shd w:val="clear" w:color="auto" w:fill="auto"/>
            <w:noWrap/>
            <w:vAlign w:val="bottom"/>
            <w:hideMark/>
          </w:tcPr>
          <w:p w14:paraId="3AB8446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5</w:t>
            </w:r>
          </w:p>
        </w:tc>
        <w:tc>
          <w:tcPr>
            <w:tcW w:w="576" w:type="dxa"/>
            <w:tcBorders>
              <w:top w:val="nil"/>
              <w:left w:val="single" w:sz="4" w:space="0" w:color="auto"/>
              <w:bottom w:val="nil"/>
              <w:right w:val="single" w:sz="4" w:space="0" w:color="auto"/>
            </w:tcBorders>
            <w:shd w:val="clear" w:color="auto" w:fill="auto"/>
            <w:noWrap/>
            <w:vAlign w:val="bottom"/>
            <w:hideMark/>
          </w:tcPr>
          <w:p w14:paraId="4A243892"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6A9B1220"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79</w:t>
            </w:r>
          </w:p>
        </w:tc>
        <w:tc>
          <w:tcPr>
            <w:tcW w:w="576" w:type="dxa"/>
            <w:tcBorders>
              <w:right w:val="single" w:sz="4" w:space="0" w:color="auto"/>
            </w:tcBorders>
            <w:shd w:val="clear" w:color="auto" w:fill="auto"/>
            <w:noWrap/>
            <w:vAlign w:val="bottom"/>
            <w:hideMark/>
          </w:tcPr>
          <w:p w14:paraId="5A1354B4"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2</w:t>
            </w:r>
          </w:p>
        </w:tc>
        <w:tc>
          <w:tcPr>
            <w:tcW w:w="576" w:type="dxa"/>
            <w:tcBorders>
              <w:top w:val="nil"/>
              <w:left w:val="single" w:sz="4" w:space="0" w:color="auto"/>
              <w:bottom w:val="nil"/>
              <w:right w:val="nil"/>
            </w:tcBorders>
            <w:shd w:val="clear" w:color="auto" w:fill="auto"/>
            <w:noWrap/>
            <w:vAlign w:val="bottom"/>
            <w:hideMark/>
          </w:tcPr>
          <w:p w14:paraId="32A559A1"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0C6C3FF8"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2FDED5B3" w14:textId="77777777" w:rsidR="008B4195" w:rsidRPr="009F0B03" w:rsidRDefault="008B4195" w:rsidP="008B4195">
            <w:pPr>
              <w:rPr>
                <w:rFonts w:ascii="Arial" w:hAnsi="Arial" w:cs="Arial"/>
                <w:color w:val="FFFFFF"/>
                <w:sz w:val="22"/>
                <w:szCs w:val="22"/>
                <w:lang w:eastAsia="nl-NL"/>
              </w:rPr>
            </w:pPr>
          </w:p>
        </w:tc>
      </w:tr>
      <w:tr w:rsidR="008B4195" w:rsidRPr="009F0B03" w14:paraId="41F5024D"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42EAC"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0</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F67A1"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1,9</w:t>
            </w:r>
          </w:p>
        </w:tc>
        <w:tc>
          <w:tcPr>
            <w:tcW w:w="576" w:type="dxa"/>
            <w:tcBorders>
              <w:top w:val="nil"/>
              <w:left w:val="single" w:sz="4" w:space="0" w:color="auto"/>
              <w:bottom w:val="nil"/>
              <w:right w:val="single" w:sz="4" w:space="0" w:color="auto"/>
            </w:tcBorders>
            <w:shd w:val="clear" w:color="auto" w:fill="auto"/>
            <w:noWrap/>
            <w:vAlign w:val="bottom"/>
            <w:hideMark/>
          </w:tcPr>
          <w:p w14:paraId="2D1781F4"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9E127D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0</w:t>
            </w:r>
          </w:p>
        </w:tc>
        <w:tc>
          <w:tcPr>
            <w:tcW w:w="576" w:type="dxa"/>
            <w:tcBorders>
              <w:right w:val="single" w:sz="4" w:space="0" w:color="auto"/>
            </w:tcBorders>
            <w:shd w:val="clear" w:color="auto" w:fill="auto"/>
            <w:noWrap/>
            <w:vAlign w:val="bottom"/>
            <w:hideMark/>
          </w:tcPr>
          <w:p w14:paraId="4DC301E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6</w:t>
            </w:r>
          </w:p>
        </w:tc>
        <w:tc>
          <w:tcPr>
            <w:tcW w:w="576" w:type="dxa"/>
            <w:tcBorders>
              <w:top w:val="nil"/>
              <w:left w:val="single" w:sz="4" w:space="0" w:color="auto"/>
              <w:bottom w:val="nil"/>
              <w:right w:val="single" w:sz="4" w:space="0" w:color="auto"/>
            </w:tcBorders>
            <w:shd w:val="clear" w:color="auto" w:fill="auto"/>
            <w:noWrap/>
            <w:vAlign w:val="bottom"/>
            <w:hideMark/>
          </w:tcPr>
          <w:p w14:paraId="4D2DED96"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600836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0</w:t>
            </w:r>
          </w:p>
        </w:tc>
        <w:tc>
          <w:tcPr>
            <w:tcW w:w="576" w:type="dxa"/>
            <w:tcBorders>
              <w:right w:val="single" w:sz="4" w:space="0" w:color="auto"/>
            </w:tcBorders>
            <w:shd w:val="clear" w:color="auto" w:fill="auto"/>
            <w:noWrap/>
            <w:vAlign w:val="bottom"/>
            <w:hideMark/>
          </w:tcPr>
          <w:p w14:paraId="0CBF2167"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3</w:t>
            </w:r>
          </w:p>
        </w:tc>
        <w:tc>
          <w:tcPr>
            <w:tcW w:w="576" w:type="dxa"/>
            <w:tcBorders>
              <w:top w:val="nil"/>
              <w:left w:val="single" w:sz="4" w:space="0" w:color="auto"/>
              <w:bottom w:val="nil"/>
              <w:right w:val="nil"/>
            </w:tcBorders>
            <w:shd w:val="clear" w:color="auto" w:fill="auto"/>
            <w:noWrap/>
            <w:vAlign w:val="bottom"/>
            <w:hideMark/>
          </w:tcPr>
          <w:p w14:paraId="1B712B6F"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5F9C11F2"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01695BD7" w14:textId="77777777" w:rsidR="008B4195" w:rsidRPr="009F0B03" w:rsidRDefault="008B4195" w:rsidP="008B4195">
            <w:pPr>
              <w:rPr>
                <w:rFonts w:ascii="Arial" w:hAnsi="Arial" w:cs="Arial"/>
                <w:color w:val="FFFFFF"/>
                <w:sz w:val="22"/>
                <w:szCs w:val="22"/>
                <w:lang w:eastAsia="nl-NL"/>
              </w:rPr>
            </w:pPr>
          </w:p>
        </w:tc>
      </w:tr>
      <w:tr w:rsidR="008B4195" w:rsidRPr="009F0B03" w14:paraId="1EE9F948"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60A7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CF311"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0</w:t>
            </w:r>
          </w:p>
        </w:tc>
        <w:tc>
          <w:tcPr>
            <w:tcW w:w="576" w:type="dxa"/>
            <w:tcBorders>
              <w:top w:val="nil"/>
              <w:left w:val="single" w:sz="4" w:space="0" w:color="auto"/>
              <w:bottom w:val="nil"/>
              <w:right w:val="single" w:sz="4" w:space="0" w:color="auto"/>
            </w:tcBorders>
            <w:shd w:val="clear" w:color="auto" w:fill="auto"/>
            <w:noWrap/>
            <w:vAlign w:val="bottom"/>
            <w:hideMark/>
          </w:tcPr>
          <w:p w14:paraId="5DF599AF"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215A57E"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1</w:t>
            </w:r>
          </w:p>
        </w:tc>
        <w:tc>
          <w:tcPr>
            <w:tcW w:w="576" w:type="dxa"/>
            <w:tcBorders>
              <w:right w:val="single" w:sz="4" w:space="0" w:color="auto"/>
            </w:tcBorders>
            <w:shd w:val="clear" w:color="auto" w:fill="auto"/>
            <w:noWrap/>
            <w:vAlign w:val="bottom"/>
            <w:hideMark/>
          </w:tcPr>
          <w:p w14:paraId="037AA13A"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7</w:t>
            </w:r>
          </w:p>
        </w:tc>
        <w:tc>
          <w:tcPr>
            <w:tcW w:w="576" w:type="dxa"/>
            <w:tcBorders>
              <w:top w:val="nil"/>
              <w:left w:val="single" w:sz="4" w:space="0" w:color="auto"/>
              <w:bottom w:val="nil"/>
              <w:right w:val="single" w:sz="4" w:space="0" w:color="auto"/>
            </w:tcBorders>
            <w:shd w:val="clear" w:color="auto" w:fill="auto"/>
            <w:noWrap/>
            <w:vAlign w:val="bottom"/>
            <w:hideMark/>
          </w:tcPr>
          <w:p w14:paraId="1287E85E"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2EA1DC4"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1</w:t>
            </w:r>
          </w:p>
        </w:tc>
        <w:tc>
          <w:tcPr>
            <w:tcW w:w="576" w:type="dxa"/>
            <w:tcBorders>
              <w:right w:val="single" w:sz="4" w:space="0" w:color="auto"/>
            </w:tcBorders>
            <w:shd w:val="clear" w:color="auto" w:fill="auto"/>
            <w:noWrap/>
            <w:vAlign w:val="bottom"/>
            <w:hideMark/>
          </w:tcPr>
          <w:p w14:paraId="6A84A3D8"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4</w:t>
            </w:r>
          </w:p>
        </w:tc>
        <w:tc>
          <w:tcPr>
            <w:tcW w:w="576" w:type="dxa"/>
            <w:tcBorders>
              <w:top w:val="nil"/>
              <w:left w:val="single" w:sz="4" w:space="0" w:color="auto"/>
              <w:bottom w:val="nil"/>
              <w:right w:val="nil"/>
            </w:tcBorders>
            <w:shd w:val="clear" w:color="auto" w:fill="auto"/>
            <w:noWrap/>
            <w:vAlign w:val="bottom"/>
            <w:hideMark/>
          </w:tcPr>
          <w:p w14:paraId="7D8E85C9"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5FAF6B93"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67BED478" w14:textId="77777777" w:rsidR="008B4195" w:rsidRPr="009F0B03" w:rsidRDefault="008B4195" w:rsidP="008B4195">
            <w:pPr>
              <w:rPr>
                <w:rFonts w:ascii="Arial" w:hAnsi="Arial" w:cs="Arial"/>
                <w:color w:val="FFFFFF"/>
                <w:sz w:val="22"/>
                <w:szCs w:val="22"/>
                <w:lang w:eastAsia="nl-NL"/>
              </w:rPr>
            </w:pPr>
          </w:p>
        </w:tc>
      </w:tr>
      <w:tr w:rsidR="008B4195" w:rsidRPr="009F0B03" w14:paraId="7D8A17BE"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CF209"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E038F"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1</w:t>
            </w:r>
          </w:p>
        </w:tc>
        <w:tc>
          <w:tcPr>
            <w:tcW w:w="576" w:type="dxa"/>
            <w:tcBorders>
              <w:top w:val="nil"/>
              <w:left w:val="single" w:sz="4" w:space="0" w:color="auto"/>
              <w:bottom w:val="nil"/>
              <w:right w:val="single" w:sz="4" w:space="0" w:color="auto"/>
            </w:tcBorders>
            <w:shd w:val="clear" w:color="auto" w:fill="auto"/>
            <w:noWrap/>
            <w:vAlign w:val="bottom"/>
            <w:hideMark/>
          </w:tcPr>
          <w:p w14:paraId="06CB58F3"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42200724"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2</w:t>
            </w:r>
          </w:p>
        </w:tc>
        <w:tc>
          <w:tcPr>
            <w:tcW w:w="576" w:type="dxa"/>
            <w:tcBorders>
              <w:right w:val="single" w:sz="4" w:space="0" w:color="auto"/>
            </w:tcBorders>
            <w:shd w:val="clear" w:color="auto" w:fill="auto"/>
            <w:noWrap/>
            <w:vAlign w:val="bottom"/>
            <w:hideMark/>
          </w:tcPr>
          <w:p w14:paraId="61BED800"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8</w:t>
            </w:r>
          </w:p>
        </w:tc>
        <w:tc>
          <w:tcPr>
            <w:tcW w:w="576" w:type="dxa"/>
            <w:tcBorders>
              <w:top w:val="nil"/>
              <w:left w:val="single" w:sz="4" w:space="0" w:color="auto"/>
              <w:bottom w:val="nil"/>
              <w:right w:val="single" w:sz="4" w:space="0" w:color="auto"/>
            </w:tcBorders>
            <w:shd w:val="clear" w:color="auto" w:fill="auto"/>
            <w:noWrap/>
            <w:vAlign w:val="bottom"/>
            <w:hideMark/>
          </w:tcPr>
          <w:p w14:paraId="717175BA"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8BE58D5"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2</w:t>
            </w:r>
          </w:p>
        </w:tc>
        <w:tc>
          <w:tcPr>
            <w:tcW w:w="576" w:type="dxa"/>
            <w:tcBorders>
              <w:right w:val="single" w:sz="4" w:space="0" w:color="auto"/>
            </w:tcBorders>
            <w:shd w:val="clear" w:color="auto" w:fill="auto"/>
            <w:noWrap/>
            <w:vAlign w:val="bottom"/>
            <w:hideMark/>
          </w:tcPr>
          <w:p w14:paraId="2962AB6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5</w:t>
            </w:r>
          </w:p>
        </w:tc>
        <w:tc>
          <w:tcPr>
            <w:tcW w:w="576" w:type="dxa"/>
            <w:tcBorders>
              <w:top w:val="nil"/>
              <w:left w:val="single" w:sz="4" w:space="0" w:color="auto"/>
              <w:bottom w:val="nil"/>
              <w:right w:val="nil"/>
            </w:tcBorders>
            <w:shd w:val="clear" w:color="auto" w:fill="auto"/>
            <w:noWrap/>
            <w:vAlign w:val="bottom"/>
            <w:hideMark/>
          </w:tcPr>
          <w:p w14:paraId="4955BDCB"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795F03DD"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4D241D6F" w14:textId="77777777" w:rsidR="008B4195" w:rsidRPr="009F0B03" w:rsidRDefault="008B4195" w:rsidP="008B4195">
            <w:pPr>
              <w:rPr>
                <w:rFonts w:ascii="Arial" w:hAnsi="Arial" w:cs="Arial"/>
                <w:color w:val="FFFFFF"/>
                <w:sz w:val="22"/>
                <w:szCs w:val="22"/>
                <w:lang w:eastAsia="nl-NL"/>
              </w:rPr>
            </w:pPr>
          </w:p>
        </w:tc>
      </w:tr>
      <w:tr w:rsidR="008B4195" w:rsidRPr="009F0B03" w14:paraId="1714CE08"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DCDDC"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F31E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2</w:t>
            </w:r>
          </w:p>
        </w:tc>
        <w:tc>
          <w:tcPr>
            <w:tcW w:w="576" w:type="dxa"/>
            <w:tcBorders>
              <w:top w:val="nil"/>
              <w:left w:val="single" w:sz="4" w:space="0" w:color="auto"/>
              <w:bottom w:val="nil"/>
              <w:right w:val="single" w:sz="4" w:space="0" w:color="auto"/>
            </w:tcBorders>
            <w:shd w:val="clear" w:color="auto" w:fill="auto"/>
            <w:noWrap/>
            <w:vAlign w:val="bottom"/>
            <w:hideMark/>
          </w:tcPr>
          <w:p w14:paraId="09799774"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18B3E34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3</w:t>
            </w:r>
          </w:p>
        </w:tc>
        <w:tc>
          <w:tcPr>
            <w:tcW w:w="576" w:type="dxa"/>
            <w:tcBorders>
              <w:right w:val="single" w:sz="4" w:space="0" w:color="auto"/>
            </w:tcBorders>
            <w:shd w:val="clear" w:color="auto" w:fill="auto"/>
            <w:noWrap/>
            <w:vAlign w:val="bottom"/>
            <w:hideMark/>
          </w:tcPr>
          <w:p w14:paraId="48230617"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4,9</w:t>
            </w:r>
          </w:p>
        </w:tc>
        <w:tc>
          <w:tcPr>
            <w:tcW w:w="576" w:type="dxa"/>
            <w:tcBorders>
              <w:top w:val="nil"/>
              <w:left w:val="single" w:sz="4" w:space="0" w:color="auto"/>
              <w:bottom w:val="nil"/>
              <w:right w:val="single" w:sz="4" w:space="0" w:color="auto"/>
            </w:tcBorders>
            <w:shd w:val="clear" w:color="auto" w:fill="auto"/>
            <w:noWrap/>
            <w:vAlign w:val="bottom"/>
            <w:hideMark/>
          </w:tcPr>
          <w:p w14:paraId="02AD7E65"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4D69A98"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3</w:t>
            </w:r>
          </w:p>
        </w:tc>
        <w:tc>
          <w:tcPr>
            <w:tcW w:w="576" w:type="dxa"/>
            <w:tcBorders>
              <w:right w:val="single" w:sz="4" w:space="0" w:color="auto"/>
            </w:tcBorders>
            <w:shd w:val="clear" w:color="auto" w:fill="auto"/>
            <w:noWrap/>
            <w:vAlign w:val="bottom"/>
            <w:hideMark/>
          </w:tcPr>
          <w:p w14:paraId="47F5920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6</w:t>
            </w:r>
          </w:p>
        </w:tc>
        <w:tc>
          <w:tcPr>
            <w:tcW w:w="576" w:type="dxa"/>
            <w:tcBorders>
              <w:top w:val="nil"/>
              <w:left w:val="single" w:sz="4" w:space="0" w:color="auto"/>
              <w:bottom w:val="nil"/>
              <w:right w:val="nil"/>
            </w:tcBorders>
            <w:shd w:val="clear" w:color="auto" w:fill="auto"/>
            <w:noWrap/>
            <w:vAlign w:val="bottom"/>
            <w:hideMark/>
          </w:tcPr>
          <w:p w14:paraId="32EF50F0"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2200C47B"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127E6C7E" w14:textId="77777777" w:rsidR="008B4195" w:rsidRPr="009F0B03" w:rsidRDefault="008B4195" w:rsidP="008B4195">
            <w:pPr>
              <w:rPr>
                <w:rFonts w:ascii="Arial" w:hAnsi="Arial" w:cs="Arial"/>
                <w:color w:val="FFFFFF"/>
                <w:sz w:val="22"/>
                <w:szCs w:val="22"/>
                <w:lang w:eastAsia="nl-NL"/>
              </w:rPr>
            </w:pPr>
          </w:p>
        </w:tc>
      </w:tr>
      <w:tr w:rsidR="008B4195" w:rsidRPr="009F0B03" w14:paraId="2A822387"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0BB7C"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54ED4"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3</w:t>
            </w:r>
          </w:p>
        </w:tc>
        <w:tc>
          <w:tcPr>
            <w:tcW w:w="576" w:type="dxa"/>
            <w:tcBorders>
              <w:top w:val="nil"/>
              <w:left w:val="single" w:sz="4" w:space="0" w:color="auto"/>
              <w:bottom w:val="nil"/>
              <w:right w:val="single" w:sz="4" w:space="0" w:color="auto"/>
            </w:tcBorders>
            <w:shd w:val="clear" w:color="auto" w:fill="auto"/>
            <w:noWrap/>
            <w:vAlign w:val="bottom"/>
            <w:hideMark/>
          </w:tcPr>
          <w:p w14:paraId="76FDD921"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037FB71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4</w:t>
            </w:r>
          </w:p>
        </w:tc>
        <w:tc>
          <w:tcPr>
            <w:tcW w:w="576" w:type="dxa"/>
            <w:tcBorders>
              <w:right w:val="single" w:sz="4" w:space="0" w:color="auto"/>
            </w:tcBorders>
            <w:shd w:val="clear" w:color="auto" w:fill="auto"/>
            <w:noWrap/>
            <w:vAlign w:val="bottom"/>
            <w:hideMark/>
          </w:tcPr>
          <w:p w14:paraId="559F7047"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0</w:t>
            </w:r>
          </w:p>
        </w:tc>
        <w:tc>
          <w:tcPr>
            <w:tcW w:w="576" w:type="dxa"/>
            <w:tcBorders>
              <w:top w:val="nil"/>
              <w:left w:val="single" w:sz="4" w:space="0" w:color="auto"/>
              <w:bottom w:val="nil"/>
              <w:right w:val="single" w:sz="4" w:space="0" w:color="auto"/>
            </w:tcBorders>
            <w:shd w:val="clear" w:color="auto" w:fill="auto"/>
            <w:noWrap/>
            <w:vAlign w:val="bottom"/>
            <w:hideMark/>
          </w:tcPr>
          <w:p w14:paraId="60A330DA"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6F960BF6"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4</w:t>
            </w:r>
          </w:p>
        </w:tc>
        <w:tc>
          <w:tcPr>
            <w:tcW w:w="576" w:type="dxa"/>
            <w:tcBorders>
              <w:right w:val="single" w:sz="4" w:space="0" w:color="auto"/>
            </w:tcBorders>
            <w:shd w:val="clear" w:color="auto" w:fill="auto"/>
            <w:noWrap/>
            <w:vAlign w:val="bottom"/>
            <w:hideMark/>
          </w:tcPr>
          <w:p w14:paraId="6A55C45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7</w:t>
            </w:r>
          </w:p>
        </w:tc>
        <w:tc>
          <w:tcPr>
            <w:tcW w:w="576" w:type="dxa"/>
            <w:tcBorders>
              <w:top w:val="nil"/>
              <w:left w:val="single" w:sz="4" w:space="0" w:color="auto"/>
              <w:bottom w:val="nil"/>
              <w:right w:val="nil"/>
            </w:tcBorders>
            <w:shd w:val="clear" w:color="auto" w:fill="auto"/>
            <w:noWrap/>
            <w:vAlign w:val="bottom"/>
            <w:hideMark/>
          </w:tcPr>
          <w:p w14:paraId="775B287B"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7F2CEAD2"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7939691B" w14:textId="77777777" w:rsidR="008B4195" w:rsidRPr="009F0B03" w:rsidRDefault="008B4195" w:rsidP="008B4195">
            <w:pPr>
              <w:rPr>
                <w:rFonts w:ascii="Arial" w:hAnsi="Arial" w:cs="Arial"/>
                <w:color w:val="FFFFFF"/>
                <w:sz w:val="22"/>
                <w:szCs w:val="22"/>
                <w:lang w:eastAsia="nl-NL"/>
              </w:rPr>
            </w:pPr>
          </w:p>
        </w:tc>
      </w:tr>
      <w:tr w:rsidR="008B4195" w:rsidRPr="009F0B03" w14:paraId="6A055378"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9A91D"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5</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AAC7"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4</w:t>
            </w:r>
          </w:p>
        </w:tc>
        <w:tc>
          <w:tcPr>
            <w:tcW w:w="576" w:type="dxa"/>
            <w:tcBorders>
              <w:top w:val="nil"/>
              <w:left w:val="single" w:sz="4" w:space="0" w:color="auto"/>
              <w:bottom w:val="nil"/>
              <w:right w:val="single" w:sz="4" w:space="0" w:color="auto"/>
            </w:tcBorders>
            <w:shd w:val="clear" w:color="auto" w:fill="auto"/>
            <w:noWrap/>
            <w:vAlign w:val="bottom"/>
            <w:hideMark/>
          </w:tcPr>
          <w:p w14:paraId="07198E0E"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A6B6901"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5</w:t>
            </w:r>
          </w:p>
        </w:tc>
        <w:tc>
          <w:tcPr>
            <w:tcW w:w="576" w:type="dxa"/>
            <w:tcBorders>
              <w:right w:val="single" w:sz="4" w:space="0" w:color="auto"/>
            </w:tcBorders>
            <w:shd w:val="clear" w:color="auto" w:fill="auto"/>
            <w:noWrap/>
            <w:vAlign w:val="bottom"/>
            <w:hideMark/>
          </w:tcPr>
          <w:p w14:paraId="05A834DE"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1</w:t>
            </w:r>
          </w:p>
        </w:tc>
        <w:tc>
          <w:tcPr>
            <w:tcW w:w="576" w:type="dxa"/>
            <w:tcBorders>
              <w:top w:val="nil"/>
              <w:left w:val="single" w:sz="4" w:space="0" w:color="auto"/>
              <w:bottom w:val="nil"/>
              <w:right w:val="single" w:sz="4" w:space="0" w:color="auto"/>
            </w:tcBorders>
            <w:shd w:val="clear" w:color="auto" w:fill="auto"/>
            <w:noWrap/>
            <w:vAlign w:val="bottom"/>
            <w:hideMark/>
          </w:tcPr>
          <w:p w14:paraId="2100D289"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379999DA"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5</w:t>
            </w:r>
          </w:p>
        </w:tc>
        <w:tc>
          <w:tcPr>
            <w:tcW w:w="576" w:type="dxa"/>
            <w:tcBorders>
              <w:right w:val="single" w:sz="4" w:space="0" w:color="auto"/>
            </w:tcBorders>
            <w:shd w:val="clear" w:color="auto" w:fill="auto"/>
            <w:noWrap/>
            <w:vAlign w:val="bottom"/>
            <w:hideMark/>
          </w:tcPr>
          <w:p w14:paraId="1AB00FFF"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8</w:t>
            </w:r>
          </w:p>
        </w:tc>
        <w:tc>
          <w:tcPr>
            <w:tcW w:w="576" w:type="dxa"/>
            <w:tcBorders>
              <w:top w:val="nil"/>
              <w:left w:val="single" w:sz="4" w:space="0" w:color="auto"/>
              <w:bottom w:val="nil"/>
              <w:right w:val="nil"/>
            </w:tcBorders>
            <w:shd w:val="clear" w:color="auto" w:fill="auto"/>
            <w:noWrap/>
            <w:vAlign w:val="bottom"/>
            <w:hideMark/>
          </w:tcPr>
          <w:p w14:paraId="6F626E45"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2E2D3598"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176DCAAF" w14:textId="77777777" w:rsidR="008B4195" w:rsidRPr="009F0B03" w:rsidRDefault="008B4195" w:rsidP="008B4195">
            <w:pPr>
              <w:rPr>
                <w:rFonts w:ascii="Arial" w:hAnsi="Arial" w:cs="Arial"/>
                <w:color w:val="FFFFFF"/>
                <w:sz w:val="22"/>
                <w:szCs w:val="22"/>
                <w:lang w:eastAsia="nl-NL"/>
              </w:rPr>
            </w:pPr>
          </w:p>
        </w:tc>
      </w:tr>
      <w:tr w:rsidR="008B4195" w:rsidRPr="009F0B03" w14:paraId="2BE1B047"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0FC3"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6</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99EA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4</w:t>
            </w:r>
          </w:p>
        </w:tc>
        <w:tc>
          <w:tcPr>
            <w:tcW w:w="576" w:type="dxa"/>
            <w:tcBorders>
              <w:top w:val="nil"/>
              <w:left w:val="single" w:sz="4" w:space="0" w:color="auto"/>
              <w:bottom w:val="nil"/>
              <w:right w:val="single" w:sz="4" w:space="0" w:color="auto"/>
            </w:tcBorders>
            <w:shd w:val="clear" w:color="auto" w:fill="auto"/>
            <w:noWrap/>
            <w:vAlign w:val="bottom"/>
            <w:hideMark/>
          </w:tcPr>
          <w:p w14:paraId="14576AD2"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8A9B614"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6</w:t>
            </w:r>
          </w:p>
        </w:tc>
        <w:tc>
          <w:tcPr>
            <w:tcW w:w="576" w:type="dxa"/>
            <w:tcBorders>
              <w:right w:val="single" w:sz="4" w:space="0" w:color="auto"/>
            </w:tcBorders>
            <w:shd w:val="clear" w:color="auto" w:fill="auto"/>
            <w:noWrap/>
            <w:vAlign w:val="bottom"/>
            <w:hideMark/>
          </w:tcPr>
          <w:p w14:paraId="21BB1B86"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1</w:t>
            </w:r>
          </w:p>
        </w:tc>
        <w:tc>
          <w:tcPr>
            <w:tcW w:w="576" w:type="dxa"/>
            <w:tcBorders>
              <w:top w:val="nil"/>
              <w:left w:val="single" w:sz="4" w:space="0" w:color="auto"/>
              <w:bottom w:val="nil"/>
              <w:right w:val="single" w:sz="4" w:space="0" w:color="auto"/>
            </w:tcBorders>
            <w:shd w:val="clear" w:color="auto" w:fill="auto"/>
            <w:noWrap/>
            <w:vAlign w:val="bottom"/>
            <w:hideMark/>
          </w:tcPr>
          <w:p w14:paraId="221B99B5"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17E466CF"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6</w:t>
            </w:r>
          </w:p>
        </w:tc>
        <w:tc>
          <w:tcPr>
            <w:tcW w:w="576" w:type="dxa"/>
            <w:tcBorders>
              <w:right w:val="single" w:sz="4" w:space="0" w:color="auto"/>
            </w:tcBorders>
            <w:shd w:val="clear" w:color="auto" w:fill="auto"/>
            <w:noWrap/>
            <w:vAlign w:val="bottom"/>
            <w:hideMark/>
          </w:tcPr>
          <w:p w14:paraId="3048D390"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8</w:t>
            </w:r>
          </w:p>
        </w:tc>
        <w:tc>
          <w:tcPr>
            <w:tcW w:w="576" w:type="dxa"/>
            <w:tcBorders>
              <w:top w:val="nil"/>
              <w:left w:val="single" w:sz="4" w:space="0" w:color="auto"/>
              <w:bottom w:val="nil"/>
              <w:right w:val="nil"/>
            </w:tcBorders>
            <w:shd w:val="clear" w:color="auto" w:fill="auto"/>
            <w:noWrap/>
            <w:vAlign w:val="bottom"/>
            <w:hideMark/>
          </w:tcPr>
          <w:p w14:paraId="74E91646"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2D0868E7"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36AD27EE" w14:textId="77777777" w:rsidR="008B4195" w:rsidRPr="009F0B03" w:rsidRDefault="008B4195" w:rsidP="008B4195">
            <w:pPr>
              <w:rPr>
                <w:rFonts w:ascii="Arial" w:hAnsi="Arial" w:cs="Arial"/>
                <w:color w:val="FFFFFF"/>
                <w:sz w:val="22"/>
                <w:szCs w:val="22"/>
                <w:lang w:eastAsia="nl-NL"/>
              </w:rPr>
            </w:pPr>
          </w:p>
        </w:tc>
      </w:tr>
      <w:tr w:rsidR="008B4195" w:rsidRPr="009F0B03" w14:paraId="4EB11577"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4CF7"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7</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969E9"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5</w:t>
            </w:r>
          </w:p>
        </w:tc>
        <w:tc>
          <w:tcPr>
            <w:tcW w:w="576" w:type="dxa"/>
            <w:tcBorders>
              <w:top w:val="nil"/>
              <w:left w:val="single" w:sz="4" w:space="0" w:color="auto"/>
              <w:bottom w:val="nil"/>
              <w:right w:val="single" w:sz="4" w:space="0" w:color="auto"/>
            </w:tcBorders>
            <w:shd w:val="clear" w:color="auto" w:fill="auto"/>
            <w:noWrap/>
            <w:vAlign w:val="bottom"/>
            <w:hideMark/>
          </w:tcPr>
          <w:p w14:paraId="45E0E2BD"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F67575B"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7</w:t>
            </w:r>
          </w:p>
        </w:tc>
        <w:tc>
          <w:tcPr>
            <w:tcW w:w="576" w:type="dxa"/>
            <w:tcBorders>
              <w:right w:val="single" w:sz="4" w:space="0" w:color="auto"/>
            </w:tcBorders>
            <w:shd w:val="clear" w:color="auto" w:fill="auto"/>
            <w:noWrap/>
            <w:vAlign w:val="bottom"/>
            <w:hideMark/>
          </w:tcPr>
          <w:p w14:paraId="1A8F3113"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2</w:t>
            </w:r>
          </w:p>
        </w:tc>
        <w:tc>
          <w:tcPr>
            <w:tcW w:w="576" w:type="dxa"/>
            <w:tcBorders>
              <w:top w:val="nil"/>
              <w:left w:val="single" w:sz="4" w:space="0" w:color="auto"/>
              <w:bottom w:val="nil"/>
              <w:right w:val="single" w:sz="4" w:space="0" w:color="auto"/>
            </w:tcBorders>
            <w:shd w:val="clear" w:color="auto" w:fill="auto"/>
            <w:noWrap/>
            <w:vAlign w:val="bottom"/>
            <w:hideMark/>
          </w:tcPr>
          <w:p w14:paraId="025A78C7"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63D819B9"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7</w:t>
            </w:r>
          </w:p>
        </w:tc>
        <w:tc>
          <w:tcPr>
            <w:tcW w:w="576" w:type="dxa"/>
            <w:tcBorders>
              <w:right w:val="single" w:sz="4" w:space="0" w:color="auto"/>
            </w:tcBorders>
            <w:shd w:val="clear" w:color="auto" w:fill="auto"/>
            <w:noWrap/>
            <w:vAlign w:val="bottom"/>
            <w:hideMark/>
          </w:tcPr>
          <w:p w14:paraId="745FA739"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7,9</w:t>
            </w:r>
          </w:p>
        </w:tc>
        <w:tc>
          <w:tcPr>
            <w:tcW w:w="576" w:type="dxa"/>
            <w:tcBorders>
              <w:top w:val="nil"/>
              <w:left w:val="single" w:sz="4" w:space="0" w:color="auto"/>
              <w:bottom w:val="nil"/>
              <w:right w:val="nil"/>
            </w:tcBorders>
            <w:shd w:val="clear" w:color="auto" w:fill="auto"/>
            <w:noWrap/>
            <w:vAlign w:val="bottom"/>
            <w:hideMark/>
          </w:tcPr>
          <w:p w14:paraId="149F1E76"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376045F2"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03682DC8" w14:textId="77777777" w:rsidR="008B4195" w:rsidRPr="009F0B03" w:rsidRDefault="008B4195" w:rsidP="008B4195">
            <w:pPr>
              <w:rPr>
                <w:rFonts w:ascii="Arial" w:hAnsi="Arial" w:cs="Arial"/>
                <w:color w:val="FFFFFF"/>
                <w:sz w:val="22"/>
                <w:szCs w:val="22"/>
                <w:lang w:eastAsia="nl-NL"/>
              </w:rPr>
            </w:pPr>
          </w:p>
        </w:tc>
      </w:tr>
      <w:tr w:rsidR="008B4195" w:rsidRPr="009F0B03" w14:paraId="5D4C3BEE"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5ED4"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8</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FDABC"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6</w:t>
            </w:r>
          </w:p>
        </w:tc>
        <w:tc>
          <w:tcPr>
            <w:tcW w:w="576" w:type="dxa"/>
            <w:tcBorders>
              <w:top w:val="nil"/>
              <w:left w:val="single" w:sz="4" w:space="0" w:color="auto"/>
              <w:bottom w:val="nil"/>
              <w:right w:val="single" w:sz="4" w:space="0" w:color="auto"/>
            </w:tcBorders>
            <w:shd w:val="clear" w:color="auto" w:fill="auto"/>
            <w:noWrap/>
            <w:vAlign w:val="bottom"/>
            <w:hideMark/>
          </w:tcPr>
          <w:p w14:paraId="4DA7318B"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222473C5"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8</w:t>
            </w:r>
          </w:p>
        </w:tc>
        <w:tc>
          <w:tcPr>
            <w:tcW w:w="576" w:type="dxa"/>
            <w:tcBorders>
              <w:right w:val="single" w:sz="4" w:space="0" w:color="auto"/>
            </w:tcBorders>
            <w:shd w:val="clear" w:color="auto" w:fill="auto"/>
            <w:noWrap/>
            <w:vAlign w:val="bottom"/>
            <w:hideMark/>
          </w:tcPr>
          <w:p w14:paraId="6B7A10F9"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3</w:t>
            </w:r>
          </w:p>
        </w:tc>
        <w:tc>
          <w:tcPr>
            <w:tcW w:w="576" w:type="dxa"/>
            <w:tcBorders>
              <w:top w:val="nil"/>
              <w:left w:val="single" w:sz="4" w:space="0" w:color="auto"/>
              <w:bottom w:val="nil"/>
              <w:right w:val="single" w:sz="4" w:space="0" w:color="auto"/>
            </w:tcBorders>
            <w:shd w:val="clear" w:color="auto" w:fill="auto"/>
            <w:noWrap/>
            <w:vAlign w:val="bottom"/>
            <w:hideMark/>
          </w:tcPr>
          <w:p w14:paraId="44EA1A71"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64052FCC"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8</w:t>
            </w:r>
          </w:p>
        </w:tc>
        <w:tc>
          <w:tcPr>
            <w:tcW w:w="576" w:type="dxa"/>
            <w:tcBorders>
              <w:right w:val="single" w:sz="4" w:space="0" w:color="auto"/>
            </w:tcBorders>
            <w:shd w:val="clear" w:color="auto" w:fill="auto"/>
            <w:noWrap/>
            <w:vAlign w:val="bottom"/>
            <w:hideMark/>
          </w:tcPr>
          <w:p w14:paraId="3607A1A4"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0</w:t>
            </w:r>
          </w:p>
        </w:tc>
        <w:tc>
          <w:tcPr>
            <w:tcW w:w="576" w:type="dxa"/>
            <w:tcBorders>
              <w:top w:val="nil"/>
              <w:left w:val="single" w:sz="4" w:space="0" w:color="auto"/>
              <w:bottom w:val="nil"/>
              <w:right w:val="nil"/>
            </w:tcBorders>
            <w:shd w:val="clear" w:color="auto" w:fill="auto"/>
            <w:noWrap/>
            <w:vAlign w:val="bottom"/>
            <w:hideMark/>
          </w:tcPr>
          <w:p w14:paraId="5DD0E612"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3217240C"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3CCE9C3A" w14:textId="77777777" w:rsidR="008B4195" w:rsidRPr="009F0B03" w:rsidRDefault="008B4195" w:rsidP="008B4195">
            <w:pPr>
              <w:rPr>
                <w:rFonts w:ascii="Arial" w:hAnsi="Arial" w:cs="Arial"/>
                <w:color w:val="FFFFFF"/>
                <w:sz w:val="22"/>
                <w:szCs w:val="22"/>
                <w:lang w:eastAsia="nl-NL"/>
              </w:rPr>
            </w:pPr>
          </w:p>
        </w:tc>
      </w:tr>
      <w:tr w:rsidR="008B4195" w:rsidRPr="009F0B03" w14:paraId="781F07E7" w14:textId="77777777" w:rsidTr="008B4195">
        <w:trPr>
          <w:trHeight w:val="255"/>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3F1A7"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29</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A657D"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2,7</w:t>
            </w:r>
          </w:p>
        </w:tc>
        <w:tc>
          <w:tcPr>
            <w:tcW w:w="576" w:type="dxa"/>
            <w:tcBorders>
              <w:top w:val="nil"/>
              <w:left w:val="single" w:sz="4" w:space="0" w:color="auto"/>
              <w:bottom w:val="nil"/>
              <w:right w:val="single" w:sz="4" w:space="0" w:color="auto"/>
            </w:tcBorders>
            <w:shd w:val="clear" w:color="auto" w:fill="auto"/>
            <w:noWrap/>
            <w:vAlign w:val="bottom"/>
            <w:hideMark/>
          </w:tcPr>
          <w:p w14:paraId="3E9453BD"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5B5D3FA4"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59</w:t>
            </w:r>
          </w:p>
        </w:tc>
        <w:tc>
          <w:tcPr>
            <w:tcW w:w="576" w:type="dxa"/>
            <w:tcBorders>
              <w:right w:val="single" w:sz="4" w:space="0" w:color="auto"/>
            </w:tcBorders>
            <w:shd w:val="clear" w:color="auto" w:fill="auto"/>
            <w:noWrap/>
            <w:vAlign w:val="bottom"/>
            <w:hideMark/>
          </w:tcPr>
          <w:p w14:paraId="235F6972"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5,4</w:t>
            </w:r>
          </w:p>
        </w:tc>
        <w:tc>
          <w:tcPr>
            <w:tcW w:w="576" w:type="dxa"/>
            <w:tcBorders>
              <w:top w:val="nil"/>
              <w:left w:val="single" w:sz="4" w:space="0" w:color="auto"/>
              <w:bottom w:val="nil"/>
              <w:right w:val="single" w:sz="4" w:space="0" w:color="auto"/>
            </w:tcBorders>
            <w:shd w:val="clear" w:color="auto" w:fill="auto"/>
            <w:noWrap/>
            <w:vAlign w:val="bottom"/>
            <w:hideMark/>
          </w:tcPr>
          <w:p w14:paraId="1E5CFF5A" w14:textId="77777777" w:rsidR="008B4195" w:rsidRPr="009F0B03" w:rsidRDefault="008B4195" w:rsidP="008B4195">
            <w:pPr>
              <w:rPr>
                <w:rFonts w:ascii="Arial" w:hAnsi="Arial" w:cs="Arial"/>
                <w:sz w:val="22"/>
                <w:szCs w:val="22"/>
                <w:lang w:eastAsia="nl-NL"/>
              </w:rPr>
            </w:pPr>
          </w:p>
        </w:tc>
        <w:tc>
          <w:tcPr>
            <w:tcW w:w="611" w:type="dxa"/>
            <w:tcBorders>
              <w:left w:val="single" w:sz="4" w:space="0" w:color="auto"/>
            </w:tcBorders>
            <w:shd w:val="clear" w:color="auto" w:fill="auto"/>
            <w:noWrap/>
            <w:vAlign w:val="bottom"/>
            <w:hideMark/>
          </w:tcPr>
          <w:p w14:paraId="70BCD75D" w14:textId="77777777" w:rsidR="008B4195" w:rsidRPr="009F0B03" w:rsidRDefault="008B4195" w:rsidP="008B4195">
            <w:pPr>
              <w:rPr>
                <w:rFonts w:ascii="Arial" w:hAnsi="Arial" w:cs="Arial"/>
                <w:sz w:val="22"/>
                <w:szCs w:val="22"/>
                <w:lang w:eastAsia="nl-NL"/>
              </w:rPr>
            </w:pPr>
            <w:r w:rsidRPr="009F0B03">
              <w:rPr>
                <w:rFonts w:ascii="Arial" w:hAnsi="Arial" w:cs="Arial"/>
                <w:sz w:val="22"/>
                <w:szCs w:val="22"/>
                <w:lang w:eastAsia="nl-NL"/>
              </w:rPr>
              <w:t>89</w:t>
            </w:r>
          </w:p>
        </w:tc>
        <w:tc>
          <w:tcPr>
            <w:tcW w:w="576" w:type="dxa"/>
            <w:tcBorders>
              <w:right w:val="single" w:sz="4" w:space="0" w:color="auto"/>
            </w:tcBorders>
            <w:shd w:val="clear" w:color="auto" w:fill="auto"/>
            <w:noWrap/>
            <w:vAlign w:val="bottom"/>
            <w:hideMark/>
          </w:tcPr>
          <w:p w14:paraId="179F096B" w14:textId="77777777" w:rsidR="008B4195" w:rsidRPr="009F0B03" w:rsidRDefault="008B4195" w:rsidP="008B4195">
            <w:pPr>
              <w:jc w:val="right"/>
              <w:rPr>
                <w:rFonts w:ascii="Arial" w:hAnsi="Arial" w:cs="Arial"/>
                <w:sz w:val="22"/>
                <w:szCs w:val="22"/>
                <w:lang w:eastAsia="nl-NL"/>
              </w:rPr>
            </w:pPr>
            <w:r w:rsidRPr="009F0B03">
              <w:rPr>
                <w:rFonts w:ascii="Arial" w:hAnsi="Arial" w:cs="Arial"/>
                <w:sz w:val="22"/>
                <w:szCs w:val="22"/>
                <w:lang w:eastAsia="nl-NL"/>
              </w:rPr>
              <w:t>8,1</w:t>
            </w:r>
          </w:p>
        </w:tc>
        <w:tc>
          <w:tcPr>
            <w:tcW w:w="576" w:type="dxa"/>
            <w:tcBorders>
              <w:top w:val="nil"/>
              <w:left w:val="single" w:sz="4" w:space="0" w:color="auto"/>
              <w:bottom w:val="nil"/>
              <w:right w:val="nil"/>
            </w:tcBorders>
            <w:shd w:val="clear" w:color="auto" w:fill="auto"/>
            <w:noWrap/>
            <w:vAlign w:val="bottom"/>
            <w:hideMark/>
          </w:tcPr>
          <w:p w14:paraId="4B390073" w14:textId="77777777" w:rsidR="008B4195" w:rsidRPr="009F0B03" w:rsidRDefault="008B4195" w:rsidP="008B4195">
            <w:pPr>
              <w:rPr>
                <w:rFonts w:ascii="Arial" w:hAnsi="Arial" w:cs="Arial"/>
                <w:sz w:val="22"/>
                <w:szCs w:val="22"/>
                <w:lang w:eastAsia="nl-NL"/>
              </w:rPr>
            </w:pPr>
          </w:p>
        </w:tc>
        <w:tc>
          <w:tcPr>
            <w:tcW w:w="611" w:type="dxa"/>
            <w:tcBorders>
              <w:top w:val="nil"/>
              <w:left w:val="nil"/>
              <w:bottom w:val="nil"/>
              <w:right w:val="nil"/>
            </w:tcBorders>
            <w:shd w:val="clear" w:color="auto" w:fill="auto"/>
            <w:noWrap/>
            <w:vAlign w:val="bottom"/>
            <w:hideMark/>
          </w:tcPr>
          <w:p w14:paraId="64D3068E" w14:textId="77777777" w:rsidR="008B4195" w:rsidRPr="009F0B03" w:rsidRDefault="008B4195" w:rsidP="008B4195">
            <w:pPr>
              <w:rPr>
                <w:rFonts w:ascii="Arial" w:hAnsi="Arial" w:cs="Arial"/>
                <w:sz w:val="22"/>
                <w:szCs w:val="22"/>
                <w:lang w:eastAsia="nl-NL"/>
              </w:rPr>
            </w:pPr>
          </w:p>
        </w:tc>
        <w:tc>
          <w:tcPr>
            <w:tcW w:w="576" w:type="dxa"/>
            <w:tcBorders>
              <w:top w:val="nil"/>
              <w:left w:val="nil"/>
              <w:bottom w:val="nil"/>
              <w:right w:val="nil"/>
            </w:tcBorders>
            <w:shd w:val="clear" w:color="auto" w:fill="auto"/>
            <w:noWrap/>
            <w:vAlign w:val="bottom"/>
            <w:hideMark/>
          </w:tcPr>
          <w:p w14:paraId="0EAF5A11" w14:textId="77777777" w:rsidR="008B4195" w:rsidRPr="009F0B03" w:rsidRDefault="008B4195" w:rsidP="008B4195">
            <w:pPr>
              <w:rPr>
                <w:rFonts w:ascii="Arial" w:hAnsi="Arial" w:cs="Arial"/>
                <w:color w:val="FFFFFF"/>
                <w:sz w:val="22"/>
                <w:szCs w:val="22"/>
                <w:lang w:eastAsia="nl-NL"/>
              </w:rPr>
            </w:pPr>
          </w:p>
        </w:tc>
      </w:tr>
    </w:tbl>
    <w:p w14:paraId="597F1EEE" w14:textId="77777777" w:rsidR="006C0F17" w:rsidRPr="00C71F58" w:rsidRDefault="006C0F17">
      <w:pPr>
        <w:rPr>
          <w:rFonts w:ascii="Arial" w:hAnsi="Arial" w:cs="Arial"/>
        </w:rPr>
      </w:pPr>
    </w:p>
    <w:p w14:paraId="7CD26D98" w14:textId="77777777" w:rsidR="006C0F17" w:rsidRPr="00C71F58" w:rsidRDefault="006C0F17">
      <w:pPr>
        <w:spacing w:line="276" w:lineRule="auto"/>
        <w:rPr>
          <w:rFonts w:ascii="Arial" w:hAnsi="Arial" w:cs="Arial"/>
        </w:rPr>
      </w:pPr>
      <w:r w:rsidRPr="00C71F58">
        <w:rPr>
          <w:rFonts w:ascii="Arial" w:hAnsi="Arial" w:cs="Arial"/>
        </w:rPr>
        <w:br w:type="page"/>
      </w:r>
    </w:p>
    <w:p w14:paraId="2FC357F5" w14:textId="77777777" w:rsidR="006C0F17" w:rsidRPr="00C71F58" w:rsidRDefault="006C0F17" w:rsidP="00832529">
      <w:pPr>
        <w:spacing w:before="240" w:after="240"/>
        <w:rPr>
          <w:rFonts w:ascii="Arial" w:hAnsi="Arial" w:cs="Arial"/>
          <w:color w:val="007B4E"/>
          <w:sz w:val="32"/>
          <w:szCs w:val="32"/>
        </w:rPr>
      </w:pPr>
      <w:r w:rsidRPr="00C71F58">
        <w:rPr>
          <w:rFonts w:ascii="Arial" w:hAnsi="Arial" w:cs="Arial"/>
          <w:color w:val="007B4E"/>
          <w:sz w:val="32"/>
          <w:szCs w:val="32"/>
        </w:rPr>
        <w:lastRenderedPageBreak/>
        <w:t xml:space="preserve">Bijlage 6. </w:t>
      </w:r>
      <w:sdt>
        <w:sdtPr>
          <w:rPr>
            <w:rFonts w:ascii="Arial" w:hAnsi="Arial" w:cs="Arial"/>
            <w:color w:val="007B4E"/>
            <w:sz w:val="32"/>
            <w:szCs w:val="32"/>
          </w:rPr>
          <w:id w:val="1902942608"/>
          <w:placeholder>
            <w:docPart w:val="F64865938544EE4E9E52350BD4FB9505"/>
          </w:placeholder>
          <w:showingPlcHdr/>
          <w:text/>
        </w:sdtPr>
        <w:sdtEndPr/>
        <w:sdtContent>
          <w:r w:rsidR="00CF18E3" w:rsidRPr="00CF18E3">
            <w:rPr>
              <w:rFonts w:ascii="Arial" w:hAnsi="Arial" w:cs="Arial"/>
              <w:color w:val="007B4E"/>
              <w:sz w:val="32"/>
              <w:szCs w:val="32"/>
            </w:rPr>
            <w:t>Klik hier als u tekst wilt invoeren.</w:t>
          </w:r>
        </w:sdtContent>
      </w:sdt>
    </w:p>
    <w:p w14:paraId="74120FAB" w14:textId="77777777" w:rsidR="001B0378" w:rsidRPr="00C71F58" w:rsidRDefault="001B0378">
      <w:pPr>
        <w:rPr>
          <w:rFonts w:ascii="Arial" w:hAnsi="Arial" w:cs="Arial"/>
        </w:rPr>
      </w:pPr>
    </w:p>
    <w:sectPr w:rsidR="001B0378" w:rsidRPr="00C71F58" w:rsidSect="00AD38EE">
      <w:headerReference w:type="default" r:id="rId24"/>
      <w:pgSz w:w="11906" w:h="16838"/>
      <w:pgMar w:top="3260" w:right="1417" w:bottom="1417" w:left="1417" w:header="709"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FB02A" w14:textId="77777777" w:rsidR="008D1436" w:rsidRDefault="008D1436" w:rsidP="000A71D6">
      <w:r>
        <w:separator/>
      </w:r>
    </w:p>
  </w:endnote>
  <w:endnote w:type="continuationSeparator" w:id="0">
    <w:p w14:paraId="59435E5B" w14:textId="77777777" w:rsidR="008D1436" w:rsidRDefault="008D1436" w:rsidP="000A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F1EC" w14:textId="77777777" w:rsidR="0087458C" w:rsidRDefault="0087458C">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4931" w14:textId="77777777" w:rsidR="009F0B03" w:rsidRPr="00FA4792" w:rsidRDefault="009F0B03" w:rsidP="00CF18E3">
    <w:pPr>
      <w:pStyle w:val="Voettekst"/>
      <w:rPr>
        <w:rFonts w:ascii="Arial" w:hAnsi="Arial" w:cs="Arial"/>
        <w:color w:val="A6A6A6"/>
        <w:sz w:val="22"/>
      </w:rPr>
    </w:pPr>
    <w:r w:rsidRPr="00FA4792">
      <w:rPr>
        <w:rFonts w:ascii="Arial" w:hAnsi="Arial" w:cs="Arial"/>
        <w:color w:val="A6A6A6"/>
        <w:sz w:val="22"/>
      </w:rPr>
      <w:fldChar w:fldCharType="begin"/>
    </w:r>
    <w:r w:rsidRPr="00FA4792">
      <w:rPr>
        <w:rFonts w:ascii="Arial" w:hAnsi="Arial" w:cs="Arial"/>
        <w:color w:val="A6A6A6"/>
        <w:sz w:val="22"/>
      </w:rPr>
      <w:instrText xml:space="preserve"> PAGE   \* MERGEFORMAT </w:instrText>
    </w:r>
    <w:r w:rsidRPr="00FA4792">
      <w:rPr>
        <w:rFonts w:ascii="Arial" w:hAnsi="Arial" w:cs="Arial"/>
        <w:color w:val="A6A6A6"/>
        <w:sz w:val="22"/>
      </w:rPr>
      <w:fldChar w:fldCharType="separate"/>
    </w:r>
    <w:r w:rsidR="0087458C">
      <w:rPr>
        <w:rFonts w:ascii="Arial" w:hAnsi="Arial" w:cs="Arial"/>
        <w:noProof/>
        <w:color w:val="A6A6A6"/>
        <w:sz w:val="22"/>
      </w:rPr>
      <w:t>13</w:t>
    </w:r>
    <w:r w:rsidRPr="00FA4792">
      <w:rPr>
        <w:rFonts w:ascii="Arial" w:hAnsi="Arial" w:cs="Arial"/>
        <w:color w:val="A6A6A6"/>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C262D" w14:textId="77777777" w:rsidR="0087458C" w:rsidRDefault="0087458C">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208F7" w14:textId="77777777" w:rsidR="009F0B03" w:rsidRPr="009F0B03" w:rsidRDefault="009F0B03" w:rsidP="006A33AD">
    <w:pPr>
      <w:pStyle w:val="Voettekst"/>
      <w:rPr>
        <w:rFonts w:ascii="Arial" w:hAnsi="Arial"/>
      </w:rPr>
    </w:pPr>
    <w:r w:rsidRPr="009F0B03">
      <w:rPr>
        <w:rFonts w:ascii="Arial" w:hAnsi="Arial"/>
        <w:color w:val="A6A6A6"/>
      </w:rPr>
      <w:fldChar w:fldCharType="begin"/>
    </w:r>
    <w:r w:rsidRPr="009F0B03">
      <w:rPr>
        <w:rFonts w:ascii="Arial" w:hAnsi="Arial"/>
        <w:color w:val="A6A6A6"/>
      </w:rPr>
      <w:instrText xml:space="preserve"> PAGE   \* MERGEFORMAT </w:instrText>
    </w:r>
    <w:r w:rsidRPr="009F0B03">
      <w:rPr>
        <w:rFonts w:ascii="Arial" w:hAnsi="Arial"/>
        <w:color w:val="A6A6A6"/>
      </w:rPr>
      <w:fldChar w:fldCharType="separate"/>
    </w:r>
    <w:r w:rsidR="0087458C">
      <w:rPr>
        <w:rFonts w:ascii="Arial" w:hAnsi="Arial"/>
        <w:noProof/>
        <w:color w:val="A6A6A6"/>
      </w:rPr>
      <w:t>17</w:t>
    </w:r>
    <w:r w:rsidRPr="009F0B03">
      <w:rPr>
        <w:rFonts w:ascii="Arial" w:hAnsi="Arial"/>
        <w:color w:val="A6A6A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D6F81" w14:textId="77777777" w:rsidR="009F0B03" w:rsidRPr="009F0B03" w:rsidRDefault="009F0B03">
    <w:pPr>
      <w:pStyle w:val="Voettekst"/>
      <w:rPr>
        <w:rFonts w:ascii="Arial" w:hAnsi="Arial"/>
        <w:color w:val="A6A6A6"/>
      </w:rPr>
    </w:pPr>
    <w:r w:rsidRPr="009F0B03">
      <w:rPr>
        <w:rFonts w:ascii="Arial" w:hAnsi="Arial"/>
        <w:color w:val="A6A6A6"/>
      </w:rPr>
      <w:fldChar w:fldCharType="begin"/>
    </w:r>
    <w:r w:rsidRPr="009F0B03">
      <w:rPr>
        <w:rFonts w:ascii="Arial" w:hAnsi="Arial"/>
        <w:color w:val="A6A6A6"/>
      </w:rPr>
      <w:instrText xml:space="preserve"> PAGE   \* MERGEFORMAT </w:instrText>
    </w:r>
    <w:r w:rsidRPr="009F0B03">
      <w:rPr>
        <w:rFonts w:ascii="Arial" w:hAnsi="Arial"/>
        <w:color w:val="A6A6A6"/>
      </w:rPr>
      <w:fldChar w:fldCharType="separate"/>
    </w:r>
    <w:r w:rsidR="0087458C">
      <w:rPr>
        <w:rFonts w:ascii="Arial" w:hAnsi="Arial"/>
        <w:noProof/>
        <w:color w:val="A6A6A6"/>
      </w:rPr>
      <w:t>20</w:t>
    </w:r>
    <w:r w:rsidRPr="009F0B03">
      <w:rPr>
        <w:rFonts w:ascii="Arial" w:hAnsi="Arial"/>
        <w:color w:val="A6A6A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0CA65" w14:textId="77777777" w:rsidR="008D1436" w:rsidRDefault="008D1436" w:rsidP="000A71D6">
      <w:r>
        <w:separator/>
      </w:r>
    </w:p>
  </w:footnote>
  <w:footnote w:type="continuationSeparator" w:id="0">
    <w:p w14:paraId="6DDDF172" w14:textId="77777777" w:rsidR="008D1436" w:rsidRDefault="008D1436" w:rsidP="000A71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2B81" w14:textId="77777777" w:rsidR="0087458C" w:rsidRDefault="0087458C">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0D1E" w14:textId="77777777" w:rsidR="009F0B03" w:rsidRPr="009F0B03" w:rsidRDefault="009F0B03">
    <w:pPr>
      <w:pStyle w:val="Koptekst"/>
      <w:rPr>
        <w:rFonts w:ascii="Arial" w:hAnsi="Arial"/>
      </w:rPr>
    </w:pPr>
    <w:r>
      <w:rPr>
        <w:noProof/>
        <w:lang w:val="en-US" w:eastAsia="nl-NL"/>
      </w:rPr>
      <w:drawing>
        <wp:anchor distT="0" distB="0" distL="114300" distR="114300" simplePos="0" relativeHeight="251659264" behindDoc="1" locked="1" layoutInCell="1" allowOverlap="1" wp14:anchorId="4FD8A66E" wp14:editId="4575AC0B">
          <wp:simplePos x="0" y="0"/>
          <wp:positionH relativeFrom="page">
            <wp:posOffset>2540</wp:posOffset>
          </wp:positionH>
          <wp:positionV relativeFrom="page">
            <wp:posOffset>0</wp:posOffset>
          </wp:positionV>
          <wp:extent cx="7569200" cy="106934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Plant en productie_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69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50A1" w14:textId="77777777" w:rsidR="009F0B03" w:rsidRPr="009F0B03" w:rsidRDefault="009F0B03">
    <w:pPr>
      <w:pStyle w:val="Koptekst"/>
      <w:rPr>
        <w:rFonts w:ascii="Arial" w:hAnsi="Arial"/>
      </w:rPr>
    </w:pPr>
    <w:r>
      <w:rPr>
        <w:noProof/>
        <w:lang w:val="en-US" w:eastAsia="nl-NL"/>
      </w:rPr>
      <w:drawing>
        <wp:anchor distT="0" distB="0" distL="114300" distR="114300" simplePos="0" relativeHeight="251658240" behindDoc="1" locked="1" layoutInCell="1" allowOverlap="1" wp14:anchorId="4E55F2EB" wp14:editId="525501CE">
          <wp:simplePos x="0" y="0"/>
          <wp:positionH relativeFrom="page">
            <wp:posOffset>2540</wp:posOffset>
          </wp:positionH>
          <wp:positionV relativeFrom="page">
            <wp:posOffset>0</wp:posOffset>
          </wp:positionV>
          <wp:extent cx="7569200" cy="106934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room:CloudStation:Wilma Brederwold:Nieuwe kleine beelden YON:STAAND:Ondergronden_Plant en productie_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69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A578" w14:textId="77777777" w:rsidR="009F0B03" w:rsidRPr="009F0B03" w:rsidRDefault="009F0B03">
    <w:pPr>
      <w:pStyle w:val="Koptekst"/>
      <w:rPr>
        <w:rFonts w:ascii="Arial" w:hAnsi="Arial"/>
      </w:rPr>
    </w:pPr>
    <w:r>
      <w:rPr>
        <w:noProof/>
        <w:lang w:val="en-US" w:eastAsia="nl-NL"/>
      </w:rPr>
      <w:drawing>
        <wp:anchor distT="0" distB="0" distL="114300" distR="114300" simplePos="0" relativeHeight="251669504" behindDoc="1" locked="1" layoutInCell="1" allowOverlap="1" wp14:anchorId="22330CE9" wp14:editId="1B830EA7">
          <wp:simplePos x="0" y="0"/>
          <wp:positionH relativeFrom="page">
            <wp:posOffset>0</wp:posOffset>
          </wp:positionH>
          <wp:positionV relativeFrom="page">
            <wp:posOffset>2540</wp:posOffset>
          </wp:positionV>
          <wp:extent cx="10693400" cy="756920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Plant en productie_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3400" cy="7569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FD30" w14:textId="77777777" w:rsidR="009F0B03" w:rsidRPr="009F0B03" w:rsidRDefault="009F0B03">
    <w:pPr>
      <w:pStyle w:val="Koptekst"/>
      <w:rPr>
        <w:rFonts w:ascii="Arial" w:hAnsi="Arial"/>
      </w:rPr>
    </w:pPr>
    <w:r>
      <w:rPr>
        <w:noProof/>
        <w:lang w:val="en-US" w:eastAsia="nl-NL"/>
      </w:rPr>
      <w:drawing>
        <wp:anchor distT="0" distB="0" distL="114300" distR="114300" simplePos="0" relativeHeight="251667456" behindDoc="1" locked="1" layoutInCell="1" allowOverlap="1" wp14:anchorId="0DD5E580" wp14:editId="61D22841">
          <wp:simplePos x="0" y="0"/>
          <wp:positionH relativeFrom="page">
            <wp:align>center</wp:align>
          </wp:positionH>
          <wp:positionV relativeFrom="page">
            <wp:align>center</wp:align>
          </wp:positionV>
          <wp:extent cx="7569200" cy="1059942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Plant en productie_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359" cy="1059954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A9899" w14:textId="77777777" w:rsidR="009F0B03" w:rsidRPr="009F0B03" w:rsidRDefault="009F0B03">
    <w:pPr>
      <w:pStyle w:val="Koptekst"/>
      <w:rPr>
        <w:rFonts w:ascii="Arial" w:hAnsi="Arial"/>
      </w:rPr>
    </w:pPr>
    <w:r>
      <w:rPr>
        <w:noProof/>
        <w:lang w:val="en-US" w:eastAsia="nl-NL"/>
      </w:rPr>
      <w:drawing>
        <wp:anchor distT="0" distB="0" distL="114300" distR="114300" simplePos="0" relativeHeight="251665408" behindDoc="1" locked="1" layoutInCell="1" allowOverlap="1" wp14:anchorId="565F2DC3" wp14:editId="1C6B7E1D">
          <wp:simplePos x="0" y="0"/>
          <wp:positionH relativeFrom="page">
            <wp:posOffset>2540</wp:posOffset>
          </wp:positionH>
          <wp:positionV relativeFrom="page">
            <wp:posOffset>0</wp:posOffset>
          </wp:positionV>
          <wp:extent cx="7569200" cy="10693400"/>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Plant en productie_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69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5E88" w14:textId="77777777" w:rsidR="009F0B03" w:rsidRPr="009F0B03" w:rsidRDefault="009F0B03">
    <w:pPr>
      <w:pStyle w:val="Koptekst"/>
      <w:rPr>
        <w:rFonts w:ascii="Arial" w:hAnsi="Arial"/>
      </w:rPr>
    </w:pPr>
    <w:r>
      <w:rPr>
        <w:noProof/>
        <w:lang w:val="en-US" w:eastAsia="nl-NL"/>
      </w:rPr>
      <w:drawing>
        <wp:anchor distT="0" distB="0" distL="114300" distR="114300" simplePos="0" relativeHeight="251663360" behindDoc="1" locked="1" layoutInCell="1" allowOverlap="1" wp14:anchorId="62D1E411" wp14:editId="29274F99">
          <wp:simplePos x="0" y="0"/>
          <wp:positionH relativeFrom="page">
            <wp:posOffset>0</wp:posOffset>
          </wp:positionH>
          <wp:positionV relativeFrom="page">
            <wp:posOffset>2540</wp:posOffset>
          </wp:positionV>
          <wp:extent cx="10693400" cy="75692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Plant en productie_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3400" cy="7569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52350" w14:textId="77777777" w:rsidR="009F0B03" w:rsidRPr="009F0B03" w:rsidRDefault="009F0B03">
    <w:pPr>
      <w:pStyle w:val="Koptekst"/>
      <w:rPr>
        <w:rFonts w:ascii="Arial" w:hAnsi="Arial"/>
      </w:rPr>
    </w:pPr>
    <w:bookmarkStart w:id="0" w:name="_GoBack"/>
    <w:r>
      <w:rPr>
        <w:noProof/>
        <w:lang w:val="en-US" w:eastAsia="nl-NL"/>
      </w:rPr>
      <w:drawing>
        <wp:anchor distT="0" distB="0" distL="114300" distR="114300" simplePos="0" relativeHeight="251661312" behindDoc="1" locked="1" layoutInCell="1" allowOverlap="1" wp14:anchorId="642557E1" wp14:editId="07A92E87">
          <wp:simplePos x="0" y="0"/>
          <wp:positionH relativeFrom="page">
            <wp:posOffset>2540</wp:posOffset>
          </wp:positionH>
          <wp:positionV relativeFrom="page">
            <wp:posOffset>0</wp:posOffset>
          </wp:positionV>
          <wp:extent cx="7569200" cy="106934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room:CloudStation:Wilma Brederwold:Nieuwe kleine beelden YON:STAAND:Ondergronden_Plant en productie_2.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69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38C1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1774A"/>
    <w:multiLevelType w:val="hybridMultilevel"/>
    <w:tmpl w:val="8C58B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95356A"/>
    <w:multiLevelType w:val="hybridMultilevel"/>
    <w:tmpl w:val="BBBCAB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E6B14F5"/>
    <w:multiLevelType w:val="hybridMultilevel"/>
    <w:tmpl w:val="4906C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791A6D"/>
    <w:multiLevelType w:val="hybridMultilevel"/>
    <w:tmpl w:val="8C007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1C519D2"/>
    <w:multiLevelType w:val="hybridMultilevel"/>
    <w:tmpl w:val="9A16C85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AA179C2"/>
    <w:multiLevelType w:val="hybridMultilevel"/>
    <w:tmpl w:val="1ADA7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D4D7F67"/>
    <w:multiLevelType w:val="hybridMultilevel"/>
    <w:tmpl w:val="8C007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95F790A"/>
    <w:multiLevelType w:val="hybridMultilevel"/>
    <w:tmpl w:val="90AA350E"/>
    <w:lvl w:ilvl="0" w:tplc="DCF42C3E">
      <w:start w:val="1"/>
      <w:numFmt w:val="decimal"/>
      <w:pStyle w:val="Kop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A29B7"/>
    <w:multiLevelType w:val="hybridMultilevel"/>
    <w:tmpl w:val="854C30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F0A086F"/>
    <w:multiLevelType w:val="hybridMultilevel"/>
    <w:tmpl w:val="55168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1F82AFC"/>
    <w:multiLevelType w:val="hybridMultilevel"/>
    <w:tmpl w:val="8C4E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720B6"/>
    <w:multiLevelType w:val="hybridMultilevel"/>
    <w:tmpl w:val="8C007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B8A5ED7"/>
    <w:multiLevelType w:val="hybridMultilevel"/>
    <w:tmpl w:val="40A8CD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0"/>
  </w:num>
  <w:num w:numId="5">
    <w:abstractNumId w:val="3"/>
  </w:num>
  <w:num w:numId="6">
    <w:abstractNumId w:val="6"/>
  </w:num>
  <w:num w:numId="7">
    <w:abstractNumId w:val="0"/>
  </w:num>
  <w:num w:numId="8">
    <w:abstractNumId w:val="4"/>
  </w:num>
  <w:num w:numId="9">
    <w:abstractNumId w:val="11"/>
  </w:num>
  <w:num w:numId="10">
    <w:abstractNumId w:val="8"/>
  </w:num>
  <w:num w:numId="11">
    <w:abstractNumId w:val="2"/>
  </w:num>
  <w:num w:numId="12">
    <w:abstractNumId w:val="1"/>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436"/>
    <w:rsid w:val="000002A2"/>
    <w:rsid w:val="00000607"/>
    <w:rsid w:val="00000B45"/>
    <w:rsid w:val="00000FC2"/>
    <w:rsid w:val="00002212"/>
    <w:rsid w:val="000029F4"/>
    <w:rsid w:val="0000346E"/>
    <w:rsid w:val="00003DF2"/>
    <w:rsid w:val="0000428B"/>
    <w:rsid w:val="0000475C"/>
    <w:rsid w:val="00004D59"/>
    <w:rsid w:val="000057E0"/>
    <w:rsid w:val="00005DE1"/>
    <w:rsid w:val="000069D1"/>
    <w:rsid w:val="000070C8"/>
    <w:rsid w:val="00007760"/>
    <w:rsid w:val="000078CF"/>
    <w:rsid w:val="00007AD0"/>
    <w:rsid w:val="00007B17"/>
    <w:rsid w:val="00007DF5"/>
    <w:rsid w:val="00007E45"/>
    <w:rsid w:val="000113D9"/>
    <w:rsid w:val="000113FA"/>
    <w:rsid w:val="000115E5"/>
    <w:rsid w:val="000117A1"/>
    <w:rsid w:val="00012684"/>
    <w:rsid w:val="00013137"/>
    <w:rsid w:val="000144D9"/>
    <w:rsid w:val="00014A13"/>
    <w:rsid w:val="00014B9D"/>
    <w:rsid w:val="00014D66"/>
    <w:rsid w:val="00015059"/>
    <w:rsid w:val="0001533A"/>
    <w:rsid w:val="000157B6"/>
    <w:rsid w:val="00015927"/>
    <w:rsid w:val="00015FF0"/>
    <w:rsid w:val="00016596"/>
    <w:rsid w:val="000168C0"/>
    <w:rsid w:val="000171BE"/>
    <w:rsid w:val="00017D51"/>
    <w:rsid w:val="00021117"/>
    <w:rsid w:val="00022951"/>
    <w:rsid w:val="00023080"/>
    <w:rsid w:val="000235B8"/>
    <w:rsid w:val="000243C9"/>
    <w:rsid w:val="00024487"/>
    <w:rsid w:val="00024E98"/>
    <w:rsid w:val="000259DD"/>
    <w:rsid w:val="00025F19"/>
    <w:rsid w:val="00026725"/>
    <w:rsid w:val="00026828"/>
    <w:rsid w:val="00026BD1"/>
    <w:rsid w:val="00026CC3"/>
    <w:rsid w:val="00027B0F"/>
    <w:rsid w:val="00030D5C"/>
    <w:rsid w:val="000315C9"/>
    <w:rsid w:val="00031B72"/>
    <w:rsid w:val="00031D64"/>
    <w:rsid w:val="00031FF8"/>
    <w:rsid w:val="00032285"/>
    <w:rsid w:val="0003238B"/>
    <w:rsid w:val="000324A1"/>
    <w:rsid w:val="000327F1"/>
    <w:rsid w:val="00032FB7"/>
    <w:rsid w:val="00033117"/>
    <w:rsid w:val="000354BA"/>
    <w:rsid w:val="000355B9"/>
    <w:rsid w:val="000359E0"/>
    <w:rsid w:val="00035A89"/>
    <w:rsid w:val="000360EE"/>
    <w:rsid w:val="0003659A"/>
    <w:rsid w:val="00036D95"/>
    <w:rsid w:val="00036DFA"/>
    <w:rsid w:val="00037668"/>
    <w:rsid w:val="00040FCA"/>
    <w:rsid w:val="000410AA"/>
    <w:rsid w:val="00041131"/>
    <w:rsid w:val="00042179"/>
    <w:rsid w:val="00042482"/>
    <w:rsid w:val="00042DF1"/>
    <w:rsid w:val="000435C2"/>
    <w:rsid w:val="000435DF"/>
    <w:rsid w:val="000446CF"/>
    <w:rsid w:val="00044999"/>
    <w:rsid w:val="0004560E"/>
    <w:rsid w:val="000478B0"/>
    <w:rsid w:val="00047938"/>
    <w:rsid w:val="00047A1B"/>
    <w:rsid w:val="00047B2F"/>
    <w:rsid w:val="00047B9D"/>
    <w:rsid w:val="00050508"/>
    <w:rsid w:val="00050C8F"/>
    <w:rsid w:val="000513FF"/>
    <w:rsid w:val="00051E7C"/>
    <w:rsid w:val="0005204D"/>
    <w:rsid w:val="00052149"/>
    <w:rsid w:val="0005272C"/>
    <w:rsid w:val="00052AD5"/>
    <w:rsid w:val="00052DFB"/>
    <w:rsid w:val="00052F79"/>
    <w:rsid w:val="0005329E"/>
    <w:rsid w:val="00053955"/>
    <w:rsid w:val="00054544"/>
    <w:rsid w:val="000547C8"/>
    <w:rsid w:val="0005490D"/>
    <w:rsid w:val="00054F3B"/>
    <w:rsid w:val="00054F5C"/>
    <w:rsid w:val="000551B0"/>
    <w:rsid w:val="000569C3"/>
    <w:rsid w:val="000569DC"/>
    <w:rsid w:val="00056D80"/>
    <w:rsid w:val="0005711A"/>
    <w:rsid w:val="00060556"/>
    <w:rsid w:val="00060C4B"/>
    <w:rsid w:val="000614AF"/>
    <w:rsid w:val="00062CC8"/>
    <w:rsid w:val="00062F64"/>
    <w:rsid w:val="000633BC"/>
    <w:rsid w:val="00063A18"/>
    <w:rsid w:val="00063FF6"/>
    <w:rsid w:val="0006406B"/>
    <w:rsid w:val="000640F0"/>
    <w:rsid w:val="000654BB"/>
    <w:rsid w:val="00065B01"/>
    <w:rsid w:val="00065C40"/>
    <w:rsid w:val="000661CD"/>
    <w:rsid w:val="00066E51"/>
    <w:rsid w:val="00066EC6"/>
    <w:rsid w:val="000674D3"/>
    <w:rsid w:val="000700A8"/>
    <w:rsid w:val="0007047D"/>
    <w:rsid w:val="0007137B"/>
    <w:rsid w:val="00072466"/>
    <w:rsid w:val="00072A09"/>
    <w:rsid w:val="00072C30"/>
    <w:rsid w:val="00073297"/>
    <w:rsid w:val="000739B0"/>
    <w:rsid w:val="00074222"/>
    <w:rsid w:val="00074A1E"/>
    <w:rsid w:val="00075076"/>
    <w:rsid w:val="00075702"/>
    <w:rsid w:val="000758B1"/>
    <w:rsid w:val="00075939"/>
    <w:rsid w:val="0007625C"/>
    <w:rsid w:val="000763B9"/>
    <w:rsid w:val="00076A88"/>
    <w:rsid w:val="00076E3A"/>
    <w:rsid w:val="0007759B"/>
    <w:rsid w:val="00080D51"/>
    <w:rsid w:val="00081121"/>
    <w:rsid w:val="0008149C"/>
    <w:rsid w:val="00081E85"/>
    <w:rsid w:val="0008201A"/>
    <w:rsid w:val="00082E48"/>
    <w:rsid w:val="00082F7E"/>
    <w:rsid w:val="000834FF"/>
    <w:rsid w:val="0008392B"/>
    <w:rsid w:val="00083F42"/>
    <w:rsid w:val="00084053"/>
    <w:rsid w:val="000842D7"/>
    <w:rsid w:val="00085AAB"/>
    <w:rsid w:val="00085E71"/>
    <w:rsid w:val="00085F3F"/>
    <w:rsid w:val="00086132"/>
    <w:rsid w:val="0008675F"/>
    <w:rsid w:val="00086EA7"/>
    <w:rsid w:val="00086EBB"/>
    <w:rsid w:val="000876D1"/>
    <w:rsid w:val="00087931"/>
    <w:rsid w:val="00090A70"/>
    <w:rsid w:val="00090F48"/>
    <w:rsid w:val="000917C5"/>
    <w:rsid w:val="00092AF2"/>
    <w:rsid w:val="00092EC3"/>
    <w:rsid w:val="00093009"/>
    <w:rsid w:val="00093B1F"/>
    <w:rsid w:val="00094644"/>
    <w:rsid w:val="000947D2"/>
    <w:rsid w:val="00094969"/>
    <w:rsid w:val="000966DA"/>
    <w:rsid w:val="000967A6"/>
    <w:rsid w:val="00096BA9"/>
    <w:rsid w:val="000973DB"/>
    <w:rsid w:val="00097903"/>
    <w:rsid w:val="000A0F13"/>
    <w:rsid w:val="000A1959"/>
    <w:rsid w:val="000A19E7"/>
    <w:rsid w:val="000A1C56"/>
    <w:rsid w:val="000A1EC5"/>
    <w:rsid w:val="000A28FF"/>
    <w:rsid w:val="000A3B78"/>
    <w:rsid w:val="000A3DFE"/>
    <w:rsid w:val="000A4DC2"/>
    <w:rsid w:val="000A6116"/>
    <w:rsid w:val="000A6607"/>
    <w:rsid w:val="000A6ABA"/>
    <w:rsid w:val="000A6C25"/>
    <w:rsid w:val="000A7062"/>
    <w:rsid w:val="000A71D6"/>
    <w:rsid w:val="000A755C"/>
    <w:rsid w:val="000B1404"/>
    <w:rsid w:val="000B1ADD"/>
    <w:rsid w:val="000B1BA0"/>
    <w:rsid w:val="000B227F"/>
    <w:rsid w:val="000B22FA"/>
    <w:rsid w:val="000B263D"/>
    <w:rsid w:val="000B36CF"/>
    <w:rsid w:val="000B3FCD"/>
    <w:rsid w:val="000B4293"/>
    <w:rsid w:val="000B5169"/>
    <w:rsid w:val="000B51B3"/>
    <w:rsid w:val="000B5705"/>
    <w:rsid w:val="000B5D56"/>
    <w:rsid w:val="000B6090"/>
    <w:rsid w:val="000B746F"/>
    <w:rsid w:val="000C02A0"/>
    <w:rsid w:val="000C08ED"/>
    <w:rsid w:val="000C10EC"/>
    <w:rsid w:val="000C1256"/>
    <w:rsid w:val="000C254D"/>
    <w:rsid w:val="000C25C1"/>
    <w:rsid w:val="000C25DB"/>
    <w:rsid w:val="000C494A"/>
    <w:rsid w:val="000C5128"/>
    <w:rsid w:val="000C6A84"/>
    <w:rsid w:val="000C72DE"/>
    <w:rsid w:val="000C788F"/>
    <w:rsid w:val="000C7B9F"/>
    <w:rsid w:val="000C7E15"/>
    <w:rsid w:val="000D0945"/>
    <w:rsid w:val="000D0BC9"/>
    <w:rsid w:val="000D1166"/>
    <w:rsid w:val="000D137D"/>
    <w:rsid w:val="000D1E92"/>
    <w:rsid w:val="000D2065"/>
    <w:rsid w:val="000D2507"/>
    <w:rsid w:val="000D3221"/>
    <w:rsid w:val="000D3261"/>
    <w:rsid w:val="000D4666"/>
    <w:rsid w:val="000D4E1A"/>
    <w:rsid w:val="000D556A"/>
    <w:rsid w:val="000D69B6"/>
    <w:rsid w:val="000D73CE"/>
    <w:rsid w:val="000D7538"/>
    <w:rsid w:val="000E05EE"/>
    <w:rsid w:val="000E0847"/>
    <w:rsid w:val="000E0A8B"/>
    <w:rsid w:val="000E17D5"/>
    <w:rsid w:val="000E1C31"/>
    <w:rsid w:val="000E238B"/>
    <w:rsid w:val="000E28D1"/>
    <w:rsid w:val="000E2B64"/>
    <w:rsid w:val="000E3287"/>
    <w:rsid w:val="000E36B4"/>
    <w:rsid w:val="000E3A89"/>
    <w:rsid w:val="000E3C2B"/>
    <w:rsid w:val="000E494F"/>
    <w:rsid w:val="000E5EC4"/>
    <w:rsid w:val="000E6201"/>
    <w:rsid w:val="000E7570"/>
    <w:rsid w:val="000E78CA"/>
    <w:rsid w:val="000E7CAB"/>
    <w:rsid w:val="000E7F13"/>
    <w:rsid w:val="000F05B6"/>
    <w:rsid w:val="000F05CF"/>
    <w:rsid w:val="000F097E"/>
    <w:rsid w:val="000F11A2"/>
    <w:rsid w:val="000F2E6A"/>
    <w:rsid w:val="000F33C0"/>
    <w:rsid w:val="000F3D3F"/>
    <w:rsid w:val="000F4605"/>
    <w:rsid w:val="000F4EBF"/>
    <w:rsid w:val="000F4F3F"/>
    <w:rsid w:val="000F5016"/>
    <w:rsid w:val="000F5E88"/>
    <w:rsid w:val="000F6194"/>
    <w:rsid w:val="000F67F7"/>
    <w:rsid w:val="000F7A3E"/>
    <w:rsid w:val="00100C19"/>
    <w:rsid w:val="00100CC1"/>
    <w:rsid w:val="00101113"/>
    <w:rsid w:val="0010122E"/>
    <w:rsid w:val="0010144F"/>
    <w:rsid w:val="001016D0"/>
    <w:rsid w:val="00102336"/>
    <w:rsid w:val="0010265A"/>
    <w:rsid w:val="001028B6"/>
    <w:rsid w:val="00104069"/>
    <w:rsid w:val="0010420F"/>
    <w:rsid w:val="001044CC"/>
    <w:rsid w:val="00104BB4"/>
    <w:rsid w:val="0010563E"/>
    <w:rsid w:val="00105C95"/>
    <w:rsid w:val="00106198"/>
    <w:rsid w:val="001062EA"/>
    <w:rsid w:val="00106B3F"/>
    <w:rsid w:val="00106E77"/>
    <w:rsid w:val="001073AD"/>
    <w:rsid w:val="00107F8B"/>
    <w:rsid w:val="00110194"/>
    <w:rsid w:val="00110DF7"/>
    <w:rsid w:val="0011141D"/>
    <w:rsid w:val="001117B4"/>
    <w:rsid w:val="0011201B"/>
    <w:rsid w:val="00113A24"/>
    <w:rsid w:val="0011437B"/>
    <w:rsid w:val="001146B9"/>
    <w:rsid w:val="00114870"/>
    <w:rsid w:val="00114AC3"/>
    <w:rsid w:val="001152FB"/>
    <w:rsid w:val="001159D7"/>
    <w:rsid w:val="001177DF"/>
    <w:rsid w:val="00120130"/>
    <w:rsid w:val="00120600"/>
    <w:rsid w:val="00120983"/>
    <w:rsid w:val="00120EA2"/>
    <w:rsid w:val="00120EB4"/>
    <w:rsid w:val="001217FC"/>
    <w:rsid w:val="00121A65"/>
    <w:rsid w:val="00121BC9"/>
    <w:rsid w:val="00121F1E"/>
    <w:rsid w:val="00124EEE"/>
    <w:rsid w:val="001252E3"/>
    <w:rsid w:val="001263D4"/>
    <w:rsid w:val="0012660F"/>
    <w:rsid w:val="001267E7"/>
    <w:rsid w:val="00126ED6"/>
    <w:rsid w:val="00130187"/>
    <w:rsid w:val="001308BB"/>
    <w:rsid w:val="00130F26"/>
    <w:rsid w:val="00132433"/>
    <w:rsid w:val="00132C2D"/>
    <w:rsid w:val="00132DFD"/>
    <w:rsid w:val="00132EF8"/>
    <w:rsid w:val="00133003"/>
    <w:rsid w:val="00133600"/>
    <w:rsid w:val="00133674"/>
    <w:rsid w:val="00134653"/>
    <w:rsid w:val="00135AF5"/>
    <w:rsid w:val="00135E8A"/>
    <w:rsid w:val="00136FCD"/>
    <w:rsid w:val="0013732B"/>
    <w:rsid w:val="00137712"/>
    <w:rsid w:val="001402B1"/>
    <w:rsid w:val="001417B5"/>
    <w:rsid w:val="00141C22"/>
    <w:rsid w:val="00141DA0"/>
    <w:rsid w:val="00142A3F"/>
    <w:rsid w:val="00142CE0"/>
    <w:rsid w:val="00143472"/>
    <w:rsid w:val="0014378A"/>
    <w:rsid w:val="00143FBD"/>
    <w:rsid w:val="001442A4"/>
    <w:rsid w:val="00145E0A"/>
    <w:rsid w:val="001464A9"/>
    <w:rsid w:val="00147B31"/>
    <w:rsid w:val="001509CF"/>
    <w:rsid w:val="00150EE0"/>
    <w:rsid w:val="00151475"/>
    <w:rsid w:val="0015210F"/>
    <w:rsid w:val="001523C7"/>
    <w:rsid w:val="0015267C"/>
    <w:rsid w:val="0015471A"/>
    <w:rsid w:val="00154D76"/>
    <w:rsid w:val="0015520F"/>
    <w:rsid w:val="0015545D"/>
    <w:rsid w:val="001554F3"/>
    <w:rsid w:val="001557BF"/>
    <w:rsid w:val="00155E1D"/>
    <w:rsid w:val="0015659B"/>
    <w:rsid w:val="00156814"/>
    <w:rsid w:val="00156D20"/>
    <w:rsid w:val="00157429"/>
    <w:rsid w:val="001607CA"/>
    <w:rsid w:val="00161C02"/>
    <w:rsid w:val="00161F7C"/>
    <w:rsid w:val="00162E57"/>
    <w:rsid w:val="001634E7"/>
    <w:rsid w:val="00163CD1"/>
    <w:rsid w:val="00163E1D"/>
    <w:rsid w:val="00163E92"/>
    <w:rsid w:val="00163EA2"/>
    <w:rsid w:val="001644FF"/>
    <w:rsid w:val="001655AA"/>
    <w:rsid w:val="0016595A"/>
    <w:rsid w:val="00165AE7"/>
    <w:rsid w:val="00165B7D"/>
    <w:rsid w:val="001665DA"/>
    <w:rsid w:val="001667FA"/>
    <w:rsid w:val="00166809"/>
    <w:rsid w:val="001669AD"/>
    <w:rsid w:val="001677FB"/>
    <w:rsid w:val="001722A6"/>
    <w:rsid w:val="00172825"/>
    <w:rsid w:val="001736C2"/>
    <w:rsid w:val="0017388C"/>
    <w:rsid w:val="00173FCB"/>
    <w:rsid w:val="0017491C"/>
    <w:rsid w:val="00175505"/>
    <w:rsid w:val="00175C7A"/>
    <w:rsid w:val="00175CE4"/>
    <w:rsid w:val="00175F15"/>
    <w:rsid w:val="001764C6"/>
    <w:rsid w:val="001766F2"/>
    <w:rsid w:val="00176B22"/>
    <w:rsid w:val="00177047"/>
    <w:rsid w:val="0017747D"/>
    <w:rsid w:val="00180195"/>
    <w:rsid w:val="00180247"/>
    <w:rsid w:val="00180CAB"/>
    <w:rsid w:val="0018146E"/>
    <w:rsid w:val="00181969"/>
    <w:rsid w:val="00181A16"/>
    <w:rsid w:val="001822F6"/>
    <w:rsid w:val="00183093"/>
    <w:rsid w:val="0018327B"/>
    <w:rsid w:val="00183491"/>
    <w:rsid w:val="00183594"/>
    <w:rsid w:val="001835D2"/>
    <w:rsid w:val="00183712"/>
    <w:rsid w:val="001843A7"/>
    <w:rsid w:val="00184949"/>
    <w:rsid w:val="00185D23"/>
    <w:rsid w:val="0018661B"/>
    <w:rsid w:val="00186844"/>
    <w:rsid w:val="00186ED7"/>
    <w:rsid w:val="00187E47"/>
    <w:rsid w:val="00190709"/>
    <w:rsid w:val="0019099B"/>
    <w:rsid w:val="0019110A"/>
    <w:rsid w:val="00191938"/>
    <w:rsid w:val="00191B95"/>
    <w:rsid w:val="00191F34"/>
    <w:rsid w:val="00192A01"/>
    <w:rsid w:val="00192A77"/>
    <w:rsid w:val="00193296"/>
    <w:rsid w:val="00193C39"/>
    <w:rsid w:val="00193F47"/>
    <w:rsid w:val="001940AE"/>
    <w:rsid w:val="0019481F"/>
    <w:rsid w:val="001959DC"/>
    <w:rsid w:val="00195A33"/>
    <w:rsid w:val="001971D9"/>
    <w:rsid w:val="00197C76"/>
    <w:rsid w:val="00197E0A"/>
    <w:rsid w:val="001A02FE"/>
    <w:rsid w:val="001A0AB0"/>
    <w:rsid w:val="001A10FF"/>
    <w:rsid w:val="001A1F05"/>
    <w:rsid w:val="001A231F"/>
    <w:rsid w:val="001A2F38"/>
    <w:rsid w:val="001A2FB4"/>
    <w:rsid w:val="001A42D3"/>
    <w:rsid w:val="001A51EE"/>
    <w:rsid w:val="001A539F"/>
    <w:rsid w:val="001A62B2"/>
    <w:rsid w:val="001A728A"/>
    <w:rsid w:val="001A74D4"/>
    <w:rsid w:val="001B023A"/>
    <w:rsid w:val="001B0378"/>
    <w:rsid w:val="001B0482"/>
    <w:rsid w:val="001B05D4"/>
    <w:rsid w:val="001B098C"/>
    <w:rsid w:val="001B18C3"/>
    <w:rsid w:val="001B1C6F"/>
    <w:rsid w:val="001B23A9"/>
    <w:rsid w:val="001B2723"/>
    <w:rsid w:val="001B2AAB"/>
    <w:rsid w:val="001B2ED7"/>
    <w:rsid w:val="001B31C8"/>
    <w:rsid w:val="001B3E21"/>
    <w:rsid w:val="001B4D51"/>
    <w:rsid w:val="001B50BD"/>
    <w:rsid w:val="001B5489"/>
    <w:rsid w:val="001B54B4"/>
    <w:rsid w:val="001B5C29"/>
    <w:rsid w:val="001B5DFC"/>
    <w:rsid w:val="001B64D1"/>
    <w:rsid w:val="001B6A16"/>
    <w:rsid w:val="001B789B"/>
    <w:rsid w:val="001C021C"/>
    <w:rsid w:val="001C09F9"/>
    <w:rsid w:val="001C0B4B"/>
    <w:rsid w:val="001C0E97"/>
    <w:rsid w:val="001C111A"/>
    <w:rsid w:val="001C1169"/>
    <w:rsid w:val="001C11B2"/>
    <w:rsid w:val="001C1AA9"/>
    <w:rsid w:val="001C1F0F"/>
    <w:rsid w:val="001C22AC"/>
    <w:rsid w:val="001C28FB"/>
    <w:rsid w:val="001C3059"/>
    <w:rsid w:val="001C31EC"/>
    <w:rsid w:val="001C4951"/>
    <w:rsid w:val="001C4C39"/>
    <w:rsid w:val="001C4D26"/>
    <w:rsid w:val="001C4D70"/>
    <w:rsid w:val="001C4F68"/>
    <w:rsid w:val="001C5292"/>
    <w:rsid w:val="001C587C"/>
    <w:rsid w:val="001C5AD8"/>
    <w:rsid w:val="001C5F5E"/>
    <w:rsid w:val="001C78BB"/>
    <w:rsid w:val="001C7B42"/>
    <w:rsid w:val="001D0079"/>
    <w:rsid w:val="001D0AE0"/>
    <w:rsid w:val="001D0BF6"/>
    <w:rsid w:val="001D1D07"/>
    <w:rsid w:val="001D23D0"/>
    <w:rsid w:val="001D2581"/>
    <w:rsid w:val="001D28B6"/>
    <w:rsid w:val="001D2CFB"/>
    <w:rsid w:val="001D2EDC"/>
    <w:rsid w:val="001D35F5"/>
    <w:rsid w:val="001D365E"/>
    <w:rsid w:val="001D3A2F"/>
    <w:rsid w:val="001D41CF"/>
    <w:rsid w:val="001D427C"/>
    <w:rsid w:val="001D4C2D"/>
    <w:rsid w:val="001D53A5"/>
    <w:rsid w:val="001D588A"/>
    <w:rsid w:val="001D5B04"/>
    <w:rsid w:val="001D5BFA"/>
    <w:rsid w:val="001D5C67"/>
    <w:rsid w:val="001D61D1"/>
    <w:rsid w:val="001D6CB3"/>
    <w:rsid w:val="001D6E18"/>
    <w:rsid w:val="001D76A2"/>
    <w:rsid w:val="001E013C"/>
    <w:rsid w:val="001E02EB"/>
    <w:rsid w:val="001E0EB6"/>
    <w:rsid w:val="001E1193"/>
    <w:rsid w:val="001E12A1"/>
    <w:rsid w:val="001E1343"/>
    <w:rsid w:val="001E1500"/>
    <w:rsid w:val="001E17FC"/>
    <w:rsid w:val="001E2767"/>
    <w:rsid w:val="001E3987"/>
    <w:rsid w:val="001E3CA3"/>
    <w:rsid w:val="001E3D05"/>
    <w:rsid w:val="001E4ABE"/>
    <w:rsid w:val="001E4DB3"/>
    <w:rsid w:val="001E53F9"/>
    <w:rsid w:val="001E641D"/>
    <w:rsid w:val="001E650D"/>
    <w:rsid w:val="001E6C2C"/>
    <w:rsid w:val="001E70CE"/>
    <w:rsid w:val="001E71E3"/>
    <w:rsid w:val="001E759B"/>
    <w:rsid w:val="001F1E19"/>
    <w:rsid w:val="001F22A8"/>
    <w:rsid w:val="001F27EC"/>
    <w:rsid w:val="001F2CA2"/>
    <w:rsid w:val="001F3ADE"/>
    <w:rsid w:val="001F3CF2"/>
    <w:rsid w:val="001F4593"/>
    <w:rsid w:val="001F467C"/>
    <w:rsid w:val="001F49D9"/>
    <w:rsid w:val="001F4EB1"/>
    <w:rsid w:val="001F5B17"/>
    <w:rsid w:val="001F5BA3"/>
    <w:rsid w:val="001F6D7E"/>
    <w:rsid w:val="001F75D4"/>
    <w:rsid w:val="00200255"/>
    <w:rsid w:val="00201193"/>
    <w:rsid w:val="002013EA"/>
    <w:rsid w:val="0020150F"/>
    <w:rsid w:val="00201654"/>
    <w:rsid w:val="002020DE"/>
    <w:rsid w:val="00202A71"/>
    <w:rsid w:val="00202E8F"/>
    <w:rsid w:val="00203BED"/>
    <w:rsid w:val="00203F8E"/>
    <w:rsid w:val="00204064"/>
    <w:rsid w:val="0020422D"/>
    <w:rsid w:val="00204A18"/>
    <w:rsid w:val="00204C56"/>
    <w:rsid w:val="00204D57"/>
    <w:rsid w:val="00204EEA"/>
    <w:rsid w:val="002052E8"/>
    <w:rsid w:val="0020570B"/>
    <w:rsid w:val="0020760D"/>
    <w:rsid w:val="00207A0D"/>
    <w:rsid w:val="002100D1"/>
    <w:rsid w:val="00211587"/>
    <w:rsid w:val="00211619"/>
    <w:rsid w:val="00211A4D"/>
    <w:rsid w:val="00212435"/>
    <w:rsid w:val="00212604"/>
    <w:rsid w:val="00212701"/>
    <w:rsid w:val="00212CAC"/>
    <w:rsid w:val="00213A4F"/>
    <w:rsid w:val="0021445A"/>
    <w:rsid w:val="0021451A"/>
    <w:rsid w:val="0021471D"/>
    <w:rsid w:val="002148CC"/>
    <w:rsid w:val="00214A48"/>
    <w:rsid w:val="00215179"/>
    <w:rsid w:val="00215288"/>
    <w:rsid w:val="00215F0A"/>
    <w:rsid w:val="0021601B"/>
    <w:rsid w:val="002164AE"/>
    <w:rsid w:val="0021654D"/>
    <w:rsid w:val="00216B55"/>
    <w:rsid w:val="002171C2"/>
    <w:rsid w:val="002174C4"/>
    <w:rsid w:val="00217AAB"/>
    <w:rsid w:val="002203A7"/>
    <w:rsid w:val="00220896"/>
    <w:rsid w:val="002208BA"/>
    <w:rsid w:val="0022090D"/>
    <w:rsid w:val="00220D33"/>
    <w:rsid w:val="00221381"/>
    <w:rsid w:val="002218F7"/>
    <w:rsid w:val="00221E30"/>
    <w:rsid w:val="0022283E"/>
    <w:rsid w:val="00222BE3"/>
    <w:rsid w:val="002230DE"/>
    <w:rsid w:val="002234B1"/>
    <w:rsid w:val="00223996"/>
    <w:rsid w:val="00223C3F"/>
    <w:rsid w:val="00224339"/>
    <w:rsid w:val="002247D9"/>
    <w:rsid w:val="00225337"/>
    <w:rsid w:val="0022556D"/>
    <w:rsid w:val="00226320"/>
    <w:rsid w:val="00226A2D"/>
    <w:rsid w:val="002279CD"/>
    <w:rsid w:val="00227B80"/>
    <w:rsid w:val="00227D03"/>
    <w:rsid w:val="002309B9"/>
    <w:rsid w:val="00230A24"/>
    <w:rsid w:val="00230C6B"/>
    <w:rsid w:val="00230E14"/>
    <w:rsid w:val="00231519"/>
    <w:rsid w:val="00231869"/>
    <w:rsid w:val="0023227D"/>
    <w:rsid w:val="002322C7"/>
    <w:rsid w:val="0023358D"/>
    <w:rsid w:val="00233663"/>
    <w:rsid w:val="00233795"/>
    <w:rsid w:val="00233CE2"/>
    <w:rsid w:val="00235603"/>
    <w:rsid w:val="00235FAD"/>
    <w:rsid w:val="00236B76"/>
    <w:rsid w:val="0023739B"/>
    <w:rsid w:val="0023794B"/>
    <w:rsid w:val="00240AAE"/>
    <w:rsid w:val="00241CA1"/>
    <w:rsid w:val="0024244B"/>
    <w:rsid w:val="002429A4"/>
    <w:rsid w:val="00242F03"/>
    <w:rsid w:val="002438FE"/>
    <w:rsid w:val="00244E1E"/>
    <w:rsid w:val="0024588C"/>
    <w:rsid w:val="00245E7D"/>
    <w:rsid w:val="0024652F"/>
    <w:rsid w:val="00247880"/>
    <w:rsid w:val="00247F19"/>
    <w:rsid w:val="00250528"/>
    <w:rsid w:val="00250FF6"/>
    <w:rsid w:val="00251014"/>
    <w:rsid w:val="002526EC"/>
    <w:rsid w:val="0025272C"/>
    <w:rsid w:val="00252A03"/>
    <w:rsid w:val="002535E7"/>
    <w:rsid w:val="0025397E"/>
    <w:rsid w:val="00253E17"/>
    <w:rsid w:val="002540F7"/>
    <w:rsid w:val="002543C5"/>
    <w:rsid w:val="00254655"/>
    <w:rsid w:val="002547AB"/>
    <w:rsid w:val="0025483D"/>
    <w:rsid w:val="00254ED8"/>
    <w:rsid w:val="002551C4"/>
    <w:rsid w:val="0025561E"/>
    <w:rsid w:val="00256121"/>
    <w:rsid w:val="00256F28"/>
    <w:rsid w:val="0025742C"/>
    <w:rsid w:val="002576B3"/>
    <w:rsid w:val="00257B1B"/>
    <w:rsid w:val="0026030A"/>
    <w:rsid w:val="00260CB9"/>
    <w:rsid w:val="002613B1"/>
    <w:rsid w:val="00261BA7"/>
    <w:rsid w:val="00262025"/>
    <w:rsid w:val="00262326"/>
    <w:rsid w:val="00262687"/>
    <w:rsid w:val="00262A63"/>
    <w:rsid w:val="00262B90"/>
    <w:rsid w:val="00262F0B"/>
    <w:rsid w:val="002633C3"/>
    <w:rsid w:val="00263CEF"/>
    <w:rsid w:val="00264285"/>
    <w:rsid w:val="0026497A"/>
    <w:rsid w:val="00264FBE"/>
    <w:rsid w:val="002654C0"/>
    <w:rsid w:val="00265C70"/>
    <w:rsid w:val="00265E2D"/>
    <w:rsid w:val="00265E39"/>
    <w:rsid w:val="00265EE8"/>
    <w:rsid w:val="00266136"/>
    <w:rsid w:val="002672C3"/>
    <w:rsid w:val="0026738F"/>
    <w:rsid w:val="0026779D"/>
    <w:rsid w:val="00267A8B"/>
    <w:rsid w:val="00270592"/>
    <w:rsid w:val="00270670"/>
    <w:rsid w:val="00270D10"/>
    <w:rsid w:val="00271D13"/>
    <w:rsid w:val="00271DC4"/>
    <w:rsid w:val="00271E12"/>
    <w:rsid w:val="00271F1B"/>
    <w:rsid w:val="00272655"/>
    <w:rsid w:val="002729C4"/>
    <w:rsid w:val="002734DB"/>
    <w:rsid w:val="0027433B"/>
    <w:rsid w:val="002744EF"/>
    <w:rsid w:val="00274BCF"/>
    <w:rsid w:val="002753AB"/>
    <w:rsid w:val="002754C4"/>
    <w:rsid w:val="00275F50"/>
    <w:rsid w:val="00275F80"/>
    <w:rsid w:val="002769DC"/>
    <w:rsid w:val="00277103"/>
    <w:rsid w:val="00277505"/>
    <w:rsid w:val="00277775"/>
    <w:rsid w:val="002804C6"/>
    <w:rsid w:val="00280928"/>
    <w:rsid w:val="00280A53"/>
    <w:rsid w:val="00281182"/>
    <w:rsid w:val="0028118D"/>
    <w:rsid w:val="002813FD"/>
    <w:rsid w:val="00281B7C"/>
    <w:rsid w:val="002825C4"/>
    <w:rsid w:val="00282846"/>
    <w:rsid w:val="00282AAC"/>
    <w:rsid w:val="00282FFB"/>
    <w:rsid w:val="00283163"/>
    <w:rsid w:val="0028338F"/>
    <w:rsid w:val="00283CC8"/>
    <w:rsid w:val="00283CD6"/>
    <w:rsid w:val="00284AE4"/>
    <w:rsid w:val="002851D4"/>
    <w:rsid w:val="00285684"/>
    <w:rsid w:val="0028573B"/>
    <w:rsid w:val="00285B74"/>
    <w:rsid w:val="0028623A"/>
    <w:rsid w:val="00286A9B"/>
    <w:rsid w:val="00286B27"/>
    <w:rsid w:val="002871D9"/>
    <w:rsid w:val="00287B7C"/>
    <w:rsid w:val="00287C12"/>
    <w:rsid w:val="00287CEA"/>
    <w:rsid w:val="00290F8D"/>
    <w:rsid w:val="0029213E"/>
    <w:rsid w:val="00292AF5"/>
    <w:rsid w:val="002930C1"/>
    <w:rsid w:val="002930F7"/>
    <w:rsid w:val="0029356B"/>
    <w:rsid w:val="00294064"/>
    <w:rsid w:val="002941CB"/>
    <w:rsid w:val="00294741"/>
    <w:rsid w:val="00294D5D"/>
    <w:rsid w:val="0029501F"/>
    <w:rsid w:val="002954F3"/>
    <w:rsid w:val="0029563D"/>
    <w:rsid w:val="0029598C"/>
    <w:rsid w:val="00295BF4"/>
    <w:rsid w:val="00295CC2"/>
    <w:rsid w:val="0029606C"/>
    <w:rsid w:val="00296292"/>
    <w:rsid w:val="00296452"/>
    <w:rsid w:val="0029674E"/>
    <w:rsid w:val="00296B94"/>
    <w:rsid w:val="00296CBA"/>
    <w:rsid w:val="00296E6B"/>
    <w:rsid w:val="00297033"/>
    <w:rsid w:val="002971CD"/>
    <w:rsid w:val="00297AAC"/>
    <w:rsid w:val="002A00F4"/>
    <w:rsid w:val="002A0209"/>
    <w:rsid w:val="002A0374"/>
    <w:rsid w:val="002A0A27"/>
    <w:rsid w:val="002A1745"/>
    <w:rsid w:val="002A2AED"/>
    <w:rsid w:val="002A34CE"/>
    <w:rsid w:val="002A3892"/>
    <w:rsid w:val="002A4830"/>
    <w:rsid w:val="002A55D1"/>
    <w:rsid w:val="002A5C3E"/>
    <w:rsid w:val="002A619F"/>
    <w:rsid w:val="002A63D8"/>
    <w:rsid w:val="002A6645"/>
    <w:rsid w:val="002A6D0A"/>
    <w:rsid w:val="002A6D8B"/>
    <w:rsid w:val="002B01A6"/>
    <w:rsid w:val="002B0766"/>
    <w:rsid w:val="002B0CA6"/>
    <w:rsid w:val="002B15DC"/>
    <w:rsid w:val="002B1C90"/>
    <w:rsid w:val="002B1EC6"/>
    <w:rsid w:val="002B20D0"/>
    <w:rsid w:val="002B28DC"/>
    <w:rsid w:val="002B2EA2"/>
    <w:rsid w:val="002B3782"/>
    <w:rsid w:val="002B45C8"/>
    <w:rsid w:val="002B4B85"/>
    <w:rsid w:val="002B5E99"/>
    <w:rsid w:val="002B6186"/>
    <w:rsid w:val="002B628E"/>
    <w:rsid w:val="002B64E5"/>
    <w:rsid w:val="002B6ADA"/>
    <w:rsid w:val="002B75AE"/>
    <w:rsid w:val="002B79DD"/>
    <w:rsid w:val="002B7C27"/>
    <w:rsid w:val="002B7EEF"/>
    <w:rsid w:val="002C04D1"/>
    <w:rsid w:val="002C0767"/>
    <w:rsid w:val="002C0CA7"/>
    <w:rsid w:val="002C161B"/>
    <w:rsid w:val="002C1F9E"/>
    <w:rsid w:val="002C22A4"/>
    <w:rsid w:val="002C23F4"/>
    <w:rsid w:val="002C2ACE"/>
    <w:rsid w:val="002C33E9"/>
    <w:rsid w:val="002C3A74"/>
    <w:rsid w:val="002C3C1F"/>
    <w:rsid w:val="002C4718"/>
    <w:rsid w:val="002C5016"/>
    <w:rsid w:val="002C5197"/>
    <w:rsid w:val="002C55CC"/>
    <w:rsid w:val="002C5A55"/>
    <w:rsid w:val="002C5BB1"/>
    <w:rsid w:val="002C6FC2"/>
    <w:rsid w:val="002C7399"/>
    <w:rsid w:val="002C7505"/>
    <w:rsid w:val="002C7C70"/>
    <w:rsid w:val="002C7E32"/>
    <w:rsid w:val="002C7FBA"/>
    <w:rsid w:val="002D025B"/>
    <w:rsid w:val="002D04F4"/>
    <w:rsid w:val="002D07FC"/>
    <w:rsid w:val="002D0D70"/>
    <w:rsid w:val="002D1ECA"/>
    <w:rsid w:val="002D2470"/>
    <w:rsid w:val="002D262D"/>
    <w:rsid w:val="002D3D27"/>
    <w:rsid w:val="002D3E28"/>
    <w:rsid w:val="002D4297"/>
    <w:rsid w:val="002D471D"/>
    <w:rsid w:val="002D49D0"/>
    <w:rsid w:val="002D4F6F"/>
    <w:rsid w:val="002D52D7"/>
    <w:rsid w:val="002D5395"/>
    <w:rsid w:val="002D67DC"/>
    <w:rsid w:val="002D68F5"/>
    <w:rsid w:val="002D723A"/>
    <w:rsid w:val="002E0516"/>
    <w:rsid w:val="002E06B9"/>
    <w:rsid w:val="002E06EE"/>
    <w:rsid w:val="002E0708"/>
    <w:rsid w:val="002E0E37"/>
    <w:rsid w:val="002E1DBE"/>
    <w:rsid w:val="002E28BD"/>
    <w:rsid w:val="002E2FCC"/>
    <w:rsid w:val="002E2FD2"/>
    <w:rsid w:val="002E39A1"/>
    <w:rsid w:val="002E4693"/>
    <w:rsid w:val="002E4823"/>
    <w:rsid w:val="002E4B5A"/>
    <w:rsid w:val="002E4E59"/>
    <w:rsid w:val="002E51F1"/>
    <w:rsid w:val="002E526A"/>
    <w:rsid w:val="002E5C8F"/>
    <w:rsid w:val="002E5CDE"/>
    <w:rsid w:val="002E676F"/>
    <w:rsid w:val="002E691E"/>
    <w:rsid w:val="002E7327"/>
    <w:rsid w:val="002E7C2D"/>
    <w:rsid w:val="002F172C"/>
    <w:rsid w:val="002F23F2"/>
    <w:rsid w:val="002F2B8A"/>
    <w:rsid w:val="002F31DC"/>
    <w:rsid w:val="002F385B"/>
    <w:rsid w:val="002F3E0A"/>
    <w:rsid w:val="002F426D"/>
    <w:rsid w:val="002F491D"/>
    <w:rsid w:val="002F4A89"/>
    <w:rsid w:val="002F5456"/>
    <w:rsid w:val="002F54C7"/>
    <w:rsid w:val="002F5954"/>
    <w:rsid w:val="002F6F8A"/>
    <w:rsid w:val="002F74AC"/>
    <w:rsid w:val="002F7E82"/>
    <w:rsid w:val="00300730"/>
    <w:rsid w:val="0030150D"/>
    <w:rsid w:val="00301519"/>
    <w:rsid w:val="00302D13"/>
    <w:rsid w:val="00302D4E"/>
    <w:rsid w:val="00304E76"/>
    <w:rsid w:val="00304E82"/>
    <w:rsid w:val="00305614"/>
    <w:rsid w:val="00305821"/>
    <w:rsid w:val="00305958"/>
    <w:rsid w:val="00306F22"/>
    <w:rsid w:val="0030715A"/>
    <w:rsid w:val="003111C8"/>
    <w:rsid w:val="003129C8"/>
    <w:rsid w:val="00312EE5"/>
    <w:rsid w:val="00312F6A"/>
    <w:rsid w:val="003139B8"/>
    <w:rsid w:val="00313A6F"/>
    <w:rsid w:val="00313FA6"/>
    <w:rsid w:val="00314273"/>
    <w:rsid w:val="0031539E"/>
    <w:rsid w:val="00315603"/>
    <w:rsid w:val="00316200"/>
    <w:rsid w:val="003167DA"/>
    <w:rsid w:val="00316CE1"/>
    <w:rsid w:val="003173B9"/>
    <w:rsid w:val="00317993"/>
    <w:rsid w:val="003201F2"/>
    <w:rsid w:val="00320ED9"/>
    <w:rsid w:val="0032163E"/>
    <w:rsid w:val="00321795"/>
    <w:rsid w:val="00321B5C"/>
    <w:rsid w:val="00321D53"/>
    <w:rsid w:val="003225A3"/>
    <w:rsid w:val="003225F0"/>
    <w:rsid w:val="00322764"/>
    <w:rsid w:val="00323379"/>
    <w:rsid w:val="0032410F"/>
    <w:rsid w:val="003258DE"/>
    <w:rsid w:val="00325AA7"/>
    <w:rsid w:val="00325AAF"/>
    <w:rsid w:val="00325E2B"/>
    <w:rsid w:val="0032658A"/>
    <w:rsid w:val="00327669"/>
    <w:rsid w:val="003300A6"/>
    <w:rsid w:val="003301FB"/>
    <w:rsid w:val="00330244"/>
    <w:rsid w:val="00330248"/>
    <w:rsid w:val="00330B0F"/>
    <w:rsid w:val="003311CD"/>
    <w:rsid w:val="0033227E"/>
    <w:rsid w:val="00332B5C"/>
    <w:rsid w:val="00333B03"/>
    <w:rsid w:val="003341D6"/>
    <w:rsid w:val="003347F9"/>
    <w:rsid w:val="00334CFA"/>
    <w:rsid w:val="003359DB"/>
    <w:rsid w:val="0033627D"/>
    <w:rsid w:val="00336351"/>
    <w:rsid w:val="00336BE0"/>
    <w:rsid w:val="003406D3"/>
    <w:rsid w:val="00340829"/>
    <w:rsid w:val="00340DBB"/>
    <w:rsid w:val="003415DA"/>
    <w:rsid w:val="00341E8D"/>
    <w:rsid w:val="00341F44"/>
    <w:rsid w:val="003425F2"/>
    <w:rsid w:val="003426C8"/>
    <w:rsid w:val="00342D8D"/>
    <w:rsid w:val="00342DC4"/>
    <w:rsid w:val="00343114"/>
    <w:rsid w:val="0034353F"/>
    <w:rsid w:val="003441B0"/>
    <w:rsid w:val="003441F1"/>
    <w:rsid w:val="0034465B"/>
    <w:rsid w:val="003451C9"/>
    <w:rsid w:val="00345542"/>
    <w:rsid w:val="0034634A"/>
    <w:rsid w:val="00346A38"/>
    <w:rsid w:val="00346B3B"/>
    <w:rsid w:val="00346E55"/>
    <w:rsid w:val="00347020"/>
    <w:rsid w:val="003504D7"/>
    <w:rsid w:val="00350F1D"/>
    <w:rsid w:val="00351D5F"/>
    <w:rsid w:val="0035204C"/>
    <w:rsid w:val="00352296"/>
    <w:rsid w:val="00352421"/>
    <w:rsid w:val="0035256C"/>
    <w:rsid w:val="003525AD"/>
    <w:rsid w:val="00352CDE"/>
    <w:rsid w:val="003530E8"/>
    <w:rsid w:val="00353391"/>
    <w:rsid w:val="00354D80"/>
    <w:rsid w:val="0035599B"/>
    <w:rsid w:val="00355C87"/>
    <w:rsid w:val="0035656A"/>
    <w:rsid w:val="00356DCB"/>
    <w:rsid w:val="00356F0A"/>
    <w:rsid w:val="00357A49"/>
    <w:rsid w:val="00357B02"/>
    <w:rsid w:val="00360828"/>
    <w:rsid w:val="003615B9"/>
    <w:rsid w:val="00362006"/>
    <w:rsid w:val="00362EA5"/>
    <w:rsid w:val="0036302D"/>
    <w:rsid w:val="003630F6"/>
    <w:rsid w:val="00363342"/>
    <w:rsid w:val="00363798"/>
    <w:rsid w:val="00363F54"/>
    <w:rsid w:val="00364F0D"/>
    <w:rsid w:val="003652CE"/>
    <w:rsid w:val="0036552D"/>
    <w:rsid w:val="003655CF"/>
    <w:rsid w:val="003659A3"/>
    <w:rsid w:val="00365FBD"/>
    <w:rsid w:val="00366CE7"/>
    <w:rsid w:val="00367182"/>
    <w:rsid w:val="003678B0"/>
    <w:rsid w:val="00370138"/>
    <w:rsid w:val="0037046F"/>
    <w:rsid w:val="003705C3"/>
    <w:rsid w:val="00370B2F"/>
    <w:rsid w:val="003739E0"/>
    <w:rsid w:val="00374045"/>
    <w:rsid w:val="00374204"/>
    <w:rsid w:val="003745DE"/>
    <w:rsid w:val="00375020"/>
    <w:rsid w:val="003755E0"/>
    <w:rsid w:val="0037593D"/>
    <w:rsid w:val="00376744"/>
    <w:rsid w:val="00376858"/>
    <w:rsid w:val="00376A8B"/>
    <w:rsid w:val="003770E6"/>
    <w:rsid w:val="00377750"/>
    <w:rsid w:val="0038001B"/>
    <w:rsid w:val="0038023B"/>
    <w:rsid w:val="0038033B"/>
    <w:rsid w:val="00380FF2"/>
    <w:rsid w:val="00381C7C"/>
    <w:rsid w:val="00381C97"/>
    <w:rsid w:val="00381FC4"/>
    <w:rsid w:val="00382463"/>
    <w:rsid w:val="0038305F"/>
    <w:rsid w:val="003842C8"/>
    <w:rsid w:val="003848D8"/>
    <w:rsid w:val="00385037"/>
    <w:rsid w:val="00385BF3"/>
    <w:rsid w:val="00385CF7"/>
    <w:rsid w:val="003865D4"/>
    <w:rsid w:val="0038734C"/>
    <w:rsid w:val="00387660"/>
    <w:rsid w:val="00387E2F"/>
    <w:rsid w:val="003901F1"/>
    <w:rsid w:val="0039051C"/>
    <w:rsid w:val="00390558"/>
    <w:rsid w:val="003908F6"/>
    <w:rsid w:val="00390EB3"/>
    <w:rsid w:val="00391CC3"/>
    <w:rsid w:val="00393D8D"/>
    <w:rsid w:val="003949D1"/>
    <w:rsid w:val="00394A54"/>
    <w:rsid w:val="00394F8B"/>
    <w:rsid w:val="00395067"/>
    <w:rsid w:val="00395374"/>
    <w:rsid w:val="00395F9C"/>
    <w:rsid w:val="00396817"/>
    <w:rsid w:val="00396AED"/>
    <w:rsid w:val="00396CA7"/>
    <w:rsid w:val="003971B2"/>
    <w:rsid w:val="003976C2"/>
    <w:rsid w:val="003A005C"/>
    <w:rsid w:val="003A04C8"/>
    <w:rsid w:val="003A053E"/>
    <w:rsid w:val="003A1143"/>
    <w:rsid w:val="003A2C13"/>
    <w:rsid w:val="003A2D52"/>
    <w:rsid w:val="003A3466"/>
    <w:rsid w:val="003A3D62"/>
    <w:rsid w:val="003A448A"/>
    <w:rsid w:val="003A452F"/>
    <w:rsid w:val="003A490E"/>
    <w:rsid w:val="003A51AE"/>
    <w:rsid w:val="003A5E00"/>
    <w:rsid w:val="003A6AEC"/>
    <w:rsid w:val="003A7559"/>
    <w:rsid w:val="003A7A1D"/>
    <w:rsid w:val="003A7BFF"/>
    <w:rsid w:val="003A7C4A"/>
    <w:rsid w:val="003B0146"/>
    <w:rsid w:val="003B0C97"/>
    <w:rsid w:val="003B0E40"/>
    <w:rsid w:val="003B159F"/>
    <w:rsid w:val="003B1BF4"/>
    <w:rsid w:val="003B2100"/>
    <w:rsid w:val="003B2142"/>
    <w:rsid w:val="003B250F"/>
    <w:rsid w:val="003B3326"/>
    <w:rsid w:val="003B33A9"/>
    <w:rsid w:val="003B3473"/>
    <w:rsid w:val="003B3486"/>
    <w:rsid w:val="003B4372"/>
    <w:rsid w:val="003B4D4A"/>
    <w:rsid w:val="003B5889"/>
    <w:rsid w:val="003B5BA8"/>
    <w:rsid w:val="003B7D54"/>
    <w:rsid w:val="003C0D2D"/>
    <w:rsid w:val="003C2007"/>
    <w:rsid w:val="003C2950"/>
    <w:rsid w:val="003C2D28"/>
    <w:rsid w:val="003C2F52"/>
    <w:rsid w:val="003C3066"/>
    <w:rsid w:val="003C3921"/>
    <w:rsid w:val="003C4A24"/>
    <w:rsid w:val="003C4A2E"/>
    <w:rsid w:val="003C54D3"/>
    <w:rsid w:val="003C5613"/>
    <w:rsid w:val="003C5CFB"/>
    <w:rsid w:val="003C6593"/>
    <w:rsid w:val="003C6937"/>
    <w:rsid w:val="003C6D1B"/>
    <w:rsid w:val="003C6F0A"/>
    <w:rsid w:val="003C761C"/>
    <w:rsid w:val="003C7FDC"/>
    <w:rsid w:val="003D0176"/>
    <w:rsid w:val="003D064B"/>
    <w:rsid w:val="003D0C6D"/>
    <w:rsid w:val="003D1342"/>
    <w:rsid w:val="003D1E47"/>
    <w:rsid w:val="003D2452"/>
    <w:rsid w:val="003D2D5E"/>
    <w:rsid w:val="003D3579"/>
    <w:rsid w:val="003D3AE9"/>
    <w:rsid w:val="003D4B05"/>
    <w:rsid w:val="003D4D34"/>
    <w:rsid w:val="003D56E5"/>
    <w:rsid w:val="003D59C6"/>
    <w:rsid w:val="003D6D5C"/>
    <w:rsid w:val="003D7285"/>
    <w:rsid w:val="003D75C2"/>
    <w:rsid w:val="003D7D9A"/>
    <w:rsid w:val="003E194E"/>
    <w:rsid w:val="003E195A"/>
    <w:rsid w:val="003E1AD5"/>
    <w:rsid w:val="003E2356"/>
    <w:rsid w:val="003E24B2"/>
    <w:rsid w:val="003E2537"/>
    <w:rsid w:val="003E26EC"/>
    <w:rsid w:val="003E3411"/>
    <w:rsid w:val="003E3DE0"/>
    <w:rsid w:val="003E3FE6"/>
    <w:rsid w:val="003E4142"/>
    <w:rsid w:val="003E456A"/>
    <w:rsid w:val="003E6B8E"/>
    <w:rsid w:val="003E6E2B"/>
    <w:rsid w:val="003E7585"/>
    <w:rsid w:val="003E76D0"/>
    <w:rsid w:val="003E7B06"/>
    <w:rsid w:val="003E7BDE"/>
    <w:rsid w:val="003E7C75"/>
    <w:rsid w:val="003F1B63"/>
    <w:rsid w:val="003F2276"/>
    <w:rsid w:val="003F2742"/>
    <w:rsid w:val="003F34B2"/>
    <w:rsid w:val="003F3E41"/>
    <w:rsid w:val="003F3EAE"/>
    <w:rsid w:val="003F4469"/>
    <w:rsid w:val="003F4F3F"/>
    <w:rsid w:val="003F62AD"/>
    <w:rsid w:val="003F678B"/>
    <w:rsid w:val="003F6952"/>
    <w:rsid w:val="003F6B9E"/>
    <w:rsid w:val="003F728D"/>
    <w:rsid w:val="003F7313"/>
    <w:rsid w:val="003F7E66"/>
    <w:rsid w:val="00400012"/>
    <w:rsid w:val="004004C8"/>
    <w:rsid w:val="00400549"/>
    <w:rsid w:val="004007A5"/>
    <w:rsid w:val="0040083A"/>
    <w:rsid w:val="0040181F"/>
    <w:rsid w:val="00401B9B"/>
    <w:rsid w:val="00401DD5"/>
    <w:rsid w:val="004032CB"/>
    <w:rsid w:val="004037BB"/>
    <w:rsid w:val="004043B1"/>
    <w:rsid w:val="004052F8"/>
    <w:rsid w:val="004058B1"/>
    <w:rsid w:val="00405E68"/>
    <w:rsid w:val="004063E9"/>
    <w:rsid w:val="004069FB"/>
    <w:rsid w:val="00406CC6"/>
    <w:rsid w:val="0041284D"/>
    <w:rsid w:val="00412DA0"/>
    <w:rsid w:val="00412EDC"/>
    <w:rsid w:val="004131D9"/>
    <w:rsid w:val="004136F8"/>
    <w:rsid w:val="004138A1"/>
    <w:rsid w:val="00413949"/>
    <w:rsid w:val="00413964"/>
    <w:rsid w:val="00414A00"/>
    <w:rsid w:val="004166F0"/>
    <w:rsid w:val="004176C0"/>
    <w:rsid w:val="00420AE0"/>
    <w:rsid w:val="00420D0A"/>
    <w:rsid w:val="00422309"/>
    <w:rsid w:val="00423436"/>
    <w:rsid w:val="004236D1"/>
    <w:rsid w:val="0042404B"/>
    <w:rsid w:val="00424946"/>
    <w:rsid w:val="004257FD"/>
    <w:rsid w:val="00425BE4"/>
    <w:rsid w:val="00425F42"/>
    <w:rsid w:val="0042620F"/>
    <w:rsid w:val="00426218"/>
    <w:rsid w:val="00426A4A"/>
    <w:rsid w:val="00427105"/>
    <w:rsid w:val="00430004"/>
    <w:rsid w:val="00430360"/>
    <w:rsid w:val="00430C66"/>
    <w:rsid w:val="0043121E"/>
    <w:rsid w:val="00431657"/>
    <w:rsid w:val="00432001"/>
    <w:rsid w:val="0043262F"/>
    <w:rsid w:val="00433296"/>
    <w:rsid w:val="0043355C"/>
    <w:rsid w:val="004357AC"/>
    <w:rsid w:val="00435B1C"/>
    <w:rsid w:val="00436194"/>
    <w:rsid w:val="004361C9"/>
    <w:rsid w:val="004363E5"/>
    <w:rsid w:val="00436995"/>
    <w:rsid w:val="0043699B"/>
    <w:rsid w:val="00436A84"/>
    <w:rsid w:val="00436FBD"/>
    <w:rsid w:val="00437279"/>
    <w:rsid w:val="00440041"/>
    <w:rsid w:val="00440BC3"/>
    <w:rsid w:val="00440DEB"/>
    <w:rsid w:val="00440E05"/>
    <w:rsid w:val="00440EB0"/>
    <w:rsid w:val="0044121C"/>
    <w:rsid w:val="004416E0"/>
    <w:rsid w:val="00442390"/>
    <w:rsid w:val="0044255B"/>
    <w:rsid w:val="00442ACA"/>
    <w:rsid w:val="00443819"/>
    <w:rsid w:val="00443935"/>
    <w:rsid w:val="00443F1B"/>
    <w:rsid w:val="00444419"/>
    <w:rsid w:val="00444961"/>
    <w:rsid w:val="00444CCA"/>
    <w:rsid w:val="00445155"/>
    <w:rsid w:val="0044528A"/>
    <w:rsid w:val="00445BA4"/>
    <w:rsid w:val="004463D1"/>
    <w:rsid w:val="0044645C"/>
    <w:rsid w:val="00446689"/>
    <w:rsid w:val="00446E7A"/>
    <w:rsid w:val="0044710F"/>
    <w:rsid w:val="004477D9"/>
    <w:rsid w:val="00447F4D"/>
    <w:rsid w:val="004501DB"/>
    <w:rsid w:val="004510FC"/>
    <w:rsid w:val="00451A16"/>
    <w:rsid w:val="00451B76"/>
    <w:rsid w:val="0045220F"/>
    <w:rsid w:val="0045253B"/>
    <w:rsid w:val="00452AAC"/>
    <w:rsid w:val="004534CD"/>
    <w:rsid w:val="00453D8E"/>
    <w:rsid w:val="00454180"/>
    <w:rsid w:val="0045425B"/>
    <w:rsid w:val="00454C32"/>
    <w:rsid w:val="00454C94"/>
    <w:rsid w:val="00454EBC"/>
    <w:rsid w:val="004569F0"/>
    <w:rsid w:val="00456E39"/>
    <w:rsid w:val="0045736E"/>
    <w:rsid w:val="00457C7D"/>
    <w:rsid w:val="00457CA4"/>
    <w:rsid w:val="00457E7D"/>
    <w:rsid w:val="00460CD7"/>
    <w:rsid w:val="00464A91"/>
    <w:rsid w:val="00464F84"/>
    <w:rsid w:val="004652C1"/>
    <w:rsid w:val="00465E58"/>
    <w:rsid w:val="00466058"/>
    <w:rsid w:val="00466117"/>
    <w:rsid w:val="004663B7"/>
    <w:rsid w:val="00466F11"/>
    <w:rsid w:val="00467563"/>
    <w:rsid w:val="00470298"/>
    <w:rsid w:val="00470A16"/>
    <w:rsid w:val="00470FFD"/>
    <w:rsid w:val="00471DC3"/>
    <w:rsid w:val="004722C5"/>
    <w:rsid w:val="00472A5D"/>
    <w:rsid w:val="00473302"/>
    <w:rsid w:val="00473889"/>
    <w:rsid w:val="004738D8"/>
    <w:rsid w:val="00473D0D"/>
    <w:rsid w:val="00474154"/>
    <w:rsid w:val="0047433B"/>
    <w:rsid w:val="00474C73"/>
    <w:rsid w:val="00476352"/>
    <w:rsid w:val="00476585"/>
    <w:rsid w:val="004766A9"/>
    <w:rsid w:val="00476D20"/>
    <w:rsid w:val="0048069E"/>
    <w:rsid w:val="004806F1"/>
    <w:rsid w:val="00481584"/>
    <w:rsid w:val="00481850"/>
    <w:rsid w:val="00481953"/>
    <w:rsid w:val="004820B9"/>
    <w:rsid w:val="004845A6"/>
    <w:rsid w:val="00484A05"/>
    <w:rsid w:val="00486402"/>
    <w:rsid w:val="004866B2"/>
    <w:rsid w:val="00487793"/>
    <w:rsid w:val="00487DAE"/>
    <w:rsid w:val="00487ED7"/>
    <w:rsid w:val="00490174"/>
    <w:rsid w:val="00490681"/>
    <w:rsid w:val="00490D32"/>
    <w:rsid w:val="004926E3"/>
    <w:rsid w:val="00492848"/>
    <w:rsid w:val="004929C8"/>
    <w:rsid w:val="00493176"/>
    <w:rsid w:val="00493529"/>
    <w:rsid w:val="00494A37"/>
    <w:rsid w:val="0049666C"/>
    <w:rsid w:val="00496DFC"/>
    <w:rsid w:val="004973B3"/>
    <w:rsid w:val="004975B5"/>
    <w:rsid w:val="00497F0D"/>
    <w:rsid w:val="004A055A"/>
    <w:rsid w:val="004A0959"/>
    <w:rsid w:val="004A1036"/>
    <w:rsid w:val="004A1889"/>
    <w:rsid w:val="004A18ED"/>
    <w:rsid w:val="004A1CE9"/>
    <w:rsid w:val="004A21B3"/>
    <w:rsid w:val="004A25DC"/>
    <w:rsid w:val="004A27E2"/>
    <w:rsid w:val="004A2BD7"/>
    <w:rsid w:val="004A3262"/>
    <w:rsid w:val="004A34DC"/>
    <w:rsid w:val="004A3B32"/>
    <w:rsid w:val="004A51ED"/>
    <w:rsid w:val="004A5AB4"/>
    <w:rsid w:val="004A7120"/>
    <w:rsid w:val="004A7DFE"/>
    <w:rsid w:val="004A7EBA"/>
    <w:rsid w:val="004B1888"/>
    <w:rsid w:val="004B21AF"/>
    <w:rsid w:val="004B26C0"/>
    <w:rsid w:val="004B31E2"/>
    <w:rsid w:val="004B3951"/>
    <w:rsid w:val="004B39F8"/>
    <w:rsid w:val="004B3CBA"/>
    <w:rsid w:val="004B4634"/>
    <w:rsid w:val="004B4BA3"/>
    <w:rsid w:val="004B4CFE"/>
    <w:rsid w:val="004B55E2"/>
    <w:rsid w:val="004B5C82"/>
    <w:rsid w:val="004B647F"/>
    <w:rsid w:val="004B65C8"/>
    <w:rsid w:val="004B67A4"/>
    <w:rsid w:val="004B6CD5"/>
    <w:rsid w:val="004B6D67"/>
    <w:rsid w:val="004B7F0A"/>
    <w:rsid w:val="004C0220"/>
    <w:rsid w:val="004C0562"/>
    <w:rsid w:val="004C100D"/>
    <w:rsid w:val="004C160B"/>
    <w:rsid w:val="004C1C1A"/>
    <w:rsid w:val="004C1E46"/>
    <w:rsid w:val="004C2AA4"/>
    <w:rsid w:val="004C3139"/>
    <w:rsid w:val="004C47F5"/>
    <w:rsid w:val="004C49B4"/>
    <w:rsid w:val="004C529B"/>
    <w:rsid w:val="004C5791"/>
    <w:rsid w:val="004C656B"/>
    <w:rsid w:val="004C668B"/>
    <w:rsid w:val="004C6957"/>
    <w:rsid w:val="004C6AF8"/>
    <w:rsid w:val="004C7665"/>
    <w:rsid w:val="004D034D"/>
    <w:rsid w:val="004D0A14"/>
    <w:rsid w:val="004D1CE1"/>
    <w:rsid w:val="004D1F37"/>
    <w:rsid w:val="004D28CF"/>
    <w:rsid w:val="004D2C29"/>
    <w:rsid w:val="004D48A7"/>
    <w:rsid w:val="004D4CC2"/>
    <w:rsid w:val="004D4D8B"/>
    <w:rsid w:val="004D4FAD"/>
    <w:rsid w:val="004D5282"/>
    <w:rsid w:val="004D533F"/>
    <w:rsid w:val="004D5F7D"/>
    <w:rsid w:val="004D63B7"/>
    <w:rsid w:val="004D68E8"/>
    <w:rsid w:val="004D71CC"/>
    <w:rsid w:val="004D7419"/>
    <w:rsid w:val="004D795C"/>
    <w:rsid w:val="004D7E86"/>
    <w:rsid w:val="004E075B"/>
    <w:rsid w:val="004E07BF"/>
    <w:rsid w:val="004E0844"/>
    <w:rsid w:val="004E2E2F"/>
    <w:rsid w:val="004E2E5B"/>
    <w:rsid w:val="004E2EE0"/>
    <w:rsid w:val="004E3998"/>
    <w:rsid w:val="004E3D13"/>
    <w:rsid w:val="004E51DA"/>
    <w:rsid w:val="004E531A"/>
    <w:rsid w:val="004E55E4"/>
    <w:rsid w:val="004E56A3"/>
    <w:rsid w:val="004E6649"/>
    <w:rsid w:val="004E720F"/>
    <w:rsid w:val="004E7E65"/>
    <w:rsid w:val="004F0A36"/>
    <w:rsid w:val="004F0EE8"/>
    <w:rsid w:val="004F13D6"/>
    <w:rsid w:val="004F1504"/>
    <w:rsid w:val="004F2250"/>
    <w:rsid w:val="004F27BD"/>
    <w:rsid w:val="004F2A89"/>
    <w:rsid w:val="004F3482"/>
    <w:rsid w:val="004F37E5"/>
    <w:rsid w:val="004F43BF"/>
    <w:rsid w:val="004F5224"/>
    <w:rsid w:val="004F522A"/>
    <w:rsid w:val="004F6ADE"/>
    <w:rsid w:val="004F6E94"/>
    <w:rsid w:val="004F7467"/>
    <w:rsid w:val="00500308"/>
    <w:rsid w:val="0050042F"/>
    <w:rsid w:val="00500ABC"/>
    <w:rsid w:val="00500FB7"/>
    <w:rsid w:val="00501300"/>
    <w:rsid w:val="00503984"/>
    <w:rsid w:val="00504DDC"/>
    <w:rsid w:val="0050582D"/>
    <w:rsid w:val="00506028"/>
    <w:rsid w:val="00506324"/>
    <w:rsid w:val="0050705A"/>
    <w:rsid w:val="00507CFF"/>
    <w:rsid w:val="0051122E"/>
    <w:rsid w:val="00512007"/>
    <w:rsid w:val="005121C8"/>
    <w:rsid w:val="00512E06"/>
    <w:rsid w:val="00513D32"/>
    <w:rsid w:val="005146D4"/>
    <w:rsid w:val="00514A41"/>
    <w:rsid w:val="005159EA"/>
    <w:rsid w:val="0051643F"/>
    <w:rsid w:val="005169A6"/>
    <w:rsid w:val="00516A22"/>
    <w:rsid w:val="005178F2"/>
    <w:rsid w:val="00517BE5"/>
    <w:rsid w:val="00520A58"/>
    <w:rsid w:val="0052162D"/>
    <w:rsid w:val="00521925"/>
    <w:rsid w:val="00521F40"/>
    <w:rsid w:val="0052250B"/>
    <w:rsid w:val="00522ED6"/>
    <w:rsid w:val="00524492"/>
    <w:rsid w:val="005249F0"/>
    <w:rsid w:val="00524A78"/>
    <w:rsid w:val="00524C76"/>
    <w:rsid w:val="00525226"/>
    <w:rsid w:val="005252D0"/>
    <w:rsid w:val="00525361"/>
    <w:rsid w:val="00525488"/>
    <w:rsid w:val="00525C33"/>
    <w:rsid w:val="00526817"/>
    <w:rsid w:val="0052687C"/>
    <w:rsid w:val="00526E45"/>
    <w:rsid w:val="005271E7"/>
    <w:rsid w:val="00527D00"/>
    <w:rsid w:val="00531713"/>
    <w:rsid w:val="00532500"/>
    <w:rsid w:val="005328F8"/>
    <w:rsid w:val="00532E19"/>
    <w:rsid w:val="0053303F"/>
    <w:rsid w:val="00533175"/>
    <w:rsid w:val="00533459"/>
    <w:rsid w:val="00534A0A"/>
    <w:rsid w:val="00535333"/>
    <w:rsid w:val="005357FF"/>
    <w:rsid w:val="0053591A"/>
    <w:rsid w:val="00535CB9"/>
    <w:rsid w:val="005363C3"/>
    <w:rsid w:val="005365DD"/>
    <w:rsid w:val="00536941"/>
    <w:rsid w:val="0053710A"/>
    <w:rsid w:val="00537123"/>
    <w:rsid w:val="005377E1"/>
    <w:rsid w:val="0054049E"/>
    <w:rsid w:val="005408A0"/>
    <w:rsid w:val="00540AB7"/>
    <w:rsid w:val="0054102D"/>
    <w:rsid w:val="0054327B"/>
    <w:rsid w:val="0054374D"/>
    <w:rsid w:val="00543AEA"/>
    <w:rsid w:val="00543C1D"/>
    <w:rsid w:val="00544166"/>
    <w:rsid w:val="00544BE2"/>
    <w:rsid w:val="00544D56"/>
    <w:rsid w:val="00544EA8"/>
    <w:rsid w:val="0054521E"/>
    <w:rsid w:val="00545227"/>
    <w:rsid w:val="00545E6E"/>
    <w:rsid w:val="005461E5"/>
    <w:rsid w:val="005463C3"/>
    <w:rsid w:val="00546A79"/>
    <w:rsid w:val="00546C26"/>
    <w:rsid w:val="005477C7"/>
    <w:rsid w:val="00547B1D"/>
    <w:rsid w:val="00547CB1"/>
    <w:rsid w:val="00547E44"/>
    <w:rsid w:val="005507DC"/>
    <w:rsid w:val="005524C1"/>
    <w:rsid w:val="005525EB"/>
    <w:rsid w:val="005529E8"/>
    <w:rsid w:val="00552EC0"/>
    <w:rsid w:val="00553F6C"/>
    <w:rsid w:val="005541B2"/>
    <w:rsid w:val="00554761"/>
    <w:rsid w:val="00554833"/>
    <w:rsid w:val="00555AF9"/>
    <w:rsid w:val="005563EF"/>
    <w:rsid w:val="0055674D"/>
    <w:rsid w:val="00556B29"/>
    <w:rsid w:val="005572EA"/>
    <w:rsid w:val="005603DC"/>
    <w:rsid w:val="00560741"/>
    <w:rsid w:val="00560BA3"/>
    <w:rsid w:val="005612DA"/>
    <w:rsid w:val="00561BAE"/>
    <w:rsid w:val="00561FAC"/>
    <w:rsid w:val="00562567"/>
    <w:rsid w:val="005625EA"/>
    <w:rsid w:val="00563566"/>
    <w:rsid w:val="005638CF"/>
    <w:rsid w:val="00563ACB"/>
    <w:rsid w:val="00563BDB"/>
    <w:rsid w:val="00563C22"/>
    <w:rsid w:val="00565339"/>
    <w:rsid w:val="005654B1"/>
    <w:rsid w:val="00565A42"/>
    <w:rsid w:val="00566DFB"/>
    <w:rsid w:val="00566E72"/>
    <w:rsid w:val="0056715E"/>
    <w:rsid w:val="00567188"/>
    <w:rsid w:val="00567C10"/>
    <w:rsid w:val="00570396"/>
    <w:rsid w:val="00570478"/>
    <w:rsid w:val="00570EA9"/>
    <w:rsid w:val="0057225D"/>
    <w:rsid w:val="00572765"/>
    <w:rsid w:val="00572B44"/>
    <w:rsid w:val="00573B92"/>
    <w:rsid w:val="00573D79"/>
    <w:rsid w:val="0057413C"/>
    <w:rsid w:val="0057415B"/>
    <w:rsid w:val="00576296"/>
    <w:rsid w:val="00577128"/>
    <w:rsid w:val="00577607"/>
    <w:rsid w:val="00580111"/>
    <w:rsid w:val="00580C77"/>
    <w:rsid w:val="00580EE0"/>
    <w:rsid w:val="0058229C"/>
    <w:rsid w:val="00582C78"/>
    <w:rsid w:val="00583290"/>
    <w:rsid w:val="005833EA"/>
    <w:rsid w:val="005836B2"/>
    <w:rsid w:val="00583789"/>
    <w:rsid w:val="00583A7C"/>
    <w:rsid w:val="00584205"/>
    <w:rsid w:val="00585198"/>
    <w:rsid w:val="005857EE"/>
    <w:rsid w:val="00585FDD"/>
    <w:rsid w:val="005868F9"/>
    <w:rsid w:val="00586B9C"/>
    <w:rsid w:val="00586F10"/>
    <w:rsid w:val="005870B4"/>
    <w:rsid w:val="00587959"/>
    <w:rsid w:val="005908C7"/>
    <w:rsid w:val="00591949"/>
    <w:rsid w:val="00591CCE"/>
    <w:rsid w:val="00591ED9"/>
    <w:rsid w:val="00592226"/>
    <w:rsid w:val="00592E4A"/>
    <w:rsid w:val="0059316D"/>
    <w:rsid w:val="005933BF"/>
    <w:rsid w:val="00593E24"/>
    <w:rsid w:val="0059486B"/>
    <w:rsid w:val="00594AC3"/>
    <w:rsid w:val="00594AF1"/>
    <w:rsid w:val="00594FC8"/>
    <w:rsid w:val="005953BE"/>
    <w:rsid w:val="0059546B"/>
    <w:rsid w:val="00596661"/>
    <w:rsid w:val="005966F6"/>
    <w:rsid w:val="00596737"/>
    <w:rsid w:val="00596971"/>
    <w:rsid w:val="00596AFB"/>
    <w:rsid w:val="00596EAB"/>
    <w:rsid w:val="00597691"/>
    <w:rsid w:val="005978A6"/>
    <w:rsid w:val="00597F6F"/>
    <w:rsid w:val="005A0200"/>
    <w:rsid w:val="005A141C"/>
    <w:rsid w:val="005A35F4"/>
    <w:rsid w:val="005A36E4"/>
    <w:rsid w:val="005A3C1A"/>
    <w:rsid w:val="005A4519"/>
    <w:rsid w:val="005A581C"/>
    <w:rsid w:val="005A5C26"/>
    <w:rsid w:val="005A5E8F"/>
    <w:rsid w:val="005A6710"/>
    <w:rsid w:val="005A671C"/>
    <w:rsid w:val="005A69BA"/>
    <w:rsid w:val="005A6C2D"/>
    <w:rsid w:val="005A79B1"/>
    <w:rsid w:val="005B04FD"/>
    <w:rsid w:val="005B08CF"/>
    <w:rsid w:val="005B0A1F"/>
    <w:rsid w:val="005B1B91"/>
    <w:rsid w:val="005B2337"/>
    <w:rsid w:val="005B26E8"/>
    <w:rsid w:val="005B2ED5"/>
    <w:rsid w:val="005B4D6F"/>
    <w:rsid w:val="005B5546"/>
    <w:rsid w:val="005B5773"/>
    <w:rsid w:val="005B5A42"/>
    <w:rsid w:val="005B5FEA"/>
    <w:rsid w:val="005B6AD1"/>
    <w:rsid w:val="005B79E5"/>
    <w:rsid w:val="005B7AB5"/>
    <w:rsid w:val="005C08FD"/>
    <w:rsid w:val="005C1181"/>
    <w:rsid w:val="005C1828"/>
    <w:rsid w:val="005C20EB"/>
    <w:rsid w:val="005C23A8"/>
    <w:rsid w:val="005C2AB6"/>
    <w:rsid w:val="005C2B2A"/>
    <w:rsid w:val="005C3656"/>
    <w:rsid w:val="005C3D36"/>
    <w:rsid w:val="005C43E2"/>
    <w:rsid w:val="005C4F00"/>
    <w:rsid w:val="005C63BE"/>
    <w:rsid w:val="005C6B77"/>
    <w:rsid w:val="005C7094"/>
    <w:rsid w:val="005C76EC"/>
    <w:rsid w:val="005D0140"/>
    <w:rsid w:val="005D015A"/>
    <w:rsid w:val="005D03B2"/>
    <w:rsid w:val="005D03B3"/>
    <w:rsid w:val="005D04F1"/>
    <w:rsid w:val="005D0F16"/>
    <w:rsid w:val="005D10BE"/>
    <w:rsid w:val="005D1488"/>
    <w:rsid w:val="005D2877"/>
    <w:rsid w:val="005D2E24"/>
    <w:rsid w:val="005D4266"/>
    <w:rsid w:val="005D441B"/>
    <w:rsid w:val="005D5571"/>
    <w:rsid w:val="005D5B2E"/>
    <w:rsid w:val="005D5E27"/>
    <w:rsid w:val="005D741A"/>
    <w:rsid w:val="005D747F"/>
    <w:rsid w:val="005D79D3"/>
    <w:rsid w:val="005D7CA7"/>
    <w:rsid w:val="005D7EDB"/>
    <w:rsid w:val="005E08C9"/>
    <w:rsid w:val="005E12DC"/>
    <w:rsid w:val="005E153C"/>
    <w:rsid w:val="005E1857"/>
    <w:rsid w:val="005E2217"/>
    <w:rsid w:val="005E28E3"/>
    <w:rsid w:val="005E344E"/>
    <w:rsid w:val="005E37A3"/>
    <w:rsid w:val="005E4184"/>
    <w:rsid w:val="005E481E"/>
    <w:rsid w:val="005E4C99"/>
    <w:rsid w:val="005E6378"/>
    <w:rsid w:val="005E65FB"/>
    <w:rsid w:val="005E6EDE"/>
    <w:rsid w:val="005E6FA1"/>
    <w:rsid w:val="005E7025"/>
    <w:rsid w:val="005E775B"/>
    <w:rsid w:val="005F1655"/>
    <w:rsid w:val="005F3B78"/>
    <w:rsid w:val="005F3D2C"/>
    <w:rsid w:val="005F4F39"/>
    <w:rsid w:val="005F5844"/>
    <w:rsid w:val="005F5B77"/>
    <w:rsid w:val="005F6618"/>
    <w:rsid w:val="005F674D"/>
    <w:rsid w:val="005F6FB3"/>
    <w:rsid w:val="005F775E"/>
    <w:rsid w:val="005F7A9F"/>
    <w:rsid w:val="006016C5"/>
    <w:rsid w:val="006019AC"/>
    <w:rsid w:val="00601B59"/>
    <w:rsid w:val="00602037"/>
    <w:rsid w:val="00603137"/>
    <w:rsid w:val="00603293"/>
    <w:rsid w:val="0060375B"/>
    <w:rsid w:val="00603A18"/>
    <w:rsid w:val="0060483B"/>
    <w:rsid w:val="00604E92"/>
    <w:rsid w:val="006051F7"/>
    <w:rsid w:val="00605448"/>
    <w:rsid w:val="00606385"/>
    <w:rsid w:val="0060665A"/>
    <w:rsid w:val="006073AC"/>
    <w:rsid w:val="006106BC"/>
    <w:rsid w:val="00610BD4"/>
    <w:rsid w:val="00612094"/>
    <w:rsid w:val="006123DD"/>
    <w:rsid w:val="00612457"/>
    <w:rsid w:val="00612686"/>
    <w:rsid w:val="00612FAC"/>
    <w:rsid w:val="00613497"/>
    <w:rsid w:val="00613978"/>
    <w:rsid w:val="00613A98"/>
    <w:rsid w:val="00613C3F"/>
    <w:rsid w:val="0061411F"/>
    <w:rsid w:val="006143B3"/>
    <w:rsid w:val="00614884"/>
    <w:rsid w:val="00614B27"/>
    <w:rsid w:val="006153B5"/>
    <w:rsid w:val="00615623"/>
    <w:rsid w:val="00615631"/>
    <w:rsid w:val="0061576F"/>
    <w:rsid w:val="00616708"/>
    <w:rsid w:val="00616B4B"/>
    <w:rsid w:val="00616B5D"/>
    <w:rsid w:val="0061765E"/>
    <w:rsid w:val="00620304"/>
    <w:rsid w:val="00620699"/>
    <w:rsid w:val="00620C8A"/>
    <w:rsid w:val="00620D35"/>
    <w:rsid w:val="00620F26"/>
    <w:rsid w:val="006211A2"/>
    <w:rsid w:val="006214E7"/>
    <w:rsid w:val="00622252"/>
    <w:rsid w:val="00622AB9"/>
    <w:rsid w:val="00622E76"/>
    <w:rsid w:val="006236FF"/>
    <w:rsid w:val="00625C1E"/>
    <w:rsid w:val="00625EFC"/>
    <w:rsid w:val="00626768"/>
    <w:rsid w:val="006268CB"/>
    <w:rsid w:val="00626CE2"/>
    <w:rsid w:val="00627715"/>
    <w:rsid w:val="00631388"/>
    <w:rsid w:val="0063141E"/>
    <w:rsid w:val="00631E2B"/>
    <w:rsid w:val="00632A89"/>
    <w:rsid w:val="00633253"/>
    <w:rsid w:val="006336FC"/>
    <w:rsid w:val="00633DA8"/>
    <w:rsid w:val="00634141"/>
    <w:rsid w:val="00634CD6"/>
    <w:rsid w:val="00636E61"/>
    <w:rsid w:val="00637BF7"/>
    <w:rsid w:val="00640583"/>
    <w:rsid w:val="00640A10"/>
    <w:rsid w:val="00640CEB"/>
    <w:rsid w:val="00640DFA"/>
    <w:rsid w:val="0064134D"/>
    <w:rsid w:val="00641CCD"/>
    <w:rsid w:val="00641D72"/>
    <w:rsid w:val="00641EFC"/>
    <w:rsid w:val="006428C7"/>
    <w:rsid w:val="0064334E"/>
    <w:rsid w:val="00645830"/>
    <w:rsid w:val="0064713A"/>
    <w:rsid w:val="006500F2"/>
    <w:rsid w:val="00650AC8"/>
    <w:rsid w:val="00650B63"/>
    <w:rsid w:val="00650CD6"/>
    <w:rsid w:val="00650E44"/>
    <w:rsid w:val="0065143D"/>
    <w:rsid w:val="006520E7"/>
    <w:rsid w:val="0065321B"/>
    <w:rsid w:val="0065333B"/>
    <w:rsid w:val="00653EB3"/>
    <w:rsid w:val="006544AA"/>
    <w:rsid w:val="006544F1"/>
    <w:rsid w:val="00654EFD"/>
    <w:rsid w:val="006552B8"/>
    <w:rsid w:val="006557F5"/>
    <w:rsid w:val="006560EE"/>
    <w:rsid w:val="0065650E"/>
    <w:rsid w:val="0065717F"/>
    <w:rsid w:val="006572BB"/>
    <w:rsid w:val="006574CA"/>
    <w:rsid w:val="00657528"/>
    <w:rsid w:val="00660034"/>
    <w:rsid w:val="00660E02"/>
    <w:rsid w:val="00660E6A"/>
    <w:rsid w:val="00662198"/>
    <w:rsid w:val="006632E8"/>
    <w:rsid w:val="00665499"/>
    <w:rsid w:val="006667FA"/>
    <w:rsid w:val="00666939"/>
    <w:rsid w:val="006674F7"/>
    <w:rsid w:val="00670803"/>
    <w:rsid w:val="006709FE"/>
    <w:rsid w:val="00670AB3"/>
    <w:rsid w:val="00670F14"/>
    <w:rsid w:val="0067101D"/>
    <w:rsid w:val="00671226"/>
    <w:rsid w:val="0067199A"/>
    <w:rsid w:val="00672378"/>
    <w:rsid w:val="006724AE"/>
    <w:rsid w:val="006734AC"/>
    <w:rsid w:val="006736C1"/>
    <w:rsid w:val="00673FDD"/>
    <w:rsid w:val="006742C0"/>
    <w:rsid w:val="00674F18"/>
    <w:rsid w:val="00675A8C"/>
    <w:rsid w:val="00675CC9"/>
    <w:rsid w:val="00675D6E"/>
    <w:rsid w:val="006760DC"/>
    <w:rsid w:val="00676C02"/>
    <w:rsid w:val="00677349"/>
    <w:rsid w:val="00677764"/>
    <w:rsid w:val="00677D36"/>
    <w:rsid w:val="006803DB"/>
    <w:rsid w:val="00680A20"/>
    <w:rsid w:val="006838FC"/>
    <w:rsid w:val="00683ADF"/>
    <w:rsid w:val="0068497D"/>
    <w:rsid w:val="00684C3C"/>
    <w:rsid w:val="00684C57"/>
    <w:rsid w:val="006866CE"/>
    <w:rsid w:val="00687299"/>
    <w:rsid w:val="00687332"/>
    <w:rsid w:val="006875E1"/>
    <w:rsid w:val="0069079A"/>
    <w:rsid w:val="0069092D"/>
    <w:rsid w:val="00690B5B"/>
    <w:rsid w:val="00690E75"/>
    <w:rsid w:val="00690FCA"/>
    <w:rsid w:val="00691303"/>
    <w:rsid w:val="00692265"/>
    <w:rsid w:val="00692295"/>
    <w:rsid w:val="00692F22"/>
    <w:rsid w:val="00693A76"/>
    <w:rsid w:val="00693AF3"/>
    <w:rsid w:val="006941B8"/>
    <w:rsid w:val="00694C2C"/>
    <w:rsid w:val="00694CDF"/>
    <w:rsid w:val="0069516E"/>
    <w:rsid w:val="006952FD"/>
    <w:rsid w:val="006957E7"/>
    <w:rsid w:val="00695AB7"/>
    <w:rsid w:val="00695F46"/>
    <w:rsid w:val="006960EB"/>
    <w:rsid w:val="00696271"/>
    <w:rsid w:val="00696324"/>
    <w:rsid w:val="00696412"/>
    <w:rsid w:val="0069651A"/>
    <w:rsid w:val="00697BC6"/>
    <w:rsid w:val="00697CA9"/>
    <w:rsid w:val="006A03DA"/>
    <w:rsid w:val="006A03EB"/>
    <w:rsid w:val="006A0411"/>
    <w:rsid w:val="006A05D0"/>
    <w:rsid w:val="006A0F13"/>
    <w:rsid w:val="006A15EA"/>
    <w:rsid w:val="006A1EF7"/>
    <w:rsid w:val="006A1FB8"/>
    <w:rsid w:val="006A33AD"/>
    <w:rsid w:val="006A349B"/>
    <w:rsid w:val="006A4299"/>
    <w:rsid w:val="006A69B5"/>
    <w:rsid w:val="006A72D4"/>
    <w:rsid w:val="006A7524"/>
    <w:rsid w:val="006A7831"/>
    <w:rsid w:val="006A7937"/>
    <w:rsid w:val="006A7A45"/>
    <w:rsid w:val="006A7BB3"/>
    <w:rsid w:val="006A7D2D"/>
    <w:rsid w:val="006A7E4A"/>
    <w:rsid w:val="006B15E5"/>
    <w:rsid w:val="006B1891"/>
    <w:rsid w:val="006B1FC6"/>
    <w:rsid w:val="006B21B6"/>
    <w:rsid w:val="006B3041"/>
    <w:rsid w:val="006B390B"/>
    <w:rsid w:val="006B54DD"/>
    <w:rsid w:val="006B5C1F"/>
    <w:rsid w:val="006B5E62"/>
    <w:rsid w:val="006B6414"/>
    <w:rsid w:val="006B645C"/>
    <w:rsid w:val="006B67DA"/>
    <w:rsid w:val="006B738C"/>
    <w:rsid w:val="006C0296"/>
    <w:rsid w:val="006C07DE"/>
    <w:rsid w:val="006C0E77"/>
    <w:rsid w:val="006C0F12"/>
    <w:rsid w:val="006C0F17"/>
    <w:rsid w:val="006C276A"/>
    <w:rsid w:val="006C2DBF"/>
    <w:rsid w:val="006C3119"/>
    <w:rsid w:val="006C4562"/>
    <w:rsid w:val="006C4949"/>
    <w:rsid w:val="006C4FC5"/>
    <w:rsid w:val="006C57CF"/>
    <w:rsid w:val="006C592C"/>
    <w:rsid w:val="006C629E"/>
    <w:rsid w:val="006C636F"/>
    <w:rsid w:val="006C639F"/>
    <w:rsid w:val="006C6863"/>
    <w:rsid w:val="006C6F90"/>
    <w:rsid w:val="006C7596"/>
    <w:rsid w:val="006C75DB"/>
    <w:rsid w:val="006D069C"/>
    <w:rsid w:val="006D0855"/>
    <w:rsid w:val="006D145F"/>
    <w:rsid w:val="006D2122"/>
    <w:rsid w:val="006D283B"/>
    <w:rsid w:val="006D2DD0"/>
    <w:rsid w:val="006D30D9"/>
    <w:rsid w:val="006D36A2"/>
    <w:rsid w:val="006D4086"/>
    <w:rsid w:val="006D4A94"/>
    <w:rsid w:val="006D4FBF"/>
    <w:rsid w:val="006D5F21"/>
    <w:rsid w:val="006D6AFB"/>
    <w:rsid w:val="006D7095"/>
    <w:rsid w:val="006D7634"/>
    <w:rsid w:val="006D76FC"/>
    <w:rsid w:val="006D7C60"/>
    <w:rsid w:val="006E05C4"/>
    <w:rsid w:val="006E0C9A"/>
    <w:rsid w:val="006E1E55"/>
    <w:rsid w:val="006E2429"/>
    <w:rsid w:val="006E24F1"/>
    <w:rsid w:val="006E2920"/>
    <w:rsid w:val="006E2B25"/>
    <w:rsid w:val="006E30E4"/>
    <w:rsid w:val="006E34DF"/>
    <w:rsid w:val="006E374B"/>
    <w:rsid w:val="006E3D3E"/>
    <w:rsid w:val="006E42D4"/>
    <w:rsid w:val="006E4E03"/>
    <w:rsid w:val="006E5205"/>
    <w:rsid w:val="006E54FE"/>
    <w:rsid w:val="006E5DEC"/>
    <w:rsid w:val="006E72A3"/>
    <w:rsid w:val="006E7B36"/>
    <w:rsid w:val="006F01BE"/>
    <w:rsid w:val="006F0242"/>
    <w:rsid w:val="006F0AED"/>
    <w:rsid w:val="006F12FA"/>
    <w:rsid w:val="006F1443"/>
    <w:rsid w:val="006F14B0"/>
    <w:rsid w:val="006F1661"/>
    <w:rsid w:val="006F1B46"/>
    <w:rsid w:val="006F23B3"/>
    <w:rsid w:val="006F259F"/>
    <w:rsid w:val="006F267C"/>
    <w:rsid w:val="006F272B"/>
    <w:rsid w:val="006F2E39"/>
    <w:rsid w:val="006F2FEF"/>
    <w:rsid w:val="006F319F"/>
    <w:rsid w:val="006F32D4"/>
    <w:rsid w:val="006F3E7B"/>
    <w:rsid w:val="006F47C9"/>
    <w:rsid w:val="006F4800"/>
    <w:rsid w:val="006F4803"/>
    <w:rsid w:val="006F5E93"/>
    <w:rsid w:val="006F6D3F"/>
    <w:rsid w:val="006F7BF9"/>
    <w:rsid w:val="006F7D8F"/>
    <w:rsid w:val="007008DF"/>
    <w:rsid w:val="00700C16"/>
    <w:rsid w:val="00701592"/>
    <w:rsid w:val="007015BF"/>
    <w:rsid w:val="00701911"/>
    <w:rsid w:val="007025A1"/>
    <w:rsid w:val="00702FD2"/>
    <w:rsid w:val="007031FA"/>
    <w:rsid w:val="00703BEF"/>
    <w:rsid w:val="00703DC5"/>
    <w:rsid w:val="00703F1D"/>
    <w:rsid w:val="00704329"/>
    <w:rsid w:val="00704561"/>
    <w:rsid w:val="00704654"/>
    <w:rsid w:val="007046D6"/>
    <w:rsid w:val="00704A41"/>
    <w:rsid w:val="00705F1E"/>
    <w:rsid w:val="007063C3"/>
    <w:rsid w:val="00706535"/>
    <w:rsid w:val="00706E6B"/>
    <w:rsid w:val="0070761D"/>
    <w:rsid w:val="00707C2F"/>
    <w:rsid w:val="00710F26"/>
    <w:rsid w:val="00711613"/>
    <w:rsid w:val="00711994"/>
    <w:rsid w:val="00711CA0"/>
    <w:rsid w:val="00712575"/>
    <w:rsid w:val="00712951"/>
    <w:rsid w:val="00712B93"/>
    <w:rsid w:val="00713391"/>
    <w:rsid w:val="00713C97"/>
    <w:rsid w:val="00714417"/>
    <w:rsid w:val="00714FD1"/>
    <w:rsid w:val="007156C2"/>
    <w:rsid w:val="007165A1"/>
    <w:rsid w:val="00716FB2"/>
    <w:rsid w:val="00717AA6"/>
    <w:rsid w:val="00717B16"/>
    <w:rsid w:val="00720C99"/>
    <w:rsid w:val="00720EF1"/>
    <w:rsid w:val="00720F5A"/>
    <w:rsid w:val="0072129A"/>
    <w:rsid w:val="007220EB"/>
    <w:rsid w:val="00723222"/>
    <w:rsid w:val="00723417"/>
    <w:rsid w:val="00723D3C"/>
    <w:rsid w:val="007244F7"/>
    <w:rsid w:val="00724BC0"/>
    <w:rsid w:val="00724F07"/>
    <w:rsid w:val="00725249"/>
    <w:rsid w:val="0072535F"/>
    <w:rsid w:val="00726815"/>
    <w:rsid w:val="00726BE1"/>
    <w:rsid w:val="0072709D"/>
    <w:rsid w:val="0072749D"/>
    <w:rsid w:val="007300F7"/>
    <w:rsid w:val="00730C29"/>
    <w:rsid w:val="00730DD2"/>
    <w:rsid w:val="00730DD6"/>
    <w:rsid w:val="00730DE4"/>
    <w:rsid w:val="007324F6"/>
    <w:rsid w:val="0073263E"/>
    <w:rsid w:val="0073288C"/>
    <w:rsid w:val="00734245"/>
    <w:rsid w:val="007342CF"/>
    <w:rsid w:val="00734850"/>
    <w:rsid w:val="00734A05"/>
    <w:rsid w:val="0073533B"/>
    <w:rsid w:val="007354E4"/>
    <w:rsid w:val="00735DC3"/>
    <w:rsid w:val="00736689"/>
    <w:rsid w:val="007367A3"/>
    <w:rsid w:val="00736901"/>
    <w:rsid w:val="0073692C"/>
    <w:rsid w:val="00737514"/>
    <w:rsid w:val="007378B7"/>
    <w:rsid w:val="00740F27"/>
    <w:rsid w:val="00741903"/>
    <w:rsid w:val="00741ECE"/>
    <w:rsid w:val="007422AB"/>
    <w:rsid w:val="00742661"/>
    <w:rsid w:val="00743114"/>
    <w:rsid w:val="007431DA"/>
    <w:rsid w:val="00743977"/>
    <w:rsid w:val="00744AEA"/>
    <w:rsid w:val="00744F1F"/>
    <w:rsid w:val="00745440"/>
    <w:rsid w:val="007457BF"/>
    <w:rsid w:val="007457E9"/>
    <w:rsid w:val="00745AC6"/>
    <w:rsid w:val="0074632B"/>
    <w:rsid w:val="00746D69"/>
    <w:rsid w:val="007474D2"/>
    <w:rsid w:val="00747874"/>
    <w:rsid w:val="00747BFB"/>
    <w:rsid w:val="007501F8"/>
    <w:rsid w:val="007503A8"/>
    <w:rsid w:val="00750C6D"/>
    <w:rsid w:val="00750C7D"/>
    <w:rsid w:val="00751D6C"/>
    <w:rsid w:val="007523DC"/>
    <w:rsid w:val="0075261D"/>
    <w:rsid w:val="00752699"/>
    <w:rsid w:val="007530A0"/>
    <w:rsid w:val="007532FF"/>
    <w:rsid w:val="0075337C"/>
    <w:rsid w:val="00754650"/>
    <w:rsid w:val="00754C54"/>
    <w:rsid w:val="00756205"/>
    <w:rsid w:val="0075632F"/>
    <w:rsid w:val="00756DAE"/>
    <w:rsid w:val="007574EE"/>
    <w:rsid w:val="00757A9C"/>
    <w:rsid w:val="00757DA5"/>
    <w:rsid w:val="0076046E"/>
    <w:rsid w:val="00760695"/>
    <w:rsid w:val="00760D58"/>
    <w:rsid w:val="00760F8B"/>
    <w:rsid w:val="0076131D"/>
    <w:rsid w:val="007614E0"/>
    <w:rsid w:val="00761DCE"/>
    <w:rsid w:val="0076241F"/>
    <w:rsid w:val="0076277C"/>
    <w:rsid w:val="00762F06"/>
    <w:rsid w:val="00762FEE"/>
    <w:rsid w:val="00763154"/>
    <w:rsid w:val="00763C5C"/>
    <w:rsid w:val="00764EB2"/>
    <w:rsid w:val="00765722"/>
    <w:rsid w:val="007658CB"/>
    <w:rsid w:val="007659DF"/>
    <w:rsid w:val="00765B94"/>
    <w:rsid w:val="00765CE5"/>
    <w:rsid w:val="00765F0D"/>
    <w:rsid w:val="007660EF"/>
    <w:rsid w:val="00766222"/>
    <w:rsid w:val="007666DC"/>
    <w:rsid w:val="00766792"/>
    <w:rsid w:val="00766AC2"/>
    <w:rsid w:val="00766B67"/>
    <w:rsid w:val="00767FA5"/>
    <w:rsid w:val="0077012F"/>
    <w:rsid w:val="007702BC"/>
    <w:rsid w:val="007703B6"/>
    <w:rsid w:val="0077043E"/>
    <w:rsid w:val="00770606"/>
    <w:rsid w:val="007707BC"/>
    <w:rsid w:val="00770AFE"/>
    <w:rsid w:val="0077124B"/>
    <w:rsid w:val="00772198"/>
    <w:rsid w:val="00772E4E"/>
    <w:rsid w:val="00773214"/>
    <w:rsid w:val="007733F9"/>
    <w:rsid w:val="00773F25"/>
    <w:rsid w:val="00774046"/>
    <w:rsid w:val="007751C7"/>
    <w:rsid w:val="00775F14"/>
    <w:rsid w:val="00776656"/>
    <w:rsid w:val="007768CA"/>
    <w:rsid w:val="00776AC9"/>
    <w:rsid w:val="00776FE3"/>
    <w:rsid w:val="00777451"/>
    <w:rsid w:val="00777747"/>
    <w:rsid w:val="0077782B"/>
    <w:rsid w:val="00777B0A"/>
    <w:rsid w:val="00777B33"/>
    <w:rsid w:val="0078071F"/>
    <w:rsid w:val="00780D5E"/>
    <w:rsid w:val="00780FAA"/>
    <w:rsid w:val="0078158E"/>
    <w:rsid w:val="00781BB6"/>
    <w:rsid w:val="00781F1A"/>
    <w:rsid w:val="00782D3C"/>
    <w:rsid w:val="00782EE0"/>
    <w:rsid w:val="00783DEA"/>
    <w:rsid w:val="00784A2A"/>
    <w:rsid w:val="007856BB"/>
    <w:rsid w:val="007857E7"/>
    <w:rsid w:val="00785F64"/>
    <w:rsid w:val="00787AED"/>
    <w:rsid w:val="00790019"/>
    <w:rsid w:val="0079087C"/>
    <w:rsid w:val="00790B31"/>
    <w:rsid w:val="00790F1C"/>
    <w:rsid w:val="00791048"/>
    <w:rsid w:val="00791E5C"/>
    <w:rsid w:val="00791FCE"/>
    <w:rsid w:val="00792832"/>
    <w:rsid w:val="00793131"/>
    <w:rsid w:val="007931F6"/>
    <w:rsid w:val="007946C0"/>
    <w:rsid w:val="007947FA"/>
    <w:rsid w:val="00795286"/>
    <w:rsid w:val="0079625A"/>
    <w:rsid w:val="00796600"/>
    <w:rsid w:val="0079676A"/>
    <w:rsid w:val="007977C8"/>
    <w:rsid w:val="00797FF2"/>
    <w:rsid w:val="007A042C"/>
    <w:rsid w:val="007A0C24"/>
    <w:rsid w:val="007A119C"/>
    <w:rsid w:val="007A18C7"/>
    <w:rsid w:val="007A1B82"/>
    <w:rsid w:val="007A27A3"/>
    <w:rsid w:val="007A2F30"/>
    <w:rsid w:val="007A327B"/>
    <w:rsid w:val="007A3AB4"/>
    <w:rsid w:val="007A4750"/>
    <w:rsid w:val="007A4843"/>
    <w:rsid w:val="007A4B72"/>
    <w:rsid w:val="007A60F1"/>
    <w:rsid w:val="007A6121"/>
    <w:rsid w:val="007A6329"/>
    <w:rsid w:val="007A6ACD"/>
    <w:rsid w:val="007A7BBD"/>
    <w:rsid w:val="007B0DAF"/>
    <w:rsid w:val="007B1060"/>
    <w:rsid w:val="007B1C0F"/>
    <w:rsid w:val="007B2806"/>
    <w:rsid w:val="007B2935"/>
    <w:rsid w:val="007B3EF9"/>
    <w:rsid w:val="007B417C"/>
    <w:rsid w:val="007B56EE"/>
    <w:rsid w:val="007B5BAB"/>
    <w:rsid w:val="007B5E4D"/>
    <w:rsid w:val="007B6C83"/>
    <w:rsid w:val="007B6E05"/>
    <w:rsid w:val="007B764C"/>
    <w:rsid w:val="007B7C6A"/>
    <w:rsid w:val="007C01B9"/>
    <w:rsid w:val="007C0908"/>
    <w:rsid w:val="007C0FB8"/>
    <w:rsid w:val="007C11FE"/>
    <w:rsid w:val="007C139A"/>
    <w:rsid w:val="007C1FF0"/>
    <w:rsid w:val="007C2B0A"/>
    <w:rsid w:val="007C30B8"/>
    <w:rsid w:val="007C38F1"/>
    <w:rsid w:val="007C3D1A"/>
    <w:rsid w:val="007C4F24"/>
    <w:rsid w:val="007C4FFF"/>
    <w:rsid w:val="007C54B8"/>
    <w:rsid w:val="007C5E92"/>
    <w:rsid w:val="007C6EEB"/>
    <w:rsid w:val="007C77EE"/>
    <w:rsid w:val="007C7BE9"/>
    <w:rsid w:val="007C7E9B"/>
    <w:rsid w:val="007D04BA"/>
    <w:rsid w:val="007D0F5B"/>
    <w:rsid w:val="007D11D8"/>
    <w:rsid w:val="007D1EBC"/>
    <w:rsid w:val="007D343B"/>
    <w:rsid w:val="007D3513"/>
    <w:rsid w:val="007D3B50"/>
    <w:rsid w:val="007D4410"/>
    <w:rsid w:val="007D534E"/>
    <w:rsid w:val="007D5B7A"/>
    <w:rsid w:val="007D5E6C"/>
    <w:rsid w:val="007D6CC9"/>
    <w:rsid w:val="007D6E54"/>
    <w:rsid w:val="007D70B9"/>
    <w:rsid w:val="007D7585"/>
    <w:rsid w:val="007D7AE6"/>
    <w:rsid w:val="007E010F"/>
    <w:rsid w:val="007E0D49"/>
    <w:rsid w:val="007E1004"/>
    <w:rsid w:val="007E1350"/>
    <w:rsid w:val="007E1EE0"/>
    <w:rsid w:val="007E2907"/>
    <w:rsid w:val="007E2925"/>
    <w:rsid w:val="007E2F74"/>
    <w:rsid w:val="007E47E4"/>
    <w:rsid w:val="007E4E60"/>
    <w:rsid w:val="007E53BA"/>
    <w:rsid w:val="007E66B5"/>
    <w:rsid w:val="007E671A"/>
    <w:rsid w:val="007E67B4"/>
    <w:rsid w:val="007E689B"/>
    <w:rsid w:val="007E6E68"/>
    <w:rsid w:val="007E705A"/>
    <w:rsid w:val="007E70CF"/>
    <w:rsid w:val="007E737F"/>
    <w:rsid w:val="007E754F"/>
    <w:rsid w:val="007E7F4A"/>
    <w:rsid w:val="007F033D"/>
    <w:rsid w:val="007F07B7"/>
    <w:rsid w:val="007F116C"/>
    <w:rsid w:val="007F22C2"/>
    <w:rsid w:val="007F2426"/>
    <w:rsid w:val="007F2718"/>
    <w:rsid w:val="007F2C22"/>
    <w:rsid w:val="007F2D27"/>
    <w:rsid w:val="007F2F1B"/>
    <w:rsid w:val="007F30F6"/>
    <w:rsid w:val="007F3111"/>
    <w:rsid w:val="007F4945"/>
    <w:rsid w:val="007F517B"/>
    <w:rsid w:val="007F60AC"/>
    <w:rsid w:val="007F7DEC"/>
    <w:rsid w:val="00800386"/>
    <w:rsid w:val="008005A8"/>
    <w:rsid w:val="00801DCD"/>
    <w:rsid w:val="00801ED5"/>
    <w:rsid w:val="00801EEE"/>
    <w:rsid w:val="00802D2C"/>
    <w:rsid w:val="00803C64"/>
    <w:rsid w:val="00804112"/>
    <w:rsid w:val="00804192"/>
    <w:rsid w:val="008041A9"/>
    <w:rsid w:val="0080432E"/>
    <w:rsid w:val="0080477E"/>
    <w:rsid w:val="0080510D"/>
    <w:rsid w:val="0080512D"/>
    <w:rsid w:val="00806226"/>
    <w:rsid w:val="00806F0E"/>
    <w:rsid w:val="00807C52"/>
    <w:rsid w:val="00807CC7"/>
    <w:rsid w:val="00807E26"/>
    <w:rsid w:val="008102ED"/>
    <w:rsid w:val="00810458"/>
    <w:rsid w:val="00810A75"/>
    <w:rsid w:val="00810CA6"/>
    <w:rsid w:val="00810D1F"/>
    <w:rsid w:val="00811861"/>
    <w:rsid w:val="00811BF6"/>
    <w:rsid w:val="00811BFA"/>
    <w:rsid w:val="00811DAB"/>
    <w:rsid w:val="00812983"/>
    <w:rsid w:val="00812CFB"/>
    <w:rsid w:val="00812D09"/>
    <w:rsid w:val="00812E23"/>
    <w:rsid w:val="0081317E"/>
    <w:rsid w:val="00813420"/>
    <w:rsid w:val="00813836"/>
    <w:rsid w:val="00813CBE"/>
    <w:rsid w:val="00813CD0"/>
    <w:rsid w:val="0081438E"/>
    <w:rsid w:val="00814E13"/>
    <w:rsid w:val="00815ADC"/>
    <w:rsid w:val="00815CF0"/>
    <w:rsid w:val="00817247"/>
    <w:rsid w:val="00817F9A"/>
    <w:rsid w:val="008203AB"/>
    <w:rsid w:val="00822746"/>
    <w:rsid w:val="00822FF4"/>
    <w:rsid w:val="0082309E"/>
    <w:rsid w:val="00823B14"/>
    <w:rsid w:val="00823BCB"/>
    <w:rsid w:val="00825F77"/>
    <w:rsid w:val="0082661D"/>
    <w:rsid w:val="00826BD4"/>
    <w:rsid w:val="00827A85"/>
    <w:rsid w:val="00827C13"/>
    <w:rsid w:val="0083081E"/>
    <w:rsid w:val="00830AB1"/>
    <w:rsid w:val="00830E80"/>
    <w:rsid w:val="008310F7"/>
    <w:rsid w:val="00832056"/>
    <w:rsid w:val="00832529"/>
    <w:rsid w:val="00832E94"/>
    <w:rsid w:val="0083345F"/>
    <w:rsid w:val="00833466"/>
    <w:rsid w:val="00833972"/>
    <w:rsid w:val="008342C2"/>
    <w:rsid w:val="008345DE"/>
    <w:rsid w:val="008345FD"/>
    <w:rsid w:val="0083478A"/>
    <w:rsid w:val="00834E7E"/>
    <w:rsid w:val="00835C5D"/>
    <w:rsid w:val="00835E82"/>
    <w:rsid w:val="0083602A"/>
    <w:rsid w:val="008362CD"/>
    <w:rsid w:val="00836348"/>
    <w:rsid w:val="0083675A"/>
    <w:rsid w:val="00836EEF"/>
    <w:rsid w:val="00840442"/>
    <w:rsid w:val="008406B6"/>
    <w:rsid w:val="008406CB"/>
    <w:rsid w:val="00840AF1"/>
    <w:rsid w:val="00840D5E"/>
    <w:rsid w:val="00841047"/>
    <w:rsid w:val="008415FD"/>
    <w:rsid w:val="0084268D"/>
    <w:rsid w:val="00842A99"/>
    <w:rsid w:val="0084331C"/>
    <w:rsid w:val="008445BD"/>
    <w:rsid w:val="008448C3"/>
    <w:rsid w:val="0084515C"/>
    <w:rsid w:val="008452D2"/>
    <w:rsid w:val="008457F3"/>
    <w:rsid w:val="00846675"/>
    <w:rsid w:val="0084765B"/>
    <w:rsid w:val="008502BA"/>
    <w:rsid w:val="008503FA"/>
    <w:rsid w:val="008506EA"/>
    <w:rsid w:val="00852484"/>
    <w:rsid w:val="00852EF7"/>
    <w:rsid w:val="008532CE"/>
    <w:rsid w:val="00853ACF"/>
    <w:rsid w:val="00853C3F"/>
    <w:rsid w:val="008547D3"/>
    <w:rsid w:val="00854A87"/>
    <w:rsid w:val="00854B16"/>
    <w:rsid w:val="00855037"/>
    <w:rsid w:val="0085503C"/>
    <w:rsid w:val="00855AF9"/>
    <w:rsid w:val="0085679D"/>
    <w:rsid w:val="00857DE7"/>
    <w:rsid w:val="008602E1"/>
    <w:rsid w:val="00860346"/>
    <w:rsid w:val="008608EC"/>
    <w:rsid w:val="008609AE"/>
    <w:rsid w:val="00860BC8"/>
    <w:rsid w:val="00860FFD"/>
    <w:rsid w:val="00861016"/>
    <w:rsid w:val="00861A87"/>
    <w:rsid w:val="00861D94"/>
    <w:rsid w:val="008625EC"/>
    <w:rsid w:val="00862EC0"/>
    <w:rsid w:val="00862EE4"/>
    <w:rsid w:val="00863246"/>
    <w:rsid w:val="00863767"/>
    <w:rsid w:val="0086500D"/>
    <w:rsid w:val="00865C4B"/>
    <w:rsid w:val="0086633B"/>
    <w:rsid w:val="00866F65"/>
    <w:rsid w:val="00867188"/>
    <w:rsid w:val="00867B44"/>
    <w:rsid w:val="008701E5"/>
    <w:rsid w:val="00871B9D"/>
    <w:rsid w:val="008724EF"/>
    <w:rsid w:val="00872F7F"/>
    <w:rsid w:val="008730BA"/>
    <w:rsid w:val="008735E3"/>
    <w:rsid w:val="00873E48"/>
    <w:rsid w:val="0087434F"/>
    <w:rsid w:val="008744DF"/>
    <w:rsid w:val="0087458C"/>
    <w:rsid w:val="0087511B"/>
    <w:rsid w:val="0087560C"/>
    <w:rsid w:val="00876A59"/>
    <w:rsid w:val="00876B1A"/>
    <w:rsid w:val="00877468"/>
    <w:rsid w:val="008778F5"/>
    <w:rsid w:val="00877946"/>
    <w:rsid w:val="00877AA7"/>
    <w:rsid w:val="0088099E"/>
    <w:rsid w:val="00881075"/>
    <w:rsid w:val="00881174"/>
    <w:rsid w:val="0088154C"/>
    <w:rsid w:val="0088158F"/>
    <w:rsid w:val="00881817"/>
    <w:rsid w:val="0088190C"/>
    <w:rsid w:val="0088207D"/>
    <w:rsid w:val="00882CE6"/>
    <w:rsid w:val="00882FE7"/>
    <w:rsid w:val="00883550"/>
    <w:rsid w:val="0088484B"/>
    <w:rsid w:val="00884F7D"/>
    <w:rsid w:val="00885B6F"/>
    <w:rsid w:val="00885E3F"/>
    <w:rsid w:val="0088619F"/>
    <w:rsid w:val="00886884"/>
    <w:rsid w:val="00886976"/>
    <w:rsid w:val="00886BA0"/>
    <w:rsid w:val="00887665"/>
    <w:rsid w:val="008877D2"/>
    <w:rsid w:val="00887AFE"/>
    <w:rsid w:val="008906D9"/>
    <w:rsid w:val="00890A86"/>
    <w:rsid w:val="008910E5"/>
    <w:rsid w:val="00892347"/>
    <w:rsid w:val="008925B3"/>
    <w:rsid w:val="0089272B"/>
    <w:rsid w:val="00893AAE"/>
    <w:rsid w:val="00893B4B"/>
    <w:rsid w:val="00893E71"/>
    <w:rsid w:val="00895215"/>
    <w:rsid w:val="008957F6"/>
    <w:rsid w:val="0089695C"/>
    <w:rsid w:val="00896D19"/>
    <w:rsid w:val="0089700A"/>
    <w:rsid w:val="008970B9"/>
    <w:rsid w:val="008A066E"/>
    <w:rsid w:val="008A09A1"/>
    <w:rsid w:val="008A1D02"/>
    <w:rsid w:val="008A2AED"/>
    <w:rsid w:val="008A3108"/>
    <w:rsid w:val="008A32C0"/>
    <w:rsid w:val="008A344F"/>
    <w:rsid w:val="008A3569"/>
    <w:rsid w:val="008A35A9"/>
    <w:rsid w:val="008A36E1"/>
    <w:rsid w:val="008A3D49"/>
    <w:rsid w:val="008A5C7C"/>
    <w:rsid w:val="008A5EC8"/>
    <w:rsid w:val="008A5F57"/>
    <w:rsid w:val="008A6108"/>
    <w:rsid w:val="008A6887"/>
    <w:rsid w:val="008A726F"/>
    <w:rsid w:val="008A740A"/>
    <w:rsid w:val="008A7C1F"/>
    <w:rsid w:val="008B054B"/>
    <w:rsid w:val="008B1051"/>
    <w:rsid w:val="008B10FB"/>
    <w:rsid w:val="008B171A"/>
    <w:rsid w:val="008B1A16"/>
    <w:rsid w:val="008B1C64"/>
    <w:rsid w:val="008B21A7"/>
    <w:rsid w:val="008B35DB"/>
    <w:rsid w:val="008B3D44"/>
    <w:rsid w:val="008B4195"/>
    <w:rsid w:val="008B4E0F"/>
    <w:rsid w:val="008B5138"/>
    <w:rsid w:val="008B5A9B"/>
    <w:rsid w:val="008B5EC6"/>
    <w:rsid w:val="008B61AD"/>
    <w:rsid w:val="008B652E"/>
    <w:rsid w:val="008B6860"/>
    <w:rsid w:val="008B69EA"/>
    <w:rsid w:val="008C049C"/>
    <w:rsid w:val="008C1B2C"/>
    <w:rsid w:val="008C2737"/>
    <w:rsid w:val="008C2D3D"/>
    <w:rsid w:val="008C3CE1"/>
    <w:rsid w:val="008C42AA"/>
    <w:rsid w:val="008C4DC6"/>
    <w:rsid w:val="008C55FB"/>
    <w:rsid w:val="008C753E"/>
    <w:rsid w:val="008C7C82"/>
    <w:rsid w:val="008D1436"/>
    <w:rsid w:val="008D1B80"/>
    <w:rsid w:val="008D227B"/>
    <w:rsid w:val="008D2643"/>
    <w:rsid w:val="008D296A"/>
    <w:rsid w:val="008D343F"/>
    <w:rsid w:val="008D3594"/>
    <w:rsid w:val="008D3708"/>
    <w:rsid w:val="008D3C07"/>
    <w:rsid w:val="008D418D"/>
    <w:rsid w:val="008D44A5"/>
    <w:rsid w:val="008D4708"/>
    <w:rsid w:val="008D4C97"/>
    <w:rsid w:val="008D5B4A"/>
    <w:rsid w:val="008D644C"/>
    <w:rsid w:val="008D6A45"/>
    <w:rsid w:val="008D6D06"/>
    <w:rsid w:val="008D7695"/>
    <w:rsid w:val="008D7A66"/>
    <w:rsid w:val="008E0101"/>
    <w:rsid w:val="008E03F8"/>
    <w:rsid w:val="008E0487"/>
    <w:rsid w:val="008E04A4"/>
    <w:rsid w:val="008E0817"/>
    <w:rsid w:val="008E2B88"/>
    <w:rsid w:val="008E2F08"/>
    <w:rsid w:val="008E4689"/>
    <w:rsid w:val="008E57C3"/>
    <w:rsid w:val="008E5D75"/>
    <w:rsid w:val="008E629A"/>
    <w:rsid w:val="008E6481"/>
    <w:rsid w:val="008E6822"/>
    <w:rsid w:val="008E7DA6"/>
    <w:rsid w:val="008F02D8"/>
    <w:rsid w:val="008F04F2"/>
    <w:rsid w:val="008F0522"/>
    <w:rsid w:val="008F0617"/>
    <w:rsid w:val="008F0DBB"/>
    <w:rsid w:val="008F1FF1"/>
    <w:rsid w:val="008F2762"/>
    <w:rsid w:val="008F2C53"/>
    <w:rsid w:val="008F32D9"/>
    <w:rsid w:val="008F3666"/>
    <w:rsid w:val="008F3871"/>
    <w:rsid w:val="008F3BAF"/>
    <w:rsid w:val="008F408E"/>
    <w:rsid w:val="008F4F91"/>
    <w:rsid w:val="008F51F2"/>
    <w:rsid w:val="008F552D"/>
    <w:rsid w:val="008F5697"/>
    <w:rsid w:val="008F58E6"/>
    <w:rsid w:val="008F59C5"/>
    <w:rsid w:val="008F621A"/>
    <w:rsid w:val="008F6396"/>
    <w:rsid w:val="008F74F3"/>
    <w:rsid w:val="008F79A9"/>
    <w:rsid w:val="008F7C3F"/>
    <w:rsid w:val="008F7E9A"/>
    <w:rsid w:val="0090115D"/>
    <w:rsid w:val="00901909"/>
    <w:rsid w:val="009019A4"/>
    <w:rsid w:val="00902697"/>
    <w:rsid w:val="009026BD"/>
    <w:rsid w:val="009032B2"/>
    <w:rsid w:val="00903EA4"/>
    <w:rsid w:val="0090413B"/>
    <w:rsid w:val="009045F0"/>
    <w:rsid w:val="009047DC"/>
    <w:rsid w:val="00905B45"/>
    <w:rsid w:val="00905CF9"/>
    <w:rsid w:val="0090709B"/>
    <w:rsid w:val="0090723D"/>
    <w:rsid w:val="00907402"/>
    <w:rsid w:val="009078DD"/>
    <w:rsid w:val="0091000D"/>
    <w:rsid w:val="00910094"/>
    <w:rsid w:val="009102D3"/>
    <w:rsid w:val="009106BA"/>
    <w:rsid w:val="009106C3"/>
    <w:rsid w:val="009107F1"/>
    <w:rsid w:val="00910D37"/>
    <w:rsid w:val="00911890"/>
    <w:rsid w:val="009119BA"/>
    <w:rsid w:val="00912005"/>
    <w:rsid w:val="009125B4"/>
    <w:rsid w:val="00912713"/>
    <w:rsid w:val="00913491"/>
    <w:rsid w:val="009137DB"/>
    <w:rsid w:val="00913D27"/>
    <w:rsid w:val="0091406B"/>
    <w:rsid w:val="00914928"/>
    <w:rsid w:val="00914C7E"/>
    <w:rsid w:val="0091509B"/>
    <w:rsid w:val="00915B1F"/>
    <w:rsid w:val="00915EB1"/>
    <w:rsid w:val="0091673E"/>
    <w:rsid w:val="00917039"/>
    <w:rsid w:val="0091714F"/>
    <w:rsid w:val="009172F1"/>
    <w:rsid w:val="009176C5"/>
    <w:rsid w:val="009203B3"/>
    <w:rsid w:val="00920488"/>
    <w:rsid w:val="00921690"/>
    <w:rsid w:val="00923601"/>
    <w:rsid w:val="0092398C"/>
    <w:rsid w:val="00923F74"/>
    <w:rsid w:val="00924BD6"/>
    <w:rsid w:val="00924BFD"/>
    <w:rsid w:val="00924FA0"/>
    <w:rsid w:val="0092611B"/>
    <w:rsid w:val="009268D5"/>
    <w:rsid w:val="00926A07"/>
    <w:rsid w:val="00926FA3"/>
    <w:rsid w:val="0093023B"/>
    <w:rsid w:val="009303AE"/>
    <w:rsid w:val="00930656"/>
    <w:rsid w:val="00930BEC"/>
    <w:rsid w:val="00931156"/>
    <w:rsid w:val="0093119E"/>
    <w:rsid w:val="00931768"/>
    <w:rsid w:val="00931D1D"/>
    <w:rsid w:val="00932077"/>
    <w:rsid w:val="00933728"/>
    <w:rsid w:val="00934212"/>
    <w:rsid w:val="00934250"/>
    <w:rsid w:val="00934AAE"/>
    <w:rsid w:val="00934E01"/>
    <w:rsid w:val="009370A4"/>
    <w:rsid w:val="00937211"/>
    <w:rsid w:val="00937E63"/>
    <w:rsid w:val="009402BA"/>
    <w:rsid w:val="00941E4D"/>
    <w:rsid w:val="0094247B"/>
    <w:rsid w:val="009437E1"/>
    <w:rsid w:val="0094416F"/>
    <w:rsid w:val="00944332"/>
    <w:rsid w:val="00944434"/>
    <w:rsid w:val="00944750"/>
    <w:rsid w:val="009449E3"/>
    <w:rsid w:val="00945239"/>
    <w:rsid w:val="0094581B"/>
    <w:rsid w:val="00945880"/>
    <w:rsid w:val="009467D3"/>
    <w:rsid w:val="0094717A"/>
    <w:rsid w:val="00947822"/>
    <w:rsid w:val="0094783B"/>
    <w:rsid w:val="00947AE7"/>
    <w:rsid w:val="009505A4"/>
    <w:rsid w:val="00950AD9"/>
    <w:rsid w:val="00950B48"/>
    <w:rsid w:val="009511E7"/>
    <w:rsid w:val="009514DF"/>
    <w:rsid w:val="0095381F"/>
    <w:rsid w:val="00954073"/>
    <w:rsid w:val="009543A9"/>
    <w:rsid w:val="009545C7"/>
    <w:rsid w:val="00954738"/>
    <w:rsid w:val="00954EB8"/>
    <w:rsid w:val="00954F0E"/>
    <w:rsid w:val="009554C5"/>
    <w:rsid w:val="009556FC"/>
    <w:rsid w:val="00955A58"/>
    <w:rsid w:val="0095692F"/>
    <w:rsid w:val="0095702B"/>
    <w:rsid w:val="00957189"/>
    <w:rsid w:val="009571F7"/>
    <w:rsid w:val="00957D36"/>
    <w:rsid w:val="00957DF9"/>
    <w:rsid w:val="00961B06"/>
    <w:rsid w:val="009620FB"/>
    <w:rsid w:val="009623F9"/>
    <w:rsid w:val="009626F7"/>
    <w:rsid w:val="0096329A"/>
    <w:rsid w:val="0096354F"/>
    <w:rsid w:val="009635D8"/>
    <w:rsid w:val="00964DFE"/>
    <w:rsid w:val="009652D2"/>
    <w:rsid w:val="00965597"/>
    <w:rsid w:val="00965767"/>
    <w:rsid w:val="009665E2"/>
    <w:rsid w:val="00967255"/>
    <w:rsid w:val="00967257"/>
    <w:rsid w:val="009673B0"/>
    <w:rsid w:val="00970D92"/>
    <w:rsid w:val="00971E5D"/>
    <w:rsid w:val="009722F5"/>
    <w:rsid w:val="00972AF2"/>
    <w:rsid w:val="00972C45"/>
    <w:rsid w:val="00973755"/>
    <w:rsid w:val="009743D4"/>
    <w:rsid w:val="009752E0"/>
    <w:rsid w:val="00975F7D"/>
    <w:rsid w:val="0097619D"/>
    <w:rsid w:val="009761DD"/>
    <w:rsid w:val="0097705B"/>
    <w:rsid w:val="009774DD"/>
    <w:rsid w:val="00980938"/>
    <w:rsid w:val="00981B40"/>
    <w:rsid w:val="00982668"/>
    <w:rsid w:val="00982BAF"/>
    <w:rsid w:val="00983AA5"/>
    <w:rsid w:val="009843D2"/>
    <w:rsid w:val="0098447F"/>
    <w:rsid w:val="009846DE"/>
    <w:rsid w:val="009847E1"/>
    <w:rsid w:val="0098547E"/>
    <w:rsid w:val="009855A4"/>
    <w:rsid w:val="00985628"/>
    <w:rsid w:val="009856E9"/>
    <w:rsid w:val="00985B91"/>
    <w:rsid w:val="00985F77"/>
    <w:rsid w:val="00986D1C"/>
    <w:rsid w:val="00987178"/>
    <w:rsid w:val="00990713"/>
    <w:rsid w:val="009929DD"/>
    <w:rsid w:val="00992DE8"/>
    <w:rsid w:val="009931FB"/>
    <w:rsid w:val="00993591"/>
    <w:rsid w:val="009935C7"/>
    <w:rsid w:val="0099361D"/>
    <w:rsid w:val="009939C1"/>
    <w:rsid w:val="00993F8C"/>
    <w:rsid w:val="00994547"/>
    <w:rsid w:val="0099478D"/>
    <w:rsid w:val="00994E9C"/>
    <w:rsid w:val="00995421"/>
    <w:rsid w:val="00995DA9"/>
    <w:rsid w:val="00996B3D"/>
    <w:rsid w:val="00996CE6"/>
    <w:rsid w:val="009A091A"/>
    <w:rsid w:val="009A1261"/>
    <w:rsid w:val="009A1867"/>
    <w:rsid w:val="009A1A7B"/>
    <w:rsid w:val="009A2278"/>
    <w:rsid w:val="009A37AA"/>
    <w:rsid w:val="009A37C7"/>
    <w:rsid w:val="009A48DE"/>
    <w:rsid w:val="009A4AAC"/>
    <w:rsid w:val="009A6220"/>
    <w:rsid w:val="009A6AC4"/>
    <w:rsid w:val="009A6FA2"/>
    <w:rsid w:val="009A7582"/>
    <w:rsid w:val="009A7766"/>
    <w:rsid w:val="009B08E0"/>
    <w:rsid w:val="009B0F25"/>
    <w:rsid w:val="009B11C4"/>
    <w:rsid w:val="009B1B10"/>
    <w:rsid w:val="009B1CE7"/>
    <w:rsid w:val="009B2363"/>
    <w:rsid w:val="009B2DFA"/>
    <w:rsid w:val="009B3527"/>
    <w:rsid w:val="009B43D6"/>
    <w:rsid w:val="009B5735"/>
    <w:rsid w:val="009B5B4B"/>
    <w:rsid w:val="009B6764"/>
    <w:rsid w:val="009B6F75"/>
    <w:rsid w:val="009B715A"/>
    <w:rsid w:val="009B71A0"/>
    <w:rsid w:val="009B7675"/>
    <w:rsid w:val="009C0030"/>
    <w:rsid w:val="009C217F"/>
    <w:rsid w:val="009C2A44"/>
    <w:rsid w:val="009C2E67"/>
    <w:rsid w:val="009C30C3"/>
    <w:rsid w:val="009C3C61"/>
    <w:rsid w:val="009C4167"/>
    <w:rsid w:val="009C4751"/>
    <w:rsid w:val="009C48EA"/>
    <w:rsid w:val="009C49C7"/>
    <w:rsid w:val="009C57F2"/>
    <w:rsid w:val="009C593B"/>
    <w:rsid w:val="009C5EDC"/>
    <w:rsid w:val="009C7AEC"/>
    <w:rsid w:val="009D0235"/>
    <w:rsid w:val="009D0BB3"/>
    <w:rsid w:val="009D1066"/>
    <w:rsid w:val="009D14E5"/>
    <w:rsid w:val="009D19E5"/>
    <w:rsid w:val="009D1BBE"/>
    <w:rsid w:val="009D1C56"/>
    <w:rsid w:val="009D2CF2"/>
    <w:rsid w:val="009D2E57"/>
    <w:rsid w:val="009D3F4E"/>
    <w:rsid w:val="009D4655"/>
    <w:rsid w:val="009D5BCA"/>
    <w:rsid w:val="009D6AD7"/>
    <w:rsid w:val="009E00BA"/>
    <w:rsid w:val="009E0B6D"/>
    <w:rsid w:val="009E0C02"/>
    <w:rsid w:val="009E0FD5"/>
    <w:rsid w:val="009E11D5"/>
    <w:rsid w:val="009E15AA"/>
    <w:rsid w:val="009E23EE"/>
    <w:rsid w:val="009E2568"/>
    <w:rsid w:val="009E29F4"/>
    <w:rsid w:val="009E2A9B"/>
    <w:rsid w:val="009E2B83"/>
    <w:rsid w:val="009E43B1"/>
    <w:rsid w:val="009E479C"/>
    <w:rsid w:val="009E4C37"/>
    <w:rsid w:val="009E4DD0"/>
    <w:rsid w:val="009E563C"/>
    <w:rsid w:val="009E5891"/>
    <w:rsid w:val="009E6A9B"/>
    <w:rsid w:val="009E7121"/>
    <w:rsid w:val="009F009C"/>
    <w:rsid w:val="009F0B03"/>
    <w:rsid w:val="009F125C"/>
    <w:rsid w:val="009F148D"/>
    <w:rsid w:val="009F1E28"/>
    <w:rsid w:val="009F27BE"/>
    <w:rsid w:val="009F302B"/>
    <w:rsid w:val="009F3058"/>
    <w:rsid w:val="009F36E1"/>
    <w:rsid w:val="009F3F84"/>
    <w:rsid w:val="009F5D42"/>
    <w:rsid w:val="009F5F0F"/>
    <w:rsid w:val="009F600A"/>
    <w:rsid w:val="009F6145"/>
    <w:rsid w:val="009F61EC"/>
    <w:rsid w:val="009F71AC"/>
    <w:rsid w:val="009F728F"/>
    <w:rsid w:val="009F72EE"/>
    <w:rsid w:val="009F74F7"/>
    <w:rsid w:val="009F78C3"/>
    <w:rsid w:val="00A001D8"/>
    <w:rsid w:val="00A006F1"/>
    <w:rsid w:val="00A0234C"/>
    <w:rsid w:val="00A02637"/>
    <w:rsid w:val="00A027FF"/>
    <w:rsid w:val="00A04969"/>
    <w:rsid w:val="00A04F2C"/>
    <w:rsid w:val="00A05227"/>
    <w:rsid w:val="00A05253"/>
    <w:rsid w:val="00A05D4C"/>
    <w:rsid w:val="00A063F3"/>
    <w:rsid w:val="00A068EB"/>
    <w:rsid w:val="00A0693C"/>
    <w:rsid w:val="00A06ABD"/>
    <w:rsid w:val="00A06B80"/>
    <w:rsid w:val="00A06D30"/>
    <w:rsid w:val="00A07641"/>
    <w:rsid w:val="00A07AFD"/>
    <w:rsid w:val="00A1070F"/>
    <w:rsid w:val="00A114C6"/>
    <w:rsid w:val="00A11C81"/>
    <w:rsid w:val="00A12392"/>
    <w:rsid w:val="00A12967"/>
    <w:rsid w:val="00A12CAC"/>
    <w:rsid w:val="00A1333F"/>
    <w:rsid w:val="00A133D2"/>
    <w:rsid w:val="00A13494"/>
    <w:rsid w:val="00A1390B"/>
    <w:rsid w:val="00A14743"/>
    <w:rsid w:val="00A14DB6"/>
    <w:rsid w:val="00A14F48"/>
    <w:rsid w:val="00A15102"/>
    <w:rsid w:val="00A157A8"/>
    <w:rsid w:val="00A15E58"/>
    <w:rsid w:val="00A16777"/>
    <w:rsid w:val="00A17236"/>
    <w:rsid w:val="00A1738D"/>
    <w:rsid w:val="00A1767F"/>
    <w:rsid w:val="00A1771A"/>
    <w:rsid w:val="00A21895"/>
    <w:rsid w:val="00A219C1"/>
    <w:rsid w:val="00A22379"/>
    <w:rsid w:val="00A225D5"/>
    <w:rsid w:val="00A22CD5"/>
    <w:rsid w:val="00A2303A"/>
    <w:rsid w:val="00A237E4"/>
    <w:rsid w:val="00A23B9E"/>
    <w:rsid w:val="00A24718"/>
    <w:rsid w:val="00A2495B"/>
    <w:rsid w:val="00A2506C"/>
    <w:rsid w:val="00A254FD"/>
    <w:rsid w:val="00A2575D"/>
    <w:rsid w:val="00A25B53"/>
    <w:rsid w:val="00A25CB3"/>
    <w:rsid w:val="00A25D0D"/>
    <w:rsid w:val="00A2626D"/>
    <w:rsid w:val="00A272E2"/>
    <w:rsid w:val="00A27980"/>
    <w:rsid w:val="00A3082C"/>
    <w:rsid w:val="00A31B9B"/>
    <w:rsid w:val="00A32497"/>
    <w:rsid w:val="00A329B7"/>
    <w:rsid w:val="00A3306B"/>
    <w:rsid w:val="00A33935"/>
    <w:rsid w:val="00A34D59"/>
    <w:rsid w:val="00A35633"/>
    <w:rsid w:val="00A359A1"/>
    <w:rsid w:val="00A359C1"/>
    <w:rsid w:val="00A35AA0"/>
    <w:rsid w:val="00A36672"/>
    <w:rsid w:val="00A40C2D"/>
    <w:rsid w:val="00A40C31"/>
    <w:rsid w:val="00A40D88"/>
    <w:rsid w:val="00A41697"/>
    <w:rsid w:val="00A41F43"/>
    <w:rsid w:val="00A428CA"/>
    <w:rsid w:val="00A432A7"/>
    <w:rsid w:val="00A43F10"/>
    <w:rsid w:val="00A43F1C"/>
    <w:rsid w:val="00A461BA"/>
    <w:rsid w:val="00A463D2"/>
    <w:rsid w:val="00A46485"/>
    <w:rsid w:val="00A4699A"/>
    <w:rsid w:val="00A47104"/>
    <w:rsid w:val="00A4730D"/>
    <w:rsid w:val="00A47D8D"/>
    <w:rsid w:val="00A50075"/>
    <w:rsid w:val="00A50614"/>
    <w:rsid w:val="00A506BB"/>
    <w:rsid w:val="00A5086F"/>
    <w:rsid w:val="00A50E07"/>
    <w:rsid w:val="00A517F8"/>
    <w:rsid w:val="00A52FBD"/>
    <w:rsid w:val="00A53428"/>
    <w:rsid w:val="00A535CB"/>
    <w:rsid w:val="00A537BD"/>
    <w:rsid w:val="00A53ABD"/>
    <w:rsid w:val="00A542B6"/>
    <w:rsid w:val="00A549AF"/>
    <w:rsid w:val="00A556F9"/>
    <w:rsid w:val="00A55B82"/>
    <w:rsid w:val="00A56222"/>
    <w:rsid w:val="00A5661F"/>
    <w:rsid w:val="00A57F54"/>
    <w:rsid w:val="00A6020F"/>
    <w:rsid w:val="00A6029B"/>
    <w:rsid w:val="00A607A2"/>
    <w:rsid w:val="00A607AE"/>
    <w:rsid w:val="00A612C5"/>
    <w:rsid w:val="00A61BD7"/>
    <w:rsid w:val="00A6248B"/>
    <w:rsid w:val="00A642CB"/>
    <w:rsid w:val="00A6474E"/>
    <w:rsid w:val="00A64C83"/>
    <w:rsid w:val="00A64F9B"/>
    <w:rsid w:val="00A6547C"/>
    <w:rsid w:val="00A6690F"/>
    <w:rsid w:val="00A672C7"/>
    <w:rsid w:val="00A67605"/>
    <w:rsid w:val="00A7132D"/>
    <w:rsid w:val="00A71898"/>
    <w:rsid w:val="00A71B58"/>
    <w:rsid w:val="00A7238B"/>
    <w:rsid w:val="00A72F90"/>
    <w:rsid w:val="00A734F5"/>
    <w:rsid w:val="00A73890"/>
    <w:rsid w:val="00A73D3E"/>
    <w:rsid w:val="00A744EF"/>
    <w:rsid w:val="00A7478D"/>
    <w:rsid w:val="00A7490D"/>
    <w:rsid w:val="00A74929"/>
    <w:rsid w:val="00A76270"/>
    <w:rsid w:val="00A76361"/>
    <w:rsid w:val="00A76556"/>
    <w:rsid w:val="00A769CC"/>
    <w:rsid w:val="00A77129"/>
    <w:rsid w:val="00A77503"/>
    <w:rsid w:val="00A77F82"/>
    <w:rsid w:val="00A80202"/>
    <w:rsid w:val="00A80B19"/>
    <w:rsid w:val="00A80B44"/>
    <w:rsid w:val="00A80F7F"/>
    <w:rsid w:val="00A812F4"/>
    <w:rsid w:val="00A8190F"/>
    <w:rsid w:val="00A8198C"/>
    <w:rsid w:val="00A82F34"/>
    <w:rsid w:val="00A83499"/>
    <w:rsid w:val="00A83664"/>
    <w:rsid w:val="00A83919"/>
    <w:rsid w:val="00A839A6"/>
    <w:rsid w:val="00A83F30"/>
    <w:rsid w:val="00A8479C"/>
    <w:rsid w:val="00A84A0F"/>
    <w:rsid w:val="00A84BA1"/>
    <w:rsid w:val="00A84E23"/>
    <w:rsid w:val="00A84FE3"/>
    <w:rsid w:val="00A854AC"/>
    <w:rsid w:val="00A868E4"/>
    <w:rsid w:val="00A87043"/>
    <w:rsid w:val="00A9021C"/>
    <w:rsid w:val="00A90471"/>
    <w:rsid w:val="00A90B2C"/>
    <w:rsid w:val="00A90F89"/>
    <w:rsid w:val="00A91200"/>
    <w:rsid w:val="00A91962"/>
    <w:rsid w:val="00A92BF7"/>
    <w:rsid w:val="00A93180"/>
    <w:rsid w:val="00A94121"/>
    <w:rsid w:val="00A9478A"/>
    <w:rsid w:val="00A94820"/>
    <w:rsid w:val="00A94B55"/>
    <w:rsid w:val="00A94BF0"/>
    <w:rsid w:val="00A95BC9"/>
    <w:rsid w:val="00A961CF"/>
    <w:rsid w:val="00A9623F"/>
    <w:rsid w:val="00A9648C"/>
    <w:rsid w:val="00A9651A"/>
    <w:rsid w:val="00A96723"/>
    <w:rsid w:val="00A971C6"/>
    <w:rsid w:val="00A972F4"/>
    <w:rsid w:val="00A97485"/>
    <w:rsid w:val="00A975C4"/>
    <w:rsid w:val="00A978FC"/>
    <w:rsid w:val="00A97EA8"/>
    <w:rsid w:val="00AA0AEC"/>
    <w:rsid w:val="00AA0C54"/>
    <w:rsid w:val="00AA0CA7"/>
    <w:rsid w:val="00AA1FA0"/>
    <w:rsid w:val="00AA24A0"/>
    <w:rsid w:val="00AA33BB"/>
    <w:rsid w:val="00AA34C0"/>
    <w:rsid w:val="00AA357C"/>
    <w:rsid w:val="00AA3657"/>
    <w:rsid w:val="00AA36B0"/>
    <w:rsid w:val="00AA409C"/>
    <w:rsid w:val="00AA4284"/>
    <w:rsid w:val="00AA42D9"/>
    <w:rsid w:val="00AA4525"/>
    <w:rsid w:val="00AA464A"/>
    <w:rsid w:val="00AA59ED"/>
    <w:rsid w:val="00AA5A5B"/>
    <w:rsid w:val="00AA702C"/>
    <w:rsid w:val="00AA75C8"/>
    <w:rsid w:val="00AA7602"/>
    <w:rsid w:val="00AA7804"/>
    <w:rsid w:val="00AB0026"/>
    <w:rsid w:val="00AB17DC"/>
    <w:rsid w:val="00AB217B"/>
    <w:rsid w:val="00AB2EF6"/>
    <w:rsid w:val="00AB450D"/>
    <w:rsid w:val="00AB459F"/>
    <w:rsid w:val="00AB531E"/>
    <w:rsid w:val="00AB5542"/>
    <w:rsid w:val="00AB55F5"/>
    <w:rsid w:val="00AB563C"/>
    <w:rsid w:val="00AB5CE1"/>
    <w:rsid w:val="00AB6118"/>
    <w:rsid w:val="00AB6976"/>
    <w:rsid w:val="00AB760C"/>
    <w:rsid w:val="00AB7D37"/>
    <w:rsid w:val="00AB7DC2"/>
    <w:rsid w:val="00AC0986"/>
    <w:rsid w:val="00AC1A6F"/>
    <w:rsid w:val="00AC2562"/>
    <w:rsid w:val="00AC3ABE"/>
    <w:rsid w:val="00AC3E38"/>
    <w:rsid w:val="00AC4407"/>
    <w:rsid w:val="00AC48E3"/>
    <w:rsid w:val="00AC4DB9"/>
    <w:rsid w:val="00AC4EA4"/>
    <w:rsid w:val="00AC4F77"/>
    <w:rsid w:val="00AC5229"/>
    <w:rsid w:val="00AC566D"/>
    <w:rsid w:val="00AC5E13"/>
    <w:rsid w:val="00AC6476"/>
    <w:rsid w:val="00AD062F"/>
    <w:rsid w:val="00AD176B"/>
    <w:rsid w:val="00AD19E6"/>
    <w:rsid w:val="00AD1D53"/>
    <w:rsid w:val="00AD24AB"/>
    <w:rsid w:val="00AD287B"/>
    <w:rsid w:val="00AD2A8C"/>
    <w:rsid w:val="00AD38EE"/>
    <w:rsid w:val="00AD3B2E"/>
    <w:rsid w:val="00AD3D75"/>
    <w:rsid w:val="00AD46E4"/>
    <w:rsid w:val="00AD4993"/>
    <w:rsid w:val="00AD4E38"/>
    <w:rsid w:val="00AD53EA"/>
    <w:rsid w:val="00AD576A"/>
    <w:rsid w:val="00AD5C0F"/>
    <w:rsid w:val="00AD5D08"/>
    <w:rsid w:val="00AD71F9"/>
    <w:rsid w:val="00AD76E9"/>
    <w:rsid w:val="00AE0F45"/>
    <w:rsid w:val="00AE1ED2"/>
    <w:rsid w:val="00AE20E8"/>
    <w:rsid w:val="00AE2B46"/>
    <w:rsid w:val="00AE2F40"/>
    <w:rsid w:val="00AE33E2"/>
    <w:rsid w:val="00AE3631"/>
    <w:rsid w:val="00AE3AD4"/>
    <w:rsid w:val="00AE41C2"/>
    <w:rsid w:val="00AE4287"/>
    <w:rsid w:val="00AE4B23"/>
    <w:rsid w:val="00AE4C9B"/>
    <w:rsid w:val="00AE4D27"/>
    <w:rsid w:val="00AE564B"/>
    <w:rsid w:val="00AE5696"/>
    <w:rsid w:val="00AE5D73"/>
    <w:rsid w:val="00AE6571"/>
    <w:rsid w:val="00AE70D8"/>
    <w:rsid w:val="00AE784E"/>
    <w:rsid w:val="00AE7F2A"/>
    <w:rsid w:val="00AE7FF3"/>
    <w:rsid w:val="00AF10A2"/>
    <w:rsid w:val="00AF168F"/>
    <w:rsid w:val="00AF17B4"/>
    <w:rsid w:val="00AF27A0"/>
    <w:rsid w:val="00AF27AD"/>
    <w:rsid w:val="00AF2E4C"/>
    <w:rsid w:val="00AF408B"/>
    <w:rsid w:val="00AF5073"/>
    <w:rsid w:val="00AF552C"/>
    <w:rsid w:val="00AF5C1A"/>
    <w:rsid w:val="00AF66C2"/>
    <w:rsid w:val="00AF6891"/>
    <w:rsid w:val="00AF6C51"/>
    <w:rsid w:val="00B0151E"/>
    <w:rsid w:val="00B01939"/>
    <w:rsid w:val="00B0260A"/>
    <w:rsid w:val="00B02821"/>
    <w:rsid w:val="00B03370"/>
    <w:rsid w:val="00B037B7"/>
    <w:rsid w:val="00B05F8C"/>
    <w:rsid w:val="00B0615C"/>
    <w:rsid w:val="00B06272"/>
    <w:rsid w:val="00B06C3E"/>
    <w:rsid w:val="00B0744E"/>
    <w:rsid w:val="00B07559"/>
    <w:rsid w:val="00B101F6"/>
    <w:rsid w:val="00B1050B"/>
    <w:rsid w:val="00B11B15"/>
    <w:rsid w:val="00B1253F"/>
    <w:rsid w:val="00B12C51"/>
    <w:rsid w:val="00B1336D"/>
    <w:rsid w:val="00B13722"/>
    <w:rsid w:val="00B1383B"/>
    <w:rsid w:val="00B13FED"/>
    <w:rsid w:val="00B14DC2"/>
    <w:rsid w:val="00B153C2"/>
    <w:rsid w:val="00B1548F"/>
    <w:rsid w:val="00B160DE"/>
    <w:rsid w:val="00B16AA2"/>
    <w:rsid w:val="00B17139"/>
    <w:rsid w:val="00B17DD3"/>
    <w:rsid w:val="00B17E1B"/>
    <w:rsid w:val="00B2004E"/>
    <w:rsid w:val="00B2038C"/>
    <w:rsid w:val="00B20A7E"/>
    <w:rsid w:val="00B21DB2"/>
    <w:rsid w:val="00B21F16"/>
    <w:rsid w:val="00B227B2"/>
    <w:rsid w:val="00B2292A"/>
    <w:rsid w:val="00B22AB7"/>
    <w:rsid w:val="00B22AE7"/>
    <w:rsid w:val="00B22B0B"/>
    <w:rsid w:val="00B239AE"/>
    <w:rsid w:val="00B25EE6"/>
    <w:rsid w:val="00B266D5"/>
    <w:rsid w:val="00B26905"/>
    <w:rsid w:val="00B26B82"/>
    <w:rsid w:val="00B276BC"/>
    <w:rsid w:val="00B27AA9"/>
    <w:rsid w:val="00B27B13"/>
    <w:rsid w:val="00B27D07"/>
    <w:rsid w:val="00B27FEA"/>
    <w:rsid w:val="00B301BA"/>
    <w:rsid w:val="00B30892"/>
    <w:rsid w:val="00B308F2"/>
    <w:rsid w:val="00B30932"/>
    <w:rsid w:val="00B310C9"/>
    <w:rsid w:val="00B310CF"/>
    <w:rsid w:val="00B32144"/>
    <w:rsid w:val="00B32E5A"/>
    <w:rsid w:val="00B3393B"/>
    <w:rsid w:val="00B33D93"/>
    <w:rsid w:val="00B34522"/>
    <w:rsid w:val="00B34857"/>
    <w:rsid w:val="00B358E4"/>
    <w:rsid w:val="00B35915"/>
    <w:rsid w:val="00B365A1"/>
    <w:rsid w:val="00B36710"/>
    <w:rsid w:val="00B40A6F"/>
    <w:rsid w:val="00B40D1C"/>
    <w:rsid w:val="00B4166D"/>
    <w:rsid w:val="00B41F45"/>
    <w:rsid w:val="00B42996"/>
    <w:rsid w:val="00B429AE"/>
    <w:rsid w:val="00B430DF"/>
    <w:rsid w:val="00B4369A"/>
    <w:rsid w:val="00B43B06"/>
    <w:rsid w:val="00B447E4"/>
    <w:rsid w:val="00B44BA0"/>
    <w:rsid w:val="00B455DC"/>
    <w:rsid w:val="00B45DD3"/>
    <w:rsid w:val="00B46806"/>
    <w:rsid w:val="00B47C25"/>
    <w:rsid w:val="00B5056F"/>
    <w:rsid w:val="00B50915"/>
    <w:rsid w:val="00B51111"/>
    <w:rsid w:val="00B512EE"/>
    <w:rsid w:val="00B51CA7"/>
    <w:rsid w:val="00B521CE"/>
    <w:rsid w:val="00B52A32"/>
    <w:rsid w:val="00B5366A"/>
    <w:rsid w:val="00B53C73"/>
    <w:rsid w:val="00B53E0F"/>
    <w:rsid w:val="00B54E4C"/>
    <w:rsid w:val="00B54F45"/>
    <w:rsid w:val="00B5570A"/>
    <w:rsid w:val="00B55ACB"/>
    <w:rsid w:val="00B55B1D"/>
    <w:rsid w:val="00B55B2C"/>
    <w:rsid w:val="00B55E75"/>
    <w:rsid w:val="00B55F19"/>
    <w:rsid w:val="00B566EE"/>
    <w:rsid w:val="00B56745"/>
    <w:rsid w:val="00B572BB"/>
    <w:rsid w:val="00B57ABD"/>
    <w:rsid w:val="00B606FB"/>
    <w:rsid w:val="00B60C25"/>
    <w:rsid w:val="00B617A6"/>
    <w:rsid w:val="00B621FA"/>
    <w:rsid w:val="00B6290C"/>
    <w:rsid w:val="00B62BFA"/>
    <w:rsid w:val="00B62C80"/>
    <w:rsid w:val="00B6314B"/>
    <w:rsid w:val="00B6341C"/>
    <w:rsid w:val="00B638D0"/>
    <w:rsid w:val="00B63EAD"/>
    <w:rsid w:val="00B64348"/>
    <w:rsid w:val="00B64636"/>
    <w:rsid w:val="00B64A77"/>
    <w:rsid w:val="00B64B12"/>
    <w:rsid w:val="00B64BB7"/>
    <w:rsid w:val="00B64D1A"/>
    <w:rsid w:val="00B656C3"/>
    <w:rsid w:val="00B66716"/>
    <w:rsid w:val="00B669C3"/>
    <w:rsid w:val="00B66B23"/>
    <w:rsid w:val="00B671BF"/>
    <w:rsid w:val="00B673F8"/>
    <w:rsid w:val="00B674C4"/>
    <w:rsid w:val="00B6765E"/>
    <w:rsid w:val="00B67933"/>
    <w:rsid w:val="00B67E11"/>
    <w:rsid w:val="00B70423"/>
    <w:rsid w:val="00B7074C"/>
    <w:rsid w:val="00B709CF"/>
    <w:rsid w:val="00B71550"/>
    <w:rsid w:val="00B72791"/>
    <w:rsid w:val="00B72FE6"/>
    <w:rsid w:val="00B73560"/>
    <w:rsid w:val="00B73611"/>
    <w:rsid w:val="00B73CB2"/>
    <w:rsid w:val="00B74128"/>
    <w:rsid w:val="00B74346"/>
    <w:rsid w:val="00B748C0"/>
    <w:rsid w:val="00B759F0"/>
    <w:rsid w:val="00B75D5C"/>
    <w:rsid w:val="00B766C9"/>
    <w:rsid w:val="00B8016E"/>
    <w:rsid w:val="00B808ED"/>
    <w:rsid w:val="00B81119"/>
    <w:rsid w:val="00B81612"/>
    <w:rsid w:val="00B81713"/>
    <w:rsid w:val="00B81D62"/>
    <w:rsid w:val="00B81DD3"/>
    <w:rsid w:val="00B82609"/>
    <w:rsid w:val="00B83E8C"/>
    <w:rsid w:val="00B843FE"/>
    <w:rsid w:val="00B85595"/>
    <w:rsid w:val="00B85A97"/>
    <w:rsid w:val="00B86340"/>
    <w:rsid w:val="00B86887"/>
    <w:rsid w:val="00B87886"/>
    <w:rsid w:val="00B87C2B"/>
    <w:rsid w:val="00B907CC"/>
    <w:rsid w:val="00B9092A"/>
    <w:rsid w:val="00B911C1"/>
    <w:rsid w:val="00B91215"/>
    <w:rsid w:val="00B91EC9"/>
    <w:rsid w:val="00B92286"/>
    <w:rsid w:val="00B92C3F"/>
    <w:rsid w:val="00B936B8"/>
    <w:rsid w:val="00B9398C"/>
    <w:rsid w:val="00B93E8B"/>
    <w:rsid w:val="00B94719"/>
    <w:rsid w:val="00B95F26"/>
    <w:rsid w:val="00B97A88"/>
    <w:rsid w:val="00B97F12"/>
    <w:rsid w:val="00BA26ED"/>
    <w:rsid w:val="00BA2803"/>
    <w:rsid w:val="00BA2E68"/>
    <w:rsid w:val="00BA37DC"/>
    <w:rsid w:val="00BA4339"/>
    <w:rsid w:val="00BA5624"/>
    <w:rsid w:val="00BA57AB"/>
    <w:rsid w:val="00BA5DB0"/>
    <w:rsid w:val="00BA6356"/>
    <w:rsid w:val="00BA6564"/>
    <w:rsid w:val="00BA7180"/>
    <w:rsid w:val="00BA7AC1"/>
    <w:rsid w:val="00BA7EBB"/>
    <w:rsid w:val="00BB00FC"/>
    <w:rsid w:val="00BB0FDA"/>
    <w:rsid w:val="00BB203D"/>
    <w:rsid w:val="00BB2268"/>
    <w:rsid w:val="00BB22F6"/>
    <w:rsid w:val="00BB23D9"/>
    <w:rsid w:val="00BB2CFE"/>
    <w:rsid w:val="00BB2D0B"/>
    <w:rsid w:val="00BB32AD"/>
    <w:rsid w:val="00BB3657"/>
    <w:rsid w:val="00BB39B6"/>
    <w:rsid w:val="00BB3A89"/>
    <w:rsid w:val="00BB3BD5"/>
    <w:rsid w:val="00BB3F09"/>
    <w:rsid w:val="00BB425A"/>
    <w:rsid w:val="00BB4422"/>
    <w:rsid w:val="00BB45D8"/>
    <w:rsid w:val="00BB50F5"/>
    <w:rsid w:val="00BB56C3"/>
    <w:rsid w:val="00BB56DD"/>
    <w:rsid w:val="00BB63F3"/>
    <w:rsid w:val="00BB684D"/>
    <w:rsid w:val="00BB7C2D"/>
    <w:rsid w:val="00BB7C95"/>
    <w:rsid w:val="00BB7CF0"/>
    <w:rsid w:val="00BB7D13"/>
    <w:rsid w:val="00BB7FEE"/>
    <w:rsid w:val="00BC08CD"/>
    <w:rsid w:val="00BC0944"/>
    <w:rsid w:val="00BC0C46"/>
    <w:rsid w:val="00BC132A"/>
    <w:rsid w:val="00BC1860"/>
    <w:rsid w:val="00BC1983"/>
    <w:rsid w:val="00BC1BBD"/>
    <w:rsid w:val="00BC1DA6"/>
    <w:rsid w:val="00BC22B6"/>
    <w:rsid w:val="00BC2975"/>
    <w:rsid w:val="00BC2D9D"/>
    <w:rsid w:val="00BC3C83"/>
    <w:rsid w:val="00BC3DF9"/>
    <w:rsid w:val="00BC5AE3"/>
    <w:rsid w:val="00BC6051"/>
    <w:rsid w:val="00BC6C4B"/>
    <w:rsid w:val="00BC6E37"/>
    <w:rsid w:val="00BC738A"/>
    <w:rsid w:val="00BC744B"/>
    <w:rsid w:val="00BD0383"/>
    <w:rsid w:val="00BD0420"/>
    <w:rsid w:val="00BD0562"/>
    <w:rsid w:val="00BD1A27"/>
    <w:rsid w:val="00BD1BA6"/>
    <w:rsid w:val="00BD1CAC"/>
    <w:rsid w:val="00BD2018"/>
    <w:rsid w:val="00BD24E4"/>
    <w:rsid w:val="00BD2576"/>
    <w:rsid w:val="00BD34E8"/>
    <w:rsid w:val="00BD3739"/>
    <w:rsid w:val="00BD3817"/>
    <w:rsid w:val="00BD3D57"/>
    <w:rsid w:val="00BD44CD"/>
    <w:rsid w:val="00BD4627"/>
    <w:rsid w:val="00BD4ECE"/>
    <w:rsid w:val="00BD5615"/>
    <w:rsid w:val="00BD5623"/>
    <w:rsid w:val="00BD5D14"/>
    <w:rsid w:val="00BD5DB8"/>
    <w:rsid w:val="00BD6322"/>
    <w:rsid w:val="00BD66A9"/>
    <w:rsid w:val="00BD6DCB"/>
    <w:rsid w:val="00BD72B4"/>
    <w:rsid w:val="00BD72DB"/>
    <w:rsid w:val="00BD7736"/>
    <w:rsid w:val="00BD7B36"/>
    <w:rsid w:val="00BE00CA"/>
    <w:rsid w:val="00BE0204"/>
    <w:rsid w:val="00BE0283"/>
    <w:rsid w:val="00BE05DC"/>
    <w:rsid w:val="00BE0C51"/>
    <w:rsid w:val="00BE1771"/>
    <w:rsid w:val="00BE23BF"/>
    <w:rsid w:val="00BE2F1C"/>
    <w:rsid w:val="00BE3B36"/>
    <w:rsid w:val="00BE3E9B"/>
    <w:rsid w:val="00BE51AF"/>
    <w:rsid w:val="00BE53BF"/>
    <w:rsid w:val="00BE55D2"/>
    <w:rsid w:val="00BE5885"/>
    <w:rsid w:val="00BE705B"/>
    <w:rsid w:val="00BE7323"/>
    <w:rsid w:val="00BF01DD"/>
    <w:rsid w:val="00BF08F8"/>
    <w:rsid w:val="00BF1520"/>
    <w:rsid w:val="00BF158A"/>
    <w:rsid w:val="00BF165A"/>
    <w:rsid w:val="00BF205D"/>
    <w:rsid w:val="00BF243E"/>
    <w:rsid w:val="00BF28BC"/>
    <w:rsid w:val="00BF2AA5"/>
    <w:rsid w:val="00BF2DE3"/>
    <w:rsid w:val="00BF41DB"/>
    <w:rsid w:val="00BF4CD6"/>
    <w:rsid w:val="00BF51DF"/>
    <w:rsid w:val="00BF54F5"/>
    <w:rsid w:val="00BF5A8D"/>
    <w:rsid w:val="00BF6371"/>
    <w:rsid w:val="00BF6783"/>
    <w:rsid w:val="00BF735B"/>
    <w:rsid w:val="00BF73FB"/>
    <w:rsid w:val="00BF7624"/>
    <w:rsid w:val="00BF7A75"/>
    <w:rsid w:val="00BF7C07"/>
    <w:rsid w:val="00C0047F"/>
    <w:rsid w:val="00C00983"/>
    <w:rsid w:val="00C00E99"/>
    <w:rsid w:val="00C01684"/>
    <w:rsid w:val="00C01905"/>
    <w:rsid w:val="00C01E4E"/>
    <w:rsid w:val="00C01F93"/>
    <w:rsid w:val="00C02213"/>
    <w:rsid w:val="00C02273"/>
    <w:rsid w:val="00C02593"/>
    <w:rsid w:val="00C02769"/>
    <w:rsid w:val="00C02C7D"/>
    <w:rsid w:val="00C02CEF"/>
    <w:rsid w:val="00C03218"/>
    <w:rsid w:val="00C032DA"/>
    <w:rsid w:val="00C03634"/>
    <w:rsid w:val="00C04271"/>
    <w:rsid w:val="00C04511"/>
    <w:rsid w:val="00C04E9B"/>
    <w:rsid w:val="00C0557C"/>
    <w:rsid w:val="00C06346"/>
    <w:rsid w:val="00C06693"/>
    <w:rsid w:val="00C06970"/>
    <w:rsid w:val="00C07B75"/>
    <w:rsid w:val="00C103C2"/>
    <w:rsid w:val="00C11363"/>
    <w:rsid w:val="00C118FF"/>
    <w:rsid w:val="00C137C9"/>
    <w:rsid w:val="00C13919"/>
    <w:rsid w:val="00C13A1A"/>
    <w:rsid w:val="00C1421A"/>
    <w:rsid w:val="00C14B1B"/>
    <w:rsid w:val="00C1526E"/>
    <w:rsid w:val="00C160B4"/>
    <w:rsid w:val="00C16746"/>
    <w:rsid w:val="00C16A21"/>
    <w:rsid w:val="00C16E53"/>
    <w:rsid w:val="00C16F0D"/>
    <w:rsid w:val="00C17450"/>
    <w:rsid w:val="00C17BB8"/>
    <w:rsid w:val="00C17F80"/>
    <w:rsid w:val="00C2079D"/>
    <w:rsid w:val="00C21271"/>
    <w:rsid w:val="00C215DE"/>
    <w:rsid w:val="00C218BC"/>
    <w:rsid w:val="00C223D1"/>
    <w:rsid w:val="00C2282A"/>
    <w:rsid w:val="00C2291B"/>
    <w:rsid w:val="00C2339B"/>
    <w:rsid w:val="00C24801"/>
    <w:rsid w:val="00C26024"/>
    <w:rsid w:val="00C2630C"/>
    <w:rsid w:val="00C26BBA"/>
    <w:rsid w:val="00C26EE7"/>
    <w:rsid w:val="00C275AC"/>
    <w:rsid w:val="00C27E46"/>
    <w:rsid w:val="00C307D1"/>
    <w:rsid w:val="00C30CAD"/>
    <w:rsid w:val="00C31878"/>
    <w:rsid w:val="00C31986"/>
    <w:rsid w:val="00C31EFC"/>
    <w:rsid w:val="00C33E3A"/>
    <w:rsid w:val="00C34F51"/>
    <w:rsid w:val="00C35B75"/>
    <w:rsid w:val="00C368BF"/>
    <w:rsid w:val="00C36F1E"/>
    <w:rsid w:val="00C37AA1"/>
    <w:rsid w:val="00C37D4D"/>
    <w:rsid w:val="00C41328"/>
    <w:rsid w:val="00C4132B"/>
    <w:rsid w:val="00C418A8"/>
    <w:rsid w:val="00C41BD6"/>
    <w:rsid w:val="00C41F85"/>
    <w:rsid w:val="00C4360B"/>
    <w:rsid w:val="00C437FF"/>
    <w:rsid w:val="00C43B5C"/>
    <w:rsid w:val="00C43B82"/>
    <w:rsid w:val="00C441C8"/>
    <w:rsid w:val="00C4495A"/>
    <w:rsid w:val="00C44A01"/>
    <w:rsid w:val="00C45534"/>
    <w:rsid w:val="00C45920"/>
    <w:rsid w:val="00C45D76"/>
    <w:rsid w:val="00C45EA4"/>
    <w:rsid w:val="00C46368"/>
    <w:rsid w:val="00C467E0"/>
    <w:rsid w:val="00C46BF5"/>
    <w:rsid w:val="00C47987"/>
    <w:rsid w:val="00C50114"/>
    <w:rsid w:val="00C503A6"/>
    <w:rsid w:val="00C5054B"/>
    <w:rsid w:val="00C50A6A"/>
    <w:rsid w:val="00C50A72"/>
    <w:rsid w:val="00C50ADD"/>
    <w:rsid w:val="00C50C42"/>
    <w:rsid w:val="00C50E79"/>
    <w:rsid w:val="00C51073"/>
    <w:rsid w:val="00C51530"/>
    <w:rsid w:val="00C516AE"/>
    <w:rsid w:val="00C51AAC"/>
    <w:rsid w:val="00C51E23"/>
    <w:rsid w:val="00C5297E"/>
    <w:rsid w:val="00C52F0A"/>
    <w:rsid w:val="00C53CCC"/>
    <w:rsid w:val="00C54099"/>
    <w:rsid w:val="00C543D8"/>
    <w:rsid w:val="00C55882"/>
    <w:rsid w:val="00C55EAC"/>
    <w:rsid w:val="00C56A97"/>
    <w:rsid w:val="00C57B7F"/>
    <w:rsid w:val="00C60607"/>
    <w:rsid w:val="00C60DE7"/>
    <w:rsid w:val="00C61949"/>
    <w:rsid w:val="00C6244B"/>
    <w:rsid w:val="00C6357A"/>
    <w:rsid w:val="00C637AE"/>
    <w:rsid w:val="00C64A04"/>
    <w:rsid w:val="00C64C41"/>
    <w:rsid w:val="00C64E16"/>
    <w:rsid w:val="00C65366"/>
    <w:rsid w:val="00C65749"/>
    <w:rsid w:val="00C65997"/>
    <w:rsid w:val="00C65A6B"/>
    <w:rsid w:val="00C65E0D"/>
    <w:rsid w:val="00C65E6C"/>
    <w:rsid w:val="00C65F2A"/>
    <w:rsid w:val="00C664C9"/>
    <w:rsid w:val="00C66685"/>
    <w:rsid w:val="00C70557"/>
    <w:rsid w:val="00C70566"/>
    <w:rsid w:val="00C71DA5"/>
    <w:rsid w:val="00C71F58"/>
    <w:rsid w:val="00C72C51"/>
    <w:rsid w:val="00C7360D"/>
    <w:rsid w:val="00C74DF1"/>
    <w:rsid w:val="00C75A8F"/>
    <w:rsid w:val="00C7641C"/>
    <w:rsid w:val="00C769DC"/>
    <w:rsid w:val="00C76FCC"/>
    <w:rsid w:val="00C77A2C"/>
    <w:rsid w:val="00C77C6E"/>
    <w:rsid w:val="00C77EB6"/>
    <w:rsid w:val="00C802A2"/>
    <w:rsid w:val="00C803D5"/>
    <w:rsid w:val="00C8081A"/>
    <w:rsid w:val="00C810D2"/>
    <w:rsid w:val="00C81184"/>
    <w:rsid w:val="00C818BA"/>
    <w:rsid w:val="00C820DE"/>
    <w:rsid w:val="00C82F61"/>
    <w:rsid w:val="00C833EB"/>
    <w:rsid w:val="00C84191"/>
    <w:rsid w:val="00C841DD"/>
    <w:rsid w:val="00C84702"/>
    <w:rsid w:val="00C84960"/>
    <w:rsid w:val="00C85046"/>
    <w:rsid w:val="00C8579D"/>
    <w:rsid w:val="00C85DB0"/>
    <w:rsid w:val="00C86398"/>
    <w:rsid w:val="00C86C93"/>
    <w:rsid w:val="00C8725C"/>
    <w:rsid w:val="00C8738E"/>
    <w:rsid w:val="00C90115"/>
    <w:rsid w:val="00C90B8D"/>
    <w:rsid w:val="00C91A09"/>
    <w:rsid w:val="00C91D25"/>
    <w:rsid w:val="00C91FD2"/>
    <w:rsid w:val="00C92464"/>
    <w:rsid w:val="00C924D8"/>
    <w:rsid w:val="00C928D2"/>
    <w:rsid w:val="00C93CA3"/>
    <w:rsid w:val="00C95B24"/>
    <w:rsid w:val="00C972EA"/>
    <w:rsid w:val="00C97657"/>
    <w:rsid w:val="00CA1305"/>
    <w:rsid w:val="00CA2F98"/>
    <w:rsid w:val="00CA33A1"/>
    <w:rsid w:val="00CA33C6"/>
    <w:rsid w:val="00CA3771"/>
    <w:rsid w:val="00CA3C79"/>
    <w:rsid w:val="00CA4395"/>
    <w:rsid w:val="00CA4791"/>
    <w:rsid w:val="00CA59E0"/>
    <w:rsid w:val="00CA5BD4"/>
    <w:rsid w:val="00CA5FBA"/>
    <w:rsid w:val="00CA6725"/>
    <w:rsid w:val="00CA676C"/>
    <w:rsid w:val="00CA6839"/>
    <w:rsid w:val="00CA7005"/>
    <w:rsid w:val="00CA7E74"/>
    <w:rsid w:val="00CB01C1"/>
    <w:rsid w:val="00CB0507"/>
    <w:rsid w:val="00CB0660"/>
    <w:rsid w:val="00CB0D1B"/>
    <w:rsid w:val="00CB17C9"/>
    <w:rsid w:val="00CB2069"/>
    <w:rsid w:val="00CB2A53"/>
    <w:rsid w:val="00CB2E78"/>
    <w:rsid w:val="00CB35B5"/>
    <w:rsid w:val="00CB3647"/>
    <w:rsid w:val="00CB3C23"/>
    <w:rsid w:val="00CB3EDC"/>
    <w:rsid w:val="00CB42D3"/>
    <w:rsid w:val="00CB4693"/>
    <w:rsid w:val="00CB4F36"/>
    <w:rsid w:val="00CB52B4"/>
    <w:rsid w:val="00CB59B2"/>
    <w:rsid w:val="00CB708B"/>
    <w:rsid w:val="00CB73D4"/>
    <w:rsid w:val="00CB7B55"/>
    <w:rsid w:val="00CC0298"/>
    <w:rsid w:val="00CC0F19"/>
    <w:rsid w:val="00CC1B7E"/>
    <w:rsid w:val="00CC252D"/>
    <w:rsid w:val="00CC2E94"/>
    <w:rsid w:val="00CC3F15"/>
    <w:rsid w:val="00CC3FA7"/>
    <w:rsid w:val="00CC46C2"/>
    <w:rsid w:val="00CC52F7"/>
    <w:rsid w:val="00CC571E"/>
    <w:rsid w:val="00CC573D"/>
    <w:rsid w:val="00CC5E50"/>
    <w:rsid w:val="00CC6911"/>
    <w:rsid w:val="00CC6EEE"/>
    <w:rsid w:val="00CC766D"/>
    <w:rsid w:val="00CC77F7"/>
    <w:rsid w:val="00CD009D"/>
    <w:rsid w:val="00CD0754"/>
    <w:rsid w:val="00CD08E4"/>
    <w:rsid w:val="00CD1B4F"/>
    <w:rsid w:val="00CD1CB9"/>
    <w:rsid w:val="00CD2287"/>
    <w:rsid w:val="00CD3FFB"/>
    <w:rsid w:val="00CD48BD"/>
    <w:rsid w:val="00CD4980"/>
    <w:rsid w:val="00CD5595"/>
    <w:rsid w:val="00CD5685"/>
    <w:rsid w:val="00CD5A92"/>
    <w:rsid w:val="00CD5C6C"/>
    <w:rsid w:val="00CD69A8"/>
    <w:rsid w:val="00CD6CC7"/>
    <w:rsid w:val="00CD7A67"/>
    <w:rsid w:val="00CE0CB3"/>
    <w:rsid w:val="00CE1195"/>
    <w:rsid w:val="00CE1866"/>
    <w:rsid w:val="00CE1A43"/>
    <w:rsid w:val="00CE1D81"/>
    <w:rsid w:val="00CE2DA4"/>
    <w:rsid w:val="00CE2DB9"/>
    <w:rsid w:val="00CE3383"/>
    <w:rsid w:val="00CE3946"/>
    <w:rsid w:val="00CE3CD2"/>
    <w:rsid w:val="00CE3F9C"/>
    <w:rsid w:val="00CE42D3"/>
    <w:rsid w:val="00CE4382"/>
    <w:rsid w:val="00CE5523"/>
    <w:rsid w:val="00CE57DA"/>
    <w:rsid w:val="00CE5C5F"/>
    <w:rsid w:val="00CE65D4"/>
    <w:rsid w:val="00CE6A5E"/>
    <w:rsid w:val="00CE6E00"/>
    <w:rsid w:val="00CE7741"/>
    <w:rsid w:val="00CE79EB"/>
    <w:rsid w:val="00CF135E"/>
    <w:rsid w:val="00CF1455"/>
    <w:rsid w:val="00CF18E3"/>
    <w:rsid w:val="00CF1D51"/>
    <w:rsid w:val="00CF2914"/>
    <w:rsid w:val="00CF368A"/>
    <w:rsid w:val="00CF371F"/>
    <w:rsid w:val="00CF37A5"/>
    <w:rsid w:val="00CF38E3"/>
    <w:rsid w:val="00CF3A9B"/>
    <w:rsid w:val="00CF40BF"/>
    <w:rsid w:val="00CF41F5"/>
    <w:rsid w:val="00CF56A9"/>
    <w:rsid w:val="00CF56FC"/>
    <w:rsid w:val="00CF58E9"/>
    <w:rsid w:val="00CF62B1"/>
    <w:rsid w:val="00CF7E6A"/>
    <w:rsid w:val="00CF7F9A"/>
    <w:rsid w:val="00D0016E"/>
    <w:rsid w:val="00D011D9"/>
    <w:rsid w:val="00D015DE"/>
    <w:rsid w:val="00D019A7"/>
    <w:rsid w:val="00D02D8A"/>
    <w:rsid w:val="00D03C91"/>
    <w:rsid w:val="00D05E18"/>
    <w:rsid w:val="00D06171"/>
    <w:rsid w:val="00D065A5"/>
    <w:rsid w:val="00D06C72"/>
    <w:rsid w:val="00D07371"/>
    <w:rsid w:val="00D07755"/>
    <w:rsid w:val="00D07C01"/>
    <w:rsid w:val="00D105B7"/>
    <w:rsid w:val="00D10759"/>
    <w:rsid w:val="00D10E5B"/>
    <w:rsid w:val="00D11C49"/>
    <w:rsid w:val="00D11D12"/>
    <w:rsid w:val="00D123D3"/>
    <w:rsid w:val="00D12C2E"/>
    <w:rsid w:val="00D132CB"/>
    <w:rsid w:val="00D142C3"/>
    <w:rsid w:val="00D15298"/>
    <w:rsid w:val="00D15506"/>
    <w:rsid w:val="00D157EC"/>
    <w:rsid w:val="00D15EB3"/>
    <w:rsid w:val="00D163E9"/>
    <w:rsid w:val="00D167B7"/>
    <w:rsid w:val="00D209BB"/>
    <w:rsid w:val="00D20D56"/>
    <w:rsid w:val="00D2126A"/>
    <w:rsid w:val="00D21E72"/>
    <w:rsid w:val="00D21E73"/>
    <w:rsid w:val="00D225C1"/>
    <w:rsid w:val="00D2279C"/>
    <w:rsid w:val="00D228EE"/>
    <w:rsid w:val="00D22C20"/>
    <w:rsid w:val="00D22CF7"/>
    <w:rsid w:val="00D23CB4"/>
    <w:rsid w:val="00D23E99"/>
    <w:rsid w:val="00D24615"/>
    <w:rsid w:val="00D24948"/>
    <w:rsid w:val="00D24A95"/>
    <w:rsid w:val="00D24A98"/>
    <w:rsid w:val="00D24EEB"/>
    <w:rsid w:val="00D25038"/>
    <w:rsid w:val="00D2529A"/>
    <w:rsid w:val="00D25D0E"/>
    <w:rsid w:val="00D25D72"/>
    <w:rsid w:val="00D271AF"/>
    <w:rsid w:val="00D27423"/>
    <w:rsid w:val="00D27475"/>
    <w:rsid w:val="00D27CFF"/>
    <w:rsid w:val="00D30321"/>
    <w:rsid w:val="00D30CA5"/>
    <w:rsid w:val="00D3129B"/>
    <w:rsid w:val="00D31A17"/>
    <w:rsid w:val="00D32171"/>
    <w:rsid w:val="00D33356"/>
    <w:rsid w:val="00D33701"/>
    <w:rsid w:val="00D33D43"/>
    <w:rsid w:val="00D340F6"/>
    <w:rsid w:val="00D34525"/>
    <w:rsid w:val="00D34919"/>
    <w:rsid w:val="00D353FF"/>
    <w:rsid w:val="00D35FF0"/>
    <w:rsid w:val="00D3630A"/>
    <w:rsid w:val="00D37453"/>
    <w:rsid w:val="00D37F7C"/>
    <w:rsid w:val="00D40FE4"/>
    <w:rsid w:val="00D41CB4"/>
    <w:rsid w:val="00D42119"/>
    <w:rsid w:val="00D422A7"/>
    <w:rsid w:val="00D4239F"/>
    <w:rsid w:val="00D423FC"/>
    <w:rsid w:val="00D430E0"/>
    <w:rsid w:val="00D43212"/>
    <w:rsid w:val="00D437FF"/>
    <w:rsid w:val="00D43843"/>
    <w:rsid w:val="00D43C4E"/>
    <w:rsid w:val="00D44734"/>
    <w:rsid w:val="00D4478D"/>
    <w:rsid w:val="00D44DF3"/>
    <w:rsid w:val="00D46F34"/>
    <w:rsid w:val="00D476D7"/>
    <w:rsid w:val="00D511F9"/>
    <w:rsid w:val="00D5160F"/>
    <w:rsid w:val="00D52F3F"/>
    <w:rsid w:val="00D5316A"/>
    <w:rsid w:val="00D539E2"/>
    <w:rsid w:val="00D548E3"/>
    <w:rsid w:val="00D55631"/>
    <w:rsid w:val="00D55914"/>
    <w:rsid w:val="00D55DA9"/>
    <w:rsid w:val="00D56096"/>
    <w:rsid w:val="00D5656F"/>
    <w:rsid w:val="00D56617"/>
    <w:rsid w:val="00D56A25"/>
    <w:rsid w:val="00D56B96"/>
    <w:rsid w:val="00D56C22"/>
    <w:rsid w:val="00D56DFA"/>
    <w:rsid w:val="00D56F31"/>
    <w:rsid w:val="00D56FBD"/>
    <w:rsid w:val="00D57319"/>
    <w:rsid w:val="00D5731D"/>
    <w:rsid w:val="00D57C72"/>
    <w:rsid w:val="00D57D6D"/>
    <w:rsid w:val="00D600C5"/>
    <w:rsid w:val="00D602B3"/>
    <w:rsid w:val="00D603AB"/>
    <w:rsid w:val="00D60954"/>
    <w:rsid w:val="00D60ACB"/>
    <w:rsid w:val="00D60C99"/>
    <w:rsid w:val="00D61183"/>
    <w:rsid w:val="00D618BD"/>
    <w:rsid w:val="00D61B62"/>
    <w:rsid w:val="00D61C1A"/>
    <w:rsid w:val="00D61CFE"/>
    <w:rsid w:val="00D61D0D"/>
    <w:rsid w:val="00D62644"/>
    <w:rsid w:val="00D62EBF"/>
    <w:rsid w:val="00D63A1A"/>
    <w:rsid w:val="00D63CC3"/>
    <w:rsid w:val="00D643A1"/>
    <w:rsid w:val="00D64738"/>
    <w:rsid w:val="00D64919"/>
    <w:rsid w:val="00D64E42"/>
    <w:rsid w:val="00D6575A"/>
    <w:rsid w:val="00D657F9"/>
    <w:rsid w:val="00D65B2F"/>
    <w:rsid w:val="00D66235"/>
    <w:rsid w:val="00D67195"/>
    <w:rsid w:val="00D671B2"/>
    <w:rsid w:val="00D677DF"/>
    <w:rsid w:val="00D67EF7"/>
    <w:rsid w:val="00D70125"/>
    <w:rsid w:val="00D70338"/>
    <w:rsid w:val="00D70B79"/>
    <w:rsid w:val="00D70C5B"/>
    <w:rsid w:val="00D71CBC"/>
    <w:rsid w:val="00D71EF5"/>
    <w:rsid w:val="00D72758"/>
    <w:rsid w:val="00D73D06"/>
    <w:rsid w:val="00D743E5"/>
    <w:rsid w:val="00D75167"/>
    <w:rsid w:val="00D7558D"/>
    <w:rsid w:val="00D762E7"/>
    <w:rsid w:val="00D76936"/>
    <w:rsid w:val="00D769AA"/>
    <w:rsid w:val="00D76C98"/>
    <w:rsid w:val="00D76D14"/>
    <w:rsid w:val="00D76EF1"/>
    <w:rsid w:val="00D7745B"/>
    <w:rsid w:val="00D77CE8"/>
    <w:rsid w:val="00D80C86"/>
    <w:rsid w:val="00D82076"/>
    <w:rsid w:val="00D82883"/>
    <w:rsid w:val="00D82CCE"/>
    <w:rsid w:val="00D83137"/>
    <w:rsid w:val="00D83251"/>
    <w:rsid w:val="00D83264"/>
    <w:rsid w:val="00D832EE"/>
    <w:rsid w:val="00D834EE"/>
    <w:rsid w:val="00D83F3F"/>
    <w:rsid w:val="00D844B0"/>
    <w:rsid w:val="00D84871"/>
    <w:rsid w:val="00D848CE"/>
    <w:rsid w:val="00D84C65"/>
    <w:rsid w:val="00D84F96"/>
    <w:rsid w:val="00D85C0D"/>
    <w:rsid w:val="00D872D7"/>
    <w:rsid w:val="00D87DDC"/>
    <w:rsid w:val="00D90750"/>
    <w:rsid w:val="00D909B7"/>
    <w:rsid w:val="00D90D20"/>
    <w:rsid w:val="00D916F0"/>
    <w:rsid w:val="00D925B9"/>
    <w:rsid w:val="00D92B24"/>
    <w:rsid w:val="00D9362A"/>
    <w:rsid w:val="00D94011"/>
    <w:rsid w:val="00D94088"/>
    <w:rsid w:val="00D94382"/>
    <w:rsid w:val="00D94471"/>
    <w:rsid w:val="00D95B3F"/>
    <w:rsid w:val="00D97058"/>
    <w:rsid w:val="00D9715C"/>
    <w:rsid w:val="00D97C90"/>
    <w:rsid w:val="00DA111F"/>
    <w:rsid w:val="00DA1359"/>
    <w:rsid w:val="00DA3D7C"/>
    <w:rsid w:val="00DA3F52"/>
    <w:rsid w:val="00DA44E6"/>
    <w:rsid w:val="00DA4836"/>
    <w:rsid w:val="00DA5532"/>
    <w:rsid w:val="00DA63C0"/>
    <w:rsid w:val="00DA68B7"/>
    <w:rsid w:val="00DA6A7C"/>
    <w:rsid w:val="00DA7BE3"/>
    <w:rsid w:val="00DB0338"/>
    <w:rsid w:val="00DB0519"/>
    <w:rsid w:val="00DB087F"/>
    <w:rsid w:val="00DB09CC"/>
    <w:rsid w:val="00DB0EAA"/>
    <w:rsid w:val="00DB12B7"/>
    <w:rsid w:val="00DB1A38"/>
    <w:rsid w:val="00DB1F27"/>
    <w:rsid w:val="00DB2D7B"/>
    <w:rsid w:val="00DB35B4"/>
    <w:rsid w:val="00DB3755"/>
    <w:rsid w:val="00DB3A71"/>
    <w:rsid w:val="00DB56B1"/>
    <w:rsid w:val="00DB5817"/>
    <w:rsid w:val="00DB5EEE"/>
    <w:rsid w:val="00DB65E8"/>
    <w:rsid w:val="00DB6DCA"/>
    <w:rsid w:val="00DB7021"/>
    <w:rsid w:val="00DB72BF"/>
    <w:rsid w:val="00DC06B7"/>
    <w:rsid w:val="00DC0A0F"/>
    <w:rsid w:val="00DC0E7F"/>
    <w:rsid w:val="00DC1262"/>
    <w:rsid w:val="00DC1508"/>
    <w:rsid w:val="00DC1658"/>
    <w:rsid w:val="00DC1844"/>
    <w:rsid w:val="00DC1DDB"/>
    <w:rsid w:val="00DC1EB1"/>
    <w:rsid w:val="00DC264B"/>
    <w:rsid w:val="00DC2776"/>
    <w:rsid w:val="00DC2D85"/>
    <w:rsid w:val="00DC3FAE"/>
    <w:rsid w:val="00DC4D71"/>
    <w:rsid w:val="00DC4ECA"/>
    <w:rsid w:val="00DC5995"/>
    <w:rsid w:val="00DC5A76"/>
    <w:rsid w:val="00DC5CA5"/>
    <w:rsid w:val="00DC6C82"/>
    <w:rsid w:val="00DC6D73"/>
    <w:rsid w:val="00DC6FF3"/>
    <w:rsid w:val="00DC7B4A"/>
    <w:rsid w:val="00DD0963"/>
    <w:rsid w:val="00DD1993"/>
    <w:rsid w:val="00DD3228"/>
    <w:rsid w:val="00DD39A2"/>
    <w:rsid w:val="00DD53FB"/>
    <w:rsid w:val="00DD56EC"/>
    <w:rsid w:val="00DD5869"/>
    <w:rsid w:val="00DD5928"/>
    <w:rsid w:val="00DD5D3C"/>
    <w:rsid w:val="00DD5EA3"/>
    <w:rsid w:val="00DD6175"/>
    <w:rsid w:val="00DD72C6"/>
    <w:rsid w:val="00DD7FE1"/>
    <w:rsid w:val="00DE04A7"/>
    <w:rsid w:val="00DE0537"/>
    <w:rsid w:val="00DE12D2"/>
    <w:rsid w:val="00DE1F74"/>
    <w:rsid w:val="00DE24D2"/>
    <w:rsid w:val="00DE3981"/>
    <w:rsid w:val="00DE44D1"/>
    <w:rsid w:val="00DE4933"/>
    <w:rsid w:val="00DE4ECC"/>
    <w:rsid w:val="00DE56B1"/>
    <w:rsid w:val="00DE56E8"/>
    <w:rsid w:val="00DE5A97"/>
    <w:rsid w:val="00DE5DEC"/>
    <w:rsid w:val="00DE68FF"/>
    <w:rsid w:val="00DE6994"/>
    <w:rsid w:val="00DE7037"/>
    <w:rsid w:val="00DE70BD"/>
    <w:rsid w:val="00DF017E"/>
    <w:rsid w:val="00DF0F86"/>
    <w:rsid w:val="00DF1A0B"/>
    <w:rsid w:val="00DF261E"/>
    <w:rsid w:val="00DF290C"/>
    <w:rsid w:val="00DF45CA"/>
    <w:rsid w:val="00DF48BC"/>
    <w:rsid w:val="00DF4D1A"/>
    <w:rsid w:val="00DF5586"/>
    <w:rsid w:val="00DF584D"/>
    <w:rsid w:val="00DF590E"/>
    <w:rsid w:val="00DF6705"/>
    <w:rsid w:val="00DF67BC"/>
    <w:rsid w:val="00DF749F"/>
    <w:rsid w:val="00DF74BC"/>
    <w:rsid w:val="00E019F2"/>
    <w:rsid w:val="00E02773"/>
    <w:rsid w:val="00E02F6B"/>
    <w:rsid w:val="00E030A6"/>
    <w:rsid w:val="00E043C2"/>
    <w:rsid w:val="00E04623"/>
    <w:rsid w:val="00E0482A"/>
    <w:rsid w:val="00E051B9"/>
    <w:rsid w:val="00E0547B"/>
    <w:rsid w:val="00E0730A"/>
    <w:rsid w:val="00E0734F"/>
    <w:rsid w:val="00E07634"/>
    <w:rsid w:val="00E102E4"/>
    <w:rsid w:val="00E10B89"/>
    <w:rsid w:val="00E1108C"/>
    <w:rsid w:val="00E114AF"/>
    <w:rsid w:val="00E11F9E"/>
    <w:rsid w:val="00E12C8A"/>
    <w:rsid w:val="00E132D9"/>
    <w:rsid w:val="00E13A63"/>
    <w:rsid w:val="00E14EF2"/>
    <w:rsid w:val="00E15724"/>
    <w:rsid w:val="00E15727"/>
    <w:rsid w:val="00E1587A"/>
    <w:rsid w:val="00E16099"/>
    <w:rsid w:val="00E16171"/>
    <w:rsid w:val="00E171E3"/>
    <w:rsid w:val="00E177D7"/>
    <w:rsid w:val="00E17D5D"/>
    <w:rsid w:val="00E20A51"/>
    <w:rsid w:val="00E211E0"/>
    <w:rsid w:val="00E211E7"/>
    <w:rsid w:val="00E2179A"/>
    <w:rsid w:val="00E21FB5"/>
    <w:rsid w:val="00E22634"/>
    <w:rsid w:val="00E2329D"/>
    <w:rsid w:val="00E23DA4"/>
    <w:rsid w:val="00E26E11"/>
    <w:rsid w:val="00E27537"/>
    <w:rsid w:val="00E27B3C"/>
    <w:rsid w:val="00E30509"/>
    <w:rsid w:val="00E30D96"/>
    <w:rsid w:val="00E30E18"/>
    <w:rsid w:val="00E31382"/>
    <w:rsid w:val="00E31DA1"/>
    <w:rsid w:val="00E331BF"/>
    <w:rsid w:val="00E33B1C"/>
    <w:rsid w:val="00E33C30"/>
    <w:rsid w:val="00E33D5B"/>
    <w:rsid w:val="00E33D8F"/>
    <w:rsid w:val="00E34660"/>
    <w:rsid w:val="00E34807"/>
    <w:rsid w:val="00E34A9F"/>
    <w:rsid w:val="00E34CE7"/>
    <w:rsid w:val="00E3570C"/>
    <w:rsid w:val="00E359C5"/>
    <w:rsid w:val="00E369FE"/>
    <w:rsid w:val="00E37815"/>
    <w:rsid w:val="00E37BBC"/>
    <w:rsid w:val="00E4013B"/>
    <w:rsid w:val="00E406A4"/>
    <w:rsid w:val="00E40710"/>
    <w:rsid w:val="00E409DC"/>
    <w:rsid w:val="00E40B41"/>
    <w:rsid w:val="00E40B8F"/>
    <w:rsid w:val="00E40C9B"/>
    <w:rsid w:val="00E40D5C"/>
    <w:rsid w:val="00E414DF"/>
    <w:rsid w:val="00E41548"/>
    <w:rsid w:val="00E427C3"/>
    <w:rsid w:val="00E42E52"/>
    <w:rsid w:val="00E432F0"/>
    <w:rsid w:val="00E438BF"/>
    <w:rsid w:val="00E44486"/>
    <w:rsid w:val="00E44E1A"/>
    <w:rsid w:val="00E455B2"/>
    <w:rsid w:val="00E45CEF"/>
    <w:rsid w:val="00E45FB5"/>
    <w:rsid w:val="00E46341"/>
    <w:rsid w:val="00E47202"/>
    <w:rsid w:val="00E473C1"/>
    <w:rsid w:val="00E474CE"/>
    <w:rsid w:val="00E507F7"/>
    <w:rsid w:val="00E509C8"/>
    <w:rsid w:val="00E5116C"/>
    <w:rsid w:val="00E51247"/>
    <w:rsid w:val="00E516AE"/>
    <w:rsid w:val="00E516CC"/>
    <w:rsid w:val="00E51BAE"/>
    <w:rsid w:val="00E51F05"/>
    <w:rsid w:val="00E5230C"/>
    <w:rsid w:val="00E52399"/>
    <w:rsid w:val="00E537BD"/>
    <w:rsid w:val="00E53E6A"/>
    <w:rsid w:val="00E53ED1"/>
    <w:rsid w:val="00E54585"/>
    <w:rsid w:val="00E5658E"/>
    <w:rsid w:val="00E565BB"/>
    <w:rsid w:val="00E56929"/>
    <w:rsid w:val="00E56FD8"/>
    <w:rsid w:val="00E574AD"/>
    <w:rsid w:val="00E5768D"/>
    <w:rsid w:val="00E60084"/>
    <w:rsid w:val="00E60342"/>
    <w:rsid w:val="00E6059C"/>
    <w:rsid w:val="00E607F8"/>
    <w:rsid w:val="00E60E91"/>
    <w:rsid w:val="00E60EDD"/>
    <w:rsid w:val="00E6157C"/>
    <w:rsid w:val="00E619F9"/>
    <w:rsid w:val="00E635C0"/>
    <w:rsid w:val="00E636FD"/>
    <w:rsid w:val="00E63EFF"/>
    <w:rsid w:val="00E649CA"/>
    <w:rsid w:val="00E64A1A"/>
    <w:rsid w:val="00E64EC9"/>
    <w:rsid w:val="00E66825"/>
    <w:rsid w:val="00E66DDF"/>
    <w:rsid w:val="00E66DE9"/>
    <w:rsid w:val="00E67650"/>
    <w:rsid w:val="00E70580"/>
    <w:rsid w:val="00E70B0E"/>
    <w:rsid w:val="00E71170"/>
    <w:rsid w:val="00E71927"/>
    <w:rsid w:val="00E728A3"/>
    <w:rsid w:val="00E7370E"/>
    <w:rsid w:val="00E73ED4"/>
    <w:rsid w:val="00E74C22"/>
    <w:rsid w:val="00E75944"/>
    <w:rsid w:val="00E75DE3"/>
    <w:rsid w:val="00E76BD1"/>
    <w:rsid w:val="00E77301"/>
    <w:rsid w:val="00E7745E"/>
    <w:rsid w:val="00E77C68"/>
    <w:rsid w:val="00E77D22"/>
    <w:rsid w:val="00E77D8A"/>
    <w:rsid w:val="00E77D8E"/>
    <w:rsid w:val="00E77FB4"/>
    <w:rsid w:val="00E80416"/>
    <w:rsid w:val="00E80BC4"/>
    <w:rsid w:val="00E82457"/>
    <w:rsid w:val="00E82696"/>
    <w:rsid w:val="00E829D3"/>
    <w:rsid w:val="00E82D45"/>
    <w:rsid w:val="00E83112"/>
    <w:rsid w:val="00E842EA"/>
    <w:rsid w:val="00E843BC"/>
    <w:rsid w:val="00E85FB4"/>
    <w:rsid w:val="00E8643E"/>
    <w:rsid w:val="00E86C7D"/>
    <w:rsid w:val="00E86CC1"/>
    <w:rsid w:val="00E90511"/>
    <w:rsid w:val="00E916E7"/>
    <w:rsid w:val="00E91BA4"/>
    <w:rsid w:val="00E91E83"/>
    <w:rsid w:val="00E93D74"/>
    <w:rsid w:val="00E94209"/>
    <w:rsid w:val="00E94421"/>
    <w:rsid w:val="00E94577"/>
    <w:rsid w:val="00E956BE"/>
    <w:rsid w:val="00E95703"/>
    <w:rsid w:val="00E95C45"/>
    <w:rsid w:val="00E97C2F"/>
    <w:rsid w:val="00EA07C8"/>
    <w:rsid w:val="00EA09A5"/>
    <w:rsid w:val="00EA1567"/>
    <w:rsid w:val="00EA188C"/>
    <w:rsid w:val="00EA1998"/>
    <w:rsid w:val="00EA1AD3"/>
    <w:rsid w:val="00EA1AF5"/>
    <w:rsid w:val="00EA252E"/>
    <w:rsid w:val="00EA2AC9"/>
    <w:rsid w:val="00EA2D83"/>
    <w:rsid w:val="00EA31C8"/>
    <w:rsid w:val="00EA323E"/>
    <w:rsid w:val="00EA3A19"/>
    <w:rsid w:val="00EA3F16"/>
    <w:rsid w:val="00EA4F0B"/>
    <w:rsid w:val="00EA5FD9"/>
    <w:rsid w:val="00EA60F5"/>
    <w:rsid w:val="00EA6123"/>
    <w:rsid w:val="00EA612A"/>
    <w:rsid w:val="00EA648B"/>
    <w:rsid w:val="00EA7CAF"/>
    <w:rsid w:val="00EA7FC1"/>
    <w:rsid w:val="00EB00CA"/>
    <w:rsid w:val="00EB09EB"/>
    <w:rsid w:val="00EB0B24"/>
    <w:rsid w:val="00EB18B1"/>
    <w:rsid w:val="00EB1BA6"/>
    <w:rsid w:val="00EB1E41"/>
    <w:rsid w:val="00EB1F5D"/>
    <w:rsid w:val="00EB2560"/>
    <w:rsid w:val="00EB2AD4"/>
    <w:rsid w:val="00EB304C"/>
    <w:rsid w:val="00EB34E8"/>
    <w:rsid w:val="00EB35FD"/>
    <w:rsid w:val="00EB37BC"/>
    <w:rsid w:val="00EB3BA1"/>
    <w:rsid w:val="00EB44DE"/>
    <w:rsid w:val="00EB53CC"/>
    <w:rsid w:val="00EB5D55"/>
    <w:rsid w:val="00EC074D"/>
    <w:rsid w:val="00EC0E26"/>
    <w:rsid w:val="00EC0E4A"/>
    <w:rsid w:val="00EC169D"/>
    <w:rsid w:val="00EC2340"/>
    <w:rsid w:val="00EC33FF"/>
    <w:rsid w:val="00EC3970"/>
    <w:rsid w:val="00EC4056"/>
    <w:rsid w:val="00EC529E"/>
    <w:rsid w:val="00EC5A89"/>
    <w:rsid w:val="00EC5B48"/>
    <w:rsid w:val="00EC6065"/>
    <w:rsid w:val="00EC77FC"/>
    <w:rsid w:val="00EC7AB1"/>
    <w:rsid w:val="00EC7EC2"/>
    <w:rsid w:val="00ED013A"/>
    <w:rsid w:val="00ED077A"/>
    <w:rsid w:val="00ED080F"/>
    <w:rsid w:val="00ED1869"/>
    <w:rsid w:val="00ED291C"/>
    <w:rsid w:val="00ED3376"/>
    <w:rsid w:val="00ED4430"/>
    <w:rsid w:val="00ED4B3F"/>
    <w:rsid w:val="00ED4EEA"/>
    <w:rsid w:val="00ED5027"/>
    <w:rsid w:val="00ED50BA"/>
    <w:rsid w:val="00ED5304"/>
    <w:rsid w:val="00ED5F97"/>
    <w:rsid w:val="00ED5FD5"/>
    <w:rsid w:val="00ED769D"/>
    <w:rsid w:val="00EE128C"/>
    <w:rsid w:val="00EE14A0"/>
    <w:rsid w:val="00EE174A"/>
    <w:rsid w:val="00EE2B87"/>
    <w:rsid w:val="00EE2D71"/>
    <w:rsid w:val="00EE38F5"/>
    <w:rsid w:val="00EE46EA"/>
    <w:rsid w:val="00EE4947"/>
    <w:rsid w:val="00EE4A1A"/>
    <w:rsid w:val="00EE6B33"/>
    <w:rsid w:val="00EE6D06"/>
    <w:rsid w:val="00EE6F57"/>
    <w:rsid w:val="00EE74C3"/>
    <w:rsid w:val="00EE75EB"/>
    <w:rsid w:val="00EF0544"/>
    <w:rsid w:val="00EF0590"/>
    <w:rsid w:val="00EF0CDF"/>
    <w:rsid w:val="00EF11F9"/>
    <w:rsid w:val="00EF13E9"/>
    <w:rsid w:val="00EF1D92"/>
    <w:rsid w:val="00EF369A"/>
    <w:rsid w:val="00EF3CA9"/>
    <w:rsid w:val="00EF4943"/>
    <w:rsid w:val="00EF4D04"/>
    <w:rsid w:val="00EF5615"/>
    <w:rsid w:val="00EF59D2"/>
    <w:rsid w:val="00EF5C02"/>
    <w:rsid w:val="00EF5DD9"/>
    <w:rsid w:val="00EF5F1D"/>
    <w:rsid w:val="00EF6450"/>
    <w:rsid w:val="00EF6C77"/>
    <w:rsid w:val="00EF6D91"/>
    <w:rsid w:val="00EF732F"/>
    <w:rsid w:val="00EF76A3"/>
    <w:rsid w:val="00F003AB"/>
    <w:rsid w:val="00F00EA3"/>
    <w:rsid w:val="00F016F0"/>
    <w:rsid w:val="00F01E3F"/>
    <w:rsid w:val="00F033A2"/>
    <w:rsid w:val="00F033B2"/>
    <w:rsid w:val="00F03AA0"/>
    <w:rsid w:val="00F03B1B"/>
    <w:rsid w:val="00F047A6"/>
    <w:rsid w:val="00F04AC3"/>
    <w:rsid w:val="00F04EC5"/>
    <w:rsid w:val="00F04F75"/>
    <w:rsid w:val="00F050CA"/>
    <w:rsid w:val="00F0694D"/>
    <w:rsid w:val="00F069E8"/>
    <w:rsid w:val="00F074C6"/>
    <w:rsid w:val="00F07867"/>
    <w:rsid w:val="00F10AAE"/>
    <w:rsid w:val="00F10E35"/>
    <w:rsid w:val="00F1101A"/>
    <w:rsid w:val="00F12F9D"/>
    <w:rsid w:val="00F13F2F"/>
    <w:rsid w:val="00F14676"/>
    <w:rsid w:val="00F1535A"/>
    <w:rsid w:val="00F1596F"/>
    <w:rsid w:val="00F168CB"/>
    <w:rsid w:val="00F1731A"/>
    <w:rsid w:val="00F206F0"/>
    <w:rsid w:val="00F21531"/>
    <w:rsid w:val="00F22ABE"/>
    <w:rsid w:val="00F22B28"/>
    <w:rsid w:val="00F22B42"/>
    <w:rsid w:val="00F22C0E"/>
    <w:rsid w:val="00F241AF"/>
    <w:rsid w:val="00F251FE"/>
    <w:rsid w:val="00F25562"/>
    <w:rsid w:val="00F25797"/>
    <w:rsid w:val="00F267D2"/>
    <w:rsid w:val="00F31460"/>
    <w:rsid w:val="00F323B1"/>
    <w:rsid w:val="00F334E7"/>
    <w:rsid w:val="00F33B94"/>
    <w:rsid w:val="00F345B6"/>
    <w:rsid w:val="00F352EC"/>
    <w:rsid w:val="00F358DD"/>
    <w:rsid w:val="00F36FA8"/>
    <w:rsid w:val="00F37099"/>
    <w:rsid w:val="00F379BF"/>
    <w:rsid w:val="00F37C1C"/>
    <w:rsid w:val="00F37DF3"/>
    <w:rsid w:val="00F40986"/>
    <w:rsid w:val="00F41ED6"/>
    <w:rsid w:val="00F42CAB"/>
    <w:rsid w:val="00F434BA"/>
    <w:rsid w:val="00F4382C"/>
    <w:rsid w:val="00F43F91"/>
    <w:rsid w:val="00F44627"/>
    <w:rsid w:val="00F4583A"/>
    <w:rsid w:val="00F45B7A"/>
    <w:rsid w:val="00F45CCF"/>
    <w:rsid w:val="00F46428"/>
    <w:rsid w:val="00F46769"/>
    <w:rsid w:val="00F472BC"/>
    <w:rsid w:val="00F50456"/>
    <w:rsid w:val="00F50776"/>
    <w:rsid w:val="00F50CB2"/>
    <w:rsid w:val="00F522D6"/>
    <w:rsid w:val="00F52661"/>
    <w:rsid w:val="00F52769"/>
    <w:rsid w:val="00F52E2F"/>
    <w:rsid w:val="00F535F0"/>
    <w:rsid w:val="00F537DB"/>
    <w:rsid w:val="00F539E6"/>
    <w:rsid w:val="00F53E59"/>
    <w:rsid w:val="00F54067"/>
    <w:rsid w:val="00F54442"/>
    <w:rsid w:val="00F5488B"/>
    <w:rsid w:val="00F549A9"/>
    <w:rsid w:val="00F54BEC"/>
    <w:rsid w:val="00F54DC1"/>
    <w:rsid w:val="00F5506A"/>
    <w:rsid w:val="00F55CC5"/>
    <w:rsid w:val="00F55D1A"/>
    <w:rsid w:val="00F565AF"/>
    <w:rsid w:val="00F57A6F"/>
    <w:rsid w:val="00F6047E"/>
    <w:rsid w:val="00F6081F"/>
    <w:rsid w:val="00F60ADE"/>
    <w:rsid w:val="00F60F37"/>
    <w:rsid w:val="00F61F5C"/>
    <w:rsid w:val="00F625B0"/>
    <w:rsid w:val="00F62608"/>
    <w:rsid w:val="00F628DA"/>
    <w:rsid w:val="00F62C7D"/>
    <w:rsid w:val="00F6345B"/>
    <w:rsid w:val="00F63B0B"/>
    <w:rsid w:val="00F63DB9"/>
    <w:rsid w:val="00F63EBB"/>
    <w:rsid w:val="00F64250"/>
    <w:rsid w:val="00F64298"/>
    <w:rsid w:val="00F64F7C"/>
    <w:rsid w:val="00F652E2"/>
    <w:rsid w:val="00F658D2"/>
    <w:rsid w:val="00F660BB"/>
    <w:rsid w:val="00F664FD"/>
    <w:rsid w:val="00F66DAB"/>
    <w:rsid w:val="00F67DFC"/>
    <w:rsid w:val="00F705A9"/>
    <w:rsid w:val="00F708F1"/>
    <w:rsid w:val="00F7148D"/>
    <w:rsid w:val="00F71A38"/>
    <w:rsid w:val="00F71FA1"/>
    <w:rsid w:val="00F7257C"/>
    <w:rsid w:val="00F74044"/>
    <w:rsid w:val="00F745F8"/>
    <w:rsid w:val="00F7710F"/>
    <w:rsid w:val="00F775F1"/>
    <w:rsid w:val="00F77DD5"/>
    <w:rsid w:val="00F808F9"/>
    <w:rsid w:val="00F812E1"/>
    <w:rsid w:val="00F813C0"/>
    <w:rsid w:val="00F816DE"/>
    <w:rsid w:val="00F81A19"/>
    <w:rsid w:val="00F8266B"/>
    <w:rsid w:val="00F82A04"/>
    <w:rsid w:val="00F82A0E"/>
    <w:rsid w:val="00F82AB9"/>
    <w:rsid w:val="00F8389B"/>
    <w:rsid w:val="00F83EB6"/>
    <w:rsid w:val="00F84849"/>
    <w:rsid w:val="00F84D84"/>
    <w:rsid w:val="00F861CE"/>
    <w:rsid w:val="00F862F0"/>
    <w:rsid w:val="00F872BA"/>
    <w:rsid w:val="00F8775E"/>
    <w:rsid w:val="00F9068B"/>
    <w:rsid w:val="00F907CA"/>
    <w:rsid w:val="00F90D43"/>
    <w:rsid w:val="00F910FF"/>
    <w:rsid w:val="00F913F2"/>
    <w:rsid w:val="00F915A2"/>
    <w:rsid w:val="00F91786"/>
    <w:rsid w:val="00F91C2C"/>
    <w:rsid w:val="00F93258"/>
    <w:rsid w:val="00F93BA4"/>
    <w:rsid w:val="00F93DAF"/>
    <w:rsid w:val="00F946BA"/>
    <w:rsid w:val="00F950C7"/>
    <w:rsid w:val="00F953F8"/>
    <w:rsid w:val="00F95979"/>
    <w:rsid w:val="00F95AC5"/>
    <w:rsid w:val="00F95CDE"/>
    <w:rsid w:val="00F9630A"/>
    <w:rsid w:val="00F96AED"/>
    <w:rsid w:val="00F96D79"/>
    <w:rsid w:val="00F97524"/>
    <w:rsid w:val="00F975B7"/>
    <w:rsid w:val="00F97629"/>
    <w:rsid w:val="00F978A9"/>
    <w:rsid w:val="00F979B5"/>
    <w:rsid w:val="00FA007B"/>
    <w:rsid w:val="00FA09DA"/>
    <w:rsid w:val="00FA0AC5"/>
    <w:rsid w:val="00FA10E3"/>
    <w:rsid w:val="00FA152A"/>
    <w:rsid w:val="00FA1AA8"/>
    <w:rsid w:val="00FA2A69"/>
    <w:rsid w:val="00FA3064"/>
    <w:rsid w:val="00FA3878"/>
    <w:rsid w:val="00FA4711"/>
    <w:rsid w:val="00FA4792"/>
    <w:rsid w:val="00FA5C39"/>
    <w:rsid w:val="00FA69D5"/>
    <w:rsid w:val="00FA70C6"/>
    <w:rsid w:val="00FA721E"/>
    <w:rsid w:val="00FA7250"/>
    <w:rsid w:val="00FA77A1"/>
    <w:rsid w:val="00FB0395"/>
    <w:rsid w:val="00FB0528"/>
    <w:rsid w:val="00FB20A8"/>
    <w:rsid w:val="00FB2260"/>
    <w:rsid w:val="00FB23C6"/>
    <w:rsid w:val="00FB26A6"/>
    <w:rsid w:val="00FB2A9B"/>
    <w:rsid w:val="00FB2E42"/>
    <w:rsid w:val="00FB2EC4"/>
    <w:rsid w:val="00FB3211"/>
    <w:rsid w:val="00FB3690"/>
    <w:rsid w:val="00FB380D"/>
    <w:rsid w:val="00FB3DBF"/>
    <w:rsid w:val="00FB3F5E"/>
    <w:rsid w:val="00FB43AB"/>
    <w:rsid w:val="00FB46BE"/>
    <w:rsid w:val="00FB4738"/>
    <w:rsid w:val="00FB5DB3"/>
    <w:rsid w:val="00FB5E6B"/>
    <w:rsid w:val="00FB5FF9"/>
    <w:rsid w:val="00FB68BA"/>
    <w:rsid w:val="00FB7E01"/>
    <w:rsid w:val="00FC0FF3"/>
    <w:rsid w:val="00FC2726"/>
    <w:rsid w:val="00FC34DD"/>
    <w:rsid w:val="00FC51F6"/>
    <w:rsid w:val="00FC522A"/>
    <w:rsid w:val="00FC580D"/>
    <w:rsid w:val="00FC58AA"/>
    <w:rsid w:val="00FC67D1"/>
    <w:rsid w:val="00FC78C7"/>
    <w:rsid w:val="00FC798D"/>
    <w:rsid w:val="00FC7AAF"/>
    <w:rsid w:val="00FC7B50"/>
    <w:rsid w:val="00FD022E"/>
    <w:rsid w:val="00FD0959"/>
    <w:rsid w:val="00FD0B92"/>
    <w:rsid w:val="00FD0E39"/>
    <w:rsid w:val="00FD14C2"/>
    <w:rsid w:val="00FD1725"/>
    <w:rsid w:val="00FD1A56"/>
    <w:rsid w:val="00FD1A9E"/>
    <w:rsid w:val="00FD2057"/>
    <w:rsid w:val="00FD20C9"/>
    <w:rsid w:val="00FD27AE"/>
    <w:rsid w:val="00FD2E5B"/>
    <w:rsid w:val="00FD37A6"/>
    <w:rsid w:val="00FD38A2"/>
    <w:rsid w:val="00FD3C3E"/>
    <w:rsid w:val="00FD41FE"/>
    <w:rsid w:val="00FD44E0"/>
    <w:rsid w:val="00FD4C7E"/>
    <w:rsid w:val="00FD4E6B"/>
    <w:rsid w:val="00FD5111"/>
    <w:rsid w:val="00FD5E6D"/>
    <w:rsid w:val="00FD618E"/>
    <w:rsid w:val="00FD6982"/>
    <w:rsid w:val="00FD6C4C"/>
    <w:rsid w:val="00FD733D"/>
    <w:rsid w:val="00FE0238"/>
    <w:rsid w:val="00FE026D"/>
    <w:rsid w:val="00FE0F3A"/>
    <w:rsid w:val="00FE1256"/>
    <w:rsid w:val="00FE1309"/>
    <w:rsid w:val="00FE18E5"/>
    <w:rsid w:val="00FE1935"/>
    <w:rsid w:val="00FE2272"/>
    <w:rsid w:val="00FE2982"/>
    <w:rsid w:val="00FE35A0"/>
    <w:rsid w:val="00FE35CA"/>
    <w:rsid w:val="00FE3F52"/>
    <w:rsid w:val="00FE6C2B"/>
    <w:rsid w:val="00FF0AC2"/>
    <w:rsid w:val="00FF0CD9"/>
    <w:rsid w:val="00FF1888"/>
    <w:rsid w:val="00FF1987"/>
    <w:rsid w:val="00FF1B88"/>
    <w:rsid w:val="00FF2031"/>
    <w:rsid w:val="00FF2832"/>
    <w:rsid w:val="00FF2A97"/>
    <w:rsid w:val="00FF2D34"/>
    <w:rsid w:val="00FF3C94"/>
    <w:rsid w:val="00FF48BA"/>
    <w:rsid w:val="00FF5442"/>
    <w:rsid w:val="00FF5B87"/>
    <w:rsid w:val="00FF6F92"/>
    <w:rsid w:val="00FF750C"/>
    <w:rsid w:val="00FF7B1E"/>
    <w:rsid w:val="00FF7C6C"/>
    <w:rsid w:val="00FF7C8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24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F7E82"/>
    <w:rPr>
      <w:rFonts w:ascii="Calibri" w:eastAsia="Times New Roman" w:hAnsi="Calibri" w:cs="Calibri"/>
      <w:sz w:val="24"/>
      <w:szCs w:val="24"/>
    </w:rPr>
  </w:style>
  <w:style w:type="paragraph" w:styleId="Kop1">
    <w:name w:val="heading 1"/>
    <w:basedOn w:val="Normaal"/>
    <w:next w:val="Normaal"/>
    <w:link w:val="Kop1Teken"/>
    <w:uiPriority w:val="9"/>
    <w:qFormat/>
    <w:rsid w:val="00885E3F"/>
    <w:pPr>
      <w:numPr>
        <w:numId w:val="10"/>
      </w:numPr>
      <w:spacing w:after="240" w:line="300" w:lineRule="exact"/>
      <w:ind w:left="426" w:right="746" w:hanging="426"/>
      <w:outlineLvl w:val="0"/>
    </w:pPr>
    <w:rPr>
      <w:rFonts w:ascii="Arial" w:hAnsi="Arial" w:cs="Arial"/>
      <w:color w:val="007B4E"/>
      <w:sz w:val="32"/>
      <w:szCs w:val="32"/>
    </w:rPr>
  </w:style>
  <w:style w:type="paragraph" w:styleId="Kop2">
    <w:name w:val="heading 2"/>
    <w:basedOn w:val="Normaal"/>
    <w:next w:val="Normaal"/>
    <w:link w:val="Kop2Teken"/>
    <w:uiPriority w:val="9"/>
    <w:unhideWhenUsed/>
    <w:qFormat/>
    <w:rsid w:val="00885E3F"/>
    <w:pPr>
      <w:spacing w:before="240" w:after="240" w:line="300" w:lineRule="exact"/>
      <w:outlineLvl w:val="1"/>
    </w:pPr>
    <w:rPr>
      <w:rFonts w:ascii="Arial" w:hAnsi="Arial" w:cs="Arial"/>
      <w:b/>
      <w:bCs/>
      <w:color w:val="007B4E"/>
      <w:sz w:val="22"/>
      <w:szCs w:val="22"/>
    </w:rPr>
  </w:style>
  <w:style w:type="paragraph" w:styleId="Kop3">
    <w:name w:val="heading 3"/>
    <w:basedOn w:val="Normaal"/>
    <w:next w:val="Normaal"/>
    <w:link w:val="Kop3Teken"/>
    <w:uiPriority w:val="9"/>
    <w:unhideWhenUsed/>
    <w:qFormat/>
    <w:rsid w:val="00C50E79"/>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Normaal"/>
    <w:link w:val="TekstopmerkingTeken"/>
    <w:uiPriority w:val="99"/>
    <w:semiHidden/>
    <w:rsid w:val="000A71D6"/>
    <w:rPr>
      <w:rFonts w:cs="Times New Roman"/>
      <w:sz w:val="20"/>
      <w:szCs w:val="20"/>
    </w:rPr>
  </w:style>
  <w:style w:type="character" w:customStyle="1" w:styleId="TekstopmerkingTeken">
    <w:name w:val="Tekst opmerking Teken"/>
    <w:basedOn w:val="Standaardalinea-lettertype"/>
    <w:link w:val="Tekstopmerking"/>
    <w:uiPriority w:val="99"/>
    <w:semiHidden/>
    <w:rsid w:val="000A71D6"/>
    <w:rPr>
      <w:rFonts w:ascii="Calibri" w:eastAsia="Times New Roman" w:hAnsi="Calibri" w:cs="Times New Roman"/>
      <w:sz w:val="20"/>
      <w:szCs w:val="20"/>
    </w:rPr>
  </w:style>
  <w:style w:type="character" w:styleId="Hyperlink">
    <w:name w:val="Hyperlink"/>
    <w:uiPriority w:val="99"/>
    <w:rsid w:val="000A71D6"/>
    <w:rPr>
      <w:color w:val="0000FF"/>
      <w:u w:val="single"/>
    </w:rPr>
  </w:style>
  <w:style w:type="paragraph" w:styleId="Lijstalinea">
    <w:name w:val="List Paragraph"/>
    <w:basedOn w:val="Normaal"/>
    <w:uiPriority w:val="99"/>
    <w:qFormat/>
    <w:rsid w:val="000A71D6"/>
    <w:pPr>
      <w:ind w:left="720"/>
    </w:pPr>
  </w:style>
  <w:style w:type="paragraph" w:styleId="Koptekst">
    <w:name w:val="header"/>
    <w:basedOn w:val="Normaal"/>
    <w:link w:val="KoptekstTeken"/>
    <w:uiPriority w:val="99"/>
    <w:rsid w:val="006A33AD"/>
  </w:style>
  <w:style w:type="character" w:customStyle="1" w:styleId="KoptekstTeken">
    <w:name w:val="Koptekst Teken"/>
    <w:basedOn w:val="Standaardalinea-lettertype"/>
    <w:link w:val="Koptekst"/>
    <w:uiPriority w:val="99"/>
    <w:rsid w:val="006A33AD"/>
    <w:rPr>
      <w:rFonts w:ascii="Calibri" w:eastAsia="Times New Roman" w:hAnsi="Calibri" w:cs="Calibri"/>
      <w:sz w:val="24"/>
      <w:szCs w:val="24"/>
    </w:rPr>
  </w:style>
  <w:style w:type="paragraph" w:styleId="Voettekst">
    <w:name w:val="footer"/>
    <w:basedOn w:val="Normaal"/>
    <w:link w:val="VoettekstTeken"/>
    <w:uiPriority w:val="99"/>
    <w:rsid w:val="000A71D6"/>
    <w:pPr>
      <w:tabs>
        <w:tab w:val="center" w:pos="4536"/>
        <w:tab w:val="right" w:pos="9072"/>
      </w:tabs>
    </w:pPr>
    <w:rPr>
      <w:rFonts w:cs="Times New Roman"/>
      <w:lang w:val="x-none"/>
    </w:rPr>
  </w:style>
  <w:style w:type="character" w:customStyle="1" w:styleId="VoettekstTeken">
    <w:name w:val="Voettekst Teken"/>
    <w:basedOn w:val="Standaardalinea-lettertype"/>
    <w:link w:val="Voettekst"/>
    <w:uiPriority w:val="99"/>
    <w:rsid w:val="000A71D6"/>
    <w:rPr>
      <w:rFonts w:ascii="Calibri" w:eastAsia="Times New Roman" w:hAnsi="Calibri" w:cs="Times New Roman"/>
      <w:sz w:val="24"/>
      <w:szCs w:val="24"/>
      <w:lang w:val="x-none"/>
    </w:rPr>
  </w:style>
  <w:style w:type="character" w:styleId="Verwijzingopmerking">
    <w:name w:val="annotation reference"/>
    <w:basedOn w:val="Standaardalinea-lettertype"/>
    <w:uiPriority w:val="99"/>
    <w:semiHidden/>
    <w:unhideWhenUsed/>
    <w:rsid w:val="000A71D6"/>
    <w:rPr>
      <w:sz w:val="16"/>
      <w:szCs w:val="16"/>
    </w:rPr>
  </w:style>
  <w:style w:type="paragraph" w:styleId="Onderwerpvanopmerking">
    <w:name w:val="annotation subject"/>
    <w:basedOn w:val="Tekstopmerking"/>
    <w:next w:val="Tekstopmerking"/>
    <w:link w:val="OnderwerpvanopmerkingTeken"/>
    <w:uiPriority w:val="99"/>
    <w:semiHidden/>
    <w:unhideWhenUsed/>
    <w:rsid w:val="000A71D6"/>
    <w:rPr>
      <w:rFonts w:cs="Calibri"/>
      <w:b/>
      <w:bCs/>
    </w:rPr>
  </w:style>
  <w:style w:type="character" w:customStyle="1" w:styleId="OnderwerpvanopmerkingTeken">
    <w:name w:val="Onderwerp van opmerking Teken"/>
    <w:basedOn w:val="TekstopmerkingTeken"/>
    <w:link w:val="Onderwerpvanopmerking"/>
    <w:uiPriority w:val="99"/>
    <w:semiHidden/>
    <w:rsid w:val="000A71D6"/>
    <w:rPr>
      <w:rFonts w:ascii="Calibri" w:eastAsia="Times New Roman" w:hAnsi="Calibri" w:cs="Calibri"/>
      <w:b/>
      <w:bCs/>
      <w:sz w:val="20"/>
      <w:szCs w:val="20"/>
    </w:rPr>
  </w:style>
  <w:style w:type="paragraph" w:styleId="Ballontekst">
    <w:name w:val="Balloon Text"/>
    <w:basedOn w:val="Normaal"/>
    <w:link w:val="BallontekstTeken"/>
    <w:uiPriority w:val="99"/>
    <w:semiHidden/>
    <w:unhideWhenUsed/>
    <w:rsid w:val="000A71D6"/>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A71D6"/>
    <w:rPr>
      <w:rFonts w:ascii="Tahoma" w:eastAsia="Times New Roman" w:hAnsi="Tahoma" w:cs="Tahoma"/>
      <w:sz w:val="16"/>
      <w:szCs w:val="16"/>
    </w:rPr>
  </w:style>
  <w:style w:type="paragraph" w:styleId="Voetnoottekst">
    <w:name w:val="footnote text"/>
    <w:basedOn w:val="Normaal"/>
    <w:link w:val="VoetnoottekstTeken"/>
    <w:uiPriority w:val="99"/>
    <w:semiHidden/>
    <w:unhideWhenUsed/>
    <w:rsid w:val="000A71D6"/>
    <w:rPr>
      <w:sz w:val="20"/>
      <w:szCs w:val="20"/>
    </w:rPr>
  </w:style>
  <w:style w:type="character" w:customStyle="1" w:styleId="VoetnoottekstTeken">
    <w:name w:val="Voetnoottekst Teken"/>
    <w:basedOn w:val="Standaardalinea-lettertype"/>
    <w:link w:val="Voetnoottekst"/>
    <w:uiPriority w:val="99"/>
    <w:semiHidden/>
    <w:rsid w:val="000A71D6"/>
    <w:rPr>
      <w:rFonts w:ascii="Calibri" w:eastAsia="Times New Roman" w:hAnsi="Calibri" w:cs="Calibri"/>
      <w:sz w:val="20"/>
      <w:szCs w:val="20"/>
    </w:rPr>
  </w:style>
  <w:style w:type="character" w:styleId="Voetnootmarkering">
    <w:name w:val="footnote reference"/>
    <w:basedOn w:val="Standaardalinea-lettertype"/>
    <w:uiPriority w:val="99"/>
    <w:semiHidden/>
    <w:unhideWhenUsed/>
    <w:rsid w:val="000A71D6"/>
    <w:rPr>
      <w:vertAlign w:val="superscript"/>
    </w:rPr>
  </w:style>
  <w:style w:type="table" w:styleId="Tabelraster">
    <w:name w:val="Table Grid"/>
    <w:basedOn w:val="Standaardtabel"/>
    <w:uiPriority w:val="39"/>
    <w:rsid w:val="000A7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KopZonderNummer">
    <w:name w:val="GP_KopZonderNummer"/>
    <w:qFormat/>
    <w:rsid w:val="00885E3F"/>
    <w:pPr>
      <w:spacing w:after="240"/>
    </w:pPr>
    <w:rPr>
      <w:rFonts w:ascii="Arial" w:eastAsia="Times New Roman" w:hAnsi="Arial" w:cs="Arial"/>
      <w:bCs/>
      <w:color w:val="007B4E"/>
      <w:sz w:val="32"/>
      <w:szCs w:val="32"/>
    </w:rPr>
  </w:style>
  <w:style w:type="character" w:customStyle="1" w:styleId="Kop1Teken">
    <w:name w:val="Kop 1 Teken"/>
    <w:basedOn w:val="Standaardalinea-lettertype"/>
    <w:link w:val="Kop1"/>
    <w:uiPriority w:val="9"/>
    <w:rsid w:val="00885E3F"/>
    <w:rPr>
      <w:rFonts w:ascii="Arial" w:eastAsia="Times New Roman" w:hAnsi="Arial" w:cs="Arial"/>
      <w:color w:val="007B4E"/>
      <w:sz w:val="32"/>
      <w:szCs w:val="32"/>
    </w:rPr>
  </w:style>
  <w:style w:type="character" w:customStyle="1" w:styleId="Kop2Teken">
    <w:name w:val="Kop 2 Teken"/>
    <w:basedOn w:val="Standaardalinea-lettertype"/>
    <w:link w:val="Kop2"/>
    <w:uiPriority w:val="9"/>
    <w:rsid w:val="00885E3F"/>
    <w:rPr>
      <w:rFonts w:ascii="Arial" w:eastAsia="Times New Roman" w:hAnsi="Arial" w:cs="Arial"/>
      <w:b/>
      <w:bCs/>
      <w:color w:val="007B4E"/>
    </w:rPr>
  </w:style>
  <w:style w:type="paragraph" w:styleId="Revisie">
    <w:name w:val="Revision"/>
    <w:hidden/>
    <w:uiPriority w:val="99"/>
    <w:semiHidden/>
    <w:rsid w:val="00157429"/>
    <w:rPr>
      <w:rFonts w:ascii="Calibri" w:eastAsia="Times New Roman" w:hAnsi="Calibri" w:cs="Calibri"/>
      <w:sz w:val="24"/>
      <w:szCs w:val="24"/>
    </w:rPr>
  </w:style>
  <w:style w:type="character" w:styleId="GevolgdeHyperlink">
    <w:name w:val="FollowedHyperlink"/>
    <w:basedOn w:val="Standaardalinea-lettertype"/>
    <w:uiPriority w:val="99"/>
    <w:semiHidden/>
    <w:unhideWhenUsed/>
    <w:rsid w:val="00C71F58"/>
    <w:rPr>
      <w:color w:val="800080" w:themeColor="followedHyperlink"/>
      <w:u w:val="single"/>
    </w:rPr>
  </w:style>
  <w:style w:type="character" w:styleId="Tekstvantijdelijkeaanduiding">
    <w:name w:val="Placeholder Text"/>
    <w:basedOn w:val="Standaardalinea-lettertype"/>
    <w:uiPriority w:val="99"/>
    <w:semiHidden/>
    <w:rsid w:val="00711613"/>
    <w:rPr>
      <w:color w:val="808080"/>
    </w:rPr>
  </w:style>
  <w:style w:type="character" w:customStyle="1" w:styleId="Kop3Teken">
    <w:name w:val="Kop 3 Teken"/>
    <w:basedOn w:val="Standaardalinea-lettertype"/>
    <w:link w:val="Kop3"/>
    <w:uiPriority w:val="9"/>
    <w:rsid w:val="00C50E7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F7E82"/>
    <w:rPr>
      <w:rFonts w:ascii="Calibri" w:eastAsia="Times New Roman" w:hAnsi="Calibri" w:cs="Calibri"/>
      <w:sz w:val="24"/>
      <w:szCs w:val="24"/>
    </w:rPr>
  </w:style>
  <w:style w:type="paragraph" w:styleId="Kop1">
    <w:name w:val="heading 1"/>
    <w:basedOn w:val="Normaal"/>
    <w:next w:val="Normaal"/>
    <w:link w:val="Kop1Teken"/>
    <w:uiPriority w:val="9"/>
    <w:qFormat/>
    <w:rsid w:val="00885E3F"/>
    <w:pPr>
      <w:numPr>
        <w:numId w:val="10"/>
      </w:numPr>
      <w:spacing w:after="240" w:line="300" w:lineRule="exact"/>
      <w:ind w:left="426" w:right="746" w:hanging="426"/>
      <w:outlineLvl w:val="0"/>
    </w:pPr>
    <w:rPr>
      <w:rFonts w:ascii="Arial" w:hAnsi="Arial" w:cs="Arial"/>
      <w:color w:val="007B4E"/>
      <w:sz w:val="32"/>
      <w:szCs w:val="32"/>
    </w:rPr>
  </w:style>
  <w:style w:type="paragraph" w:styleId="Kop2">
    <w:name w:val="heading 2"/>
    <w:basedOn w:val="Normaal"/>
    <w:next w:val="Normaal"/>
    <w:link w:val="Kop2Teken"/>
    <w:uiPriority w:val="9"/>
    <w:unhideWhenUsed/>
    <w:qFormat/>
    <w:rsid w:val="00885E3F"/>
    <w:pPr>
      <w:spacing w:before="240" w:after="240" w:line="300" w:lineRule="exact"/>
      <w:outlineLvl w:val="1"/>
    </w:pPr>
    <w:rPr>
      <w:rFonts w:ascii="Arial" w:hAnsi="Arial" w:cs="Arial"/>
      <w:b/>
      <w:bCs/>
      <w:color w:val="007B4E"/>
      <w:sz w:val="22"/>
      <w:szCs w:val="22"/>
    </w:rPr>
  </w:style>
  <w:style w:type="paragraph" w:styleId="Kop3">
    <w:name w:val="heading 3"/>
    <w:basedOn w:val="Normaal"/>
    <w:next w:val="Normaal"/>
    <w:link w:val="Kop3Teken"/>
    <w:uiPriority w:val="9"/>
    <w:unhideWhenUsed/>
    <w:qFormat/>
    <w:rsid w:val="00C50E79"/>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Normaal"/>
    <w:link w:val="TekstopmerkingTeken"/>
    <w:uiPriority w:val="99"/>
    <w:semiHidden/>
    <w:rsid w:val="000A71D6"/>
    <w:rPr>
      <w:rFonts w:cs="Times New Roman"/>
      <w:sz w:val="20"/>
      <w:szCs w:val="20"/>
    </w:rPr>
  </w:style>
  <w:style w:type="character" w:customStyle="1" w:styleId="TekstopmerkingTeken">
    <w:name w:val="Tekst opmerking Teken"/>
    <w:basedOn w:val="Standaardalinea-lettertype"/>
    <w:link w:val="Tekstopmerking"/>
    <w:uiPriority w:val="99"/>
    <w:semiHidden/>
    <w:rsid w:val="000A71D6"/>
    <w:rPr>
      <w:rFonts w:ascii="Calibri" w:eastAsia="Times New Roman" w:hAnsi="Calibri" w:cs="Times New Roman"/>
      <w:sz w:val="20"/>
      <w:szCs w:val="20"/>
    </w:rPr>
  </w:style>
  <w:style w:type="character" w:styleId="Hyperlink">
    <w:name w:val="Hyperlink"/>
    <w:uiPriority w:val="99"/>
    <w:rsid w:val="000A71D6"/>
    <w:rPr>
      <w:color w:val="0000FF"/>
      <w:u w:val="single"/>
    </w:rPr>
  </w:style>
  <w:style w:type="paragraph" w:styleId="Lijstalinea">
    <w:name w:val="List Paragraph"/>
    <w:basedOn w:val="Normaal"/>
    <w:uiPriority w:val="99"/>
    <w:qFormat/>
    <w:rsid w:val="000A71D6"/>
    <w:pPr>
      <w:ind w:left="720"/>
    </w:pPr>
  </w:style>
  <w:style w:type="paragraph" w:styleId="Koptekst">
    <w:name w:val="header"/>
    <w:basedOn w:val="Normaal"/>
    <w:link w:val="KoptekstTeken"/>
    <w:uiPriority w:val="99"/>
    <w:rsid w:val="006A33AD"/>
  </w:style>
  <w:style w:type="character" w:customStyle="1" w:styleId="KoptekstTeken">
    <w:name w:val="Koptekst Teken"/>
    <w:basedOn w:val="Standaardalinea-lettertype"/>
    <w:link w:val="Koptekst"/>
    <w:uiPriority w:val="99"/>
    <w:rsid w:val="006A33AD"/>
    <w:rPr>
      <w:rFonts w:ascii="Calibri" w:eastAsia="Times New Roman" w:hAnsi="Calibri" w:cs="Calibri"/>
      <w:sz w:val="24"/>
      <w:szCs w:val="24"/>
    </w:rPr>
  </w:style>
  <w:style w:type="paragraph" w:styleId="Voettekst">
    <w:name w:val="footer"/>
    <w:basedOn w:val="Normaal"/>
    <w:link w:val="VoettekstTeken"/>
    <w:uiPriority w:val="99"/>
    <w:rsid w:val="000A71D6"/>
    <w:pPr>
      <w:tabs>
        <w:tab w:val="center" w:pos="4536"/>
        <w:tab w:val="right" w:pos="9072"/>
      </w:tabs>
    </w:pPr>
    <w:rPr>
      <w:rFonts w:cs="Times New Roman"/>
      <w:lang w:val="x-none"/>
    </w:rPr>
  </w:style>
  <w:style w:type="character" w:customStyle="1" w:styleId="VoettekstTeken">
    <w:name w:val="Voettekst Teken"/>
    <w:basedOn w:val="Standaardalinea-lettertype"/>
    <w:link w:val="Voettekst"/>
    <w:uiPriority w:val="99"/>
    <w:rsid w:val="000A71D6"/>
    <w:rPr>
      <w:rFonts w:ascii="Calibri" w:eastAsia="Times New Roman" w:hAnsi="Calibri" w:cs="Times New Roman"/>
      <w:sz w:val="24"/>
      <w:szCs w:val="24"/>
      <w:lang w:val="x-none"/>
    </w:rPr>
  </w:style>
  <w:style w:type="character" w:styleId="Verwijzingopmerking">
    <w:name w:val="annotation reference"/>
    <w:basedOn w:val="Standaardalinea-lettertype"/>
    <w:uiPriority w:val="99"/>
    <w:semiHidden/>
    <w:unhideWhenUsed/>
    <w:rsid w:val="000A71D6"/>
    <w:rPr>
      <w:sz w:val="16"/>
      <w:szCs w:val="16"/>
    </w:rPr>
  </w:style>
  <w:style w:type="paragraph" w:styleId="Onderwerpvanopmerking">
    <w:name w:val="annotation subject"/>
    <w:basedOn w:val="Tekstopmerking"/>
    <w:next w:val="Tekstopmerking"/>
    <w:link w:val="OnderwerpvanopmerkingTeken"/>
    <w:uiPriority w:val="99"/>
    <w:semiHidden/>
    <w:unhideWhenUsed/>
    <w:rsid w:val="000A71D6"/>
    <w:rPr>
      <w:rFonts w:cs="Calibri"/>
      <w:b/>
      <w:bCs/>
    </w:rPr>
  </w:style>
  <w:style w:type="character" w:customStyle="1" w:styleId="OnderwerpvanopmerkingTeken">
    <w:name w:val="Onderwerp van opmerking Teken"/>
    <w:basedOn w:val="TekstopmerkingTeken"/>
    <w:link w:val="Onderwerpvanopmerking"/>
    <w:uiPriority w:val="99"/>
    <w:semiHidden/>
    <w:rsid w:val="000A71D6"/>
    <w:rPr>
      <w:rFonts w:ascii="Calibri" w:eastAsia="Times New Roman" w:hAnsi="Calibri" w:cs="Calibri"/>
      <w:b/>
      <w:bCs/>
      <w:sz w:val="20"/>
      <w:szCs w:val="20"/>
    </w:rPr>
  </w:style>
  <w:style w:type="paragraph" w:styleId="Ballontekst">
    <w:name w:val="Balloon Text"/>
    <w:basedOn w:val="Normaal"/>
    <w:link w:val="BallontekstTeken"/>
    <w:uiPriority w:val="99"/>
    <w:semiHidden/>
    <w:unhideWhenUsed/>
    <w:rsid w:val="000A71D6"/>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A71D6"/>
    <w:rPr>
      <w:rFonts w:ascii="Tahoma" w:eastAsia="Times New Roman" w:hAnsi="Tahoma" w:cs="Tahoma"/>
      <w:sz w:val="16"/>
      <w:szCs w:val="16"/>
    </w:rPr>
  </w:style>
  <w:style w:type="paragraph" w:styleId="Voetnoottekst">
    <w:name w:val="footnote text"/>
    <w:basedOn w:val="Normaal"/>
    <w:link w:val="VoetnoottekstTeken"/>
    <w:uiPriority w:val="99"/>
    <w:semiHidden/>
    <w:unhideWhenUsed/>
    <w:rsid w:val="000A71D6"/>
    <w:rPr>
      <w:sz w:val="20"/>
      <w:szCs w:val="20"/>
    </w:rPr>
  </w:style>
  <w:style w:type="character" w:customStyle="1" w:styleId="VoetnoottekstTeken">
    <w:name w:val="Voetnoottekst Teken"/>
    <w:basedOn w:val="Standaardalinea-lettertype"/>
    <w:link w:val="Voetnoottekst"/>
    <w:uiPriority w:val="99"/>
    <w:semiHidden/>
    <w:rsid w:val="000A71D6"/>
    <w:rPr>
      <w:rFonts w:ascii="Calibri" w:eastAsia="Times New Roman" w:hAnsi="Calibri" w:cs="Calibri"/>
      <w:sz w:val="20"/>
      <w:szCs w:val="20"/>
    </w:rPr>
  </w:style>
  <w:style w:type="character" w:styleId="Voetnootmarkering">
    <w:name w:val="footnote reference"/>
    <w:basedOn w:val="Standaardalinea-lettertype"/>
    <w:uiPriority w:val="99"/>
    <w:semiHidden/>
    <w:unhideWhenUsed/>
    <w:rsid w:val="000A71D6"/>
    <w:rPr>
      <w:vertAlign w:val="superscript"/>
    </w:rPr>
  </w:style>
  <w:style w:type="table" w:styleId="Tabelraster">
    <w:name w:val="Table Grid"/>
    <w:basedOn w:val="Standaardtabel"/>
    <w:uiPriority w:val="39"/>
    <w:rsid w:val="000A71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KopZonderNummer">
    <w:name w:val="GP_KopZonderNummer"/>
    <w:qFormat/>
    <w:rsid w:val="00885E3F"/>
    <w:pPr>
      <w:spacing w:after="240"/>
    </w:pPr>
    <w:rPr>
      <w:rFonts w:ascii="Arial" w:eastAsia="Times New Roman" w:hAnsi="Arial" w:cs="Arial"/>
      <w:bCs/>
      <w:color w:val="007B4E"/>
      <w:sz w:val="32"/>
      <w:szCs w:val="32"/>
    </w:rPr>
  </w:style>
  <w:style w:type="character" w:customStyle="1" w:styleId="Kop1Teken">
    <w:name w:val="Kop 1 Teken"/>
    <w:basedOn w:val="Standaardalinea-lettertype"/>
    <w:link w:val="Kop1"/>
    <w:uiPriority w:val="9"/>
    <w:rsid w:val="00885E3F"/>
    <w:rPr>
      <w:rFonts w:ascii="Arial" w:eastAsia="Times New Roman" w:hAnsi="Arial" w:cs="Arial"/>
      <w:color w:val="007B4E"/>
      <w:sz w:val="32"/>
      <w:szCs w:val="32"/>
    </w:rPr>
  </w:style>
  <w:style w:type="character" w:customStyle="1" w:styleId="Kop2Teken">
    <w:name w:val="Kop 2 Teken"/>
    <w:basedOn w:val="Standaardalinea-lettertype"/>
    <w:link w:val="Kop2"/>
    <w:uiPriority w:val="9"/>
    <w:rsid w:val="00885E3F"/>
    <w:rPr>
      <w:rFonts w:ascii="Arial" w:eastAsia="Times New Roman" w:hAnsi="Arial" w:cs="Arial"/>
      <w:b/>
      <w:bCs/>
      <w:color w:val="007B4E"/>
    </w:rPr>
  </w:style>
  <w:style w:type="paragraph" w:styleId="Revisie">
    <w:name w:val="Revision"/>
    <w:hidden/>
    <w:uiPriority w:val="99"/>
    <w:semiHidden/>
    <w:rsid w:val="00157429"/>
    <w:rPr>
      <w:rFonts w:ascii="Calibri" w:eastAsia="Times New Roman" w:hAnsi="Calibri" w:cs="Calibri"/>
      <w:sz w:val="24"/>
      <w:szCs w:val="24"/>
    </w:rPr>
  </w:style>
  <w:style w:type="character" w:styleId="GevolgdeHyperlink">
    <w:name w:val="FollowedHyperlink"/>
    <w:basedOn w:val="Standaardalinea-lettertype"/>
    <w:uiPriority w:val="99"/>
    <w:semiHidden/>
    <w:unhideWhenUsed/>
    <w:rsid w:val="00C71F58"/>
    <w:rPr>
      <w:color w:val="800080" w:themeColor="followedHyperlink"/>
      <w:u w:val="single"/>
    </w:rPr>
  </w:style>
  <w:style w:type="character" w:styleId="Tekstvantijdelijkeaanduiding">
    <w:name w:val="Placeholder Text"/>
    <w:basedOn w:val="Standaardalinea-lettertype"/>
    <w:uiPriority w:val="99"/>
    <w:semiHidden/>
    <w:rsid w:val="00711613"/>
    <w:rPr>
      <w:color w:val="808080"/>
    </w:rPr>
  </w:style>
  <w:style w:type="character" w:customStyle="1" w:styleId="Kop3Teken">
    <w:name w:val="Kop 3 Teken"/>
    <w:basedOn w:val="Standaardalinea-lettertype"/>
    <w:link w:val="Kop3"/>
    <w:uiPriority w:val="9"/>
    <w:rsid w:val="00C50E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www.groenproeven.nl" TargetMode="External"/><Relationship Id="rId11" Type="http://schemas.openxmlformats.org/officeDocument/2006/relationships/hyperlink" Target="http://www.groenproeven.n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B0ABC8667D64EAE97B06B6AE0525E"/>
        <w:category>
          <w:name w:val="Algemeen"/>
          <w:gallery w:val="placeholder"/>
        </w:category>
        <w:types>
          <w:type w:val="bbPlcHdr"/>
        </w:types>
        <w:behaviors>
          <w:behavior w:val="content"/>
        </w:behaviors>
        <w:guid w:val="{83CEC910-B326-8F4E-86B4-5CA38873C1F9}"/>
      </w:docPartPr>
      <w:docPartBody>
        <w:p w:rsidR="00550042" w:rsidRDefault="00550042">
          <w:pPr>
            <w:pStyle w:val="CF5B0ABC8667D64EAE97B06B6AE0525E"/>
          </w:pPr>
          <w:r w:rsidRPr="00711613">
            <w:rPr>
              <w:rFonts w:ascii="Arial" w:hAnsi="Arial" w:cs="Arial"/>
              <w:i/>
              <w:color w:val="E47338"/>
              <w:sz w:val="32"/>
              <w:szCs w:val="32"/>
            </w:rPr>
            <w:t>#vul in: naam PvB en moeilijkheidsgraad (**, of ***)#</w:t>
          </w:r>
        </w:p>
      </w:docPartBody>
    </w:docPart>
    <w:docPart>
      <w:docPartPr>
        <w:name w:val="6417761625F5524BB06F37B6ABA239CA"/>
        <w:category>
          <w:name w:val="Algemeen"/>
          <w:gallery w:val="placeholder"/>
        </w:category>
        <w:types>
          <w:type w:val="bbPlcHdr"/>
        </w:types>
        <w:behaviors>
          <w:behavior w:val="content"/>
        </w:behaviors>
        <w:guid w:val="{E646E2EF-A827-E047-920C-EE30E00D513D}"/>
      </w:docPartPr>
      <w:docPartBody>
        <w:p w:rsidR="00550042" w:rsidRDefault="00550042">
          <w:pPr>
            <w:pStyle w:val="6417761625F5524BB06F37B6ABA239CA"/>
          </w:pPr>
          <w:r w:rsidRPr="00C71F58">
            <w:rPr>
              <w:rFonts w:ascii="Arial" w:hAnsi="Arial" w:cs="Arial"/>
              <w:color w:val="E47338"/>
              <w:sz w:val="22"/>
              <w:szCs w:val="22"/>
            </w:rPr>
            <w:t># aanvullen #</w:t>
          </w:r>
        </w:p>
      </w:docPartBody>
    </w:docPart>
    <w:docPart>
      <w:docPartPr>
        <w:name w:val="16D61C8E5709BC43AB6407B36CBA6E90"/>
        <w:category>
          <w:name w:val="Algemeen"/>
          <w:gallery w:val="placeholder"/>
        </w:category>
        <w:types>
          <w:type w:val="bbPlcHdr"/>
        </w:types>
        <w:behaviors>
          <w:behavior w:val="content"/>
        </w:behaviors>
        <w:guid w:val="{1A25AC73-DAC7-BF48-AD13-DF6B9C0F964E}"/>
      </w:docPartPr>
      <w:docPartBody>
        <w:p w:rsidR="00550042" w:rsidRDefault="00550042">
          <w:pPr>
            <w:pStyle w:val="16D61C8E5709BC43AB6407B36CBA6E90"/>
          </w:pPr>
          <w:r w:rsidRPr="00C71F58">
            <w:rPr>
              <w:rFonts w:ascii="Arial" w:hAnsi="Arial" w:cs="Arial"/>
              <w:i/>
              <w:iCs/>
              <w:color w:val="E47338"/>
              <w:sz w:val="22"/>
              <w:szCs w:val="22"/>
            </w:rPr>
            <w:t># vul naam PvB in#</w:t>
          </w:r>
        </w:p>
      </w:docPartBody>
    </w:docPart>
    <w:docPart>
      <w:docPartPr>
        <w:name w:val="3680333CB740504B9AB6681130A6E445"/>
        <w:category>
          <w:name w:val="Algemeen"/>
          <w:gallery w:val="placeholder"/>
        </w:category>
        <w:types>
          <w:type w:val="bbPlcHdr"/>
        </w:types>
        <w:behaviors>
          <w:behavior w:val="content"/>
        </w:behaviors>
        <w:guid w:val="{C57019EF-7D95-D440-B7B1-94F7E715ACE3}"/>
      </w:docPartPr>
      <w:docPartBody>
        <w:p w:rsidR="00550042" w:rsidRDefault="00550042">
          <w:pPr>
            <w:pStyle w:val="3680333CB740504B9AB6681130A6E445"/>
          </w:pPr>
          <w:r w:rsidRPr="00C71F58">
            <w:rPr>
              <w:rFonts w:ascii="Arial" w:hAnsi="Arial" w:cs="Arial"/>
              <w:i/>
              <w:iCs/>
              <w:color w:val="E47338"/>
              <w:sz w:val="22"/>
              <w:szCs w:val="22"/>
            </w:rPr>
            <w:t># vul leerlingversies in #</w:t>
          </w:r>
        </w:p>
      </w:docPartBody>
    </w:docPart>
    <w:docPart>
      <w:docPartPr>
        <w:name w:val="771ADDD196FA394EA01E273EF6FD33CA"/>
        <w:category>
          <w:name w:val="Algemeen"/>
          <w:gallery w:val="placeholder"/>
        </w:category>
        <w:types>
          <w:type w:val="bbPlcHdr"/>
        </w:types>
        <w:behaviors>
          <w:behavior w:val="content"/>
        </w:behaviors>
        <w:guid w:val="{CE5DEB9F-54FD-9F4A-B59B-8510A4E461E5}"/>
      </w:docPartPr>
      <w:docPartBody>
        <w:p w:rsidR="00550042" w:rsidRDefault="00550042">
          <w:pPr>
            <w:pStyle w:val="771ADDD196FA394EA01E273EF6FD33CA"/>
          </w:pPr>
          <w:r w:rsidRPr="00C71F58">
            <w:rPr>
              <w:rFonts w:ascii="Arial" w:hAnsi="Arial" w:cs="Arial"/>
              <w:i/>
              <w:color w:val="E36C0A"/>
              <w:sz w:val="22"/>
              <w:szCs w:val="22"/>
              <w:lang w:val="de-DE"/>
            </w:rPr>
            <w:t># naam en nummer keuzevak invullen #</w:t>
          </w:r>
        </w:p>
      </w:docPartBody>
    </w:docPart>
    <w:docPart>
      <w:docPartPr>
        <w:name w:val="E3E0989EF77CE24885C5A06876ED872F"/>
        <w:category>
          <w:name w:val="Algemeen"/>
          <w:gallery w:val="placeholder"/>
        </w:category>
        <w:types>
          <w:type w:val="bbPlcHdr"/>
        </w:types>
        <w:behaviors>
          <w:behavior w:val="content"/>
        </w:behaviors>
        <w:guid w:val="{DFA2BB7B-B3EC-6D4A-8DD4-D017FE470EF6}"/>
      </w:docPartPr>
      <w:docPartBody>
        <w:p w:rsidR="00550042" w:rsidRDefault="00550042">
          <w:pPr>
            <w:pStyle w:val="E3E0989EF77CE24885C5A06876ED872F"/>
          </w:pPr>
          <w:r w:rsidRPr="009F0B03">
            <w:rPr>
              <w:rFonts w:ascii="Arial" w:hAnsi="Arial" w:cs="Arial"/>
              <w:b/>
              <w:color w:val="F79646" w:themeColor="accent6"/>
              <w:sz w:val="22"/>
              <w:szCs w:val="22"/>
            </w:rPr>
            <w:t>#titel invullen#</w:t>
          </w:r>
        </w:p>
      </w:docPartBody>
    </w:docPart>
    <w:docPart>
      <w:docPartPr>
        <w:name w:val="9DCD666E65E6744B8D0D1A5C3E563845"/>
        <w:category>
          <w:name w:val="Algemeen"/>
          <w:gallery w:val="placeholder"/>
        </w:category>
        <w:types>
          <w:type w:val="bbPlcHdr"/>
        </w:types>
        <w:behaviors>
          <w:behavior w:val="content"/>
        </w:behaviors>
        <w:guid w:val="{57720C0B-2093-BF47-9915-33EB4989852E}"/>
      </w:docPartPr>
      <w:docPartBody>
        <w:p w:rsidR="00550042" w:rsidRDefault="00550042">
          <w:pPr>
            <w:pStyle w:val="9DCD666E65E6744B8D0D1A5C3E563845"/>
          </w:pPr>
          <w:r w:rsidRPr="009F0B03">
            <w:rPr>
              <w:rFonts w:ascii="Arial" w:hAnsi="Arial" w:cs="Arial"/>
              <w:b/>
              <w:color w:val="F79646" w:themeColor="accent6"/>
              <w:sz w:val="22"/>
              <w:szCs w:val="22"/>
            </w:rPr>
            <w:t>#code deeltaak invullen#</w:t>
          </w:r>
        </w:p>
      </w:docPartBody>
    </w:docPart>
    <w:docPart>
      <w:docPartPr>
        <w:name w:val="3566B77A0305ED49970FE6BEAE5E21B7"/>
        <w:category>
          <w:name w:val="Algemeen"/>
          <w:gallery w:val="placeholder"/>
        </w:category>
        <w:types>
          <w:type w:val="bbPlcHdr"/>
        </w:types>
        <w:behaviors>
          <w:behavior w:val="content"/>
        </w:behaviors>
        <w:guid w:val="{4B424D4D-62AB-C744-9B00-0DEFCB718015}"/>
      </w:docPartPr>
      <w:docPartBody>
        <w:p w:rsidR="00550042" w:rsidRDefault="00550042">
          <w:pPr>
            <w:pStyle w:val="3566B77A0305ED49970FE6BEAE5E21B7"/>
          </w:pPr>
          <w:r w:rsidRPr="009F0B03">
            <w:rPr>
              <w:rFonts w:ascii="Arial" w:hAnsi="Arial" w:cs="Arial"/>
              <w:color w:val="F79646" w:themeColor="accent6"/>
              <w:sz w:val="22"/>
              <w:szCs w:val="22"/>
            </w:rPr>
            <w:t>#deeltaak invullen#</w:t>
          </w:r>
        </w:p>
      </w:docPartBody>
    </w:docPart>
    <w:docPart>
      <w:docPartPr>
        <w:name w:val="CAF6B6E57C9B0A44AD4A27789B1FF9CE"/>
        <w:category>
          <w:name w:val="Algemeen"/>
          <w:gallery w:val="placeholder"/>
        </w:category>
        <w:types>
          <w:type w:val="bbPlcHdr"/>
        </w:types>
        <w:behaviors>
          <w:behavior w:val="content"/>
        </w:behaviors>
        <w:guid w:val="{DC370AE7-F439-9D4E-AD52-5CFEBF019F73}"/>
      </w:docPartPr>
      <w:docPartBody>
        <w:p w:rsidR="00550042" w:rsidRDefault="00550042">
          <w:pPr>
            <w:pStyle w:val="CAF6B6E57C9B0A44AD4A27789B1FF9CE"/>
          </w:pPr>
          <w:r w:rsidRPr="009F0B03">
            <w:rPr>
              <w:rStyle w:val="Tekstvantijdelijkeaanduiding"/>
              <w:rFonts w:ascii="Arial" w:eastAsiaTheme="minorHAnsi" w:hAnsi="Arial" w:cs="Arial"/>
            </w:rPr>
            <w:t>leerdoel invoeren.</w:t>
          </w:r>
        </w:p>
      </w:docPartBody>
    </w:docPart>
    <w:docPart>
      <w:docPartPr>
        <w:name w:val="81CB6457986E9C4A86856CAC7B1890E4"/>
        <w:category>
          <w:name w:val="Algemeen"/>
          <w:gallery w:val="placeholder"/>
        </w:category>
        <w:types>
          <w:type w:val="bbPlcHdr"/>
        </w:types>
        <w:behaviors>
          <w:behavior w:val="content"/>
        </w:behaviors>
        <w:guid w:val="{AC96DC39-E07B-C04A-A9B9-6342579FB79B}"/>
      </w:docPartPr>
      <w:docPartBody>
        <w:p w:rsidR="00550042" w:rsidRDefault="00550042">
          <w:pPr>
            <w:pStyle w:val="81CB6457986E9C4A86856CAC7B1890E4"/>
          </w:pPr>
          <w:r w:rsidRPr="009F0B03">
            <w:rPr>
              <w:rStyle w:val="Tekstvantijdelijkeaanduiding"/>
              <w:rFonts w:ascii="Arial" w:eastAsiaTheme="minorHAnsi" w:hAnsi="Arial" w:cs="Arial"/>
            </w:rPr>
            <w:t>leerdoel invoeren.</w:t>
          </w:r>
        </w:p>
      </w:docPartBody>
    </w:docPart>
    <w:docPart>
      <w:docPartPr>
        <w:name w:val="76654FFF5036734487266F2227FDA462"/>
        <w:category>
          <w:name w:val="Algemeen"/>
          <w:gallery w:val="placeholder"/>
        </w:category>
        <w:types>
          <w:type w:val="bbPlcHdr"/>
        </w:types>
        <w:behaviors>
          <w:behavior w:val="content"/>
        </w:behaviors>
        <w:guid w:val="{B4D2E4D7-B53A-8D45-B19C-839E50A4C0E7}"/>
      </w:docPartPr>
      <w:docPartBody>
        <w:p w:rsidR="00550042" w:rsidRDefault="00550042">
          <w:pPr>
            <w:pStyle w:val="76654FFF5036734487266F2227FDA462"/>
          </w:pPr>
          <w:r w:rsidRPr="009F0B03">
            <w:rPr>
              <w:rStyle w:val="Tekstvantijdelijkeaanduiding"/>
              <w:rFonts w:ascii="Arial" w:eastAsiaTheme="minorHAnsi" w:hAnsi="Arial" w:cs="Arial"/>
            </w:rPr>
            <w:t>leerdoel invoeren.</w:t>
          </w:r>
        </w:p>
      </w:docPartBody>
    </w:docPart>
    <w:docPart>
      <w:docPartPr>
        <w:name w:val="8DBA3666281A6945B270F069897BBDB5"/>
        <w:category>
          <w:name w:val="Algemeen"/>
          <w:gallery w:val="placeholder"/>
        </w:category>
        <w:types>
          <w:type w:val="bbPlcHdr"/>
        </w:types>
        <w:behaviors>
          <w:behavior w:val="content"/>
        </w:behaviors>
        <w:guid w:val="{5A088DC7-BE3C-AE4B-8FCF-0D26301182A0}"/>
      </w:docPartPr>
      <w:docPartBody>
        <w:p w:rsidR="00550042" w:rsidRDefault="00550042">
          <w:pPr>
            <w:pStyle w:val="8DBA3666281A6945B270F069897BBDB5"/>
          </w:pPr>
          <w:r w:rsidRPr="009F0B03">
            <w:rPr>
              <w:rStyle w:val="Tekstvantijdelijkeaanduiding"/>
              <w:rFonts w:ascii="Arial" w:eastAsiaTheme="minorHAnsi" w:hAnsi="Arial" w:cs="Arial"/>
            </w:rPr>
            <w:t>leerdoel invoeren.</w:t>
          </w:r>
        </w:p>
      </w:docPartBody>
    </w:docPart>
    <w:docPart>
      <w:docPartPr>
        <w:name w:val="F2F2057C92EAB44AA08AC93710F1F0CE"/>
        <w:category>
          <w:name w:val="Algemeen"/>
          <w:gallery w:val="placeholder"/>
        </w:category>
        <w:types>
          <w:type w:val="bbPlcHdr"/>
        </w:types>
        <w:behaviors>
          <w:behavior w:val="content"/>
        </w:behaviors>
        <w:guid w:val="{F3468EBF-CB35-3C4B-9EDB-6FC22FF2F410}"/>
      </w:docPartPr>
      <w:docPartBody>
        <w:p w:rsidR="00550042" w:rsidRDefault="00550042">
          <w:pPr>
            <w:pStyle w:val="F2F2057C92EAB44AA08AC93710F1F0CE"/>
          </w:pPr>
          <w:r w:rsidRPr="009F0B03">
            <w:rPr>
              <w:rFonts w:ascii="Arial" w:hAnsi="Arial" w:cs="Arial"/>
              <w:b/>
              <w:color w:val="F79646" w:themeColor="accent6"/>
              <w:sz w:val="22"/>
              <w:szCs w:val="22"/>
            </w:rPr>
            <w:t>#code deeltaak invullen#</w:t>
          </w:r>
        </w:p>
      </w:docPartBody>
    </w:docPart>
    <w:docPart>
      <w:docPartPr>
        <w:name w:val="9533A5D0E0891546A0379C4F95A6AFB3"/>
        <w:category>
          <w:name w:val="Algemeen"/>
          <w:gallery w:val="placeholder"/>
        </w:category>
        <w:types>
          <w:type w:val="bbPlcHdr"/>
        </w:types>
        <w:behaviors>
          <w:behavior w:val="content"/>
        </w:behaviors>
        <w:guid w:val="{CF9BA81E-F827-0744-ABC9-B4DE88A7702B}"/>
      </w:docPartPr>
      <w:docPartBody>
        <w:p w:rsidR="00550042" w:rsidRDefault="00550042">
          <w:pPr>
            <w:pStyle w:val="9533A5D0E0891546A0379C4F95A6AFB3"/>
          </w:pPr>
          <w:r w:rsidRPr="009F0B03">
            <w:rPr>
              <w:rFonts w:ascii="Arial" w:hAnsi="Arial" w:cs="Arial"/>
              <w:color w:val="F79646" w:themeColor="accent6"/>
              <w:sz w:val="22"/>
              <w:szCs w:val="22"/>
            </w:rPr>
            <w:t>#deeltaak invullen#</w:t>
          </w:r>
        </w:p>
      </w:docPartBody>
    </w:docPart>
    <w:docPart>
      <w:docPartPr>
        <w:name w:val="4F6764273D73814DA11AF60819D6F072"/>
        <w:category>
          <w:name w:val="Algemeen"/>
          <w:gallery w:val="placeholder"/>
        </w:category>
        <w:types>
          <w:type w:val="bbPlcHdr"/>
        </w:types>
        <w:behaviors>
          <w:behavior w:val="content"/>
        </w:behaviors>
        <w:guid w:val="{0DFCF7C0-9779-4044-8F5C-6D43E5CF505F}"/>
      </w:docPartPr>
      <w:docPartBody>
        <w:p w:rsidR="00550042" w:rsidRDefault="00550042">
          <w:pPr>
            <w:pStyle w:val="4F6764273D73814DA11AF60819D6F072"/>
          </w:pPr>
          <w:r w:rsidRPr="009F0B03">
            <w:rPr>
              <w:rStyle w:val="Tekstvantijdelijkeaanduiding"/>
              <w:rFonts w:ascii="Arial" w:eastAsiaTheme="minorHAnsi" w:hAnsi="Arial" w:cs="Arial"/>
            </w:rPr>
            <w:t>leerdoel invoeren.</w:t>
          </w:r>
        </w:p>
      </w:docPartBody>
    </w:docPart>
    <w:docPart>
      <w:docPartPr>
        <w:name w:val="FE1519B592F3EF40965396C19226A1F2"/>
        <w:category>
          <w:name w:val="Algemeen"/>
          <w:gallery w:val="placeholder"/>
        </w:category>
        <w:types>
          <w:type w:val="bbPlcHdr"/>
        </w:types>
        <w:behaviors>
          <w:behavior w:val="content"/>
        </w:behaviors>
        <w:guid w:val="{F0EDD93C-8946-044E-BBDB-3B47CCD287D6}"/>
      </w:docPartPr>
      <w:docPartBody>
        <w:p w:rsidR="00550042" w:rsidRDefault="00550042">
          <w:pPr>
            <w:pStyle w:val="FE1519B592F3EF40965396C19226A1F2"/>
          </w:pPr>
          <w:r w:rsidRPr="009F0B03">
            <w:rPr>
              <w:rStyle w:val="Tekstvantijdelijkeaanduiding"/>
              <w:rFonts w:ascii="Arial" w:eastAsiaTheme="minorHAnsi" w:hAnsi="Arial" w:cs="Arial"/>
            </w:rPr>
            <w:t>leerdoel invoeren.</w:t>
          </w:r>
        </w:p>
      </w:docPartBody>
    </w:docPart>
    <w:docPart>
      <w:docPartPr>
        <w:name w:val="49CA70CE40C1E34890187BE560732882"/>
        <w:category>
          <w:name w:val="Algemeen"/>
          <w:gallery w:val="placeholder"/>
        </w:category>
        <w:types>
          <w:type w:val="bbPlcHdr"/>
        </w:types>
        <w:behaviors>
          <w:behavior w:val="content"/>
        </w:behaviors>
        <w:guid w:val="{14AE57EF-A79B-5948-ABBF-3FBD02F877D7}"/>
      </w:docPartPr>
      <w:docPartBody>
        <w:p w:rsidR="00550042" w:rsidRDefault="00550042">
          <w:pPr>
            <w:pStyle w:val="49CA70CE40C1E34890187BE560732882"/>
          </w:pPr>
          <w:r w:rsidRPr="009F0B03">
            <w:rPr>
              <w:rStyle w:val="Tekstvantijdelijkeaanduiding"/>
              <w:rFonts w:ascii="Arial" w:eastAsiaTheme="minorHAnsi" w:hAnsi="Arial" w:cs="Arial"/>
            </w:rPr>
            <w:t>leerdoel invoeren.</w:t>
          </w:r>
        </w:p>
      </w:docPartBody>
    </w:docPart>
    <w:docPart>
      <w:docPartPr>
        <w:name w:val="46FA962CCD09674E88E752EE1CEFA47A"/>
        <w:category>
          <w:name w:val="Algemeen"/>
          <w:gallery w:val="placeholder"/>
        </w:category>
        <w:types>
          <w:type w:val="bbPlcHdr"/>
        </w:types>
        <w:behaviors>
          <w:behavior w:val="content"/>
        </w:behaviors>
        <w:guid w:val="{C69CA6A6-352C-7F40-B543-C52C5FE6479A}"/>
      </w:docPartPr>
      <w:docPartBody>
        <w:p w:rsidR="00550042" w:rsidRDefault="00550042">
          <w:pPr>
            <w:pStyle w:val="46FA962CCD09674E88E752EE1CEFA47A"/>
          </w:pPr>
          <w:r w:rsidRPr="009F0B03">
            <w:rPr>
              <w:rFonts w:ascii="Arial" w:hAnsi="Arial" w:cs="Arial"/>
              <w:b/>
              <w:color w:val="F79646" w:themeColor="accent6"/>
              <w:sz w:val="22"/>
              <w:szCs w:val="22"/>
            </w:rPr>
            <w:t>#code deeltaak invullen#</w:t>
          </w:r>
        </w:p>
      </w:docPartBody>
    </w:docPart>
    <w:docPart>
      <w:docPartPr>
        <w:name w:val="1607BF3B15946648B814AA8B18DA9602"/>
        <w:category>
          <w:name w:val="Algemeen"/>
          <w:gallery w:val="placeholder"/>
        </w:category>
        <w:types>
          <w:type w:val="bbPlcHdr"/>
        </w:types>
        <w:behaviors>
          <w:behavior w:val="content"/>
        </w:behaviors>
        <w:guid w:val="{B23D0FE7-CB86-8E44-A6C0-2FF8C822F9C0}"/>
      </w:docPartPr>
      <w:docPartBody>
        <w:p w:rsidR="00550042" w:rsidRDefault="00550042">
          <w:pPr>
            <w:pStyle w:val="1607BF3B15946648B814AA8B18DA9602"/>
          </w:pPr>
          <w:r w:rsidRPr="009F0B03">
            <w:rPr>
              <w:rFonts w:ascii="Arial" w:hAnsi="Arial" w:cs="Arial"/>
              <w:color w:val="F79646" w:themeColor="accent6"/>
              <w:sz w:val="22"/>
              <w:szCs w:val="22"/>
            </w:rPr>
            <w:t>#deeltaak invullen#</w:t>
          </w:r>
        </w:p>
      </w:docPartBody>
    </w:docPart>
    <w:docPart>
      <w:docPartPr>
        <w:name w:val="7E0D718DB6083640B9AC4C18FAE41CA2"/>
        <w:category>
          <w:name w:val="Algemeen"/>
          <w:gallery w:val="placeholder"/>
        </w:category>
        <w:types>
          <w:type w:val="bbPlcHdr"/>
        </w:types>
        <w:behaviors>
          <w:behavior w:val="content"/>
        </w:behaviors>
        <w:guid w:val="{573CD05C-D60B-1F4E-A1F2-F62F960C0FF3}"/>
      </w:docPartPr>
      <w:docPartBody>
        <w:p w:rsidR="00550042" w:rsidRDefault="00550042">
          <w:pPr>
            <w:pStyle w:val="7E0D718DB6083640B9AC4C18FAE41CA2"/>
          </w:pPr>
          <w:r w:rsidRPr="009F0B03">
            <w:rPr>
              <w:rStyle w:val="Tekstvantijdelijkeaanduiding"/>
              <w:rFonts w:ascii="Arial" w:eastAsiaTheme="minorHAnsi" w:hAnsi="Arial" w:cs="Arial"/>
            </w:rPr>
            <w:t>leerdoel invoeren.</w:t>
          </w:r>
        </w:p>
      </w:docPartBody>
    </w:docPart>
    <w:docPart>
      <w:docPartPr>
        <w:name w:val="4F9576F60A73A54B861FCE3DCE1D6D37"/>
        <w:category>
          <w:name w:val="Algemeen"/>
          <w:gallery w:val="placeholder"/>
        </w:category>
        <w:types>
          <w:type w:val="bbPlcHdr"/>
        </w:types>
        <w:behaviors>
          <w:behavior w:val="content"/>
        </w:behaviors>
        <w:guid w:val="{1437951A-3990-E14A-9D4E-5DEC21304EC0}"/>
      </w:docPartPr>
      <w:docPartBody>
        <w:p w:rsidR="00550042" w:rsidRDefault="00550042">
          <w:pPr>
            <w:pStyle w:val="4F9576F60A73A54B861FCE3DCE1D6D37"/>
          </w:pPr>
          <w:r w:rsidRPr="009F0B03">
            <w:rPr>
              <w:rStyle w:val="Tekstvantijdelijkeaanduiding"/>
              <w:rFonts w:ascii="Arial" w:eastAsiaTheme="minorHAnsi" w:hAnsi="Arial" w:cs="Arial"/>
            </w:rPr>
            <w:t>leerdoel invoeren.</w:t>
          </w:r>
        </w:p>
      </w:docPartBody>
    </w:docPart>
    <w:docPart>
      <w:docPartPr>
        <w:name w:val="F3BBCA1A665846478B818C4E2C64733C"/>
        <w:category>
          <w:name w:val="Algemeen"/>
          <w:gallery w:val="placeholder"/>
        </w:category>
        <w:types>
          <w:type w:val="bbPlcHdr"/>
        </w:types>
        <w:behaviors>
          <w:behavior w:val="content"/>
        </w:behaviors>
        <w:guid w:val="{AF3838C8-59BF-F14B-8457-910ED8B9AA93}"/>
      </w:docPartPr>
      <w:docPartBody>
        <w:p w:rsidR="00550042" w:rsidRDefault="00550042">
          <w:pPr>
            <w:pStyle w:val="F3BBCA1A665846478B818C4E2C64733C"/>
          </w:pPr>
          <w:r w:rsidRPr="009F0B03">
            <w:rPr>
              <w:rStyle w:val="Tekstvantijdelijkeaanduiding"/>
              <w:rFonts w:ascii="Arial" w:eastAsiaTheme="minorHAnsi" w:hAnsi="Arial" w:cs="Arial"/>
            </w:rPr>
            <w:t>leerdoel invoeren.</w:t>
          </w:r>
        </w:p>
      </w:docPartBody>
    </w:docPart>
    <w:docPart>
      <w:docPartPr>
        <w:name w:val="FCACD781075DE14E9EBF8BFBC4CBB5FA"/>
        <w:category>
          <w:name w:val="Algemeen"/>
          <w:gallery w:val="placeholder"/>
        </w:category>
        <w:types>
          <w:type w:val="bbPlcHdr"/>
        </w:types>
        <w:behaviors>
          <w:behavior w:val="content"/>
        </w:behaviors>
        <w:guid w:val="{A49293E7-75B9-3342-9A93-98123513AA3A}"/>
      </w:docPartPr>
      <w:docPartBody>
        <w:p w:rsidR="00550042" w:rsidRDefault="00550042">
          <w:pPr>
            <w:pStyle w:val="FCACD781075DE14E9EBF8BFBC4CBB5FA"/>
          </w:pPr>
          <w:r>
            <w:rPr>
              <w:rFonts w:ascii="Arial" w:hAnsi="Arial" w:cs="Arial"/>
              <w:color w:val="F79646" w:themeColor="accent6"/>
              <w:sz w:val="20"/>
              <w:szCs w:val="20"/>
            </w:rPr>
            <w:t>#</w:t>
          </w:r>
          <w:r w:rsidRPr="00820BF6">
            <w:rPr>
              <w:rFonts w:ascii="Arial" w:hAnsi="Arial" w:cs="Arial"/>
              <w:color w:val="F79646" w:themeColor="accent6"/>
              <w:sz w:val="20"/>
              <w:szCs w:val="20"/>
            </w:rPr>
            <w:t xml:space="preserve">nummer en </w:t>
          </w:r>
          <w:r w:rsidRPr="00820BF6">
            <w:rPr>
              <w:rFonts w:ascii="Arial" w:hAnsi="Arial" w:cs="Arial"/>
              <w:color w:val="F79646" w:themeColor="accent6"/>
              <w:sz w:val="20"/>
              <w:szCs w:val="20"/>
            </w:rPr>
            <w:t>naam competentie invullen</w:t>
          </w:r>
          <w:r>
            <w:rPr>
              <w:rFonts w:ascii="Arial" w:hAnsi="Arial" w:cs="Arial"/>
              <w:color w:val="F79646" w:themeColor="accent6"/>
              <w:sz w:val="20"/>
              <w:szCs w:val="20"/>
            </w:rPr>
            <w:t>#</w:t>
          </w:r>
        </w:p>
      </w:docPartBody>
    </w:docPart>
    <w:docPart>
      <w:docPartPr>
        <w:name w:val="8A4BE45373118547978B60153787603E"/>
        <w:category>
          <w:name w:val="Algemeen"/>
          <w:gallery w:val="placeholder"/>
        </w:category>
        <w:types>
          <w:type w:val="bbPlcHdr"/>
        </w:types>
        <w:behaviors>
          <w:behavior w:val="content"/>
        </w:behaviors>
        <w:guid w:val="{D15995E8-FBE4-F042-9279-E99B4F482149}"/>
      </w:docPartPr>
      <w:docPartBody>
        <w:p w:rsidR="00550042" w:rsidRDefault="00550042">
          <w:pPr>
            <w:pStyle w:val="8A4BE45373118547978B60153787603E"/>
          </w:pPr>
          <w:r>
            <w:rPr>
              <w:rFonts w:ascii="Arial" w:hAnsi="Arial" w:cs="Arial"/>
              <w:color w:val="F79646" w:themeColor="accent6"/>
              <w:sz w:val="20"/>
              <w:szCs w:val="20"/>
            </w:rPr>
            <w:t>#</w:t>
          </w:r>
          <w:r w:rsidRPr="00820BF6">
            <w:rPr>
              <w:rFonts w:ascii="Arial" w:hAnsi="Arial" w:cs="Arial"/>
              <w:color w:val="F79646" w:themeColor="accent6"/>
              <w:sz w:val="20"/>
              <w:szCs w:val="20"/>
            </w:rPr>
            <w:t>nummer en naam competentie invullen</w:t>
          </w:r>
          <w:r>
            <w:rPr>
              <w:rFonts w:ascii="Arial" w:hAnsi="Arial" w:cs="Arial"/>
              <w:color w:val="F79646" w:themeColor="accent6"/>
              <w:sz w:val="20"/>
              <w:szCs w:val="20"/>
            </w:rPr>
            <w:t>#</w:t>
          </w:r>
        </w:p>
      </w:docPartBody>
    </w:docPart>
    <w:docPart>
      <w:docPartPr>
        <w:name w:val="D4E3FEDE5D49C744B1BAB09894974B07"/>
        <w:category>
          <w:name w:val="Algemeen"/>
          <w:gallery w:val="placeholder"/>
        </w:category>
        <w:types>
          <w:type w:val="bbPlcHdr"/>
        </w:types>
        <w:behaviors>
          <w:behavior w:val="content"/>
        </w:behaviors>
        <w:guid w:val="{388D0DD5-BDF4-8146-AF62-D716B91A5BCC}"/>
      </w:docPartPr>
      <w:docPartBody>
        <w:p w:rsidR="00550042" w:rsidRDefault="00550042">
          <w:pPr>
            <w:pStyle w:val="D4E3FEDE5D49C744B1BAB09894974B07"/>
          </w:pPr>
          <w:r>
            <w:rPr>
              <w:rFonts w:ascii="Arial" w:hAnsi="Arial" w:cs="Arial"/>
              <w:color w:val="F79646" w:themeColor="accent6"/>
              <w:sz w:val="20"/>
              <w:szCs w:val="20"/>
            </w:rPr>
            <w:t>#</w:t>
          </w:r>
          <w:r w:rsidRPr="00820BF6">
            <w:rPr>
              <w:rFonts w:ascii="Arial" w:hAnsi="Arial" w:cs="Arial"/>
              <w:color w:val="F79646" w:themeColor="accent6"/>
              <w:sz w:val="20"/>
              <w:szCs w:val="20"/>
            </w:rPr>
            <w:t>nummer en naam competentie invullen</w:t>
          </w:r>
          <w:r>
            <w:rPr>
              <w:rFonts w:ascii="Arial" w:hAnsi="Arial" w:cs="Arial"/>
              <w:color w:val="F79646" w:themeColor="accent6"/>
              <w:sz w:val="20"/>
              <w:szCs w:val="20"/>
            </w:rPr>
            <w:t>#</w:t>
          </w:r>
        </w:p>
      </w:docPartBody>
    </w:docPart>
    <w:docPart>
      <w:docPartPr>
        <w:name w:val="98AFC5908F18A54CAB46A5356ACCC30E"/>
        <w:category>
          <w:name w:val="Algemeen"/>
          <w:gallery w:val="placeholder"/>
        </w:category>
        <w:types>
          <w:type w:val="bbPlcHdr"/>
        </w:types>
        <w:behaviors>
          <w:behavior w:val="content"/>
        </w:behaviors>
        <w:guid w:val="{956CF31A-D107-8544-9DAC-DCD036246D24}"/>
      </w:docPartPr>
      <w:docPartBody>
        <w:p w:rsidR="00550042" w:rsidRDefault="00550042">
          <w:pPr>
            <w:pStyle w:val="98AFC5908F18A54CAB46A5356ACCC30E"/>
          </w:pPr>
          <w:r>
            <w:rPr>
              <w:rFonts w:ascii="Arial" w:hAnsi="Arial" w:cs="Arial"/>
              <w:color w:val="F79646" w:themeColor="accent6"/>
              <w:sz w:val="20"/>
              <w:szCs w:val="20"/>
            </w:rPr>
            <w:t>#</w:t>
          </w:r>
          <w:r w:rsidRPr="00820BF6">
            <w:rPr>
              <w:rFonts w:ascii="Arial" w:hAnsi="Arial" w:cs="Arial"/>
              <w:color w:val="F79646" w:themeColor="accent6"/>
              <w:sz w:val="20"/>
              <w:szCs w:val="20"/>
            </w:rPr>
            <w:t>nummer en naam competentie invullen</w:t>
          </w:r>
          <w:r>
            <w:rPr>
              <w:rFonts w:ascii="Arial" w:hAnsi="Arial" w:cs="Arial"/>
              <w:color w:val="F79646" w:themeColor="accent6"/>
              <w:sz w:val="20"/>
              <w:szCs w:val="20"/>
            </w:rPr>
            <w:t>#</w:t>
          </w:r>
        </w:p>
      </w:docPartBody>
    </w:docPart>
    <w:docPart>
      <w:docPartPr>
        <w:name w:val="85511F9C2B317649BBB233BC18B06358"/>
        <w:category>
          <w:name w:val="Algemeen"/>
          <w:gallery w:val="placeholder"/>
        </w:category>
        <w:types>
          <w:type w:val="bbPlcHdr"/>
        </w:types>
        <w:behaviors>
          <w:behavior w:val="content"/>
        </w:behaviors>
        <w:guid w:val="{DA462E26-AEEA-0E49-961E-2A7E37A88DED}"/>
      </w:docPartPr>
      <w:docPartBody>
        <w:p w:rsidR="00550042" w:rsidRDefault="00550042">
          <w:pPr>
            <w:pStyle w:val="85511F9C2B317649BBB233BC18B06358"/>
          </w:pPr>
          <w:r>
            <w:rPr>
              <w:rFonts w:ascii="Arial" w:hAnsi="Arial" w:cs="Arial"/>
              <w:b/>
              <w:color w:val="F79646" w:themeColor="accent6"/>
              <w:sz w:val="20"/>
              <w:szCs w:val="20"/>
            </w:rPr>
            <w:t>#code deeltaak invullen#</w:t>
          </w:r>
        </w:p>
      </w:docPartBody>
    </w:docPart>
    <w:docPart>
      <w:docPartPr>
        <w:name w:val="BF44AEF4F4FE4B4BABB2FE4E45CB73BA"/>
        <w:category>
          <w:name w:val="Algemeen"/>
          <w:gallery w:val="placeholder"/>
        </w:category>
        <w:types>
          <w:type w:val="bbPlcHdr"/>
        </w:types>
        <w:behaviors>
          <w:behavior w:val="content"/>
        </w:behaviors>
        <w:guid w:val="{874939A9-D879-D142-A2A8-9F1C87A109AB}"/>
      </w:docPartPr>
      <w:docPartBody>
        <w:p w:rsidR="00550042" w:rsidRDefault="00550042">
          <w:pPr>
            <w:pStyle w:val="BF44AEF4F4FE4B4BABB2FE4E45CB73BA"/>
          </w:pPr>
          <w:r>
            <w:rPr>
              <w:rFonts w:ascii="Arial" w:hAnsi="Arial" w:cs="Arial"/>
              <w:b/>
              <w:color w:val="F79646" w:themeColor="accent6"/>
              <w:sz w:val="20"/>
              <w:szCs w:val="20"/>
            </w:rPr>
            <w:t>#code deeltaak invullen#</w:t>
          </w:r>
        </w:p>
      </w:docPartBody>
    </w:docPart>
    <w:docPart>
      <w:docPartPr>
        <w:name w:val="11C4D471A808E94987413E58E2BA2BA0"/>
        <w:category>
          <w:name w:val="Algemeen"/>
          <w:gallery w:val="placeholder"/>
        </w:category>
        <w:types>
          <w:type w:val="bbPlcHdr"/>
        </w:types>
        <w:behaviors>
          <w:behavior w:val="content"/>
        </w:behaviors>
        <w:guid w:val="{8B6B8968-767A-A047-8A1D-9E18D55C2857}"/>
      </w:docPartPr>
      <w:docPartBody>
        <w:p w:rsidR="00550042" w:rsidRDefault="00550042">
          <w:pPr>
            <w:pStyle w:val="11C4D471A808E94987413E58E2BA2BA0"/>
          </w:pPr>
          <w:r>
            <w:rPr>
              <w:rFonts w:ascii="Arial" w:hAnsi="Arial" w:cs="Arial"/>
              <w:b/>
              <w:color w:val="F79646" w:themeColor="accent6"/>
              <w:sz w:val="20"/>
              <w:szCs w:val="20"/>
            </w:rPr>
            <w:t>#code deeltaak invullen#</w:t>
          </w:r>
        </w:p>
      </w:docPartBody>
    </w:docPart>
    <w:docPart>
      <w:docPartPr>
        <w:name w:val="F05F75C171F38D429636206C8439E998"/>
        <w:category>
          <w:name w:val="Algemeen"/>
          <w:gallery w:val="placeholder"/>
        </w:category>
        <w:types>
          <w:type w:val="bbPlcHdr"/>
        </w:types>
        <w:behaviors>
          <w:behavior w:val="content"/>
        </w:behaviors>
        <w:guid w:val="{AD93E5C2-1793-CE46-B83C-C22BF7E2E9D8}"/>
      </w:docPartPr>
      <w:docPartBody>
        <w:p w:rsidR="00550042" w:rsidRDefault="00550042">
          <w:pPr>
            <w:pStyle w:val="F05F75C171F38D429636206C8439E998"/>
          </w:pPr>
          <w:r>
            <w:rPr>
              <w:rFonts w:ascii="Arial" w:hAnsi="Arial" w:cs="Arial"/>
              <w:b/>
              <w:color w:val="F79646" w:themeColor="accent6"/>
              <w:sz w:val="20"/>
              <w:szCs w:val="20"/>
            </w:rPr>
            <w:t>#code deeltaak invullen#</w:t>
          </w:r>
        </w:p>
      </w:docPartBody>
    </w:docPart>
    <w:docPart>
      <w:docPartPr>
        <w:name w:val="518FFDF2B6202841978F0AE6F397AAD9"/>
        <w:category>
          <w:name w:val="Algemeen"/>
          <w:gallery w:val="placeholder"/>
        </w:category>
        <w:types>
          <w:type w:val="bbPlcHdr"/>
        </w:types>
        <w:behaviors>
          <w:behavior w:val="content"/>
        </w:behaviors>
        <w:guid w:val="{C3184140-B493-B44D-AE37-3099B13AA965}"/>
      </w:docPartPr>
      <w:docPartBody>
        <w:p w:rsidR="00550042" w:rsidRDefault="00550042">
          <w:pPr>
            <w:pStyle w:val="518FFDF2B6202841978F0AE6F397AAD9"/>
          </w:pPr>
          <w:r w:rsidRPr="009F0B03">
            <w:rPr>
              <w:rStyle w:val="Tekstvantijdelijkeaanduiding"/>
              <w:rFonts w:ascii="Arial" w:hAnsi="Arial"/>
            </w:rPr>
            <w:t>aantal</w:t>
          </w:r>
        </w:p>
      </w:docPartBody>
    </w:docPart>
    <w:docPart>
      <w:docPartPr>
        <w:name w:val="3FB3767D2E7FE649819C0D04D16BBC0A"/>
        <w:category>
          <w:name w:val="Algemeen"/>
          <w:gallery w:val="placeholder"/>
        </w:category>
        <w:types>
          <w:type w:val="bbPlcHdr"/>
        </w:types>
        <w:behaviors>
          <w:behavior w:val="content"/>
        </w:behaviors>
        <w:guid w:val="{76D6AEF9-D697-9B49-AAD1-04048C583811}"/>
      </w:docPartPr>
      <w:docPartBody>
        <w:p w:rsidR="00550042" w:rsidRDefault="00550042">
          <w:pPr>
            <w:pStyle w:val="3FB3767D2E7FE649819C0D04D16BBC0A"/>
          </w:pPr>
          <w:r w:rsidRPr="009F0B03">
            <w:rPr>
              <w:rStyle w:val="Tekstvantijdelijkeaanduiding"/>
              <w:rFonts w:ascii="Arial" w:hAnsi="Arial"/>
            </w:rPr>
            <w:t>aantal</w:t>
          </w:r>
        </w:p>
      </w:docPartBody>
    </w:docPart>
    <w:docPart>
      <w:docPartPr>
        <w:name w:val="79AA44AA9B7D6247AE59BDC0BEA205DD"/>
        <w:category>
          <w:name w:val="Algemeen"/>
          <w:gallery w:val="placeholder"/>
        </w:category>
        <w:types>
          <w:type w:val="bbPlcHdr"/>
        </w:types>
        <w:behaviors>
          <w:behavior w:val="content"/>
        </w:behaviors>
        <w:guid w:val="{A11E3CAB-1968-EC45-929D-066056B5DCD8}"/>
      </w:docPartPr>
      <w:docPartBody>
        <w:p w:rsidR="00550042" w:rsidRDefault="00550042">
          <w:pPr>
            <w:pStyle w:val="79AA44AA9B7D6247AE59BDC0BEA205DD"/>
          </w:pPr>
          <w:r w:rsidRPr="009F0B03">
            <w:rPr>
              <w:rStyle w:val="Tekstvantijdelijkeaanduiding"/>
              <w:rFonts w:ascii="Arial" w:hAnsi="Arial"/>
            </w:rPr>
            <w:t>aantal</w:t>
          </w:r>
        </w:p>
      </w:docPartBody>
    </w:docPart>
    <w:docPart>
      <w:docPartPr>
        <w:name w:val="AC7EC0ECD5037E4B9F67CBBD94C12DF7"/>
        <w:category>
          <w:name w:val="Algemeen"/>
          <w:gallery w:val="placeholder"/>
        </w:category>
        <w:types>
          <w:type w:val="bbPlcHdr"/>
        </w:types>
        <w:behaviors>
          <w:behavior w:val="content"/>
        </w:behaviors>
        <w:guid w:val="{338BAA5F-140B-DB4E-90DD-223FFCE71280}"/>
      </w:docPartPr>
      <w:docPartBody>
        <w:p w:rsidR="00550042" w:rsidRDefault="00550042">
          <w:pPr>
            <w:pStyle w:val="AC7EC0ECD5037E4B9F67CBBD94C12DF7"/>
          </w:pPr>
          <w:r w:rsidRPr="009F0B03">
            <w:rPr>
              <w:rStyle w:val="Tekstvantijdelijkeaanduiding"/>
              <w:rFonts w:ascii="Arial" w:hAnsi="Arial"/>
            </w:rPr>
            <w:t>aantal</w:t>
          </w:r>
        </w:p>
      </w:docPartBody>
    </w:docPart>
    <w:docPart>
      <w:docPartPr>
        <w:name w:val="194AD43BAEC3B24CA301F349F0E3C339"/>
        <w:category>
          <w:name w:val="Algemeen"/>
          <w:gallery w:val="placeholder"/>
        </w:category>
        <w:types>
          <w:type w:val="bbPlcHdr"/>
        </w:types>
        <w:behaviors>
          <w:behavior w:val="content"/>
        </w:behaviors>
        <w:guid w:val="{66954BBF-CB48-B64E-9D9B-33503CFD91B3}"/>
      </w:docPartPr>
      <w:docPartBody>
        <w:p w:rsidR="00550042" w:rsidRDefault="00550042">
          <w:pPr>
            <w:pStyle w:val="194AD43BAEC3B24CA301F349F0E3C339"/>
          </w:pPr>
          <w:r w:rsidRPr="009F0B03">
            <w:rPr>
              <w:rStyle w:val="Tekstvantijdelijkeaanduiding"/>
              <w:rFonts w:ascii="Arial" w:hAnsi="Arial"/>
              <w:sz w:val="22"/>
              <w:szCs w:val="22"/>
            </w:rPr>
            <w:t>punten invoeren</w:t>
          </w:r>
        </w:p>
      </w:docPartBody>
    </w:docPart>
    <w:docPart>
      <w:docPartPr>
        <w:name w:val="733C6808D49C6042AF3C0966AFE86FF6"/>
        <w:category>
          <w:name w:val="Algemeen"/>
          <w:gallery w:val="placeholder"/>
        </w:category>
        <w:types>
          <w:type w:val="bbPlcHdr"/>
        </w:types>
        <w:behaviors>
          <w:behavior w:val="content"/>
        </w:behaviors>
        <w:guid w:val="{EAE82FB8-65B6-6140-975F-43F98AE23B3A}"/>
      </w:docPartPr>
      <w:docPartBody>
        <w:p w:rsidR="00550042" w:rsidRDefault="00550042">
          <w:pPr>
            <w:pStyle w:val="733C6808D49C6042AF3C0966AFE86FF6"/>
          </w:pPr>
          <w:r w:rsidRPr="009F0B03">
            <w:rPr>
              <w:rStyle w:val="Tekstvantijdelijkeaanduiding"/>
              <w:rFonts w:ascii="Arial" w:hAnsi="Arial"/>
              <w:sz w:val="22"/>
              <w:szCs w:val="22"/>
            </w:rPr>
            <w:t>punten invoeren</w:t>
          </w:r>
        </w:p>
      </w:docPartBody>
    </w:docPart>
    <w:docPart>
      <w:docPartPr>
        <w:name w:val="5101BE86F021984A9B15B2CFF6F87BF8"/>
        <w:category>
          <w:name w:val="Algemeen"/>
          <w:gallery w:val="placeholder"/>
        </w:category>
        <w:types>
          <w:type w:val="bbPlcHdr"/>
        </w:types>
        <w:behaviors>
          <w:behavior w:val="content"/>
        </w:behaviors>
        <w:guid w:val="{E0F2E11A-EF37-8249-869F-64EBA2A85816}"/>
      </w:docPartPr>
      <w:docPartBody>
        <w:p w:rsidR="00550042" w:rsidRDefault="00550042">
          <w:pPr>
            <w:pStyle w:val="5101BE86F021984A9B15B2CFF6F87BF8"/>
          </w:pPr>
          <w:r w:rsidRPr="009F0B03">
            <w:rPr>
              <w:rStyle w:val="Tekstvantijdelijkeaanduiding"/>
              <w:rFonts w:ascii="Arial" w:hAnsi="Arial"/>
              <w:sz w:val="22"/>
              <w:szCs w:val="22"/>
            </w:rPr>
            <w:t>punten invoeren</w:t>
          </w:r>
        </w:p>
      </w:docPartBody>
    </w:docPart>
    <w:docPart>
      <w:docPartPr>
        <w:name w:val="4D92C474A04A7D4C8F637A87E0CA91A4"/>
        <w:category>
          <w:name w:val="Algemeen"/>
          <w:gallery w:val="placeholder"/>
        </w:category>
        <w:types>
          <w:type w:val="bbPlcHdr"/>
        </w:types>
        <w:behaviors>
          <w:behavior w:val="content"/>
        </w:behaviors>
        <w:guid w:val="{4420B213-FF0E-C14B-A66C-A5E2F97D6A60}"/>
      </w:docPartPr>
      <w:docPartBody>
        <w:p w:rsidR="00550042" w:rsidRDefault="00550042">
          <w:pPr>
            <w:pStyle w:val="4D92C474A04A7D4C8F637A87E0CA91A4"/>
          </w:pPr>
          <w:r w:rsidRPr="009F0B03">
            <w:rPr>
              <w:rStyle w:val="Tekstvantijdelijkeaanduiding"/>
              <w:rFonts w:ascii="Arial" w:hAnsi="Arial"/>
              <w:sz w:val="22"/>
              <w:szCs w:val="22"/>
            </w:rPr>
            <w:t>punten invoeren</w:t>
          </w:r>
        </w:p>
      </w:docPartBody>
    </w:docPart>
    <w:docPart>
      <w:docPartPr>
        <w:name w:val="17ABB8CA2E24D84687508F49A2930D25"/>
        <w:category>
          <w:name w:val="Algemeen"/>
          <w:gallery w:val="placeholder"/>
        </w:category>
        <w:types>
          <w:type w:val="bbPlcHdr"/>
        </w:types>
        <w:behaviors>
          <w:behavior w:val="content"/>
        </w:behaviors>
        <w:guid w:val="{681BA959-1747-754C-B96D-6553F096A4D9}"/>
      </w:docPartPr>
      <w:docPartBody>
        <w:p w:rsidR="00550042" w:rsidRDefault="00550042">
          <w:pPr>
            <w:pStyle w:val="17ABB8CA2E24D84687508F49A2930D25"/>
          </w:pPr>
          <w:r w:rsidRPr="009F0B03">
            <w:rPr>
              <w:rStyle w:val="Tekstvantijdelijkeaanduiding"/>
              <w:rFonts w:ascii="Arial" w:hAnsi="Arial"/>
              <w:sz w:val="22"/>
              <w:szCs w:val="22"/>
            </w:rPr>
            <w:t>punten invoeren</w:t>
          </w:r>
        </w:p>
      </w:docPartBody>
    </w:docPart>
    <w:docPart>
      <w:docPartPr>
        <w:name w:val="C944969BC437D44EA68DEBFDEC4BDA92"/>
        <w:category>
          <w:name w:val="Algemeen"/>
          <w:gallery w:val="placeholder"/>
        </w:category>
        <w:types>
          <w:type w:val="bbPlcHdr"/>
        </w:types>
        <w:behaviors>
          <w:behavior w:val="content"/>
        </w:behaviors>
        <w:guid w:val="{D910E251-4227-3C48-A61B-1705DDE47CB0}"/>
      </w:docPartPr>
      <w:docPartBody>
        <w:p w:rsidR="00550042" w:rsidRDefault="00550042">
          <w:pPr>
            <w:pStyle w:val="C944969BC437D44EA68DEBFDEC4BDA92"/>
          </w:pPr>
          <w:r w:rsidRPr="009F0B03">
            <w:rPr>
              <w:rStyle w:val="Tekstvantijdelijkeaanduiding"/>
              <w:rFonts w:ascii="Arial" w:hAnsi="Arial"/>
              <w:sz w:val="22"/>
              <w:szCs w:val="22"/>
            </w:rPr>
            <w:t>punten invoeren</w:t>
          </w:r>
        </w:p>
      </w:docPartBody>
    </w:docPart>
    <w:docPart>
      <w:docPartPr>
        <w:name w:val="670BDD1D4E103B4E8087231DA55C9099"/>
        <w:category>
          <w:name w:val="Algemeen"/>
          <w:gallery w:val="placeholder"/>
        </w:category>
        <w:types>
          <w:type w:val="bbPlcHdr"/>
        </w:types>
        <w:behaviors>
          <w:behavior w:val="content"/>
        </w:behaviors>
        <w:guid w:val="{0180E331-67D6-F440-9632-40450ADDA0F9}"/>
      </w:docPartPr>
      <w:docPartBody>
        <w:p w:rsidR="00550042" w:rsidRDefault="00550042">
          <w:pPr>
            <w:pStyle w:val="670BDD1D4E103B4E8087231DA55C9099"/>
          </w:pPr>
          <w:r w:rsidRPr="009F0B03">
            <w:rPr>
              <w:rStyle w:val="Tekstvantijdelijkeaanduiding"/>
              <w:rFonts w:ascii="Arial" w:hAnsi="Arial"/>
              <w:sz w:val="22"/>
              <w:szCs w:val="22"/>
            </w:rPr>
            <w:t>punten invoeren</w:t>
          </w:r>
        </w:p>
      </w:docPartBody>
    </w:docPart>
    <w:docPart>
      <w:docPartPr>
        <w:name w:val="153016B233A6B4458D1232A2C0449DC0"/>
        <w:category>
          <w:name w:val="Algemeen"/>
          <w:gallery w:val="placeholder"/>
        </w:category>
        <w:types>
          <w:type w:val="bbPlcHdr"/>
        </w:types>
        <w:behaviors>
          <w:behavior w:val="content"/>
        </w:behaviors>
        <w:guid w:val="{6B09E986-F130-9949-A75A-0ADFA38BF6BE}"/>
      </w:docPartPr>
      <w:docPartBody>
        <w:p w:rsidR="00550042" w:rsidRDefault="00550042">
          <w:pPr>
            <w:pStyle w:val="153016B233A6B4458D1232A2C0449DC0"/>
          </w:pPr>
          <w:r w:rsidRPr="009F0B03">
            <w:rPr>
              <w:rStyle w:val="Tekstvantijdelijkeaanduiding"/>
              <w:rFonts w:ascii="Arial" w:hAnsi="Arial"/>
              <w:sz w:val="22"/>
              <w:szCs w:val="22"/>
            </w:rPr>
            <w:t>punten invoeren</w:t>
          </w:r>
        </w:p>
      </w:docPartBody>
    </w:docPart>
    <w:docPart>
      <w:docPartPr>
        <w:name w:val="27D8FEFC888D814BB9130630FF2AF347"/>
        <w:category>
          <w:name w:val="Algemeen"/>
          <w:gallery w:val="placeholder"/>
        </w:category>
        <w:types>
          <w:type w:val="bbPlcHdr"/>
        </w:types>
        <w:behaviors>
          <w:behavior w:val="content"/>
        </w:behaviors>
        <w:guid w:val="{5FAA927C-0198-8E40-863A-E6EAA4680752}"/>
      </w:docPartPr>
      <w:docPartBody>
        <w:p w:rsidR="00550042" w:rsidRDefault="00550042">
          <w:pPr>
            <w:pStyle w:val="27D8FEFC888D814BB9130630FF2AF347"/>
          </w:pPr>
          <w:r w:rsidRPr="009F0B03">
            <w:rPr>
              <w:rStyle w:val="Tekstvantijdelijkeaanduiding"/>
              <w:rFonts w:ascii="Arial" w:hAnsi="Arial"/>
              <w:sz w:val="22"/>
              <w:szCs w:val="22"/>
            </w:rPr>
            <w:t>punten invoeren</w:t>
          </w:r>
        </w:p>
      </w:docPartBody>
    </w:docPart>
    <w:docPart>
      <w:docPartPr>
        <w:name w:val="6668B2B8D3583C46B565CBC2567E7BB6"/>
        <w:category>
          <w:name w:val="Algemeen"/>
          <w:gallery w:val="placeholder"/>
        </w:category>
        <w:types>
          <w:type w:val="bbPlcHdr"/>
        </w:types>
        <w:behaviors>
          <w:behavior w:val="content"/>
        </w:behaviors>
        <w:guid w:val="{28E3928E-1FB5-5C4E-A628-F666ED0C5B79}"/>
      </w:docPartPr>
      <w:docPartBody>
        <w:p w:rsidR="00550042" w:rsidRDefault="00550042">
          <w:pPr>
            <w:pStyle w:val="6668B2B8D3583C46B565CBC2567E7BB6"/>
          </w:pPr>
          <w:r w:rsidRPr="009F0B03">
            <w:rPr>
              <w:rStyle w:val="Tekstvantijdelijkeaanduiding"/>
              <w:rFonts w:ascii="Arial" w:hAnsi="Arial"/>
              <w:sz w:val="22"/>
              <w:szCs w:val="22"/>
            </w:rPr>
            <w:t>punten invoeren</w:t>
          </w:r>
        </w:p>
      </w:docPartBody>
    </w:docPart>
    <w:docPart>
      <w:docPartPr>
        <w:name w:val="58EA68DF6EB6B0459867B67657C04867"/>
        <w:category>
          <w:name w:val="Algemeen"/>
          <w:gallery w:val="placeholder"/>
        </w:category>
        <w:types>
          <w:type w:val="bbPlcHdr"/>
        </w:types>
        <w:behaviors>
          <w:behavior w:val="content"/>
        </w:behaviors>
        <w:guid w:val="{47C8B4B3-7B67-9C4D-A19A-0972CEDAD06A}"/>
      </w:docPartPr>
      <w:docPartBody>
        <w:p w:rsidR="00550042" w:rsidRDefault="00550042">
          <w:pPr>
            <w:pStyle w:val="58EA68DF6EB6B0459867B67657C04867"/>
          </w:pPr>
          <w:r w:rsidRPr="00C71F58">
            <w:rPr>
              <w:rFonts w:ascii="Arial" w:hAnsi="Arial" w:cs="Arial"/>
              <w:i/>
              <w:iCs/>
              <w:color w:val="E47338"/>
              <w:sz w:val="22"/>
              <w:szCs w:val="22"/>
            </w:rPr>
            <w:t># invullen #</w:t>
          </w:r>
        </w:p>
      </w:docPartBody>
    </w:docPart>
    <w:docPart>
      <w:docPartPr>
        <w:name w:val="759E5120549A944D8B0F8E1D17B28D8A"/>
        <w:category>
          <w:name w:val="Algemeen"/>
          <w:gallery w:val="placeholder"/>
        </w:category>
        <w:types>
          <w:type w:val="bbPlcHdr"/>
        </w:types>
        <w:behaviors>
          <w:behavior w:val="content"/>
        </w:behaviors>
        <w:guid w:val="{3BA44CA2-D543-E544-AE3E-CCDEBE4ABC16}"/>
      </w:docPartPr>
      <w:docPartBody>
        <w:p w:rsidR="00550042" w:rsidRDefault="00550042">
          <w:pPr>
            <w:pStyle w:val="759E5120549A944D8B0F8E1D17B28D8A"/>
          </w:pPr>
          <w:r w:rsidRPr="00C71F58">
            <w:rPr>
              <w:rFonts w:ascii="Arial" w:hAnsi="Arial" w:cs="Arial"/>
              <w:i/>
              <w:iCs/>
              <w:color w:val="E47338"/>
              <w:sz w:val="22"/>
              <w:szCs w:val="22"/>
            </w:rPr>
            <w:t># invullen #</w:t>
          </w:r>
        </w:p>
      </w:docPartBody>
    </w:docPart>
    <w:docPart>
      <w:docPartPr>
        <w:name w:val="7329252B7BBD66409120C472AFD30F52"/>
        <w:category>
          <w:name w:val="Algemeen"/>
          <w:gallery w:val="placeholder"/>
        </w:category>
        <w:types>
          <w:type w:val="bbPlcHdr"/>
        </w:types>
        <w:behaviors>
          <w:behavior w:val="content"/>
        </w:behaviors>
        <w:guid w:val="{9F020201-5457-6145-A9A1-F975A92B0D99}"/>
      </w:docPartPr>
      <w:docPartBody>
        <w:p w:rsidR="00550042" w:rsidRDefault="00550042">
          <w:pPr>
            <w:pStyle w:val="7329252B7BBD66409120C472AFD30F52"/>
          </w:pPr>
          <w:r w:rsidRPr="00C71F58">
            <w:rPr>
              <w:rFonts w:ascii="Arial" w:hAnsi="Arial" w:cs="Arial"/>
              <w:color w:val="EA7B58"/>
              <w:sz w:val="32"/>
              <w:szCs w:val="32"/>
            </w:rPr>
            <w:t xml:space="preserve"># </w:t>
          </w:r>
          <w:r w:rsidRPr="00C71F58">
            <w:rPr>
              <w:rFonts w:ascii="Arial" w:hAnsi="Arial" w:cs="Arial"/>
              <w:i/>
              <w:color w:val="EA7B58"/>
              <w:sz w:val="32"/>
              <w:szCs w:val="32"/>
            </w:rPr>
            <w:t xml:space="preserve">naam PvB invullen </w:t>
          </w:r>
          <w:r w:rsidRPr="00C71F58">
            <w:rPr>
              <w:rFonts w:ascii="Arial" w:hAnsi="Arial" w:cs="Arial"/>
              <w:color w:val="EA7B58"/>
              <w:sz w:val="32"/>
              <w:szCs w:val="32"/>
            </w:rPr>
            <w:t>#</w:t>
          </w:r>
        </w:p>
      </w:docPartBody>
    </w:docPart>
    <w:docPart>
      <w:docPartPr>
        <w:name w:val="54A2556E6BE34E4FBDB0829FC69A9848"/>
        <w:category>
          <w:name w:val="Algemeen"/>
          <w:gallery w:val="placeholder"/>
        </w:category>
        <w:types>
          <w:type w:val="bbPlcHdr"/>
        </w:types>
        <w:behaviors>
          <w:behavior w:val="content"/>
        </w:behaviors>
        <w:guid w:val="{F8C4C504-5D14-D245-B8D8-5C1B99593901}"/>
      </w:docPartPr>
      <w:docPartBody>
        <w:p w:rsidR="00550042" w:rsidRDefault="00550042">
          <w:pPr>
            <w:pStyle w:val="54A2556E6BE34E4FBDB0829FC69A9848"/>
          </w:pPr>
          <w:r w:rsidRPr="00C71F58">
            <w:rPr>
              <w:rFonts w:ascii="Arial" w:hAnsi="Arial" w:cs="Arial"/>
              <w:i/>
              <w:iCs/>
              <w:color w:val="E47338"/>
              <w:sz w:val="22"/>
              <w:szCs w:val="22"/>
            </w:rPr>
            <w:t># invullen #</w:t>
          </w:r>
        </w:p>
      </w:docPartBody>
    </w:docPart>
    <w:docPart>
      <w:docPartPr>
        <w:name w:val="1BCED58E99775C48A9D2696BF59933C4"/>
        <w:category>
          <w:name w:val="Algemeen"/>
          <w:gallery w:val="placeholder"/>
        </w:category>
        <w:types>
          <w:type w:val="bbPlcHdr"/>
        </w:types>
        <w:behaviors>
          <w:behavior w:val="content"/>
        </w:behaviors>
        <w:guid w:val="{6C1B886D-A897-DF47-AA0A-83877FC956E5}"/>
      </w:docPartPr>
      <w:docPartBody>
        <w:p w:rsidR="00550042" w:rsidRDefault="00550042">
          <w:pPr>
            <w:pStyle w:val="1BCED58E99775C48A9D2696BF59933C4"/>
          </w:pPr>
          <w:r w:rsidRPr="00C71F58">
            <w:rPr>
              <w:rFonts w:ascii="Arial" w:hAnsi="Arial" w:cs="Arial"/>
              <w:i/>
              <w:iCs/>
              <w:color w:val="E47338"/>
              <w:sz w:val="22"/>
              <w:szCs w:val="22"/>
            </w:rPr>
            <w:t xml:space="preserve"># </w:t>
          </w:r>
          <w:r>
            <w:rPr>
              <w:rFonts w:ascii="Arial" w:hAnsi="Arial" w:cs="Arial"/>
              <w:i/>
              <w:iCs/>
              <w:color w:val="E47338"/>
              <w:sz w:val="22"/>
              <w:szCs w:val="22"/>
            </w:rPr>
            <w:t>aantal</w:t>
          </w:r>
          <w:r w:rsidRPr="00C71F58">
            <w:rPr>
              <w:rFonts w:ascii="Arial" w:hAnsi="Arial" w:cs="Arial"/>
              <w:i/>
              <w:iCs/>
              <w:color w:val="E47338"/>
              <w:sz w:val="22"/>
              <w:szCs w:val="22"/>
            </w:rPr>
            <w:t xml:space="preserve"> #</w:t>
          </w:r>
        </w:p>
      </w:docPartBody>
    </w:docPart>
    <w:docPart>
      <w:docPartPr>
        <w:name w:val="C6153566D15C044890D2C4788D31BE39"/>
        <w:category>
          <w:name w:val="Algemeen"/>
          <w:gallery w:val="placeholder"/>
        </w:category>
        <w:types>
          <w:type w:val="bbPlcHdr"/>
        </w:types>
        <w:behaviors>
          <w:behavior w:val="content"/>
        </w:behaviors>
        <w:guid w:val="{68AA92D0-2878-254D-8DB0-521AF3757E6F}"/>
      </w:docPartPr>
      <w:docPartBody>
        <w:p w:rsidR="00550042" w:rsidRDefault="00550042">
          <w:pPr>
            <w:pStyle w:val="C6153566D15C044890D2C4788D31BE39"/>
          </w:pPr>
          <w:r w:rsidRPr="00261D34">
            <w:rPr>
              <w:rFonts w:ascii="Arial" w:hAnsi="Arial" w:cs="Arial"/>
              <w:i/>
              <w:iCs/>
              <w:color w:val="E47338"/>
              <w:sz w:val="22"/>
              <w:szCs w:val="22"/>
            </w:rPr>
            <w:t># aantal #</w:t>
          </w:r>
        </w:p>
      </w:docPartBody>
    </w:docPart>
    <w:docPart>
      <w:docPartPr>
        <w:name w:val="7C55A864C8440743A713B213DB3B163A"/>
        <w:category>
          <w:name w:val="Algemeen"/>
          <w:gallery w:val="placeholder"/>
        </w:category>
        <w:types>
          <w:type w:val="bbPlcHdr"/>
        </w:types>
        <w:behaviors>
          <w:behavior w:val="content"/>
        </w:behaviors>
        <w:guid w:val="{62170B24-6BEB-A642-BFE7-972F8EE26812}"/>
      </w:docPartPr>
      <w:docPartBody>
        <w:p w:rsidR="00550042" w:rsidRDefault="00550042">
          <w:pPr>
            <w:pStyle w:val="7C55A864C8440743A713B213DB3B163A"/>
          </w:pPr>
          <w:r w:rsidRPr="00261D34">
            <w:rPr>
              <w:rFonts w:ascii="Arial" w:hAnsi="Arial" w:cs="Arial"/>
              <w:i/>
              <w:iCs/>
              <w:color w:val="E47338"/>
              <w:sz w:val="22"/>
              <w:szCs w:val="22"/>
            </w:rPr>
            <w:t># aantal #</w:t>
          </w:r>
        </w:p>
      </w:docPartBody>
    </w:docPart>
    <w:docPart>
      <w:docPartPr>
        <w:name w:val="456C4E73013F1A40B5FD7AB16149A2B3"/>
        <w:category>
          <w:name w:val="Algemeen"/>
          <w:gallery w:val="placeholder"/>
        </w:category>
        <w:types>
          <w:type w:val="bbPlcHdr"/>
        </w:types>
        <w:behaviors>
          <w:behavior w:val="content"/>
        </w:behaviors>
        <w:guid w:val="{60FDB230-17F6-5840-943A-4545F54489AC}"/>
      </w:docPartPr>
      <w:docPartBody>
        <w:p w:rsidR="00550042" w:rsidRDefault="00550042">
          <w:pPr>
            <w:pStyle w:val="456C4E73013F1A40B5FD7AB16149A2B3"/>
          </w:pPr>
          <w:r w:rsidRPr="00261D34">
            <w:rPr>
              <w:rFonts w:ascii="Arial" w:hAnsi="Arial" w:cs="Arial"/>
              <w:i/>
              <w:iCs/>
              <w:color w:val="E47338"/>
              <w:sz w:val="22"/>
              <w:szCs w:val="22"/>
            </w:rPr>
            <w:t># aantal #</w:t>
          </w:r>
        </w:p>
      </w:docPartBody>
    </w:docPart>
    <w:docPart>
      <w:docPartPr>
        <w:name w:val="344C99AF2E62234589D7C93B797E79FD"/>
        <w:category>
          <w:name w:val="Algemeen"/>
          <w:gallery w:val="placeholder"/>
        </w:category>
        <w:types>
          <w:type w:val="bbPlcHdr"/>
        </w:types>
        <w:behaviors>
          <w:behavior w:val="content"/>
        </w:behaviors>
        <w:guid w:val="{5AA843DF-7E5F-104F-8D9F-B8262728E74B}"/>
      </w:docPartPr>
      <w:docPartBody>
        <w:p w:rsidR="00550042" w:rsidRDefault="00550042">
          <w:pPr>
            <w:pStyle w:val="344C99AF2E62234589D7C93B797E79FD"/>
          </w:pPr>
          <w:r w:rsidRPr="00C71F58">
            <w:rPr>
              <w:rFonts w:ascii="Arial" w:hAnsi="Arial" w:cs="Arial"/>
              <w:i/>
              <w:iCs/>
              <w:color w:val="E47338"/>
              <w:sz w:val="22"/>
              <w:szCs w:val="22"/>
            </w:rPr>
            <w:t># invullen #</w:t>
          </w:r>
        </w:p>
      </w:docPartBody>
    </w:docPart>
    <w:docPart>
      <w:docPartPr>
        <w:name w:val="F76C46EF9B299F4F8CA47DC2B4F5A68C"/>
        <w:category>
          <w:name w:val="Algemeen"/>
          <w:gallery w:val="placeholder"/>
        </w:category>
        <w:types>
          <w:type w:val="bbPlcHdr"/>
        </w:types>
        <w:behaviors>
          <w:behavior w:val="content"/>
        </w:behaviors>
        <w:guid w:val="{569B71D7-4C08-B740-A33E-E23ED114520C}"/>
      </w:docPartPr>
      <w:docPartBody>
        <w:p w:rsidR="00550042" w:rsidRDefault="00550042">
          <w:pPr>
            <w:pStyle w:val="F76C46EF9B299F4F8CA47DC2B4F5A68C"/>
          </w:pPr>
          <w:r w:rsidRPr="00E01F44">
            <w:rPr>
              <w:rFonts w:ascii="Arial" w:hAnsi="Arial" w:cs="Arial"/>
              <w:i/>
              <w:iCs/>
              <w:color w:val="E47338"/>
              <w:sz w:val="22"/>
              <w:szCs w:val="22"/>
            </w:rPr>
            <w:t># aantal #</w:t>
          </w:r>
        </w:p>
      </w:docPartBody>
    </w:docPart>
    <w:docPart>
      <w:docPartPr>
        <w:name w:val="AA97967E996D6043A8D5A82A55689AFE"/>
        <w:category>
          <w:name w:val="Algemeen"/>
          <w:gallery w:val="placeholder"/>
        </w:category>
        <w:types>
          <w:type w:val="bbPlcHdr"/>
        </w:types>
        <w:behaviors>
          <w:behavior w:val="content"/>
        </w:behaviors>
        <w:guid w:val="{D67DF291-6C17-454C-8C37-3D81C21D3643}"/>
      </w:docPartPr>
      <w:docPartBody>
        <w:p w:rsidR="00550042" w:rsidRDefault="00550042">
          <w:pPr>
            <w:pStyle w:val="AA97967E996D6043A8D5A82A55689AFE"/>
          </w:pPr>
          <w:r w:rsidRPr="00261D34">
            <w:rPr>
              <w:rFonts w:ascii="Arial" w:hAnsi="Arial" w:cs="Arial"/>
              <w:i/>
              <w:iCs/>
              <w:color w:val="E47338"/>
              <w:sz w:val="22"/>
              <w:szCs w:val="22"/>
            </w:rPr>
            <w:t># aantal #</w:t>
          </w:r>
        </w:p>
      </w:docPartBody>
    </w:docPart>
    <w:docPart>
      <w:docPartPr>
        <w:name w:val="FCDB044D3C56CC4F946315B0BF962A28"/>
        <w:category>
          <w:name w:val="Algemeen"/>
          <w:gallery w:val="placeholder"/>
        </w:category>
        <w:types>
          <w:type w:val="bbPlcHdr"/>
        </w:types>
        <w:behaviors>
          <w:behavior w:val="content"/>
        </w:behaviors>
        <w:guid w:val="{72591EA6-97F2-9244-90A6-D44FD3446D74}"/>
      </w:docPartPr>
      <w:docPartBody>
        <w:p w:rsidR="00550042" w:rsidRDefault="00550042">
          <w:pPr>
            <w:pStyle w:val="FCDB044D3C56CC4F946315B0BF962A28"/>
          </w:pPr>
          <w:r w:rsidRPr="00261D34">
            <w:rPr>
              <w:rFonts w:ascii="Arial" w:hAnsi="Arial" w:cs="Arial"/>
              <w:i/>
              <w:iCs/>
              <w:color w:val="E47338"/>
              <w:sz w:val="22"/>
              <w:szCs w:val="22"/>
            </w:rPr>
            <w:t># aantal #</w:t>
          </w:r>
        </w:p>
      </w:docPartBody>
    </w:docPart>
    <w:docPart>
      <w:docPartPr>
        <w:name w:val="F33876D1AB4E2D40A989956CE33FAA44"/>
        <w:category>
          <w:name w:val="Algemeen"/>
          <w:gallery w:val="placeholder"/>
        </w:category>
        <w:types>
          <w:type w:val="bbPlcHdr"/>
        </w:types>
        <w:behaviors>
          <w:behavior w:val="content"/>
        </w:behaviors>
        <w:guid w:val="{51BDCFC1-2E35-6D49-AFE9-F775C380A24E}"/>
      </w:docPartPr>
      <w:docPartBody>
        <w:p w:rsidR="00550042" w:rsidRDefault="00550042">
          <w:pPr>
            <w:pStyle w:val="F33876D1AB4E2D40A989956CE33FAA44"/>
          </w:pPr>
          <w:r w:rsidRPr="00261D34">
            <w:rPr>
              <w:rFonts w:ascii="Arial" w:hAnsi="Arial" w:cs="Arial"/>
              <w:i/>
              <w:iCs/>
              <w:color w:val="E47338"/>
              <w:sz w:val="22"/>
              <w:szCs w:val="22"/>
            </w:rPr>
            <w:t># aantal #</w:t>
          </w:r>
        </w:p>
      </w:docPartBody>
    </w:docPart>
    <w:docPart>
      <w:docPartPr>
        <w:name w:val="546ABA08FB6860488D0C137C3D4589FE"/>
        <w:category>
          <w:name w:val="Algemeen"/>
          <w:gallery w:val="placeholder"/>
        </w:category>
        <w:types>
          <w:type w:val="bbPlcHdr"/>
        </w:types>
        <w:behaviors>
          <w:behavior w:val="content"/>
        </w:behaviors>
        <w:guid w:val="{D10E12FA-6C22-C94B-A8B1-2252C82C0092}"/>
      </w:docPartPr>
      <w:docPartBody>
        <w:p w:rsidR="00550042" w:rsidRDefault="00550042">
          <w:pPr>
            <w:pStyle w:val="546ABA08FB6860488D0C137C3D4589FE"/>
          </w:pPr>
          <w:r w:rsidRPr="00C71F58">
            <w:rPr>
              <w:rFonts w:ascii="Arial" w:hAnsi="Arial" w:cs="Arial"/>
              <w:i/>
              <w:iCs/>
              <w:color w:val="E47338"/>
              <w:sz w:val="22"/>
              <w:szCs w:val="22"/>
            </w:rPr>
            <w:t># invullen #</w:t>
          </w:r>
        </w:p>
      </w:docPartBody>
    </w:docPart>
    <w:docPart>
      <w:docPartPr>
        <w:name w:val="6DE1EDBBBF6D114D8F4F9A0089BCCBCB"/>
        <w:category>
          <w:name w:val="Algemeen"/>
          <w:gallery w:val="placeholder"/>
        </w:category>
        <w:types>
          <w:type w:val="bbPlcHdr"/>
        </w:types>
        <w:behaviors>
          <w:behavior w:val="content"/>
        </w:behaviors>
        <w:guid w:val="{3A9A1E6D-93D8-9B4E-B2F0-01EDE9BB41B2}"/>
      </w:docPartPr>
      <w:docPartBody>
        <w:p w:rsidR="00550042" w:rsidRDefault="00550042">
          <w:pPr>
            <w:pStyle w:val="6DE1EDBBBF6D114D8F4F9A0089BCCBCB"/>
          </w:pPr>
          <w:r w:rsidRPr="00E01F44">
            <w:rPr>
              <w:rFonts w:ascii="Arial" w:hAnsi="Arial" w:cs="Arial"/>
              <w:i/>
              <w:iCs/>
              <w:color w:val="E47338"/>
              <w:sz w:val="22"/>
              <w:szCs w:val="22"/>
            </w:rPr>
            <w:t># aantal #</w:t>
          </w:r>
        </w:p>
      </w:docPartBody>
    </w:docPart>
    <w:docPart>
      <w:docPartPr>
        <w:name w:val="3051E898B1D6AD4ABFD9385329F155E4"/>
        <w:category>
          <w:name w:val="Algemeen"/>
          <w:gallery w:val="placeholder"/>
        </w:category>
        <w:types>
          <w:type w:val="bbPlcHdr"/>
        </w:types>
        <w:behaviors>
          <w:behavior w:val="content"/>
        </w:behaviors>
        <w:guid w:val="{A74E9F5F-76EE-9442-BF65-871F441EEF59}"/>
      </w:docPartPr>
      <w:docPartBody>
        <w:p w:rsidR="00550042" w:rsidRDefault="00550042">
          <w:pPr>
            <w:pStyle w:val="3051E898B1D6AD4ABFD9385329F155E4"/>
          </w:pPr>
          <w:r w:rsidRPr="00261D34">
            <w:rPr>
              <w:rFonts w:ascii="Arial" w:hAnsi="Arial" w:cs="Arial"/>
              <w:i/>
              <w:iCs/>
              <w:color w:val="E47338"/>
              <w:sz w:val="22"/>
              <w:szCs w:val="22"/>
            </w:rPr>
            <w:t># aantal #</w:t>
          </w:r>
        </w:p>
      </w:docPartBody>
    </w:docPart>
    <w:docPart>
      <w:docPartPr>
        <w:name w:val="D79775F8E35997458A6FB5DDD0B1F041"/>
        <w:category>
          <w:name w:val="Algemeen"/>
          <w:gallery w:val="placeholder"/>
        </w:category>
        <w:types>
          <w:type w:val="bbPlcHdr"/>
        </w:types>
        <w:behaviors>
          <w:behavior w:val="content"/>
        </w:behaviors>
        <w:guid w:val="{0D70AEAF-FDEF-0143-B5E7-433D973FA46A}"/>
      </w:docPartPr>
      <w:docPartBody>
        <w:p w:rsidR="00550042" w:rsidRDefault="00550042">
          <w:pPr>
            <w:pStyle w:val="D79775F8E35997458A6FB5DDD0B1F041"/>
          </w:pPr>
          <w:r w:rsidRPr="00261D34">
            <w:rPr>
              <w:rFonts w:ascii="Arial" w:hAnsi="Arial" w:cs="Arial"/>
              <w:i/>
              <w:iCs/>
              <w:color w:val="E47338"/>
              <w:sz w:val="22"/>
              <w:szCs w:val="22"/>
            </w:rPr>
            <w:t># aantal #</w:t>
          </w:r>
        </w:p>
      </w:docPartBody>
    </w:docPart>
    <w:docPart>
      <w:docPartPr>
        <w:name w:val="4BF76208A5FD0747B6A956A1522A7F97"/>
        <w:category>
          <w:name w:val="Algemeen"/>
          <w:gallery w:val="placeholder"/>
        </w:category>
        <w:types>
          <w:type w:val="bbPlcHdr"/>
        </w:types>
        <w:behaviors>
          <w:behavior w:val="content"/>
        </w:behaviors>
        <w:guid w:val="{8A6A7198-0274-AD44-B4C1-F0DFF36ADB65}"/>
      </w:docPartPr>
      <w:docPartBody>
        <w:p w:rsidR="00550042" w:rsidRDefault="00550042">
          <w:pPr>
            <w:pStyle w:val="4BF76208A5FD0747B6A956A1522A7F97"/>
          </w:pPr>
          <w:r w:rsidRPr="00261D34">
            <w:rPr>
              <w:rFonts w:ascii="Arial" w:hAnsi="Arial" w:cs="Arial"/>
              <w:i/>
              <w:iCs/>
              <w:color w:val="E47338"/>
              <w:sz w:val="22"/>
              <w:szCs w:val="22"/>
            </w:rPr>
            <w:t># aantal #</w:t>
          </w:r>
        </w:p>
      </w:docPartBody>
    </w:docPart>
    <w:docPart>
      <w:docPartPr>
        <w:name w:val="D9AB2D2D41E8BE44AC6AD372D4D81241"/>
        <w:category>
          <w:name w:val="Algemeen"/>
          <w:gallery w:val="placeholder"/>
        </w:category>
        <w:types>
          <w:type w:val="bbPlcHdr"/>
        </w:types>
        <w:behaviors>
          <w:behavior w:val="content"/>
        </w:behaviors>
        <w:guid w:val="{D77D256C-796F-6A4F-B767-5FE8CFA49847}"/>
      </w:docPartPr>
      <w:docPartBody>
        <w:p w:rsidR="00550042" w:rsidRDefault="00550042">
          <w:pPr>
            <w:pStyle w:val="D9AB2D2D41E8BE44AC6AD372D4D81241"/>
          </w:pPr>
          <w:r w:rsidRPr="00A4504D">
            <w:rPr>
              <w:rFonts w:ascii="Arial" w:hAnsi="Arial" w:cs="Arial"/>
              <w:i/>
              <w:iCs/>
              <w:color w:val="E47338"/>
              <w:sz w:val="22"/>
              <w:szCs w:val="22"/>
            </w:rPr>
            <w:t># invullen #</w:t>
          </w:r>
        </w:p>
      </w:docPartBody>
    </w:docPart>
    <w:docPart>
      <w:docPartPr>
        <w:name w:val="0E0BCD6A7F1B324381EC1E666EED2FB9"/>
        <w:category>
          <w:name w:val="Algemeen"/>
          <w:gallery w:val="placeholder"/>
        </w:category>
        <w:types>
          <w:type w:val="bbPlcHdr"/>
        </w:types>
        <w:behaviors>
          <w:behavior w:val="content"/>
        </w:behaviors>
        <w:guid w:val="{2214ACF0-01E4-774D-B019-CB76675A2470}"/>
      </w:docPartPr>
      <w:docPartBody>
        <w:p w:rsidR="00550042" w:rsidRDefault="00550042">
          <w:pPr>
            <w:pStyle w:val="0E0BCD6A7F1B324381EC1E666EED2FB9"/>
          </w:pPr>
          <w:r w:rsidRPr="00E01F44">
            <w:rPr>
              <w:rFonts w:ascii="Arial" w:hAnsi="Arial" w:cs="Arial"/>
              <w:i/>
              <w:iCs/>
              <w:color w:val="E47338"/>
              <w:sz w:val="22"/>
              <w:szCs w:val="22"/>
            </w:rPr>
            <w:t># aantal #</w:t>
          </w:r>
        </w:p>
      </w:docPartBody>
    </w:docPart>
    <w:docPart>
      <w:docPartPr>
        <w:name w:val="3BEE1B3D9F55A44DAF131E536C3AF40D"/>
        <w:category>
          <w:name w:val="Algemeen"/>
          <w:gallery w:val="placeholder"/>
        </w:category>
        <w:types>
          <w:type w:val="bbPlcHdr"/>
        </w:types>
        <w:behaviors>
          <w:behavior w:val="content"/>
        </w:behaviors>
        <w:guid w:val="{FACAF3B0-0B17-D84B-85FC-E3B9E123610C}"/>
      </w:docPartPr>
      <w:docPartBody>
        <w:p w:rsidR="00550042" w:rsidRDefault="00550042">
          <w:pPr>
            <w:pStyle w:val="3BEE1B3D9F55A44DAF131E536C3AF40D"/>
          </w:pPr>
          <w:r w:rsidRPr="00261D34">
            <w:rPr>
              <w:rFonts w:ascii="Arial" w:hAnsi="Arial" w:cs="Arial"/>
              <w:i/>
              <w:iCs/>
              <w:color w:val="E47338"/>
              <w:sz w:val="22"/>
              <w:szCs w:val="22"/>
            </w:rPr>
            <w:t># aantal #</w:t>
          </w:r>
        </w:p>
      </w:docPartBody>
    </w:docPart>
    <w:docPart>
      <w:docPartPr>
        <w:name w:val="04672DDE9834C24FA3673C7F365975B0"/>
        <w:category>
          <w:name w:val="Algemeen"/>
          <w:gallery w:val="placeholder"/>
        </w:category>
        <w:types>
          <w:type w:val="bbPlcHdr"/>
        </w:types>
        <w:behaviors>
          <w:behavior w:val="content"/>
        </w:behaviors>
        <w:guid w:val="{769945D1-22EF-1246-8810-C95C38F6CEE0}"/>
      </w:docPartPr>
      <w:docPartBody>
        <w:p w:rsidR="00550042" w:rsidRDefault="00550042">
          <w:pPr>
            <w:pStyle w:val="04672DDE9834C24FA3673C7F365975B0"/>
          </w:pPr>
          <w:r w:rsidRPr="00261D34">
            <w:rPr>
              <w:rFonts w:ascii="Arial" w:hAnsi="Arial" w:cs="Arial"/>
              <w:i/>
              <w:iCs/>
              <w:color w:val="E47338"/>
              <w:sz w:val="22"/>
              <w:szCs w:val="22"/>
            </w:rPr>
            <w:t># aantal #</w:t>
          </w:r>
        </w:p>
      </w:docPartBody>
    </w:docPart>
    <w:docPart>
      <w:docPartPr>
        <w:name w:val="620C133F3E1E5C459D55BA31BA081576"/>
        <w:category>
          <w:name w:val="Algemeen"/>
          <w:gallery w:val="placeholder"/>
        </w:category>
        <w:types>
          <w:type w:val="bbPlcHdr"/>
        </w:types>
        <w:behaviors>
          <w:behavior w:val="content"/>
        </w:behaviors>
        <w:guid w:val="{B219617D-8172-CF48-80D9-031E9F93980A}"/>
      </w:docPartPr>
      <w:docPartBody>
        <w:p w:rsidR="00550042" w:rsidRDefault="00550042">
          <w:pPr>
            <w:pStyle w:val="620C133F3E1E5C459D55BA31BA081576"/>
          </w:pPr>
          <w:r w:rsidRPr="00261D34">
            <w:rPr>
              <w:rFonts w:ascii="Arial" w:hAnsi="Arial" w:cs="Arial"/>
              <w:i/>
              <w:iCs/>
              <w:color w:val="E47338"/>
              <w:sz w:val="22"/>
              <w:szCs w:val="22"/>
            </w:rPr>
            <w:t># aantal #</w:t>
          </w:r>
        </w:p>
      </w:docPartBody>
    </w:docPart>
    <w:docPart>
      <w:docPartPr>
        <w:name w:val="4376B40A0ACFB549A6DFDD143FAAA7AF"/>
        <w:category>
          <w:name w:val="Algemeen"/>
          <w:gallery w:val="placeholder"/>
        </w:category>
        <w:types>
          <w:type w:val="bbPlcHdr"/>
        </w:types>
        <w:behaviors>
          <w:behavior w:val="content"/>
        </w:behaviors>
        <w:guid w:val="{4BFD9E87-71D5-2545-8C09-1D2DCA5B5EBF}"/>
      </w:docPartPr>
      <w:docPartBody>
        <w:p w:rsidR="00550042" w:rsidRDefault="00550042">
          <w:pPr>
            <w:pStyle w:val="4376B40A0ACFB549A6DFDD143FAAA7AF"/>
          </w:pPr>
          <w:r w:rsidRPr="00A4504D">
            <w:rPr>
              <w:rFonts w:ascii="Arial" w:hAnsi="Arial" w:cs="Arial"/>
              <w:i/>
              <w:iCs/>
              <w:color w:val="E47338"/>
              <w:sz w:val="22"/>
              <w:szCs w:val="22"/>
            </w:rPr>
            <w:t># invullen #</w:t>
          </w:r>
        </w:p>
      </w:docPartBody>
    </w:docPart>
    <w:docPart>
      <w:docPartPr>
        <w:name w:val="ADDAF23D11B1C648AE2BB8BAD1DCF19B"/>
        <w:category>
          <w:name w:val="Algemeen"/>
          <w:gallery w:val="placeholder"/>
        </w:category>
        <w:types>
          <w:type w:val="bbPlcHdr"/>
        </w:types>
        <w:behaviors>
          <w:behavior w:val="content"/>
        </w:behaviors>
        <w:guid w:val="{7982036C-567D-204D-A3CF-CE4FD6B97045}"/>
      </w:docPartPr>
      <w:docPartBody>
        <w:p w:rsidR="00550042" w:rsidRDefault="00550042">
          <w:pPr>
            <w:pStyle w:val="ADDAF23D11B1C648AE2BB8BAD1DCF19B"/>
          </w:pPr>
          <w:r w:rsidRPr="00E01F44">
            <w:rPr>
              <w:rFonts w:ascii="Arial" w:hAnsi="Arial" w:cs="Arial"/>
              <w:i/>
              <w:iCs/>
              <w:color w:val="E47338"/>
              <w:sz w:val="22"/>
              <w:szCs w:val="22"/>
            </w:rPr>
            <w:t># aantal #</w:t>
          </w:r>
        </w:p>
      </w:docPartBody>
    </w:docPart>
    <w:docPart>
      <w:docPartPr>
        <w:name w:val="5DD80A6686D0FB41A4812F15E798BA75"/>
        <w:category>
          <w:name w:val="Algemeen"/>
          <w:gallery w:val="placeholder"/>
        </w:category>
        <w:types>
          <w:type w:val="bbPlcHdr"/>
        </w:types>
        <w:behaviors>
          <w:behavior w:val="content"/>
        </w:behaviors>
        <w:guid w:val="{AB7DDDD6-9883-1849-9789-7456E803F785}"/>
      </w:docPartPr>
      <w:docPartBody>
        <w:p w:rsidR="00550042" w:rsidRDefault="00550042">
          <w:pPr>
            <w:pStyle w:val="5DD80A6686D0FB41A4812F15E798BA75"/>
          </w:pPr>
          <w:r w:rsidRPr="00261D34">
            <w:rPr>
              <w:rFonts w:ascii="Arial" w:hAnsi="Arial" w:cs="Arial"/>
              <w:i/>
              <w:iCs/>
              <w:color w:val="E47338"/>
              <w:sz w:val="22"/>
              <w:szCs w:val="22"/>
            </w:rPr>
            <w:t># aantal #</w:t>
          </w:r>
        </w:p>
      </w:docPartBody>
    </w:docPart>
    <w:docPart>
      <w:docPartPr>
        <w:name w:val="F40E94E69A5AFB40914B1414D82170BE"/>
        <w:category>
          <w:name w:val="Algemeen"/>
          <w:gallery w:val="placeholder"/>
        </w:category>
        <w:types>
          <w:type w:val="bbPlcHdr"/>
        </w:types>
        <w:behaviors>
          <w:behavior w:val="content"/>
        </w:behaviors>
        <w:guid w:val="{B24F031D-E631-FD4B-95CD-ACDE44F54DD1}"/>
      </w:docPartPr>
      <w:docPartBody>
        <w:p w:rsidR="00550042" w:rsidRDefault="00550042">
          <w:pPr>
            <w:pStyle w:val="F40E94E69A5AFB40914B1414D82170BE"/>
          </w:pPr>
          <w:r w:rsidRPr="00261D34">
            <w:rPr>
              <w:rFonts w:ascii="Arial" w:hAnsi="Arial" w:cs="Arial"/>
              <w:i/>
              <w:iCs/>
              <w:color w:val="E47338"/>
              <w:sz w:val="22"/>
              <w:szCs w:val="22"/>
            </w:rPr>
            <w:t># aantal #</w:t>
          </w:r>
        </w:p>
      </w:docPartBody>
    </w:docPart>
    <w:docPart>
      <w:docPartPr>
        <w:name w:val="227A4F47615BA14AB84C9A6EA89DFFAA"/>
        <w:category>
          <w:name w:val="Algemeen"/>
          <w:gallery w:val="placeholder"/>
        </w:category>
        <w:types>
          <w:type w:val="bbPlcHdr"/>
        </w:types>
        <w:behaviors>
          <w:behavior w:val="content"/>
        </w:behaviors>
        <w:guid w:val="{7052F7EE-B8EA-4240-A5B4-3C853459FD11}"/>
      </w:docPartPr>
      <w:docPartBody>
        <w:p w:rsidR="00550042" w:rsidRDefault="00550042">
          <w:pPr>
            <w:pStyle w:val="227A4F47615BA14AB84C9A6EA89DFFAA"/>
          </w:pPr>
          <w:r w:rsidRPr="00261D34">
            <w:rPr>
              <w:rFonts w:ascii="Arial" w:hAnsi="Arial" w:cs="Arial"/>
              <w:i/>
              <w:iCs/>
              <w:color w:val="E47338"/>
              <w:sz w:val="22"/>
              <w:szCs w:val="22"/>
            </w:rPr>
            <w:t># aantal #</w:t>
          </w:r>
        </w:p>
      </w:docPartBody>
    </w:docPart>
    <w:docPart>
      <w:docPartPr>
        <w:name w:val="2BD256B7720CC646971DBF22B6453C4C"/>
        <w:category>
          <w:name w:val="Algemeen"/>
          <w:gallery w:val="placeholder"/>
        </w:category>
        <w:types>
          <w:type w:val="bbPlcHdr"/>
        </w:types>
        <w:behaviors>
          <w:behavior w:val="content"/>
        </w:behaviors>
        <w:guid w:val="{3BF73F6A-F1C7-CC48-B9A2-31966DA47B54}"/>
      </w:docPartPr>
      <w:docPartBody>
        <w:p w:rsidR="00550042" w:rsidRDefault="00550042">
          <w:pPr>
            <w:pStyle w:val="2BD256B7720CC646971DBF22B6453C4C"/>
          </w:pPr>
          <w:r w:rsidRPr="00A4504D">
            <w:rPr>
              <w:rFonts w:ascii="Arial" w:hAnsi="Arial" w:cs="Arial"/>
              <w:i/>
              <w:iCs/>
              <w:color w:val="E47338"/>
              <w:sz w:val="22"/>
              <w:szCs w:val="22"/>
            </w:rPr>
            <w:t xml:space="preserve"># </w:t>
          </w:r>
          <w:r w:rsidRPr="00A4504D">
            <w:rPr>
              <w:rFonts w:ascii="Arial" w:hAnsi="Arial" w:cs="Arial"/>
              <w:i/>
              <w:iCs/>
              <w:color w:val="E47338"/>
              <w:sz w:val="22"/>
              <w:szCs w:val="22"/>
            </w:rPr>
            <w:t>invullen #</w:t>
          </w:r>
        </w:p>
      </w:docPartBody>
    </w:docPart>
    <w:docPart>
      <w:docPartPr>
        <w:name w:val="F394A73038D04642A14795F23580B4AF"/>
        <w:category>
          <w:name w:val="Algemeen"/>
          <w:gallery w:val="placeholder"/>
        </w:category>
        <w:types>
          <w:type w:val="bbPlcHdr"/>
        </w:types>
        <w:behaviors>
          <w:behavior w:val="content"/>
        </w:behaviors>
        <w:guid w:val="{F526AE50-9A86-1D4A-AFC0-62051307E976}"/>
      </w:docPartPr>
      <w:docPartBody>
        <w:p w:rsidR="00550042" w:rsidRDefault="00550042">
          <w:pPr>
            <w:pStyle w:val="F394A73038D04642A14795F23580B4AF"/>
          </w:pPr>
          <w:r w:rsidRPr="00E01F44">
            <w:rPr>
              <w:rFonts w:ascii="Arial" w:hAnsi="Arial" w:cs="Arial"/>
              <w:i/>
              <w:iCs/>
              <w:color w:val="E47338"/>
              <w:sz w:val="22"/>
              <w:szCs w:val="22"/>
            </w:rPr>
            <w:t># aantal #</w:t>
          </w:r>
        </w:p>
      </w:docPartBody>
    </w:docPart>
    <w:docPart>
      <w:docPartPr>
        <w:name w:val="10EC2D99C5AA8148854D1B3AFF91ED1C"/>
        <w:category>
          <w:name w:val="Algemeen"/>
          <w:gallery w:val="placeholder"/>
        </w:category>
        <w:types>
          <w:type w:val="bbPlcHdr"/>
        </w:types>
        <w:behaviors>
          <w:behavior w:val="content"/>
        </w:behaviors>
        <w:guid w:val="{D46F3865-8C88-5447-9D30-7AC6FE59AAE0}"/>
      </w:docPartPr>
      <w:docPartBody>
        <w:p w:rsidR="00550042" w:rsidRDefault="00550042">
          <w:pPr>
            <w:pStyle w:val="10EC2D99C5AA8148854D1B3AFF91ED1C"/>
          </w:pPr>
          <w:r w:rsidRPr="00261D34">
            <w:rPr>
              <w:rFonts w:ascii="Arial" w:hAnsi="Arial" w:cs="Arial"/>
              <w:i/>
              <w:iCs/>
              <w:color w:val="E47338"/>
              <w:sz w:val="22"/>
              <w:szCs w:val="22"/>
            </w:rPr>
            <w:t># aantal #</w:t>
          </w:r>
        </w:p>
      </w:docPartBody>
    </w:docPart>
    <w:docPart>
      <w:docPartPr>
        <w:name w:val="E784F6EB70195F4E9FB8C7AE8E638E45"/>
        <w:category>
          <w:name w:val="Algemeen"/>
          <w:gallery w:val="placeholder"/>
        </w:category>
        <w:types>
          <w:type w:val="bbPlcHdr"/>
        </w:types>
        <w:behaviors>
          <w:behavior w:val="content"/>
        </w:behaviors>
        <w:guid w:val="{BC94A0F8-3C3E-B440-BA98-7B5CF29AEB74}"/>
      </w:docPartPr>
      <w:docPartBody>
        <w:p w:rsidR="00550042" w:rsidRDefault="00550042">
          <w:pPr>
            <w:pStyle w:val="E784F6EB70195F4E9FB8C7AE8E638E45"/>
          </w:pPr>
          <w:r w:rsidRPr="00261D34">
            <w:rPr>
              <w:rFonts w:ascii="Arial" w:hAnsi="Arial" w:cs="Arial"/>
              <w:i/>
              <w:iCs/>
              <w:color w:val="E47338"/>
              <w:sz w:val="22"/>
              <w:szCs w:val="22"/>
            </w:rPr>
            <w:t># aantal #</w:t>
          </w:r>
        </w:p>
      </w:docPartBody>
    </w:docPart>
    <w:docPart>
      <w:docPartPr>
        <w:name w:val="BDEB97E935F5E44FA7F0B81B84C49FA2"/>
        <w:category>
          <w:name w:val="Algemeen"/>
          <w:gallery w:val="placeholder"/>
        </w:category>
        <w:types>
          <w:type w:val="bbPlcHdr"/>
        </w:types>
        <w:behaviors>
          <w:behavior w:val="content"/>
        </w:behaviors>
        <w:guid w:val="{F6349FCD-B2F1-3547-899D-A03BABFBA18F}"/>
      </w:docPartPr>
      <w:docPartBody>
        <w:p w:rsidR="00550042" w:rsidRDefault="00550042">
          <w:pPr>
            <w:pStyle w:val="BDEB97E935F5E44FA7F0B81B84C49FA2"/>
          </w:pPr>
          <w:r w:rsidRPr="00261D34">
            <w:rPr>
              <w:rFonts w:ascii="Arial" w:hAnsi="Arial" w:cs="Arial"/>
              <w:i/>
              <w:iCs/>
              <w:color w:val="E47338"/>
              <w:sz w:val="22"/>
              <w:szCs w:val="22"/>
            </w:rPr>
            <w:t># aantal #</w:t>
          </w:r>
        </w:p>
      </w:docPartBody>
    </w:docPart>
    <w:docPart>
      <w:docPartPr>
        <w:name w:val="F49F0AB538B3A0488ECF2BE15EF42DC2"/>
        <w:category>
          <w:name w:val="Algemeen"/>
          <w:gallery w:val="placeholder"/>
        </w:category>
        <w:types>
          <w:type w:val="bbPlcHdr"/>
        </w:types>
        <w:behaviors>
          <w:behavior w:val="content"/>
        </w:behaviors>
        <w:guid w:val="{3CAF3B2F-C813-544E-A3B5-3A9D2758F39A}"/>
      </w:docPartPr>
      <w:docPartBody>
        <w:p w:rsidR="00550042" w:rsidRDefault="00550042">
          <w:pPr>
            <w:pStyle w:val="F49F0AB538B3A0488ECF2BE15EF42DC2"/>
          </w:pPr>
          <w:r w:rsidRPr="00A4504D">
            <w:rPr>
              <w:rFonts w:ascii="Arial" w:hAnsi="Arial" w:cs="Arial"/>
              <w:i/>
              <w:iCs/>
              <w:color w:val="E47338"/>
              <w:sz w:val="22"/>
              <w:szCs w:val="22"/>
            </w:rPr>
            <w:t># invullen #</w:t>
          </w:r>
        </w:p>
      </w:docPartBody>
    </w:docPart>
    <w:docPart>
      <w:docPartPr>
        <w:name w:val="654B314BB9028D4F86C09348EFF9283A"/>
        <w:category>
          <w:name w:val="Algemeen"/>
          <w:gallery w:val="placeholder"/>
        </w:category>
        <w:types>
          <w:type w:val="bbPlcHdr"/>
        </w:types>
        <w:behaviors>
          <w:behavior w:val="content"/>
        </w:behaviors>
        <w:guid w:val="{FABFA5D7-F661-4242-B3D8-41635CCB9F7F}"/>
      </w:docPartPr>
      <w:docPartBody>
        <w:p w:rsidR="00550042" w:rsidRDefault="00550042">
          <w:pPr>
            <w:pStyle w:val="654B314BB9028D4F86C09348EFF9283A"/>
          </w:pPr>
          <w:r w:rsidRPr="00E01F44">
            <w:rPr>
              <w:rFonts w:ascii="Arial" w:hAnsi="Arial" w:cs="Arial"/>
              <w:i/>
              <w:iCs/>
              <w:color w:val="E47338"/>
              <w:sz w:val="22"/>
              <w:szCs w:val="22"/>
            </w:rPr>
            <w:t># aantal #</w:t>
          </w:r>
        </w:p>
      </w:docPartBody>
    </w:docPart>
    <w:docPart>
      <w:docPartPr>
        <w:name w:val="619095918D01404D9B69E0E9B5DAEE03"/>
        <w:category>
          <w:name w:val="Algemeen"/>
          <w:gallery w:val="placeholder"/>
        </w:category>
        <w:types>
          <w:type w:val="bbPlcHdr"/>
        </w:types>
        <w:behaviors>
          <w:behavior w:val="content"/>
        </w:behaviors>
        <w:guid w:val="{88A412C2-07F2-C44E-AAD1-E744AF41AAEC}"/>
      </w:docPartPr>
      <w:docPartBody>
        <w:p w:rsidR="00550042" w:rsidRDefault="00550042">
          <w:pPr>
            <w:pStyle w:val="619095918D01404D9B69E0E9B5DAEE03"/>
          </w:pPr>
          <w:r w:rsidRPr="00261D34">
            <w:rPr>
              <w:rFonts w:ascii="Arial" w:hAnsi="Arial" w:cs="Arial"/>
              <w:i/>
              <w:iCs/>
              <w:color w:val="E47338"/>
              <w:sz w:val="22"/>
              <w:szCs w:val="22"/>
            </w:rPr>
            <w:t># aantal #</w:t>
          </w:r>
        </w:p>
      </w:docPartBody>
    </w:docPart>
    <w:docPart>
      <w:docPartPr>
        <w:name w:val="EB517410CD8E6446BA19C27E91AEA0DB"/>
        <w:category>
          <w:name w:val="Algemeen"/>
          <w:gallery w:val="placeholder"/>
        </w:category>
        <w:types>
          <w:type w:val="bbPlcHdr"/>
        </w:types>
        <w:behaviors>
          <w:behavior w:val="content"/>
        </w:behaviors>
        <w:guid w:val="{57737B5F-8F6A-FF4D-89B6-5ABED61F02F0}"/>
      </w:docPartPr>
      <w:docPartBody>
        <w:p w:rsidR="00550042" w:rsidRDefault="00550042">
          <w:pPr>
            <w:pStyle w:val="EB517410CD8E6446BA19C27E91AEA0DB"/>
          </w:pPr>
          <w:r w:rsidRPr="00261D34">
            <w:rPr>
              <w:rFonts w:ascii="Arial" w:hAnsi="Arial" w:cs="Arial"/>
              <w:i/>
              <w:iCs/>
              <w:color w:val="E47338"/>
              <w:sz w:val="22"/>
              <w:szCs w:val="22"/>
            </w:rPr>
            <w:t># aantal #</w:t>
          </w:r>
        </w:p>
      </w:docPartBody>
    </w:docPart>
    <w:docPart>
      <w:docPartPr>
        <w:name w:val="FE39B2D26637D845B77474A0CE178B05"/>
        <w:category>
          <w:name w:val="Algemeen"/>
          <w:gallery w:val="placeholder"/>
        </w:category>
        <w:types>
          <w:type w:val="bbPlcHdr"/>
        </w:types>
        <w:behaviors>
          <w:behavior w:val="content"/>
        </w:behaviors>
        <w:guid w:val="{460CD7EC-BA51-D043-AED0-B33432D19933}"/>
      </w:docPartPr>
      <w:docPartBody>
        <w:p w:rsidR="00550042" w:rsidRDefault="00550042">
          <w:pPr>
            <w:pStyle w:val="FE39B2D26637D845B77474A0CE178B05"/>
          </w:pPr>
          <w:r w:rsidRPr="00261D34">
            <w:rPr>
              <w:rFonts w:ascii="Arial" w:hAnsi="Arial" w:cs="Arial"/>
              <w:i/>
              <w:iCs/>
              <w:color w:val="E47338"/>
              <w:sz w:val="22"/>
              <w:szCs w:val="22"/>
            </w:rPr>
            <w:t># aantal #</w:t>
          </w:r>
        </w:p>
      </w:docPartBody>
    </w:docPart>
    <w:docPart>
      <w:docPartPr>
        <w:name w:val="17FB6B0F871AE04D8CA9992DDE2D037D"/>
        <w:category>
          <w:name w:val="Algemeen"/>
          <w:gallery w:val="placeholder"/>
        </w:category>
        <w:types>
          <w:type w:val="bbPlcHdr"/>
        </w:types>
        <w:behaviors>
          <w:behavior w:val="content"/>
        </w:behaviors>
        <w:guid w:val="{B31E258A-B400-4247-A6D6-C746C56E9D6A}"/>
      </w:docPartPr>
      <w:docPartBody>
        <w:p w:rsidR="00550042" w:rsidRDefault="00550042">
          <w:pPr>
            <w:pStyle w:val="17FB6B0F871AE04D8CA9992DDE2D037D"/>
          </w:pPr>
          <w:r w:rsidRPr="00A4504D">
            <w:rPr>
              <w:rFonts w:ascii="Arial" w:hAnsi="Arial" w:cs="Arial"/>
              <w:i/>
              <w:iCs/>
              <w:color w:val="E47338"/>
              <w:sz w:val="22"/>
              <w:szCs w:val="22"/>
            </w:rPr>
            <w:t># invullen #</w:t>
          </w:r>
        </w:p>
      </w:docPartBody>
    </w:docPart>
    <w:docPart>
      <w:docPartPr>
        <w:name w:val="E8F69277BE6B084E991CF7964D6D3A6F"/>
        <w:category>
          <w:name w:val="Algemeen"/>
          <w:gallery w:val="placeholder"/>
        </w:category>
        <w:types>
          <w:type w:val="bbPlcHdr"/>
        </w:types>
        <w:behaviors>
          <w:behavior w:val="content"/>
        </w:behaviors>
        <w:guid w:val="{A35D572F-696E-7C4A-B748-2A98A6D61DFA}"/>
      </w:docPartPr>
      <w:docPartBody>
        <w:p w:rsidR="00550042" w:rsidRDefault="00550042">
          <w:pPr>
            <w:pStyle w:val="E8F69277BE6B084E991CF7964D6D3A6F"/>
          </w:pPr>
          <w:r w:rsidRPr="00E01F44">
            <w:rPr>
              <w:rFonts w:ascii="Arial" w:hAnsi="Arial" w:cs="Arial"/>
              <w:i/>
              <w:iCs/>
              <w:color w:val="E47338"/>
              <w:sz w:val="22"/>
              <w:szCs w:val="22"/>
            </w:rPr>
            <w:t># aantal #</w:t>
          </w:r>
        </w:p>
      </w:docPartBody>
    </w:docPart>
    <w:docPart>
      <w:docPartPr>
        <w:name w:val="DD4CB5E801306748B7382592E90422CE"/>
        <w:category>
          <w:name w:val="Algemeen"/>
          <w:gallery w:val="placeholder"/>
        </w:category>
        <w:types>
          <w:type w:val="bbPlcHdr"/>
        </w:types>
        <w:behaviors>
          <w:behavior w:val="content"/>
        </w:behaviors>
        <w:guid w:val="{4356DC0B-71C6-A642-9655-1356C26B3DA9}"/>
      </w:docPartPr>
      <w:docPartBody>
        <w:p w:rsidR="00550042" w:rsidRDefault="00550042">
          <w:pPr>
            <w:pStyle w:val="DD4CB5E801306748B7382592E90422CE"/>
          </w:pPr>
          <w:r w:rsidRPr="00261D34">
            <w:rPr>
              <w:rFonts w:ascii="Arial" w:hAnsi="Arial" w:cs="Arial"/>
              <w:i/>
              <w:iCs/>
              <w:color w:val="E47338"/>
              <w:sz w:val="22"/>
              <w:szCs w:val="22"/>
            </w:rPr>
            <w:t># aantal #</w:t>
          </w:r>
        </w:p>
      </w:docPartBody>
    </w:docPart>
    <w:docPart>
      <w:docPartPr>
        <w:name w:val="AC690C0AA637574AA5D0B75430BE65E6"/>
        <w:category>
          <w:name w:val="Algemeen"/>
          <w:gallery w:val="placeholder"/>
        </w:category>
        <w:types>
          <w:type w:val="bbPlcHdr"/>
        </w:types>
        <w:behaviors>
          <w:behavior w:val="content"/>
        </w:behaviors>
        <w:guid w:val="{174BFD39-3A4B-734C-90A0-86FED2B2DD22}"/>
      </w:docPartPr>
      <w:docPartBody>
        <w:p w:rsidR="00550042" w:rsidRDefault="00550042">
          <w:pPr>
            <w:pStyle w:val="AC690C0AA637574AA5D0B75430BE65E6"/>
          </w:pPr>
          <w:r w:rsidRPr="00261D34">
            <w:rPr>
              <w:rFonts w:ascii="Arial" w:hAnsi="Arial" w:cs="Arial"/>
              <w:i/>
              <w:iCs/>
              <w:color w:val="E47338"/>
              <w:sz w:val="22"/>
              <w:szCs w:val="22"/>
            </w:rPr>
            <w:t># aantal #</w:t>
          </w:r>
        </w:p>
      </w:docPartBody>
    </w:docPart>
    <w:docPart>
      <w:docPartPr>
        <w:name w:val="EAA31A83175B16419EB8DBACF7806187"/>
        <w:category>
          <w:name w:val="Algemeen"/>
          <w:gallery w:val="placeholder"/>
        </w:category>
        <w:types>
          <w:type w:val="bbPlcHdr"/>
        </w:types>
        <w:behaviors>
          <w:behavior w:val="content"/>
        </w:behaviors>
        <w:guid w:val="{D577B450-CBD3-764B-B114-053F1E355EA5}"/>
      </w:docPartPr>
      <w:docPartBody>
        <w:p w:rsidR="00550042" w:rsidRDefault="00550042">
          <w:pPr>
            <w:pStyle w:val="EAA31A83175B16419EB8DBACF7806187"/>
          </w:pPr>
          <w:r w:rsidRPr="00261D34">
            <w:rPr>
              <w:rFonts w:ascii="Arial" w:hAnsi="Arial" w:cs="Arial"/>
              <w:i/>
              <w:iCs/>
              <w:color w:val="E47338"/>
              <w:sz w:val="22"/>
              <w:szCs w:val="22"/>
            </w:rPr>
            <w:t># aantal #</w:t>
          </w:r>
        </w:p>
      </w:docPartBody>
    </w:docPart>
    <w:docPart>
      <w:docPartPr>
        <w:name w:val="E62D697CD874F943BD7AD6BB62DB11C6"/>
        <w:category>
          <w:name w:val="Algemeen"/>
          <w:gallery w:val="placeholder"/>
        </w:category>
        <w:types>
          <w:type w:val="bbPlcHdr"/>
        </w:types>
        <w:behaviors>
          <w:behavior w:val="content"/>
        </w:behaviors>
        <w:guid w:val="{86D46D68-5D9D-854D-9B3C-5B026FC32478}"/>
      </w:docPartPr>
      <w:docPartBody>
        <w:p w:rsidR="00550042" w:rsidRDefault="00550042">
          <w:pPr>
            <w:pStyle w:val="E62D697CD874F943BD7AD6BB62DB11C6"/>
          </w:pPr>
          <w:r w:rsidRPr="00185059">
            <w:rPr>
              <w:rFonts w:ascii="Arial" w:hAnsi="Arial" w:cs="Arial"/>
              <w:i/>
              <w:iCs/>
              <w:color w:val="E47338"/>
              <w:sz w:val="22"/>
              <w:szCs w:val="22"/>
            </w:rPr>
            <w:t># invullen #</w:t>
          </w:r>
        </w:p>
      </w:docPartBody>
    </w:docPart>
    <w:docPart>
      <w:docPartPr>
        <w:name w:val="685F0F2EA4E0EF4B884C7CB285D81478"/>
        <w:category>
          <w:name w:val="Algemeen"/>
          <w:gallery w:val="placeholder"/>
        </w:category>
        <w:types>
          <w:type w:val="bbPlcHdr"/>
        </w:types>
        <w:behaviors>
          <w:behavior w:val="content"/>
        </w:behaviors>
        <w:guid w:val="{21950A24-97D1-A044-9179-5981288BC49D}"/>
      </w:docPartPr>
      <w:docPartBody>
        <w:p w:rsidR="00550042" w:rsidRDefault="00550042">
          <w:pPr>
            <w:pStyle w:val="685F0F2EA4E0EF4B884C7CB285D81478"/>
          </w:pPr>
          <w:r w:rsidRPr="0009644A">
            <w:rPr>
              <w:rFonts w:ascii="Arial" w:hAnsi="Arial" w:cs="Arial"/>
              <w:i/>
              <w:iCs/>
              <w:color w:val="E47338"/>
              <w:sz w:val="22"/>
              <w:szCs w:val="22"/>
            </w:rPr>
            <w:t># aantal #</w:t>
          </w:r>
        </w:p>
      </w:docPartBody>
    </w:docPart>
    <w:docPart>
      <w:docPartPr>
        <w:name w:val="6ED16552F2AF8742BB20AB5EF17E9369"/>
        <w:category>
          <w:name w:val="Algemeen"/>
          <w:gallery w:val="placeholder"/>
        </w:category>
        <w:types>
          <w:type w:val="bbPlcHdr"/>
        </w:types>
        <w:behaviors>
          <w:behavior w:val="content"/>
        </w:behaviors>
        <w:guid w:val="{306CBB44-3851-B94D-8482-326C4DEFF3E4}"/>
      </w:docPartPr>
      <w:docPartBody>
        <w:p w:rsidR="00550042" w:rsidRDefault="00550042">
          <w:pPr>
            <w:pStyle w:val="6ED16552F2AF8742BB20AB5EF17E9369"/>
          </w:pPr>
          <w:r w:rsidRPr="0009644A">
            <w:rPr>
              <w:rFonts w:ascii="Arial" w:hAnsi="Arial" w:cs="Arial"/>
              <w:i/>
              <w:iCs/>
              <w:color w:val="E47338"/>
              <w:sz w:val="22"/>
              <w:szCs w:val="22"/>
            </w:rPr>
            <w:t># aantal #</w:t>
          </w:r>
        </w:p>
      </w:docPartBody>
    </w:docPart>
    <w:docPart>
      <w:docPartPr>
        <w:name w:val="8C4CFAEA53D6E84BA7EF32EE5C1FB433"/>
        <w:category>
          <w:name w:val="Algemeen"/>
          <w:gallery w:val="placeholder"/>
        </w:category>
        <w:types>
          <w:type w:val="bbPlcHdr"/>
        </w:types>
        <w:behaviors>
          <w:behavior w:val="content"/>
        </w:behaviors>
        <w:guid w:val="{FA3FEFA7-7518-A741-B395-690B41178DC4}"/>
      </w:docPartPr>
      <w:docPartBody>
        <w:p w:rsidR="00550042" w:rsidRDefault="00550042">
          <w:pPr>
            <w:pStyle w:val="8C4CFAEA53D6E84BA7EF32EE5C1FB433"/>
          </w:pPr>
          <w:r w:rsidRPr="0009644A">
            <w:rPr>
              <w:rFonts w:ascii="Arial" w:hAnsi="Arial" w:cs="Arial"/>
              <w:i/>
              <w:iCs/>
              <w:color w:val="E47338"/>
              <w:sz w:val="22"/>
              <w:szCs w:val="22"/>
            </w:rPr>
            <w:t># aantal #</w:t>
          </w:r>
        </w:p>
      </w:docPartBody>
    </w:docPart>
    <w:docPart>
      <w:docPartPr>
        <w:name w:val="CC10083CF3A0B445853476CF6C72802E"/>
        <w:category>
          <w:name w:val="Algemeen"/>
          <w:gallery w:val="placeholder"/>
        </w:category>
        <w:types>
          <w:type w:val="bbPlcHdr"/>
        </w:types>
        <w:behaviors>
          <w:behavior w:val="content"/>
        </w:behaviors>
        <w:guid w:val="{BE235182-6433-1B43-AEC4-E1470380E0BF}"/>
      </w:docPartPr>
      <w:docPartBody>
        <w:p w:rsidR="00550042" w:rsidRDefault="00550042">
          <w:pPr>
            <w:pStyle w:val="CC10083CF3A0B445853476CF6C72802E"/>
          </w:pPr>
          <w:r w:rsidRPr="0009644A">
            <w:rPr>
              <w:rFonts w:ascii="Arial" w:hAnsi="Arial" w:cs="Arial"/>
              <w:i/>
              <w:iCs/>
              <w:color w:val="E47338"/>
              <w:sz w:val="22"/>
              <w:szCs w:val="22"/>
            </w:rPr>
            <w:t># aantal #</w:t>
          </w:r>
        </w:p>
      </w:docPartBody>
    </w:docPart>
    <w:docPart>
      <w:docPartPr>
        <w:name w:val="770EC79ED4F47D4F901AD08989714856"/>
        <w:category>
          <w:name w:val="Algemeen"/>
          <w:gallery w:val="placeholder"/>
        </w:category>
        <w:types>
          <w:type w:val="bbPlcHdr"/>
        </w:types>
        <w:behaviors>
          <w:behavior w:val="content"/>
        </w:behaviors>
        <w:guid w:val="{121C2453-DABB-3A42-8E3C-5D1A1DA26C33}"/>
      </w:docPartPr>
      <w:docPartBody>
        <w:p w:rsidR="00550042" w:rsidRDefault="00550042">
          <w:pPr>
            <w:pStyle w:val="770EC79ED4F47D4F901AD08989714856"/>
          </w:pPr>
          <w:r w:rsidRPr="00185059">
            <w:rPr>
              <w:rFonts w:ascii="Arial" w:hAnsi="Arial" w:cs="Arial"/>
              <w:i/>
              <w:iCs/>
              <w:color w:val="E47338"/>
              <w:sz w:val="22"/>
              <w:szCs w:val="22"/>
            </w:rPr>
            <w:t># invullen #</w:t>
          </w:r>
        </w:p>
      </w:docPartBody>
    </w:docPart>
    <w:docPart>
      <w:docPartPr>
        <w:name w:val="15A432400561504AB0437BFD3C3627E9"/>
        <w:category>
          <w:name w:val="Algemeen"/>
          <w:gallery w:val="placeholder"/>
        </w:category>
        <w:types>
          <w:type w:val="bbPlcHdr"/>
        </w:types>
        <w:behaviors>
          <w:behavior w:val="content"/>
        </w:behaviors>
        <w:guid w:val="{3639E6C7-CCD1-4840-A625-A2736E53DE9D}"/>
      </w:docPartPr>
      <w:docPartBody>
        <w:p w:rsidR="00550042" w:rsidRDefault="00550042">
          <w:pPr>
            <w:pStyle w:val="15A432400561504AB0437BFD3C3627E9"/>
          </w:pPr>
          <w:r w:rsidRPr="0009644A">
            <w:rPr>
              <w:rFonts w:ascii="Arial" w:hAnsi="Arial" w:cs="Arial"/>
              <w:i/>
              <w:iCs/>
              <w:color w:val="E47338"/>
              <w:sz w:val="22"/>
              <w:szCs w:val="22"/>
            </w:rPr>
            <w:t># aantal #</w:t>
          </w:r>
        </w:p>
      </w:docPartBody>
    </w:docPart>
    <w:docPart>
      <w:docPartPr>
        <w:name w:val="B54BBF3C3979C045936B3FF9A50C2895"/>
        <w:category>
          <w:name w:val="Algemeen"/>
          <w:gallery w:val="placeholder"/>
        </w:category>
        <w:types>
          <w:type w:val="bbPlcHdr"/>
        </w:types>
        <w:behaviors>
          <w:behavior w:val="content"/>
        </w:behaviors>
        <w:guid w:val="{C9DE76AB-04EC-6740-9D18-79BB51E08611}"/>
      </w:docPartPr>
      <w:docPartBody>
        <w:p w:rsidR="00550042" w:rsidRDefault="00550042">
          <w:pPr>
            <w:pStyle w:val="B54BBF3C3979C045936B3FF9A50C2895"/>
          </w:pPr>
          <w:r w:rsidRPr="0009644A">
            <w:rPr>
              <w:rFonts w:ascii="Arial" w:hAnsi="Arial" w:cs="Arial"/>
              <w:i/>
              <w:iCs/>
              <w:color w:val="E47338"/>
              <w:sz w:val="22"/>
              <w:szCs w:val="22"/>
            </w:rPr>
            <w:t xml:space="preserve"># </w:t>
          </w:r>
          <w:r w:rsidRPr="0009644A">
            <w:rPr>
              <w:rFonts w:ascii="Arial" w:hAnsi="Arial" w:cs="Arial"/>
              <w:i/>
              <w:iCs/>
              <w:color w:val="E47338"/>
              <w:sz w:val="22"/>
              <w:szCs w:val="22"/>
            </w:rPr>
            <w:t>aantal #</w:t>
          </w:r>
        </w:p>
      </w:docPartBody>
    </w:docPart>
    <w:docPart>
      <w:docPartPr>
        <w:name w:val="9DAC946F1257E341AA423BB51ABB554B"/>
        <w:category>
          <w:name w:val="Algemeen"/>
          <w:gallery w:val="placeholder"/>
        </w:category>
        <w:types>
          <w:type w:val="bbPlcHdr"/>
        </w:types>
        <w:behaviors>
          <w:behavior w:val="content"/>
        </w:behaviors>
        <w:guid w:val="{16E3A13D-5B7E-294D-9B30-771DF103D118}"/>
      </w:docPartPr>
      <w:docPartBody>
        <w:p w:rsidR="00550042" w:rsidRDefault="00550042">
          <w:pPr>
            <w:pStyle w:val="9DAC946F1257E341AA423BB51ABB554B"/>
          </w:pPr>
          <w:r w:rsidRPr="0009644A">
            <w:rPr>
              <w:rFonts w:ascii="Arial" w:hAnsi="Arial" w:cs="Arial"/>
              <w:i/>
              <w:iCs/>
              <w:color w:val="E47338"/>
              <w:sz w:val="22"/>
              <w:szCs w:val="22"/>
            </w:rPr>
            <w:t># aantal #</w:t>
          </w:r>
        </w:p>
      </w:docPartBody>
    </w:docPart>
    <w:docPart>
      <w:docPartPr>
        <w:name w:val="8D4FCA96DF4C054EA43526CCE85CEF0C"/>
        <w:category>
          <w:name w:val="Algemeen"/>
          <w:gallery w:val="placeholder"/>
        </w:category>
        <w:types>
          <w:type w:val="bbPlcHdr"/>
        </w:types>
        <w:behaviors>
          <w:behavior w:val="content"/>
        </w:behaviors>
        <w:guid w:val="{9BE1CE26-CBE1-BC4C-B51D-A7C1E2A1DF27}"/>
      </w:docPartPr>
      <w:docPartBody>
        <w:p w:rsidR="00550042" w:rsidRDefault="00550042">
          <w:pPr>
            <w:pStyle w:val="8D4FCA96DF4C054EA43526CCE85CEF0C"/>
          </w:pPr>
          <w:r w:rsidRPr="0009644A">
            <w:rPr>
              <w:rFonts w:ascii="Arial" w:hAnsi="Arial" w:cs="Arial"/>
              <w:i/>
              <w:iCs/>
              <w:color w:val="E47338"/>
              <w:sz w:val="22"/>
              <w:szCs w:val="22"/>
            </w:rPr>
            <w:t># aantal #</w:t>
          </w:r>
        </w:p>
      </w:docPartBody>
    </w:docPart>
    <w:docPart>
      <w:docPartPr>
        <w:name w:val="AC76EE7F2BE69441893EEC3DDEB427A2"/>
        <w:category>
          <w:name w:val="Algemeen"/>
          <w:gallery w:val="placeholder"/>
        </w:category>
        <w:types>
          <w:type w:val="bbPlcHdr"/>
        </w:types>
        <w:behaviors>
          <w:behavior w:val="content"/>
        </w:behaviors>
        <w:guid w:val="{4B5873BF-4836-C34F-BAE3-511F61BAF705}"/>
      </w:docPartPr>
      <w:docPartBody>
        <w:p w:rsidR="00550042" w:rsidRDefault="00550042">
          <w:pPr>
            <w:pStyle w:val="AC76EE7F2BE69441893EEC3DDEB427A2"/>
          </w:pPr>
          <w:r w:rsidRPr="00185059">
            <w:rPr>
              <w:rFonts w:ascii="Arial" w:hAnsi="Arial" w:cs="Arial"/>
              <w:i/>
              <w:iCs/>
              <w:color w:val="E47338"/>
              <w:sz w:val="22"/>
              <w:szCs w:val="22"/>
            </w:rPr>
            <w:t># invullen #</w:t>
          </w:r>
        </w:p>
      </w:docPartBody>
    </w:docPart>
    <w:docPart>
      <w:docPartPr>
        <w:name w:val="653D5E3C540DD4468D83DD437235E3EC"/>
        <w:category>
          <w:name w:val="Algemeen"/>
          <w:gallery w:val="placeholder"/>
        </w:category>
        <w:types>
          <w:type w:val="bbPlcHdr"/>
        </w:types>
        <w:behaviors>
          <w:behavior w:val="content"/>
        </w:behaviors>
        <w:guid w:val="{BE315E9C-68A3-6E40-9602-023BAB173C65}"/>
      </w:docPartPr>
      <w:docPartBody>
        <w:p w:rsidR="00550042" w:rsidRDefault="00550042">
          <w:pPr>
            <w:pStyle w:val="653D5E3C540DD4468D83DD437235E3EC"/>
          </w:pPr>
          <w:r w:rsidRPr="0009644A">
            <w:rPr>
              <w:rFonts w:ascii="Arial" w:hAnsi="Arial" w:cs="Arial"/>
              <w:i/>
              <w:iCs/>
              <w:color w:val="E47338"/>
              <w:sz w:val="22"/>
              <w:szCs w:val="22"/>
            </w:rPr>
            <w:t># aantal #</w:t>
          </w:r>
        </w:p>
      </w:docPartBody>
    </w:docPart>
    <w:docPart>
      <w:docPartPr>
        <w:name w:val="E9B6B32213AE4D4AA85ED28D094E7697"/>
        <w:category>
          <w:name w:val="Algemeen"/>
          <w:gallery w:val="placeholder"/>
        </w:category>
        <w:types>
          <w:type w:val="bbPlcHdr"/>
        </w:types>
        <w:behaviors>
          <w:behavior w:val="content"/>
        </w:behaviors>
        <w:guid w:val="{00DD1190-A64D-BD49-94F0-55DC9F6D1DF8}"/>
      </w:docPartPr>
      <w:docPartBody>
        <w:p w:rsidR="00550042" w:rsidRDefault="00550042">
          <w:pPr>
            <w:pStyle w:val="E9B6B32213AE4D4AA85ED28D094E7697"/>
          </w:pPr>
          <w:r w:rsidRPr="0009644A">
            <w:rPr>
              <w:rFonts w:ascii="Arial" w:hAnsi="Arial" w:cs="Arial"/>
              <w:i/>
              <w:iCs/>
              <w:color w:val="E47338"/>
              <w:sz w:val="22"/>
              <w:szCs w:val="22"/>
            </w:rPr>
            <w:t># aantal #</w:t>
          </w:r>
        </w:p>
      </w:docPartBody>
    </w:docPart>
    <w:docPart>
      <w:docPartPr>
        <w:name w:val="4DD1527EFFAE1B4CB781C5CA68130CE6"/>
        <w:category>
          <w:name w:val="Algemeen"/>
          <w:gallery w:val="placeholder"/>
        </w:category>
        <w:types>
          <w:type w:val="bbPlcHdr"/>
        </w:types>
        <w:behaviors>
          <w:behavior w:val="content"/>
        </w:behaviors>
        <w:guid w:val="{FCBB787E-427E-2649-B9F8-12D165AAF08A}"/>
      </w:docPartPr>
      <w:docPartBody>
        <w:p w:rsidR="00550042" w:rsidRDefault="00550042">
          <w:pPr>
            <w:pStyle w:val="4DD1527EFFAE1B4CB781C5CA68130CE6"/>
          </w:pPr>
          <w:r w:rsidRPr="0009644A">
            <w:rPr>
              <w:rFonts w:ascii="Arial" w:hAnsi="Arial" w:cs="Arial"/>
              <w:i/>
              <w:iCs/>
              <w:color w:val="E47338"/>
              <w:sz w:val="22"/>
              <w:szCs w:val="22"/>
            </w:rPr>
            <w:t># aantal #</w:t>
          </w:r>
        </w:p>
      </w:docPartBody>
    </w:docPart>
    <w:docPart>
      <w:docPartPr>
        <w:name w:val="D13BC2FA42A421418F6A916D8D679D65"/>
        <w:category>
          <w:name w:val="Algemeen"/>
          <w:gallery w:val="placeholder"/>
        </w:category>
        <w:types>
          <w:type w:val="bbPlcHdr"/>
        </w:types>
        <w:behaviors>
          <w:behavior w:val="content"/>
        </w:behaviors>
        <w:guid w:val="{CC9C8D7F-C65F-EF48-B987-F4BA05026C70}"/>
      </w:docPartPr>
      <w:docPartBody>
        <w:p w:rsidR="00550042" w:rsidRDefault="00550042">
          <w:pPr>
            <w:pStyle w:val="D13BC2FA42A421418F6A916D8D679D65"/>
          </w:pPr>
          <w:r w:rsidRPr="0009644A">
            <w:rPr>
              <w:rFonts w:ascii="Arial" w:hAnsi="Arial" w:cs="Arial"/>
              <w:i/>
              <w:iCs/>
              <w:color w:val="E47338"/>
              <w:sz w:val="22"/>
              <w:szCs w:val="22"/>
            </w:rPr>
            <w:t># aantal #</w:t>
          </w:r>
        </w:p>
      </w:docPartBody>
    </w:docPart>
    <w:docPart>
      <w:docPartPr>
        <w:name w:val="CD727C766151954A847A5CA6948900DA"/>
        <w:category>
          <w:name w:val="Algemeen"/>
          <w:gallery w:val="placeholder"/>
        </w:category>
        <w:types>
          <w:type w:val="bbPlcHdr"/>
        </w:types>
        <w:behaviors>
          <w:behavior w:val="content"/>
        </w:behaviors>
        <w:guid w:val="{142E6899-5447-2C44-8E73-0E4C7DE2D876}"/>
      </w:docPartPr>
      <w:docPartBody>
        <w:p w:rsidR="00550042" w:rsidRDefault="00550042">
          <w:pPr>
            <w:pStyle w:val="CD727C766151954A847A5CA6948900DA"/>
          </w:pPr>
          <w:r w:rsidRPr="00185059">
            <w:rPr>
              <w:rFonts w:ascii="Arial" w:hAnsi="Arial" w:cs="Arial"/>
              <w:i/>
              <w:iCs/>
              <w:color w:val="E47338"/>
              <w:sz w:val="22"/>
              <w:szCs w:val="22"/>
            </w:rPr>
            <w:t># invullen #</w:t>
          </w:r>
        </w:p>
      </w:docPartBody>
    </w:docPart>
    <w:docPart>
      <w:docPartPr>
        <w:name w:val="BFF66F595685A0459F051C17196CFAF7"/>
        <w:category>
          <w:name w:val="Algemeen"/>
          <w:gallery w:val="placeholder"/>
        </w:category>
        <w:types>
          <w:type w:val="bbPlcHdr"/>
        </w:types>
        <w:behaviors>
          <w:behavior w:val="content"/>
        </w:behaviors>
        <w:guid w:val="{DB6E8A17-1544-F94E-83C5-6C48BF278283}"/>
      </w:docPartPr>
      <w:docPartBody>
        <w:p w:rsidR="00550042" w:rsidRDefault="00550042">
          <w:pPr>
            <w:pStyle w:val="BFF66F595685A0459F051C17196CFAF7"/>
          </w:pPr>
          <w:r w:rsidRPr="0009644A">
            <w:rPr>
              <w:rFonts w:ascii="Arial" w:hAnsi="Arial" w:cs="Arial"/>
              <w:i/>
              <w:iCs/>
              <w:color w:val="E47338"/>
              <w:sz w:val="22"/>
              <w:szCs w:val="22"/>
            </w:rPr>
            <w:t># aantal #</w:t>
          </w:r>
        </w:p>
      </w:docPartBody>
    </w:docPart>
    <w:docPart>
      <w:docPartPr>
        <w:name w:val="3332C5DAC3BC964EA0993D9F138B6CA1"/>
        <w:category>
          <w:name w:val="Algemeen"/>
          <w:gallery w:val="placeholder"/>
        </w:category>
        <w:types>
          <w:type w:val="bbPlcHdr"/>
        </w:types>
        <w:behaviors>
          <w:behavior w:val="content"/>
        </w:behaviors>
        <w:guid w:val="{DBBC119C-7A4D-8F40-AD4C-D29335060665}"/>
      </w:docPartPr>
      <w:docPartBody>
        <w:p w:rsidR="00550042" w:rsidRDefault="00550042">
          <w:pPr>
            <w:pStyle w:val="3332C5DAC3BC964EA0993D9F138B6CA1"/>
          </w:pPr>
          <w:r w:rsidRPr="0009644A">
            <w:rPr>
              <w:rFonts w:ascii="Arial" w:hAnsi="Arial" w:cs="Arial"/>
              <w:i/>
              <w:iCs/>
              <w:color w:val="E47338"/>
              <w:sz w:val="22"/>
              <w:szCs w:val="22"/>
            </w:rPr>
            <w:t># aantal #</w:t>
          </w:r>
        </w:p>
      </w:docPartBody>
    </w:docPart>
    <w:docPart>
      <w:docPartPr>
        <w:name w:val="25E0E50BDCFB8242BE8DACD796B96F9B"/>
        <w:category>
          <w:name w:val="Algemeen"/>
          <w:gallery w:val="placeholder"/>
        </w:category>
        <w:types>
          <w:type w:val="bbPlcHdr"/>
        </w:types>
        <w:behaviors>
          <w:behavior w:val="content"/>
        </w:behaviors>
        <w:guid w:val="{72102FCE-7B5E-0948-81DF-90F8252B0E5C}"/>
      </w:docPartPr>
      <w:docPartBody>
        <w:p w:rsidR="00550042" w:rsidRDefault="00550042">
          <w:pPr>
            <w:pStyle w:val="25E0E50BDCFB8242BE8DACD796B96F9B"/>
          </w:pPr>
          <w:r w:rsidRPr="0009644A">
            <w:rPr>
              <w:rFonts w:ascii="Arial" w:hAnsi="Arial" w:cs="Arial"/>
              <w:i/>
              <w:iCs/>
              <w:color w:val="E47338"/>
              <w:sz w:val="22"/>
              <w:szCs w:val="22"/>
            </w:rPr>
            <w:t># aantal #</w:t>
          </w:r>
        </w:p>
      </w:docPartBody>
    </w:docPart>
    <w:docPart>
      <w:docPartPr>
        <w:name w:val="31571D8E92BCD24DBF23E552A6B5052A"/>
        <w:category>
          <w:name w:val="Algemeen"/>
          <w:gallery w:val="placeholder"/>
        </w:category>
        <w:types>
          <w:type w:val="bbPlcHdr"/>
        </w:types>
        <w:behaviors>
          <w:behavior w:val="content"/>
        </w:behaviors>
        <w:guid w:val="{63C7DF35-D971-4B4C-A644-703600BD0C55}"/>
      </w:docPartPr>
      <w:docPartBody>
        <w:p w:rsidR="00550042" w:rsidRDefault="00550042">
          <w:pPr>
            <w:pStyle w:val="31571D8E92BCD24DBF23E552A6B5052A"/>
          </w:pPr>
          <w:r w:rsidRPr="0009644A">
            <w:rPr>
              <w:rFonts w:ascii="Arial" w:hAnsi="Arial" w:cs="Arial"/>
              <w:i/>
              <w:iCs/>
              <w:color w:val="E47338"/>
              <w:sz w:val="22"/>
              <w:szCs w:val="22"/>
            </w:rPr>
            <w:t># aantal #</w:t>
          </w:r>
        </w:p>
      </w:docPartBody>
    </w:docPart>
    <w:docPart>
      <w:docPartPr>
        <w:name w:val="91685883D415304AB9E70169E6B1FA1C"/>
        <w:category>
          <w:name w:val="Algemeen"/>
          <w:gallery w:val="placeholder"/>
        </w:category>
        <w:types>
          <w:type w:val="bbPlcHdr"/>
        </w:types>
        <w:behaviors>
          <w:behavior w:val="content"/>
        </w:behaviors>
        <w:guid w:val="{0FD6B8C3-3578-DE40-9AA9-5394EC2C5C2E}"/>
      </w:docPartPr>
      <w:docPartBody>
        <w:p w:rsidR="00550042" w:rsidRDefault="00550042">
          <w:pPr>
            <w:pStyle w:val="91685883D415304AB9E70169E6B1FA1C"/>
          </w:pPr>
          <w:r w:rsidRPr="00185059">
            <w:rPr>
              <w:rFonts w:ascii="Arial" w:hAnsi="Arial" w:cs="Arial"/>
              <w:i/>
              <w:iCs/>
              <w:color w:val="E47338"/>
              <w:sz w:val="22"/>
              <w:szCs w:val="22"/>
            </w:rPr>
            <w:t># invullen #</w:t>
          </w:r>
        </w:p>
      </w:docPartBody>
    </w:docPart>
    <w:docPart>
      <w:docPartPr>
        <w:name w:val="CE07DA1313A48442A21C2722F1D2A495"/>
        <w:category>
          <w:name w:val="Algemeen"/>
          <w:gallery w:val="placeholder"/>
        </w:category>
        <w:types>
          <w:type w:val="bbPlcHdr"/>
        </w:types>
        <w:behaviors>
          <w:behavior w:val="content"/>
        </w:behaviors>
        <w:guid w:val="{E40640C5-C1BE-7E49-9993-CEF3E0B0D13B}"/>
      </w:docPartPr>
      <w:docPartBody>
        <w:p w:rsidR="00550042" w:rsidRDefault="00550042">
          <w:pPr>
            <w:pStyle w:val="CE07DA1313A48442A21C2722F1D2A495"/>
          </w:pPr>
          <w:r w:rsidRPr="0009644A">
            <w:rPr>
              <w:rFonts w:ascii="Arial" w:hAnsi="Arial" w:cs="Arial"/>
              <w:i/>
              <w:iCs/>
              <w:color w:val="E47338"/>
              <w:sz w:val="22"/>
              <w:szCs w:val="22"/>
            </w:rPr>
            <w:t># aantal #</w:t>
          </w:r>
        </w:p>
      </w:docPartBody>
    </w:docPart>
    <w:docPart>
      <w:docPartPr>
        <w:name w:val="A5ACB33FBBE74C46921C0FE80C45AEAC"/>
        <w:category>
          <w:name w:val="Algemeen"/>
          <w:gallery w:val="placeholder"/>
        </w:category>
        <w:types>
          <w:type w:val="bbPlcHdr"/>
        </w:types>
        <w:behaviors>
          <w:behavior w:val="content"/>
        </w:behaviors>
        <w:guid w:val="{5E11D1E5-71DB-CB46-AE90-03F36F09318E}"/>
      </w:docPartPr>
      <w:docPartBody>
        <w:p w:rsidR="00550042" w:rsidRDefault="00550042">
          <w:pPr>
            <w:pStyle w:val="A5ACB33FBBE74C46921C0FE80C45AEAC"/>
          </w:pPr>
          <w:r w:rsidRPr="0009644A">
            <w:rPr>
              <w:rFonts w:ascii="Arial" w:hAnsi="Arial" w:cs="Arial"/>
              <w:i/>
              <w:iCs/>
              <w:color w:val="E47338"/>
              <w:sz w:val="22"/>
              <w:szCs w:val="22"/>
            </w:rPr>
            <w:t># aantal #</w:t>
          </w:r>
        </w:p>
      </w:docPartBody>
    </w:docPart>
    <w:docPart>
      <w:docPartPr>
        <w:name w:val="3646B9E87A16D246A14D6B7DBC6FC3E9"/>
        <w:category>
          <w:name w:val="Algemeen"/>
          <w:gallery w:val="placeholder"/>
        </w:category>
        <w:types>
          <w:type w:val="bbPlcHdr"/>
        </w:types>
        <w:behaviors>
          <w:behavior w:val="content"/>
        </w:behaviors>
        <w:guid w:val="{206767F2-1C59-C74A-B2FD-E102193EA02A}"/>
      </w:docPartPr>
      <w:docPartBody>
        <w:p w:rsidR="00550042" w:rsidRDefault="00550042">
          <w:pPr>
            <w:pStyle w:val="3646B9E87A16D246A14D6B7DBC6FC3E9"/>
          </w:pPr>
          <w:r w:rsidRPr="0009644A">
            <w:rPr>
              <w:rFonts w:ascii="Arial" w:hAnsi="Arial" w:cs="Arial"/>
              <w:i/>
              <w:iCs/>
              <w:color w:val="E47338"/>
              <w:sz w:val="22"/>
              <w:szCs w:val="22"/>
            </w:rPr>
            <w:t># aantal #</w:t>
          </w:r>
        </w:p>
      </w:docPartBody>
    </w:docPart>
    <w:docPart>
      <w:docPartPr>
        <w:name w:val="8E71ECADBCCF1D45A4E7C4C39225BEF2"/>
        <w:category>
          <w:name w:val="Algemeen"/>
          <w:gallery w:val="placeholder"/>
        </w:category>
        <w:types>
          <w:type w:val="bbPlcHdr"/>
        </w:types>
        <w:behaviors>
          <w:behavior w:val="content"/>
        </w:behaviors>
        <w:guid w:val="{E4A138F8-ED97-284B-8B60-889FBE8E245B}"/>
      </w:docPartPr>
      <w:docPartBody>
        <w:p w:rsidR="00550042" w:rsidRDefault="00550042">
          <w:pPr>
            <w:pStyle w:val="8E71ECADBCCF1D45A4E7C4C39225BEF2"/>
          </w:pPr>
          <w:r w:rsidRPr="0009644A">
            <w:rPr>
              <w:rFonts w:ascii="Arial" w:hAnsi="Arial" w:cs="Arial"/>
              <w:i/>
              <w:iCs/>
              <w:color w:val="E47338"/>
              <w:sz w:val="22"/>
              <w:szCs w:val="22"/>
            </w:rPr>
            <w:t># aantal #</w:t>
          </w:r>
        </w:p>
      </w:docPartBody>
    </w:docPart>
    <w:docPart>
      <w:docPartPr>
        <w:name w:val="39E8271E50A7304D87FC9A4E83867693"/>
        <w:category>
          <w:name w:val="Algemeen"/>
          <w:gallery w:val="placeholder"/>
        </w:category>
        <w:types>
          <w:type w:val="bbPlcHdr"/>
        </w:types>
        <w:behaviors>
          <w:behavior w:val="content"/>
        </w:behaviors>
        <w:guid w:val="{5334A773-BCD8-1F49-93AC-34EB4D05C7F0}"/>
      </w:docPartPr>
      <w:docPartBody>
        <w:p w:rsidR="00550042" w:rsidRDefault="00550042">
          <w:pPr>
            <w:pStyle w:val="39E8271E50A7304D87FC9A4E83867693"/>
          </w:pPr>
          <w:r w:rsidRPr="00185059">
            <w:rPr>
              <w:rFonts w:ascii="Arial" w:hAnsi="Arial" w:cs="Arial"/>
              <w:i/>
              <w:iCs/>
              <w:color w:val="E47338"/>
              <w:sz w:val="22"/>
              <w:szCs w:val="22"/>
            </w:rPr>
            <w:t># invullen #</w:t>
          </w:r>
        </w:p>
      </w:docPartBody>
    </w:docPart>
    <w:docPart>
      <w:docPartPr>
        <w:name w:val="CA05CEF7D1C2394EB6F1B49951F59571"/>
        <w:category>
          <w:name w:val="Algemeen"/>
          <w:gallery w:val="placeholder"/>
        </w:category>
        <w:types>
          <w:type w:val="bbPlcHdr"/>
        </w:types>
        <w:behaviors>
          <w:behavior w:val="content"/>
        </w:behaviors>
        <w:guid w:val="{5244C7DE-9E00-C241-8019-235A17569A85}"/>
      </w:docPartPr>
      <w:docPartBody>
        <w:p w:rsidR="00550042" w:rsidRDefault="00550042">
          <w:pPr>
            <w:pStyle w:val="CA05CEF7D1C2394EB6F1B49951F59571"/>
          </w:pPr>
          <w:r w:rsidRPr="0009644A">
            <w:rPr>
              <w:rFonts w:ascii="Arial" w:hAnsi="Arial" w:cs="Arial"/>
              <w:i/>
              <w:iCs/>
              <w:color w:val="E47338"/>
              <w:sz w:val="22"/>
              <w:szCs w:val="22"/>
            </w:rPr>
            <w:t># aantal #</w:t>
          </w:r>
        </w:p>
      </w:docPartBody>
    </w:docPart>
    <w:docPart>
      <w:docPartPr>
        <w:name w:val="D568C6E624E93C44B148E17E0129EBC9"/>
        <w:category>
          <w:name w:val="Algemeen"/>
          <w:gallery w:val="placeholder"/>
        </w:category>
        <w:types>
          <w:type w:val="bbPlcHdr"/>
        </w:types>
        <w:behaviors>
          <w:behavior w:val="content"/>
        </w:behaviors>
        <w:guid w:val="{71573FE9-BE43-6346-9005-891D456B5033}"/>
      </w:docPartPr>
      <w:docPartBody>
        <w:p w:rsidR="00550042" w:rsidRDefault="00550042">
          <w:pPr>
            <w:pStyle w:val="D568C6E624E93C44B148E17E0129EBC9"/>
          </w:pPr>
          <w:r w:rsidRPr="0009644A">
            <w:rPr>
              <w:rFonts w:ascii="Arial" w:hAnsi="Arial" w:cs="Arial"/>
              <w:i/>
              <w:iCs/>
              <w:color w:val="E47338"/>
              <w:sz w:val="22"/>
              <w:szCs w:val="22"/>
            </w:rPr>
            <w:t># aantal #</w:t>
          </w:r>
        </w:p>
      </w:docPartBody>
    </w:docPart>
    <w:docPart>
      <w:docPartPr>
        <w:name w:val="D2F2D826CD8556448150F257E69444FA"/>
        <w:category>
          <w:name w:val="Algemeen"/>
          <w:gallery w:val="placeholder"/>
        </w:category>
        <w:types>
          <w:type w:val="bbPlcHdr"/>
        </w:types>
        <w:behaviors>
          <w:behavior w:val="content"/>
        </w:behaviors>
        <w:guid w:val="{0A202863-B542-A648-BFDE-BEA95914CDFB}"/>
      </w:docPartPr>
      <w:docPartBody>
        <w:p w:rsidR="00550042" w:rsidRDefault="00550042">
          <w:pPr>
            <w:pStyle w:val="D2F2D826CD8556448150F257E69444FA"/>
          </w:pPr>
          <w:r w:rsidRPr="0009644A">
            <w:rPr>
              <w:rFonts w:ascii="Arial" w:hAnsi="Arial" w:cs="Arial"/>
              <w:i/>
              <w:iCs/>
              <w:color w:val="E47338"/>
              <w:sz w:val="22"/>
              <w:szCs w:val="22"/>
            </w:rPr>
            <w:t># aantal #</w:t>
          </w:r>
        </w:p>
      </w:docPartBody>
    </w:docPart>
    <w:docPart>
      <w:docPartPr>
        <w:name w:val="6CBB02C871E45F478711869137163AE4"/>
        <w:category>
          <w:name w:val="Algemeen"/>
          <w:gallery w:val="placeholder"/>
        </w:category>
        <w:types>
          <w:type w:val="bbPlcHdr"/>
        </w:types>
        <w:behaviors>
          <w:behavior w:val="content"/>
        </w:behaviors>
        <w:guid w:val="{431F4C7F-D358-BC43-9884-3EF916DD53C3}"/>
      </w:docPartPr>
      <w:docPartBody>
        <w:p w:rsidR="00550042" w:rsidRDefault="00550042">
          <w:pPr>
            <w:pStyle w:val="6CBB02C871E45F478711869137163AE4"/>
          </w:pPr>
          <w:r w:rsidRPr="0009644A">
            <w:rPr>
              <w:rFonts w:ascii="Arial" w:hAnsi="Arial" w:cs="Arial"/>
              <w:i/>
              <w:iCs/>
              <w:color w:val="E47338"/>
              <w:sz w:val="22"/>
              <w:szCs w:val="22"/>
            </w:rPr>
            <w:t># aantal</w:t>
          </w:r>
          <w:r w:rsidRPr="0009644A">
            <w:rPr>
              <w:rFonts w:ascii="Arial" w:hAnsi="Arial" w:cs="Arial"/>
              <w:i/>
              <w:iCs/>
              <w:color w:val="E47338"/>
              <w:sz w:val="22"/>
              <w:szCs w:val="22"/>
            </w:rPr>
            <w:t xml:space="preserve"> #</w:t>
          </w:r>
        </w:p>
      </w:docPartBody>
    </w:docPart>
    <w:docPart>
      <w:docPartPr>
        <w:name w:val="306FDB604AFA1842B848FB4DB1D9E57E"/>
        <w:category>
          <w:name w:val="Algemeen"/>
          <w:gallery w:val="placeholder"/>
        </w:category>
        <w:types>
          <w:type w:val="bbPlcHdr"/>
        </w:types>
        <w:behaviors>
          <w:behavior w:val="content"/>
        </w:behaviors>
        <w:guid w:val="{93948FD0-47A4-D54E-AE1B-F860B789FA94}"/>
      </w:docPartPr>
      <w:docPartBody>
        <w:p w:rsidR="00550042" w:rsidRDefault="00550042">
          <w:pPr>
            <w:pStyle w:val="306FDB604AFA1842B848FB4DB1D9E57E"/>
          </w:pPr>
          <w:r w:rsidRPr="00185059">
            <w:rPr>
              <w:rFonts w:ascii="Arial" w:hAnsi="Arial" w:cs="Arial"/>
              <w:i/>
              <w:iCs/>
              <w:color w:val="E47338"/>
              <w:sz w:val="22"/>
              <w:szCs w:val="22"/>
            </w:rPr>
            <w:t># invullen #</w:t>
          </w:r>
        </w:p>
      </w:docPartBody>
    </w:docPart>
    <w:docPart>
      <w:docPartPr>
        <w:name w:val="089DA91CE991FD4ABAC704B150C0802A"/>
        <w:category>
          <w:name w:val="Algemeen"/>
          <w:gallery w:val="placeholder"/>
        </w:category>
        <w:types>
          <w:type w:val="bbPlcHdr"/>
        </w:types>
        <w:behaviors>
          <w:behavior w:val="content"/>
        </w:behaviors>
        <w:guid w:val="{EEF4785E-1EB5-9045-9EFC-8A793494B2D5}"/>
      </w:docPartPr>
      <w:docPartBody>
        <w:p w:rsidR="00550042" w:rsidRDefault="00550042">
          <w:pPr>
            <w:pStyle w:val="089DA91CE991FD4ABAC704B150C0802A"/>
          </w:pPr>
          <w:r w:rsidRPr="0009644A">
            <w:rPr>
              <w:rFonts w:ascii="Arial" w:hAnsi="Arial" w:cs="Arial"/>
              <w:i/>
              <w:iCs/>
              <w:color w:val="E47338"/>
              <w:sz w:val="22"/>
              <w:szCs w:val="22"/>
            </w:rPr>
            <w:t># aantal #</w:t>
          </w:r>
        </w:p>
      </w:docPartBody>
    </w:docPart>
    <w:docPart>
      <w:docPartPr>
        <w:name w:val="10755EB12B6DED4FA89688D5C1711538"/>
        <w:category>
          <w:name w:val="Algemeen"/>
          <w:gallery w:val="placeholder"/>
        </w:category>
        <w:types>
          <w:type w:val="bbPlcHdr"/>
        </w:types>
        <w:behaviors>
          <w:behavior w:val="content"/>
        </w:behaviors>
        <w:guid w:val="{732E526B-6391-3F45-955B-ABA49B3634D6}"/>
      </w:docPartPr>
      <w:docPartBody>
        <w:p w:rsidR="00550042" w:rsidRDefault="00550042">
          <w:pPr>
            <w:pStyle w:val="10755EB12B6DED4FA89688D5C1711538"/>
          </w:pPr>
          <w:r w:rsidRPr="0009644A">
            <w:rPr>
              <w:rFonts w:ascii="Arial" w:hAnsi="Arial" w:cs="Arial"/>
              <w:i/>
              <w:iCs/>
              <w:color w:val="E47338"/>
              <w:sz w:val="22"/>
              <w:szCs w:val="22"/>
            </w:rPr>
            <w:t># aantal #</w:t>
          </w:r>
        </w:p>
      </w:docPartBody>
    </w:docPart>
    <w:docPart>
      <w:docPartPr>
        <w:name w:val="E6E6EFC2DEB1124B9F7189C5CB4F804C"/>
        <w:category>
          <w:name w:val="Algemeen"/>
          <w:gallery w:val="placeholder"/>
        </w:category>
        <w:types>
          <w:type w:val="bbPlcHdr"/>
        </w:types>
        <w:behaviors>
          <w:behavior w:val="content"/>
        </w:behaviors>
        <w:guid w:val="{9771D6A6-8646-314D-9F0F-401D526FF67A}"/>
      </w:docPartPr>
      <w:docPartBody>
        <w:p w:rsidR="00550042" w:rsidRDefault="00550042">
          <w:pPr>
            <w:pStyle w:val="E6E6EFC2DEB1124B9F7189C5CB4F804C"/>
          </w:pPr>
          <w:r w:rsidRPr="0009644A">
            <w:rPr>
              <w:rFonts w:ascii="Arial" w:hAnsi="Arial" w:cs="Arial"/>
              <w:i/>
              <w:iCs/>
              <w:color w:val="E47338"/>
              <w:sz w:val="22"/>
              <w:szCs w:val="22"/>
            </w:rPr>
            <w:t># aantal #</w:t>
          </w:r>
        </w:p>
      </w:docPartBody>
    </w:docPart>
    <w:docPart>
      <w:docPartPr>
        <w:name w:val="503729A727B3DA4AB31E87F3045477EE"/>
        <w:category>
          <w:name w:val="Algemeen"/>
          <w:gallery w:val="placeholder"/>
        </w:category>
        <w:types>
          <w:type w:val="bbPlcHdr"/>
        </w:types>
        <w:behaviors>
          <w:behavior w:val="content"/>
        </w:behaviors>
        <w:guid w:val="{4F60A989-F812-9B4E-95DA-CA167AD5B50C}"/>
      </w:docPartPr>
      <w:docPartBody>
        <w:p w:rsidR="00550042" w:rsidRDefault="00550042">
          <w:pPr>
            <w:pStyle w:val="503729A727B3DA4AB31E87F3045477EE"/>
          </w:pPr>
          <w:r w:rsidRPr="0009644A">
            <w:rPr>
              <w:rFonts w:ascii="Arial" w:hAnsi="Arial" w:cs="Arial"/>
              <w:i/>
              <w:iCs/>
              <w:color w:val="E47338"/>
              <w:sz w:val="22"/>
              <w:szCs w:val="22"/>
            </w:rPr>
            <w:t># aantal #</w:t>
          </w:r>
        </w:p>
      </w:docPartBody>
    </w:docPart>
    <w:docPart>
      <w:docPartPr>
        <w:name w:val="541050B821647E4F9F61D118E92116F7"/>
        <w:category>
          <w:name w:val="Algemeen"/>
          <w:gallery w:val="placeholder"/>
        </w:category>
        <w:types>
          <w:type w:val="bbPlcHdr"/>
        </w:types>
        <w:behaviors>
          <w:behavior w:val="content"/>
        </w:behaviors>
        <w:guid w:val="{7207B19F-EF67-C448-A91B-6C7AC178EF1D}"/>
      </w:docPartPr>
      <w:docPartBody>
        <w:p w:rsidR="00550042" w:rsidRDefault="00550042">
          <w:pPr>
            <w:pStyle w:val="541050B821647E4F9F61D118E92116F7"/>
          </w:pPr>
          <w:r w:rsidRPr="00185059">
            <w:rPr>
              <w:rFonts w:ascii="Arial" w:hAnsi="Arial" w:cs="Arial"/>
              <w:i/>
              <w:iCs/>
              <w:color w:val="E47338"/>
              <w:sz w:val="22"/>
              <w:szCs w:val="22"/>
            </w:rPr>
            <w:t># invullen #</w:t>
          </w:r>
        </w:p>
      </w:docPartBody>
    </w:docPart>
    <w:docPart>
      <w:docPartPr>
        <w:name w:val="C1375FF2DAFDFF429BCC29864C69E7E6"/>
        <w:category>
          <w:name w:val="Algemeen"/>
          <w:gallery w:val="placeholder"/>
        </w:category>
        <w:types>
          <w:type w:val="bbPlcHdr"/>
        </w:types>
        <w:behaviors>
          <w:behavior w:val="content"/>
        </w:behaviors>
        <w:guid w:val="{9991A040-3CB6-414C-9497-7FA98CDD1C3D}"/>
      </w:docPartPr>
      <w:docPartBody>
        <w:p w:rsidR="00550042" w:rsidRDefault="00550042">
          <w:pPr>
            <w:pStyle w:val="C1375FF2DAFDFF429BCC29864C69E7E6"/>
          </w:pPr>
          <w:r w:rsidRPr="0009644A">
            <w:rPr>
              <w:rFonts w:ascii="Arial" w:hAnsi="Arial" w:cs="Arial"/>
              <w:i/>
              <w:iCs/>
              <w:color w:val="E47338"/>
              <w:sz w:val="22"/>
              <w:szCs w:val="22"/>
            </w:rPr>
            <w:t># aantal #</w:t>
          </w:r>
        </w:p>
      </w:docPartBody>
    </w:docPart>
    <w:docPart>
      <w:docPartPr>
        <w:name w:val="4D4D331F83D89747B27C0F9B1C27FBEB"/>
        <w:category>
          <w:name w:val="Algemeen"/>
          <w:gallery w:val="placeholder"/>
        </w:category>
        <w:types>
          <w:type w:val="bbPlcHdr"/>
        </w:types>
        <w:behaviors>
          <w:behavior w:val="content"/>
        </w:behaviors>
        <w:guid w:val="{3777A028-7223-D541-9580-E37A40AE87DF}"/>
      </w:docPartPr>
      <w:docPartBody>
        <w:p w:rsidR="00550042" w:rsidRDefault="00550042">
          <w:pPr>
            <w:pStyle w:val="4D4D331F83D89747B27C0F9B1C27FBEB"/>
          </w:pPr>
          <w:r w:rsidRPr="0009644A">
            <w:rPr>
              <w:rFonts w:ascii="Arial" w:hAnsi="Arial" w:cs="Arial"/>
              <w:i/>
              <w:iCs/>
              <w:color w:val="E47338"/>
              <w:sz w:val="22"/>
              <w:szCs w:val="22"/>
            </w:rPr>
            <w:t># aantal #</w:t>
          </w:r>
        </w:p>
      </w:docPartBody>
    </w:docPart>
    <w:docPart>
      <w:docPartPr>
        <w:name w:val="64D30FFACC31B04BB98482236861C873"/>
        <w:category>
          <w:name w:val="Algemeen"/>
          <w:gallery w:val="placeholder"/>
        </w:category>
        <w:types>
          <w:type w:val="bbPlcHdr"/>
        </w:types>
        <w:behaviors>
          <w:behavior w:val="content"/>
        </w:behaviors>
        <w:guid w:val="{72E98341-7C91-1240-BD8E-D960E7A7F1ED}"/>
      </w:docPartPr>
      <w:docPartBody>
        <w:p w:rsidR="00550042" w:rsidRDefault="00550042">
          <w:pPr>
            <w:pStyle w:val="64D30FFACC31B04BB98482236861C873"/>
          </w:pPr>
          <w:r w:rsidRPr="0009644A">
            <w:rPr>
              <w:rFonts w:ascii="Arial" w:hAnsi="Arial" w:cs="Arial"/>
              <w:i/>
              <w:iCs/>
              <w:color w:val="E47338"/>
              <w:sz w:val="22"/>
              <w:szCs w:val="22"/>
            </w:rPr>
            <w:t># aantal #</w:t>
          </w:r>
        </w:p>
      </w:docPartBody>
    </w:docPart>
    <w:docPart>
      <w:docPartPr>
        <w:name w:val="50F8B3F93131F04FBCF0A32F59B02638"/>
        <w:category>
          <w:name w:val="Algemeen"/>
          <w:gallery w:val="placeholder"/>
        </w:category>
        <w:types>
          <w:type w:val="bbPlcHdr"/>
        </w:types>
        <w:behaviors>
          <w:behavior w:val="content"/>
        </w:behaviors>
        <w:guid w:val="{41E0C58C-D9B1-6B40-BB3D-12C82EAB4281}"/>
      </w:docPartPr>
      <w:docPartBody>
        <w:p w:rsidR="00550042" w:rsidRDefault="00550042">
          <w:pPr>
            <w:pStyle w:val="50F8B3F93131F04FBCF0A32F59B02638"/>
          </w:pPr>
          <w:r w:rsidRPr="0009644A">
            <w:rPr>
              <w:rFonts w:ascii="Arial" w:hAnsi="Arial" w:cs="Arial"/>
              <w:i/>
              <w:iCs/>
              <w:color w:val="E47338"/>
              <w:sz w:val="22"/>
              <w:szCs w:val="22"/>
            </w:rPr>
            <w:t># aantal #</w:t>
          </w:r>
        </w:p>
      </w:docPartBody>
    </w:docPart>
    <w:docPart>
      <w:docPartPr>
        <w:name w:val="1A4CA072C9B242429ACE112A0E47775E"/>
        <w:category>
          <w:name w:val="Algemeen"/>
          <w:gallery w:val="placeholder"/>
        </w:category>
        <w:types>
          <w:type w:val="bbPlcHdr"/>
        </w:types>
        <w:behaviors>
          <w:behavior w:val="content"/>
        </w:behaviors>
        <w:guid w:val="{514C61CF-4D07-2344-9F69-4D05F9F00CB1}"/>
      </w:docPartPr>
      <w:docPartBody>
        <w:p w:rsidR="00550042" w:rsidRDefault="00550042">
          <w:pPr>
            <w:pStyle w:val="1A4CA072C9B242429ACE112A0E47775E"/>
          </w:pPr>
          <w:r w:rsidRPr="00D17406">
            <w:rPr>
              <w:rFonts w:ascii="Arial" w:hAnsi="Arial" w:cs="Arial"/>
              <w:i/>
              <w:iCs/>
              <w:color w:val="E47338"/>
              <w:sz w:val="22"/>
              <w:szCs w:val="22"/>
            </w:rPr>
            <w:t># invullen #</w:t>
          </w:r>
        </w:p>
      </w:docPartBody>
    </w:docPart>
    <w:docPart>
      <w:docPartPr>
        <w:name w:val="03E8C47CE23A9D4D9F1CA796A5B81DE4"/>
        <w:category>
          <w:name w:val="Algemeen"/>
          <w:gallery w:val="placeholder"/>
        </w:category>
        <w:types>
          <w:type w:val="bbPlcHdr"/>
        </w:types>
        <w:behaviors>
          <w:behavior w:val="content"/>
        </w:behaviors>
        <w:guid w:val="{33F83848-5C28-2E4C-9407-85AD916E8141}"/>
      </w:docPartPr>
      <w:docPartBody>
        <w:p w:rsidR="00550042" w:rsidRDefault="00550042">
          <w:pPr>
            <w:pStyle w:val="03E8C47CE23A9D4D9F1CA796A5B81DE4"/>
          </w:pPr>
          <w:r w:rsidRPr="00FC3E03">
            <w:rPr>
              <w:rFonts w:ascii="Arial" w:hAnsi="Arial" w:cs="Arial"/>
              <w:i/>
              <w:iCs/>
              <w:color w:val="E47338"/>
              <w:sz w:val="22"/>
              <w:szCs w:val="22"/>
            </w:rPr>
            <w:t># aantal #</w:t>
          </w:r>
        </w:p>
      </w:docPartBody>
    </w:docPart>
    <w:docPart>
      <w:docPartPr>
        <w:name w:val="CCA8290B4D895848A6C990CD56B8B4DB"/>
        <w:category>
          <w:name w:val="Algemeen"/>
          <w:gallery w:val="placeholder"/>
        </w:category>
        <w:types>
          <w:type w:val="bbPlcHdr"/>
        </w:types>
        <w:behaviors>
          <w:behavior w:val="content"/>
        </w:behaviors>
        <w:guid w:val="{9E5BF8BD-3C7D-F546-B063-555FA1453657}"/>
      </w:docPartPr>
      <w:docPartBody>
        <w:p w:rsidR="00550042" w:rsidRDefault="00550042">
          <w:pPr>
            <w:pStyle w:val="CCA8290B4D895848A6C990CD56B8B4DB"/>
          </w:pPr>
          <w:r w:rsidRPr="00FC3E03">
            <w:rPr>
              <w:rFonts w:ascii="Arial" w:hAnsi="Arial" w:cs="Arial"/>
              <w:i/>
              <w:iCs/>
              <w:color w:val="E47338"/>
              <w:sz w:val="22"/>
              <w:szCs w:val="22"/>
            </w:rPr>
            <w:t># aantal #</w:t>
          </w:r>
        </w:p>
      </w:docPartBody>
    </w:docPart>
    <w:docPart>
      <w:docPartPr>
        <w:name w:val="2D1FA82313C79148BE06ED2DFEB58CB3"/>
        <w:category>
          <w:name w:val="Algemeen"/>
          <w:gallery w:val="placeholder"/>
        </w:category>
        <w:types>
          <w:type w:val="bbPlcHdr"/>
        </w:types>
        <w:behaviors>
          <w:behavior w:val="content"/>
        </w:behaviors>
        <w:guid w:val="{17C30A0D-761C-F245-B5CF-07B283F52172}"/>
      </w:docPartPr>
      <w:docPartBody>
        <w:p w:rsidR="00550042" w:rsidRDefault="00550042">
          <w:pPr>
            <w:pStyle w:val="2D1FA82313C79148BE06ED2DFEB58CB3"/>
          </w:pPr>
          <w:r w:rsidRPr="00FC3E03">
            <w:rPr>
              <w:rFonts w:ascii="Arial" w:hAnsi="Arial" w:cs="Arial"/>
              <w:i/>
              <w:iCs/>
              <w:color w:val="E47338"/>
              <w:sz w:val="22"/>
              <w:szCs w:val="22"/>
            </w:rPr>
            <w:t># aantal #</w:t>
          </w:r>
        </w:p>
      </w:docPartBody>
    </w:docPart>
    <w:docPart>
      <w:docPartPr>
        <w:name w:val="F91482DEAC88DD4C95B5B0A3787AF9E4"/>
        <w:category>
          <w:name w:val="Algemeen"/>
          <w:gallery w:val="placeholder"/>
        </w:category>
        <w:types>
          <w:type w:val="bbPlcHdr"/>
        </w:types>
        <w:behaviors>
          <w:behavior w:val="content"/>
        </w:behaviors>
        <w:guid w:val="{77C1E5C9-ED7D-5249-ABB5-725EE87FA7B2}"/>
      </w:docPartPr>
      <w:docPartBody>
        <w:p w:rsidR="00550042" w:rsidRDefault="00550042">
          <w:pPr>
            <w:pStyle w:val="F91482DEAC88DD4C95B5B0A3787AF9E4"/>
          </w:pPr>
          <w:r w:rsidRPr="00FC3E03">
            <w:rPr>
              <w:rFonts w:ascii="Arial" w:hAnsi="Arial" w:cs="Arial"/>
              <w:i/>
              <w:iCs/>
              <w:color w:val="E47338"/>
              <w:sz w:val="22"/>
              <w:szCs w:val="22"/>
            </w:rPr>
            <w:t># aantal #</w:t>
          </w:r>
        </w:p>
      </w:docPartBody>
    </w:docPart>
    <w:docPart>
      <w:docPartPr>
        <w:name w:val="954022B8951EB64DBCCE90190399EF51"/>
        <w:category>
          <w:name w:val="Algemeen"/>
          <w:gallery w:val="placeholder"/>
        </w:category>
        <w:types>
          <w:type w:val="bbPlcHdr"/>
        </w:types>
        <w:behaviors>
          <w:behavior w:val="content"/>
        </w:behaviors>
        <w:guid w:val="{F0625DF2-12D3-524B-930A-E85BD73DC5CD}"/>
      </w:docPartPr>
      <w:docPartBody>
        <w:p w:rsidR="00550042" w:rsidRDefault="00550042">
          <w:pPr>
            <w:pStyle w:val="954022B8951EB64DBCCE90190399EF51"/>
          </w:pPr>
          <w:r w:rsidRPr="00D17406">
            <w:rPr>
              <w:rFonts w:ascii="Arial" w:hAnsi="Arial" w:cs="Arial"/>
              <w:i/>
              <w:iCs/>
              <w:color w:val="E47338"/>
              <w:sz w:val="22"/>
              <w:szCs w:val="22"/>
            </w:rPr>
            <w:t># invullen #</w:t>
          </w:r>
        </w:p>
      </w:docPartBody>
    </w:docPart>
    <w:docPart>
      <w:docPartPr>
        <w:name w:val="6D7EDFC890C8564BA3C9DE3F30B035D0"/>
        <w:category>
          <w:name w:val="Algemeen"/>
          <w:gallery w:val="placeholder"/>
        </w:category>
        <w:types>
          <w:type w:val="bbPlcHdr"/>
        </w:types>
        <w:behaviors>
          <w:behavior w:val="content"/>
        </w:behaviors>
        <w:guid w:val="{EED53C9D-0CF3-844F-9DDD-E851E807E1E8}"/>
      </w:docPartPr>
      <w:docPartBody>
        <w:p w:rsidR="00550042" w:rsidRDefault="00550042">
          <w:pPr>
            <w:pStyle w:val="6D7EDFC890C8564BA3C9DE3F30B035D0"/>
          </w:pPr>
          <w:r w:rsidRPr="00FC3E03">
            <w:rPr>
              <w:rFonts w:ascii="Arial" w:hAnsi="Arial" w:cs="Arial"/>
              <w:i/>
              <w:iCs/>
              <w:color w:val="E47338"/>
              <w:sz w:val="22"/>
              <w:szCs w:val="22"/>
            </w:rPr>
            <w:t># aantal #</w:t>
          </w:r>
        </w:p>
      </w:docPartBody>
    </w:docPart>
    <w:docPart>
      <w:docPartPr>
        <w:name w:val="6A1B9B6701557E4685AF23CC6AEEDA19"/>
        <w:category>
          <w:name w:val="Algemeen"/>
          <w:gallery w:val="placeholder"/>
        </w:category>
        <w:types>
          <w:type w:val="bbPlcHdr"/>
        </w:types>
        <w:behaviors>
          <w:behavior w:val="content"/>
        </w:behaviors>
        <w:guid w:val="{850ADAE2-2903-7D4B-9137-E037B06778DA}"/>
      </w:docPartPr>
      <w:docPartBody>
        <w:p w:rsidR="00550042" w:rsidRDefault="00550042">
          <w:pPr>
            <w:pStyle w:val="6A1B9B6701557E4685AF23CC6AEEDA19"/>
          </w:pPr>
          <w:r w:rsidRPr="00FC3E03">
            <w:rPr>
              <w:rFonts w:ascii="Arial" w:hAnsi="Arial" w:cs="Arial"/>
              <w:i/>
              <w:iCs/>
              <w:color w:val="E47338"/>
              <w:sz w:val="22"/>
              <w:szCs w:val="22"/>
            </w:rPr>
            <w:t># aantal #</w:t>
          </w:r>
        </w:p>
      </w:docPartBody>
    </w:docPart>
    <w:docPart>
      <w:docPartPr>
        <w:name w:val="A436A770447D6F4A9A472E8D7459976D"/>
        <w:category>
          <w:name w:val="Algemeen"/>
          <w:gallery w:val="placeholder"/>
        </w:category>
        <w:types>
          <w:type w:val="bbPlcHdr"/>
        </w:types>
        <w:behaviors>
          <w:behavior w:val="content"/>
        </w:behaviors>
        <w:guid w:val="{10FB1C2B-B190-A948-9309-AB58435F8C08}"/>
      </w:docPartPr>
      <w:docPartBody>
        <w:p w:rsidR="00550042" w:rsidRDefault="00550042">
          <w:pPr>
            <w:pStyle w:val="A436A770447D6F4A9A472E8D7459976D"/>
          </w:pPr>
          <w:r w:rsidRPr="00FC3E03">
            <w:rPr>
              <w:rFonts w:ascii="Arial" w:hAnsi="Arial" w:cs="Arial"/>
              <w:i/>
              <w:iCs/>
              <w:color w:val="E47338"/>
              <w:sz w:val="22"/>
              <w:szCs w:val="22"/>
            </w:rPr>
            <w:t># aantal #</w:t>
          </w:r>
        </w:p>
      </w:docPartBody>
    </w:docPart>
    <w:docPart>
      <w:docPartPr>
        <w:name w:val="3F0772EC6DDBF34D8847FF78B4DB2417"/>
        <w:category>
          <w:name w:val="Algemeen"/>
          <w:gallery w:val="placeholder"/>
        </w:category>
        <w:types>
          <w:type w:val="bbPlcHdr"/>
        </w:types>
        <w:behaviors>
          <w:behavior w:val="content"/>
        </w:behaviors>
        <w:guid w:val="{661F99F2-9174-7241-AE03-51F9DECC1DC0}"/>
      </w:docPartPr>
      <w:docPartBody>
        <w:p w:rsidR="00550042" w:rsidRDefault="00550042">
          <w:pPr>
            <w:pStyle w:val="3F0772EC6DDBF34D8847FF78B4DB2417"/>
          </w:pPr>
          <w:r w:rsidRPr="00FC3E03">
            <w:rPr>
              <w:rFonts w:ascii="Arial" w:hAnsi="Arial" w:cs="Arial"/>
              <w:i/>
              <w:iCs/>
              <w:color w:val="E47338"/>
              <w:sz w:val="22"/>
              <w:szCs w:val="22"/>
            </w:rPr>
            <w:t># aantal #</w:t>
          </w:r>
        </w:p>
      </w:docPartBody>
    </w:docPart>
    <w:docPart>
      <w:docPartPr>
        <w:name w:val="CF28D4B6BD7C434DA7C04DB173922209"/>
        <w:category>
          <w:name w:val="Algemeen"/>
          <w:gallery w:val="placeholder"/>
        </w:category>
        <w:types>
          <w:type w:val="bbPlcHdr"/>
        </w:types>
        <w:behaviors>
          <w:behavior w:val="content"/>
        </w:behaviors>
        <w:guid w:val="{5B7B04D6-BB27-9E41-9EF4-A30A92CFCA26}"/>
      </w:docPartPr>
      <w:docPartBody>
        <w:p w:rsidR="00550042" w:rsidRDefault="00550042">
          <w:pPr>
            <w:pStyle w:val="CF28D4B6BD7C434DA7C04DB173922209"/>
          </w:pPr>
          <w:r w:rsidRPr="00D17406">
            <w:rPr>
              <w:rFonts w:ascii="Arial" w:hAnsi="Arial" w:cs="Arial"/>
              <w:i/>
              <w:iCs/>
              <w:color w:val="E47338"/>
              <w:sz w:val="22"/>
              <w:szCs w:val="22"/>
            </w:rPr>
            <w:t># invullen #</w:t>
          </w:r>
        </w:p>
      </w:docPartBody>
    </w:docPart>
    <w:docPart>
      <w:docPartPr>
        <w:name w:val="9E3F77BBA315804E8151EDB83BD122C2"/>
        <w:category>
          <w:name w:val="Algemeen"/>
          <w:gallery w:val="placeholder"/>
        </w:category>
        <w:types>
          <w:type w:val="bbPlcHdr"/>
        </w:types>
        <w:behaviors>
          <w:behavior w:val="content"/>
        </w:behaviors>
        <w:guid w:val="{7A61D0DD-8414-5740-87F1-9D8784F76C0F}"/>
      </w:docPartPr>
      <w:docPartBody>
        <w:p w:rsidR="00550042" w:rsidRDefault="00550042">
          <w:pPr>
            <w:pStyle w:val="9E3F77BBA315804E8151EDB83BD122C2"/>
          </w:pPr>
          <w:r w:rsidRPr="00FC3E03">
            <w:rPr>
              <w:rFonts w:ascii="Arial" w:hAnsi="Arial" w:cs="Arial"/>
              <w:i/>
              <w:iCs/>
              <w:color w:val="E47338"/>
              <w:sz w:val="22"/>
              <w:szCs w:val="22"/>
            </w:rPr>
            <w:t># aantal #</w:t>
          </w:r>
        </w:p>
      </w:docPartBody>
    </w:docPart>
    <w:docPart>
      <w:docPartPr>
        <w:name w:val="C9E3C401E2E93F4E940A1B160AF32422"/>
        <w:category>
          <w:name w:val="Algemeen"/>
          <w:gallery w:val="placeholder"/>
        </w:category>
        <w:types>
          <w:type w:val="bbPlcHdr"/>
        </w:types>
        <w:behaviors>
          <w:behavior w:val="content"/>
        </w:behaviors>
        <w:guid w:val="{62277E3F-47D6-4044-A960-FEF755F741F2}"/>
      </w:docPartPr>
      <w:docPartBody>
        <w:p w:rsidR="00550042" w:rsidRDefault="00550042">
          <w:pPr>
            <w:pStyle w:val="C9E3C401E2E93F4E940A1B160AF32422"/>
          </w:pPr>
          <w:r w:rsidRPr="00FC3E03">
            <w:rPr>
              <w:rFonts w:ascii="Arial" w:hAnsi="Arial" w:cs="Arial"/>
              <w:i/>
              <w:iCs/>
              <w:color w:val="E47338"/>
              <w:sz w:val="22"/>
              <w:szCs w:val="22"/>
            </w:rPr>
            <w:t>#</w:t>
          </w:r>
          <w:r w:rsidRPr="00FC3E03">
            <w:rPr>
              <w:rFonts w:ascii="Arial" w:hAnsi="Arial" w:cs="Arial"/>
              <w:i/>
              <w:iCs/>
              <w:color w:val="E47338"/>
              <w:sz w:val="22"/>
              <w:szCs w:val="22"/>
            </w:rPr>
            <w:t xml:space="preserve"> aantal #</w:t>
          </w:r>
        </w:p>
      </w:docPartBody>
    </w:docPart>
    <w:docPart>
      <w:docPartPr>
        <w:name w:val="4197CB2AEBEE304DA01FCBE42DC16032"/>
        <w:category>
          <w:name w:val="Algemeen"/>
          <w:gallery w:val="placeholder"/>
        </w:category>
        <w:types>
          <w:type w:val="bbPlcHdr"/>
        </w:types>
        <w:behaviors>
          <w:behavior w:val="content"/>
        </w:behaviors>
        <w:guid w:val="{3FF497DD-53D4-5945-AD17-D8D6D315C199}"/>
      </w:docPartPr>
      <w:docPartBody>
        <w:p w:rsidR="00550042" w:rsidRDefault="00550042">
          <w:pPr>
            <w:pStyle w:val="4197CB2AEBEE304DA01FCBE42DC16032"/>
          </w:pPr>
          <w:r w:rsidRPr="00FC3E03">
            <w:rPr>
              <w:rFonts w:ascii="Arial" w:hAnsi="Arial" w:cs="Arial"/>
              <w:i/>
              <w:iCs/>
              <w:color w:val="E47338"/>
              <w:sz w:val="22"/>
              <w:szCs w:val="22"/>
            </w:rPr>
            <w:t># aantal #</w:t>
          </w:r>
        </w:p>
      </w:docPartBody>
    </w:docPart>
    <w:docPart>
      <w:docPartPr>
        <w:name w:val="68A0556D60B1D44892C523463A65D78B"/>
        <w:category>
          <w:name w:val="Algemeen"/>
          <w:gallery w:val="placeholder"/>
        </w:category>
        <w:types>
          <w:type w:val="bbPlcHdr"/>
        </w:types>
        <w:behaviors>
          <w:behavior w:val="content"/>
        </w:behaviors>
        <w:guid w:val="{E5F1CE78-2179-BA46-946B-EE82BD57CD79}"/>
      </w:docPartPr>
      <w:docPartBody>
        <w:p w:rsidR="00550042" w:rsidRDefault="00550042">
          <w:pPr>
            <w:pStyle w:val="68A0556D60B1D44892C523463A65D78B"/>
          </w:pPr>
          <w:r w:rsidRPr="00FC3E03">
            <w:rPr>
              <w:rFonts w:ascii="Arial" w:hAnsi="Arial" w:cs="Arial"/>
              <w:i/>
              <w:iCs/>
              <w:color w:val="E47338"/>
              <w:sz w:val="22"/>
              <w:szCs w:val="22"/>
            </w:rPr>
            <w:t># aantal #</w:t>
          </w:r>
        </w:p>
      </w:docPartBody>
    </w:docPart>
    <w:docPart>
      <w:docPartPr>
        <w:name w:val="2B3141B69AC09E4F9D3D8C5C03972CB0"/>
        <w:category>
          <w:name w:val="Algemeen"/>
          <w:gallery w:val="placeholder"/>
        </w:category>
        <w:types>
          <w:type w:val="bbPlcHdr"/>
        </w:types>
        <w:behaviors>
          <w:behavior w:val="content"/>
        </w:behaviors>
        <w:guid w:val="{76C8F733-D17F-1145-A63E-44A366603812}"/>
      </w:docPartPr>
      <w:docPartBody>
        <w:p w:rsidR="00550042" w:rsidRDefault="00550042">
          <w:pPr>
            <w:pStyle w:val="2B3141B69AC09E4F9D3D8C5C03972CB0"/>
          </w:pPr>
          <w:r w:rsidRPr="00D17406">
            <w:rPr>
              <w:rFonts w:ascii="Arial" w:hAnsi="Arial" w:cs="Arial"/>
              <w:i/>
              <w:iCs/>
              <w:color w:val="E47338"/>
              <w:sz w:val="22"/>
              <w:szCs w:val="22"/>
            </w:rPr>
            <w:t># invullen #</w:t>
          </w:r>
        </w:p>
      </w:docPartBody>
    </w:docPart>
    <w:docPart>
      <w:docPartPr>
        <w:name w:val="76D64D1762A67B4C8ED6BE42739ED235"/>
        <w:category>
          <w:name w:val="Algemeen"/>
          <w:gallery w:val="placeholder"/>
        </w:category>
        <w:types>
          <w:type w:val="bbPlcHdr"/>
        </w:types>
        <w:behaviors>
          <w:behavior w:val="content"/>
        </w:behaviors>
        <w:guid w:val="{FFEE7DA5-9918-074D-9DAA-3D3AB12A756B}"/>
      </w:docPartPr>
      <w:docPartBody>
        <w:p w:rsidR="00550042" w:rsidRDefault="00550042">
          <w:pPr>
            <w:pStyle w:val="76D64D1762A67B4C8ED6BE42739ED235"/>
          </w:pPr>
          <w:r w:rsidRPr="00FC3E03">
            <w:rPr>
              <w:rFonts w:ascii="Arial" w:hAnsi="Arial" w:cs="Arial"/>
              <w:i/>
              <w:iCs/>
              <w:color w:val="E47338"/>
              <w:sz w:val="22"/>
              <w:szCs w:val="22"/>
            </w:rPr>
            <w:t># aantal #</w:t>
          </w:r>
        </w:p>
      </w:docPartBody>
    </w:docPart>
    <w:docPart>
      <w:docPartPr>
        <w:name w:val="213BD8403A0B654E8153E3D78FC6F020"/>
        <w:category>
          <w:name w:val="Algemeen"/>
          <w:gallery w:val="placeholder"/>
        </w:category>
        <w:types>
          <w:type w:val="bbPlcHdr"/>
        </w:types>
        <w:behaviors>
          <w:behavior w:val="content"/>
        </w:behaviors>
        <w:guid w:val="{59D4C516-8229-3B43-900F-9E6C5859BED0}"/>
      </w:docPartPr>
      <w:docPartBody>
        <w:p w:rsidR="00550042" w:rsidRDefault="00550042">
          <w:pPr>
            <w:pStyle w:val="213BD8403A0B654E8153E3D78FC6F020"/>
          </w:pPr>
          <w:r w:rsidRPr="00FC3E03">
            <w:rPr>
              <w:rFonts w:ascii="Arial" w:hAnsi="Arial" w:cs="Arial"/>
              <w:i/>
              <w:iCs/>
              <w:color w:val="E47338"/>
              <w:sz w:val="22"/>
              <w:szCs w:val="22"/>
            </w:rPr>
            <w:t># aantal #</w:t>
          </w:r>
        </w:p>
      </w:docPartBody>
    </w:docPart>
    <w:docPart>
      <w:docPartPr>
        <w:name w:val="976A7EB15F78FF49930654F34F359122"/>
        <w:category>
          <w:name w:val="Algemeen"/>
          <w:gallery w:val="placeholder"/>
        </w:category>
        <w:types>
          <w:type w:val="bbPlcHdr"/>
        </w:types>
        <w:behaviors>
          <w:behavior w:val="content"/>
        </w:behaviors>
        <w:guid w:val="{FC3FD488-C028-1B4A-842F-08E8D2DC28A5}"/>
      </w:docPartPr>
      <w:docPartBody>
        <w:p w:rsidR="00550042" w:rsidRDefault="00550042">
          <w:pPr>
            <w:pStyle w:val="976A7EB15F78FF49930654F34F359122"/>
          </w:pPr>
          <w:r w:rsidRPr="00FC3E03">
            <w:rPr>
              <w:rFonts w:ascii="Arial" w:hAnsi="Arial" w:cs="Arial"/>
              <w:i/>
              <w:iCs/>
              <w:color w:val="E47338"/>
              <w:sz w:val="22"/>
              <w:szCs w:val="22"/>
            </w:rPr>
            <w:t># aantal #</w:t>
          </w:r>
        </w:p>
      </w:docPartBody>
    </w:docPart>
    <w:docPart>
      <w:docPartPr>
        <w:name w:val="A973F7C612BE3C4E9479933ED7BA8946"/>
        <w:category>
          <w:name w:val="Algemeen"/>
          <w:gallery w:val="placeholder"/>
        </w:category>
        <w:types>
          <w:type w:val="bbPlcHdr"/>
        </w:types>
        <w:behaviors>
          <w:behavior w:val="content"/>
        </w:behaviors>
        <w:guid w:val="{58CF4D73-FE75-124A-A37A-8FC510578014}"/>
      </w:docPartPr>
      <w:docPartBody>
        <w:p w:rsidR="00550042" w:rsidRDefault="00550042">
          <w:pPr>
            <w:pStyle w:val="A973F7C612BE3C4E9479933ED7BA8946"/>
          </w:pPr>
          <w:r w:rsidRPr="00FC3E03">
            <w:rPr>
              <w:rFonts w:ascii="Arial" w:hAnsi="Arial" w:cs="Arial"/>
              <w:i/>
              <w:iCs/>
              <w:color w:val="E47338"/>
              <w:sz w:val="22"/>
              <w:szCs w:val="22"/>
            </w:rPr>
            <w:t># aantal #</w:t>
          </w:r>
        </w:p>
      </w:docPartBody>
    </w:docPart>
    <w:docPart>
      <w:docPartPr>
        <w:name w:val="F9220659E2FFA4428785185C7F786297"/>
        <w:category>
          <w:name w:val="Algemeen"/>
          <w:gallery w:val="placeholder"/>
        </w:category>
        <w:types>
          <w:type w:val="bbPlcHdr"/>
        </w:types>
        <w:behaviors>
          <w:behavior w:val="content"/>
        </w:behaviors>
        <w:guid w:val="{EF92E89F-838C-0C49-BAA3-36DED9359897}"/>
      </w:docPartPr>
      <w:docPartBody>
        <w:p w:rsidR="00550042" w:rsidRDefault="00550042">
          <w:pPr>
            <w:pStyle w:val="F9220659E2FFA4428785185C7F786297"/>
          </w:pPr>
          <w:r>
            <w:rPr>
              <w:rFonts w:ascii="Arial" w:hAnsi="Arial" w:cs="Arial"/>
              <w:color w:val="EA7B58"/>
              <w:sz w:val="32"/>
              <w:szCs w:val="32"/>
            </w:rPr>
            <w:t>#</w:t>
          </w:r>
          <w:r w:rsidRPr="00C71F58">
            <w:rPr>
              <w:rFonts w:ascii="Arial" w:hAnsi="Arial" w:cs="Arial"/>
              <w:color w:val="EA7B58"/>
              <w:sz w:val="32"/>
              <w:szCs w:val="32"/>
            </w:rPr>
            <w:t>naam PvB invullen#</w:t>
          </w:r>
        </w:p>
      </w:docPartBody>
    </w:docPart>
    <w:docPart>
      <w:docPartPr>
        <w:name w:val="6CDE799C1934A141946A10E1CB63DD78"/>
        <w:category>
          <w:name w:val="Algemeen"/>
          <w:gallery w:val="placeholder"/>
        </w:category>
        <w:types>
          <w:type w:val="bbPlcHdr"/>
        </w:types>
        <w:behaviors>
          <w:behavior w:val="content"/>
        </w:behaviors>
        <w:guid w:val="{8231922D-5536-BC42-A8DD-2F5ECAF2556F}"/>
      </w:docPartPr>
      <w:docPartBody>
        <w:p w:rsidR="00550042" w:rsidRDefault="00550042">
          <w:pPr>
            <w:pStyle w:val="6CDE799C1934A141946A10E1CB63DD78"/>
          </w:pPr>
          <w:r w:rsidRPr="00CD050F">
            <w:rPr>
              <w:rStyle w:val="Tekstvantijdelijkeaanduiding"/>
            </w:rPr>
            <w:t>Klik hier als u tekst wilt invoeren.</w:t>
          </w:r>
        </w:p>
      </w:docPartBody>
    </w:docPart>
    <w:docPart>
      <w:docPartPr>
        <w:name w:val="D40EA14A937C9E43B1B055091F5F5F37"/>
        <w:category>
          <w:name w:val="Algemeen"/>
          <w:gallery w:val="placeholder"/>
        </w:category>
        <w:types>
          <w:type w:val="bbPlcHdr"/>
        </w:types>
        <w:behaviors>
          <w:behavior w:val="content"/>
        </w:behaviors>
        <w:guid w:val="{82E94741-A2B5-D74A-873A-E690E0E78387}"/>
      </w:docPartPr>
      <w:docPartBody>
        <w:p w:rsidR="00550042" w:rsidRDefault="00550042">
          <w:pPr>
            <w:pStyle w:val="D40EA14A937C9E43B1B055091F5F5F37"/>
          </w:pPr>
          <w:r w:rsidRPr="009F0B03">
            <w:rPr>
              <w:rStyle w:val="Tekstvantijdelijkeaanduiding"/>
              <w:rFonts w:ascii="Arial" w:hAnsi="Arial" w:cs="Arial"/>
              <w:sz w:val="22"/>
              <w:szCs w:val="22"/>
            </w:rPr>
            <w:t>Naam invoeren</w:t>
          </w:r>
        </w:p>
      </w:docPartBody>
    </w:docPart>
    <w:docPart>
      <w:docPartPr>
        <w:name w:val="1F7CB9039D927948A93652FCB9DC9B55"/>
        <w:category>
          <w:name w:val="Algemeen"/>
          <w:gallery w:val="placeholder"/>
        </w:category>
        <w:types>
          <w:type w:val="bbPlcHdr"/>
        </w:types>
        <w:behaviors>
          <w:behavior w:val="content"/>
        </w:behaviors>
        <w:guid w:val="{37755E65-8289-704E-BEB8-05F965478777}"/>
      </w:docPartPr>
      <w:docPartBody>
        <w:p w:rsidR="00550042" w:rsidRDefault="00550042">
          <w:pPr>
            <w:pStyle w:val="1F7CB9039D927948A93652FCB9DC9B55"/>
          </w:pPr>
          <w:r w:rsidRPr="009F0B03">
            <w:rPr>
              <w:rStyle w:val="Tekstvantijdelijkeaanduiding"/>
              <w:rFonts w:ascii="Arial" w:hAnsi="Arial" w:cs="Arial"/>
              <w:sz w:val="22"/>
              <w:szCs w:val="22"/>
            </w:rPr>
            <w:t>Klas en leerweg invoeren</w:t>
          </w:r>
        </w:p>
      </w:docPartBody>
    </w:docPart>
    <w:docPart>
      <w:docPartPr>
        <w:name w:val="2E3A0EEEE572D047B7FA4036E4E7EE7E"/>
        <w:category>
          <w:name w:val="Algemeen"/>
          <w:gallery w:val="placeholder"/>
        </w:category>
        <w:types>
          <w:type w:val="bbPlcHdr"/>
        </w:types>
        <w:behaviors>
          <w:behavior w:val="content"/>
        </w:behaviors>
        <w:guid w:val="{9026B02E-4C85-154C-85F7-BAE676BF1745}"/>
      </w:docPartPr>
      <w:docPartBody>
        <w:p w:rsidR="00550042" w:rsidRDefault="00550042">
          <w:pPr>
            <w:pStyle w:val="2E3A0EEEE572D047B7FA4036E4E7EE7E"/>
          </w:pPr>
          <w:r w:rsidRPr="009F0B03">
            <w:rPr>
              <w:rStyle w:val="Tekstvantijdelijkeaanduiding"/>
              <w:rFonts w:ascii="Arial" w:hAnsi="Arial" w:cs="Arial"/>
            </w:rPr>
            <w:t>Naam invoeren</w:t>
          </w:r>
        </w:p>
      </w:docPartBody>
    </w:docPart>
    <w:docPart>
      <w:docPartPr>
        <w:name w:val="BF93E1251691F1408DEC7E424EE064DF"/>
        <w:category>
          <w:name w:val="Algemeen"/>
          <w:gallery w:val="placeholder"/>
        </w:category>
        <w:types>
          <w:type w:val="bbPlcHdr"/>
        </w:types>
        <w:behaviors>
          <w:behavior w:val="content"/>
        </w:behaviors>
        <w:guid w:val="{87FD9D26-F193-D949-9BB1-AEE291E084F5}"/>
      </w:docPartPr>
      <w:docPartBody>
        <w:p w:rsidR="00550042" w:rsidRDefault="00550042">
          <w:pPr>
            <w:pStyle w:val="BF93E1251691F1408DEC7E424EE064DF"/>
          </w:pPr>
          <w:r w:rsidRPr="009F0B03">
            <w:rPr>
              <w:rStyle w:val="Tekstvantijdelijkeaanduiding"/>
              <w:rFonts w:ascii="Arial" w:hAnsi="Arial" w:cs="Arial"/>
            </w:rPr>
            <w:t>Naam invoeren</w:t>
          </w:r>
        </w:p>
      </w:docPartBody>
    </w:docPart>
    <w:docPart>
      <w:docPartPr>
        <w:name w:val="C5318E6B8C9D1545B5605E8AB0D87F9D"/>
        <w:category>
          <w:name w:val="Algemeen"/>
          <w:gallery w:val="placeholder"/>
        </w:category>
        <w:types>
          <w:type w:val="bbPlcHdr"/>
        </w:types>
        <w:behaviors>
          <w:behavior w:val="content"/>
        </w:behaviors>
        <w:guid w:val="{E8FBDF0C-E0BA-494B-95A3-E32F4E4CEA3D}"/>
      </w:docPartPr>
      <w:docPartBody>
        <w:p w:rsidR="00550042" w:rsidRDefault="00550042">
          <w:pPr>
            <w:pStyle w:val="C5318E6B8C9D1545B5605E8AB0D87F9D"/>
          </w:pPr>
          <w:r w:rsidRPr="009F0B03">
            <w:rPr>
              <w:rStyle w:val="Tekstvantijdelijkeaanduiding"/>
              <w:rFonts w:ascii="Arial" w:hAnsi="Arial" w:cs="Arial"/>
            </w:rPr>
            <w:t>datum</w:t>
          </w:r>
        </w:p>
      </w:docPartBody>
    </w:docPart>
    <w:docPart>
      <w:docPartPr>
        <w:name w:val="A05D3666A3747C49892F678776D55BE0"/>
        <w:category>
          <w:name w:val="Algemeen"/>
          <w:gallery w:val="placeholder"/>
        </w:category>
        <w:types>
          <w:type w:val="bbPlcHdr"/>
        </w:types>
        <w:behaviors>
          <w:behavior w:val="content"/>
        </w:behaviors>
        <w:guid w:val="{A2AA06C3-7893-5548-968F-AB204CCE079A}"/>
      </w:docPartPr>
      <w:docPartBody>
        <w:p w:rsidR="00550042" w:rsidRDefault="00550042">
          <w:pPr>
            <w:pStyle w:val="A05D3666A3747C49892F678776D55BE0"/>
          </w:pPr>
          <w:r w:rsidRPr="009F0B03">
            <w:rPr>
              <w:rStyle w:val="Tekstvantijdelijkeaanduiding"/>
              <w:rFonts w:ascii="Arial" w:hAnsi="Arial" w:cs="Arial"/>
            </w:rPr>
            <w:t>Ja/Nee</w:t>
          </w:r>
        </w:p>
      </w:docPartBody>
    </w:docPart>
    <w:docPart>
      <w:docPartPr>
        <w:name w:val="4C402D8E7E21B44D87ED0797CEF72132"/>
        <w:category>
          <w:name w:val="Algemeen"/>
          <w:gallery w:val="placeholder"/>
        </w:category>
        <w:types>
          <w:type w:val="bbPlcHdr"/>
        </w:types>
        <w:behaviors>
          <w:behavior w:val="content"/>
        </w:behaviors>
        <w:guid w:val="{D76080AA-4858-6449-8A72-12F7D78ED185}"/>
      </w:docPartPr>
      <w:docPartBody>
        <w:p w:rsidR="00550042" w:rsidRDefault="00550042">
          <w:pPr>
            <w:pStyle w:val="4C402D8E7E21B44D87ED0797CEF72132"/>
          </w:pPr>
          <w:r w:rsidRPr="009F0B03">
            <w:rPr>
              <w:rStyle w:val="Tekstvantijdelijkeaanduiding"/>
              <w:rFonts w:ascii="Arial" w:hAnsi="Arial" w:cs="Arial"/>
            </w:rPr>
            <w:t>aantal</w:t>
          </w:r>
        </w:p>
      </w:docPartBody>
    </w:docPart>
    <w:docPart>
      <w:docPartPr>
        <w:name w:val="639F441AB129C44C9025B27039A30916"/>
        <w:category>
          <w:name w:val="Algemeen"/>
          <w:gallery w:val="placeholder"/>
        </w:category>
        <w:types>
          <w:type w:val="bbPlcHdr"/>
        </w:types>
        <w:behaviors>
          <w:behavior w:val="content"/>
        </w:behaviors>
        <w:guid w:val="{8410622A-AD38-2740-A519-9A6F6F5F1C04}"/>
      </w:docPartPr>
      <w:docPartBody>
        <w:p w:rsidR="00550042" w:rsidRDefault="00550042">
          <w:pPr>
            <w:pStyle w:val="639F441AB129C44C9025B27039A30916"/>
          </w:pPr>
          <w:r w:rsidRPr="009F0B03">
            <w:rPr>
              <w:rFonts w:ascii="Arial" w:hAnsi="Arial" w:cs="Arial"/>
              <w:bCs/>
              <w:iCs/>
              <w:color w:val="F79646" w:themeColor="accent6"/>
            </w:rPr>
            <w:t xml:space="preserve">#nummer en naam </w:t>
          </w:r>
          <w:r w:rsidRPr="009F0B03">
            <w:rPr>
              <w:rFonts w:ascii="Arial" w:hAnsi="Arial" w:cs="Arial"/>
              <w:bCs/>
              <w:iCs/>
              <w:color w:val="F79646" w:themeColor="accent6"/>
            </w:rPr>
            <w:t>competentie invullen#</w:t>
          </w:r>
        </w:p>
      </w:docPartBody>
    </w:docPart>
    <w:docPart>
      <w:docPartPr>
        <w:name w:val="37FB2D732314A94389347184459519A5"/>
        <w:category>
          <w:name w:val="Algemeen"/>
          <w:gallery w:val="placeholder"/>
        </w:category>
        <w:types>
          <w:type w:val="bbPlcHdr"/>
        </w:types>
        <w:behaviors>
          <w:behavior w:val="content"/>
        </w:behaviors>
        <w:guid w:val="{FB728B36-585A-8249-8511-05DC9F9251D0}"/>
      </w:docPartPr>
      <w:docPartBody>
        <w:p w:rsidR="00550042" w:rsidRDefault="00550042">
          <w:pPr>
            <w:pStyle w:val="37FB2D732314A94389347184459519A5"/>
          </w:pPr>
          <w:r w:rsidRPr="009F0B03">
            <w:rPr>
              <w:rStyle w:val="Tekstvantijdelijkeaanduiding"/>
              <w:rFonts w:ascii="Arial" w:hAnsi="Arial" w:cs="Arial"/>
            </w:rPr>
            <w:t>aantal</w:t>
          </w:r>
        </w:p>
      </w:docPartBody>
    </w:docPart>
    <w:docPart>
      <w:docPartPr>
        <w:name w:val="1665C5410986814E95E8D403DF75D86E"/>
        <w:category>
          <w:name w:val="Algemeen"/>
          <w:gallery w:val="placeholder"/>
        </w:category>
        <w:types>
          <w:type w:val="bbPlcHdr"/>
        </w:types>
        <w:behaviors>
          <w:behavior w:val="content"/>
        </w:behaviors>
        <w:guid w:val="{4B79E768-7050-FC47-B5D0-06C628DDB565}"/>
      </w:docPartPr>
      <w:docPartBody>
        <w:p w:rsidR="00550042" w:rsidRDefault="00550042">
          <w:pPr>
            <w:pStyle w:val="1665C5410986814E95E8D403DF75D86E"/>
          </w:pPr>
          <w:r w:rsidRPr="009F0B03">
            <w:rPr>
              <w:rFonts w:ascii="Arial" w:hAnsi="Arial" w:cs="Arial"/>
              <w:bCs/>
              <w:iCs/>
              <w:color w:val="F79646" w:themeColor="accent6"/>
            </w:rPr>
            <w:t>#nummer en naam competentie invullen#</w:t>
          </w:r>
        </w:p>
      </w:docPartBody>
    </w:docPart>
    <w:docPart>
      <w:docPartPr>
        <w:name w:val="9336EB489867504DBA2F6F6EF6303C44"/>
        <w:category>
          <w:name w:val="Algemeen"/>
          <w:gallery w:val="placeholder"/>
        </w:category>
        <w:types>
          <w:type w:val="bbPlcHdr"/>
        </w:types>
        <w:behaviors>
          <w:behavior w:val="content"/>
        </w:behaviors>
        <w:guid w:val="{75DE8D2A-5292-0846-918E-3ECB04A0E41F}"/>
      </w:docPartPr>
      <w:docPartBody>
        <w:p w:rsidR="00550042" w:rsidRDefault="00550042">
          <w:pPr>
            <w:pStyle w:val="9336EB489867504DBA2F6F6EF6303C44"/>
          </w:pPr>
          <w:r w:rsidRPr="009F0B03">
            <w:rPr>
              <w:rStyle w:val="Tekstvantijdelijkeaanduiding"/>
              <w:rFonts w:ascii="Arial" w:hAnsi="Arial" w:cs="Arial"/>
            </w:rPr>
            <w:t>aantal</w:t>
          </w:r>
        </w:p>
      </w:docPartBody>
    </w:docPart>
    <w:docPart>
      <w:docPartPr>
        <w:name w:val="AE8747C4C0C85C419622E34778860D64"/>
        <w:category>
          <w:name w:val="Algemeen"/>
          <w:gallery w:val="placeholder"/>
        </w:category>
        <w:types>
          <w:type w:val="bbPlcHdr"/>
        </w:types>
        <w:behaviors>
          <w:behavior w:val="content"/>
        </w:behaviors>
        <w:guid w:val="{596C5ED5-6EA5-BA4D-8148-9802B372E5C7}"/>
      </w:docPartPr>
      <w:docPartBody>
        <w:p w:rsidR="00550042" w:rsidRDefault="00550042">
          <w:pPr>
            <w:pStyle w:val="AE8747C4C0C85C419622E34778860D64"/>
          </w:pPr>
          <w:r w:rsidRPr="009F0B03">
            <w:rPr>
              <w:rFonts w:ascii="Arial" w:hAnsi="Arial" w:cs="Arial"/>
              <w:bCs/>
              <w:iCs/>
              <w:color w:val="F79646" w:themeColor="accent6"/>
            </w:rPr>
            <w:t>#nummer en naam competentie invullen#</w:t>
          </w:r>
        </w:p>
      </w:docPartBody>
    </w:docPart>
    <w:docPart>
      <w:docPartPr>
        <w:name w:val="FCCBDFBAE8075F43A1820DF5D4BA2553"/>
        <w:category>
          <w:name w:val="Algemeen"/>
          <w:gallery w:val="placeholder"/>
        </w:category>
        <w:types>
          <w:type w:val="bbPlcHdr"/>
        </w:types>
        <w:behaviors>
          <w:behavior w:val="content"/>
        </w:behaviors>
        <w:guid w:val="{7B229BEA-9D42-CB44-A344-69FB24347E79}"/>
      </w:docPartPr>
      <w:docPartBody>
        <w:p w:rsidR="00550042" w:rsidRDefault="00550042">
          <w:pPr>
            <w:pStyle w:val="FCCBDFBAE8075F43A1820DF5D4BA2553"/>
          </w:pPr>
          <w:r w:rsidRPr="009F0B03">
            <w:rPr>
              <w:rStyle w:val="Tekstvantijdelijkeaanduiding"/>
              <w:rFonts w:ascii="Arial" w:hAnsi="Arial" w:cs="Arial"/>
            </w:rPr>
            <w:t>aantal</w:t>
          </w:r>
        </w:p>
      </w:docPartBody>
    </w:docPart>
    <w:docPart>
      <w:docPartPr>
        <w:name w:val="2E556428828C65429E3853DE8DFE51EC"/>
        <w:category>
          <w:name w:val="Algemeen"/>
          <w:gallery w:val="placeholder"/>
        </w:category>
        <w:types>
          <w:type w:val="bbPlcHdr"/>
        </w:types>
        <w:behaviors>
          <w:behavior w:val="content"/>
        </w:behaviors>
        <w:guid w:val="{365805F0-A1B5-B146-B9D8-2335DA8D38EA}"/>
      </w:docPartPr>
      <w:docPartBody>
        <w:p w:rsidR="00550042" w:rsidRDefault="00550042">
          <w:pPr>
            <w:pStyle w:val="2E556428828C65429E3853DE8DFE51EC"/>
          </w:pPr>
          <w:r w:rsidRPr="009F0B03">
            <w:rPr>
              <w:rFonts w:ascii="Arial" w:hAnsi="Arial" w:cs="Arial"/>
              <w:bCs/>
              <w:iCs/>
              <w:color w:val="F79646" w:themeColor="accent6"/>
            </w:rPr>
            <w:t>#nummer en naam competentie invullen#</w:t>
          </w:r>
        </w:p>
      </w:docPartBody>
    </w:docPart>
    <w:docPart>
      <w:docPartPr>
        <w:name w:val="35A601DFF1FF26459E768ACEECD100EC"/>
        <w:category>
          <w:name w:val="Algemeen"/>
          <w:gallery w:val="placeholder"/>
        </w:category>
        <w:types>
          <w:type w:val="bbPlcHdr"/>
        </w:types>
        <w:behaviors>
          <w:behavior w:val="content"/>
        </w:behaviors>
        <w:guid w:val="{79AFEC31-E104-F24B-8D30-5B22AE0EDDC5}"/>
      </w:docPartPr>
      <w:docPartBody>
        <w:p w:rsidR="00550042" w:rsidRDefault="00550042">
          <w:pPr>
            <w:pStyle w:val="35A601DFF1FF26459E768ACEECD100EC"/>
          </w:pPr>
          <w:r w:rsidRPr="009F0B03">
            <w:rPr>
              <w:rStyle w:val="Tekstvantijdelijkeaanduiding"/>
              <w:rFonts w:ascii="Arial" w:hAnsi="Arial" w:cs="Arial"/>
            </w:rPr>
            <w:t>aantal</w:t>
          </w:r>
        </w:p>
      </w:docPartBody>
    </w:docPart>
    <w:docPart>
      <w:docPartPr>
        <w:name w:val="5E9EE581883A374A8CCDDF0F8E756EA8"/>
        <w:category>
          <w:name w:val="Algemeen"/>
          <w:gallery w:val="placeholder"/>
        </w:category>
        <w:types>
          <w:type w:val="bbPlcHdr"/>
        </w:types>
        <w:behaviors>
          <w:behavior w:val="content"/>
        </w:behaviors>
        <w:guid w:val="{BC92F737-1CBC-9646-9E6D-5B3652FEE41F}"/>
      </w:docPartPr>
      <w:docPartBody>
        <w:p w:rsidR="00550042" w:rsidRDefault="00550042">
          <w:pPr>
            <w:pStyle w:val="5E9EE581883A374A8CCDDF0F8E756EA8"/>
          </w:pPr>
          <w:r w:rsidRPr="009F0B03">
            <w:rPr>
              <w:rStyle w:val="Tekstvantijdelijkeaanduiding"/>
              <w:rFonts w:ascii="Arial" w:hAnsi="Arial" w:cs="Arial"/>
            </w:rPr>
            <w:t>aantal</w:t>
          </w:r>
        </w:p>
      </w:docPartBody>
    </w:docPart>
    <w:docPart>
      <w:docPartPr>
        <w:name w:val="B22DB8BEAF865044B7481C784FE977B9"/>
        <w:category>
          <w:name w:val="Algemeen"/>
          <w:gallery w:val="placeholder"/>
        </w:category>
        <w:types>
          <w:type w:val="bbPlcHdr"/>
        </w:types>
        <w:behaviors>
          <w:behavior w:val="content"/>
        </w:behaviors>
        <w:guid w:val="{A398E8E6-785D-E640-9C32-3839FFCC77DB}"/>
      </w:docPartPr>
      <w:docPartBody>
        <w:p w:rsidR="00550042" w:rsidRDefault="00550042">
          <w:pPr>
            <w:pStyle w:val="B22DB8BEAF865044B7481C784FE977B9"/>
          </w:pPr>
          <w:r w:rsidRPr="009F0B03">
            <w:rPr>
              <w:rStyle w:val="Tekstvantijdelijkeaanduiding"/>
              <w:rFonts w:ascii="Arial" w:hAnsi="Arial" w:cs="Arial"/>
            </w:rPr>
            <w:t>aantal</w:t>
          </w:r>
        </w:p>
      </w:docPartBody>
    </w:docPart>
    <w:docPart>
      <w:docPartPr>
        <w:name w:val="B884AD31A4B3D64CA74B96F71836F70E"/>
        <w:category>
          <w:name w:val="Algemeen"/>
          <w:gallery w:val="placeholder"/>
        </w:category>
        <w:types>
          <w:type w:val="bbPlcHdr"/>
        </w:types>
        <w:behaviors>
          <w:behavior w:val="content"/>
        </w:behaviors>
        <w:guid w:val="{19866590-6612-044B-8DB3-EF98346686C1}"/>
      </w:docPartPr>
      <w:docPartBody>
        <w:p w:rsidR="00550042" w:rsidRDefault="00550042">
          <w:pPr>
            <w:pStyle w:val="B884AD31A4B3D64CA74B96F71836F70E"/>
          </w:pPr>
          <w:r w:rsidRPr="009F0B03">
            <w:rPr>
              <w:rStyle w:val="Tekstvantijdelijkeaanduiding"/>
              <w:rFonts w:ascii="Arial" w:hAnsi="Arial" w:cs="Arial"/>
            </w:rPr>
            <w:t>aantal</w:t>
          </w:r>
        </w:p>
      </w:docPartBody>
    </w:docPart>
    <w:docPart>
      <w:docPartPr>
        <w:name w:val="5C279AAF8A654A4C97E16E9FA948B149"/>
        <w:category>
          <w:name w:val="Algemeen"/>
          <w:gallery w:val="placeholder"/>
        </w:category>
        <w:types>
          <w:type w:val="bbPlcHdr"/>
        </w:types>
        <w:behaviors>
          <w:behavior w:val="content"/>
        </w:behaviors>
        <w:guid w:val="{80066390-F8A4-4740-9424-11D3673D0B26}"/>
      </w:docPartPr>
      <w:docPartBody>
        <w:p w:rsidR="00550042" w:rsidRDefault="00550042">
          <w:pPr>
            <w:pStyle w:val="5C279AAF8A654A4C97E16E9FA948B149"/>
          </w:pPr>
          <w:r w:rsidRPr="009F0B03">
            <w:rPr>
              <w:rStyle w:val="Tekstvantijdelijkeaanduiding"/>
              <w:rFonts w:ascii="Arial" w:hAnsi="Arial" w:cs="Arial"/>
            </w:rPr>
            <w:t>Klik hier als u tekst wilt invoeren.</w:t>
          </w:r>
        </w:p>
      </w:docPartBody>
    </w:docPart>
    <w:docPart>
      <w:docPartPr>
        <w:name w:val="E89A6601A9D1E2439B683595B17A0B34"/>
        <w:category>
          <w:name w:val="Algemeen"/>
          <w:gallery w:val="placeholder"/>
        </w:category>
        <w:types>
          <w:type w:val="bbPlcHdr"/>
        </w:types>
        <w:behaviors>
          <w:behavior w:val="content"/>
        </w:behaviors>
        <w:guid w:val="{2D352240-060A-DE4E-85C9-88CDEC16BED2}"/>
      </w:docPartPr>
      <w:docPartBody>
        <w:p w:rsidR="00550042" w:rsidRDefault="00550042">
          <w:pPr>
            <w:pStyle w:val="E89A6601A9D1E2439B683595B17A0B34"/>
          </w:pPr>
          <w:r w:rsidRPr="009F0B03">
            <w:rPr>
              <w:rStyle w:val="Tekstvantijdelijkeaanduiding"/>
              <w:rFonts w:ascii="Arial" w:hAnsi="Arial" w:cs="Arial"/>
            </w:rPr>
            <w:t xml:space="preserve">Klik hier als u tekst wilt </w:t>
          </w:r>
          <w:r w:rsidRPr="009F0B03">
            <w:rPr>
              <w:rStyle w:val="Tekstvantijdelijkeaanduiding"/>
              <w:rFonts w:ascii="Arial" w:hAnsi="Arial" w:cs="Arial"/>
            </w:rPr>
            <w:t>invoeren.</w:t>
          </w:r>
        </w:p>
      </w:docPartBody>
    </w:docPart>
    <w:docPart>
      <w:docPartPr>
        <w:name w:val="E8B076AD1BD3A54AADC5910E2FBA47B6"/>
        <w:category>
          <w:name w:val="Algemeen"/>
          <w:gallery w:val="placeholder"/>
        </w:category>
        <w:types>
          <w:type w:val="bbPlcHdr"/>
        </w:types>
        <w:behaviors>
          <w:behavior w:val="content"/>
        </w:behaviors>
        <w:guid w:val="{3FC9CFB1-D8FD-5F4C-A221-A1AF655D7859}"/>
      </w:docPartPr>
      <w:docPartBody>
        <w:p w:rsidR="00550042" w:rsidRDefault="00550042">
          <w:pPr>
            <w:pStyle w:val="E8B076AD1BD3A54AADC5910E2FBA47B6"/>
          </w:pPr>
          <w:r w:rsidRPr="009F0B03">
            <w:rPr>
              <w:rStyle w:val="Tekstvantijdelijkeaanduiding"/>
              <w:rFonts w:ascii="Arial" w:hAnsi="Arial" w:cs="Arial"/>
            </w:rPr>
            <w:t>cijfer</w:t>
          </w:r>
        </w:p>
      </w:docPartBody>
    </w:docPart>
    <w:docPart>
      <w:docPartPr>
        <w:name w:val="5B985B39E63E70438EB4B6C7EA834F37"/>
        <w:category>
          <w:name w:val="Algemeen"/>
          <w:gallery w:val="placeholder"/>
        </w:category>
        <w:types>
          <w:type w:val="bbPlcHdr"/>
        </w:types>
        <w:behaviors>
          <w:behavior w:val="content"/>
        </w:behaviors>
        <w:guid w:val="{F4FBF18C-BA83-4B45-B188-899BCEE0767D}"/>
      </w:docPartPr>
      <w:docPartBody>
        <w:p w:rsidR="00550042" w:rsidRDefault="00550042">
          <w:pPr>
            <w:pStyle w:val="5B985B39E63E70438EB4B6C7EA834F37"/>
          </w:pPr>
          <w:r>
            <w:rPr>
              <w:rFonts w:ascii="Arial" w:hAnsi="Arial" w:cs="Arial"/>
              <w:color w:val="F79646" w:themeColor="accent6"/>
              <w:sz w:val="16"/>
              <w:szCs w:val="16"/>
            </w:rPr>
            <w:t>#punten invullen#</w:t>
          </w:r>
        </w:p>
      </w:docPartBody>
    </w:docPart>
    <w:docPart>
      <w:docPartPr>
        <w:name w:val="BA0AB596971A4A478B657E22A80C601D"/>
        <w:category>
          <w:name w:val="Algemeen"/>
          <w:gallery w:val="placeholder"/>
        </w:category>
        <w:types>
          <w:type w:val="bbPlcHdr"/>
        </w:types>
        <w:behaviors>
          <w:behavior w:val="content"/>
        </w:behaviors>
        <w:guid w:val="{28344F58-F49D-5542-B854-518C5526784B}"/>
      </w:docPartPr>
      <w:docPartBody>
        <w:p w:rsidR="00550042" w:rsidRDefault="00550042">
          <w:pPr>
            <w:pStyle w:val="BA0AB596971A4A478B657E22A80C601D"/>
          </w:pPr>
          <w:r w:rsidRPr="009F0B03">
            <w:rPr>
              <w:rFonts w:ascii="Arial" w:hAnsi="Arial" w:cs="Arial"/>
              <w:color w:val="F79646" w:themeColor="accent6"/>
            </w:rPr>
            <w:t>#nummer en naam competentie invullen#</w:t>
          </w:r>
        </w:p>
      </w:docPartBody>
    </w:docPart>
    <w:docPart>
      <w:docPartPr>
        <w:name w:val="57661D6B01A89D43B12F7B87D67A29E7"/>
        <w:category>
          <w:name w:val="Algemeen"/>
          <w:gallery w:val="placeholder"/>
        </w:category>
        <w:types>
          <w:type w:val="bbPlcHdr"/>
        </w:types>
        <w:behaviors>
          <w:behavior w:val="content"/>
        </w:behaviors>
        <w:guid w:val="{094DADAD-D962-DA47-8855-4B0FDC0E46D9}"/>
      </w:docPartPr>
      <w:docPartBody>
        <w:p w:rsidR="00550042" w:rsidRDefault="00550042">
          <w:pPr>
            <w:pStyle w:val="57661D6B01A89D43B12F7B87D67A29E7"/>
          </w:pPr>
          <w:r w:rsidRPr="009F0B03">
            <w:rPr>
              <w:rFonts w:ascii="Arial" w:hAnsi="Arial" w:cs="Arial"/>
              <w:color w:val="F79646" w:themeColor="accent6"/>
            </w:rPr>
            <w:t>#nummer en naam competentie invullen#</w:t>
          </w:r>
        </w:p>
      </w:docPartBody>
    </w:docPart>
    <w:docPart>
      <w:docPartPr>
        <w:name w:val="F479E907129C1A419EB444FE7273D256"/>
        <w:category>
          <w:name w:val="Algemeen"/>
          <w:gallery w:val="placeholder"/>
        </w:category>
        <w:types>
          <w:type w:val="bbPlcHdr"/>
        </w:types>
        <w:behaviors>
          <w:behavior w:val="content"/>
        </w:behaviors>
        <w:guid w:val="{B371C29B-1B0C-D345-982F-1139DD8A7622}"/>
      </w:docPartPr>
      <w:docPartBody>
        <w:p w:rsidR="00550042" w:rsidRDefault="00550042">
          <w:pPr>
            <w:pStyle w:val="F479E907129C1A419EB444FE7273D256"/>
          </w:pPr>
          <w:r w:rsidRPr="009F0B03">
            <w:rPr>
              <w:rFonts w:ascii="Arial" w:hAnsi="Arial" w:cs="Arial"/>
              <w:color w:val="F79646" w:themeColor="accent6"/>
            </w:rPr>
            <w:t>#nummer en naam competentie invullen#</w:t>
          </w:r>
        </w:p>
      </w:docPartBody>
    </w:docPart>
    <w:docPart>
      <w:docPartPr>
        <w:name w:val="AA4B76F1D57990468A2842004F96D723"/>
        <w:category>
          <w:name w:val="Algemeen"/>
          <w:gallery w:val="placeholder"/>
        </w:category>
        <w:types>
          <w:type w:val="bbPlcHdr"/>
        </w:types>
        <w:behaviors>
          <w:behavior w:val="content"/>
        </w:behaviors>
        <w:guid w:val="{69E29F21-129E-1545-A971-019DB182890F}"/>
      </w:docPartPr>
      <w:docPartBody>
        <w:p w:rsidR="00550042" w:rsidRDefault="00550042">
          <w:pPr>
            <w:pStyle w:val="AA4B76F1D57990468A2842004F96D723"/>
          </w:pPr>
          <w:r w:rsidRPr="009F0B03">
            <w:rPr>
              <w:rFonts w:ascii="Arial" w:hAnsi="Arial" w:cs="Arial"/>
              <w:color w:val="F79646" w:themeColor="accent6"/>
            </w:rPr>
            <w:t>#nummer en naam competentie invullen#</w:t>
          </w:r>
        </w:p>
      </w:docPartBody>
    </w:docPart>
    <w:docPart>
      <w:docPartPr>
        <w:name w:val="D8FEE55365CB294F8597DF06E09A4904"/>
        <w:category>
          <w:name w:val="Algemeen"/>
          <w:gallery w:val="placeholder"/>
        </w:category>
        <w:types>
          <w:type w:val="bbPlcHdr"/>
        </w:types>
        <w:behaviors>
          <w:behavior w:val="content"/>
        </w:behaviors>
        <w:guid w:val="{26911BA7-8072-B841-8D59-63E6C5C4B6DA}"/>
      </w:docPartPr>
      <w:docPartBody>
        <w:p w:rsidR="00550042" w:rsidRDefault="00550042">
          <w:pPr>
            <w:pStyle w:val="D8FEE55365CB294F8597DF06E09A4904"/>
          </w:pPr>
          <w:r w:rsidRPr="009F0B03">
            <w:rPr>
              <w:rFonts w:ascii="Arial" w:hAnsi="Arial" w:cs="Arial"/>
              <w:b/>
              <w:color w:val="F79646" w:themeColor="accent6"/>
            </w:rPr>
            <w:t>#code deeltaak invullen#</w:t>
          </w:r>
        </w:p>
      </w:docPartBody>
    </w:docPart>
    <w:docPart>
      <w:docPartPr>
        <w:name w:val="161F5379D7E2724C983A3D5FD2965FB3"/>
        <w:category>
          <w:name w:val="Algemeen"/>
          <w:gallery w:val="placeholder"/>
        </w:category>
        <w:types>
          <w:type w:val="bbPlcHdr"/>
        </w:types>
        <w:behaviors>
          <w:behavior w:val="content"/>
        </w:behaviors>
        <w:guid w:val="{CBC81AD9-1022-1B4A-8930-BB10B1283EA9}"/>
      </w:docPartPr>
      <w:docPartBody>
        <w:p w:rsidR="00550042" w:rsidRDefault="00550042">
          <w:pPr>
            <w:pStyle w:val="161F5379D7E2724C983A3D5FD2965FB3"/>
          </w:pPr>
          <w:r w:rsidRPr="009F0B03">
            <w:rPr>
              <w:rFonts w:ascii="Arial" w:hAnsi="Arial" w:cs="Arial"/>
              <w:b/>
              <w:color w:val="F79646" w:themeColor="accent6"/>
            </w:rPr>
            <w:t>#code deeltaak invullen#</w:t>
          </w:r>
        </w:p>
      </w:docPartBody>
    </w:docPart>
    <w:docPart>
      <w:docPartPr>
        <w:name w:val="A954B976FB8BED4D802E1567448E8D67"/>
        <w:category>
          <w:name w:val="Algemeen"/>
          <w:gallery w:val="placeholder"/>
        </w:category>
        <w:types>
          <w:type w:val="bbPlcHdr"/>
        </w:types>
        <w:behaviors>
          <w:behavior w:val="content"/>
        </w:behaviors>
        <w:guid w:val="{37DD2903-C85B-5247-8991-7AC8A26A6013}"/>
      </w:docPartPr>
      <w:docPartBody>
        <w:p w:rsidR="00550042" w:rsidRDefault="00550042">
          <w:pPr>
            <w:pStyle w:val="A954B976FB8BED4D802E1567448E8D67"/>
          </w:pPr>
          <w:r w:rsidRPr="009F0B03">
            <w:rPr>
              <w:rFonts w:ascii="Arial" w:hAnsi="Arial" w:cs="Arial"/>
              <w:b/>
              <w:color w:val="F79646" w:themeColor="accent6"/>
            </w:rPr>
            <w:t>#code deeltaak invu</w:t>
          </w:r>
          <w:r w:rsidRPr="009F0B03">
            <w:rPr>
              <w:rFonts w:ascii="Arial" w:hAnsi="Arial" w:cs="Arial"/>
              <w:b/>
              <w:color w:val="F79646" w:themeColor="accent6"/>
            </w:rPr>
            <w:t>llen#</w:t>
          </w:r>
        </w:p>
      </w:docPartBody>
    </w:docPart>
    <w:docPart>
      <w:docPartPr>
        <w:name w:val="6172CC891D6E964798DEA7E0E935F486"/>
        <w:category>
          <w:name w:val="Algemeen"/>
          <w:gallery w:val="placeholder"/>
        </w:category>
        <w:types>
          <w:type w:val="bbPlcHdr"/>
        </w:types>
        <w:behaviors>
          <w:behavior w:val="content"/>
        </w:behaviors>
        <w:guid w:val="{913B02C2-7F2D-7E4B-B7E9-0C959C880B69}"/>
      </w:docPartPr>
      <w:docPartBody>
        <w:p w:rsidR="00550042" w:rsidRDefault="00550042">
          <w:pPr>
            <w:pStyle w:val="6172CC891D6E964798DEA7E0E935F486"/>
          </w:pPr>
          <w:r w:rsidRPr="009F0B03">
            <w:rPr>
              <w:rFonts w:ascii="Arial" w:hAnsi="Arial" w:cs="Arial"/>
              <w:b/>
              <w:color w:val="F79646" w:themeColor="accent6"/>
            </w:rPr>
            <w:t>#code deeltaak invullen#</w:t>
          </w:r>
        </w:p>
      </w:docPartBody>
    </w:docPart>
    <w:docPart>
      <w:docPartPr>
        <w:name w:val="F64865938544EE4E9E52350BD4FB9505"/>
        <w:category>
          <w:name w:val="Algemeen"/>
          <w:gallery w:val="placeholder"/>
        </w:category>
        <w:types>
          <w:type w:val="bbPlcHdr"/>
        </w:types>
        <w:behaviors>
          <w:behavior w:val="content"/>
        </w:behaviors>
        <w:guid w:val="{BCDA573F-9A5A-444F-AF01-374B7DAC0900}"/>
      </w:docPartPr>
      <w:docPartBody>
        <w:p w:rsidR="00550042" w:rsidRDefault="00550042">
          <w:pPr>
            <w:pStyle w:val="F64865938544EE4E9E52350BD4FB9505"/>
          </w:pPr>
          <w:r w:rsidRPr="00CF18E3">
            <w:rPr>
              <w:rFonts w:ascii="Arial" w:hAnsi="Arial" w:cs="Arial"/>
              <w:color w:val="007B4E"/>
              <w:sz w:val="32"/>
              <w:szCs w:val="32"/>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42"/>
    <w:rsid w:val="0055004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F5B0ABC8667D64EAE97B06B6AE0525E">
    <w:name w:val="CF5B0ABC8667D64EAE97B06B6AE0525E"/>
  </w:style>
  <w:style w:type="paragraph" w:customStyle="1" w:styleId="6417761625F5524BB06F37B6ABA239CA">
    <w:name w:val="6417761625F5524BB06F37B6ABA239CA"/>
  </w:style>
  <w:style w:type="paragraph" w:customStyle="1" w:styleId="16D61C8E5709BC43AB6407B36CBA6E90">
    <w:name w:val="16D61C8E5709BC43AB6407B36CBA6E90"/>
  </w:style>
  <w:style w:type="paragraph" w:customStyle="1" w:styleId="3680333CB740504B9AB6681130A6E445">
    <w:name w:val="3680333CB740504B9AB6681130A6E445"/>
  </w:style>
  <w:style w:type="paragraph" w:customStyle="1" w:styleId="771ADDD196FA394EA01E273EF6FD33CA">
    <w:name w:val="771ADDD196FA394EA01E273EF6FD33CA"/>
  </w:style>
  <w:style w:type="paragraph" w:customStyle="1" w:styleId="E3E0989EF77CE24885C5A06876ED872F">
    <w:name w:val="E3E0989EF77CE24885C5A06876ED872F"/>
  </w:style>
  <w:style w:type="paragraph" w:customStyle="1" w:styleId="9DCD666E65E6744B8D0D1A5C3E563845">
    <w:name w:val="9DCD666E65E6744B8D0D1A5C3E563845"/>
  </w:style>
  <w:style w:type="paragraph" w:customStyle="1" w:styleId="3566B77A0305ED49970FE6BEAE5E21B7">
    <w:name w:val="3566B77A0305ED49970FE6BEAE5E21B7"/>
  </w:style>
  <w:style w:type="character" w:styleId="Tekstvantijdelijkeaanduiding">
    <w:name w:val="Placeholder Text"/>
    <w:basedOn w:val="Standaardalinea-lettertype"/>
    <w:uiPriority w:val="99"/>
    <w:semiHidden/>
    <w:rPr>
      <w:color w:val="808080"/>
    </w:rPr>
  </w:style>
  <w:style w:type="paragraph" w:customStyle="1" w:styleId="CAF6B6E57C9B0A44AD4A27789B1FF9CE">
    <w:name w:val="CAF6B6E57C9B0A44AD4A27789B1FF9CE"/>
  </w:style>
  <w:style w:type="paragraph" w:customStyle="1" w:styleId="81CB6457986E9C4A86856CAC7B1890E4">
    <w:name w:val="81CB6457986E9C4A86856CAC7B1890E4"/>
  </w:style>
  <w:style w:type="paragraph" w:customStyle="1" w:styleId="76654FFF5036734487266F2227FDA462">
    <w:name w:val="76654FFF5036734487266F2227FDA462"/>
  </w:style>
  <w:style w:type="paragraph" w:customStyle="1" w:styleId="8DBA3666281A6945B270F069897BBDB5">
    <w:name w:val="8DBA3666281A6945B270F069897BBDB5"/>
  </w:style>
  <w:style w:type="paragraph" w:customStyle="1" w:styleId="F2F2057C92EAB44AA08AC93710F1F0CE">
    <w:name w:val="F2F2057C92EAB44AA08AC93710F1F0CE"/>
  </w:style>
  <w:style w:type="paragraph" w:customStyle="1" w:styleId="9533A5D0E0891546A0379C4F95A6AFB3">
    <w:name w:val="9533A5D0E0891546A0379C4F95A6AFB3"/>
  </w:style>
  <w:style w:type="paragraph" w:customStyle="1" w:styleId="4F6764273D73814DA11AF60819D6F072">
    <w:name w:val="4F6764273D73814DA11AF60819D6F072"/>
  </w:style>
  <w:style w:type="paragraph" w:customStyle="1" w:styleId="FE1519B592F3EF40965396C19226A1F2">
    <w:name w:val="FE1519B592F3EF40965396C19226A1F2"/>
  </w:style>
  <w:style w:type="paragraph" w:customStyle="1" w:styleId="49CA70CE40C1E34890187BE560732882">
    <w:name w:val="49CA70CE40C1E34890187BE560732882"/>
  </w:style>
  <w:style w:type="paragraph" w:customStyle="1" w:styleId="46FA962CCD09674E88E752EE1CEFA47A">
    <w:name w:val="46FA962CCD09674E88E752EE1CEFA47A"/>
  </w:style>
  <w:style w:type="paragraph" w:customStyle="1" w:styleId="1607BF3B15946648B814AA8B18DA9602">
    <w:name w:val="1607BF3B15946648B814AA8B18DA9602"/>
  </w:style>
  <w:style w:type="paragraph" w:customStyle="1" w:styleId="7E0D718DB6083640B9AC4C18FAE41CA2">
    <w:name w:val="7E0D718DB6083640B9AC4C18FAE41CA2"/>
  </w:style>
  <w:style w:type="paragraph" w:customStyle="1" w:styleId="4F9576F60A73A54B861FCE3DCE1D6D37">
    <w:name w:val="4F9576F60A73A54B861FCE3DCE1D6D37"/>
  </w:style>
  <w:style w:type="paragraph" w:customStyle="1" w:styleId="F3BBCA1A665846478B818C4E2C64733C">
    <w:name w:val="F3BBCA1A665846478B818C4E2C64733C"/>
  </w:style>
  <w:style w:type="paragraph" w:customStyle="1" w:styleId="FCACD781075DE14E9EBF8BFBC4CBB5FA">
    <w:name w:val="FCACD781075DE14E9EBF8BFBC4CBB5FA"/>
  </w:style>
  <w:style w:type="paragraph" w:customStyle="1" w:styleId="8A4BE45373118547978B60153787603E">
    <w:name w:val="8A4BE45373118547978B60153787603E"/>
  </w:style>
  <w:style w:type="paragraph" w:customStyle="1" w:styleId="D4E3FEDE5D49C744B1BAB09894974B07">
    <w:name w:val="D4E3FEDE5D49C744B1BAB09894974B07"/>
  </w:style>
  <w:style w:type="paragraph" w:customStyle="1" w:styleId="98AFC5908F18A54CAB46A5356ACCC30E">
    <w:name w:val="98AFC5908F18A54CAB46A5356ACCC30E"/>
  </w:style>
  <w:style w:type="paragraph" w:customStyle="1" w:styleId="85511F9C2B317649BBB233BC18B06358">
    <w:name w:val="85511F9C2B317649BBB233BC18B06358"/>
  </w:style>
  <w:style w:type="paragraph" w:customStyle="1" w:styleId="BF44AEF4F4FE4B4BABB2FE4E45CB73BA">
    <w:name w:val="BF44AEF4F4FE4B4BABB2FE4E45CB73BA"/>
  </w:style>
  <w:style w:type="paragraph" w:customStyle="1" w:styleId="11C4D471A808E94987413E58E2BA2BA0">
    <w:name w:val="11C4D471A808E94987413E58E2BA2BA0"/>
  </w:style>
  <w:style w:type="paragraph" w:customStyle="1" w:styleId="F05F75C171F38D429636206C8439E998">
    <w:name w:val="F05F75C171F38D429636206C8439E998"/>
  </w:style>
  <w:style w:type="paragraph" w:customStyle="1" w:styleId="518FFDF2B6202841978F0AE6F397AAD9">
    <w:name w:val="518FFDF2B6202841978F0AE6F397AAD9"/>
  </w:style>
  <w:style w:type="paragraph" w:customStyle="1" w:styleId="3FB3767D2E7FE649819C0D04D16BBC0A">
    <w:name w:val="3FB3767D2E7FE649819C0D04D16BBC0A"/>
  </w:style>
  <w:style w:type="paragraph" w:customStyle="1" w:styleId="79AA44AA9B7D6247AE59BDC0BEA205DD">
    <w:name w:val="79AA44AA9B7D6247AE59BDC0BEA205DD"/>
  </w:style>
  <w:style w:type="paragraph" w:customStyle="1" w:styleId="AC7EC0ECD5037E4B9F67CBBD94C12DF7">
    <w:name w:val="AC7EC0ECD5037E4B9F67CBBD94C12DF7"/>
  </w:style>
  <w:style w:type="paragraph" w:customStyle="1" w:styleId="194AD43BAEC3B24CA301F349F0E3C339">
    <w:name w:val="194AD43BAEC3B24CA301F349F0E3C339"/>
  </w:style>
  <w:style w:type="paragraph" w:customStyle="1" w:styleId="733C6808D49C6042AF3C0966AFE86FF6">
    <w:name w:val="733C6808D49C6042AF3C0966AFE86FF6"/>
  </w:style>
  <w:style w:type="paragraph" w:customStyle="1" w:styleId="5101BE86F021984A9B15B2CFF6F87BF8">
    <w:name w:val="5101BE86F021984A9B15B2CFF6F87BF8"/>
  </w:style>
  <w:style w:type="paragraph" w:customStyle="1" w:styleId="4D92C474A04A7D4C8F637A87E0CA91A4">
    <w:name w:val="4D92C474A04A7D4C8F637A87E0CA91A4"/>
  </w:style>
  <w:style w:type="paragraph" w:customStyle="1" w:styleId="17ABB8CA2E24D84687508F49A2930D25">
    <w:name w:val="17ABB8CA2E24D84687508F49A2930D25"/>
  </w:style>
  <w:style w:type="paragraph" w:customStyle="1" w:styleId="C944969BC437D44EA68DEBFDEC4BDA92">
    <w:name w:val="C944969BC437D44EA68DEBFDEC4BDA92"/>
  </w:style>
  <w:style w:type="paragraph" w:customStyle="1" w:styleId="670BDD1D4E103B4E8087231DA55C9099">
    <w:name w:val="670BDD1D4E103B4E8087231DA55C9099"/>
  </w:style>
  <w:style w:type="paragraph" w:customStyle="1" w:styleId="153016B233A6B4458D1232A2C0449DC0">
    <w:name w:val="153016B233A6B4458D1232A2C0449DC0"/>
  </w:style>
  <w:style w:type="paragraph" w:customStyle="1" w:styleId="27D8FEFC888D814BB9130630FF2AF347">
    <w:name w:val="27D8FEFC888D814BB9130630FF2AF347"/>
  </w:style>
  <w:style w:type="paragraph" w:customStyle="1" w:styleId="6668B2B8D3583C46B565CBC2567E7BB6">
    <w:name w:val="6668B2B8D3583C46B565CBC2567E7BB6"/>
  </w:style>
  <w:style w:type="paragraph" w:customStyle="1" w:styleId="58EA68DF6EB6B0459867B67657C04867">
    <w:name w:val="58EA68DF6EB6B0459867B67657C04867"/>
  </w:style>
  <w:style w:type="paragraph" w:customStyle="1" w:styleId="759E5120549A944D8B0F8E1D17B28D8A">
    <w:name w:val="759E5120549A944D8B0F8E1D17B28D8A"/>
  </w:style>
  <w:style w:type="paragraph" w:customStyle="1" w:styleId="7329252B7BBD66409120C472AFD30F52">
    <w:name w:val="7329252B7BBD66409120C472AFD30F52"/>
  </w:style>
  <w:style w:type="paragraph" w:customStyle="1" w:styleId="54A2556E6BE34E4FBDB0829FC69A9848">
    <w:name w:val="54A2556E6BE34E4FBDB0829FC69A9848"/>
  </w:style>
  <w:style w:type="paragraph" w:customStyle="1" w:styleId="1BCED58E99775C48A9D2696BF59933C4">
    <w:name w:val="1BCED58E99775C48A9D2696BF59933C4"/>
  </w:style>
  <w:style w:type="paragraph" w:customStyle="1" w:styleId="C6153566D15C044890D2C4788D31BE39">
    <w:name w:val="C6153566D15C044890D2C4788D31BE39"/>
  </w:style>
  <w:style w:type="paragraph" w:customStyle="1" w:styleId="7C55A864C8440743A713B213DB3B163A">
    <w:name w:val="7C55A864C8440743A713B213DB3B163A"/>
  </w:style>
  <w:style w:type="paragraph" w:customStyle="1" w:styleId="456C4E73013F1A40B5FD7AB16149A2B3">
    <w:name w:val="456C4E73013F1A40B5FD7AB16149A2B3"/>
  </w:style>
  <w:style w:type="paragraph" w:customStyle="1" w:styleId="344C99AF2E62234589D7C93B797E79FD">
    <w:name w:val="344C99AF2E62234589D7C93B797E79FD"/>
  </w:style>
  <w:style w:type="paragraph" w:customStyle="1" w:styleId="F76C46EF9B299F4F8CA47DC2B4F5A68C">
    <w:name w:val="F76C46EF9B299F4F8CA47DC2B4F5A68C"/>
  </w:style>
  <w:style w:type="paragraph" w:customStyle="1" w:styleId="AA97967E996D6043A8D5A82A55689AFE">
    <w:name w:val="AA97967E996D6043A8D5A82A55689AFE"/>
  </w:style>
  <w:style w:type="paragraph" w:customStyle="1" w:styleId="FCDB044D3C56CC4F946315B0BF962A28">
    <w:name w:val="FCDB044D3C56CC4F946315B0BF962A28"/>
  </w:style>
  <w:style w:type="paragraph" w:customStyle="1" w:styleId="F33876D1AB4E2D40A989956CE33FAA44">
    <w:name w:val="F33876D1AB4E2D40A989956CE33FAA44"/>
  </w:style>
  <w:style w:type="paragraph" w:customStyle="1" w:styleId="546ABA08FB6860488D0C137C3D4589FE">
    <w:name w:val="546ABA08FB6860488D0C137C3D4589FE"/>
  </w:style>
  <w:style w:type="paragraph" w:customStyle="1" w:styleId="6DE1EDBBBF6D114D8F4F9A0089BCCBCB">
    <w:name w:val="6DE1EDBBBF6D114D8F4F9A0089BCCBCB"/>
  </w:style>
  <w:style w:type="paragraph" w:customStyle="1" w:styleId="3051E898B1D6AD4ABFD9385329F155E4">
    <w:name w:val="3051E898B1D6AD4ABFD9385329F155E4"/>
  </w:style>
  <w:style w:type="paragraph" w:customStyle="1" w:styleId="D79775F8E35997458A6FB5DDD0B1F041">
    <w:name w:val="D79775F8E35997458A6FB5DDD0B1F041"/>
  </w:style>
  <w:style w:type="paragraph" w:customStyle="1" w:styleId="4BF76208A5FD0747B6A956A1522A7F97">
    <w:name w:val="4BF76208A5FD0747B6A956A1522A7F97"/>
  </w:style>
  <w:style w:type="paragraph" w:customStyle="1" w:styleId="D9AB2D2D41E8BE44AC6AD372D4D81241">
    <w:name w:val="D9AB2D2D41E8BE44AC6AD372D4D81241"/>
  </w:style>
  <w:style w:type="paragraph" w:customStyle="1" w:styleId="0E0BCD6A7F1B324381EC1E666EED2FB9">
    <w:name w:val="0E0BCD6A7F1B324381EC1E666EED2FB9"/>
  </w:style>
  <w:style w:type="paragraph" w:customStyle="1" w:styleId="3BEE1B3D9F55A44DAF131E536C3AF40D">
    <w:name w:val="3BEE1B3D9F55A44DAF131E536C3AF40D"/>
  </w:style>
  <w:style w:type="paragraph" w:customStyle="1" w:styleId="04672DDE9834C24FA3673C7F365975B0">
    <w:name w:val="04672DDE9834C24FA3673C7F365975B0"/>
  </w:style>
  <w:style w:type="paragraph" w:customStyle="1" w:styleId="620C133F3E1E5C459D55BA31BA081576">
    <w:name w:val="620C133F3E1E5C459D55BA31BA081576"/>
  </w:style>
  <w:style w:type="paragraph" w:customStyle="1" w:styleId="4376B40A0ACFB549A6DFDD143FAAA7AF">
    <w:name w:val="4376B40A0ACFB549A6DFDD143FAAA7AF"/>
  </w:style>
  <w:style w:type="paragraph" w:customStyle="1" w:styleId="ADDAF23D11B1C648AE2BB8BAD1DCF19B">
    <w:name w:val="ADDAF23D11B1C648AE2BB8BAD1DCF19B"/>
  </w:style>
  <w:style w:type="paragraph" w:customStyle="1" w:styleId="5DD80A6686D0FB41A4812F15E798BA75">
    <w:name w:val="5DD80A6686D0FB41A4812F15E798BA75"/>
  </w:style>
  <w:style w:type="paragraph" w:customStyle="1" w:styleId="F40E94E69A5AFB40914B1414D82170BE">
    <w:name w:val="F40E94E69A5AFB40914B1414D82170BE"/>
  </w:style>
  <w:style w:type="paragraph" w:customStyle="1" w:styleId="227A4F47615BA14AB84C9A6EA89DFFAA">
    <w:name w:val="227A4F47615BA14AB84C9A6EA89DFFAA"/>
  </w:style>
  <w:style w:type="paragraph" w:customStyle="1" w:styleId="2BD256B7720CC646971DBF22B6453C4C">
    <w:name w:val="2BD256B7720CC646971DBF22B6453C4C"/>
  </w:style>
  <w:style w:type="paragraph" w:customStyle="1" w:styleId="F394A73038D04642A14795F23580B4AF">
    <w:name w:val="F394A73038D04642A14795F23580B4AF"/>
  </w:style>
  <w:style w:type="paragraph" w:customStyle="1" w:styleId="10EC2D99C5AA8148854D1B3AFF91ED1C">
    <w:name w:val="10EC2D99C5AA8148854D1B3AFF91ED1C"/>
  </w:style>
  <w:style w:type="paragraph" w:customStyle="1" w:styleId="E784F6EB70195F4E9FB8C7AE8E638E45">
    <w:name w:val="E784F6EB70195F4E9FB8C7AE8E638E45"/>
  </w:style>
  <w:style w:type="paragraph" w:customStyle="1" w:styleId="BDEB97E935F5E44FA7F0B81B84C49FA2">
    <w:name w:val="BDEB97E935F5E44FA7F0B81B84C49FA2"/>
  </w:style>
  <w:style w:type="paragraph" w:customStyle="1" w:styleId="F49F0AB538B3A0488ECF2BE15EF42DC2">
    <w:name w:val="F49F0AB538B3A0488ECF2BE15EF42DC2"/>
  </w:style>
  <w:style w:type="paragraph" w:customStyle="1" w:styleId="654B314BB9028D4F86C09348EFF9283A">
    <w:name w:val="654B314BB9028D4F86C09348EFF9283A"/>
  </w:style>
  <w:style w:type="paragraph" w:customStyle="1" w:styleId="619095918D01404D9B69E0E9B5DAEE03">
    <w:name w:val="619095918D01404D9B69E0E9B5DAEE03"/>
  </w:style>
  <w:style w:type="paragraph" w:customStyle="1" w:styleId="EB517410CD8E6446BA19C27E91AEA0DB">
    <w:name w:val="EB517410CD8E6446BA19C27E91AEA0DB"/>
  </w:style>
  <w:style w:type="paragraph" w:customStyle="1" w:styleId="FE39B2D26637D845B77474A0CE178B05">
    <w:name w:val="FE39B2D26637D845B77474A0CE178B05"/>
  </w:style>
  <w:style w:type="paragraph" w:customStyle="1" w:styleId="17FB6B0F871AE04D8CA9992DDE2D037D">
    <w:name w:val="17FB6B0F871AE04D8CA9992DDE2D037D"/>
  </w:style>
  <w:style w:type="paragraph" w:customStyle="1" w:styleId="E8F69277BE6B084E991CF7964D6D3A6F">
    <w:name w:val="E8F69277BE6B084E991CF7964D6D3A6F"/>
  </w:style>
  <w:style w:type="paragraph" w:customStyle="1" w:styleId="DD4CB5E801306748B7382592E90422CE">
    <w:name w:val="DD4CB5E801306748B7382592E90422CE"/>
  </w:style>
  <w:style w:type="paragraph" w:customStyle="1" w:styleId="AC690C0AA637574AA5D0B75430BE65E6">
    <w:name w:val="AC690C0AA637574AA5D0B75430BE65E6"/>
  </w:style>
  <w:style w:type="paragraph" w:customStyle="1" w:styleId="EAA31A83175B16419EB8DBACF7806187">
    <w:name w:val="EAA31A83175B16419EB8DBACF7806187"/>
  </w:style>
  <w:style w:type="paragraph" w:customStyle="1" w:styleId="E62D697CD874F943BD7AD6BB62DB11C6">
    <w:name w:val="E62D697CD874F943BD7AD6BB62DB11C6"/>
  </w:style>
  <w:style w:type="paragraph" w:customStyle="1" w:styleId="685F0F2EA4E0EF4B884C7CB285D81478">
    <w:name w:val="685F0F2EA4E0EF4B884C7CB285D81478"/>
  </w:style>
  <w:style w:type="paragraph" w:customStyle="1" w:styleId="6ED16552F2AF8742BB20AB5EF17E9369">
    <w:name w:val="6ED16552F2AF8742BB20AB5EF17E9369"/>
  </w:style>
  <w:style w:type="paragraph" w:customStyle="1" w:styleId="8C4CFAEA53D6E84BA7EF32EE5C1FB433">
    <w:name w:val="8C4CFAEA53D6E84BA7EF32EE5C1FB433"/>
  </w:style>
  <w:style w:type="paragraph" w:customStyle="1" w:styleId="CC10083CF3A0B445853476CF6C72802E">
    <w:name w:val="CC10083CF3A0B445853476CF6C72802E"/>
  </w:style>
  <w:style w:type="paragraph" w:customStyle="1" w:styleId="770EC79ED4F47D4F901AD08989714856">
    <w:name w:val="770EC79ED4F47D4F901AD08989714856"/>
  </w:style>
  <w:style w:type="paragraph" w:customStyle="1" w:styleId="15A432400561504AB0437BFD3C3627E9">
    <w:name w:val="15A432400561504AB0437BFD3C3627E9"/>
  </w:style>
  <w:style w:type="paragraph" w:customStyle="1" w:styleId="B54BBF3C3979C045936B3FF9A50C2895">
    <w:name w:val="B54BBF3C3979C045936B3FF9A50C2895"/>
  </w:style>
  <w:style w:type="paragraph" w:customStyle="1" w:styleId="9DAC946F1257E341AA423BB51ABB554B">
    <w:name w:val="9DAC946F1257E341AA423BB51ABB554B"/>
  </w:style>
  <w:style w:type="paragraph" w:customStyle="1" w:styleId="8D4FCA96DF4C054EA43526CCE85CEF0C">
    <w:name w:val="8D4FCA96DF4C054EA43526CCE85CEF0C"/>
  </w:style>
  <w:style w:type="paragraph" w:customStyle="1" w:styleId="AC76EE7F2BE69441893EEC3DDEB427A2">
    <w:name w:val="AC76EE7F2BE69441893EEC3DDEB427A2"/>
  </w:style>
  <w:style w:type="paragraph" w:customStyle="1" w:styleId="653D5E3C540DD4468D83DD437235E3EC">
    <w:name w:val="653D5E3C540DD4468D83DD437235E3EC"/>
  </w:style>
  <w:style w:type="paragraph" w:customStyle="1" w:styleId="E9B6B32213AE4D4AA85ED28D094E7697">
    <w:name w:val="E9B6B32213AE4D4AA85ED28D094E7697"/>
  </w:style>
  <w:style w:type="paragraph" w:customStyle="1" w:styleId="4DD1527EFFAE1B4CB781C5CA68130CE6">
    <w:name w:val="4DD1527EFFAE1B4CB781C5CA68130CE6"/>
  </w:style>
  <w:style w:type="paragraph" w:customStyle="1" w:styleId="D13BC2FA42A421418F6A916D8D679D65">
    <w:name w:val="D13BC2FA42A421418F6A916D8D679D65"/>
  </w:style>
  <w:style w:type="paragraph" w:customStyle="1" w:styleId="CD727C766151954A847A5CA6948900DA">
    <w:name w:val="CD727C766151954A847A5CA6948900DA"/>
  </w:style>
  <w:style w:type="paragraph" w:customStyle="1" w:styleId="BFF66F595685A0459F051C17196CFAF7">
    <w:name w:val="BFF66F595685A0459F051C17196CFAF7"/>
  </w:style>
  <w:style w:type="paragraph" w:customStyle="1" w:styleId="3332C5DAC3BC964EA0993D9F138B6CA1">
    <w:name w:val="3332C5DAC3BC964EA0993D9F138B6CA1"/>
  </w:style>
  <w:style w:type="paragraph" w:customStyle="1" w:styleId="25E0E50BDCFB8242BE8DACD796B96F9B">
    <w:name w:val="25E0E50BDCFB8242BE8DACD796B96F9B"/>
  </w:style>
  <w:style w:type="paragraph" w:customStyle="1" w:styleId="31571D8E92BCD24DBF23E552A6B5052A">
    <w:name w:val="31571D8E92BCD24DBF23E552A6B5052A"/>
  </w:style>
  <w:style w:type="paragraph" w:customStyle="1" w:styleId="91685883D415304AB9E70169E6B1FA1C">
    <w:name w:val="91685883D415304AB9E70169E6B1FA1C"/>
  </w:style>
  <w:style w:type="paragraph" w:customStyle="1" w:styleId="CE07DA1313A48442A21C2722F1D2A495">
    <w:name w:val="CE07DA1313A48442A21C2722F1D2A495"/>
  </w:style>
  <w:style w:type="paragraph" w:customStyle="1" w:styleId="A5ACB33FBBE74C46921C0FE80C45AEAC">
    <w:name w:val="A5ACB33FBBE74C46921C0FE80C45AEAC"/>
  </w:style>
  <w:style w:type="paragraph" w:customStyle="1" w:styleId="3646B9E87A16D246A14D6B7DBC6FC3E9">
    <w:name w:val="3646B9E87A16D246A14D6B7DBC6FC3E9"/>
  </w:style>
  <w:style w:type="paragraph" w:customStyle="1" w:styleId="8E71ECADBCCF1D45A4E7C4C39225BEF2">
    <w:name w:val="8E71ECADBCCF1D45A4E7C4C39225BEF2"/>
  </w:style>
  <w:style w:type="paragraph" w:customStyle="1" w:styleId="39E8271E50A7304D87FC9A4E83867693">
    <w:name w:val="39E8271E50A7304D87FC9A4E83867693"/>
  </w:style>
  <w:style w:type="paragraph" w:customStyle="1" w:styleId="CA05CEF7D1C2394EB6F1B49951F59571">
    <w:name w:val="CA05CEF7D1C2394EB6F1B49951F59571"/>
  </w:style>
  <w:style w:type="paragraph" w:customStyle="1" w:styleId="D568C6E624E93C44B148E17E0129EBC9">
    <w:name w:val="D568C6E624E93C44B148E17E0129EBC9"/>
  </w:style>
  <w:style w:type="paragraph" w:customStyle="1" w:styleId="D2F2D826CD8556448150F257E69444FA">
    <w:name w:val="D2F2D826CD8556448150F257E69444FA"/>
  </w:style>
  <w:style w:type="paragraph" w:customStyle="1" w:styleId="6CBB02C871E45F478711869137163AE4">
    <w:name w:val="6CBB02C871E45F478711869137163AE4"/>
  </w:style>
  <w:style w:type="paragraph" w:customStyle="1" w:styleId="306FDB604AFA1842B848FB4DB1D9E57E">
    <w:name w:val="306FDB604AFA1842B848FB4DB1D9E57E"/>
  </w:style>
  <w:style w:type="paragraph" w:customStyle="1" w:styleId="089DA91CE991FD4ABAC704B150C0802A">
    <w:name w:val="089DA91CE991FD4ABAC704B150C0802A"/>
  </w:style>
  <w:style w:type="paragraph" w:customStyle="1" w:styleId="10755EB12B6DED4FA89688D5C1711538">
    <w:name w:val="10755EB12B6DED4FA89688D5C1711538"/>
  </w:style>
  <w:style w:type="paragraph" w:customStyle="1" w:styleId="E6E6EFC2DEB1124B9F7189C5CB4F804C">
    <w:name w:val="E6E6EFC2DEB1124B9F7189C5CB4F804C"/>
  </w:style>
  <w:style w:type="paragraph" w:customStyle="1" w:styleId="503729A727B3DA4AB31E87F3045477EE">
    <w:name w:val="503729A727B3DA4AB31E87F3045477EE"/>
  </w:style>
  <w:style w:type="paragraph" w:customStyle="1" w:styleId="541050B821647E4F9F61D118E92116F7">
    <w:name w:val="541050B821647E4F9F61D118E92116F7"/>
  </w:style>
  <w:style w:type="paragraph" w:customStyle="1" w:styleId="C1375FF2DAFDFF429BCC29864C69E7E6">
    <w:name w:val="C1375FF2DAFDFF429BCC29864C69E7E6"/>
  </w:style>
  <w:style w:type="paragraph" w:customStyle="1" w:styleId="4D4D331F83D89747B27C0F9B1C27FBEB">
    <w:name w:val="4D4D331F83D89747B27C0F9B1C27FBEB"/>
  </w:style>
  <w:style w:type="paragraph" w:customStyle="1" w:styleId="64D30FFACC31B04BB98482236861C873">
    <w:name w:val="64D30FFACC31B04BB98482236861C873"/>
  </w:style>
  <w:style w:type="paragraph" w:customStyle="1" w:styleId="50F8B3F93131F04FBCF0A32F59B02638">
    <w:name w:val="50F8B3F93131F04FBCF0A32F59B02638"/>
  </w:style>
  <w:style w:type="paragraph" w:customStyle="1" w:styleId="1A4CA072C9B242429ACE112A0E47775E">
    <w:name w:val="1A4CA072C9B242429ACE112A0E47775E"/>
  </w:style>
  <w:style w:type="paragraph" w:customStyle="1" w:styleId="03E8C47CE23A9D4D9F1CA796A5B81DE4">
    <w:name w:val="03E8C47CE23A9D4D9F1CA796A5B81DE4"/>
  </w:style>
  <w:style w:type="paragraph" w:customStyle="1" w:styleId="CCA8290B4D895848A6C990CD56B8B4DB">
    <w:name w:val="CCA8290B4D895848A6C990CD56B8B4DB"/>
  </w:style>
  <w:style w:type="paragraph" w:customStyle="1" w:styleId="2D1FA82313C79148BE06ED2DFEB58CB3">
    <w:name w:val="2D1FA82313C79148BE06ED2DFEB58CB3"/>
  </w:style>
  <w:style w:type="paragraph" w:customStyle="1" w:styleId="F91482DEAC88DD4C95B5B0A3787AF9E4">
    <w:name w:val="F91482DEAC88DD4C95B5B0A3787AF9E4"/>
  </w:style>
  <w:style w:type="paragraph" w:customStyle="1" w:styleId="954022B8951EB64DBCCE90190399EF51">
    <w:name w:val="954022B8951EB64DBCCE90190399EF51"/>
  </w:style>
  <w:style w:type="paragraph" w:customStyle="1" w:styleId="6D7EDFC890C8564BA3C9DE3F30B035D0">
    <w:name w:val="6D7EDFC890C8564BA3C9DE3F30B035D0"/>
  </w:style>
  <w:style w:type="paragraph" w:customStyle="1" w:styleId="6A1B9B6701557E4685AF23CC6AEEDA19">
    <w:name w:val="6A1B9B6701557E4685AF23CC6AEEDA19"/>
  </w:style>
  <w:style w:type="paragraph" w:customStyle="1" w:styleId="A436A770447D6F4A9A472E8D7459976D">
    <w:name w:val="A436A770447D6F4A9A472E8D7459976D"/>
  </w:style>
  <w:style w:type="paragraph" w:customStyle="1" w:styleId="3F0772EC6DDBF34D8847FF78B4DB2417">
    <w:name w:val="3F0772EC6DDBF34D8847FF78B4DB2417"/>
  </w:style>
  <w:style w:type="paragraph" w:customStyle="1" w:styleId="CF28D4B6BD7C434DA7C04DB173922209">
    <w:name w:val="CF28D4B6BD7C434DA7C04DB173922209"/>
  </w:style>
  <w:style w:type="paragraph" w:customStyle="1" w:styleId="9E3F77BBA315804E8151EDB83BD122C2">
    <w:name w:val="9E3F77BBA315804E8151EDB83BD122C2"/>
  </w:style>
  <w:style w:type="paragraph" w:customStyle="1" w:styleId="C9E3C401E2E93F4E940A1B160AF32422">
    <w:name w:val="C9E3C401E2E93F4E940A1B160AF32422"/>
  </w:style>
  <w:style w:type="paragraph" w:customStyle="1" w:styleId="4197CB2AEBEE304DA01FCBE42DC16032">
    <w:name w:val="4197CB2AEBEE304DA01FCBE42DC16032"/>
  </w:style>
  <w:style w:type="paragraph" w:customStyle="1" w:styleId="68A0556D60B1D44892C523463A65D78B">
    <w:name w:val="68A0556D60B1D44892C523463A65D78B"/>
  </w:style>
  <w:style w:type="paragraph" w:customStyle="1" w:styleId="2B3141B69AC09E4F9D3D8C5C03972CB0">
    <w:name w:val="2B3141B69AC09E4F9D3D8C5C03972CB0"/>
  </w:style>
  <w:style w:type="paragraph" w:customStyle="1" w:styleId="76D64D1762A67B4C8ED6BE42739ED235">
    <w:name w:val="76D64D1762A67B4C8ED6BE42739ED235"/>
  </w:style>
  <w:style w:type="paragraph" w:customStyle="1" w:styleId="213BD8403A0B654E8153E3D78FC6F020">
    <w:name w:val="213BD8403A0B654E8153E3D78FC6F020"/>
  </w:style>
  <w:style w:type="paragraph" w:customStyle="1" w:styleId="976A7EB15F78FF49930654F34F359122">
    <w:name w:val="976A7EB15F78FF49930654F34F359122"/>
  </w:style>
  <w:style w:type="paragraph" w:customStyle="1" w:styleId="A973F7C612BE3C4E9479933ED7BA8946">
    <w:name w:val="A973F7C612BE3C4E9479933ED7BA8946"/>
  </w:style>
  <w:style w:type="paragraph" w:customStyle="1" w:styleId="F9220659E2FFA4428785185C7F786297">
    <w:name w:val="F9220659E2FFA4428785185C7F786297"/>
  </w:style>
  <w:style w:type="paragraph" w:customStyle="1" w:styleId="6CDE799C1934A141946A10E1CB63DD78">
    <w:name w:val="6CDE799C1934A141946A10E1CB63DD78"/>
  </w:style>
  <w:style w:type="paragraph" w:customStyle="1" w:styleId="D40EA14A937C9E43B1B055091F5F5F37">
    <w:name w:val="D40EA14A937C9E43B1B055091F5F5F37"/>
  </w:style>
  <w:style w:type="paragraph" w:customStyle="1" w:styleId="1F7CB9039D927948A93652FCB9DC9B55">
    <w:name w:val="1F7CB9039D927948A93652FCB9DC9B55"/>
  </w:style>
  <w:style w:type="paragraph" w:customStyle="1" w:styleId="2E3A0EEEE572D047B7FA4036E4E7EE7E">
    <w:name w:val="2E3A0EEEE572D047B7FA4036E4E7EE7E"/>
  </w:style>
  <w:style w:type="paragraph" w:customStyle="1" w:styleId="BF93E1251691F1408DEC7E424EE064DF">
    <w:name w:val="BF93E1251691F1408DEC7E424EE064DF"/>
  </w:style>
  <w:style w:type="paragraph" w:customStyle="1" w:styleId="C5318E6B8C9D1545B5605E8AB0D87F9D">
    <w:name w:val="C5318E6B8C9D1545B5605E8AB0D87F9D"/>
  </w:style>
  <w:style w:type="paragraph" w:customStyle="1" w:styleId="A05D3666A3747C49892F678776D55BE0">
    <w:name w:val="A05D3666A3747C49892F678776D55BE0"/>
  </w:style>
  <w:style w:type="paragraph" w:customStyle="1" w:styleId="4C402D8E7E21B44D87ED0797CEF72132">
    <w:name w:val="4C402D8E7E21B44D87ED0797CEF72132"/>
  </w:style>
  <w:style w:type="paragraph" w:customStyle="1" w:styleId="639F441AB129C44C9025B27039A30916">
    <w:name w:val="639F441AB129C44C9025B27039A30916"/>
  </w:style>
  <w:style w:type="paragraph" w:customStyle="1" w:styleId="37FB2D732314A94389347184459519A5">
    <w:name w:val="37FB2D732314A94389347184459519A5"/>
  </w:style>
  <w:style w:type="paragraph" w:customStyle="1" w:styleId="1665C5410986814E95E8D403DF75D86E">
    <w:name w:val="1665C5410986814E95E8D403DF75D86E"/>
  </w:style>
  <w:style w:type="paragraph" w:customStyle="1" w:styleId="9336EB489867504DBA2F6F6EF6303C44">
    <w:name w:val="9336EB489867504DBA2F6F6EF6303C44"/>
  </w:style>
  <w:style w:type="paragraph" w:customStyle="1" w:styleId="AE8747C4C0C85C419622E34778860D64">
    <w:name w:val="AE8747C4C0C85C419622E34778860D64"/>
  </w:style>
  <w:style w:type="paragraph" w:customStyle="1" w:styleId="FCCBDFBAE8075F43A1820DF5D4BA2553">
    <w:name w:val="FCCBDFBAE8075F43A1820DF5D4BA2553"/>
  </w:style>
  <w:style w:type="paragraph" w:customStyle="1" w:styleId="2E556428828C65429E3853DE8DFE51EC">
    <w:name w:val="2E556428828C65429E3853DE8DFE51EC"/>
  </w:style>
  <w:style w:type="paragraph" w:customStyle="1" w:styleId="35A601DFF1FF26459E768ACEECD100EC">
    <w:name w:val="35A601DFF1FF26459E768ACEECD100EC"/>
  </w:style>
  <w:style w:type="paragraph" w:customStyle="1" w:styleId="5E9EE581883A374A8CCDDF0F8E756EA8">
    <w:name w:val="5E9EE581883A374A8CCDDF0F8E756EA8"/>
  </w:style>
  <w:style w:type="paragraph" w:customStyle="1" w:styleId="B22DB8BEAF865044B7481C784FE977B9">
    <w:name w:val="B22DB8BEAF865044B7481C784FE977B9"/>
  </w:style>
  <w:style w:type="paragraph" w:customStyle="1" w:styleId="B884AD31A4B3D64CA74B96F71836F70E">
    <w:name w:val="B884AD31A4B3D64CA74B96F71836F70E"/>
  </w:style>
  <w:style w:type="paragraph" w:customStyle="1" w:styleId="5C279AAF8A654A4C97E16E9FA948B149">
    <w:name w:val="5C279AAF8A654A4C97E16E9FA948B149"/>
  </w:style>
  <w:style w:type="paragraph" w:customStyle="1" w:styleId="E89A6601A9D1E2439B683595B17A0B34">
    <w:name w:val="E89A6601A9D1E2439B683595B17A0B34"/>
  </w:style>
  <w:style w:type="paragraph" w:customStyle="1" w:styleId="E8B076AD1BD3A54AADC5910E2FBA47B6">
    <w:name w:val="E8B076AD1BD3A54AADC5910E2FBA47B6"/>
  </w:style>
  <w:style w:type="paragraph" w:customStyle="1" w:styleId="5B985B39E63E70438EB4B6C7EA834F37">
    <w:name w:val="5B985B39E63E70438EB4B6C7EA834F37"/>
  </w:style>
  <w:style w:type="paragraph" w:customStyle="1" w:styleId="BA0AB596971A4A478B657E22A80C601D">
    <w:name w:val="BA0AB596971A4A478B657E22A80C601D"/>
  </w:style>
  <w:style w:type="paragraph" w:customStyle="1" w:styleId="57661D6B01A89D43B12F7B87D67A29E7">
    <w:name w:val="57661D6B01A89D43B12F7B87D67A29E7"/>
  </w:style>
  <w:style w:type="paragraph" w:customStyle="1" w:styleId="F479E907129C1A419EB444FE7273D256">
    <w:name w:val="F479E907129C1A419EB444FE7273D256"/>
  </w:style>
  <w:style w:type="paragraph" w:customStyle="1" w:styleId="AA4B76F1D57990468A2842004F96D723">
    <w:name w:val="AA4B76F1D57990468A2842004F96D723"/>
  </w:style>
  <w:style w:type="paragraph" w:customStyle="1" w:styleId="D8FEE55365CB294F8597DF06E09A4904">
    <w:name w:val="D8FEE55365CB294F8597DF06E09A4904"/>
  </w:style>
  <w:style w:type="paragraph" w:customStyle="1" w:styleId="161F5379D7E2724C983A3D5FD2965FB3">
    <w:name w:val="161F5379D7E2724C983A3D5FD2965FB3"/>
  </w:style>
  <w:style w:type="paragraph" w:customStyle="1" w:styleId="A954B976FB8BED4D802E1567448E8D67">
    <w:name w:val="A954B976FB8BED4D802E1567448E8D67"/>
  </w:style>
  <w:style w:type="paragraph" w:customStyle="1" w:styleId="6172CC891D6E964798DEA7E0E935F486">
    <w:name w:val="6172CC891D6E964798DEA7E0E935F486"/>
  </w:style>
  <w:style w:type="paragraph" w:customStyle="1" w:styleId="F64865938544EE4E9E52350BD4FB9505">
    <w:name w:val="F64865938544EE4E9E52350BD4FB95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F5B0ABC8667D64EAE97B06B6AE0525E">
    <w:name w:val="CF5B0ABC8667D64EAE97B06B6AE0525E"/>
  </w:style>
  <w:style w:type="paragraph" w:customStyle="1" w:styleId="6417761625F5524BB06F37B6ABA239CA">
    <w:name w:val="6417761625F5524BB06F37B6ABA239CA"/>
  </w:style>
  <w:style w:type="paragraph" w:customStyle="1" w:styleId="16D61C8E5709BC43AB6407B36CBA6E90">
    <w:name w:val="16D61C8E5709BC43AB6407B36CBA6E90"/>
  </w:style>
  <w:style w:type="paragraph" w:customStyle="1" w:styleId="3680333CB740504B9AB6681130A6E445">
    <w:name w:val="3680333CB740504B9AB6681130A6E445"/>
  </w:style>
  <w:style w:type="paragraph" w:customStyle="1" w:styleId="771ADDD196FA394EA01E273EF6FD33CA">
    <w:name w:val="771ADDD196FA394EA01E273EF6FD33CA"/>
  </w:style>
  <w:style w:type="paragraph" w:customStyle="1" w:styleId="E3E0989EF77CE24885C5A06876ED872F">
    <w:name w:val="E3E0989EF77CE24885C5A06876ED872F"/>
  </w:style>
  <w:style w:type="paragraph" w:customStyle="1" w:styleId="9DCD666E65E6744B8D0D1A5C3E563845">
    <w:name w:val="9DCD666E65E6744B8D0D1A5C3E563845"/>
  </w:style>
  <w:style w:type="paragraph" w:customStyle="1" w:styleId="3566B77A0305ED49970FE6BEAE5E21B7">
    <w:name w:val="3566B77A0305ED49970FE6BEAE5E21B7"/>
  </w:style>
  <w:style w:type="character" w:styleId="Tekstvantijdelijkeaanduiding">
    <w:name w:val="Placeholder Text"/>
    <w:basedOn w:val="Standaardalinea-lettertype"/>
    <w:uiPriority w:val="99"/>
    <w:semiHidden/>
    <w:rPr>
      <w:color w:val="808080"/>
    </w:rPr>
  </w:style>
  <w:style w:type="paragraph" w:customStyle="1" w:styleId="CAF6B6E57C9B0A44AD4A27789B1FF9CE">
    <w:name w:val="CAF6B6E57C9B0A44AD4A27789B1FF9CE"/>
  </w:style>
  <w:style w:type="paragraph" w:customStyle="1" w:styleId="81CB6457986E9C4A86856CAC7B1890E4">
    <w:name w:val="81CB6457986E9C4A86856CAC7B1890E4"/>
  </w:style>
  <w:style w:type="paragraph" w:customStyle="1" w:styleId="76654FFF5036734487266F2227FDA462">
    <w:name w:val="76654FFF5036734487266F2227FDA462"/>
  </w:style>
  <w:style w:type="paragraph" w:customStyle="1" w:styleId="8DBA3666281A6945B270F069897BBDB5">
    <w:name w:val="8DBA3666281A6945B270F069897BBDB5"/>
  </w:style>
  <w:style w:type="paragraph" w:customStyle="1" w:styleId="F2F2057C92EAB44AA08AC93710F1F0CE">
    <w:name w:val="F2F2057C92EAB44AA08AC93710F1F0CE"/>
  </w:style>
  <w:style w:type="paragraph" w:customStyle="1" w:styleId="9533A5D0E0891546A0379C4F95A6AFB3">
    <w:name w:val="9533A5D0E0891546A0379C4F95A6AFB3"/>
  </w:style>
  <w:style w:type="paragraph" w:customStyle="1" w:styleId="4F6764273D73814DA11AF60819D6F072">
    <w:name w:val="4F6764273D73814DA11AF60819D6F072"/>
  </w:style>
  <w:style w:type="paragraph" w:customStyle="1" w:styleId="FE1519B592F3EF40965396C19226A1F2">
    <w:name w:val="FE1519B592F3EF40965396C19226A1F2"/>
  </w:style>
  <w:style w:type="paragraph" w:customStyle="1" w:styleId="49CA70CE40C1E34890187BE560732882">
    <w:name w:val="49CA70CE40C1E34890187BE560732882"/>
  </w:style>
  <w:style w:type="paragraph" w:customStyle="1" w:styleId="46FA962CCD09674E88E752EE1CEFA47A">
    <w:name w:val="46FA962CCD09674E88E752EE1CEFA47A"/>
  </w:style>
  <w:style w:type="paragraph" w:customStyle="1" w:styleId="1607BF3B15946648B814AA8B18DA9602">
    <w:name w:val="1607BF3B15946648B814AA8B18DA9602"/>
  </w:style>
  <w:style w:type="paragraph" w:customStyle="1" w:styleId="7E0D718DB6083640B9AC4C18FAE41CA2">
    <w:name w:val="7E0D718DB6083640B9AC4C18FAE41CA2"/>
  </w:style>
  <w:style w:type="paragraph" w:customStyle="1" w:styleId="4F9576F60A73A54B861FCE3DCE1D6D37">
    <w:name w:val="4F9576F60A73A54B861FCE3DCE1D6D37"/>
  </w:style>
  <w:style w:type="paragraph" w:customStyle="1" w:styleId="F3BBCA1A665846478B818C4E2C64733C">
    <w:name w:val="F3BBCA1A665846478B818C4E2C64733C"/>
  </w:style>
  <w:style w:type="paragraph" w:customStyle="1" w:styleId="FCACD781075DE14E9EBF8BFBC4CBB5FA">
    <w:name w:val="FCACD781075DE14E9EBF8BFBC4CBB5FA"/>
  </w:style>
  <w:style w:type="paragraph" w:customStyle="1" w:styleId="8A4BE45373118547978B60153787603E">
    <w:name w:val="8A4BE45373118547978B60153787603E"/>
  </w:style>
  <w:style w:type="paragraph" w:customStyle="1" w:styleId="D4E3FEDE5D49C744B1BAB09894974B07">
    <w:name w:val="D4E3FEDE5D49C744B1BAB09894974B07"/>
  </w:style>
  <w:style w:type="paragraph" w:customStyle="1" w:styleId="98AFC5908F18A54CAB46A5356ACCC30E">
    <w:name w:val="98AFC5908F18A54CAB46A5356ACCC30E"/>
  </w:style>
  <w:style w:type="paragraph" w:customStyle="1" w:styleId="85511F9C2B317649BBB233BC18B06358">
    <w:name w:val="85511F9C2B317649BBB233BC18B06358"/>
  </w:style>
  <w:style w:type="paragraph" w:customStyle="1" w:styleId="BF44AEF4F4FE4B4BABB2FE4E45CB73BA">
    <w:name w:val="BF44AEF4F4FE4B4BABB2FE4E45CB73BA"/>
  </w:style>
  <w:style w:type="paragraph" w:customStyle="1" w:styleId="11C4D471A808E94987413E58E2BA2BA0">
    <w:name w:val="11C4D471A808E94987413E58E2BA2BA0"/>
  </w:style>
  <w:style w:type="paragraph" w:customStyle="1" w:styleId="F05F75C171F38D429636206C8439E998">
    <w:name w:val="F05F75C171F38D429636206C8439E998"/>
  </w:style>
  <w:style w:type="paragraph" w:customStyle="1" w:styleId="518FFDF2B6202841978F0AE6F397AAD9">
    <w:name w:val="518FFDF2B6202841978F0AE6F397AAD9"/>
  </w:style>
  <w:style w:type="paragraph" w:customStyle="1" w:styleId="3FB3767D2E7FE649819C0D04D16BBC0A">
    <w:name w:val="3FB3767D2E7FE649819C0D04D16BBC0A"/>
  </w:style>
  <w:style w:type="paragraph" w:customStyle="1" w:styleId="79AA44AA9B7D6247AE59BDC0BEA205DD">
    <w:name w:val="79AA44AA9B7D6247AE59BDC0BEA205DD"/>
  </w:style>
  <w:style w:type="paragraph" w:customStyle="1" w:styleId="AC7EC0ECD5037E4B9F67CBBD94C12DF7">
    <w:name w:val="AC7EC0ECD5037E4B9F67CBBD94C12DF7"/>
  </w:style>
  <w:style w:type="paragraph" w:customStyle="1" w:styleId="194AD43BAEC3B24CA301F349F0E3C339">
    <w:name w:val="194AD43BAEC3B24CA301F349F0E3C339"/>
  </w:style>
  <w:style w:type="paragraph" w:customStyle="1" w:styleId="733C6808D49C6042AF3C0966AFE86FF6">
    <w:name w:val="733C6808D49C6042AF3C0966AFE86FF6"/>
  </w:style>
  <w:style w:type="paragraph" w:customStyle="1" w:styleId="5101BE86F021984A9B15B2CFF6F87BF8">
    <w:name w:val="5101BE86F021984A9B15B2CFF6F87BF8"/>
  </w:style>
  <w:style w:type="paragraph" w:customStyle="1" w:styleId="4D92C474A04A7D4C8F637A87E0CA91A4">
    <w:name w:val="4D92C474A04A7D4C8F637A87E0CA91A4"/>
  </w:style>
  <w:style w:type="paragraph" w:customStyle="1" w:styleId="17ABB8CA2E24D84687508F49A2930D25">
    <w:name w:val="17ABB8CA2E24D84687508F49A2930D25"/>
  </w:style>
  <w:style w:type="paragraph" w:customStyle="1" w:styleId="C944969BC437D44EA68DEBFDEC4BDA92">
    <w:name w:val="C944969BC437D44EA68DEBFDEC4BDA92"/>
  </w:style>
  <w:style w:type="paragraph" w:customStyle="1" w:styleId="670BDD1D4E103B4E8087231DA55C9099">
    <w:name w:val="670BDD1D4E103B4E8087231DA55C9099"/>
  </w:style>
  <w:style w:type="paragraph" w:customStyle="1" w:styleId="153016B233A6B4458D1232A2C0449DC0">
    <w:name w:val="153016B233A6B4458D1232A2C0449DC0"/>
  </w:style>
  <w:style w:type="paragraph" w:customStyle="1" w:styleId="27D8FEFC888D814BB9130630FF2AF347">
    <w:name w:val="27D8FEFC888D814BB9130630FF2AF347"/>
  </w:style>
  <w:style w:type="paragraph" w:customStyle="1" w:styleId="6668B2B8D3583C46B565CBC2567E7BB6">
    <w:name w:val="6668B2B8D3583C46B565CBC2567E7BB6"/>
  </w:style>
  <w:style w:type="paragraph" w:customStyle="1" w:styleId="58EA68DF6EB6B0459867B67657C04867">
    <w:name w:val="58EA68DF6EB6B0459867B67657C04867"/>
  </w:style>
  <w:style w:type="paragraph" w:customStyle="1" w:styleId="759E5120549A944D8B0F8E1D17B28D8A">
    <w:name w:val="759E5120549A944D8B0F8E1D17B28D8A"/>
  </w:style>
  <w:style w:type="paragraph" w:customStyle="1" w:styleId="7329252B7BBD66409120C472AFD30F52">
    <w:name w:val="7329252B7BBD66409120C472AFD30F52"/>
  </w:style>
  <w:style w:type="paragraph" w:customStyle="1" w:styleId="54A2556E6BE34E4FBDB0829FC69A9848">
    <w:name w:val="54A2556E6BE34E4FBDB0829FC69A9848"/>
  </w:style>
  <w:style w:type="paragraph" w:customStyle="1" w:styleId="1BCED58E99775C48A9D2696BF59933C4">
    <w:name w:val="1BCED58E99775C48A9D2696BF59933C4"/>
  </w:style>
  <w:style w:type="paragraph" w:customStyle="1" w:styleId="C6153566D15C044890D2C4788D31BE39">
    <w:name w:val="C6153566D15C044890D2C4788D31BE39"/>
  </w:style>
  <w:style w:type="paragraph" w:customStyle="1" w:styleId="7C55A864C8440743A713B213DB3B163A">
    <w:name w:val="7C55A864C8440743A713B213DB3B163A"/>
  </w:style>
  <w:style w:type="paragraph" w:customStyle="1" w:styleId="456C4E73013F1A40B5FD7AB16149A2B3">
    <w:name w:val="456C4E73013F1A40B5FD7AB16149A2B3"/>
  </w:style>
  <w:style w:type="paragraph" w:customStyle="1" w:styleId="344C99AF2E62234589D7C93B797E79FD">
    <w:name w:val="344C99AF2E62234589D7C93B797E79FD"/>
  </w:style>
  <w:style w:type="paragraph" w:customStyle="1" w:styleId="F76C46EF9B299F4F8CA47DC2B4F5A68C">
    <w:name w:val="F76C46EF9B299F4F8CA47DC2B4F5A68C"/>
  </w:style>
  <w:style w:type="paragraph" w:customStyle="1" w:styleId="AA97967E996D6043A8D5A82A55689AFE">
    <w:name w:val="AA97967E996D6043A8D5A82A55689AFE"/>
  </w:style>
  <w:style w:type="paragraph" w:customStyle="1" w:styleId="FCDB044D3C56CC4F946315B0BF962A28">
    <w:name w:val="FCDB044D3C56CC4F946315B0BF962A28"/>
  </w:style>
  <w:style w:type="paragraph" w:customStyle="1" w:styleId="F33876D1AB4E2D40A989956CE33FAA44">
    <w:name w:val="F33876D1AB4E2D40A989956CE33FAA44"/>
  </w:style>
  <w:style w:type="paragraph" w:customStyle="1" w:styleId="546ABA08FB6860488D0C137C3D4589FE">
    <w:name w:val="546ABA08FB6860488D0C137C3D4589FE"/>
  </w:style>
  <w:style w:type="paragraph" w:customStyle="1" w:styleId="6DE1EDBBBF6D114D8F4F9A0089BCCBCB">
    <w:name w:val="6DE1EDBBBF6D114D8F4F9A0089BCCBCB"/>
  </w:style>
  <w:style w:type="paragraph" w:customStyle="1" w:styleId="3051E898B1D6AD4ABFD9385329F155E4">
    <w:name w:val="3051E898B1D6AD4ABFD9385329F155E4"/>
  </w:style>
  <w:style w:type="paragraph" w:customStyle="1" w:styleId="D79775F8E35997458A6FB5DDD0B1F041">
    <w:name w:val="D79775F8E35997458A6FB5DDD0B1F041"/>
  </w:style>
  <w:style w:type="paragraph" w:customStyle="1" w:styleId="4BF76208A5FD0747B6A956A1522A7F97">
    <w:name w:val="4BF76208A5FD0747B6A956A1522A7F97"/>
  </w:style>
  <w:style w:type="paragraph" w:customStyle="1" w:styleId="D9AB2D2D41E8BE44AC6AD372D4D81241">
    <w:name w:val="D9AB2D2D41E8BE44AC6AD372D4D81241"/>
  </w:style>
  <w:style w:type="paragraph" w:customStyle="1" w:styleId="0E0BCD6A7F1B324381EC1E666EED2FB9">
    <w:name w:val="0E0BCD6A7F1B324381EC1E666EED2FB9"/>
  </w:style>
  <w:style w:type="paragraph" w:customStyle="1" w:styleId="3BEE1B3D9F55A44DAF131E536C3AF40D">
    <w:name w:val="3BEE1B3D9F55A44DAF131E536C3AF40D"/>
  </w:style>
  <w:style w:type="paragraph" w:customStyle="1" w:styleId="04672DDE9834C24FA3673C7F365975B0">
    <w:name w:val="04672DDE9834C24FA3673C7F365975B0"/>
  </w:style>
  <w:style w:type="paragraph" w:customStyle="1" w:styleId="620C133F3E1E5C459D55BA31BA081576">
    <w:name w:val="620C133F3E1E5C459D55BA31BA081576"/>
  </w:style>
  <w:style w:type="paragraph" w:customStyle="1" w:styleId="4376B40A0ACFB549A6DFDD143FAAA7AF">
    <w:name w:val="4376B40A0ACFB549A6DFDD143FAAA7AF"/>
  </w:style>
  <w:style w:type="paragraph" w:customStyle="1" w:styleId="ADDAF23D11B1C648AE2BB8BAD1DCF19B">
    <w:name w:val="ADDAF23D11B1C648AE2BB8BAD1DCF19B"/>
  </w:style>
  <w:style w:type="paragraph" w:customStyle="1" w:styleId="5DD80A6686D0FB41A4812F15E798BA75">
    <w:name w:val="5DD80A6686D0FB41A4812F15E798BA75"/>
  </w:style>
  <w:style w:type="paragraph" w:customStyle="1" w:styleId="F40E94E69A5AFB40914B1414D82170BE">
    <w:name w:val="F40E94E69A5AFB40914B1414D82170BE"/>
  </w:style>
  <w:style w:type="paragraph" w:customStyle="1" w:styleId="227A4F47615BA14AB84C9A6EA89DFFAA">
    <w:name w:val="227A4F47615BA14AB84C9A6EA89DFFAA"/>
  </w:style>
  <w:style w:type="paragraph" w:customStyle="1" w:styleId="2BD256B7720CC646971DBF22B6453C4C">
    <w:name w:val="2BD256B7720CC646971DBF22B6453C4C"/>
  </w:style>
  <w:style w:type="paragraph" w:customStyle="1" w:styleId="F394A73038D04642A14795F23580B4AF">
    <w:name w:val="F394A73038D04642A14795F23580B4AF"/>
  </w:style>
  <w:style w:type="paragraph" w:customStyle="1" w:styleId="10EC2D99C5AA8148854D1B3AFF91ED1C">
    <w:name w:val="10EC2D99C5AA8148854D1B3AFF91ED1C"/>
  </w:style>
  <w:style w:type="paragraph" w:customStyle="1" w:styleId="E784F6EB70195F4E9FB8C7AE8E638E45">
    <w:name w:val="E784F6EB70195F4E9FB8C7AE8E638E45"/>
  </w:style>
  <w:style w:type="paragraph" w:customStyle="1" w:styleId="BDEB97E935F5E44FA7F0B81B84C49FA2">
    <w:name w:val="BDEB97E935F5E44FA7F0B81B84C49FA2"/>
  </w:style>
  <w:style w:type="paragraph" w:customStyle="1" w:styleId="F49F0AB538B3A0488ECF2BE15EF42DC2">
    <w:name w:val="F49F0AB538B3A0488ECF2BE15EF42DC2"/>
  </w:style>
  <w:style w:type="paragraph" w:customStyle="1" w:styleId="654B314BB9028D4F86C09348EFF9283A">
    <w:name w:val="654B314BB9028D4F86C09348EFF9283A"/>
  </w:style>
  <w:style w:type="paragraph" w:customStyle="1" w:styleId="619095918D01404D9B69E0E9B5DAEE03">
    <w:name w:val="619095918D01404D9B69E0E9B5DAEE03"/>
  </w:style>
  <w:style w:type="paragraph" w:customStyle="1" w:styleId="EB517410CD8E6446BA19C27E91AEA0DB">
    <w:name w:val="EB517410CD8E6446BA19C27E91AEA0DB"/>
  </w:style>
  <w:style w:type="paragraph" w:customStyle="1" w:styleId="FE39B2D26637D845B77474A0CE178B05">
    <w:name w:val="FE39B2D26637D845B77474A0CE178B05"/>
  </w:style>
  <w:style w:type="paragraph" w:customStyle="1" w:styleId="17FB6B0F871AE04D8CA9992DDE2D037D">
    <w:name w:val="17FB6B0F871AE04D8CA9992DDE2D037D"/>
  </w:style>
  <w:style w:type="paragraph" w:customStyle="1" w:styleId="E8F69277BE6B084E991CF7964D6D3A6F">
    <w:name w:val="E8F69277BE6B084E991CF7964D6D3A6F"/>
  </w:style>
  <w:style w:type="paragraph" w:customStyle="1" w:styleId="DD4CB5E801306748B7382592E90422CE">
    <w:name w:val="DD4CB5E801306748B7382592E90422CE"/>
  </w:style>
  <w:style w:type="paragraph" w:customStyle="1" w:styleId="AC690C0AA637574AA5D0B75430BE65E6">
    <w:name w:val="AC690C0AA637574AA5D0B75430BE65E6"/>
  </w:style>
  <w:style w:type="paragraph" w:customStyle="1" w:styleId="EAA31A83175B16419EB8DBACF7806187">
    <w:name w:val="EAA31A83175B16419EB8DBACF7806187"/>
  </w:style>
  <w:style w:type="paragraph" w:customStyle="1" w:styleId="E62D697CD874F943BD7AD6BB62DB11C6">
    <w:name w:val="E62D697CD874F943BD7AD6BB62DB11C6"/>
  </w:style>
  <w:style w:type="paragraph" w:customStyle="1" w:styleId="685F0F2EA4E0EF4B884C7CB285D81478">
    <w:name w:val="685F0F2EA4E0EF4B884C7CB285D81478"/>
  </w:style>
  <w:style w:type="paragraph" w:customStyle="1" w:styleId="6ED16552F2AF8742BB20AB5EF17E9369">
    <w:name w:val="6ED16552F2AF8742BB20AB5EF17E9369"/>
  </w:style>
  <w:style w:type="paragraph" w:customStyle="1" w:styleId="8C4CFAEA53D6E84BA7EF32EE5C1FB433">
    <w:name w:val="8C4CFAEA53D6E84BA7EF32EE5C1FB433"/>
  </w:style>
  <w:style w:type="paragraph" w:customStyle="1" w:styleId="CC10083CF3A0B445853476CF6C72802E">
    <w:name w:val="CC10083CF3A0B445853476CF6C72802E"/>
  </w:style>
  <w:style w:type="paragraph" w:customStyle="1" w:styleId="770EC79ED4F47D4F901AD08989714856">
    <w:name w:val="770EC79ED4F47D4F901AD08989714856"/>
  </w:style>
  <w:style w:type="paragraph" w:customStyle="1" w:styleId="15A432400561504AB0437BFD3C3627E9">
    <w:name w:val="15A432400561504AB0437BFD3C3627E9"/>
  </w:style>
  <w:style w:type="paragraph" w:customStyle="1" w:styleId="B54BBF3C3979C045936B3FF9A50C2895">
    <w:name w:val="B54BBF3C3979C045936B3FF9A50C2895"/>
  </w:style>
  <w:style w:type="paragraph" w:customStyle="1" w:styleId="9DAC946F1257E341AA423BB51ABB554B">
    <w:name w:val="9DAC946F1257E341AA423BB51ABB554B"/>
  </w:style>
  <w:style w:type="paragraph" w:customStyle="1" w:styleId="8D4FCA96DF4C054EA43526CCE85CEF0C">
    <w:name w:val="8D4FCA96DF4C054EA43526CCE85CEF0C"/>
  </w:style>
  <w:style w:type="paragraph" w:customStyle="1" w:styleId="AC76EE7F2BE69441893EEC3DDEB427A2">
    <w:name w:val="AC76EE7F2BE69441893EEC3DDEB427A2"/>
  </w:style>
  <w:style w:type="paragraph" w:customStyle="1" w:styleId="653D5E3C540DD4468D83DD437235E3EC">
    <w:name w:val="653D5E3C540DD4468D83DD437235E3EC"/>
  </w:style>
  <w:style w:type="paragraph" w:customStyle="1" w:styleId="E9B6B32213AE4D4AA85ED28D094E7697">
    <w:name w:val="E9B6B32213AE4D4AA85ED28D094E7697"/>
  </w:style>
  <w:style w:type="paragraph" w:customStyle="1" w:styleId="4DD1527EFFAE1B4CB781C5CA68130CE6">
    <w:name w:val="4DD1527EFFAE1B4CB781C5CA68130CE6"/>
  </w:style>
  <w:style w:type="paragraph" w:customStyle="1" w:styleId="D13BC2FA42A421418F6A916D8D679D65">
    <w:name w:val="D13BC2FA42A421418F6A916D8D679D65"/>
  </w:style>
  <w:style w:type="paragraph" w:customStyle="1" w:styleId="CD727C766151954A847A5CA6948900DA">
    <w:name w:val="CD727C766151954A847A5CA6948900DA"/>
  </w:style>
  <w:style w:type="paragraph" w:customStyle="1" w:styleId="BFF66F595685A0459F051C17196CFAF7">
    <w:name w:val="BFF66F595685A0459F051C17196CFAF7"/>
  </w:style>
  <w:style w:type="paragraph" w:customStyle="1" w:styleId="3332C5DAC3BC964EA0993D9F138B6CA1">
    <w:name w:val="3332C5DAC3BC964EA0993D9F138B6CA1"/>
  </w:style>
  <w:style w:type="paragraph" w:customStyle="1" w:styleId="25E0E50BDCFB8242BE8DACD796B96F9B">
    <w:name w:val="25E0E50BDCFB8242BE8DACD796B96F9B"/>
  </w:style>
  <w:style w:type="paragraph" w:customStyle="1" w:styleId="31571D8E92BCD24DBF23E552A6B5052A">
    <w:name w:val="31571D8E92BCD24DBF23E552A6B5052A"/>
  </w:style>
  <w:style w:type="paragraph" w:customStyle="1" w:styleId="91685883D415304AB9E70169E6B1FA1C">
    <w:name w:val="91685883D415304AB9E70169E6B1FA1C"/>
  </w:style>
  <w:style w:type="paragraph" w:customStyle="1" w:styleId="CE07DA1313A48442A21C2722F1D2A495">
    <w:name w:val="CE07DA1313A48442A21C2722F1D2A495"/>
  </w:style>
  <w:style w:type="paragraph" w:customStyle="1" w:styleId="A5ACB33FBBE74C46921C0FE80C45AEAC">
    <w:name w:val="A5ACB33FBBE74C46921C0FE80C45AEAC"/>
  </w:style>
  <w:style w:type="paragraph" w:customStyle="1" w:styleId="3646B9E87A16D246A14D6B7DBC6FC3E9">
    <w:name w:val="3646B9E87A16D246A14D6B7DBC6FC3E9"/>
  </w:style>
  <w:style w:type="paragraph" w:customStyle="1" w:styleId="8E71ECADBCCF1D45A4E7C4C39225BEF2">
    <w:name w:val="8E71ECADBCCF1D45A4E7C4C39225BEF2"/>
  </w:style>
  <w:style w:type="paragraph" w:customStyle="1" w:styleId="39E8271E50A7304D87FC9A4E83867693">
    <w:name w:val="39E8271E50A7304D87FC9A4E83867693"/>
  </w:style>
  <w:style w:type="paragraph" w:customStyle="1" w:styleId="CA05CEF7D1C2394EB6F1B49951F59571">
    <w:name w:val="CA05CEF7D1C2394EB6F1B49951F59571"/>
  </w:style>
  <w:style w:type="paragraph" w:customStyle="1" w:styleId="D568C6E624E93C44B148E17E0129EBC9">
    <w:name w:val="D568C6E624E93C44B148E17E0129EBC9"/>
  </w:style>
  <w:style w:type="paragraph" w:customStyle="1" w:styleId="D2F2D826CD8556448150F257E69444FA">
    <w:name w:val="D2F2D826CD8556448150F257E69444FA"/>
  </w:style>
  <w:style w:type="paragraph" w:customStyle="1" w:styleId="6CBB02C871E45F478711869137163AE4">
    <w:name w:val="6CBB02C871E45F478711869137163AE4"/>
  </w:style>
  <w:style w:type="paragraph" w:customStyle="1" w:styleId="306FDB604AFA1842B848FB4DB1D9E57E">
    <w:name w:val="306FDB604AFA1842B848FB4DB1D9E57E"/>
  </w:style>
  <w:style w:type="paragraph" w:customStyle="1" w:styleId="089DA91CE991FD4ABAC704B150C0802A">
    <w:name w:val="089DA91CE991FD4ABAC704B150C0802A"/>
  </w:style>
  <w:style w:type="paragraph" w:customStyle="1" w:styleId="10755EB12B6DED4FA89688D5C1711538">
    <w:name w:val="10755EB12B6DED4FA89688D5C1711538"/>
  </w:style>
  <w:style w:type="paragraph" w:customStyle="1" w:styleId="E6E6EFC2DEB1124B9F7189C5CB4F804C">
    <w:name w:val="E6E6EFC2DEB1124B9F7189C5CB4F804C"/>
  </w:style>
  <w:style w:type="paragraph" w:customStyle="1" w:styleId="503729A727B3DA4AB31E87F3045477EE">
    <w:name w:val="503729A727B3DA4AB31E87F3045477EE"/>
  </w:style>
  <w:style w:type="paragraph" w:customStyle="1" w:styleId="541050B821647E4F9F61D118E92116F7">
    <w:name w:val="541050B821647E4F9F61D118E92116F7"/>
  </w:style>
  <w:style w:type="paragraph" w:customStyle="1" w:styleId="C1375FF2DAFDFF429BCC29864C69E7E6">
    <w:name w:val="C1375FF2DAFDFF429BCC29864C69E7E6"/>
  </w:style>
  <w:style w:type="paragraph" w:customStyle="1" w:styleId="4D4D331F83D89747B27C0F9B1C27FBEB">
    <w:name w:val="4D4D331F83D89747B27C0F9B1C27FBEB"/>
  </w:style>
  <w:style w:type="paragraph" w:customStyle="1" w:styleId="64D30FFACC31B04BB98482236861C873">
    <w:name w:val="64D30FFACC31B04BB98482236861C873"/>
  </w:style>
  <w:style w:type="paragraph" w:customStyle="1" w:styleId="50F8B3F93131F04FBCF0A32F59B02638">
    <w:name w:val="50F8B3F93131F04FBCF0A32F59B02638"/>
  </w:style>
  <w:style w:type="paragraph" w:customStyle="1" w:styleId="1A4CA072C9B242429ACE112A0E47775E">
    <w:name w:val="1A4CA072C9B242429ACE112A0E47775E"/>
  </w:style>
  <w:style w:type="paragraph" w:customStyle="1" w:styleId="03E8C47CE23A9D4D9F1CA796A5B81DE4">
    <w:name w:val="03E8C47CE23A9D4D9F1CA796A5B81DE4"/>
  </w:style>
  <w:style w:type="paragraph" w:customStyle="1" w:styleId="CCA8290B4D895848A6C990CD56B8B4DB">
    <w:name w:val="CCA8290B4D895848A6C990CD56B8B4DB"/>
  </w:style>
  <w:style w:type="paragraph" w:customStyle="1" w:styleId="2D1FA82313C79148BE06ED2DFEB58CB3">
    <w:name w:val="2D1FA82313C79148BE06ED2DFEB58CB3"/>
  </w:style>
  <w:style w:type="paragraph" w:customStyle="1" w:styleId="F91482DEAC88DD4C95B5B0A3787AF9E4">
    <w:name w:val="F91482DEAC88DD4C95B5B0A3787AF9E4"/>
  </w:style>
  <w:style w:type="paragraph" w:customStyle="1" w:styleId="954022B8951EB64DBCCE90190399EF51">
    <w:name w:val="954022B8951EB64DBCCE90190399EF51"/>
  </w:style>
  <w:style w:type="paragraph" w:customStyle="1" w:styleId="6D7EDFC890C8564BA3C9DE3F30B035D0">
    <w:name w:val="6D7EDFC890C8564BA3C9DE3F30B035D0"/>
  </w:style>
  <w:style w:type="paragraph" w:customStyle="1" w:styleId="6A1B9B6701557E4685AF23CC6AEEDA19">
    <w:name w:val="6A1B9B6701557E4685AF23CC6AEEDA19"/>
  </w:style>
  <w:style w:type="paragraph" w:customStyle="1" w:styleId="A436A770447D6F4A9A472E8D7459976D">
    <w:name w:val="A436A770447D6F4A9A472E8D7459976D"/>
  </w:style>
  <w:style w:type="paragraph" w:customStyle="1" w:styleId="3F0772EC6DDBF34D8847FF78B4DB2417">
    <w:name w:val="3F0772EC6DDBF34D8847FF78B4DB2417"/>
  </w:style>
  <w:style w:type="paragraph" w:customStyle="1" w:styleId="CF28D4B6BD7C434DA7C04DB173922209">
    <w:name w:val="CF28D4B6BD7C434DA7C04DB173922209"/>
  </w:style>
  <w:style w:type="paragraph" w:customStyle="1" w:styleId="9E3F77BBA315804E8151EDB83BD122C2">
    <w:name w:val="9E3F77BBA315804E8151EDB83BD122C2"/>
  </w:style>
  <w:style w:type="paragraph" w:customStyle="1" w:styleId="C9E3C401E2E93F4E940A1B160AF32422">
    <w:name w:val="C9E3C401E2E93F4E940A1B160AF32422"/>
  </w:style>
  <w:style w:type="paragraph" w:customStyle="1" w:styleId="4197CB2AEBEE304DA01FCBE42DC16032">
    <w:name w:val="4197CB2AEBEE304DA01FCBE42DC16032"/>
  </w:style>
  <w:style w:type="paragraph" w:customStyle="1" w:styleId="68A0556D60B1D44892C523463A65D78B">
    <w:name w:val="68A0556D60B1D44892C523463A65D78B"/>
  </w:style>
  <w:style w:type="paragraph" w:customStyle="1" w:styleId="2B3141B69AC09E4F9D3D8C5C03972CB0">
    <w:name w:val="2B3141B69AC09E4F9D3D8C5C03972CB0"/>
  </w:style>
  <w:style w:type="paragraph" w:customStyle="1" w:styleId="76D64D1762A67B4C8ED6BE42739ED235">
    <w:name w:val="76D64D1762A67B4C8ED6BE42739ED235"/>
  </w:style>
  <w:style w:type="paragraph" w:customStyle="1" w:styleId="213BD8403A0B654E8153E3D78FC6F020">
    <w:name w:val="213BD8403A0B654E8153E3D78FC6F020"/>
  </w:style>
  <w:style w:type="paragraph" w:customStyle="1" w:styleId="976A7EB15F78FF49930654F34F359122">
    <w:name w:val="976A7EB15F78FF49930654F34F359122"/>
  </w:style>
  <w:style w:type="paragraph" w:customStyle="1" w:styleId="A973F7C612BE3C4E9479933ED7BA8946">
    <w:name w:val="A973F7C612BE3C4E9479933ED7BA8946"/>
  </w:style>
  <w:style w:type="paragraph" w:customStyle="1" w:styleId="F9220659E2FFA4428785185C7F786297">
    <w:name w:val="F9220659E2FFA4428785185C7F786297"/>
  </w:style>
  <w:style w:type="paragraph" w:customStyle="1" w:styleId="6CDE799C1934A141946A10E1CB63DD78">
    <w:name w:val="6CDE799C1934A141946A10E1CB63DD78"/>
  </w:style>
  <w:style w:type="paragraph" w:customStyle="1" w:styleId="D40EA14A937C9E43B1B055091F5F5F37">
    <w:name w:val="D40EA14A937C9E43B1B055091F5F5F37"/>
  </w:style>
  <w:style w:type="paragraph" w:customStyle="1" w:styleId="1F7CB9039D927948A93652FCB9DC9B55">
    <w:name w:val="1F7CB9039D927948A93652FCB9DC9B55"/>
  </w:style>
  <w:style w:type="paragraph" w:customStyle="1" w:styleId="2E3A0EEEE572D047B7FA4036E4E7EE7E">
    <w:name w:val="2E3A0EEEE572D047B7FA4036E4E7EE7E"/>
  </w:style>
  <w:style w:type="paragraph" w:customStyle="1" w:styleId="BF93E1251691F1408DEC7E424EE064DF">
    <w:name w:val="BF93E1251691F1408DEC7E424EE064DF"/>
  </w:style>
  <w:style w:type="paragraph" w:customStyle="1" w:styleId="C5318E6B8C9D1545B5605E8AB0D87F9D">
    <w:name w:val="C5318E6B8C9D1545B5605E8AB0D87F9D"/>
  </w:style>
  <w:style w:type="paragraph" w:customStyle="1" w:styleId="A05D3666A3747C49892F678776D55BE0">
    <w:name w:val="A05D3666A3747C49892F678776D55BE0"/>
  </w:style>
  <w:style w:type="paragraph" w:customStyle="1" w:styleId="4C402D8E7E21B44D87ED0797CEF72132">
    <w:name w:val="4C402D8E7E21B44D87ED0797CEF72132"/>
  </w:style>
  <w:style w:type="paragraph" w:customStyle="1" w:styleId="639F441AB129C44C9025B27039A30916">
    <w:name w:val="639F441AB129C44C9025B27039A30916"/>
  </w:style>
  <w:style w:type="paragraph" w:customStyle="1" w:styleId="37FB2D732314A94389347184459519A5">
    <w:name w:val="37FB2D732314A94389347184459519A5"/>
  </w:style>
  <w:style w:type="paragraph" w:customStyle="1" w:styleId="1665C5410986814E95E8D403DF75D86E">
    <w:name w:val="1665C5410986814E95E8D403DF75D86E"/>
  </w:style>
  <w:style w:type="paragraph" w:customStyle="1" w:styleId="9336EB489867504DBA2F6F6EF6303C44">
    <w:name w:val="9336EB489867504DBA2F6F6EF6303C44"/>
  </w:style>
  <w:style w:type="paragraph" w:customStyle="1" w:styleId="AE8747C4C0C85C419622E34778860D64">
    <w:name w:val="AE8747C4C0C85C419622E34778860D64"/>
  </w:style>
  <w:style w:type="paragraph" w:customStyle="1" w:styleId="FCCBDFBAE8075F43A1820DF5D4BA2553">
    <w:name w:val="FCCBDFBAE8075F43A1820DF5D4BA2553"/>
  </w:style>
  <w:style w:type="paragraph" w:customStyle="1" w:styleId="2E556428828C65429E3853DE8DFE51EC">
    <w:name w:val="2E556428828C65429E3853DE8DFE51EC"/>
  </w:style>
  <w:style w:type="paragraph" w:customStyle="1" w:styleId="35A601DFF1FF26459E768ACEECD100EC">
    <w:name w:val="35A601DFF1FF26459E768ACEECD100EC"/>
  </w:style>
  <w:style w:type="paragraph" w:customStyle="1" w:styleId="5E9EE581883A374A8CCDDF0F8E756EA8">
    <w:name w:val="5E9EE581883A374A8CCDDF0F8E756EA8"/>
  </w:style>
  <w:style w:type="paragraph" w:customStyle="1" w:styleId="B22DB8BEAF865044B7481C784FE977B9">
    <w:name w:val="B22DB8BEAF865044B7481C784FE977B9"/>
  </w:style>
  <w:style w:type="paragraph" w:customStyle="1" w:styleId="B884AD31A4B3D64CA74B96F71836F70E">
    <w:name w:val="B884AD31A4B3D64CA74B96F71836F70E"/>
  </w:style>
  <w:style w:type="paragraph" w:customStyle="1" w:styleId="5C279AAF8A654A4C97E16E9FA948B149">
    <w:name w:val="5C279AAF8A654A4C97E16E9FA948B149"/>
  </w:style>
  <w:style w:type="paragraph" w:customStyle="1" w:styleId="E89A6601A9D1E2439B683595B17A0B34">
    <w:name w:val="E89A6601A9D1E2439B683595B17A0B34"/>
  </w:style>
  <w:style w:type="paragraph" w:customStyle="1" w:styleId="E8B076AD1BD3A54AADC5910E2FBA47B6">
    <w:name w:val="E8B076AD1BD3A54AADC5910E2FBA47B6"/>
  </w:style>
  <w:style w:type="paragraph" w:customStyle="1" w:styleId="5B985B39E63E70438EB4B6C7EA834F37">
    <w:name w:val="5B985B39E63E70438EB4B6C7EA834F37"/>
  </w:style>
  <w:style w:type="paragraph" w:customStyle="1" w:styleId="BA0AB596971A4A478B657E22A80C601D">
    <w:name w:val="BA0AB596971A4A478B657E22A80C601D"/>
  </w:style>
  <w:style w:type="paragraph" w:customStyle="1" w:styleId="57661D6B01A89D43B12F7B87D67A29E7">
    <w:name w:val="57661D6B01A89D43B12F7B87D67A29E7"/>
  </w:style>
  <w:style w:type="paragraph" w:customStyle="1" w:styleId="F479E907129C1A419EB444FE7273D256">
    <w:name w:val="F479E907129C1A419EB444FE7273D256"/>
  </w:style>
  <w:style w:type="paragraph" w:customStyle="1" w:styleId="AA4B76F1D57990468A2842004F96D723">
    <w:name w:val="AA4B76F1D57990468A2842004F96D723"/>
  </w:style>
  <w:style w:type="paragraph" w:customStyle="1" w:styleId="D8FEE55365CB294F8597DF06E09A4904">
    <w:name w:val="D8FEE55365CB294F8597DF06E09A4904"/>
  </w:style>
  <w:style w:type="paragraph" w:customStyle="1" w:styleId="161F5379D7E2724C983A3D5FD2965FB3">
    <w:name w:val="161F5379D7E2724C983A3D5FD2965FB3"/>
  </w:style>
  <w:style w:type="paragraph" w:customStyle="1" w:styleId="A954B976FB8BED4D802E1567448E8D67">
    <w:name w:val="A954B976FB8BED4D802E1567448E8D67"/>
  </w:style>
  <w:style w:type="paragraph" w:customStyle="1" w:styleId="6172CC891D6E964798DEA7E0E935F486">
    <w:name w:val="6172CC891D6E964798DEA7E0E935F486"/>
  </w:style>
  <w:style w:type="paragraph" w:customStyle="1" w:styleId="F64865938544EE4E9E52350BD4FB9505">
    <w:name w:val="F64865938544EE4E9E52350BD4FB9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63003-749B-5847-98B1-44BE72F3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fomgeving en Recreatie Docent.dotx</Template>
  <TotalTime>2</TotalTime>
  <Pages>23</Pages>
  <Words>2878</Words>
  <Characters>15832</Characters>
  <Application>Microsoft Macintosh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86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Halm</dc:creator>
  <cp:keywords/>
  <dc:description>v2</dc:description>
  <cp:lastModifiedBy>Joost van Halm</cp:lastModifiedBy>
  <cp:revision>3</cp:revision>
  <dcterms:created xsi:type="dcterms:W3CDTF">2015-11-13T10:01:00Z</dcterms:created>
  <dcterms:modified xsi:type="dcterms:W3CDTF">2015-11-13T10:03:00Z</dcterms:modified>
  <cp:category/>
</cp:coreProperties>
</file>